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DF63" w14:textId="77777777" w:rsidR="00431785" w:rsidRPr="00264F29" w:rsidRDefault="00431785" w:rsidP="00431785">
      <w:pPr>
        <w:pStyle w:val="Ten-truong"/>
        <w:spacing w:line="312" w:lineRule="auto"/>
        <w:ind w:firstLine="720"/>
        <w:jc w:val="left"/>
        <w:rPr>
          <w:sz w:val="36"/>
        </w:rPr>
      </w:pPr>
      <w:r w:rsidRPr="00264F29">
        <w:rPr>
          <w:noProof/>
          <w:sz w:val="36"/>
          <w:lang w:val="vi-VN" w:eastAsia="vi-VN"/>
        </w:rPr>
        <mc:AlternateContent>
          <mc:Choice Requires="wpg">
            <w:drawing>
              <wp:anchor distT="0" distB="0" distL="114300" distR="114300" simplePos="0" relativeHeight="251659264" behindDoc="1" locked="0" layoutInCell="1" allowOverlap="1" wp14:anchorId="1877D0D0" wp14:editId="479278A1">
                <wp:simplePos x="0" y="0"/>
                <wp:positionH relativeFrom="column">
                  <wp:posOffset>-189781</wp:posOffset>
                </wp:positionH>
                <wp:positionV relativeFrom="paragraph">
                  <wp:posOffset>-566246</wp:posOffset>
                </wp:positionV>
                <wp:extent cx="6286500" cy="925830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258300"/>
                          <a:chOff x="1985" y="1418"/>
                          <a:chExt cx="8820" cy="14097"/>
                        </a:xfrm>
                      </wpg:grpSpPr>
                      <wpg:grpSp>
                        <wpg:cNvPr id="29" name="Group 30"/>
                        <wpg:cNvGrpSpPr>
                          <a:grpSpLocks/>
                        </wpg:cNvGrpSpPr>
                        <wpg:grpSpPr bwMode="auto">
                          <a:xfrm>
                            <a:off x="1985" y="1418"/>
                            <a:ext cx="1905" cy="1920"/>
                            <a:chOff x="1985" y="1418"/>
                            <a:chExt cx="1905" cy="1920"/>
                          </a:xfrm>
                        </wpg:grpSpPr>
                        <pic:pic xmlns:pic="http://schemas.openxmlformats.org/drawingml/2006/picture">
                          <pic:nvPicPr>
                            <pic:cNvPr id="3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 name="Group 34"/>
                        <wpg:cNvGrpSpPr>
                          <a:grpSpLocks/>
                        </wpg:cNvGrpSpPr>
                        <wpg:grpSpPr bwMode="auto">
                          <a:xfrm rot="-16200000">
                            <a:off x="8892" y="1418"/>
                            <a:ext cx="1905" cy="1920"/>
                            <a:chOff x="1985" y="1418"/>
                            <a:chExt cx="1905" cy="1920"/>
                          </a:xfrm>
                        </wpg:grpSpPr>
                        <pic:pic xmlns:pic="http://schemas.openxmlformats.org/drawingml/2006/picture">
                          <pic:nvPicPr>
                            <pic:cNvPr id="34"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6" name="Group 37"/>
                        <wpg:cNvGrpSpPr>
                          <a:grpSpLocks/>
                        </wpg:cNvGrpSpPr>
                        <wpg:grpSpPr bwMode="auto">
                          <a:xfrm rot="-5400000">
                            <a:off x="1992" y="13595"/>
                            <a:ext cx="1905" cy="1920"/>
                            <a:chOff x="1985" y="1418"/>
                            <a:chExt cx="1905" cy="1920"/>
                          </a:xfrm>
                        </wpg:grpSpPr>
                        <pic:pic xmlns:pic="http://schemas.openxmlformats.org/drawingml/2006/picture">
                          <pic:nvPicPr>
                            <pic:cNvPr id="37"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 name="Group 40"/>
                        <wpg:cNvGrpSpPr>
                          <a:grpSpLocks/>
                        </wpg:cNvGrpSpPr>
                        <wpg:grpSpPr bwMode="auto">
                          <a:xfrm rot="-32400000">
                            <a:off x="8899" y="13595"/>
                            <a:ext cx="1905" cy="1920"/>
                            <a:chOff x="1985" y="1418"/>
                            <a:chExt cx="1905" cy="1920"/>
                          </a:xfrm>
                        </wpg:grpSpPr>
                        <pic:pic xmlns:pic="http://schemas.openxmlformats.org/drawingml/2006/picture">
                          <pic:nvPicPr>
                            <pic:cNvPr id="4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2"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430744" id="Group 28" o:spid="_x0000_s1026" style="position:absolute;margin-left:-14.95pt;margin-top:-44.6pt;width:495pt;height:729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10;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">
                <v:group id="Group 3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">
                    <v:imagedata r:id="rId13" o:title=""/>
                  </v:shape>
                  <v:shape id="Picture 32"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
                  </v:shape>
                </v:group>
                <v:shape id="Picture 33"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">
                  <v:imagedata r:id="rId15" o:title=""/>
                </v:shape>
                <v:group id="Group 3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koxAAAANsAAAAPAAAAZHJzL2Rvd25yZXYueG1sRI9BawIx&#10;FITvBf9DeEIvUrNWkO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BGQOSjEAAAA2wAAAA8A&#10;AAAAAAAAAAAAAAAABwIAAGRycy9kb3ducmV2LnhtbFBLBQYAAAAAAwADALcAAAD4AgAAAAA=&#10;">
                  <v:shape id="Picture 35"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">
                    <v:imagedata r:id="rId16" o:title=""/>
                  </v:shape>
                  <v:shape id="Picture 36"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
                  </v:shape>
                </v:group>
                <v:group id="Group 3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">
                  <v:shape id="Picture 38"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">
                    <v:imagedata r:id="rId16" o:title=""/>
                  </v:shape>
                  <v:shape id="Picture 39"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">
                    <v:imagedata r:id="rId14" o:title=""/>
                  </v:shape>
                </v:group>
                <v:group id="Group 4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shape id="Picture 41"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">
                    <v:imagedata r:id="rId13" o:title=""/>
                  </v:shape>
                  <v:shape id="Picture 42"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">
                    <v:imagedata r:id="rId14" o:title=""/>
                  </v:shape>
                </v:group>
                <v:shape id="Picture 43"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">
                  <v:imagedata r:id="rId17" o:title=""/>
                </v:shape>
                <v:shape id="Picture 44"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o69wwAAANsAAAAPAAAAZHJzL2Rvd25yZXYueG1sRI9Ba8JA&#10;FITvhf6H5RW81U1rk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fc6OvcMAAADbAAAADwAA&#10;AAAAAAAAAAAAAAAHAgAAZHJzL2Rvd25yZXYueG1sUEsFBgAAAAADAAMAtwAAAPcCAAAAAA==&#10;" filled="t" fillcolor="#3cc">
                  <v:imagedata r:id="rId17" o:title=""/>
                </v:shape>
                <v:shape id="Picture 45"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">
                  <v:imagedata r:id="rId15" o:title=""/>
                </v:shape>
              </v:group>
            </w:pict>
          </mc:Fallback>
        </mc:AlternateContent>
      </w:r>
      <w:r w:rsidRPr="00264F29">
        <w:rPr>
          <w:sz w:val="36"/>
        </w:rPr>
        <w:t xml:space="preserve">            HỌC VIỆN KỸ THUẬT QUÂN  SỰ</w:t>
      </w:r>
    </w:p>
    <w:p w14:paraId="29F18FD0" w14:textId="77777777" w:rsidR="00431785" w:rsidRPr="00264F29" w:rsidRDefault="00431785" w:rsidP="00431785">
      <w:pPr>
        <w:pStyle w:val="Ten-truong"/>
        <w:tabs>
          <w:tab w:val="left" w:pos="180"/>
        </w:tabs>
        <w:spacing w:line="312" w:lineRule="auto"/>
        <w:rPr>
          <w:sz w:val="36"/>
          <w:szCs w:val="26"/>
        </w:rPr>
      </w:pPr>
      <w:r w:rsidRPr="00264F29">
        <w:rPr>
          <w:sz w:val="36"/>
          <w:szCs w:val="26"/>
        </w:rPr>
        <w:tab/>
        <w:t>MTA</w:t>
      </w:r>
    </w:p>
    <w:p w14:paraId="3326F6E7" w14:textId="77777777" w:rsidR="00431785" w:rsidRPr="00264F29" w:rsidRDefault="00431785" w:rsidP="00431785">
      <w:pPr>
        <w:pStyle w:val="Ten-Khoa"/>
        <w:ind w:firstLine="720"/>
        <w:jc w:val="left"/>
        <w:rPr>
          <w:rFonts w:ascii="Times New Roman" w:hAnsi="Times New Roman" w:cs="Times New Roman"/>
        </w:rPr>
      </w:pPr>
      <w:r w:rsidRPr="00264F29">
        <w:rPr>
          <w:rFonts w:ascii="Times New Roman" w:hAnsi="Times New Roman" w:cs="Times New Roman"/>
        </w:rPr>
        <w:t xml:space="preserve">                   KHOA CÔNG NGHỆ THÔNG TIN</w:t>
      </w:r>
    </w:p>
    <w:p w14:paraId="78DADBAC" w14:textId="77777777" w:rsidR="00431785" w:rsidRPr="00264F29" w:rsidRDefault="00431785" w:rsidP="00431785">
      <w:pPr>
        <w:pStyle w:val="Ten-Khoa"/>
        <w:rPr>
          <w:rFonts w:ascii="Times New Roman" w:hAnsi="Times New Roman" w:cs="Times New Roman"/>
        </w:rPr>
      </w:pPr>
      <w:r w:rsidRPr="00264F29">
        <w:rPr>
          <w:rFonts w:ascii="Times New Roman" w:hAnsi="Times New Roman" w:cs="Times New Roman"/>
        </w:rPr>
        <w:t xml:space="preserve">   </w:t>
      </w:r>
      <w:r w:rsidRPr="00264F29">
        <w:rPr>
          <w:rFonts w:ascii="Times New Roman" w:hAnsi="Times New Roman" w:cs="Times New Roman"/>
          <w:noProof/>
        </w:rPr>
        <w:drawing>
          <wp:inline distT="0" distB="0" distL="0" distR="0" wp14:anchorId="592A93C0" wp14:editId="51730FBB">
            <wp:extent cx="2619375" cy="26135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1095" cy="2625209"/>
                    </a:xfrm>
                    <a:prstGeom prst="rect">
                      <a:avLst/>
                    </a:prstGeom>
                    <a:noFill/>
                    <a:ln>
                      <a:noFill/>
                    </a:ln>
                  </pic:spPr>
                </pic:pic>
              </a:graphicData>
            </a:graphic>
          </wp:inline>
        </w:drawing>
      </w:r>
    </w:p>
    <w:p w14:paraId="7F2A5AEE" w14:textId="77777777" w:rsidR="00431785" w:rsidRPr="00264F29" w:rsidRDefault="00431785" w:rsidP="00431785">
      <w:pPr>
        <w:spacing w:before="180" w:line="312" w:lineRule="auto"/>
        <w:ind w:firstLine="3261"/>
      </w:pPr>
    </w:p>
    <w:p w14:paraId="16EF49A2" w14:textId="77777777" w:rsidR="00431785" w:rsidRPr="00264F29" w:rsidRDefault="00431785" w:rsidP="00431785">
      <w:pPr>
        <w:pStyle w:val="Luan-van"/>
        <w:spacing w:line="312" w:lineRule="auto"/>
        <w:ind w:left="720"/>
        <w:jc w:val="left"/>
        <w:rPr>
          <w:sz w:val="44"/>
          <w:szCs w:val="28"/>
        </w:rPr>
      </w:pPr>
      <w:r w:rsidRPr="00264F29">
        <w:rPr>
          <w:sz w:val="44"/>
          <w:szCs w:val="28"/>
        </w:rPr>
        <w:t xml:space="preserve">  BÁO CÁO ĐỒ ÁN CHUYÊN NGÀNH</w:t>
      </w:r>
    </w:p>
    <w:p w14:paraId="74E8985A" w14:textId="77777777" w:rsidR="00431785" w:rsidRPr="00264F29" w:rsidRDefault="00431785" w:rsidP="00431785">
      <w:pPr>
        <w:pStyle w:val="Ten-nganh"/>
        <w:rPr>
          <w:sz w:val="44"/>
          <w:szCs w:val="28"/>
        </w:rPr>
      </w:pPr>
      <w:r w:rsidRPr="00264F29">
        <w:rPr>
          <w:sz w:val="44"/>
          <w:szCs w:val="28"/>
        </w:rPr>
        <w:t xml:space="preserve">   CÔNG NGHỆ THÔNG TIN</w:t>
      </w:r>
    </w:p>
    <w:p w14:paraId="1A299FFF" w14:textId="77777777" w:rsidR="00431785" w:rsidRPr="00264F29" w:rsidRDefault="00431785" w:rsidP="00431785">
      <w:pPr>
        <w:pStyle w:val="Ten-Detai"/>
        <w:rPr>
          <w:sz w:val="36"/>
          <w:szCs w:val="36"/>
        </w:rPr>
      </w:pPr>
      <w:r w:rsidRPr="00264F29">
        <w:rPr>
          <w:sz w:val="36"/>
          <w:szCs w:val="36"/>
        </w:rPr>
        <w:t xml:space="preserve">     ĐỀ TÀI : </w:t>
      </w:r>
    </w:p>
    <w:p w14:paraId="49EBB14F" w14:textId="77777777" w:rsidR="00431785" w:rsidRPr="00264F29" w:rsidRDefault="00431785" w:rsidP="00431785">
      <w:pPr>
        <w:pStyle w:val="Ten-Detai"/>
        <w:rPr>
          <w:sz w:val="36"/>
          <w:szCs w:val="36"/>
        </w:rPr>
      </w:pPr>
      <w:r w:rsidRPr="00264F29">
        <w:rPr>
          <w:sz w:val="36"/>
          <w:szCs w:val="36"/>
        </w:rPr>
        <w:t xml:space="preserve">  XÂY DỰNG HỆ THỐNG QUẢN LÝ ỨNG LƯƠNG </w:t>
      </w:r>
    </w:p>
    <w:p w14:paraId="71FDFBF6" w14:textId="77777777" w:rsidR="00431785" w:rsidRPr="00264F29" w:rsidRDefault="00431785" w:rsidP="00431785">
      <w:pPr>
        <w:pStyle w:val="Ten-Detai"/>
      </w:pPr>
    </w:p>
    <w:p w14:paraId="37B80B85" w14:textId="77777777" w:rsidR="00431785" w:rsidRPr="00264F29" w:rsidRDefault="00431785" w:rsidP="00431785">
      <w:pPr>
        <w:pStyle w:val="Sinhvien-Lop-CBHD"/>
        <w:ind w:left="0" w:firstLine="0"/>
      </w:pPr>
      <w:r w:rsidRPr="00264F29">
        <w:t xml:space="preserve">                GIÁO VIÊN HƯỚNG DẪN : NGUYỄN QUỐC KHÁNH</w:t>
      </w:r>
    </w:p>
    <w:p w14:paraId="2A9ED099" w14:textId="77777777" w:rsidR="00431785" w:rsidRPr="00264F29" w:rsidRDefault="00431785" w:rsidP="00431785">
      <w:pPr>
        <w:pStyle w:val="Sinhvien-Lop-CBHD"/>
        <w:ind w:left="0" w:firstLine="0"/>
      </w:pPr>
      <w:r w:rsidRPr="00264F29">
        <w:tab/>
        <w:t xml:space="preserve">      SINH VIÊN THỰC HIỆN    : ĐINH QUỐC THẮNG-17150183</w:t>
      </w:r>
    </w:p>
    <w:p w14:paraId="29B54AE9" w14:textId="77777777" w:rsidR="00431785" w:rsidRPr="00264F29" w:rsidRDefault="00431785" w:rsidP="00431785">
      <w:pPr>
        <w:pStyle w:val="Sinhvien-Lop-CBHD"/>
        <w:ind w:left="0" w:firstLine="0"/>
      </w:pPr>
      <w:r w:rsidRPr="00264F29">
        <w:tab/>
      </w:r>
      <w:r w:rsidRPr="00264F29">
        <w:tab/>
      </w:r>
      <w:r w:rsidRPr="00264F29">
        <w:tab/>
      </w:r>
      <w:r w:rsidRPr="00264F29">
        <w:tab/>
      </w:r>
      <w:r w:rsidRPr="00264F29">
        <w:tab/>
        <w:t xml:space="preserve">  LỚP     : CNDL16A</w:t>
      </w:r>
    </w:p>
    <w:p w14:paraId="2B079181" w14:textId="77777777" w:rsidR="00431785" w:rsidRPr="00264F29" w:rsidRDefault="00431785" w:rsidP="00431785">
      <w:pPr>
        <w:pStyle w:val="Sinhvien-Lop-CBHD"/>
        <w:ind w:left="0" w:firstLine="0"/>
      </w:pPr>
    </w:p>
    <w:p w14:paraId="5C65D8EE" w14:textId="77777777" w:rsidR="00431785" w:rsidRPr="00264F29" w:rsidRDefault="00431785" w:rsidP="00431785">
      <w:pPr>
        <w:pStyle w:val="Sinhvien-Lop-CBHD"/>
        <w:ind w:left="0" w:firstLine="0"/>
      </w:pPr>
    </w:p>
    <w:p w14:paraId="4A3FFED9" w14:textId="77777777" w:rsidR="00431785" w:rsidRPr="00264F29" w:rsidRDefault="00431785" w:rsidP="00431785">
      <w:pPr>
        <w:pStyle w:val="Sinhvien-Lop-CBHD"/>
        <w:ind w:left="0" w:firstLine="0"/>
      </w:pPr>
    </w:p>
    <w:p w14:paraId="1420A340" w14:textId="77777777" w:rsidR="00431785" w:rsidRPr="00264F29" w:rsidRDefault="00431785" w:rsidP="00431785">
      <w:pPr>
        <w:pStyle w:val="Sinhvien-Lop-CBHD"/>
        <w:ind w:left="0" w:firstLine="0"/>
      </w:pPr>
    </w:p>
    <w:p w14:paraId="43238E9D" w14:textId="77777777" w:rsidR="00431785" w:rsidRPr="00264F29" w:rsidRDefault="00431785" w:rsidP="00431785">
      <w:pPr>
        <w:pStyle w:val="Sinhvien-Lop-CBHD"/>
        <w:ind w:left="0" w:firstLine="0"/>
      </w:pPr>
    </w:p>
    <w:p w14:paraId="4622F800" w14:textId="77777777" w:rsidR="00431785" w:rsidRPr="00264F29" w:rsidRDefault="00431785" w:rsidP="00431785">
      <w:pPr>
        <w:jc w:val="center"/>
        <w:rPr>
          <w:b/>
          <w:sz w:val="56"/>
          <w:szCs w:val="28"/>
        </w:rPr>
      </w:pPr>
      <w:r w:rsidRPr="00264F29">
        <w:rPr>
          <w:b/>
          <w:sz w:val="56"/>
          <w:szCs w:val="28"/>
        </w:rPr>
        <w:lastRenderedPageBreak/>
        <w:t>LỜI CẢM ƠN</w:t>
      </w:r>
    </w:p>
    <w:p w14:paraId="4690DF1B" w14:textId="77777777" w:rsidR="00431785" w:rsidRPr="00264F29" w:rsidRDefault="00431785" w:rsidP="00431785">
      <w:pPr>
        <w:jc w:val="center"/>
        <w:rPr>
          <w:b/>
          <w:sz w:val="28"/>
          <w:szCs w:val="28"/>
        </w:rPr>
      </w:pPr>
    </w:p>
    <w:p w14:paraId="3ECBF71C" w14:textId="77777777" w:rsidR="00431785" w:rsidRPr="00A1162E" w:rsidRDefault="00431785" w:rsidP="00431785">
      <w:pPr>
        <w:spacing w:line="312" w:lineRule="auto"/>
        <w:ind w:firstLine="720"/>
        <w:jc w:val="both"/>
        <w:rPr>
          <w:sz w:val="28"/>
          <w:szCs w:val="28"/>
        </w:rPr>
      </w:pPr>
      <w:r w:rsidRPr="00A1162E">
        <w:rPr>
          <w:sz w:val="28"/>
          <w:szCs w:val="28"/>
        </w:rPr>
        <w:t>Chúng em xin chân thành gởi lời cám ơn đến lãnh đạo trường Học viện kỹ thuậ quân sự nói chung và các thầy cô bộ môn khoa công nghệ thông tin nói riêng đã tạo điều kiện cho chúng em cơ hội thực hành, tiếp xúc để chúng em có thể tránh được những vướng mắc và bỡ ngỡ trong môi trường công việc thời gian tới.</w:t>
      </w:r>
    </w:p>
    <w:p w14:paraId="31D3C105" w14:textId="77777777" w:rsidR="00431785" w:rsidRPr="00A1162E" w:rsidRDefault="00431785" w:rsidP="00431785">
      <w:pPr>
        <w:spacing w:line="312" w:lineRule="auto"/>
        <w:ind w:firstLine="720"/>
        <w:jc w:val="both"/>
        <w:rPr>
          <w:sz w:val="28"/>
          <w:szCs w:val="28"/>
        </w:rPr>
      </w:pPr>
      <w:r w:rsidRPr="00A1162E">
        <w:rPr>
          <w:sz w:val="28"/>
          <w:szCs w:val="28"/>
        </w:rPr>
        <w:t>Chúng em xin chân thành cảm ơn thầy Nguyễn Quốc Khánh. Nhờ sự giúp đỡ tận tình và những chỉ bảo của cô từ lúc bắt đầu cho tới lúc kết thúc đồ án. Chúng em đã hoàn thành đúng hạn định và tích lũy được cho mình một lượng nền tảng kiến thức quý báu.</w:t>
      </w:r>
    </w:p>
    <w:p w14:paraId="23A09A1C" w14:textId="77777777" w:rsidR="00431785" w:rsidRPr="00A1162E" w:rsidRDefault="00431785" w:rsidP="00431785">
      <w:pPr>
        <w:spacing w:line="312" w:lineRule="auto"/>
        <w:ind w:firstLine="720"/>
        <w:jc w:val="both"/>
        <w:rPr>
          <w:sz w:val="28"/>
          <w:szCs w:val="28"/>
        </w:rPr>
      </w:pPr>
      <w:r w:rsidRPr="00A1162E">
        <w:rPr>
          <w:sz w:val="28"/>
          <w:szCs w:val="28"/>
        </w:rPr>
        <w:t>Mặc dù đã cố gắng hoàn thành đề tài tốt nhất nhưng do thời gian và kiến thức còn có hạn nên chúng em sẽ không thể tránh khỏi những thiếu sót nhất định, rất mong nhận được sự cảm thông, chia sẻ và tận tình đóng góp chỉ bảo của quý thầy cô cũng như các bạn.</w:t>
      </w:r>
    </w:p>
    <w:p w14:paraId="6344EDF9" w14:textId="77777777" w:rsidR="00431785" w:rsidRPr="00A1162E" w:rsidRDefault="00431785" w:rsidP="00431785">
      <w:pPr>
        <w:spacing w:line="312" w:lineRule="auto"/>
        <w:ind w:firstLine="720"/>
        <w:jc w:val="both"/>
        <w:rPr>
          <w:sz w:val="28"/>
          <w:szCs w:val="28"/>
        </w:rPr>
      </w:pPr>
      <w:r w:rsidRPr="00A1162E">
        <w:rPr>
          <w:sz w:val="28"/>
          <w:szCs w:val="28"/>
        </w:rPr>
        <w:t>Chúng em xin chân thành cảm ơn!</w:t>
      </w:r>
    </w:p>
    <w:p w14:paraId="666A666F" w14:textId="77777777" w:rsidR="00431785" w:rsidRPr="00A1162E" w:rsidRDefault="00431785" w:rsidP="00431785">
      <w:pPr>
        <w:spacing w:line="312" w:lineRule="auto"/>
        <w:ind w:firstLine="720"/>
        <w:rPr>
          <w:sz w:val="28"/>
          <w:szCs w:val="28"/>
        </w:rPr>
      </w:pPr>
    </w:p>
    <w:p w14:paraId="1AE8AFA1" w14:textId="77777777" w:rsidR="00431785" w:rsidRPr="00A1162E" w:rsidRDefault="00431785" w:rsidP="00431785">
      <w:pPr>
        <w:spacing w:line="312" w:lineRule="auto"/>
        <w:ind w:left="2160" w:firstLine="720"/>
        <w:jc w:val="center"/>
        <w:rPr>
          <w:sz w:val="28"/>
          <w:szCs w:val="28"/>
        </w:rPr>
      </w:pPr>
      <w:r w:rsidRPr="00A1162E">
        <w:rPr>
          <w:sz w:val="28"/>
          <w:szCs w:val="28"/>
        </w:rPr>
        <w:t>Hà Nội , Ngày 25 tháng 03 năm 2022</w:t>
      </w:r>
    </w:p>
    <w:p w14:paraId="6BA67E44" w14:textId="77777777" w:rsidR="00431785" w:rsidRPr="00A1162E" w:rsidRDefault="00431785" w:rsidP="00431785">
      <w:pPr>
        <w:spacing w:line="312" w:lineRule="auto"/>
        <w:ind w:firstLine="720"/>
        <w:jc w:val="center"/>
        <w:rPr>
          <w:sz w:val="28"/>
          <w:szCs w:val="28"/>
        </w:rPr>
      </w:pPr>
    </w:p>
    <w:p w14:paraId="6D46DB2E" w14:textId="77777777" w:rsidR="00431785" w:rsidRPr="00A1162E" w:rsidRDefault="00431785" w:rsidP="00431785">
      <w:pPr>
        <w:spacing w:line="312" w:lineRule="auto"/>
        <w:ind w:left="2160" w:firstLine="720"/>
        <w:jc w:val="center"/>
        <w:rPr>
          <w:sz w:val="28"/>
          <w:szCs w:val="28"/>
        </w:rPr>
      </w:pPr>
      <w:r w:rsidRPr="00A1162E">
        <w:rPr>
          <w:sz w:val="28"/>
          <w:szCs w:val="28"/>
        </w:rPr>
        <w:t>Sinh viên thực hiện</w:t>
      </w:r>
    </w:p>
    <w:p w14:paraId="525363E1" w14:textId="77777777" w:rsidR="00431785" w:rsidRPr="00A1162E" w:rsidRDefault="00431785" w:rsidP="00431785">
      <w:pPr>
        <w:spacing w:line="312" w:lineRule="auto"/>
        <w:ind w:left="2160" w:firstLine="720"/>
        <w:jc w:val="center"/>
        <w:rPr>
          <w:sz w:val="28"/>
          <w:szCs w:val="28"/>
        </w:rPr>
        <w:sectPr w:rsidR="00431785" w:rsidRPr="00A1162E" w:rsidSect="003E44F6">
          <w:footerReference w:type="default" r:id="rId19"/>
          <w:footerReference w:type="first" r:id="rId20"/>
          <w:pgSz w:w="11909" w:h="16834" w:code="9"/>
          <w:pgMar w:top="1440" w:right="900" w:bottom="1440" w:left="1800" w:header="720" w:footer="720" w:gutter="0"/>
          <w:cols w:space="720"/>
          <w:titlePg/>
          <w:docGrid w:linePitch="360"/>
        </w:sectPr>
      </w:pPr>
      <w:r w:rsidRPr="00A1162E">
        <w:rPr>
          <w:sz w:val="28"/>
          <w:szCs w:val="28"/>
        </w:rPr>
        <w:t>Đinh Quốc Thắng</w:t>
      </w:r>
    </w:p>
    <w:p w14:paraId="642B856E" w14:textId="77777777" w:rsidR="00431785" w:rsidRPr="00A1162E" w:rsidRDefault="00431785" w:rsidP="00431785">
      <w:pPr>
        <w:jc w:val="center"/>
        <w:rPr>
          <w:b/>
          <w:sz w:val="28"/>
          <w:szCs w:val="28"/>
        </w:rPr>
      </w:pPr>
      <w:r w:rsidRPr="00A1162E">
        <w:rPr>
          <w:b/>
          <w:sz w:val="28"/>
          <w:szCs w:val="28"/>
        </w:rPr>
        <w:lastRenderedPageBreak/>
        <w:t>LỜI NÓI ĐẦU</w:t>
      </w:r>
    </w:p>
    <w:p w14:paraId="74AAACDE" w14:textId="77777777" w:rsidR="00431785" w:rsidRPr="00A1162E" w:rsidRDefault="00431785" w:rsidP="00431785">
      <w:pPr>
        <w:pStyle w:val="NoidungLoiNoiDau"/>
        <w:spacing w:before="240" w:line="312" w:lineRule="auto"/>
        <w:ind w:left="180" w:firstLine="540"/>
        <w:rPr>
          <w:i w:val="0"/>
          <w:sz w:val="28"/>
          <w:szCs w:val="28"/>
        </w:rPr>
      </w:pPr>
      <w:r w:rsidRPr="00A1162E">
        <w:rPr>
          <w:i w:val="0"/>
          <w:sz w:val="28"/>
          <w:szCs w:val="28"/>
        </w:rPr>
        <w:t>Ngày nay vơí sự phát triển như vũ bão của khoa hoc kỹ thuậ đã giúp nền kinh tế của quốc gia trên toàn thế giới phát triển mạnh. Và khi nói đến sự thành công đó ta không thể không kể đến đóng góp ngành Công Nghệ Thông Tin. Sự phát triển của Công Nghệ Thông Tin đã len lõi vào khe hở của cuộc sông hằng ngày để tạo nên sự tiện lợi cho mọi người. Trong thời đại ngày nay, cuộc sống của con người đã cải thiện rất đáng kể so với thập kỷ trước. Mọi nhu cầu con người đều được nâng cao từ nhu cầu thiết thực nhất là: ăn, uống, giải trí…Từ xưa đến nay, mọi hoạt động về Kinh tế - Văn hoá - Xã hội đều nhằm mục đích phục vụ đời sống, sức khoẻ, tinh thần cho con người. Xã hội ngày càng phát triển thì mục đích đó ngày càng thiết thực hơn.</w:t>
      </w:r>
    </w:p>
    <w:p w14:paraId="52B6ADAB" w14:textId="77777777" w:rsidR="00431785" w:rsidRPr="00A1162E" w:rsidRDefault="00431785" w:rsidP="00431785">
      <w:pPr>
        <w:pStyle w:val="NoidungLoiNoiDau"/>
        <w:spacing w:line="312" w:lineRule="auto"/>
        <w:ind w:left="180" w:firstLine="540"/>
        <w:rPr>
          <w:i w:val="0"/>
          <w:sz w:val="28"/>
          <w:szCs w:val="28"/>
        </w:rPr>
      </w:pPr>
      <w:r w:rsidRPr="00A1162E">
        <w:rPr>
          <w:i w:val="0"/>
          <w:sz w:val="28"/>
          <w:szCs w:val="28"/>
        </w:rPr>
        <w:t>Sự kết hợp giữa máy tính và môi trường giao tiếp tốt hiện nay đã trở thành một tiêu chuẩn mà để tạo ra một sản phẩm phần mềm ứng dụng. Những hình thức mua bán bình thường hiện nay như việc thanh toán hoá đơn bằng tiền mặt, các bộ phận quản lí không thể cập nhập thông tin ngay về hàng hoá mất thời gian trong việc mua bán…Và hình thức tốt nhất để con người có thể tiết kiệm thời gian mua bán và quản lí tốt được mọi công việc một cách nhanh chóng và chính xác đó chính là tạo ra các sản phẩm công nghệ thông tin.</w:t>
      </w:r>
    </w:p>
    <w:p w14:paraId="45315E0D" w14:textId="77777777" w:rsidR="00431785" w:rsidRPr="00A1162E" w:rsidRDefault="00431785" w:rsidP="00431785">
      <w:pPr>
        <w:pStyle w:val="NoidungLoiNoiDau"/>
        <w:spacing w:line="312" w:lineRule="auto"/>
        <w:ind w:left="180" w:firstLine="540"/>
        <w:rPr>
          <w:i w:val="0"/>
          <w:sz w:val="28"/>
          <w:szCs w:val="28"/>
        </w:rPr>
      </w:pPr>
      <w:r w:rsidRPr="00A1162E">
        <w:rPr>
          <w:i w:val="0"/>
          <w:sz w:val="28"/>
          <w:szCs w:val="28"/>
        </w:rPr>
        <w:t>Thấu hiểu được những nhu cầu cuộc sống gắn liền với công nghệ,đặc biệt là với những nhu cầu cấp thiết về tiền bạc. Em đã xây dựng một hệ thống với nhiệm vụ chính là ứng trước tiền lương cho nhân viên các công ty. Hệ thống được xây dựng trên nền tảng website và hiện chỉ là giả định phục vụ cho công tác nghiên cứu và hoàn thành đồ án chứ chưa thể áp dụng vào thực tế. Mong rằng trong tương lai em có thể áp dụng nó vào thực tế được</w:t>
      </w:r>
    </w:p>
    <w:p w14:paraId="11F1E5E7" w14:textId="77777777" w:rsidR="00431785" w:rsidRPr="00A1162E" w:rsidRDefault="00431785" w:rsidP="00431785">
      <w:pPr>
        <w:pStyle w:val="NoidungLoiNoiDau"/>
        <w:spacing w:line="312" w:lineRule="auto"/>
        <w:ind w:left="180" w:firstLine="540"/>
        <w:rPr>
          <w:i w:val="0"/>
          <w:sz w:val="28"/>
          <w:szCs w:val="28"/>
        </w:rPr>
      </w:pPr>
    </w:p>
    <w:p w14:paraId="080D85D8" w14:textId="77777777" w:rsidR="00431785" w:rsidRPr="00A1162E" w:rsidRDefault="00431785" w:rsidP="00431785">
      <w:pPr>
        <w:pStyle w:val="NoidungLoiNoiDau"/>
        <w:spacing w:line="312" w:lineRule="auto"/>
        <w:ind w:left="180" w:firstLine="540"/>
        <w:rPr>
          <w:i w:val="0"/>
          <w:sz w:val="28"/>
          <w:szCs w:val="28"/>
        </w:rPr>
      </w:pPr>
    </w:p>
    <w:p w14:paraId="09D4686B" w14:textId="77777777" w:rsidR="00431785" w:rsidRPr="00A1162E" w:rsidRDefault="00431785" w:rsidP="00431785">
      <w:pPr>
        <w:pStyle w:val="NoidungLoiNoiDau"/>
        <w:spacing w:line="312" w:lineRule="auto"/>
        <w:ind w:left="180" w:firstLine="540"/>
        <w:rPr>
          <w:i w:val="0"/>
          <w:sz w:val="28"/>
          <w:szCs w:val="28"/>
        </w:rPr>
      </w:pPr>
    </w:p>
    <w:p w14:paraId="34B68625" w14:textId="77777777" w:rsidR="00431785" w:rsidRPr="00A1162E" w:rsidRDefault="00431785" w:rsidP="00431785">
      <w:pPr>
        <w:pStyle w:val="NoidungLoiNoiDau"/>
        <w:spacing w:line="312" w:lineRule="auto"/>
        <w:ind w:left="180" w:firstLine="540"/>
        <w:rPr>
          <w:i w:val="0"/>
          <w:sz w:val="28"/>
          <w:szCs w:val="28"/>
        </w:rPr>
      </w:pPr>
    </w:p>
    <w:p w14:paraId="594518E6" w14:textId="77777777" w:rsidR="00431785" w:rsidRPr="00A1162E" w:rsidRDefault="00431785" w:rsidP="00431785">
      <w:pPr>
        <w:pStyle w:val="NoidungLoiNoiDau"/>
        <w:spacing w:line="312" w:lineRule="auto"/>
        <w:ind w:left="180" w:firstLine="540"/>
        <w:rPr>
          <w:i w:val="0"/>
          <w:sz w:val="28"/>
          <w:szCs w:val="28"/>
        </w:rPr>
      </w:pPr>
    </w:p>
    <w:p w14:paraId="4AD91921" w14:textId="77777777" w:rsidR="00431785" w:rsidRPr="00A1162E" w:rsidRDefault="00431785" w:rsidP="00431785">
      <w:pPr>
        <w:pStyle w:val="NoidungLoiNoiDau"/>
        <w:spacing w:line="312" w:lineRule="auto"/>
        <w:ind w:left="180" w:firstLine="540"/>
        <w:rPr>
          <w:i w:val="0"/>
          <w:sz w:val="28"/>
          <w:szCs w:val="28"/>
        </w:rPr>
      </w:pPr>
    </w:p>
    <w:p w14:paraId="05A5DE35" w14:textId="77777777" w:rsidR="00431785" w:rsidRPr="00A1162E" w:rsidRDefault="00431785" w:rsidP="00431785">
      <w:pPr>
        <w:pStyle w:val="NoidungLoiNoiDau"/>
        <w:spacing w:line="312" w:lineRule="auto"/>
        <w:ind w:left="180" w:firstLine="540"/>
        <w:rPr>
          <w:i w:val="0"/>
          <w:sz w:val="28"/>
          <w:szCs w:val="28"/>
        </w:rPr>
      </w:pPr>
    </w:p>
    <w:p w14:paraId="474A5B37" w14:textId="77777777" w:rsidR="00431785" w:rsidRPr="00A1162E" w:rsidRDefault="00431785" w:rsidP="00431785">
      <w:pPr>
        <w:pStyle w:val="NoidungLoiNoiDau"/>
        <w:spacing w:line="312" w:lineRule="auto"/>
        <w:ind w:left="180" w:firstLine="540"/>
        <w:rPr>
          <w:i w:val="0"/>
          <w:sz w:val="28"/>
          <w:szCs w:val="28"/>
        </w:rPr>
      </w:pPr>
    </w:p>
    <w:p w14:paraId="0A9A1D28" w14:textId="77777777" w:rsidR="00431785" w:rsidRPr="00A1162E" w:rsidRDefault="00431785" w:rsidP="00431785">
      <w:pPr>
        <w:pStyle w:val="NoidungLoiNoiDau"/>
        <w:spacing w:line="312" w:lineRule="auto"/>
        <w:ind w:left="180" w:firstLine="540"/>
        <w:rPr>
          <w:i w:val="0"/>
          <w:sz w:val="28"/>
          <w:szCs w:val="28"/>
        </w:rPr>
      </w:pPr>
    </w:p>
    <w:p w14:paraId="4FE49ED3" w14:textId="77777777" w:rsidR="00EE42AF" w:rsidRPr="00A1162E" w:rsidRDefault="00EE42AF" w:rsidP="00326FFA">
      <w:pPr>
        <w:pStyle w:val="NoidungLoiNoiDau"/>
        <w:spacing w:before="240" w:line="312" w:lineRule="auto"/>
        <w:ind w:firstLine="0"/>
        <w:outlineLvl w:val="0"/>
        <w:rPr>
          <w:b/>
          <w:i w:val="0"/>
          <w:sz w:val="28"/>
          <w:szCs w:val="28"/>
        </w:rPr>
      </w:pPr>
      <w:bookmarkStart w:id="0" w:name="_Toc345429921"/>
      <w:bookmarkStart w:id="1" w:name="_Toc345432164"/>
      <w:bookmarkStart w:id="2" w:name="_Toc345451126"/>
      <w:bookmarkStart w:id="3" w:name="_Toc345859979"/>
    </w:p>
    <w:p w14:paraId="76B8B5DC" w14:textId="40677530" w:rsidR="00431785" w:rsidRPr="00A1162E" w:rsidRDefault="00431785" w:rsidP="00EE42AF">
      <w:pPr>
        <w:pStyle w:val="Heading1"/>
        <w:rPr>
          <w:rFonts w:cs="Times New Roman"/>
          <w:i/>
          <w:sz w:val="28"/>
        </w:rPr>
      </w:pPr>
      <w:r w:rsidRPr="00A1162E">
        <w:rPr>
          <w:rFonts w:cs="Times New Roman"/>
          <w:sz w:val="28"/>
        </w:rPr>
        <w:t>TỔNG QUAN Đ</w:t>
      </w:r>
      <w:r w:rsidR="00EE42AF" w:rsidRPr="00A1162E">
        <w:rPr>
          <w:rFonts w:cs="Times New Roman"/>
          <w:sz w:val="28"/>
        </w:rPr>
        <w:t>Ề T</w:t>
      </w:r>
      <w:r w:rsidRPr="00A1162E">
        <w:rPr>
          <w:rFonts w:cs="Times New Roman"/>
          <w:sz w:val="28"/>
        </w:rPr>
        <w:t>ÀI</w:t>
      </w:r>
      <w:bookmarkEnd w:id="0"/>
      <w:bookmarkEnd w:id="1"/>
      <w:bookmarkEnd w:id="2"/>
      <w:bookmarkEnd w:id="3"/>
    </w:p>
    <w:p w14:paraId="2725A38C" w14:textId="77777777" w:rsidR="00431785" w:rsidRPr="00A1162E" w:rsidRDefault="00431785" w:rsidP="00326FFA">
      <w:pPr>
        <w:pStyle w:val="Heading2"/>
        <w:rPr>
          <w:rFonts w:cs="Times New Roman"/>
          <w:sz w:val="28"/>
          <w:szCs w:val="28"/>
        </w:rPr>
      </w:pPr>
      <w:bookmarkStart w:id="4" w:name="_Toc345432165"/>
      <w:bookmarkStart w:id="5" w:name="_Toc345432371"/>
      <w:bookmarkStart w:id="6" w:name="_Toc345450193"/>
      <w:bookmarkStart w:id="7" w:name="_Toc345450758"/>
      <w:bookmarkStart w:id="8" w:name="_Toc345451127"/>
      <w:bookmarkStart w:id="9" w:name="_Toc345859980"/>
      <w:r w:rsidRPr="00A1162E">
        <w:rPr>
          <w:rFonts w:cs="Times New Roman"/>
          <w:sz w:val="28"/>
          <w:szCs w:val="28"/>
        </w:rPr>
        <w:t>TỔNG QUAN ĐỀ TÀI:</w:t>
      </w:r>
      <w:bookmarkEnd w:id="4"/>
      <w:bookmarkEnd w:id="5"/>
      <w:bookmarkEnd w:id="6"/>
      <w:bookmarkEnd w:id="7"/>
      <w:bookmarkEnd w:id="8"/>
      <w:bookmarkEnd w:id="9"/>
    </w:p>
    <w:p w14:paraId="69FFF79E" w14:textId="77777777" w:rsidR="00431785" w:rsidRPr="00A1162E" w:rsidRDefault="00431785" w:rsidP="00326FFA">
      <w:pPr>
        <w:pStyle w:val="Heading3"/>
        <w:rPr>
          <w:rFonts w:cs="Times New Roman"/>
          <w:sz w:val="28"/>
          <w:szCs w:val="28"/>
        </w:rPr>
      </w:pPr>
      <w:bookmarkStart w:id="10" w:name="_Toc345432166"/>
      <w:bookmarkStart w:id="11" w:name="_Toc345432372"/>
      <w:bookmarkStart w:id="12" w:name="_Toc345450194"/>
      <w:bookmarkStart w:id="13" w:name="_Toc345450759"/>
      <w:bookmarkStart w:id="14" w:name="_Toc345451128"/>
      <w:bookmarkStart w:id="15" w:name="_Toc345859981"/>
      <w:r w:rsidRPr="00A1162E">
        <w:rPr>
          <w:rFonts w:cs="Times New Roman"/>
          <w:sz w:val="28"/>
          <w:szCs w:val="28"/>
        </w:rPr>
        <w:t>Tên đề tài:</w:t>
      </w:r>
      <w:bookmarkEnd w:id="10"/>
      <w:bookmarkEnd w:id="11"/>
      <w:bookmarkEnd w:id="12"/>
      <w:bookmarkEnd w:id="13"/>
      <w:bookmarkEnd w:id="14"/>
      <w:bookmarkEnd w:id="15"/>
    </w:p>
    <w:p w14:paraId="1BCB465C" w14:textId="77777777" w:rsidR="00431785" w:rsidRPr="00A1162E" w:rsidRDefault="00431785" w:rsidP="00326FFA">
      <w:pPr>
        <w:pStyle w:val="ListParagraph"/>
        <w:numPr>
          <w:ilvl w:val="0"/>
          <w:numId w:val="22"/>
        </w:numPr>
        <w:rPr>
          <w:sz w:val="28"/>
          <w:szCs w:val="28"/>
        </w:rPr>
      </w:pPr>
      <w:r w:rsidRPr="00A1162E">
        <w:rPr>
          <w:sz w:val="28"/>
          <w:szCs w:val="28"/>
        </w:rPr>
        <w:t>Xây dựng hệ thống quản lý ứng lương Alobridge</w:t>
      </w:r>
    </w:p>
    <w:p w14:paraId="605708B8" w14:textId="77777777" w:rsidR="00431785" w:rsidRPr="00A1162E" w:rsidRDefault="00431785" w:rsidP="00326FFA">
      <w:pPr>
        <w:pStyle w:val="Heading3"/>
        <w:rPr>
          <w:rFonts w:cs="Times New Roman"/>
          <w:sz w:val="28"/>
          <w:szCs w:val="28"/>
        </w:rPr>
      </w:pPr>
      <w:bookmarkStart w:id="16" w:name="_Toc345432167"/>
      <w:bookmarkStart w:id="17" w:name="_Toc345432373"/>
      <w:bookmarkStart w:id="18" w:name="_Toc345450195"/>
      <w:bookmarkStart w:id="19" w:name="_Toc345450760"/>
      <w:bookmarkStart w:id="20" w:name="_Toc345451129"/>
      <w:bookmarkStart w:id="21" w:name="_Toc345859982"/>
      <w:r w:rsidRPr="00A1162E">
        <w:rPr>
          <w:rFonts w:cs="Times New Roman"/>
          <w:sz w:val="28"/>
          <w:szCs w:val="28"/>
        </w:rPr>
        <w:t>Lý do chọn đề tài:</w:t>
      </w:r>
      <w:bookmarkEnd w:id="16"/>
      <w:bookmarkEnd w:id="17"/>
      <w:bookmarkEnd w:id="18"/>
      <w:bookmarkEnd w:id="19"/>
      <w:bookmarkEnd w:id="20"/>
      <w:bookmarkEnd w:id="21"/>
    </w:p>
    <w:p w14:paraId="05F657C2" w14:textId="77777777" w:rsidR="00431785" w:rsidRPr="00A1162E" w:rsidRDefault="00431785" w:rsidP="00326FFA">
      <w:pPr>
        <w:pStyle w:val="ListParagraph"/>
        <w:numPr>
          <w:ilvl w:val="0"/>
          <w:numId w:val="22"/>
        </w:numPr>
        <w:rPr>
          <w:sz w:val="28"/>
          <w:szCs w:val="28"/>
        </w:rPr>
      </w:pPr>
      <w:r w:rsidRPr="00A1162E">
        <w:rPr>
          <w:sz w:val="28"/>
          <w:szCs w:val="28"/>
        </w:rPr>
        <w:t>Trong xã hội đang ngày càng phát triển,con người ta cũng phải chạy đua với thời gian để phát triển và nâng cao nhu cầu đời sống,tinh thần,vật chất của bản thân. Để có thể làm được việc đó,thì tiền là một thứ không thể thiếu trong cuộc sống hàng ngày. Tuy nhiên, chúng ta luôn phải đối mặt với những thách thức,những cơ hội bất ngờ ập đến và cần sử dụng nguồn tài chính dồi dào để không bỏ lỡ cơ hội hoặc để vượt qua các thách thức. Thấu hiểu tâm lý đó,em đã xây dựng nên một hệ thống để làm cầu nối giữa khách hàng với các công ty của khách hàng trong việc ứng trước tiền lương hàng tháng cho nhân viên. Sản phẩm được xây dựng trên nền tảng website là đặt tên là : Alobridge – thể hiện cho sự cần thiết alo là có và cũng như là cầu nối giữa nhân viên và nhu cầu ứng lương của nhiên viên đối với công ty họ đang làm việc.</w:t>
      </w:r>
    </w:p>
    <w:p w14:paraId="569169F1" w14:textId="77777777" w:rsidR="00431785" w:rsidRPr="00A1162E" w:rsidRDefault="00431785" w:rsidP="00326FFA">
      <w:pPr>
        <w:pStyle w:val="Heading3"/>
        <w:rPr>
          <w:rFonts w:cs="Times New Roman"/>
          <w:sz w:val="28"/>
          <w:szCs w:val="28"/>
        </w:rPr>
      </w:pPr>
      <w:bookmarkStart w:id="22" w:name="_Toc345432168"/>
      <w:bookmarkStart w:id="23" w:name="_Toc345432374"/>
      <w:bookmarkStart w:id="24" w:name="_Toc345450196"/>
      <w:bookmarkStart w:id="25" w:name="_Toc345450761"/>
      <w:bookmarkStart w:id="26" w:name="_Toc345451130"/>
      <w:bookmarkStart w:id="27" w:name="_Toc345859983"/>
      <w:r w:rsidRPr="00A1162E">
        <w:rPr>
          <w:rFonts w:cs="Times New Roman"/>
          <w:sz w:val="28"/>
          <w:szCs w:val="28"/>
        </w:rPr>
        <w:t>Mục đích:</w:t>
      </w:r>
      <w:bookmarkEnd w:id="22"/>
      <w:bookmarkEnd w:id="23"/>
      <w:bookmarkEnd w:id="24"/>
      <w:bookmarkEnd w:id="25"/>
      <w:bookmarkEnd w:id="26"/>
      <w:bookmarkEnd w:id="27"/>
    </w:p>
    <w:p w14:paraId="239A32CC" w14:textId="77777777" w:rsidR="00431785" w:rsidRPr="00A1162E" w:rsidRDefault="00431785" w:rsidP="00326FFA">
      <w:pPr>
        <w:pStyle w:val="ListParagraph"/>
        <w:numPr>
          <w:ilvl w:val="0"/>
          <w:numId w:val="21"/>
        </w:numPr>
        <w:rPr>
          <w:sz w:val="28"/>
          <w:szCs w:val="28"/>
        </w:rPr>
      </w:pPr>
      <w:r w:rsidRPr="00A1162E">
        <w:rPr>
          <w:sz w:val="28"/>
          <w:szCs w:val="28"/>
        </w:rPr>
        <w:t>Xây dựng hệ thống để giúp nhân viên tại các công ty thuận tiện cho việc ứng trước tiền lương,quản lý quỹ lương của mình đã sử dụng và đặt ra kế hoạch cho bản thân.</w:t>
      </w:r>
    </w:p>
    <w:p w14:paraId="6D9B7354" w14:textId="77777777" w:rsidR="00431785" w:rsidRPr="00A1162E" w:rsidRDefault="00431785" w:rsidP="00326FFA">
      <w:pPr>
        <w:pStyle w:val="ListParagraph"/>
        <w:numPr>
          <w:ilvl w:val="0"/>
          <w:numId w:val="21"/>
        </w:numPr>
        <w:rPr>
          <w:sz w:val="28"/>
          <w:szCs w:val="28"/>
        </w:rPr>
      </w:pPr>
      <w:r w:rsidRPr="00A1162E">
        <w:rPr>
          <w:sz w:val="28"/>
          <w:szCs w:val="28"/>
        </w:rPr>
        <w:lastRenderedPageBreak/>
        <w:t>Các công ty có thể giải quyết nhu cầu cấp thiết của nhân viên khi nhân viên cần tiền gấp để dùng vào việc cá nhân</w:t>
      </w:r>
    </w:p>
    <w:p w14:paraId="7FA458B2" w14:textId="77777777" w:rsidR="00431785" w:rsidRPr="00A1162E" w:rsidRDefault="00431785" w:rsidP="00326FFA">
      <w:pPr>
        <w:pStyle w:val="ListParagraph"/>
        <w:numPr>
          <w:ilvl w:val="0"/>
          <w:numId w:val="21"/>
        </w:numPr>
        <w:rPr>
          <w:sz w:val="28"/>
          <w:szCs w:val="28"/>
        </w:rPr>
      </w:pPr>
      <w:r w:rsidRPr="00A1162E">
        <w:rPr>
          <w:sz w:val="28"/>
          <w:szCs w:val="28"/>
        </w:rPr>
        <w:t>Phần mềm quản lý này đồng thời cũng là sản phẩm kinh doanh chính của chính bản thân em.</w:t>
      </w:r>
    </w:p>
    <w:p w14:paraId="5EEB962E" w14:textId="77777777" w:rsidR="00431785" w:rsidRPr="00A1162E" w:rsidRDefault="00431785" w:rsidP="00326FFA">
      <w:pPr>
        <w:pStyle w:val="Heading3"/>
        <w:rPr>
          <w:rFonts w:cs="Times New Roman"/>
          <w:sz w:val="28"/>
          <w:szCs w:val="28"/>
        </w:rPr>
      </w:pPr>
      <w:bookmarkStart w:id="28" w:name="_Toc345432169"/>
      <w:bookmarkStart w:id="29" w:name="_Toc345432375"/>
      <w:bookmarkStart w:id="30" w:name="_Toc345450197"/>
      <w:bookmarkStart w:id="31" w:name="_Toc345450762"/>
      <w:bookmarkStart w:id="32" w:name="_Toc345451131"/>
      <w:bookmarkStart w:id="33" w:name="_Toc345859984"/>
      <w:r w:rsidRPr="00A1162E">
        <w:rPr>
          <w:rFonts w:cs="Times New Roman"/>
          <w:sz w:val="28"/>
          <w:szCs w:val="28"/>
        </w:rPr>
        <w:t>Yêu cầu:</w:t>
      </w:r>
      <w:bookmarkEnd w:id="28"/>
      <w:bookmarkEnd w:id="29"/>
      <w:bookmarkEnd w:id="30"/>
      <w:bookmarkEnd w:id="31"/>
      <w:bookmarkEnd w:id="32"/>
      <w:bookmarkEnd w:id="33"/>
    </w:p>
    <w:p w14:paraId="0EED43BF" w14:textId="77777777" w:rsidR="00431785" w:rsidRPr="00A1162E" w:rsidRDefault="00431785" w:rsidP="00326FFA">
      <w:pPr>
        <w:pStyle w:val="ListParagraph"/>
        <w:numPr>
          <w:ilvl w:val="0"/>
          <w:numId w:val="23"/>
        </w:numPr>
        <w:spacing w:line="312" w:lineRule="auto"/>
        <w:rPr>
          <w:sz w:val="28"/>
          <w:szCs w:val="28"/>
        </w:rPr>
      </w:pPr>
      <w:r w:rsidRPr="00A1162E">
        <w:rPr>
          <w:sz w:val="28"/>
          <w:szCs w:val="28"/>
        </w:rPr>
        <w:t>Giao diện thân thiện, dễ sử dụng.</w:t>
      </w:r>
    </w:p>
    <w:p w14:paraId="3F4CB27B" w14:textId="77777777" w:rsidR="00431785" w:rsidRPr="00A1162E" w:rsidRDefault="00431785" w:rsidP="00326FFA">
      <w:pPr>
        <w:pStyle w:val="ListParagraph"/>
        <w:numPr>
          <w:ilvl w:val="0"/>
          <w:numId w:val="23"/>
        </w:numPr>
        <w:spacing w:line="312" w:lineRule="auto"/>
        <w:rPr>
          <w:sz w:val="28"/>
          <w:szCs w:val="28"/>
        </w:rPr>
      </w:pPr>
      <w:r w:rsidRPr="00A1162E">
        <w:rPr>
          <w:sz w:val="28"/>
          <w:szCs w:val="28"/>
        </w:rPr>
        <w:t>Tiết kiệm tối đa sức lao động.</w:t>
      </w:r>
    </w:p>
    <w:p w14:paraId="7C67E615" w14:textId="77777777" w:rsidR="00431785" w:rsidRPr="00A1162E" w:rsidRDefault="00431785" w:rsidP="00326FFA">
      <w:pPr>
        <w:pStyle w:val="ListParagraph"/>
        <w:numPr>
          <w:ilvl w:val="0"/>
          <w:numId w:val="23"/>
        </w:numPr>
        <w:spacing w:line="312" w:lineRule="auto"/>
        <w:rPr>
          <w:sz w:val="28"/>
          <w:szCs w:val="28"/>
        </w:rPr>
      </w:pPr>
      <w:r w:rsidRPr="00A1162E">
        <w:rPr>
          <w:sz w:val="28"/>
          <w:szCs w:val="28"/>
        </w:rPr>
        <w:t>Tạo sự yên tâm cho khách hàng vì phương pháp ứng tiền thông qua hình thức online sẽ nhanh chóng và không phải chờ đợi hoặc làm thủ tục giấy tờ lằng nhẳng.</w:t>
      </w:r>
    </w:p>
    <w:p w14:paraId="38F2A5D2" w14:textId="77777777" w:rsidR="00431785" w:rsidRPr="00A1162E" w:rsidRDefault="00431785" w:rsidP="00326FFA">
      <w:pPr>
        <w:pStyle w:val="ListParagraph"/>
        <w:numPr>
          <w:ilvl w:val="0"/>
          <w:numId w:val="23"/>
        </w:numPr>
        <w:spacing w:line="312" w:lineRule="auto"/>
        <w:rPr>
          <w:sz w:val="28"/>
          <w:szCs w:val="28"/>
        </w:rPr>
      </w:pPr>
      <w:r w:rsidRPr="00A1162E">
        <w:rPr>
          <w:sz w:val="28"/>
          <w:szCs w:val="28"/>
        </w:rPr>
        <w:t>Báo cáo rõ ràng nhanh chóng mọi lúc.</w:t>
      </w:r>
    </w:p>
    <w:p w14:paraId="4FD03C3C" w14:textId="77777777" w:rsidR="00431785" w:rsidRPr="00A1162E" w:rsidRDefault="00431785" w:rsidP="00326FFA">
      <w:pPr>
        <w:pStyle w:val="Heading3"/>
        <w:rPr>
          <w:rFonts w:cs="Times New Roman"/>
          <w:sz w:val="28"/>
          <w:szCs w:val="28"/>
        </w:rPr>
      </w:pPr>
      <w:bookmarkStart w:id="34" w:name="_Toc345432170"/>
      <w:bookmarkStart w:id="35" w:name="_Toc345432376"/>
      <w:bookmarkStart w:id="36" w:name="_Toc345450198"/>
      <w:bookmarkStart w:id="37" w:name="_Toc345450763"/>
      <w:bookmarkStart w:id="38" w:name="_Toc345451132"/>
      <w:bookmarkStart w:id="39" w:name="_Toc345859985"/>
      <w:r w:rsidRPr="00A1162E">
        <w:rPr>
          <w:rFonts w:cs="Times New Roman"/>
          <w:sz w:val="28"/>
          <w:szCs w:val="28"/>
        </w:rPr>
        <w:t>Phạm vi:</w:t>
      </w:r>
      <w:bookmarkEnd w:id="34"/>
      <w:bookmarkEnd w:id="35"/>
      <w:bookmarkEnd w:id="36"/>
      <w:bookmarkEnd w:id="37"/>
      <w:bookmarkEnd w:id="38"/>
      <w:bookmarkEnd w:id="39"/>
    </w:p>
    <w:p w14:paraId="02A3A690" w14:textId="77777777" w:rsidR="00431785" w:rsidRPr="00A1162E" w:rsidRDefault="00431785" w:rsidP="00326FFA">
      <w:pPr>
        <w:pStyle w:val="ListParagraph"/>
        <w:numPr>
          <w:ilvl w:val="0"/>
          <w:numId w:val="25"/>
        </w:numPr>
        <w:rPr>
          <w:sz w:val="28"/>
          <w:szCs w:val="28"/>
        </w:rPr>
      </w:pPr>
      <w:r w:rsidRPr="00A1162E">
        <w:rPr>
          <w:sz w:val="28"/>
          <w:szCs w:val="28"/>
        </w:rPr>
        <w:t>Phần mêm được sử dụng với phạm vi rộng lớn,có sự liên kết giữa các công ty và các ngân hàng trong hệ thống nội địa Việt Nam.</w:t>
      </w:r>
    </w:p>
    <w:p w14:paraId="5B3990D7" w14:textId="77777777" w:rsidR="00431785" w:rsidRPr="00A1162E" w:rsidRDefault="00431785" w:rsidP="00326FFA">
      <w:pPr>
        <w:pStyle w:val="ListParagraph"/>
        <w:numPr>
          <w:ilvl w:val="0"/>
          <w:numId w:val="24"/>
        </w:numPr>
        <w:rPr>
          <w:sz w:val="28"/>
          <w:szCs w:val="28"/>
        </w:rPr>
      </w:pPr>
      <w:r w:rsidRPr="00A1162E">
        <w:rPr>
          <w:sz w:val="28"/>
          <w:szCs w:val="28"/>
        </w:rPr>
        <w:t>Hệ thống được đáp ứng cho người quản lý công ty, nhân viên công ty.</w:t>
      </w:r>
    </w:p>
    <w:p w14:paraId="4A768098" w14:textId="77777777" w:rsidR="00431785" w:rsidRPr="00A1162E" w:rsidRDefault="00431785" w:rsidP="00326FFA">
      <w:pPr>
        <w:pStyle w:val="Heading3"/>
        <w:rPr>
          <w:rFonts w:cs="Times New Roman"/>
          <w:sz w:val="28"/>
          <w:szCs w:val="28"/>
        </w:rPr>
      </w:pPr>
      <w:bookmarkStart w:id="40" w:name="_Toc345432171"/>
      <w:bookmarkStart w:id="41" w:name="_Toc345432377"/>
      <w:bookmarkStart w:id="42" w:name="_Toc345450199"/>
      <w:bookmarkStart w:id="43" w:name="_Toc345450764"/>
      <w:bookmarkStart w:id="44" w:name="_Toc345451133"/>
      <w:bookmarkStart w:id="45" w:name="_Toc345859986"/>
      <w:r w:rsidRPr="00A1162E">
        <w:rPr>
          <w:rFonts w:cs="Times New Roman"/>
          <w:sz w:val="28"/>
          <w:szCs w:val="28"/>
        </w:rPr>
        <w:t>Phương pháp nghiên cứu công nghệ:</w:t>
      </w:r>
      <w:bookmarkEnd w:id="40"/>
      <w:bookmarkEnd w:id="41"/>
      <w:bookmarkEnd w:id="42"/>
      <w:bookmarkEnd w:id="43"/>
      <w:bookmarkEnd w:id="44"/>
      <w:bookmarkEnd w:id="45"/>
    </w:p>
    <w:p w14:paraId="3F3014B2" w14:textId="77777777" w:rsidR="00431785" w:rsidRPr="00A1162E" w:rsidRDefault="00431785" w:rsidP="00326FFA">
      <w:pPr>
        <w:pStyle w:val="Heading4"/>
        <w:rPr>
          <w:rFonts w:cs="Times New Roman"/>
          <w:sz w:val="28"/>
          <w:szCs w:val="28"/>
        </w:rPr>
      </w:pPr>
      <w:r w:rsidRPr="00A1162E">
        <w:rPr>
          <w:rFonts w:cs="Times New Roman"/>
          <w:sz w:val="28"/>
          <w:szCs w:val="28"/>
        </w:rPr>
        <w:t>Phương pháp nghiên cứu:</w:t>
      </w:r>
    </w:p>
    <w:p w14:paraId="3296C376" w14:textId="1313E232" w:rsidR="00431785" w:rsidRPr="00A1162E" w:rsidRDefault="00431785" w:rsidP="00326FFA">
      <w:pPr>
        <w:pStyle w:val="ListParagraph"/>
        <w:numPr>
          <w:ilvl w:val="0"/>
          <w:numId w:val="24"/>
        </w:numPr>
        <w:rPr>
          <w:sz w:val="28"/>
          <w:szCs w:val="28"/>
        </w:rPr>
      </w:pPr>
      <w:r w:rsidRPr="00A1162E">
        <w:rPr>
          <w:sz w:val="28"/>
          <w:szCs w:val="28"/>
        </w:rPr>
        <w:t>Qua quá trình làm việc tại quán chúng em cũng hiểu rỏ được phần nào công việc tại quán từ lúc khách đến ngồi vào bàn, gọi món.. đến lúc về. Và cũng hiểu biết được cách làm việc của thu ngân với máy tính tiền của quán. Bên cạnh đó chúng em cũng có tìm hiểu trên mạng internet. Từ đó chúng em đã hình dung và phân tích xây dựng phần mềm quản lý quá café.</w:t>
      </w:r>
    </w:p>
    <w:p w14:paraId="5CD554B1" w14:textId="77777777" w:rsidR="00431785" w:rsidRPr="00A1162E" w:rsidRDefault="00431785" w:rsidP="00326FFA">
      <w:pPr>
        <w:pStyle w:val="Heading4"/>
        <w:rPr>
          <w:rFonts w:cs="Times New Roman"/>
          <w:sz w:val="28"/>
          <w:szCs w:val="28"/>
        </w:rPr>
      </w:pPr>
      <w:r w:rsidRPr="00A1162E">
        <w:rPr>
          <w:rFonts w:cs="Times New Roman"/>
          <w:sz w:val="28"/>
          <w:szCs w:val="28"/>
        </w:rPr>
        <w:t>Giải pháp công nghệ:</w:t>
      </w:r>
    </w:p>
    <w:p w14:paraId="7F1EE76F" w14:textId="77777777" w:rsidR="00431785" w:rsidRPr="00A1162E" w:rsidRDefault="00431785" w:rsidP="00326FFA">
      <w:pPr>
        <w:pStyle w:val="ListParagraph"/>
        <w:numPr>
          <w:ilvl w:val="0"/>
          <w:numId w:val="24"/>
        </w:numPr>
        <w:rPr>
          <w:b/>
          <w:sz w:val="28"/>
          <w:szCs w:val="28"/>
        </w:rPr>
      </w:pPr>
      <w:r w:rsidRPr="00A1162E">
        <w:rPr>
          <w:b/>
          <w:sz w:val="28"/>
          <w:szCs w:val="28"/>
        </w:rPr>
        <w:t>MEAN  stack (Nodejs,Expressjs,Angularjs,MongoDb)</w:t>
      </w:r>
    </w:p>
    <w:p w14:paraId="5FA1850F" w14:textId="77777777" w:rsidR="00431785" w:rsidRPr="00A1162E" w:rsidRDefault="00431785" w:rsidP="00326FFA">
      <w:pPr>
        <w:pStyle w:val="ListParagraph"/>
        <w:numPr>
          <w:ilvl w:val="0"/>
          <w:numId w:val="26"/>
        </w:numPr>
        <w:rPr>
          <w:sz w:val="28"/>
          <w:szCs w:val="28"/>
        </w:rPr>
      </w:pPr>
      <w:r w:rsidRPr="00A1162E">
        <w:rPr>
          <w:sz w:val="28"/>
          <w:szCs w:val="28"/>
        </w:rPr>
        <w:t xml:space="preserve">Nodejs : là nền tảng được xây dựng trên “V8 javascript runtime” được viết bằng c++ và javascript. Ưu điểm của nodejs là xây dựng các </w:t>
      </w:r>
      <w:r w:rsidRPr="00A1162E">
        <w:rPr>
          <w:sz w:val="28"/>
          <w:szCs w:val="28"/>
        </w:rPr>
        <w:lastRenderedPageBreak/>
        <w:t>website có tốc độ truy cập nhanh,khối lượng truy cập lớn,phù hợp với phạm vi sử dụng của hệ thống ứng lương Alobridge áp dụng trên phạm vi toàn lãnh thổ Việt Nam</w:t>
      </w:r>
    </w:p>
    <w:p w14:paraId="527A747A" w14:textId="77777777" w:rsidR="00431785" w:rsidRPr="00A1162E" w:rsidRDefault="00431785" w:rsidP="00326FFA">
      <w:pPr>
        <w:pStyle w:val="ListParagraph"/>
        <w:numPr>
          <w:ilvl w:val="0"/>
          <w:numId w:val="26"/>
        </w:numPr>
        <w:rPr>
          <w:sz w:val="28"/>
          <w:szCs w:val="28"/>
        </w:rPr>
      </w:pPr>
      <w:r w:rsidRPr="00A1162E">
        <w:rPr>
          <w:sz w:val="28"/>
          <w:szCs w:val="28"/>
        </w:rPr>
        <w:t xml:space="preserve">Expressjs : </w:t>
      </w:r>
      <w:r w:rsidRPr="00A1162E">
        <w:rPr>
          <w:color w:val="222222"/>
          <w:sz w:val="28"/>
          <w:szCs w:val="28"/>
          <w:shd w:val="clear" w:color="auto" w:fill="FFFFFF"/>
        </w:rPr>
        <w:t>là một web application framework cho NodeJS, cung cấp các tính năng mạnh mẽ cho việc xây dựng một ứng dụng web đúng nghĩa hoặc ngược lại. Express cũng có thể sử dụng để xây dựng một API mạnh mẽ và thân thiện với người dùng, vì nó cung cấp rất nhiều tiện ích HTTP và middleware cho việc kết nối.</w:t>
      </w:r>
    </w:p>
    <w:p w14:paraId="3ED358F7" w14:textId="77777777" w:rsidR="00431785" w:rsidRPr="00A1162E" w:rsidRDefault="00431785" w:rsidP="00326FFA">
      <w:pPr>
        <w:pStyle w:val="ListParagraph"/>
        <w:numPr>
          <w:ilvl w:val="0"/>
          <w:numId w:val="26"/>
        </w:numPr>
        <w:rPr>
          <w:sz w:val="28"/>
          <w:szCs w:val="28"/>
        </w:rPr>
      </w:pPr>
      <w:r w:rsidRPr="00A1162E">
        <w:rPr>
          <w:color w:val="222222"/>
          <w:sz w:val="28"/>
          <w:szCs w:val="28"/>
          <w:shd w:val="clear" w:color="auto" w:fill="FFFFFF"/>
        </w:rPr>
        <w:t>Angularjs : Angular là một bộ Javascript Framework rất mạnh và thường được sử dụng để xây dựng project Single Page Application (SPA). Nó hoạt động dựa trên các thuộc tính mở rộng HTML (các atributes theo quy tắc của Angular). Đây là một Framework mã nguồn mở hoàn toàn miễn phí và được hàng ngàn các lập trình viên trên thế giới ưa chuộng và sử dụng.</w:t>
      </w:r>
    </w:p>
    <w:p w14:paraId="4D08E41B" w14:textId="77777777" w:rsidR="00431785" w:rsidRPr="00A1162E" w:rsidRDefault="00431785" w:rsidP="00326FFA">
      <w:pPr>
        <w:pStyle w:val="ListParagraph"/>
        <w:numPr>
          <w:ilvl w:val="0"/>
          <w:numId w:val="26"/>
        </w:numPr>
        <w:rPr>
          <w:sz w:val="28"/>
          <w:szCs w:val="28"/>
        </w:rPr>
      </w:pPr>
      <w:r w:rsidRPr="00A1162E">
        <w:rPr>
          <w:color w:val="222222"/>
          <w:sz w:val="28"/>
          <w:szCs w:val="28"/>
          <w:shd w:val="clear" w:color="auto" w:fill="FFFFFF"/>
        </w:rPr>
        <w:t xml:space="preserve">MongoDb : </w:t>
      </w:r>
      <w:r w:rsidRPr="00A1162E">
        <w:rPr>
          <w:rStyle w:val="Strong"/>
          <w:color w:val="222222"/>
          <w:sz w:val="28"/>
          <w:szCs w:val="28"/>
          <w:shd w:val="clear" w:color="auto" w:fill="FFFFFF"/>
        </w:rPr>
        <w:t>MongoDB</w:t>
      </w:r>
      <w:r w:rsidRPr="00A1162E">
        <w:rPr>
          <w:color w:val="222222"/>
          <w:sz w:val="28"/>
          <w:szCs w:val="28"/>
          <w:shd w:val="clear" w:color="auto" w:fill="FFFFFF"/>
        </w:rPr>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21" w:history="1">
        <w:r w:rsidRPr="00A1162E">
          <w:rPr>
            <w:rStyle w:val="Strong"/>
            <w:color w:val="auto"/>
            <w:sz w:val="28"/>
            <w:szCs w:val="28"/>
            <w:shd w:val="clear" w:color="auto" w:fill="FFFFFF"/>
          </w:rPr>
          <w:t>MongoDB</w:t>
        </w:r>
      </w:hyperlink>
      <w:r w:rsidRPr="00A1162E">
        <w:rPr>
          <w:color w:val="222222"/>
          <w:sz w:val="28"/>
          <w:szCs w:val="28"/>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14:paraId="6923BA9F" w14:textId="77777777" w:rsidR="00431785" w:rsidRPr="00A1162E" w:rsidRDefault="00431785" w:rsidP="00326FFA">
      <w:pPr>
        <w:pStyle w:val="ListParagraph"/>
        <w:numPr>
          <w:ilvl w:val="0"/>
          <w:numId w:val="24"/>
        </w:numPr>
        <w:rPr>
          <w:sz w:val="28"/>
          <w:szCs w:val="28"/>
        </w:rPr>
      </w:pPr>
      <w:r w:rsidRPr="00A1162E">
        <w:rPr>
          <w:b/>
          <w:sz w:val="28"/>
          <w:szCs w:val="28"/>
        </w:rPr>
        <w:t>Công cụ quản lý mã nguồn mở github,quản lý công việc Redmine,Trello</w:t>
      </w:r>
    </w:p>
    <w:p w14:paraId="1ABB454C" w14:textId="77777777" w:rsidR="00431785" w:rsidRPr="00A1162E" w:rsidRDefault="00431785" w:rsidP="00326FFA">
      <w:pPr>
        <w:pStyle w:val="ListParagraph"/>
        <w:numPr>
          <w:ilvl w:val="0"/>
          <w:numId w:val="27"/>
        </w:numPr>
        <w:rPr>
          <w:sz w:val="28"/>
          <w:szCs w:val="28"/>
        </w:rPr>
      </w:pPr>
      <w:r w:rsidRPr="00A1162E">
        <w:rPr>
          <w:sz w:val="28"/>
          <w:szCs w:val="28"/>
        </w:rPr>
        <w:t>Dùng để quản lý mã nguồn cũng như tiến độ dự án trên cloud một cách chủ động và đảm bảo việc phân chia công việc cũng như quản lý công việc được thuận tiện.</w:t>
      </w:r>
    </w:p>
    <w:p w14:paraId="1D5E3ECA" w14:textId="77777777" w:rsidR="00431785" w:rsidRPr="00A1162E" w:rsidRDefault="00431785" w:rsidP="00326FFA">
      <w:pPr>
        <w:pStyle w:val="Heading3"/>
        <w:rPr>
          <w:rFonts w:cs="Times New Roman"/>
          <w:sz w:val="28"/>
          <w:szCs w:val="28"/>
        </w:rPr>
      </w:pPr>
      <w:bookmarkStart w:id="46" w:name="_Toc345432172"/>
      <w:bookmarkStart w:id="47" w:name="_Toc345432378"/>
      <w:bookmarkStart w:id="48" w:name="_Toc345450200"/>
      <w:bookmarkStart w:id="49" w:name="_Toc345450765"/>
      <w:bookmarkStart w:id="50" w:name="_Toc345451134"/>
      <w:bookmarkStart w:id="51" w:name="_Toc345859987"/>
      <w:r w:rsidRPr="00A1162E">
        <w:rPr>
          <w:rFonts w:cs="Times New Roman"/>
          <w:sz w:val="28"/>
          <w:szCs w:val="28"/>
        </w:rPr>
        <w:t>Kế hoạch thứ tự thực hiện đề tài:</w:t>
      </w:r>
      <w:bookmarkEnd w:id="46"/>
      <w:bookmarkEnd w:id="47"/>
      <w:bookmarkEnd w:id="48"/>
      <w:bookmarkEnd w:id="49"/>
      <w:bookmarkEnd w:id="50"/>
      <w:bookmarkEnd w:id="51"/>
    </w:p>
    <w:p w14:paraId="439B9E7A" w14:textId="77777777" w:rsidR="00431785" w:rsidRPr="00A1162E" w:rsidRDefault="00431785" w:rsidP="00326FFA">
      <w:pPr>
        <w:numPr>
          <w:ilvl w:val="0"/>
          <w:numId w:val="17"/>
        </w:numPr>
        <w:jc w:val="both"/>
        <w:rPr>
          <w:sz w:val="28"/>
          <w:szCs w:val="28"/>
        </w:rPr>
      </w:pPr>
      <w:r w:rsidRPr="00A1162E">
        <w:rPr>
          <w:sz w:val="28"/>
          <w:szCs w:val="28"/>
        </w:rPr>
        <w:t>Tìm hiểu, thống nhất đề tài.</w:t>
      </w:r>
    </w:p>
    <w:p w14:paraId="441B9905" w14:textId="77777777" w:rsidR="00431785" w:rsidRPr="00A1162E" w:rsidRDefault="00431785" w:rsidP="00326FFA">
      <w:pPr>
        <w:numPr>
          <w:ilvl w:val="0"/>
          <w:numId w:val="17"/>
        </w:numPr>
        <w:jc w:val="both"/>
        <w:rPr>
          <w:sz w:val="28"/>
          <w:szCs w:val="28"/>
        </w:rPr>
      </w:pPr>
      <w:r w:rsidRPr="00A1162E">
        <w:rPr>
          <w:sz w:val="28"/>
          <w:szCs w:val="28"/>
        </w:rPr>
        <w:lastRenderedPageBreak/>
        <w:t>Tìm hiểu thực tế</w:t>
      </w:r>
    </w:p>
    <w:p w14:paraId="71CA2177" w14:textId="77777777" w:rsidR="00431785" w:rsidRPr="00A1162E" w:rsidRDefault="00431785" w:rsidP="00326FFA">
      <w:pPr>
        <w:numPr>
          <w:ilvl w:val="0"/>
          <w:numId w:val="17"/>
        </w:numPr>
        <w:jc w:val="both"/>
        <w:rPr>
          <w:sz w:val="28"/>
          <w:szCs w:val="28"/>
        </w:rPr>
      </w:pPr>
      <w:r w:rsidRPr="00A1162E">
        <w:rPr>
          <w:sz w:val="28"/>
          <w:szCs w:val="28"/>
        </w:rPr>
        <w:t>Phát biểu bài toán một cách chi tiết: những ai sẽ tham gia sử dụng hệ thống? Mỗi người khi sử dụng hệ thống sẽ thực hiện những chức năng nào? Tương tác cụ thể giữa người dùng và hệ thống là gì?</w:t>
      </w:r>
    </w:p>
    <w:p w14:paraId="7272CB76" w14:textId="77777777" w:rsidR="00431785" w:rsidRPr="00A1162E" w:rsidRDefault="00431785" w:rsidP="00326FFA">
      <w:pPr>
        <w:numPr>
          <w:ilvl w:val="0"/>
          <w:numId w:val="17"/>
        </w:numPr>
        <w:jc w:val="both"/>
        <w:rPr>
          <w:sz w:val="28"/>
          <w:szCs w:val="28"/>
        </w:rPr>
      </w:pPr>
      <w:r w:rsidRPr="00A1162E">
        <w:rPr>
          <w:sz w:val="28"/>
          <w:szCs w:val="28"/>
        </w:rPr>
        <w:t>Đặc tả chức năng của hệ thống và xây dựng các sơ đồ use-case.</w:t>
      </w:r>
    </w:p>
    <w:p w14:paraId="38F46A2D" w14:textId="77777777" w:rsidR="00431785" w:rsidRPr="00A1162E" w:rsidRDefault="00431785" w:rsidP="00326FFA">
      <w:pPr>
        <w:numPr>
          <w:ilvl w:val="0"/>
          <w:numId w:val="17"/>
        </w:numPr>
        <w:jc w:val="both"/>
        <w:rPr>
          <w:sz w:val="28"/>
          <w:szCs w:val="28"/>
        </w:rPr>
      </w:pPr>
      <w:r w:rsidRPr="00A1162E">
        <w:rPr>
          <w:sz w:val="28"/>
          <w:szCs w:val="28"/>
        </w:rPr>
        <w:t>Mô hình lĩnh vực ứng dụng ( Sơ đồ lớp ở mức cơ bản), mô hình hoạt động hệ thống (Sơ đồ hoạt động và sơ đồ tuần tự) và hoàn chỉnh giao diện phác thảo. Đồng thời hoàn chỉnh sơ đồ lớp.</w:t>
      </w:r>
    </w:p>
    <w:p w14:paraId="139A0104" w14:textId="77777777" w:rsidR="00431785" w:rsidRPr="00A1162E" w:rsidRDefault="00431785" w:rsidP="00326FFA">
      <w:pPr>
        <w:numPr>
          <w:ilvl w:val="0"/>
          <w:numId w:val="17"/>
        </w:numPr>
        <w:jc w:val="both"/>
        <w:rPr>
          <w:sz w:val="28"/>
          <w:szCs w:val="28"/>
        </w:rPr>
      </w:pPr>
      <w:r w:rsidRPr="00A1162E">
        <w:rPr>
          <w:sz w:val="28"/>
          <w:szCs w:val="28"/>
        </w:rPr>
        <w:t>Tìm hiểu ngôn ngữ lập trình.</w:t>
      </w:r>
    </w:p>
    <w:p w14:paraId="1625A091" w14:textId="77777777" w:rsidR="00431785" w:rsidRPr="00A1162E" w:rsidRDefault="00431785" w:rsidP="00326FFA">
      <w:pPr>
        <w:numPr>
          <w:ilvl w:val="0"/>
          <w:numId w:val="17"/>
        </w:numPr>
        <w:jc w:val="both"/>
        <w:rPr>
          <w:sz w:val="28"/>
          <w:szCs w:val="28"/>
        </w:rPr>
      </w:pPr>
      <w:r w:rsidRPr="00A1162E">
        <w:rPr>
          <w:sz w:val="28"/>
          <w:szCs w:val="28"/>
        </w:rPr>
        <w:t>Phát thảo dao diện.</w:t>
      </w:r>
    </w:p>
    <w:p w14:paraId="3C8D914D" w14:textId="77777777" w:rsidR="00431785" w:rsidRPr="00A1162E" w:rsidRDefault="00431785" w:rsidP="00326FFA">
      <w:pPr>
        <w:numPr>
          <w:ilvl w:val="0"/>
          <w:numId w:val="17"/>
        </w:numPr>
        <w:jc w:val="both"/>
        <w:rPr>
          <w:sz w:val="28"/>
          <w:szCs w:val="28"/>
          <w:lang w:val="fr-FR"/>
        </w:rPr>
      </w:pPr>
      <w:r w:rsidRPr="00A1162E">
        <w:rPr>
          <w:sz w:val="28"/>
          <w:szCs w:val="28"/>
          <w:lang w:val="fr-FR"/>
        </w:rPr>
        <w:t>Viết code, sửa lỗi, kiểm tra.</w:t>
      </w:r>
    </w:p>
    <w:p w14:paraId="1E0BFA69" w14:textId="77777777" w:rsidR="00431785" w:rsidRPr="00A1162E" w:rsidRDefault="00431785" w:rsidP="00326FFA">
      <w:pPr>
        <w:numPr>
          <w:ilvl w:val="0"/>
          <w:numId w:val="17"/>
        </w:numPr>
        <w:jc w:val="both"/>
        <w:rPr>
          <w:sz w:val="28"/>
          <w:szCs w:val="28"/>
        </w:rPr>
      </w:pPr>
      <w:r w:rsidRPr="00A1162E">
        <w:rPr>
          <w:sz w:val="28"/>
          <w:szCs w:val="28"/>
        </w:rPr>
        <w:t>Kiểm tra phần mềm.</w:t>
      </w:r>
    </w:p>
    <w:p w14:paraId="4C9253E7" w14:textId="77777777" w:rsidR="00431785" w:rsidRPr="00A1162E" w:rsidRDefault="00431785" w:rsidP="00326FFA">
      <w:pPr>
        <w:numPr>
          <w:ilvl w:val="0"/>
          <w:numId w:val="17"/>
        </w:numPr>
        <w:jc w:val="both"/>
        <w:rPr>
          <w:sz w:val="28"/>
          <w:szCs w:val="28"/>
        </w:rPr>
      </w:pPr>
      <w:r w:rsidRPr="00A1162E">
        <w:rPr>
          <w:sz w:val="28"/>
          <w:szCs w:val="28"/>
        </w:rPr>
        <w:t>Hòan thành  bào cáo và Slide</w:t>
      </w:r>
    </w:p>
    <w:p w14:paraId="24A9A2E1" w14:textId="77777777" w:rsidR="00431785" w:rsidRPr="00A1162E" w:rsidRDefault="00431785" w:rsidP="00326FFA">
      <w:pPr>
        <w:jc w:val="both"/>
        <w:rPr>
          <w:sz w:val="28"/>
          <w:szCs w:val="28"/>
        </w:rPr>
      </w:pPr>
    </w:p>
    <w:p w14:paraId="1ADA630A" w14:textId="77777777" w:rsidR="00431785" w:rsidRPr="00A1162E" w:rsidRDefault="00431785" w:rsidP="00EE42AF">
      <w:pPr>
        <w:pStyle w:val="Heading2"/>
        <w:rPr>
          <w:rFonts w:cs="Times New Roman"/>
          <w:sz w:val="28"/>
          <w:szCs w:val="28"/>
        </w:rPr>
      </w:pPr>
      <w:bookmarkStart w:id="52" w:name="_Toc345429922"/>
      <w:bookmarkStart w:id="53" w:name="_Toc345432173"/>
      <w:bookmarkStart w:id="54" w:name="_Toc345432379"/>
      <w:bookmarkStart w:id="55" w:name="_Toc345450201"/>
      <w:bookmarkStart w:id="56" w:name="_Toc345450766"/>
      <w:bookmarkStart w:id="57" w:name="_Toc345451135"/>
      <w:bookmarkStart w:id="58" w:name="_Toc345859989"/>
      <w:r w:rsidRPr="00A1162E">
        <w:rPr>
          <w:rFonts w:cs="Times New Roman"/>
          <w:sz w:val="28"/>
          <w:szCs w:val="28"/>
        </w:rPr>
        <w:t>KẾ HOẠCH DỰ KIẾN:</w:t>
      </w:r>
      <w:bookmarkEnd w:id="52"/>
      <w:bookmarkEnd w:id="53"/>
      <w:bookmarkEnd w:id="54"/>
      <w:bookmarkEnd w:id="55"/>
      <w:bookmarkEnd w:id="56"/>
      <w:bookmarkEnd w:id="57"/>
      <w:bookmarkEnd w:id="58"/>
    </w:p>
    <w:tbl>
      <w:tblPr>
        <w:tblStyle w:val="TableGrid"/>
        <w:tblW w:w="9776" w:type="dxa"/>
        <w:tblInd w:w="-289" w:type="dxa"/>
        <w:tblLook w:val="04A0" w:firstRow="1" w:lastRow="0" w:firstColumn="1" w:lastColumn="0" w:noHBand="0" w:noVBand="1"/>
      </w:tblPr>
      <w:tblGrid>
        <w:gridCol w:w="852"/>
        <w:gridCol w:w="1559"/>
        <w:gridCol w:w="5244"/>
        <w:gridCol w:w="1135"/>
        <w:gridCol w:w="986"/>
      </w:tblGrid>
      <w:tr w:rsidR="00431785" w:rsidRPr="00A1162E" w14:paraId="0612AB51" w14:textId="77777777" w:rsidTr="00BC7D55">
        <w:trPr>
          <w:tblHeader/>
        </w:trPr>
        <w:tc>
          <w:tcPr>
            <w:tcW w:w="852" w:type="dxa"/>
            <w:vAlign w:val="center"/>
          </w:tcPr>
          <w:p w14:paraId="38D0208B" w14:textId="77777777" w:rsidR="00431785" w:rsidRPr="00A1162E" w:rsidRDefault="00431785" w:rsidP="00326FFA">
            <w:pPr>
              <w:spacing w:before="120" w:line="360" w:lineRule="auto"/>
              <w:jc w:val="both"/>
              <w:rPr>
                <w:b/>
                <w:sz w:val="28"/>
                <w:szCs w:val="28"/>
              </w:rPr>
            </w:pPr>
            <w:r w:rsidRPr="00A1162E">
              <w:rPr>
                <w:b/>
                <w:sz w:val="28"/>
                <w:szCs w:val="28"/>
              </w:rPr>
              <w:t>STT</w:t>
            </w:r>
          </w:p>
        </w:tc>
        <w:tc>
          <w:tcPr>
            <w:tcW w:w="1559" w:type="dxa"/>
            <w:vAlign w:val="center"/>
          </w:tcPr>
          <w:p w14:paraId="237D3E61" w14:textId="77777777" w:rsidR="00431785" w:rsidRPr="00A1162E" w:rsidRDefault="00431785" w:rsidP="00326FFA">
            <w:pPr>
              <w:spacing w:before="120" w:line="360" w:lineRule="auto"/>
              <w:jc w:val="both"/>
              <w:rPr>
                <w:b/>
                <w:sz w:val="28"/>
                <w:szCs w:val="28"/>
              </w:rPr>
            </w:pPr>
            <w:r w:rsidRPr="00A1162E">
              <w:rPr>
                <w:b/>
                <w:sz w:val="28"/>
                <w:szCs w:val="28"/>
              </w:rPr>
              <w:t>NỘI DUNG</w:t>
            </w:r>
          </w:p>
        </w:tc>
        <w:tc>
          <w:tcPr>
            <w:tcW w:w="5244" w:type="dxa"/>
            <w:vAlign w:val="center"/>
          </w:tcPr>
          <w:p w14:paraId="16CEC677" w14:textId="77777777" w:rsidR="00431785" w:rsidRPr="00A1162E" w:rsidRDefault="00431785" w:rsidP="00326FFA">
            <w:pPr>
              <w:spacing w:before="120" w:line="360" w:lineRule="auto"/>
              <w:jc w:val="both"/>
              <w:rPr>
                <w:b/>
                <w:sz w:val="28"/>
                <w:szCs w:val="28"/>
              </w:rPr>
            </w:pPr>
            <w:r w:rsidRPr="00A1162E">
              <w:rPr>
                <w:b/>
                <w:sz w:val="28"/>
                <w:szCs w:val="28"/>
              </w:rPr>
              <w:t>SẢN PHẨM DỰ KIẾN</w:t>
            </w:r>
          </w:p>
        </w:tc>
        <w:tc>
          <w:tcPr>
            <w:tcW w:w="1135" w:type="dxa"/>
            <w:vAlign w:val="center"/>
          </w:tcPr>
          <w:p w14:paraId="15A071B0" w14:textId="77777777" w:rsidR="00431785" w:rsidRPr="00A1162E" w:rsidRDefault="00431785" w:rsidP="00326FFA">
            <w:pPr>
              <w:spacing w:before="120" w:line="360" w:lineRule="auto"/>
              <w:jc w:val="both"/>
              <w:rPr>
                <w:b/>
                <w:sz w:val="28"/>
                <w:szCs w:val="28"/>
              </w:rPr>
            </w:pPr>
            <w:r w:rsidRPr="00A1162E">
              <w:rPr>
                <w:b/>
                <w:sz w:val="28"/>
                <w:szCs w:val="28"/>
              </w:rPr>
              <w:t>TÀI LIỆU</w:t>
            </w:r>
          </w:p>
        </w:tc>
        <w:tc>
          <w:tcPr>
            <w:tcW w:w="986" w:type="dxa"/>
            <w:vAlign w:val="center"/>
          </w:tcPr>
          <w:p w14:paraId="47363817" w14:textId="77777777" w:rsidR="00431785" w:rsidRPr="00A1162E" w:rsidRDefault="00431785" w:rsidP="00326FFA">
            <w:pPr>
              <w:spacing w:before="120" w:line="360" w:lineRule="auto"/>
              <w:jc w:val="both"/>
              <w:rPr>
                <w:b/>
                <w:sz w:val="28"/>
                <w:szCs w:val="28"/>
              </w:rPr>
            </w:pPr>
            <w:r w:rsidRPr="00A1162E">
              <w:rPr>
                <w:b/>
                <w:sz w:val="28"/>
                <w:szCs w:val="28"/>
              </w:rPr>
              <w:t>THỜI GIAN</w:t>
            </w:r>
          </w:p>
        </w:tc>
      </w:tr>
      <w:tr w:rsidR="00431785" w:rsidRPr="00A1162E" w14:paraId="3BC0BF8B" w14:textId="77777777" w:rsidTr="00BC7D55">
        <w:tc>
          <w:tcPr>
            <w:tcW w:w="852" w:type="dxa"/>
            <w:vAlign w:val="center"/>
          </w:tcPr>
          <w:p w14:paraId="1542F78E" w14:textId="77777777" w:rsidR="00431785" w:rsidRPr="00A1162E" w:rsidRDefault="00431785" w:rsidP="00326FFA">
            <w:pPr>
              <w:spacing w:before="120" w:line="360" w:lineRule="auto"/>
              <w:jc w:val="both"/>
              <w:rPr>
                <w:sz w:val="28"/>
                <w:szCs w:val="28"/>
              </w:rPr>
            </w:pPr>
            <w:r w:rsidRPr="00A1162E">
              <w:rPr>
                <w:sz w:val="28"/>
                <w:szCs w:val="28"/>
              </w:rPr>
              <w:t>1</w:t>
            </w:r>
          </w:p>
        </w:tc>
        <w:tc>
          <w:tcPr>
            <w:tcW w:w="1559" w:type="dxa"/>
            <w:vAlign w:val="center"/>
          </w:tcPr>
          <w:p w14:paraId="451FADBF" w14:textId="77777777" w:rsidR="00431785" w:rsidRPr="00A1162E" w:rsidRDefault="00431785" w:rsidP="00326FFA">
            <w:pPr>
              <w:spacing w:before="120" w:line="360" w:lineRule="auto"/>
              <w:jc w:val="both"/>
              <w:rPr>
                <w:sz w:val="28"/>
                <w:szCs w:val="28"/>
              </w:rPr>
            </w:pPr>
            <w:r w:rsidRPr="00A1162E">
              <w:rPr>
                <w:sz w:val="28"/>
                <w:szCs w:val="28"/>
              </w:rPr>
              <w:t>Khảo sát hệ thống</w:t>
            </w:r>
          </w:p>
        </w:tc>
        <w:tc>
          <w:tcPr>
            <w:tcW w:w="5244" w:type="dxa"/>
          </w:tcPr>
          <w:p w14:paraId="6B5943D6" w14:textId="77777777" w:rsidR="00431785" w:rsidRPr="00A1162E" w:rsidRDefault="00431785" w:rsidP="00326FFA">
            <w:pPr>
              <w:jc w:val="both"/>
              <w:rPr>
                <w:sz w:val="28"/>
                <w:szCs w:val="28"/>
              </w:rPr>
            </w:pPr>
            <w:r w:rsidRPr="00A1162E">
              <w:rPr>
                <w:sz w:val="28"/>
                <w:szCs w:val="28"/>
              </w:rPr>
              <w:t>Nhận định tính cần thiết của đề tài,đưa ra các ý định ban đầu về đề tài</w:t>
            </w:r>
          </w:p>
        </w:tc>
        <w:tc>
          <w:tcPr>
            <w:tcW w:w="1135" w:type="dxa"/>
            <w:vAlign w:val="center"/>
          </w:tcPr>
          <w:p w14:paraId="5A8C6592" w14:textId="77777777" w:rsidR="00431785" w:rsidRPr="00A1162E" w:rsidRDefault="00431785" w:rsidP="00326FFA">
            <w:pPr>
              <w:spacing w:before="120" w:line="360" w:lineRule="auto"/>
              <w:jc w:val="both"/>
              <w:rPr>
                <w:sz w:val="28"/>
                <w:szCs w:val="28"/>
              </w:rPr>
            </w:pPr>
          </w:p>
        </w:tc>
        <w:tc>
          <w:tcPr>
            <w:tcW w:w="986" w:type="dxa"/>
            <w:vAlign w:val="center"/>
          </w:tcPr>
          <w:p w14:paraId="5721838E" w14:textId="77777777" w:rsidR="00431785" w:rsidRPr="00A1162E" w:rsidRDefault="00431785" w:rsidP="00326FFA">
            <w:pPr>
              <w:spacing w:before="120" w:line="360" w:lineRule="auto"/>
              <w:jc w:val="both"/>
              <w:rPr>
                <w:sz w:val="28"/>
                <w:szCs w:val="28"/>
              </w:rPr>
            </w:pPr>
            <w:r w:rsidRPr="00A1162E">
              <w:rPr>
                <w:sz w:val="28"/>
                <w:szCs w:val="28"/>
              </w:rPr>
              <w:t>3 tuần</w:t>
            </w:r>
          </w:p>
        </w:tc>
      </w:tr>
      <w:tr w:rsidR="00431785" w:rsidRPr="00A1162E" w14:paraId="3FFA1D0B" w14:textId="77777777" w:rsidTr="00BC7D55">
        <w:tc>
          <w:tcPr>
            <w:tcW w:w="852" w:type="dxa"/>
            <w:vAlign w:val="center"/>
          </w:tcPr>
          <w:p w14:paraId="6C8112FB" w14:textId="77777777" w:rsidR="00431785" w:rsidRPr="00A1162E" w:rsidRDefault="00431785" w:rsidP="00326FFA">
            <w:pPr>
              <w:spacing w:before="120" w:line="360" w:lineRule="auto"/>
              <w:jc w:val="both"/>
              <w:rPr>
                <w:sz w:val="28"/>
                <w:szCs w:val="28"/>
              </w:rPr>
            </w:pPr>
            <w:r w:rsidRPr="00A1162E">
              <w:rPr>
                <w:sz w:val="28"/>
                <w:szCs w:val="28"/>
              </w:rPr>
              <w:t>2</w:t>
            </w:r>
          </w:p>
        </w:tc>
        <w:tc>
          <w:tcPr>
            <w:tcW w:w="1559" w:type="dxa"/>
            <w:vAlign w:val="center"/>
          </w:tcPr>
          <w:p w14:paraId="2EC21F12" w14:textId="77777777" w:rsidR="00431785" w:rsidRPr="00A1162E" w:rsidRDefault="00431785" w:rsidP="00326FFA">
            <w:pPr>
              <w:pStyle w:val="NormalWeb"/>
              <w:spacing w:before="0" w:after="0"/>
              <w:jc w:val="both"/>
              <w:rPr>
                <w:sz w:val="28"/>
                <w:szCs w:val="28"/>
              </w:rPr>
            </w:pPr>
            <w:r w:rsidRPr="00A1162E">
              <w:rPr>
                <w:color w:val="000000"/>
                <w:sz w:val="28"/>
                <w:szCs w:val="28"/>
              </w:rPr>
              <w:t>Phân tích hệ thống</w:t>
            </w:r>
          </w:p>
          <w:p w14:paraId="682EC0FD" w14:textId="77777777" w:rsidR="00431785" w:rsidRPr="00A1162E" w:rsidRDefault="00431785" w:rsidP="00326FFA">
            <w:pPr>
              <w:spacing w:before="120" w:line="360" w:lineRule="auto"/>
              <w:jc w:val="both"/>
              <w:rPr>
                <w:sz w:val="28"/>
                <w:szCs w:val="28"/>
              </w:rPr>
            </w:pPr>
          </w:p>
        </w:tc>
        <w:tc>
          <w:tcPr>
            <w:tcW w:w="5244" w:type="dxa"/>
          </w:tcPr>
          <w:p w14:paraId="64AEA6BD" w14:textId="77777777" w:rsidR="00431785" w:rsidRPr="00A1162E" w:rsidRDefault="00431785" w:rsidP="00326FFA">
            <w:pPr>
              <w:spacing w:before="120" w:line="360" w:lineRule="auto"/>
              <w:jc w:val="both"/>
              <w:rPr>
                <w:sz w:val="28"/>
                <w:szCs w:val="28"/>
              </w:rPr>
            </w:pPr>
            <w:r w:rsidRPr="00A1162E">
              <w:rPr>
                <w:sz w:val="28"/>
                <w:szCs w:val="28"/>
              </w:rPr>
              <w:t xml:space="preserve">Đưa ra phương pháp nghiên cứu cho hệ thống,cả mặt lý thuyết và thực nghiệm </w:t>
            </w:r>
          </w:p>
        </w:tc>
        <w:tc>
          <w:tcPr>
            <w:tcW w:w="1135" w:type="dxa"/>
            <w:vAlign w:val="center"/>
          </w:tcPr>
          <w:p w14:paraId="1B3F9207" w14:textId="77777777" w:rsidR="00431785" w:rsidRPr="00A1162E" w:rsidRDefault="00431785" w:rsidP="00326FFA">
            <w:pPr>
              <w:spacing w:before="120" w:line="360" w:lineRule="auto"/>
              <w:jc w:val="both"/>
              <w:rPr>
                <w:sz w:val="28"/>
                <w:szCs w:val="28"/>
              </w:rPr>
            </w:pPr>
          </w:p>
        </w:tc>
        <w:tc>
          <w:tcPr>
            <w:tcW w:w="986" w:type="dxa"/>
            <w:vAlign w:val="center"/>
          </w:tcPr>
          <w:p w14:paraId="70D1E990" w14:textId="77777777" w:rsidR="00431785" w:rsidRPr="00A1162E" w:rsidRDefault="00431785" w:rsidP="00326FFA">
            <w:pPr>
              <w:spacing w:before="120" w:line="360" w:lineRule="auto"/>
              <w:jc w:val="both"/>
              <w:rPr>
                <w:sz w:val="28"/>
                <w:szCs w:val="28"/>
              </w:rPr>
            </w:pPr>
            <w:r w:rsidRPr="00A1162E">
              <w:rPr>
                <w:sz w:val="28"/>
                <w:szCs w:val="28"/>
              </w:rPr>
              <w:t>3 tuần</w:t>
            </w:r>
          </w:p>
        </w:tc>
      </w:tr>
      <w:tr w:rsidR="00431785" w:rsidRPr="00A1162E" w14:paraId="54486159" w14:textId="77777777" w:rsidTr="00BC7D55">
        <w:tc>
          <w:tcPr>
            <w:tcW w:w="852" w:type="dxa"/>
            <w:vAlign w:val="center"/>
          </w:tcPr>
          <w:p w14:paraId="7938FFD7" w14:textId="77777777" w:rsidR="00431785" w:rsidRPr="00A1162E" w:rsidRDefault="00431785" w:rsidP="00326FFA">
            <w:pPr>
              <w:spacing w:before="120" w:line="360" w:lineRule="auto"/>
              <w:jc w:val="both"/>
              <w:rPr>
                <w:sz w:val="28"/>
                <w:szCs w:val="28"/>
              </w:rPr>
            </w:pPr>
            <w:r w:rsidRPr="00A1162E">
              <w:rPr>
                <w:sz w:val="28"/>
                <w:szCs w:val="28"/>
              </w:rPr>
              <w:t>3</w:t>
            </w:r>
          </w:p>
        </w:tc>
        <w:tc>
          <w:tcPr>
            <w:tcW w:w="1559" w:type="dxa"/>
            <w:vAlign w:val="center"/>
          </w:tcPr>
          <w:p w14:paraId="1ABBDAF0" w14:textId="77777777" w:rsidR="00431785" w:rsidRPr="00A1162E" w:rsidRDefault="00431785" w:rsidP="00326FFA">
            <w:pPr>
              <w:pStyle w:val="NormalWeb"/>
              <w:spacing w:before="0" w:after="0"/>
              <w:jc w:val="both"/>
              <w:rPr>
                <w:sz w:val="28"/>
                <w:szCs w:val="28"/>
              </w:rPr>
            </w:pPr>
            <w:r w:rsidRPr="00A1162E">
              <w:rPr>
                <w:color w:val="000000"/>
                <w:sz w:val="28"/>
                <w:szCs w:val="28"/>
              </w:rPr>
              <w:t>Thiết kế hệ thống</w:t>
            </w:r>
          </w:p>
          <w:p w14:paraId="33CAD82B" w14:textId="77777777" w:rsidR="00431785" w:rsidRPr="00A1162E" w:rsidRDefault="00431785" w:rsidP="00326FFA">
            <w:pPr>
              <w:spacing w:before="120" w:line="360" w:lineRule="auto"/>
              <w:jc w:val="both"/>
              <w:rPr>
                <w:sz w:val="28"/>
                <w:szCs w:val="28"/>
              </w:rPr>
            </w:pPr>
          </w:p>
        </w:tc>
        <w:tc>
          <w:tcPr>
            <w:tcW w:w="5244" w:type="dxa"/>
          </w:tcPr>
          <w:p w14:paraId="07D3BF31" w14:textId="77777777" w:rsidR="00431785" w:rsidRPr="00A1162E" w:rsidRDefault="00431785" w:rsidP="00326FFA">
            <w:pPr>
              <w:spacing w:before="120" w:line="360" w:lineRule="auto"/>
              <w:jc w:val="both"/>
              <w:rPr>
                <w:sz w:val="28"/>
                <w:szCs w:val="28"/>
              </w:rPr>
            </w:pPr>
            <w:r w:rsidRPr="00A1162E">
              <w:rPr>
                <w:sz w:val="28"/>
                <w:szCs w:val="28"/>
              </w:rPr>
              <w:t>Lựa chọn các công cụ,công nghệ để xử lý bài toán</w:t>
            </w:r>
          </w:p>
        </w:tc>
        <w:tc>
          <w:tcPr>
            <w:tcW w:w="1135" w:type="dxa"/>
            <w:vAlign w:val="center"/>
          </w:tcPr>
          <w:p w14:paraId="615A7EE9" w14:textId="77777777" w:rsidR="00431785" w:rsidRPr="00A1162E" w:rsidRDefault="00431785" w:rsidP="00326FFA">
            <w:pPr>
              <w:spacing w:before="120" w:line="360" w:lineRule="auto"/>
              <w:jc w:val="both"/>
              <w:rPr>
                <w:sz w:val="28"/>
                <w:szCs w:val="28"/>
              </w:rPr>
            </w:pPr>
          </w:p>
        </w:tc>
        <w:tc>
          <w:tcPr>
            <w:tcW w:w="986" w:type="dxa"/>
            <w:vAlign w:val="center"/>
          </w:tcPr>
          <w:p w14:paraId="67C38EC1" w14:textId="77777777" w:rsidR="00431785" w:rsidRPr="00A1162E" w:rsidRDefault="00431785" w:rsidP="00326FFA">
            <w:pPr>
              <w:spacing w:before="120" w:line="360" w:lineRule="auto"/>
              <w:jc w:val="both"/>
              <w:rPr>
                <w:sz w:val="28"/>
                <w:szCs w:val="28"/>
              </w:rPr>
            </w:pPr>
            <w:r w:rsidRPr="00A1162E">
              <w:rPr>
                <w:sz w:val="28"/>
                <w:szCs w:val="28"/>
              </w:rPr>
              <w:t>3 tuần</w:t>
            </w:r>
          </w:p>
        </w:tc>
      </w:tr>
      <w:tr w:rsidR="00431785" w:rsidRPr="00A1162E" w14:paraId="49497E41" w14:textId="77777777" w:rsidTr="00BC7D55">
        <w:tc>
          <w:tcPr>
            <w:tcW w:w="852" w:type="dxa"/>
            <w:vAlign w:val="center"/>
          </w:tcPr>
          <w:p w14:paraId="77CB67FF" w14:textId="77777777" w:rsidR="00431785" w:rsidRPr="00A1162E" w:rsidRDefault="00431785" w:rsidP="00326FFA">
            <w:pPr>
              <w:spacing w:before="120" w:line="360" w:lineRule="auto"/>
              <w:jc w:val="both"/>
              <w:rPr>
                <w:sz w:val="28"/>
                <w:szCs w:val="28"/>
              </w:rPr>
            </w:pPr>
            <w:r w:rsidRPr="00A1162E">
              <w:rPr>
                <w:sz w:val="28"/>
                <w:szCs w:val="28"/>
              </w:rPr>
              <w:t>4</w:t>
            </w:r>
          </w:p>
        </w:tc>
        <w:tc>
          <w:tcPr>
            <w:tcW w:w="1559" w:type="dxa"/>
            <w:vAlign w:val="center"/>
          </w:tcPr>
          <w:p w14:paraId="5161AB94" w14:textId="77777777" w:rsidR="00431785" w:rsidRPr="00A1162E" w:rsidRDefault="00431785" w:rsidP="00326FFA">
            <w:pPr>
              <w:pStyle w:val="NormalWeb"/>
              <w:spacing w:before="0" w:after="0"/>
              <w:jc w:val="both"/>
              <w:rPr>
                <w:sz w:val="28"/>
                <w:szCs w:val="28"/>
              </w:rPr>
            </w:pPr>
            <w:r w:rsidRPr="00A1162E">
              <w:rPr>
                <w:color w:val="000000"/>
                <w:sz w:val="28"/>
                <w:szCs w:val="28"/>
              </w:rPr>
              <w:t>Xây dựng hệ thống</w:t>
            </w:r>
          </w:p>
          <w:p w14:paraId="2B00360B" w14:textId="77777777" w:rsidR="00431785" w:rsidRPr="00A1162E" w:rsidRDefault="00431785" w:rsidP="00326FFA">
            <w:pPr>
              <w:pStyle w:val="NormalWeb"/>
              <w:spacing w:before="0" w:after="0"/>
              <w:jc w:val="both"/>
              <w:rPr>
                <w:color w:val="000000"/>
                <w:sz w:val="28"/>
                <w:szCs w:val="28"/>
              </w:rPr>
            </w:pPr>
          </w:p>
        </w:tc>
        <w:tc>
          <w:tcPr>
            <w:tcW w:w="5244" w:type="dxa"/>
          </w:tcPr>
          <w:p w14:paraId="4225FF57" w14:textId="77777777" w:rsidR="00431785" w:rsidRPr="00A1162E" w:rsidRDefault="00431785" w:rsidP="00326FFA">
            <w:pPr>
              <w:spacing w:before="120" w:line="360" w:lineRule="auto"/>
              <w:jc w:val="both"/>
              <w:rPr>
                <w:sz w:val="28"/>
                <w:szCs w:val="28"/>
              </w:rPr>
            </w:pPr>
            <w:r w:rsidRPr="00A1162E">
              <w:rPr>
                <w:sz w:val="28"/>
                <w:szCs w:val="28"/>
              </w:rPr>
              <w:t>Sử dụng các công cụ,công nghệ đã chọn để bắt đầu xây dựng hệ thống</w:t>
            </w:r>
          </w:p>
        </w:tc>
        <w:tc>
          <w:tcPr>
            <w:tcW w:w="1135" w:type="dxa"/>
            <w:vAlign w:val="center"/>
          </w:tcPr>
          <w:p w14:paraId="46C1810D" w14:textId="77777777" w:rsidR="00431785" w:rsidRPr="00A1162E" w:rsidRDefault="00431785" w:rsidP="00326FFA">
            <w:pPr>
              <w:spacing w:before="120" w:line="360" w:lineRule="auto"/>
              <w:jc w:val="both"/>
              <w:rPr>
                <w:sz w:val="28"/>
                <w:szCs w:val="28"/>
              </w:rPr>
            </w:pPr>
          </w:p>
        </w:tc>
        <w:tc>
          <w:tcPr>
            <w:tcW w:w="986" w:type="dxa"/>
            <w:vAlign w:val="center"/>
          </w:tcPr>
          <w:p w14:paraId="08809E67" w14:textId="77777777" w:rsidR="00431785" w:rsidRPr="00A1162E" w:rsidRDefault="00431785" w:rsidP="00326FFA">
            <w:pPr>
              <w:spacing w:before="120" w:line="360" w:lineRule="auto"/>
              <w:jc w:val="both"/>
              <w:rPr>
                <w:sz w:val="28"/>
                <w:szCs w:val="28"/>
              </w:rPr>
            </w:pPr>
            <w:r w:rsidRPr="00A1162E">
              <w:rPr>
                <w:sz w:val="28"/>
                <w:szCs w:val="28"/>
              </w:rPr>
              <w:t>3 tuần</w:t>
            </w:r>
          </w:p>
        </w:tc>
      </w:tr>
      <w:tr w:rsidR="00431785" w:rsidRPr="00A1162E" w14:paraId="68B4C08B" w14:textId="77777777" w:rsidTr="00BC7D55">
        <w:tc>
          <w:tcPr>
            <w:tcW w:w="852" w:type="dxa"/>
            <w:vAlign w:val="center"/>
          </w:tcPr>
          <w:p w14:paraId="237D5D3B" w14:textId="77777777" w:rsidR="00431785" w:rsidRPr="00A1162E" w:rsidRDefault="00431785" w:rsidP="00326FFA">
            <w:pPr>
              <w:spacing w:before="120" w:line="360" w:lineRule="auto"/>
              <w:jc w:val="both"/>
              <w:rPr>
                <w:sz w:val="28"/>
                <w:szCs w:val="28"/>
              </w:rPr>
            </w:pPr>
            <w:r w:rsidRPr="00A1162E">
              <w:rPr>
                <w:sz w:val="28"/>
                <w:szCs w:val="28"/>
              </w:rPr>
              <w:t>5</w:t>
            </w:r>
          </w:p>
        </w:tc>
        <w:tc>
          <w:tcPr>
            <w:tcW w:w="1559" w:type="dxa"/>
            <w:vAlign w:val="center"/>
          </w:tcPr>
          <w:p w14:paraId="1B6E5D34" w14:textId="77777777" w:rsidR="00431785" w:rsidRPr="00A1162E" w:rsidRDefault="00431785" w:rsidP="00326FFA">
            <w:pPr>
              <w:pStyle w:val="NormalWeb"/>
              <w:spacing w:before="0" w:after="0"/>
              <w:jc w:val="both"/>
              <w:rPr>
                <w:color w:val="000000"/>
                <w:sz w:val="28"/>
                <w:szCs w:val="28"/>
                <w:lang w:val="en-US"/>
              </w:rPr>
            </w:pPr>
            <w:r w:rsidRPr="00A1162E">
              <w:rPr>
                <w:color w:val="000000"/>
                <w:sz w:val="28"/>
                <w:szCs w:val="28"/>
                <w:lang w:val="en-US"/>
              </w:rPr>
              <w:t>Kết luận</w:t>
            </w:r>
          </w:p>
        </w:tc>
        <w:tc>
          <w:tcPr>
            <w:tcW w:w="5244" w:type="dxa"/>
          </w:tcPr>
          <w:p w14:paraId="73FA5347" w14:textId="77777777" w:rsidR="00431785" w:rsidRPr="00A1162E" w:rsidRDefault="00431785" w:rsidP="00326FFA">
            <w:pPr>
              <w:spacing w:before="120" w:line="360" w:lineRule="auto"/>
              <w:jc w:val="both"/>
              <w:rPr>
                <w:sz w:val="28"/>
                <w:szCs w:val="28"/>
              </w:rPr>
            </w:pPr>
          </w:p>
        </w:tc>
        <w:tc>
          <w:tcPr>
            <w:tcW w:w="1135" w:type="dxa"/>
            <w:vAlign w:val="center"/>
          </w:tcPr>
          <w:p w14:paraId="6559BE41" w14:textId="77777777" w:rsidR="00431785" w:rsidRPr="00A1162E" w:rsidRDefault="00431785" w:rsidP="00326FFA">
            <w:pPr>
              <w:spacing w:before="120" w:line="360" w:lineRule="auto"/>
              <w:jc w:val="both"/>
              <w:rPr>
                <w:sz w:val="28"/>
                <w:szCs w:val="28"/>
              </w:rPr>
            </w:pPr>
          </w:p>
        </w:tc>
        <w:tc>
          <w:tcPr>
            <w:tcW w:w="986" w:type="dxa"/>
            <w:vAlign w:val="center"/>
          </w:tcPr>
          <w:p w14:paraId="3EE4C05F" w14:textId="77777777" w:rsidR="00431785" w:rsidRPr="00A1162E" w:rsidRDefault="00431785" w:rsidP="00326FFA">
            <w:pPr>
              <w:spacing w:before="120" w:line="360" w:lineRule="auto"/>
              <w:jc w:val="both"/>
              <w:rPr>
                <w:sz w:val="28"/>
                <w:szCs w:val="28"/>
              </w:rPr>
            </w:pPr>
          </w:p>
        </w:tc>
      </w:tr>
    </w:tbl>
    <w:p w14:paraId="3DA6738A" w14:textId="607778CF" w:rsidR="00431785" w:rsidRPr="00A1162E" w:rsidRDefault="00431785" w:rsidP="00326FFA">
      <w:pPr>
        <w:pStyle w:val="Heading1"/>
        <w:rPr>
          <w:rFonts w:cs="Times New Roman"/>
          <w:sz w:val="28"/>
        </w:rPr>
      </w:pPr>
      <w:r w:rsidRPr="00A1162E">
        <w:rPr>
          <w:rFonts w:cs="Times New Roman"/>
          <w:sz w:val="28"/>
        </w:rPr>
        <w:lastRenderedPageBreak/>
        <w:t xml:space="preserve"> PHÂN TÍCH VÀ THIẾT KẾ HỆ THỐNG</w:t>
      </w:r>
    </w:p>
    <w:p w14:paraId="35AB4455" w14:textId="77777777" w:rsidR="00431785" w:rsidRPr="00A1162E" w:rsidRDefault="00431785" w:rsidP="006F0277">
      <w:pPr>
        <w:pStyle w:val="Heading2"/>
        <w:rPr>
          <w:rFonts w:cs="Times New Roman"/>
          <w:sz w:val="28"/>
          <w:szCs w:val="28"/>
        </w:rPr>
      </w:pPr>
      <w:r w:rsidRPr="00A1162E">
        <w:rPr>
          <w:rFonts w:cs="Times New Roman"/>
          <w:sz w:val="28"/>
          <w:szCs w:val="28"/>
        </w:rPr>
        <w:t>KHẢO SÁT HỆ THỐNG:</w:t>
      </w:r>
    </w:p>
    <w:p w14:paraId="06694A7F" w14:textId="407D4848" w:rsidR="00431785" w:rsidRPr="00A1162E" w:rsidRDefault="00431785" w:rsidP="006F0277">
      <w:pPr>
        <w:pStyle w:val="Heading3"/>
        <w:rPr>
          <w:rFonts w:cs="Times New Roman"/>
          <w:sz w:val="28"/>
          <w:szCs w:val="28"/>
        </w:rPr>
      </w:pPr>
      <w:r w:rsidRPr="00A1162E">
        <w:rPr>
          <w:rFonts w:cs="Times New Roman"/>
          <w:sz w:val="28"/>
          <w:szCs w:val="28"/>
        </w:rPr>
        <w:t>:</w:t>
      </w:r>
      <w:r w:rsidR="00FE77A0" w:rsidRPr="00A1162E">
        <w:rPr>
          <w:rFonts w:cs="Times New Roman"/>
          <w:sz w:val="28"/>
          <w:szCs w:val="28"/>
        </w:rPr>
        <w:t xml:space="preserve"> Mô tả hệ thống</w:t>
      </w:r>
    </w:p>
    <w:p w14:paraId="214AD630" w14:textId="6CABAC40" w:rsidR="00FE77A0" w:rsidRPr="00A1162E" w:rsidRDefault="00FE77A0" w:rsidP="00FE77A0">
      <w:pPr>
        <w:pStyle w:val="Heading4"/>
        <w:rPr>
          <w:rFonts w:cs="Times New Roman"/>
          <w:sz w:val="28"/>
          <w:szCs w:val="28"/>
        </w:rPr>
      </w:pPr>
      <w:r w:rsidRPr="00A1162E">
        <w:rPr>
          <w:rFonts w:cs="Times New Roman"/>
          <w:sz w:val="28"/>
          <w:szCs w:val="28"/>
        </w:rPr>
        <w:t>Phân tích thực trạng</w:t>
      </w:r>
    </w:p>
    <w:p w14:paraId="0A6AD9EF" w14:textId="5FE1A1C4" w:rsidR="008C5058" w:rsidRPr="00A1162E" w:rsidRDefault="00FE77A0" w:rsidP="008C5058">
      <w:pPr>
        <w:pStyle w:val="Gach"/>
        <w:numPr>
          <w:ilvl w:val="0"/>
          <w:numId w:val="28"/>
        </w:numPr>
      </w:pPr>
      <w:r w:rsidRPr="00A1162E">
        <w:t>Tính thực ti</w:t>
      </w:r>
      <w:r w:rsidR="008C5058" w:rsidRPr="00A1162E">
        <w:t>ễn</w:t>
      </w:r>
    </w:p>
    <w:p w14:paraId="6E07BB82" w14:textId="18E16805" w:rsidR="008C5058" w:rsidRPr="00A1162E" w:rsidRDefault="008C5058" w:rsidP="003328EB">
      <w:pPr>
        <w:pStyle w:val="Gach"/>
        <w:numPr>
          <w:ilvl w:val="0"/>
          <w:numId w:val="24"/>
        </w:numPr>
      </w:pPr>
      <w:r w:rsidRPr="00A1162E">
        <w:t xml:space="preserve">Hiện nay,quy định về việc trả lương cho nhân viên trên đại đa số các ngành nghề,công việc đều dựa vào số ngày chấm công và tiền lương sẽ được trả vào 1 ngày nhất định trong tháng tiếp theo. Tuy nhiên,do mặt hạn chế trong việc nhận lương sau 1 khoảng thời gian làm việc sẽ khiến cho bản thân những nhân viên làm việc cảm thấy khó khăn trong việc xoay sở tiền nong trong những lúc cấp bách,ví dụ như tai nạn,đau ốm,… Đồng thời,việc xin ứng lương trước thời hạn không phải là chế độ đãi ngộ mà công ty nào cũng có , không những vậy ,dù có thì thủ tục cũng sẽ rườm rà,rắc rối,gây mất thời gian cho nhân viên mong muốn ứng lương. </w:t>
      </w:r>
    </w:p>
    <w:p w14:paraId="1A604795" w14:textId="65B4191C" w:rsidR="008C5058" w:rsidRPr="00A1162E" w:rsidRDefault="008C5058" w:rsidP="008C5058">
      <w:pPr>
        <w:pStyle w:val="Gach"/>
        <w:numPr>
          <w:ilvl w:val="0"/>
          <w:numId w:val="28"/>
        </w:numPr>
      </w:pPr>
      <w:r w:rsidRPr="00A1162E">
        <w:t>Giải pháp</w:t>
      </w:r>
    </w:p>
    <w:p w14:paraId="49343D42" w14:textId="7D1DE009" w:rsidR="008C5058" w:rsidRPr="00A1162E" w:rsidRDefault="008C5058" w:rsidP="003328EB">
      <w:pPr>
        <w:pStyle w:val="Gach"/>
        <w:numPr>
          <w:ilvl w:val="0"/>
          <w:numId w:val="24"/>
        </w:numPr>
      </w:pPr>
      <w:r w:rsidRPr="00A1162E">
        <w:t>Thấu hiểu được sự khó khăn trong những lúc phải ứng lương của nhân viên. Em đã lên ý tưởng và bắt đầu phát triển hệ thống quản lý ứng lương mang tên : ALOBRIDGE</w:t>
      </w:r>
      <w:r w:rsidR="000015DE" w:rsidRPr="00A1162E">
        <w:t>. Đây là giải pháp sẽ giúp đỡ cho nhân viên ứng lương trước thời hạn với 1 mức phí hợp lý mà vẫn đảm bảo sự nhanh gọn,tiện lợi của hệ thống mang lại</w:t>
      </w:r>
      <w:r w:rsidR="000D22FD" w:rsidRPr="00A1162E">
        <w:t>. Đồng thời hệ thống quản lý sẽ giúp người sử dụng ( bao gồm cả công ty cũng như nhân viên) quản lý được quỹ lương của nhân viên lẫn hoạt động chi tiêu của bản thân nhân viên 1 cách hợp lý</w:t>
      </w:r>
    </w:p>
    <w:p w14:paraId="7E28A9BC" w14:textId="77777777" w:rsidR="003328EB" w:rsidRPr="00A1162E" w:rsidRDefault="003328EB" w:rsidP="008C5058">
      <w:pPr>
        <w:pStyle w:val="Gach"/>
        <w:ind w:left="360"/>
      </w:pPr>
    </w:p>
    <w:p w14:paraId="790483DC" w14:textId="12E18C5A" w:rsidR="003328EB" w:rsidRPr="00A1162E" w:rsidRDefault="003328EB">
      <w:pPr>
        <w:pStyle w:val="Heading4"/>
        <w:rPr>
          <w:rFonts w:cs="Times New Roman"/>
          <w:sz w:val="28"/>
          <w:szCs w:val="28"/>
        </w:rPr>
      </w:pPr>
      <w:r w:rsidRPr="00A1162E">
        <w:rPr>
          <w:rFonts w:cs="Times New Roman"/>
          <w:sz w:val="28"/>
          <w:szCs w:val="28"/>
        </w:rPr>
        <w:t xml:space="preserve">Mục đích </w:t>
      </w:r>
    </w:p>
    <w:p w14:paraId="71D219F5" w14:textId="00B5B7F9" w:rsidR="003328EB" w:rsidRPr="00A1162E" w:rsidRDefault="003328EB" w:rsidP="003328EB">
      <w:pPr>
        <w:pStyle w:val="Gach"/>
        <w:numPr>
          <w:ilvl w:val="0"/>
          <w:numId w:val="24"/>
        </w:numPr>
      </w:pPr>
      <w:r w:rsidRPr="00A1162E">
        <w:t>Như đã nói ở trên,mục đích của hệ thống là giúp giảm bớt sự phiền toái,khó khăn trong việc ứng trước tiền lương của nhân viên công ty,đồng thời quản lý được việc chi tiêu,chấm công trong tháng của nhân viên.</w:t>
      </w:r>
    </w:p>
    <w:p w14:paraId="565F8F0B" w14:textId="22F901E9" w:rsidR="003328EB" w:rsidRPr="00A1162E" w:rsidRDefault="003328EB" w:rsidP="003328EB">
      <w:pPr>
        <w:pStyle w:val="Gach"/>
        <w:numPr>
          <w:ilvl w:val="0"/>
          <w:numId w:val="24"/>
        </w:numPr>
      </w:pPr>
      <w:r w:rsidRPr="00A1162E">
        <w:lastRenderedPageBreak/>
        <w:t>Người quản lý công ty đồng thời cũng biết được khó khăn nhân viên cũng như quản lý quỹ lương của công ty 1 cách hợp lý nhất</w:t>
      </w:r>
    </w:p>
    <w:p w14:paraId="45CAFCD8" w14:textId="0598F83E" w:rsidR="00264F29" w:rsidRPr="00A1162E" w:rsidRDefault="00264F29" w:rsidP="00264F29">
      <w:pPr>
        <w:pStyle w:val="Heading4"/>
        <w:rPr>
          <w:rFonts w:cs="Times New Roman"/>
          <w:sz w:val="28"/>
          <w:szCs w:val="28"/>
        </w:rPr>
      </w:pPr>
      <w:r w:rsidRPr="00A1162E">
        <w:rPr>
          <w:rFonts w:cs="Times New Roman"/>
          <w:sz w:val="28"/>
          <w:szCs w:val="28"/>
        </w:rPr>
        <w:t>Cơ cấu tổ chức</w:t>
      </w:r>
    </w:p>
    <w:p w14:paraId="58781300" w14:textId="7DD2837E" w:rsidR="00264F29" w:rsidRPr="00A1162E" w:rsidRDefault="00264F29" w:rsidP="00264F29">
      <w:pPr>
        <w:pStyle w:val="ListParagraph"/>
        <w:numPr>
          <w:ilvl w:val="0"/>
          <w:numId w:val="29"/>
        </w:numPr>
        <w:rPr>
          <w:sz w:val="28"/>
          <w:szCs w:val="28"/>
        </w:rPr>
      </w:pPr>
      <w:r w:rsidRPr="00A1162E">
        <w:rPr>
          <w:sz w:val="28"/>
          <w:szCs w:val="28"/>
        </w:rPr>
        <w:t>Hệ thống quản lý ứng lương sẽ gồm 3 bộ phận liên kết chặt chẽ với nhau</w:t>
      </w:r>
    </w:p>
    <w:p w14:paraId="100B6A85" w14:textId="57727406" w:rsidR="00264F29" w:rsidRPr="00A1162E" w:rsidRDefault="00046BDD" w:rsidP="00046BDD">
      <w:pPr>
        <w:pStyle w:val="ListParagraph"/>
        <w:numPr>
          <w:ilvl w:val="0"/>
          <w:numId w:val="27"/>
        </w:numPr>
        <w:rPr>
          <w:sz w:val="28"/>
          <w:szCs w:val="28"/>
        </w:rPr>
      </w:pPr>
      <w:r w:rsidRPr="00A1162E">
        <w:rPr>
          <w:sz w:val="28"/>
          <w:szCs w:val="28"/>
        </w:rPr>
        <w:t>Bộ phận quản lý hệ thống ứng lương : Là bộ phận trực tiếp quản lý hệ thống ứng lương,cấp quyền cho quản lý nhân viên của các công ty,đưa ra thông báo về thay đổi hệ thống,giải quyết các vấn đề phát sinh liên quan trực tiếp đến hệ thống</w:t>
      </w:r>
      <w:r w:rsidR="00342F1B" w:rsidRPr="00A1162E">
        <w:rPr>
          <w:sz w:val="28"/>
          <w:szCs w:val="28"/>
        </w:rPr>
        <w:t>,gửi lương ứng cho nhân viên…</w:t>
      </w:r>
    </w:p>
    <w:p w14:paraId="14BB8B41" w14:textId="4F5DC47D" w:rsidR="00046BDD" w:rsidRPr="00A1162E" w:rsidRDefault="00046BDD" w:rsidP="00046BDD">
      <w:pPr>
        <w:pStyle w:val="ListParagraph"/>
        <w:numPr>
          <w:ilvl w:val="0"/>
          <w:numId w:val="27"/>
        </w:numPr>
        <w:rPr>
          <w:sz w:val="28"/>
          <w:szCs w:val="28"/>
        </w:rPr>
      </w:pPr>
      <w:r w:rsidRPr="00A1162E">
        <w:rPr>
          <w:sz w:val="28"/>
          <w:szCs w:val="28"/>
        </w:rPr>
        <w:t xml:space="preserve">Bộ phận quản lý </w:t>
      </w:r>
      <w:r w:rsidR="000F6AB8" w:rsidRPr="00A1162E">
        <w:rPr>
          <w:sz w:val="28"/>
          <w:szCs w:val="28"/>
        </w:rPr>
        <w:t>công ty</w:t>
      </w:r>
      <w:r w:rsidRPr="00A1162E">
        <w:rPr>
          <w:sz w:val="28"/>
          <w:szCs w:val="28"/>
        </w:rPr>
        <w:t xml:space="preserve"> : Là </w:t>
      </w:r>
      <w:r w:rsidR="003C72D2" w:rsidRPr="00A1162E">
        <w:rPr>
          <w:sz w:val="28"/>
          <w:szCs w:val="28"/>
        </w:rPr>
        <w:t>bộ</w:t>
      </w:r>
      <w:r w:rsidRPr="00A1162E">
        <w:rPr>
          <w:sz w:val="28"/>
          <w:szCs w:val="28"/>
        </w:rPr>
        <w:t xml:space="preserve"> trực tiếp sử dụng phần mềm với vai trò khách hàng,nhiệm vụ chính là quản lý ứng lương của các nhân viên,cũng như cấp quyền cho nhân viên dưới quyền,phụ trách việc tất toán cho bộ phận quản lý hệ thống ứng lương</w:t>
      </w:r>
    </w:p>
    <w:p w14:paraId="164110B0" w14:textId="2B0D754F" w:rsidR="003C72D2" w:rsidRPr="00A1162E" w:rsidRDefault="003C72D2" w:rsidP="00046BDD">
      <w:pPr>
        <w:pStyle w:val="ListParagraph"/>
        <w:numPr>
          <w:ilvl w:val="0"/>
          <w:numId w:val="27"/>
        </w:numPr>
        <w:rPr>
          <w:sz w:val="28"/>
          <w:szCs w:val="28"/>
        </w:rPr>
      </w:pPr>
      <w:r w:rsidRPr="00A1162E">
        <w:rPr>
          <w:sz w:val="28"/>
          <w:szCs w:val="28"/>
        </w:rPr>
        <w:t>Nhân viên : Là bộ phận trực tiếp sử dụng phần mềm với vai trò khách hàng,có nhiệm vụ chính là thực hiện các hành động liên quan ứng lương từ bộ phận quản lý hệ thống ứng lương</w:t>
      </w:r>
      <w:r w:rsidR="00E8622B" w:rsidRPr="00A1162E">
        <w:rPr>
          <w:sz w:val="28"/>
          <w:szCs w:val="28"/>
        </w:rPr>
        <w:t>.</w:t>
      </w:r>
    </w:p>
    <w:p w14:paraId="3E5A11EB" w14:textId="77777777" w:rsidR="009D64FB" w:rsidRPr="00A1162E" w:rsidRDefault="009D64FB" w:rsidP="009D64FB">
      <w:pPr>
        <w:rPr>
          <w:sz w:val="28"/>
          <w:szCs w:val="28"/>
        </w:rPr>
      </w:pPr>
    </w:p>
    <w:p w14:paraId="3C630503" w14:textId="77777777" w:rsidR="00264F29" w:rsidRPr="00A1162E" w:rsidRDefault="00264F29" w:rsidP="00264F29">
      <w:pPr>
        <w:pStyle w:val="Gach"/>
      </w:pPr>
    </w:p>
    <w:p w14:paraId="5B5F3D8A" w14:textId="4DCEDCFF" w:rsidR="009D64FB" w:rsidRPr="00A1162E" w:rsidRDefault="009D64FB" w:rsidP="008E7CD1">
      <w:pPr>
        <w:pStyle w:val="Heading4"/>
        <w:rPr>
          <w:sz w:val="28"/>
          <w:szCs w:val="28"/>
        </w:rPr>
      </w:pPr>
      <w:r w:rsidRPr="00A1162E">
        <w:rPr>
          <w:sz w:val="28"/>
          <w:szCs w:val="28"/>
        </w:rPr>
        <w:lastRenderedPageBreak/>
        <w:t>Quy trình xử lý</w:t>
      </w:r>
    </w:p>
    <w:p w14:paraId="1400FD27" w14:textId="49746F44" w:rsidR="008E7CD1" w:rsidRPr="00A1162E" w:rsidRDefault="008E7CD1" w:rsidP="008E7CD1">
      <w:pPr>
        <w:pStyle w:val="Heading5"/>
        <w:rPr>
          <w:sz w:val="28"/>
          <w:szCs w:val="28"/>
        </w:rPr>
      </w:pPr>
      <w:r w:rsidRPr="00A1162E">
        <w:rPr>
          <w:sz w:val="28"/>
          <w:szCs w:val="28"/>
        </w:rPr>
        <w:t>Mô hình tiến trình nghiệp vụ</w:t>
      </w:r>
    </w:p>
    <w:p w14:paraId="12DD67CF" w14:textId="5D3BFA96" w:rsidR="00FB4B3B" w:rsidRPr="00A1162E" w:rsidRDefault="00BD64A9" w:rsidP="00FB4B3B">
      <w:pPr>
        <w:rPr>
          <w:sz w:val="28"/>
          <w:szCs w:val="28"/>
        </w:rPr>
      </w:pPr>
      <w:r w:rsidRPr="00A1162E">
        <w:rPr>
          <w:noProof/>
          <w:sz w:val="28"/>
          <w:szCs w:val="28"/>
        </w:rPr>
        <w:drawing>
          <wp:inline distT="0" distB="0" distL="0" distR="0" wp14:anchorId="4430B321" wp14:editId="2CC6AF33">
            <wp:extent cx="5733415" cy="392684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926840"/>
                    </a:xfrm>
                    <a:prstGeom prst="rect">
                      <a:avLst/>
                    </a:prstGeom>
                  </pic:spPr>
                </pic:pic>
              </a:graphicData>
            </a:graphic>
          </wp:inline>
        </w:drawing>
      </w:r>
    </w:p>
    <w:p w14:paraId="6697650A" w14:textId="0D22D2AA" w:rsidR="00B3493C" w:rsidRPr="00A1162E" w:rsidRDefault="00B3493C" w:rsidP="00FB4B3B">
      <w:pPr>
        <w:rPr>
          <w:sz w:val="28"/>
          <w:szCs w:val="28"/>
        </w:rPr>
      </w:pPr>
    </w:p>
    <w:p w14:paraId="0890B87A" w14:textId="77777777" w:rsidR="000F6AB8" w:rsidRPr="00A1162E" w:rsidRDefault="000F6AB8" w:rsidP="000F6AB8">
      <w:pPr>
        <w:rPr>
          <w:sz w:val="28"/>
          <w:szCs w:val="28"/>
        </w:rPr>
      </w:pPr>
    </w:p>
    <w:p w14:paraId="2B4741BF" w14:textId="566F2AAA" w:rsidR="0064096F" w:rsidRPr="00A1162E" w:rsidRDefault="0064096F">
      <w:pPr>
        <w:pStyle w:val="Heading5"/>
        <w:rPr>
          <w:sz w:val="28"/>
          <w:szCs w:val="28"/>
        </w:rPr>
      </w:pPr>
      <w:r w:rsidRPr="00A1162E">
        <w:rPr>
          <w:sz w:val="28"/>
          <w:szCs w:val="28"/>
        </w:rPr>
        <w:t>Quy trình nghiệp vụ “</w:t>
      </w:r>
      <w:r w:rsidR="00304CB9" w:rsidRPr="00A1162E">
        <w:rPr>
          <w:sz w:val="28"/>
          <w:szCs w:val="28"/>
        </w:rPr>
        <w:t>B</w:t>
      </w:r>
      <w:r w:rsidRPr="00A1162E">
        <w:rPr>
          <w:sz w:val="28"/>
          <w:szCs w:val="28"/>
        </w:rPr>
        <w:t>ộ phận quản lý hệ thống ứng lương”</w:t>
      </w:r>
    </w:p>
    <w:p w14:paraId="7A605D09" w14:textId="32D86F3A" w:rsidR="00897CF8" w:rsidRPr="00A1162E" w:rsidRDefault="00897CF8" w:rsidP="00897CF8">
      <w:pPr>
        <w:pStyle w:val="ListParagraph"/>
        <w:numPr>
          <w:ilvl w:val="0"/>
          <w:numId w:val="29"/>
        </w:numPr>
        <w:rPr>
          <w:sz w:val="28"/>
          <w:szCs w:val="28"/>
        </w:rPr>
      </w:pPr>
      <w:r w:rsidRPr="00A1162E">
        <w:rPr>
          <w:sz w:val="28"/>
          <w:szCs w:val="28"/>
        </w:rPr>
        <w:t>Đăng nhập : Bộ phận quản lý hệ thống ứng lương tiến hàng đăng nhập vào hệ thống,hệ thống hiển thị giao diện quản lý Dashboard gồm các mục điều hướng khác nhau. Mỗi mục điều hướng tương ứng với chức năng cụ thể,bao gồm:</w:t>
      </w:r>
    </w:p>
    <w:p w14:paraId="48A42864" w14:textId="1C60BFAB" w:rsidR="00897CF8" w:rsidRPr="00A1162E" w:rsidRDefault="00897CF8" w:rsidP="00897CF8">
      <w:pPr>
        <w:pStyle w:val="ListParagraph"/>
        <w:numPr>
          <w:ilvl w:val="1"/>
          <w:numId w:val="29"/>
        </w:numPr>
        <w:rPr>
          <w:sz w:val="28"/>
          <w:szCs w:val="28"/>
        </w:rPr>
      </w:pPr>
      <w:r w:rsidRPr="00A1162E">
        <w:rPr>
          <w:sz w:val="28"/>
          <w:szCs w:val="28"/>
        </w:rPr>
        <w:t>Quản lý công ty</w:t>
      </w:r>
    </w:p>
    <w:p w14:paraId="6C133A71" w14:textId="448C5870" w:rsidR="00897CF8" w:rsidRPr="00A1162E" w:rsidRDefault="00897CF8" w:rsidP="00897CF8">
      <w:pPr>
        <w:pStyle w:val="ListParagraph"/>
        <w:numPr>
          <w:ilvl w:val="1"/>
          <w:numId w:val="29"/>
        </w:numPr>
        <w:rPr>
          <w:sz w:val="28"/>
          <w:szCs w:val="28"/>
        </w:rPr>
      </w:pPr>
      <w:r w:rsidRPr="00A1162E">
        <w:rPr>
          <w:sz w:val="28"/>
          <w:szCs w:val="28"/>
        </w:rPr>
        <w:t>Quản lý thông báo</w:t>
      </w:r>
      <w:r w:rsidR="00EF4A43" w:rsidRPr="00A1162E">
        <w:rPr>
          <w:sz w:val="28"/>
          <w:szCs w:val="28"/>
        </w:rPr>
        <w:t xml:space="preserve"> chung</w:t>
      </w:r>
    </w:p>
    <w:p w14:paraId="46274EBA" w14:textId="5B167294" w:rsidR="00897CF8" w:rsidRPr="00A1162E" w:rsidRDefault="00897CF8" w:rsidP="00897CF8">
      <w:pPr>
        <w:pStyle w:val="ListParagraph"/>
        <w:numPr>
          <w:ilvl w:val="1"/>
          <w:numId w:val="29"/>
        </w:numPr>
        <w:rPr>
          <w:sz w:val="28"/>
          <w:szCs w:val="28"/>
        </w:rPr>
      </w:pPr>
      <w:r w:rsidRPr="00A1162E">
        <w:rPr>
          <w:sz w:val="28"/>
          <w:szCs w:val="28"/>
        </w:rPr>
        <w:t>Quản lý người dùng</w:t>
      </w:r>
      <w:r w:rsidR="00EF4A43" w:rsidRPr="00A1162E">
        <w:rPr>
          <w:sz w:val="28"/>
          <w:szCs w:val="28"/>
        </w:rPr>
        <w:t xml:space="preserve"> chung</w:t>
      </w:r>
    </w:p>
    <w:p w14:paraId="7C4160FE" w14:textId="61093C22" w:rsidR="00A45722" w:rsidRPr="00A1162E" w:rsidRDefault="00897CF8" w:rsidP="00897CF8">
      <w:pPr>
        <w:pStyle w:val="ListParagraph"/>
        <w:numPr>
          <w:ilvl w:val="1"/>
          <w:numId w:val="29"/>
        </w:numPr>
        <w:rPr>
          <w:sz w:val="28"/>
          <w:szCs w:val="28"/>
        </w:rPr>
      </w:pPr>
      <w:r w:rsidRPr="00A1162E">
        <w:rPr>
          <w:sz w:val="28"/>
          <w:szCs w:val="28"/>
        </w:rPr>
        <w:t>Quản lý phí ứng lương</w:t>
      </w:r>
    </w:p>
    <w:p w14:paraId="3A54D6EB" w14:textId="7306EE21" w:rsidR="00BD64A9" w:rsidRPr="00A1162E" w:rsidRDefault="00BD64A9" w:rsidP="00897CF8">
      <w:pPr>
        <w:pStyle w:val="ListParagraph"/>
        <w:numPr>
          <w:ilvl w:val="1"/>
          <w:numId w:val="29"/>
        </w:numPr>
        <w:rPr>
          <w:sz w:val="28"/>
          <w:szCs w:val="28"/>
        </w:rPr>
      </w:pPr>
      <w:r w:rsidRPr="00A1162E">
        <w:rPr>
          <w:sz w:val="28"/>
          <w:szCs w:val="28"/>
        </w:rPr>
        <w:t>Quản lý ứng lương</w:t>
      </w:r>
    </w:p>
    <w:p w14:paraId="51BBAABD" w14:textId="389C6FF5" w:rsidR="00897CF8" w:rsidRPr="00A1162E" w:rsidRDefault="00897CF8" w:rsidP="00897CF8">
      <w:pPr>
        <w:pStyle w:val="ListParagraph"/>
        <w:numPr>
          <w:ilvl w:val="0"/>
          <w:numId w:val="29"/>
        </w:numPr>
        <w:rPr>
          <w:sz w:val="28"/>
          <w:szCs w:val="28"/>
        </w:rPr>
      </w:pPr>
      <w:r w:rsidRPr="00A1162E">
        <w:rPr>
          <w:sz w:val="28"/>
          <w:szCs w:val="28"/>
        </w:rPr>
        <w:lastRenderedPageBreak/>
        <w:t>Quản lý công ty</w:t>
      </w:r>
      <w:r w:rsidR="00343865" w:rsidRPr="00A1162E">
        <w:rPr>
          <w:sz w:val="28"/>
          <w:szCs w:val="28"/>
        </w:rPr>
        <w:t xml:space="preserve"> : Bộ phận quản lý hệ thống ứng lương sẽ thực hiện việc thêm,sửa,xóa,tìm kiếm các công ty mà có liên kết với hệ thống ứng lương . Các công ty này đã có sự liên kết và kí kết hợp đồng từ trước ,đồng thời đã và đang là đối tác của hệ thống ứng lương</w:t>
      </w:r>
    </w:p>
    <w:p w14:paraId="157BCFDD" w14:textId="77777777" w:rsidR="00B85D37" w:rsidRPr="00A1162E" w:rsidRDefault="00343865" w:rsidP="00897CF8">
      <w:pPr>
        <w:pStyle w:val="ListParagraph"/>
        <w:numPr>
          <w:ilvl w:val="0"/>
          <w:numId w:val="29"/>
        </w:numPr>
        <w:rPr>
          <w:sz w:val="28"/>
          <w:szCs w:val="28"/>
        </w:rPr>
      </w:pPr>
      <w:r w:rsidRPr="00A1162E">
        <w:rPr>
          <w:sz w:val="28"/>
          <w:szCs w:val="28"/>
        </w:rPr>
        <w:t>Quản lý người dùng</w:t>
      </w:r>
      <w:r w:rsidR="005A7057" w:rsidRPr="00A1162E">
        <w:rPr>
          <w:sz w:val="28"/>
          <w:szCs w:val="28"/>
        </w:rPr>
        <w:t xml:space="preserve"> chung</w:t>
      </w:r>
      <w:r w:rsidRPr="00A1162E">
        <w:rPr>
          <w:sz w:val="28"/>
          <w:szCs w:val="28"/>
        </w:rPr>
        <w:t xml:space="preserve"> : Bộ phận quản lý hệ thống ứng lương thực hiện việc thêm,sửa,xóa,tìm kiếm các người dùng </w:t>
      </w:r>
      <w:r w:rsidR="00911CBC" w:rsidRPr="00A1162E">
        <w:rPr>
          <w:sz w:val="28"/>
          <w:szCs w:val="28"/>
        </w:rPr>
        <w:t>chung</w:t>
      </w:r>
      <w:r w:rsidRPr="00A1162E">
        <w:rPr>
          <w:sz w:val="28"/>
          <w:szCs w:val="28"/>
        </w:rPr>
        <w:t>. Cụ</w:t>
      </w:r>
      <w:r w:rsidR="00911CBC" w:rsidRPr="00A1162E">
        <w:rPr>
          <w:sz w:val="28"/>
          <w:szCs w:val="28"/>
        </w:rPr>
        <w:t xml:space="preserve"> thể hơn là việc phân quyền cho các người dùng là quản lý tại các công ty,hoặc hỗ trợ thao tác quản lý người dùng nhân viên của các công ty nếu như có sự yêu cầu từ bộ phận quản lý công ty</w:t>
      </w:r>
      <w:r w:rsidR="00B85D37" w:rsidRPr="00A1162E">
        <w:rPr>
          <w:sz w:val="28"/>
          <w:szCs w:val="28"/>
        </w:rPr>
        <w:t>.</w:t>
      </w:r>
    </w:p>
    <w:p w14:paraId="647FC977" w14:textId="18B5E8B8" w:rsidR="00343865" w:rsidRPr="00A1162E" w:rsidRDefault="00B85D37" w:rsidP="00897CF8">
      <w:pPr>
        <w:pStyle w:val="ListParagraph"/>
        <w:numPr>
          <w:ilvl w:val="0"/>
          <w:numId w:val="29"/>
        </w:numPr>
        <w:rPr>
          <w:sz w:val="28"/>
          <w:szCs w:val="28"/>
        </w:rPr>
      </w:pPr>
      <w:r w:rsidRPr="00A1162E">
        <w:rPr>
          <w:sz w:val="28"/>
          <w:szCs w:val="28"/>
        </w:rPr>
        <w:t xml:space="preserve">Quản lý phí ứng lương : </w:t>
      </w:r>
      <w:r w:rsidR="00343865" w:rsidRPr="00A1162E">
        <w:rPr>
          <w:sz w:val="28"/>
          <w:szCs w:val="28"/>
        </w:rPr>
        <w:t xml:space="preserve"> </w:t>
      </w:r>
      <w:r w:rsidRPr="00A1162E">
        <w:rPr>
          <w:sz w:val="28"/>
          <w:szCs w:val="28"/>
        </w:rPr>
        <w:t xml:space="preserve">Bộ phận quản lý hệ thống ứng lương sẽ thực hiện việc thêm,sửa,xóa,tìm kiếm các phí ứng lương được áp dụng cho việc ứng lương của người dùng. </w:t>
      </w:r>
    </w:p>
    <w:p w14:paraId="15AD8ABA" w14:textId="0A7A9355" w:rsidR="00B85D37" w:rsidRPr="00A1162E" w:rsidRDefault="00B85D37" w:rsidP="00897CF8">
      <w:pPr>
        <w:pStyle w:val="ListParagraph"/>
        <w:numPr>
          <w:ilvl w:val="0"/>
          <w:numId w:val="29"/>
        </w:numPr>
        <w:rPr>
          <w:sz w:val="28"/>
          <w:szCs w:val="28"/>
        </w:rPr>
      </w:pPr>
      <w:r w:rsidRPr="00A1162E">
        <w:rPr>
          <w:sz w:val="28"/>
          <w:szCs w:val="28"/>
        </w:rPr>
        <w:t>Quản lý thông báo chung : Bộ phận quản lý hệ thống ứng lương sẽ thực hiện việc thêm,sửa,xóa,tìm kiếm các thông báo liên quan đến toàn bộ hệ thống ứng lương,ví dụ như thời gian bảo trì,thay đổi phí ứng lương,… tới toàn bộ các người dùng của hệ thống ứng lương</w:t>
      </w:r>
    </w:p>
    <w:p w14:paraId="1B72E2E5" w14:textId="74E29514" w:rsidR="005D0B16" w:rsidRPr="00A1162E" w:rsidRDefault="005D0B16" w:rsidP="00897CF8">
      <w:pPr>
        <w:pStyle w:val="ListParagraph"/>
        <w:numPr>
          <w:ilvl w:val="0"/>
          <w:numId w:val="29"/>
        </w:numPr>
        <w:rPr>
          <w:sz w:val="28"/>
          <w:szCs w:val="28"/>
        </w:rPr>
      </w:pPr>
      <w:r w:rsidRPr="00A1162E">
        <w:rPr>
          <w:sz w:val="28"/>
          <w:szCs w:val="28"/>
        </w:rPr>
        <w:t>Quản lý ứng lương : Bộ phận quản lý hệ thống ứng lương sẽ theo dõi danh sách ứng lương để hiểu rõ hơn về nhu cầu sử dụng hệ thống của khách hàng cũng như nắm bắt các thông tin liên quan đến mức lương của các thành viên tại các công ty</w:t>
      </w:r>
      <w:r w:rsidR="00E85483" w:rsidRPr="00A1162E">
        <w:rPr>
          <w:sz w:val="28"/>
          <w:szCs w:val="28"/>
        </w:rPr>
        <w:t>.</w:t>
      </w:r>
    </w:p>
    <w:p w14:paraId="55DD0DE8" w14:textId="77777777" w:rsidR="00304CB9" w:rsidRPr="00A1162E" w:rsidRDefault="00304CB9" w:rsidP="00304CB9">
      <w:pPr>
        <w:rPr>
          <w:sz w:val="28"/>
          <w:szCs w:val="28"/>
        </w:rPr>
      </w:pPr>
    </w:p>
    <w:p w14:paraId="42B3E2EF" w14:textId="7E0902BC" w:rsidR="00304CB9" w:rsidRPr="00A1162E" w:rsidRDefault="00304CB9">
      <w:pPr>
        <w:pStyle w:val="Heading5"/>
        <w:rPr>
          <w:sz w:val="28"/>
          <w:szCs w:val="28"/>
        </w:rPr>
      </w:pPr>
      <w:r w:rsidRPr="00A1162E">
        <w:rPr>
          <w:sz w:val="28"/>
          <w:szCs w:val="28"/>
        </w:rPr>
        <w:t>Quy trình nghiệp vụ “Bộ phận quản lý công ty”</w:t>
      </w:r>
    </w:p>
    <w:p w14:paraId="1014795E" w14:textId="06B649E1" w:rsidR="001E0F52" w:rsidRPr="00A1162E" w:rsidRDefault="001E0F52" w:rsidP="001E0F52">
      <w:pPr>
        <w:pStyle w:val="ListParagraph"/>
        <w:numPr>
          <w:ilvl w:val="0"/>
          <w:numId w:val="29"/>
        </w:numPr>
        <w:rPr>
          <w:sz w:val="28"/>
          <w:szCs w:val="28"/>
        </w:rPr>
      </w:pPr>
      <w:r w:rsidRPr="00A1162E">
        <w:rPr>
          <w:sz w:val="28"/>
          <w:szCs w:val="28"/>
        </w:rPr>
        <w:t>Đăng nhập : Bộ phận quản lý công ty tiến hàng đăng nhập vào hệ thống,hệ thống hiển thị giao diện quản lý Dashboard gồm các mục điều hướng khác nhau. Mỗi mục điều hướng tương ứng với chức năng cụ thể,bao gồm:</w:t>
      </w:r>
    </w:p>
    <w:p w14:paraId="7C80D147" w14:textId="4C4D5DE6" w:rsidR="001E0F52" w:rsidRPr="00A1162E" w:rsidRDefault="001E0F52" w:rsidP="001E0F52">
      <w:pPr>
        <w:pStyle w:val="ListParagraph"/>
        <w:numPr>
          <w:ilvl w:val="1"/>
          <w:numId w:val="29"/>
        </w:numPr>
        <w:rPr>
          <w:sz w:val="28"/>
          <w:szCs w:val="28"/>
        </w:rPr>
      </w:pPr>
      <w:r w:rsidRPr="00A1162E">
        <w:rPr>
          <w:sz w:val="28"/>
          <w:szCs w:val="28"/>
        </w:rPr>
        <w:t xml:space="preserve">Quản lý </w:t>
      </w:r>
      <w:r w:rsidR="005E04CF" w:rsidRPr="00A1162E">
        <w:rPr>
          <w:sz w:val="28"/>
          <w:szCs w:val="28"/>
        </w:rPr>
        <w:t>người dùng nhân viên</w:t>
      </w:r>
    </w:p>
    <w:p w14:paraId="3F835759" w14:textId="5EDB7CD0" w:rsidR="001E0F52" w:rsidRPr="00A1162E" w:rsidRDefault="001E0F52" w:rsidP="001E0F52">
      <w:pPr>
        <w:pStyle w:val="ListParagraph"/>
        <w:numPr>
          <w:ilvl w:val="1"/>
          <w:numId w:val="29"/>
        </w:numPr>
        <w:rPr>
          <w:sz w:val="28"/>
          <w:szCs w:val="28"/>
        </w:rPr>
      </w:pPr>
      <w:r w:rsidRPr="00A1162E">
        <w:rPr>
          <w:sz w:val="28"/>
          <w:szCs w:val="28"/>
        </w:rPr>
        <w:t xml:space="preserve">Quản lý </w:t>
      </w:r>
      <w:r w:rsidR="005E04CF" w:rsidRPr="00A1162E">
        <w:rPr>
          <w:sz w:val="28"/>
          <w:szCs w:val="28"/>
        </w:rPr>
        <w:t>ứng lương</w:t>
      </w:r>
    </w:p>
    <w:p w14:paraId="2CBAD729" w14:textId="187818FE" w:rsidR="001E0F52" w:rsidRPr="00A1162E" w:rsidRDefault="001E0F52" w:rsidP="001E0F52">
      <w:pPr>
        <w:pStyle w:val="ListParagraph"/>
        <w:numPr>
          <w:ilvl w:val="1"/>
          <w:numId w:val="29"/>
        </w:numPr>
        <w:rPr>
          <w:sz w:val="28"/>
          <w:szCs w:val="28"/>
        </w:rPr>
      </w:pPr>
      <w:r w:rsidRPr="00A1162E">
        <w:rPr>
          <w:sz w:val="28"/>
          <w:szCs w:val="28"/>
        </w:rPr>
        <w:t xml:space="preserve">Quản lý </w:t>
      </w:r>
      <w:r w:rsidR="005120CA" w:rsidRPr="00A1162E">
        <w:rPr>
          <w:sz w:val="28"/>
          <w:szCs w:val="28"/>
        </w:rPr>
        <w:t>chấm công</w:t>
      </w:r>
    </w:p>
    <w:p w14:paraId="526376F4" w14:textId="66CCF443" w:rsidR="00717A3E" w:rsidRPr="00A1162E" w:rsidRDefault="00717A3E" w:rsidP="00717A3E">
      <w:pPr>
        <w:pStyle w:val="ListParagraph"/>
        <w:numPr>
          <w:ilvl w:val="1"/>
          <w:numId w:val="29"/>
        </w:numPr>
        <w:rPr>
          <w:sz w:val="28"/>
          <w:szCs w:val="28"/>
        </w:rPr>
      </w:pPr>
      <w:r w:rsidRPr="00A1162E">
        <w:rPr>
          <w:sz w:val="28"/>
          <w:szCs w:val="28"/>
        </w:rPr>
        <w:lastRenderedPageBreak/>
        <w:t>Quản lý thông báo nội bộ</w:t>
      </w:r>
    </w:p>
    <w:p w14:paraId="3A53BCED" w14:textId="5B0F8272" w:rsidR="001E0F52" w:rsidRPr="00A1162E" w:rsidRDefault="001E0F52" w:rsidP="001E0F52">
      <w:pPr>
        <w:pStyle w:val="ListParagraph"/>
        <w:numPr>
          <w:ilvl w:val="0"/>
          <w:numId w:val="29"/>
        </w:numPr>
        <w:rPr>
          <w:sz w:val="28"/>
          <w:szCs w:val="28"/>
        </w:rPr>
      </w:pPr>
      <w:r w:rsidRPr="00A1162E">
        <w:rPr>
          <w:sz w:val="28"/>
          <w:szCs w:val="28"/>
        </w:rPr>
        <w:t xml:space="preserve">Quản lý người dùng </w:t>
      </w:r>
      <w:r w:rsidR="00D03D9D" w:rsidRPr="00A1162E">
        <w:rPr>
          <w:sz w:val="28"/>
          <w:szCs w:val="28"/>
        </w:rPr>
        <w:t>nhân viên</w:t>
      </w:r>
      <w:r w:rsidRPr="00A1162E">
        <w:rPr>
          <w:sz w:val="28"/>
          <w:szCs w:val="28"/>
        </w:rPr>
        <w:t xml:space="preserve"> : Bộ phận quản lý </w:t>
      </w:r>
      <w:r w:rsidR="0018728D" w:rsidRPr="00A1162E">
        <w:rPr>
          <w:sz w:val="28"/>
          <w:szCs w:val="28"/>
        </w:rPr>
        <w:t>công ty</w:t>
      </w:r>
      <w:r w:rsidRPr="00A1162E">
        <w:rPr>
          <w:sz w:val="28"/>
          <w:szCs w:val="28"/>
        </w:rPr>
        <w:t xml:space="preserve"> thực hiện việc thêm,sửa,xóa,tìm kiếm các người dùng </w:t>
      </w:r>
      <w:r w:rsidR="0018728D" w:rsidRPr="00A1162E">
        <w:rPr>
          <w:sz w:val="28"/>
          <w:szCs w:val="28"/>
        </w:rPr>
        <w:t>trong công ty của họ trực tiếp quản lý</w:t>
      </w:r>
      <w:r w:rsidRPr="00A1162E">
        <w:rPr>
          <w:sz w:val="28"/>
          <w:szCs w:val="28"/>
        </w:rPr>
        <w:t xml:space="preserve">. </w:t>
      </w:r>
      <w:r w:rsidR="000A170C" w:rsidRPr="00A1162E">
        <w:rPr>
          <w:sz w:val="28"/>
          <w:szCs w:val="28"/>
        </w:rPr>
        <w:t xml:space="preserve">Trong đó bao gồm việc </w:t>
      </w:r>
      <w:r w:rsidR="00C56E1E" w:rsidRPr="00A1162E">
        <w:rPr>
          <w:sz w:val="28"/>
          <w:szCs w:val="28"/>
        </w:rPr>
        <w:t>cập nhật mức lương hàng tháng của nhân viên để phần mềm thực hiện ứng lương dựa trên mức lương đó của nhân viên</w:t>
      </w:r>
    </w:p>
    <w:p w14:paraId="3983B3E7" w14:textId="74C35E03" w:rsidR="001E0F52" w:rsidRPr="00A1162E" w:rsidRDefault="001E0F52" w:rsidP="001E0F52">
      <w:pPr>
        <w:pStyle w:val="ListParagraph"/>
        <w:numPr>
          <w:ilvl w:val="0"/>
          <w:numId w:val="29"/>
        </w:numPr>
        <w:rPr>
          <w:sz w:val="28"/>
          <w:szCs w:val="28"/>
        </w:rPr>
      </w:pPr>
      <w:r w:rsidRPr="00A1162E">
        <w:rPr>
          <w:sz w:val="28"/>
          <w:szCs w:val="28"/>
        </w:rPr>
        <w:t xml:space="preserve">Quản lý ứng lương :  Bộ phận quản lý </w:t>
      </w:r>
      <w:r w:rsidR="00283C42" w:rsidRPr="00A1162E">
        <w:rPr>
          <w:sz w:val="28"/>
          <w:szCs w:val="28"/>
        </w:rPr>
        <w:t>công ty</w:t>
      </w:r>
      <w:r w:rsidRPr="00A1162E">
        <w:rPr>
          <w:sz w:val="28"/>
          <w:szCs w:val="28"/>
        </w:rPr>
        <w:t xml:space="preserve"> sẽ t</w:t>
      </w:r>
      <w:r w:rsidR="00465B6A" w:rsidRPr="00A1162E">
        <w:rPr>
          <w:sz w:val="28"/>
          <w:szCs w:val="28"/>
        </w:rPr>
        <w:t>heo dõi danh sách ứng lương của nhân viên để hiểu rõ về nhu cầu cũng như tình trạng hiện tại của nhân viên có khó khăn gì không,có cần giúp đỡ gì không</w:t>
      </w:r>
      <w:r w:rsidRPr="00A1162E">
        <w:rPr>
          <w:sz w:val="28"/>
          <w:szCs w:val="28"/>
        </w:rPr>
        <w:t xml:space="preserve">. </w:t>
      </w:r>
    </w:p>
    <w:p w14:paraId="3ABACFF2" w14:textId="270F5FCB" w:rsidR="001E0F52" w:rsidRPr="00A1162E" w:rsidRDefault="001E0F52" w:rsidP="006A5116">
      <w:pPr>
        <w:pStyle w:val="ListParagraph"/>
        <w:numPr>
          <w:ilvl w:val="0"/>
          <w:numId w:val="29"/>
        </w:numPr>
        <w:rPr>
          <w:sz w:val="28"/>
          <w:szCs w:val="28"/>
        </w:rPr>
      </w:pPr>
      <w:r w:rsidRPr="00A1162E">
        <w:rPr>
          <w:sz w:val="28"/>
          <w:szCs w:val="28"/>
        </w:rPr>
        <w:t xml:space="preserve">Quản lý thông báo </w:t>
      </w:r>
      <w:r w:rsidR="001D3358" w:rsidRPr="00A1162E">
        <w:rPr>
          <w:sz w:val="28"/>
          <w:szCs w:val="28"/>
        </w:rPr>
        <w:t>nội bộ</w:t>
      </w:r>
      <w:r w:rsidRPr="00A1162E">
        <w:rPr>
          <w:sz w:val="28"/>
          <w:szCs w:val="28"/>
        </w:rPr>
        <w:t xml:space="preserve"> : Bộ phận quản lý hệ thống ứng lương sẽ thực hiện việc thêm,sửa,xóa,tìm kiếm các thông báo liên quan đến </w:t>
      </w:r>
      <w:r w:rsidR="00773FA8" w:rsidRPr="00A1162E">
        <w:rPr>
          <w:sz w:val="28"/>
          <w:szCs w:val="28"/>
        </w:rPr>
        <w:t>nội bộ công ty mà họ quản lý,ví dụ như kết thúc hợp đồng ứng lương với hệ thống ứng lương,đàm phán về chi phí ứng lương,cách thức ứng lương mới của công ty,…</w:t>
      </w:r>
    </w:p>
    <w:p w14:paraId="13DAC90A" w14:textId="654AC7C3" w:rsidR="00773FA8" w:rsidRPr="00A1162E" w:rsidRDefault="00773FA8" w:rsidP="006A5116">
      <w:pPr>
        <w:pStyle w:val="ListParagraph"/>
        <w:numPr>
          <w:ilvl w:val="0"/>
          <w:numId w:val="29"/>
        </w:numPr>
        <w:rPr>
          <w:sz w:val="28"/>
          <w:szCs w:val="28"/>
        </w:rPr>
      </w:pPr>
      <w:r w:rsidRPr="00A1162E">
        <w:rPr>
          <w:sz w:val="28"/>
          <w:szCs w:val="28"/>
        </w:rPr>
        <w:t xml:space="preserve">Quản lý chấm công: Bộ phận quản lý công ty sẽ thực hiện việc thêm ,sửa ,xóa chấm công cho nhân viên (bao gồm cả những giờ tăng ca,làm thêm,) hoặc những trường hợp lỗi hệ thống cần chỉnh sửa chấm công. Chấm công sẽ được coi như tự động bằng vân tay,thẻ… và trong trường hợp này thì sẽ giả định việc thêm,sửa,xóa chấm công bằng tay để phục vụ cho hệ thống </w:t>
      </w:r>
      <w:r w:rsidR="00DC59EA" w:rsidRPr="00A1162E">
        <w:rPr>
          <w:sz w:val="28"/>
          <w:szCs w:val="28"/>
        </w:rPr>
        <w:t>vận hành</w:t>
      </w:r>
      <w:r w:rsidR="00C56C3C" w:rsidRPr="00A1162E">
        <w:rPr>
          <w:sz w:val="28"/>
          <w:szCs w:val="28"/>
        </w:rPr>
        <w:t>.</w:t>
      </w:r>
    </w:p>
    <w:p w14:paraId="00DE77AF" w14:textId="77777777" w:rsidR="00C56C3C" w:rsidRPr="00A1162E" w:rsidRDefault="00C56C3C" w:rsidP="00C56C3C">
      <w:pPr>
        <w:rPr>
          <w:sz w:val="28"/>
          <w:szCs w:val="28"/>
        </w:rPr>
      </w:pPr>
    </w:p>
    <w:p w14:paraId="0623136F" w14:textId="640F8E3A" w:rsidR="002E2EE0" w:rsidRPr="00A1162E" w:rsidRDefault="00B23391">
      <w:pPr>
        <w:pStyle w:val="Heading5"/>
        <w:rPr>
          <w:sz w:val="28"/>
          <w:szCs w:val="28"/>
        </w:rPr>
      </w:pPr>
      <w:r w:rsidRPr="00A1162E">
        <w:rPr>
          <w:sz w:val="28"/>
          <w:szCs w:val="28"/>
        </w:rPr>
        <w:t>Quy trình nghiệp vụ “Nhân viên”</w:t>
      </w:r>
    </w:p>
    <w:p w14:paraId="43D041A7" w14:textId="12BF8D5E" w:rsidR="00B23391" w:rsidRPr="00A1162E" w:rsidRDefault="00B23391" w:rsidP="00B23391">
      <w:pPr>
        <w:pStyle w:val="ListParagraph"/>
        <w:numPr>
          <w:ilvl w:val="0"/>
          <w:numId w:val="30"/>
        </w:numPr>
        <w:rPr>
          <w:sz w:val="28"/>
          <w:szCs w:val="28"/>
        </w:rPr>
      </w:pPr>
      <w:r w:rsidRPr="00A1162E">
        <w:rPr>
          <w:sz w:val="28"/>
          <w:szCs w:val="28"/>
        </w:rPr>
        <w:t>Theo dõi chấm công : Nhân viên được phép xem lại danh sách chấm công và tìm kiếm những ngày chấm công để biết được số ngày công đã đi làm,dựa vào đó sẽ biết được số ngày công sẽ được hưởng lương ứng trước</w:t>
      </w:r>
    </w:p>
    <w:p w14:paraId="599F0818" w14:textId="17D7FCB7" w:rsidR="00B23391" w:rsidRPr="00A1162E" w:rsidRDefault="00B23391" w:rsidP="00B23391">
      <w:pPr>
        <w:pStyle w:val="ListParagraph"/>
        <w:numPr>
          <w:ilvl w:val="0"/>
          <w:numId w:val="30"/>
        </w:numPr>
        <w:rPr>
          <w:sz w:val="28"/>
          <w:szCs w:val="28"/>
        </w:rPr>
      </w:pPr>
      <w:r w:rsidRPr="00A1162E">
        <w:rPr>
          <w:sz w:val="28"/>
          <w:szCs w:val="28"/>
        </w:rPr>
        <w:t>Ứng lương : Nhân viên thực hiện hành động ứng lương,có thể tùy chọn số tiền ứng ,tiền ứng sẽ được chuyển thẳng từ ứng dụng về ngân hàng hiện tại của nhân viên đăng ký. Ngoài ra,nhân viên sẽ được theo dõi lịch sử ứng lương và số lương còn có thể ứng,từ đó cân đối mức thu chi của bản thân</w:t>
      </w:r>
    </w:p>
    <w:p w14:paraId="5406BF10" w14:textId="5C2C1A42" w:rsidR="00B23391" w:rsidRPr="00A1162E" w:rsidRDefault="00B23391" w:rsidP="00B23391">
      <w:pPr>
        <w:pStyle w:val="ListParagraph"/>
        <w:numPr>
          <w:ilvl w:val="0"/>
          <w:numId w:val="30"/>
        </w:numPr>
        <w:rPr>
          <w:sz w:val="28"/>
          <w:szCs w:val="28"/>
        </w:rPr>
      </w:pPr>
      <w:r w:rsidRPr="00A1162E">
        <w:rPr>
          <w:sz w:val="28"/>
          <w:szCs w:val="28"/>
        </w:rPr>
        <w:lastRenderedPageBreak/>
        <w:t>Quản lý thông tin cá nhân : Nhân viên sẽ thực hiện các tác vụ liên quan đến thông tin cá nhân,ví dụ như update ảnh đại diện,thay đổi password,…</w:t>
      </w:r>
    </w:p>
    <w:p w14:paraId="22F839B5" w14:textId="77777777" w:rsidR="0047370B" w:rsidRPr="00A1162E" w:rsidRDefault="0047370B" w:rsidP="0047370B">
      <w:pPr>
        <w:rPr>
          <w:sz w:val="28"/>
          <w:szCs w:val="28"/>
        </w:rPr>
      </w:pPr>
    </w:p>
    <w:p w14:paraId="6147347D" w14:textId="4BE8390B" w:rsidR="00DC1153" w:rsidRPr="00A1162E" w:rsidRDefault="00DC1153">
      <w:pPr>
        <w:pStyle w:val="Heading3"/>
        <w:rPr>
          <w:sz w:val="28"/>
          <w:szCs w:val="28"/>
        </w:rPr>
      </w:pPr>
      <w:r w:rsidRPr="00A1162E">
        <w:rPr>
          <w:sz w:val="28"/>
          <w:szCs w:val="28"/>
        </w:rPr>
        <w:t xml:space="preserve">Kết luận </w:t>
      </w:r>
    </w:p>
    <w:p w14:paraId="26E13570" w14:textId="768A84F8" w:rsidR="00DC1153" w:rsidRPr="00A1162E" w:rsidRDefault="00DC1153" w:rsidP="00DC1153">
      <w:pPr>
        <w:pStyle w:val="Gach"/>
        <w:numPr>
          <w:ilvl w:val="0"/>
          <w:numId w:val="31"/>
        </w:numPr>
      </w:pPr>
      <w:r w:rsidRPr="00A1162E">
        <w:t xml:space="preserve">Mục “Khảo sát hệ thống” đã đưa ra được các nội dung chính sau đây : </w:t>
      </w:r>
    </w:p>
    <w:p w14:paraId="6D4DFF46" w14:textId="11E4F283" w:rsidR="00DC1153" w:rsidRPr="00A1162E" w:rsidRDefault="00DC1153" w:rsidP="00DC1153">
      <w:pPr>
        <w:pStyle w:val="ListParagraph"/>
        <w:numPr>
          <w:ilvl w:val="0"/>
          <w:numId w:val="31"/>
        </w:numPr>
        <w:rPr>
          <w:color w:val="auto"/>
          <w:sz w:val="28"/>
          <w:szCs w:val="28"/>
        </w:rPr>
      </w:pPr>
      <w:r w:rsidRPr="00A1162E">
        <w:rPr>
          <w:color w:val="000000"/>
          <w:sz w:val="28"/>
          <w:szCs w:val="28"/>
        </w:rPr>
        <w:t>Đưa ra mô tả tổng quan hệ thống quản lý ứng lương bao gồm: phân tích thực trạng, mục đích, nhiệm vụ cũng như cơ cấu tổ chức của hệ thống.</w:t>
      </w:r>
    </w:p>
    <w:p w14:paraId="64471D55" w14:textId="371DF4A1" w:rsidR="00DC1153" w:rsidRPr="00A1162E" w:rsidRDefault="00DC1153" w:rsidP="00DC1153">
      <w:pPr>
        <w:pStyle w:val="ListParagraph"/>
        <w:numPr>
          <w:ilvl w:val="0"/>
          <w:numId w:val="31"/>
        </w:numPr>
        <w:rPr>
          <w:color w:val="auto"/>
          <w:sz w:val="28"/>
          <w:szCs w:val="28"/>
        </w:rPr>
      </w:pPr>
      <w:r w:rsidRPr="00A1162E">
        <w:rPr>
          <w:color w:val="000000"/>
          <w:sz w:val="28"/>
          <w:szCs w:val="28"/>
        </w:rPr>
        <w:t>Khảo sát quy trình xử lý của hệ thống</w:t>
      </w:r>
    </w:p>
    <w:p w14:paraId="3B1C215E" w14:textId="54992BCC" w:rsidR="00DC1153" w:rsidRPr="00A1162E" w:rsidRDefault="00DC1153" w:rsidP="00DC1153">
      <w:pPr>
        <w:pStyle w:val="ListParagraph"/>
        <w:numPr>
          <w:ilvl w:val="0"/>
          <w:numId w:val="31"/>
        </w:numPr>
        <w:rPr>
          <w:color w:val="auto"/>
          <w:sz w:val="28"/>
          <w:szCs w:val="28"/>
        </w:rPr>
      </w:pPr>
      <w:r w:rsidRPr="00A1162E">
        <w:rPr>
          <w:color w:val="000000"/>
          <w:sz w:val="28"/>
          <w:szCs w:val="28"/>
        </w:rPr>
        <w:t>Mô tả tiến trình nghiệp vụ của hệ thống </w:t>
      </w:r>
    </w:p>
    <w:p w14:paraId="133218E1" w14:textId="77777777" w:rsidR="00A10768" w:rsidRPr="00A1162E" w:rsidRDefault="00A10768" w:rsidP="00A10768">
      <w:pPr>
        <w:rPr>
          <w:color w:val="auto"/>
          <w:sz w:val="28"/>
          <w:szCs w:val="28"/>
        </w:rPr>
      </w:pPr>
    </w:p>
    <w:p w14:paraId="4DB7DCC6" w14:textId="51D01A82" w:rsidR="00B26293" w:rsidRPr="00A1162E" w:rsidRDefault="00A10768" w:rsidP="00B26293">
      <w:pPr>
        <w:pStyle w:val="Heading2"/>
        <w:rPr>
          <w:sz w:val="28"/>
          <w:szCs w:val="28"/>
        </w:rPr>
      </w:pPr>
      <w:r w:rsidRPr="00A1162E">
        <w:rPr>
          <w:sz w:val="28"/>
          <w:szCs w:val="28"/>
        </w:rPr>
        <w:t>PHÂN TÍCH HỆ THỐNG</w:t>
      </w:r>
    </w:p>
    <w:p w14:paraId="68B8C3BB" w14:textId="05AE8C50" w:rsidR="00B26293" w:rsidRPr="00A1162E" w:rsidRDefault="00B26293" w:rsidP="00B26293">
      <w:pPr>
        <w:pStyle w:val="Heading3"/>
        <w:rPr>
          <w:sz w:val="28"/>
          <w:szCs w:val="28"/>
        </w:rPr>
      </w:pPr>
      <w:r w:rsidRPr="00A1162E">
        <w:rPr>
          <w:sz w:val="28"/>
          <w:szCs w:val="28"/>
        </w:rPr>
        <w:t>Phân tích yêu cầu</w:t>
      </w:r>
    </w:p>
    <w:p w14:paraId="14497A2F" w14:textId="3E8AAD36" w:rsidR="00B26293" w:rsidRPr="00A1162E" w:rsidRDefault="00B26293" w:rsidP="00B26293">
      <w:pPr>
        <w:pStyle w:val="Heading4"/>
        <w:rPr>
          <w:sz w:val="28"/>
          <w:szCs w:val="28"/>
        </w:rPr>
      </w:pPr>
      <w:r w:rsidRPr="00A1162E">
        <w:rPr>
          <w:sz w:val="28"/>
          <w:szCs w:val="28"/>
        </w:rPr>
        <w:t>Yêu cầu hệ thống</w:t>
      </w:r>
    </w:p>
    <w:p w14:paraId="6923D206" w14:textId="76935A5B" w:rsidR="00293703" w:rsidRPr="00A1162E" w:rsidRDefault="00293703" w:rsidP="00293703">
      <w:pPr>
        <w:pStyle w:val="ListParagraph"/>
        <w:numPr>
          <w:ilvl w:val="0"/>
          <w:numId w:val="32"/>
        </w:numPr>
        <w:rPr>
          <w:sz w:val="28"/>
          <w:szCs w:val="28"/>
        </w:rPr>
      </w:pPr>
      <w:r w:rsidRPr="00A1162E">
        <w:rPr>
          <w:sz w:val="28"/>
          <w:szCs w:val="28"/>
        </w:rPr>
        <w:t>Hệ thống quản lý ứng lương là một hệ thống có nhiệm vụ chính là giải quyết vấn đề ứng lương của người dùng và quản lý ứng lương của các công ty</w:t>
      </w:r>
      <w:r w:rsidR="009C501F" w:rsidRPr="00A1162E">
        <w:rPr>
          <w:sz w:val="28"/>
          <w:szCs w:val="28"/>
        </w:rPr>
        <w:t xml:space="preserve"> một cách nhanh chóng,tiện lợi,dễ dàng dành cho toàn bộ các khách hàng đang sử dụng hệ thống</w:t>
      </w:r>
      <w:r w:rsidR="00465F8B" w:rsidRPr="00A1162E">
        <w:rPr>
          <w:sz w:val="28"/>
          <w:szCs w:val="28"/>
        </w:rPr>
        <w:t>. Hệ thống được xây dựng trên nền tảng website,đảm bảo lưu lượng truy cập lớn,thời gian truy cập thường xuyên của khách hàng.</w:t>
      </w:r>
    </w:p>
    <w:p w14:paraId="3704793D" w14:textId="77777777" w:rsidR="00465F8B" w:rsidRPr="00A1162E" w:rsidRDefault="00465F8B" w:rsidP="00465F8B">
      <w:pPr>
        <w:rPr>
          <w:sz w:val="28"/>
          <w:szCs w:val="28"/>
        </w:rPr>
      </w:pPr>
    </w:p>
    <w:p w14:paraId="1CA0B717" w14:textId="7C0DED9E" w:rsidR="00465F8B" w:rsidRPr="00A1162E" w:rsidRDefault="00465F8B">
      <w:pPr>
        <w:pStyle w:val="Heading4"/>
        <w:rPr>
          <w:sz w:val="28"/>
          <w:szCs w:val="28"/>
        </w:rPr>
      </w:pPr>
      <w:r w:rsidRPr="00A1162E">
        <w:rPr>
          <w:sz w:val="28"/>
          <w:szCs w:val="28"/>
        </w:rPr>
        <w:t>Yêu cầu chức năng</w:t>
      </w:r>
    </w:p>
    <w:p w14:paraId="3D61B9F0" w14:textId="6C379B76" w:rsidR="0042410E" w:rsidRPr="00A1162E" w:rsidRDefault="00303D66" w:rsidP="00231680">
      <w:pPr>
        <w:pStyle w:val="ListParagraph"/>
        <w:numPr>
          <w:ilvl w:val="0"/>
          <w:numId w:val="32"/>
        </w:numPr>
        <w:rPr>
          <w:sz w:val="28"/>
          <w:szCs w:val="28"/>
        </w:rPr>
      </w:pPr>
      <w:r w:rsidRPr="00A1162E">
        <w:rPr>
          <w:sz w:val="28"/>
          <w:szCs w:val="28"/>
        </w:rPr>
        <w:t>Quản lý người dùng chung/quản lý người dùng nhân viên</w:t>
      </w:r>
    </w:p>
    <w:p w14:paraId="2C53E02D" w14:textId="30941954" w:rsidR="00231680" w:rsidRPr="00A1162E" w:rsidRDefault="00231680" w:rsidP="00231680">
      <w:pPr>
        <w:pStyle w:val="ListParagraph"/>
        <w:numPr>
          <w:ilvl w:val="1"/>
          <w:numId w:val="32"/>
        </w:numPr>
        <w:rPr>
          <w:sz w:val="28"/>
          <w:szCs w:val="28"/>
        </w:rPr>
      </w:pPr>
      <w:r w:rsidRPr="00A1162E">
        <w:rPr>
          <w:sz w:val="28"/>
          <w:szCs w:val="28"/>
        </w:rPr>
        <w:t>Thêm người dùng ( bao gồm phân quyền người dùng)</w:t>
      </w:r>
    </w:p>
    <w:p w14:paraId="1B87D9E5" w14:textId="0AD0524B" w:rsidR="00231680" w:rsidRPr="00A1162E" w:rsidRDefault="00231680" w:rsidP="00231680">
      <w:pPr>
        <w:pStyle w:val="ListParagraph"/>
        <w:numPr>
          <w:ilvl w:val="1"/>
          <w:numId w:val="32"/>
        </w:numPr>
        <w:rPr>
          <w:sz w:val="28"/>
          <w:szCs w:val="28"/>
        </w:rPr>
      </w:pPr>
      <w:r w:rsidRPr="00A1162E">
        <w:rPr>
          <w:sz w:val="28"/>
          <w:szCs w:val="28"/>
        </w:rPr>
        <w:t>Sửa người dùng</w:t>
      </w:r>
    </w:p>
    <w:p w14:paraId="74F1AF7B" w14:textId="584DFDBA" w:rsidR="00231680" w:rsidRPr="00A1162E" w:rsidRDefault="00231680" w:rsidP="00231680">
      <w:pPr>
        <w:pStyle w:val="ListParagraph"/>
        <w:numPr>
          <w:ilvl w:val="1"/>
          <w:numId w:val="32"/>
        </w:numPr>
        <w:rPr>
          <w:sz w:val="28"/>
          <w:szCs w:val="28"/>
        </w:rPr>
      </w:pPr>
      <w:r w:rsidRPr="00A1162E">
        <w:rPr>
          <w:sz w:val="28"/>
          <w:szCs w:val="28"/>
        </w:rPr>
        <w:t>Xóa người dùng</w:t>
      </w:r>
    </w:p>
    <w:p w14:paraId="430B9FDD" w14:textId="0BDB4D47" w:rsidR="00231680" w:rsidRPr="00A1162E" w:rsidRDefault="00231680" w:rsidP="00231680">
      <w:pPr>
        <w:pStyle w:val="ListParagraph"/>
        <w:numPr>
          <w:ilvl w:val="1"/>
          <w:numId w:val="32"/>
        </w:numPr>
        <w:rPr>
          <w:sz w:val="28"/>
          <w:szCs w:val="28"/>
        </w:rPr>
      </w:pPr>
      <w:r w:rsidRPr="00A1162E">
        <w:rPr>
          <w:sz w:val="28"/>
          <w:szCs w:val="28"/>
        </w:rPr>
        <w:t>Danh sách người dùng</w:t>
      </w:r>
    </w:p>
    <w:p w14:paraId="77305A4F" w14:textId="469129AD" w:rsidR="00231680" w:rsidRPr="00A1162E" w:rsidRDefault="00231680" w:rsidP="00231680">
      <w:pPr>
        <w:pStyle w:val="ListParagraph"/>
        <w:numPr>
          <w:ilvl w:val="1"/>
          <w:numId w:val="32"/>
        </w:numPr>
        <w:rPr>
          <w:sz w:val="28"/>
          <w:szCs w:val="28"/>
        </w:rPr>
      </w:pPr>
      <w:r w:rsidRPr="00A1162E">
        <w:rPr>
          <w:sz w:val="28"/>
          <w:szCs w:val="28"/>
        </w:rPr>
        <w:t>Tìm kiếm người dùng</w:t>
      </w:r>
    </w:p>
    <w:p w14:paraId="4F5FB669" w14:textId="00A0863B" w:rsidR="00303D66" w:rsidRPr="00A1162E" w:rsidRDefault="00303D66" w:rsidP="00231680">
      <w:pPr>
        <w:pStyle w:val="ListParagraph"/>
        <w:numPr>
          <w:ilvl w:val="0"/>
          <w:numId w:val="32"/>
        </w:numPr>
        <w:rPr>
          <w:sz w:val="28"/>
          <w:szCs w:val="28"/>
        </w:rPr>
      </w:pPr>
      <w:r w:rsidRPr="00A1162E">
        <w:rPr>
          <w:sz w:val="28"/>
          <w:szCs w:val="28"/>
        </w:rPr>
        <w:t>Quản lý thông báo chung/quản lý thông báo nội bộ</w:t>
      </w:r>
    </w:p>
    <w:p w14:paraId="43C23974" w14:textId="592B55C1" w:rsidR="004061C5" w:rsidRPr="00A1162E" w:rsidRDefault="004061C5" w:rsidP="004061C5">
      <w:pPr>
        <w:pStyle w:val="ListParagraph"/>
        <w:numPr>
          <w:ilvl w:val="1"/>
          <w:numId w:val="32"/>
        </w:numPr>
        <w:rPr>
          <w:sz w:val="28"/>
          <w:szCs w:val="28"/>
        </w:rPr>
      </w:pPr>
      <w:r w:rsidRPr="00A1162E">
        <w:rPr>
          <w:sz w:val="28"/>
          <w:szCs w:val="28"/>
        </w:rPr>
        <w:lastRenderedPageBreak/>
        <w:t xml:space="preserve">Thêm thông báo ( bao gồm </w:t>
      </w:r>
      <w:r w:rsidR="00F6426D" w:rsidRPr="00A1162E">
        <w:rPr>
          <w:sz w:val="28"/>
          <w:szCs w:val="28"/>
        </w:rPr>
        <w:t>việc hiển thị thông báo với đối tượng cụ thể</w:t>
      </w:r>
      <w:r w:rsidRPr="00A1162E">
        <w:rPr>
          <w:sz w:val="28"/>
          <w:szCs w:val="28"/>
        </w:rPr>
        <w:t>)</w:t>
      </w:r>
    </w:p>
    <w:p w14:paraId="0D22F57B" w14:textId="3A445A3B" w:rsidR="004061C5" w:rsidRPr="00A1162E" w:rsidRDefault="004061C5" w:rsidP="004061C5">
      <w:pPr>
        <w:pStyle w:val="ListParagraph"/>
        <w:numPr>
          <w:ilvl w:val="1"/>
          <w:numId w:val="32"/>
        </w:numPr>
        <w:rPr>
          <w:sz w:val="28"/>
          <w:szCs w:val="28"/>
        </w:rPr>
      </w:pPr>
      <w:r w:rsidRPr="00A1162E">
        <w:rPr>
          <w:sz w:val="28"/>
          <w:szCs w:val="28"/>
        </w:rPr>
        <w:t xml:space="preserve">Sửa </w:t>
      </w:r>
      <w:r w:rsidR="00F27D79" w:rsidRPr="00A1162E">
        <w:rPr>
          <w:sz w:val="28"/>
          <w:szCs w:val="28"/>
        </w:rPr>
        <w:t>thông báo</w:t>
      </w:r>
    </w:p>
    <w:p w14:paraId="11301719" w14:textId="017B6B20" w:rsidR="004061C5" w:rsidRPr="00A1162E" w:rsidRDefault="004061C5" w:rsidP="004061C5">
      <w:pPr>
        <w:pStyle w:val="ListParagraph"/>
        <w:numPr>
          <w:ilvl w:val="1"/>
          <w:numId w:val="32"/>
        </w:numPr>
        <w:rPr>
          <w:sz w:val="28"/>
          <w:szCs w:val="28"/>
        </w:rPr>
      </w:pPr>
      <w:r w:rsidRPr="00A1162E">
        <w:rPr>
          <w:sz w:val="28"/>
          <w:szCs w:val="28"/>
        </w:rPr>
        <w:t xml:space="preserve">Xóa </w:t>
      </w:r>
      <w:r w:rsidR="00F27D79" w:rsidRPr="00A1162E">
        <w:rPr>
          <w:sz w:val="28"/>
          <w:szCs w:val="28"/>
        </w:rPr>
        <w:t>thông báo</w:t>
      </w:r>
    </w:p>
    <w:p w14:paraId="7CF2E262" w14:textId="13877434" w:rsidR="004061C5" w:rsidRPr="00A1162E" w:rsidRDefault="004061C5" w:rsidP="004061C5">
      <w:pPr>
        <w:pStyle w:val="ListParagraph"/>
        <w:numPr>
          <w:ilvl w:val="1"/>
          <w:numId w:val="32"/>
        </w:numPr>
        <w:rPr>
          <w:sz w:val="28"/>
          <w:szCs w:val="28"/>
        </w:rPr>
      </w:pPr>
      <w:r w:rsidRPr="00A1162E">
        <w:rPr>
          <w:sz w:val="28"/>
          <w:szCs w:val="28"/>
        </w:rPr>
        <w:t xml:space="preserve">Danh sách </w:t>
      </w:r>
      <w:r w:rsidR="00F27D79" w:rsidRPr="00A1162E">
        <w:rPr>
          <w:sz w:val="28"/>
          <w:szCs w:val="28"/>
        </w:rPr>
        <w:t>thông báo</w:t>
      </w:r>
    </w:p>
    <w:p w14:paraId="294A3683" w14:textId="257FFB20" w:rsidR="004061C5" w:rsidRPr="00A1162E" w:rsidRDefault="004061C5" w:rsidP="004061C5">
      <w:pPr>
        <w:pStyle w:val="ListParagraph"/>
        <w:numPr>
          <w:ilvl w:val="1"/>
          <w:numId w:val="32"/>
        </w:numPr>
        <w:rPr>
          <w:sz w:val="28"/>
          <w:szCs w:val="28"/>
        </w:rPr>
      </w:pPr>
      <w:r w:rsidRPr="00A1162E">
        <w:rPr>
          <w:sz w:val="28"/>
          <w:szCs w:val="28"/>
        </w:rPr>
        <w:t xml:space="preserve">Tìm kiếm </w:t>
      </w:r>
      <w:r w:rsidR="00F27D79" w:rsidRPr="00A1162E">
        <w:rPr>
          <w:sz w:val="28"/>
          <w:szCs w:val="28"/>
        </w:rPr>
        <w:t>thông báo</w:t>
      </w:r>
    </w:p>
    <w:p w14:paraId="11928248" w14:textId="2D123329" w:rsidR="00303D66" w:rsidRPr="00A1162E" w:rsidRDefault="00D41899" w:rsidP="00231680">
      <w:pPr>
        <w:pStyle w:val="ListParagraph"/>
        <w:numPr>
          <w:ilvl w:val="0"/>
          <w:numId w:val="32"/>
        </w:numPr>
        <w:rPr>
          <w:sz w:val="28"/>
          <w:szCs w:val="28"/>
        </w:rPr>
      </w:pPr>
      <w:r w:rsidRPr="00A1162E">
        <w:rPr>
          <w:sz w:val="28"/>
          <w:szCs w:val="28"/>
        </w:rPr>
        <w:t>Quản lý công ty</w:t>
      </w:r>
    </w:p>
    <w:p w14:paraId="0ACA05B8" w14:textId="5B07800F" w:rsidR="00591EB1" w:rsidRPr="00A1162E" w:rsidRDefault="00591EB1" w:rsidP="00591EB1">
      <w:pPr>
        <w:pStyle w:val="ListParagraph"/>
        <w:numPr>
          <w:ilvl w:val="1"/>
          <w:numId w:val="32"/>
        </w:numPr>
        <w:rPr>
          <w:sz w:val="28"/>
          <w:szCs w:val="28"/>
        </w:rPr>
      </w:pPr>
      <w:r w:rsidRPr="00A1162E">
        <w:rPr>
          <w:sz w:val="28"/>
          <w:szCs w:val="28"/>
        </w:rPr>
        <w:t xml:space="preserve">Thêm công ty </w:t>
      </w:r>
    </w:p>
    <w:p w14:paraId="034A21D0" w14:textId="20506CF7" w:rsidR="00591EB1" w:rsidRPr="00A1162E" w:rsidRDefault="00591EB1" w:rsidP="00591EB1">
      <w:pPr>
        <w:pStyle w:val="ListParagraph"/>
        <w:numPr>
          <w:ilvl w:val="1"/>
          <w:numId w:val="32"/>
        </w:numPr>
        <w:rPr>
          <w:sz w:val="28"/>
          <w:szCs w:val="28"/>
        </w:rPr>
      </w:pPr>
      <w:r w:rsidRPr="00A1162E">
        <w:rPr>
          <w:sz w:val="28"/>
          <w:szCs w:val="28"/>
        </w:rPr>
        <w:t xml:space="preserve">Sửa </w:t>
      </w:r>
      <w:r w:rsidR="00797FAD" w:rsidRPr="00A1162E">
        <w:rPr>
          <w:sz w:val="28"/>
          <w:szCs w:val="28"/>
        </w:rPr>
        <w:t>công ty</w:t>
      </w:r>
    </w:p>
    <w:p w14:paraId="4DFFE45B" w14:textId="34C9F724" w:rsidR="00591EB1" w:rsidRPr="00A1162E" w:rsidRDefault="00591EB1" w:rsidP="00591EB1">
      <w:pPr>
        <w:pStyle w:val="ListParagraph"/>
        <w:numPr>
          <w:ilvl w:val="1"/>
          <w:numId w:val="32"/>
        </w:numPr>
        <w:rPr>
          <w:sz w:val="28"/>
          <w:szCs w:val="28"/>
        </w:rPr>
      </w:pPr>
      <w:r w:rsidRPr="00A1162E">
        <w:rPr>
          <w:sz w:val="28"/>
          <w:szCs w:val="28"/>
        </w:rPr>
        <w:t xml:space="preserve">Xóa </w:t>
      </w:r>
      <w:r w:rsidR="00797FAD" w:rsidRPr="00A1162E">
        <w:rPr>
          <w:sz w:val="28"/>
          <w:szCs w:val="28"/>
        </w:rPr>
        <w:t>công ty</w:t>
      </w:r>
    </w:p>
    <w:p w14:paraId="6CE84EF3" w14:textId="22E7C438" w:rsidR="00591EB1" w:rsidRPr="00A1162E" w:rsidRDefault="00591EB1" w:rsidP="00591EB1">
      <w:pPr>
        <w:pStyle w:val="ListParagraph"/>
        <w:numPr>
          <w:ilvl w:val="1"/>
          <w:numId w:val="32"/>
        </w:numPr>
        <w:rPr>
          <w:sz w:val="28"/>
          <w:szCs w:val="28"/>
        </w:rPr>
      </w:pPr>
      <w:r w:rsidRPr="00A1162E">
        <w:rPr>
          <w:sz w:val="28"/>
          <w:szCs w:val="28"/>
        </w:rPr>
        <w:t xml:space="preserve">Danh sách </w:t>
      </w:r>
      <w:r w:rsidR="00797FAD" w:rsidRPr="00A1162E">
        <w:rPr>
          <w:sz w:val="28"/>
          <w:szCs w:val="28"/>
        </w:rPr>
        <w:t>công ty</w:t>
      </w:r>
    </w:p>
    <w:p w14:paraId="2E416EA8" w14:textId="0A7AC48E" w:rsidR="00591EB1" w:rsidRPr="00A1162E" w:rsidRDefault="00591EB1" w:rsidP="00591EB1">
      <w:pPr>
        <w:pStyle w:val="ListParagraph"/>
        <w:numPr>
          <w:ilvl w:val="1"/>
          <w:numId w:val="32"/>
        </w:numPr>
        <w:rPr>
          <w:sz w:val="28"/>
          <w:szCs w:val="28"/>
        </w:rPr>
      </w:pPr>
      <w:r w:rsidRPr="00A1162E">
        <w:rPr>
          <w:sz w:val="28"/>
          <w:szCs w:val="28"/>
        </w:rPr>
        <w:t xml:space="preserve">Tìm kiếm </w:t>
      </w:r>
      <w:r w:rsidR="00797FAD" w:rsidRPr="00A1162E">
        <w:rPr>
          <w:sz w:val="28"/>
          <w:szCs w:val="28"/>
        </w:rPr>
        <w:t>công ty</w:t>
      </w:r>
    </w:p>
    <w:p w14:paraId="4F8C9889" w14:textId="48ABE6F2" w:rsidR="009D34CA" w:rsidRPr="00A1162E" w:rsidRDefault="00D41899" w:rsidP="009D34CA">
      <w:pPr>
        <w:pStyle w:val="ListParagraph"/>
        <w:numPr>
          <w:ilvl w:val="0"/>
          <w:numId w:val="32"/>
        </w:numPr>
        <w:rPr>
          <w:sz w:val="28"/>
          <w:szCs w:val="28"/>
        </w:rPr>
      </w:pPr>
      <w:r w:rsidRPr="00A1162E">
        <w:rPr>
          <w:sz w:val="28"/>
          <w:szCs w:val="28"/>
        </w:rPr>
        <w:t>Quản lý phí ứng lương</w:t>
      </w:r>
    </w:p>
    <w:p w14:paraId="5AD51D19" w14:textId="29833D15" w:rsidR="009D34CA" w:rsidRPr="00A1162E" w:rsidRDefault="009D34CA" w:rsidP="009D34CA">
      <w:pPr>
        <w:pStyle w:val="ListParagraph"/>
        <w:numPr>
          <w:ilvl w:val="1"/>
          <w:numId w:val="32"/>
        </w:numPr>
        <w:rPr>
          <w:sz w:val="28"/>
          <w:szCs w:val="28"/>
        </w:rPr>
      </w:pPr>
      <w:r w:rsidRPr="00A1162E">
        <w:rPr>
          <w:sz w:val="28"/>
          <w:szCs w:val="28"/>
        </w:rPr>
        <w:t xml:space="preserve">Thêm </w:t>
      </w:r>
      <w:r w:rsidR="003A6EF3" w:rsidRPr="00A1162E">
        <w:rPr>
          <w:sz w:val="28"/>
          <w:szCs w:val="28"/>
        </w:rPr>
        <w:t>phí ứng lương</w:t>
      </w:r>
    </w:p>
    <w:p w14:paraId="3CCA3B9F" w14:textId="1B741213" w:rsidR="009D34CA" w:rsidRPr="00A1162E" w:rsidRDefault="009D34CA" w:rsidP="009D34CA">
      <w:pPr>
        <w:pStyle w:val="ListParagraph"/>
        <w:numPr>
          <w:ilvl w:val="1"/>
          <w:numId w:val="32"/>
        </w:numPr>
        <w:rPr>
          <w:sz w:val="28"/>
          <w:szCs w:val="28"/>
        </w:rPr>
      </w:pPr>
      <w:r w:rsidRPr="00A1162E">
        <w:rPr>
          <w:sz w:val="28"/>
          <w:szCs w:val="28"/>
        </w:rPr>
        <w:t xml:space="preserve">Sửa </w:t>
      </w:r>
      <w:r w:rsidR="003A6EF3" w:rsidRPr="00A1162E">
        <w:rPr>
          <w:sz w:val="28"/>
          <w:szCs w:val="28"/>
        </w:rPr>
        <w:t>phí ứng lương</w:t>
      </w:r>
    </w:p>
    <w:p w14:paraId="355E200C" w14:textId="01FA2A81" w:rsidR="009D34CA" w:rsidRPr="00A1162E" w:rsidRDefault="009D34CA" w:rsidP="009D34CA">
      <w:pPr>
        <w:pStyle w:val="ListParagraph"/>
        <w:numPr>
          <w:ilvl w:val="1"/>
          <w:numId w:val="32"/>
        </w:numPr>
        <w:rPr>
          <w:sz w:val="28"/>
          <w:szCs w:val="28"/>
        </w:rPr>
      </w:pPr>
      <w:r w:rsidRPr="00A1162E">
        <w:rPr>
          <w:sz w:val="28"/>
          <w:szCs w:val="28"/>
        </w:rPr>
        <w:t xml:space="preserve">Xóa </w:t>
      </w:r>
      <w:r w:rsidR="003A6EF3" w:rsidRPr="00A1162E">
        <w:rPr>
          <w:sz w:val="28"/>
          <w:szCs w:val="28"/>
        </w:rPr>
        <w:t>phí ứng lương</w:t>
      </w:r>
    </w:p>
    <w:p w14:paraId="77004BAA" w14:textId="61EE49FD" w:rsidR="009D34CA" w:rsidRPr="00A1162E" w:rsidRDefault="009D34CA" w:rsidP="009D34CA">
      <w:pPr>
        <w:pStyle w:val="ListParagraph"/>
        <w:numPr>
          <w:ilvl w:val="1"/>
          <w:numId w:val="32"/>
        </w:numPr>
        <w:rPr>
          <w:sz w:val="28"/>
          <w:szCs w:val="28"/>
        </w:rPr>
      </w:pPr>
      <w:r w:rsidRPr="00A1162E">
        <w:rPr>
          <w:sz w:val="28"/>
          <w:szCs w:val="28"/>
        </w:rPr>
        <w:t xml:space="preserve">Danh sách </w:t>
      </w:r>
      <w:r w:rsidR="003A6EF3" w:rsidRPr="00A1162E">
        <w:rPr>
          <w:sz w:val="28"/>
          <w:szCs w:val="28"/>
        </w:rPr>
        <w:t>phí ứng lương</w:t>
      </w:r>
    </w:p>
    <w:p w14:paraId="05C7BE1D" w14:textId="3EE2615C" w:rsidR="009D34CA" w:rsidRPr="00A1162E" w:rsidRDefault="009D34CA" w:rsidP="009D34CA">
      <w:pPr>
        <w:pStyle w:val="ListParagraph"/>
        <w:numPr>
          <w:ilvl w:val="1"/>
          <w:numId w:val="32"/>
        </w:numPr>
        <w:rPr>
          <w:sz w:val="28"/>
          <w:szCs w:val="28"/>
        </w:rPr>
      </w:pPr>
      <w:r w:rsidRPr="00A1162E">
        <w:rPr>
          <w:sz w:val="28"/>
          <w:szCs w:val="28"/>
        </w:rPr>
        <w:t xml:space="preserve">Tìm kiếm </w:t>
      </w:r>
      <w:r w:rsidR="003A6EF3" w:rsidRPr="00A1162E">
        <w:rPr>
          <w:sz w:val="28"/>
          <w:szCs w:val="28"/>
        </w:rPr>
        <w:t>phí ứng lương</w:t>
      </w:r>
    </w:p>
    <w:p w14:paraId="4C2B9B85" w14:textId="51A94871" w:rsidR="00D41899" w:rsidRPr="00A1162E" w:rsidRDefault="00D41899" w:rsidP="00231680">
      <w:pPr>
        <w:pStyle w:val="ListParagraph"/>
        <w:numPr>
          <w:ilvl w:val="0"/>
          <w:numId w:val="32"/>
        </w:numPr>
        <w:rPr>
          <w:sz w:val="28"/>
          <w:szCs w:val="28"/>
        </w:rPr>
      </w:pPr>
      <w:r w:rsidRPr="00A1162E">
        <w:rPr>
          <w:sz w:val="28"/>
          <w:szCs w:val="28"/>
        </w:rPr>
        <w:t>Quản lý chấm công</w:t>
      </w:r>
      <w:r w:rsidR="0045538F" w:rsidRPr="00A1162E">
        <w:rPr>
          <w:sz w:val="28"/>
          <w:szCs w:val="28"/>
        </w:rPr>
        <w:t>/theo dõi chấm công</w:t>
      </w:r>
    </w:p>
    <w:p w14:paraId="1A0B343F" w14:textId="68C8E115" w:rsidR="00D91CAA" w:rsidRPr="00A1162E" w:rsidRDefault="00D91CAA" w:rsidP="00D91CAA">
      <w:pPr>
        <w:pStyle w:val="ListParagraph"/>
        <w:numPr>
          <w:ilvl w:val="1"/>
          <w:numId w:val="32"/>
        </w:numPr>
        <w:rPr>
          <w:sz w:val="28"/>
          <w:szCs w:val="28"/>
        </w:rPr>
      </w:pPr>
      <w:r w:rsidRPr="00A1162E">
        <w:rPr>
          <w:sz w:val="28"/>
          <w:szCs w:val="28"/>
        </w:rPr>
        <w:t>Thêm chấm công</w:t>
      </w:r>
    </w:p>
    <w:p w14:paraId="3AE006F1" w14:textId="3221A304" w:rsidR="00D91CAA" w:rsidRPr="00A1162E" w:rsidRDefault="00D91CAA" w:rsidP="00D91CAA">
      <w:pPr>
        <w:pStyle w:val="ListParagraph"/>
        <w:numPr>
          <w:ilvl w:val="1"/>
          <w:numId w:val="32"/>
        </w:numPr>
        <w:rPr>
          <w:sz w:val="28"/>
          <w:szCs w:val="28"/>
        </w:rPr>
      </w:pPr>
      <w:r w:rsidRPr="00A1162E">
        <w:rPr>
          <w:sz w:val="28"/>
          <w:szCs w:val="28"/>
        </w:rPr>
        <w:t>Sửa chấm công</w:t>
      </w:r>
    </w:p>
    <w:p w14:paraId="3F770BEA" w14:textId="06042566" w:rsidR="00D91CAA" w:rsidRPr="00A1162E" w:rsidRDefault="00D91CAA" w:rsidP="00D91CAA">
      <w:pPr>
        <w:pStyle w:val="ListParagraph"/>
        <w:numPr>
          <w:ilvl w:val="1"/>
          <w:numId w:val="32"/>
        </w:numPr>
        <w:rPr>
          <w:sz w:val="28"/>
          <w:szCs w:val="28"/>
        </w:rPr>
      </w:pPr>
      <w:r w:rsidRPr="00A1162E">
        <w:rPr>
          <w:sz w:val="28"/>
          <w:szCs w:val="28"/>
        </w:rPr>
        <w:t>Xóa chấm công</w:t>
      </w:r>
    </w:p>
    <w:p w14:paraId="5510EAF8" w14:textId="7E774265" w:rsidR="00D91CAA" w:rsidRPr="00A1162E" w:rsidRDefault="00D91CAA" w:rsidP="00D91CAA">
      <w:pPr>
        <w:pStyle w:val="ListParagraph"/>
        <w:numPr>
          <w:ilvl w:val="1"/>
          <w:numId w:val="32"/>
        </w:numPr>
        <w:rPr>
          <w:sz w:val="28"/>
          <w:szCs w:val="28"/>
        </w:rPr>
      </w:pPr>
      <w:r w:rsidRPr="00A1162E">
        <w:rPr>
          <w:sz w:val="28"/>
          <w:szCs w:val="28"/>
        </w:rPr>
        <w:t>Danh sách chấm công</w:t>
      </w:r>
    </w:p>
    <w:p w14:paraId="664CEE44" w14:textId="2C49C437" w:rsidR="00D91CAA" w:rsidRPr="00A1162E" w:rsidRDefault="00D91CAA" w:rsidP="00D91CAA">
      <w:pPr>
        <w:pStyle w:val="ListParagraph"/>
        <w:numPr>
          <w:ilvl w:val="1"/>
          <w:numId w:val="32"/>
        </w:numPr>
        <w:rPr>
          <w:sz w:val="28"/>
          <w:szCs w:val="28"/>
        </w:rPr>
      </w:pPr>
      <w:r w:rsidRPr="00A1162E">
        <w:rPr>
          <w:sz w:val="28"/>
          <w:szCs w:val="28"/>
        </w:rPr>
        <w:t>Tìm kiếm chấm công</w:t>
      </w:r>
    </w:p>
    <w:p w14:paraId="16DF8309" w14:textId="1BEE1FE8" w:rsidR="00D41899" w:rsidRPr="00A1162E" w:rsidRDefault="00D41899" w:rsidP="00231680">
      <w:pPr>
        <w:pStyle w:val="ListParagraph"/>
        <w:numPr>
          <w:ilvl w:val="0"/>
          <w:numId w:val="32"/>
        </w:numPr>
        <w:rPr>
          <w:sz w:val="28"/>
          <w:szCs w:val="28"/>
        </w:rPr>
      </w:pPr>
      <w:r w:rsidRPr="00A1162E">
        <w:rPr>
          <w:sz w:val="28"/>
          <w:szCs w:val="28"/>
        </w:rPr>
        <w:t>Quản lý ứng lương</w:t>
      </w:r>
      <w:r w:rsidR="0045538F" w:rsidRPr="00A1162E">
        <w:rPr>
          <w:sz w:val="28"/>
          <w:szCs w:val="28"/>
        </w:rPr>
        <w:t>/ứng lương</w:t>
      </w:r>
    </w:p>
    <w:p w14:paraId="194AC34D" w14:textId="497715CE" w:rsidR="00F236AC" w:rsidRPr="00A1162E" w:rsidRDefault="00641452" w:rsidP="00F236AC">
      <w:pPr>
        <w:pStyle w:val="ListParagraph"/>
        <w:numPr>
          <w:ilvl w:val="1"/>
          <w:numId w:val="32"/>
        </w:numPr>
        <w:rPr>
          <w:sz w:val="28"/>
          <w:szCs w:val="28"/>
        </w:rPr>
      </w:pPr>
      <w:r w:rsidRPr="00A1162E">
        <w:rPr>
          <w:sz w:val="28"/>
          <w:szCs w:val="28"/>
        </w:rPr>
        <w:t>Danh sách ứng lương</w:t>
      </w:r>
    </w:p>
    <w:p w14:paraId="788C5A7F" w14:textId="6C2F5AA9" w:rsidR="00641452" w:rsidRPr="00A1162E" w:rsidRDefault="00641452" w:rsidP="00F236AC">
      <w:pPr>
        <w:pStyle w:val="ListParagraph"/>
        <w:numPr>
          <w:ilvl w:val="1"/>
          <w:numId w:val="32"/>
        </w:numPr>
        <w:rPr>
          <w:sz w:val="28"/>
          <w:szCs w:val="28"/>
        </w:rPr>
      </w:pPr>
      <w:r w:rsidRPr="00A1162E">
        <w:rPr>
          <w:sz w:val="28"/>
          <w:szCs w:val="28"/>
        </w:rPr>
        <w:t>Lịch sử ứng lương</w:t>
      </w:r>
    </w:p>
    <w:p w14:paraId="6FB5EE11" w14:textId="0444EDA7" w:rsidR="00641452" w:rsidRPr="00A1162E" w:rsidRDefault="00641452" w:rsidP="00F236AC">
      <w:pPr>
        <w:pStyle w:val="ListParagraph"/>
        <w:numPr>
          <w:ilvl w:val="1"/>
          <w:numId w:val="32"/>
        </w:numPr>
        <w:rPr>
          <w:sz w:val="28"/>
          <w:szCs w:val="28"/>
        </w:rPr>
      </w:pPr>
      <w:r w:rsidRPr="00A1162E">
        <w:rPr>
          <w:sz w:val="28"/>
          <w:szCs w:val="28"/>
        </w:rPr>
        <w:t>Thực hiện ứng lương</w:t>
      </w:r>
    </w:p>
    <w:p w14:paraId="635DCC2C" w14:textId="5C01BAB0" w:rsidR="008C5452" w:rsidRPr="00A1162E" w:rsidRDefault="008C5452" w:rsidP="00F236AC">
      <w:pPr>
        <w:pStyle w:val="ListParagraph"/>
        <w:numPr>
          <w:ilvl w:val="1"/>
          <w:numId w:val="32"/>
        </w:numPr>
        <w:rPr>
          <w:sz w:val="28"/>
          <w:szCs w:val="28"/>
        </w:rPr>
      </w:pPr>
      <w:r w:rsidRPr="00A1162E">
        <w:rPr>
          <w:sz w:val="28"/>
          <w:szCs w:val="28"/>
        </w:rPr>
        <w:t>Thống kê ứng lương</w:t>
      </w:r>
    </w:p>
    <w:p w14:paraId="5CBE2C2A" w14:textId="0D6EEF0C" w:rsidR="00231680" w:rsidRPr="00A1162E" w:rsidRDefault="00231680" w:rsidP="00231680">
      <w:pPr>
        <w:pStyle w:val="ListParagraph"/>
        <w:numPr>
          <w:ilvl w:val="0"/>
          <w:numId w:val="32"/>
        </w:numPr>
        <w:rPr>
          <w:sz w:val="28"/>
          <w:szCs w:val="28"/>
        </w:rPr>
      </w:pPr>
      <w:r w:rsidRPr="00A1162E">
        <w:rPr>
          <w:sz w:val="28"/>
          <w:szCs w:val="28"/>
        </w:rPr>
        <w:lastRenderedPageBreak/>
        <w:t>Quản lý thông tin cá nhân</w:t>
      </w:r>
    </w:p>
    <w:p w14:paraId="73D563FE" w14:textId="18A34825" w:rsidR="002A1040" w:rsidRPr="00A1162E" w:rsidRDefault="002A1040" w:rsidP="002A1040">
      <w:pPr>
        <w:pStyle w:val="ListParagraph"/>
        <w:numPr>
          <w:ilvl w:val="1"/>
          <w:numId w:val="32"/>
        </w:numPr>
        <w:rPr>
          <w:sz w:val="28"/>
          <w:szCs w:val="28"/>
        </w:rPr>
      </w:pPr>
      <w:r w:rsidRPr="00A1162E">
        <w:rPr>
          <w:sz w:val="28"/>
          <w:szCs w:val="28"/>
        </w:rPr>
        <w:t>Thêm thông tin cá nhân</w:t>
      </w:r>
    </w:p>
    <w:p w14:paraId="4B1367E4" w14:textId="3CC3E363" w:rsidR="002A1040" w:rsidRPr="00A1162E" w:rsidRDefault="002A1040" w:rsidP="002A1040">
      <w:pPr>
        <w:pStyle w:val="ListParagraph"/>
        <w:numPr>
          <w:ilvl w:val="1"/>
          <w:numId w:val="32"/>
        </w:numPr>
        <w:rPr>
          <w:sz w:val="28"/>
          <w:szCs w:val="28"/>
        </w:rPr>
      </w:pPr>
      <w:r w:rsidRPr="00A1162E">
        <w:rPr>
          <w:sz w:val="28"/>
          <w:szCs w:val="28"/>
        </w:rPr>
        <w:t>Sửa  thông tin cá nhân</w:t>
      </w:r>
    </w:p>
    <w:p w14:paraId="0D376AB0" w14:textId="264551BB" w:rsidR="00641599" w:rsidRPr="00A1162E" w:rsidRDefault="002E5A20" w:rsidP="00641599">
      <w:pPr>
        <w:pStyle w:val="Heading4"/>
        <w:rPr>
          <w:sz w:val="28"/>
          <w:szCs w:val="28"/>
        </w:rPr>
      </w:pPr>
      <w:r w:rsidRPr="00A1162E">
        <w:rPr>
          <w:sz w:val="28"/>
          <w:szCs w:val="28"/>
        </w:rPr>
        <w:t>Yêu cầu phi chức năng</w:t>
      </w:r>
    </w:p>
    <w:p w14:paraId="25BABF21" w14:textId="568E1C89" w:rsidR="00641599" w:rsidRPr="00A1162E" w:rsidRDefault="00641599" w:rsidP="00641599">
      <w:pPr>
        <w:pStyle w:val="ListParagraph"/>
        <w:numPr>
          <w:ilvl w:val="0"/>
          <w:numId w:val="35"/>
        </w:numPr>
        <w:rPr>
          <w:color w:val="000000"/>
          <w:sz w:val="28"/>
          <w:szCs w:val="28"/>
        </w:rPr>
      </w:pPr>
      <w:r w:rsidRPr="00A1162E">
        <w:rPr>
          <w:color w:val="000000"/>
          <w:sz w:val="28"/>
          <w:szCs w:val="28"/>
        </w:rPr>
        <w:t>Hệ thống có chức năng bảo mật và phân quyền người dùng</w:t>
      </w:r>
    </w:p>
    <w:p w14:paraId="24E9A85C" w14:textId="3493B5C6" w:rsidR="009A126D" w:rsidRPr="00A1162E" w:rsidRDefault="009A126D" w:rsidP="009A126D">
      <w:pPr>
        <w:pStyle w:val="ListParagraph"/>
        <w:numPr>
          <w:ilvl w:val="0"/>
          <w:numId w:val="35"/>
        </w:numPr>
        <w:rPr>
          <w:color w:val="000000"/>
          <w:sz w:val="28"/>
          <w:szCs w:val="28"/>
        </w:rPr>
      </w:pPr>
      <w:r w:rsidRPr="00A1162E">
        <w:rPr>
          <w:color w:val="000000"/>
          <w:sz w:val="28"/>
          <w:szCs w:val="28"/>
        </w:rPr>
        <w:t>Hệ thống hoạt động nhanh chóng,chính xác,đảm bảo lưu lượng truy cập cao,thời lượng truy cập lớn và</w:t>
      </w:r>
    </w:p>
    <w:p w14:paraId="08432CA8" w14:textId="77777777" w:rsidR="00641599" w:rsidRPr="00A1162E" w:rsidRDefault="00641599" w:rsidP="00641599">
      <w:pPr>
        <w:pStyle w:val="ListParagraph"/>
        <w:numPr>
          <w:ilvl w:val="0"/>
          <w:numId w:val="35"/>
        </w:numPr>
        <w:rPr>
          <w:color w:val="000000"/>
          <w:sz w:val="28"/>
          <w:szCs w:val="28"/>
        </w:rPr>
      </w:pPr>
      <w:r w:rsidRPr="00A1162E">
        <w:rPr>
          <w:color w:val="000000"/>
          <w:sz w:val="28"/>
          <w:szCs w:val="28"/>
          <w:shd w:val="clear" w:color="auto" w:fill="FFFFFF"/>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r w:rsidRPr="00A1162E">
        <w:rPr>
          <w:color w:val="000000"/>
          <w:sz w:val="28"/>
          <w:szCs w:val="28"/>
        </w:rPr>
        <w:t>.</w:t>
      </w:r>
    </w:p>
    <w:p w14:paraId="1414F071" w14:textId="77777777" w:rsidR="00641599" w:rsidRPr="00A1162E" w:rsidRDefault="00641599" w:rsidP="00641599">
      <w:pPr>
        <w:pStyle w:val="ListParagraph"/>
        <w:numPr>
          <w:ilvl w:val="0"/>
          <w:numId w:val="35"/>
        </w:numPr>
        <w:rPr>
          <w:color w:val="000000"/>
          <w:sz w:val="28"/>
          <w:szCs w:val="28"/>
        </w:rPr>
      </w:pPr>
      <w:r w:rsidRPr="00A1162E">
        <w:rPr>
          <w:color w:val="000000"/>
          <w:sz w:val="28"/>
          <w:szCs w:val="28"/>
        </w:rPr>
        <w:t>Password được mã hóa khi đưa vào dữ liệu và người dùng có thể đổi mật khẩu của mình</w:t>
      </w:r>
    </w:p>
    <w:p w14:paraId="51E1C31B" w14:textId="327DE7FE" w:rsidR="00641599" w:rsidRPr="00A1162E" w:rsidRDefault="00641599" w:rsidP="00641599">
      <w:pPr>
        <w:pStyle w:val="ListParagraph"/>
        <w:numPr>
          <w:ilvl w:val="0"/>
          <w:numId w:val="35"/>
        </w:numPr>
        <w:rPr>
          <w:color w:val="000000"/>
          <w:sz w:val="28"/>
          <w:szCs w:val="28"/>
        </w:rPr>
      </w:pPr>
      <w:r w:rsidRPr="00A1162E">
        <w:rPr>
          <w:color w:val="000000"/>
          <w:sz w:val="28"/>
          <w:szCs w:val="28"/>
        </w:rPr>
        <w:t>Địa chỉ IP không hiển thị trên link URL</w:t>
      </w:r>
    </w:p>
    <w:p w14:paraId="2339B92B" w14:textId="77777777" w:rsidR="00505A70" w:rsidRPr="00A1162E" w:rsidRDefault="00505A70" w:rsidP="00505A70">
      <w:pPr>
        <w:rPr>
          <w:color w:val="000000"/>
          <w:sz w:val="28"/>
          <w:szCs w:val="28"/>
        </w:rPr>
      </w:pPr>
    </w:p>
    <w:p w14:paraId="4C5D3D30" w14:textId="77777777" w:rsidR="00641599" w:rsidRPr="00A1162E" w:rsidRDefault="00641599" w:rsidP="00641599">
      <w:pPr>
        <w:rPr>
          <w:sz w:val="28"/>
          <w:szCs w:val="28"/>
        </w:rPr>
      </w:pPr>
    </w:p>
    <w:p w14:paraId="2643D461" w14:textId="77777777" w:rsidR="0045538F" w:rsidRPr="00A1162E" w:rsidRDefault="0045538F" w:rsidP="0042410E">
      <w:pPr>
        <w:rPr>
          <w:sz w:val="28"/>
          <w:szCs w:val="28"/>
        </w:rPr>
      </w:pPr>
    </w:p>
    <w:p w14:paraId="37C7BE8A" w14:textId="2DD6452B" w:rsidR="00D33BD2" w:rsidRPr="00A1162E" w:rsidRDefault="00D33BD2">
      <w:pPr>
        <w:pStyle w:val="Heading4"/>
        <w:rPr>
          <w:sz w:val="28"/>
          <w:szCs w:val="28"/>
        </w:rPr>
      </w:pPr>
      <w:r w:rsidRPr="00A1162E">
        <w:rPr>
          <w:sz w:val="28"/>
          <w:szCs w:val="28"/>
        </w:rPr>
        <w:t xml:space="preserve">Yêu cầu </w:t>
      </w:r>
      <w:r w:rsidR="00DE4DCD" w:rsidRPr="00A1162E">
        <w:rPr>
          <w:sz w:val="28"/>
          <w:szCs w:val="28"/>
        </w:rPr>
        <w:t>người dùng</w:t>
      </w:r>
    </w:p>
    <w:p w14:paraId="0D8E27D5" w14:textId="77777777" w:rsidR="00D33BD2" w:rsidRPr="00A1162E" w:rsidRDefault="00D33BD2" w:rsidP="00D33BD2">
      <w:pPr>
        <w:pStyle w:val="ListParagraph"/>
        <w:numPr>
          <w:ilvl w:val="0"/>
          <w:numId w:val="38"/>
        </w:numPr>
        <w:rPr>
          <w:color w:val="000000"/>
          <w:sz w:val="28"/>
          <w:szCs w:val="28"/>
        </w:rPr>
      </w:pPr>
      <w:r w:rsidRPr="00A1162E">
        <w:rPr>
          <w:color w:val="000000"/>
          <w:sz w:val="28"/>
          <w:szCs w:val="28"/>
        </w:rPr>
        <w:t>Giao diện đẹp, dễ nhìn, phù hợp với yêu cầu người dùng.</w:t>
      </w:r>
    </w:p>
    <w:p w14:paraId="219AC55C" w14:textId="77777777" w:rsidR="00D33BD2" w:rsidRPr="00A1162E" w:rsidRDefault="00D33BD2" w:rsidP="00D33BD2">
      <w:pPr>
        <w:pStyle w:val="ListParagraph"/>
        <w:numPr>
          <w:ilvl w:val="0"/>
          <w:numId w:val="38"/>
        </w:numPr>
        <w:rPr>
          <w:color w:val="000000"/>
          <w:sz w:val="28"/>
          <w:szCs w:val="28"/>
        </w:rPr>
      </w:pPr>
      <w:r w:rsidRPr="00A1162E">
        <w:rPr>
          <w:color w:val="000000"/>
          <w:sz w:val="28"/>
          <w:szCs w:val="28"/>
        </w:rPr>
        <w:t>Dễ sử dụng với mọi đối tượng.</w:t>
      </w:r>
    </w:p>
    <w:p w14:paraId="49922FFD" w14:textId="77777777" w:rsidR="00D33BD2" w:rsidRPr="00A1162E" w:rsidRDefault="00D33BD2" w:rsidP="00D33BD2">
      <w:pPr>
        <w:pStyle w:val="ListParagraph"/>
        <w:numPr>
          <w:ilvl w:val="0"/>
          <w:numId w:val="38"/>
        </w:numPr>
        <w:rPr>
          <w:color w:val="000000"/>
          <w:sz w:val="28"/>
          <w:szCs w:val="28"/>
        </w:rPr>
      </w:pPr>
      <w:r w:rsidRPr="00A1162E">
        <w:rPr>
          <w:color w:val="000000"/>
          <w:sz w:val="28"/>
          <w:szCs w:val="28"/>
        </w:rPr>
        <w:t>Thông tin hiển thị chi tiết</w:t>
      </w:r>
    </w:p>
    <w:p w14:paraId="0847E763" w14:textId="77777777" w:rsidR="00D33BD2" w:rsidRPr="00A1162E" w:rsidRDefault="00D33BD2" w:rsidP="00D33BD2">
      <w:pPr>
        <w:pStyle w:val="ListParagraph"/>
        <w:numPr>
          <w:ilvl w:val="0"/>
          <w:numId w:val="38"/>
        </w:numPr>
        <w:rPr>
          <w:color w:val="000000"/>
          <w:sz w:val="28"/>
          <w:szCs w:val="28"/>
        </w:rPr>
      </w:pPr>
      <w:r w:rsidRPr="00A1162E">
        <w:rPr>
          <w:color w:val="000000"/>
          <w:sz w:val="28"/>
          <w:szCs w:val="28"/>
        </w:rPr>
        <w:t>Chạy ổn định ít phát sinh lỗi</w:t>
      </w:r>
    </w:p>
    <w:p w14:paraId="4856BA12" w14:textId="5F8E7F5C" w:rsidR="00D33BD2" w:rsidRPr="00A1162E" w:rsidRDefault="00D33BD2" w:rsidP="00D33BD2">
      <w:pPr>
        <w:pStyle w:val="ListParagraph"/>
        <w:numPr>
          <w:ilvl w:val="0"/>
          <w:numId w:val="38"/>
        </w:numPr>
        <w:rPr>
          <w:color w:val="000000"/>
          <w:sz w:val="28"/>
          <w:szCs w:val="28"/>
        </w:rPr>
      </w:pPr>
      <w:r w:rsidRPr="00A1162E">
        <w:rPr>
          <w:color w:val="000000"/>
          <w:sz w:val="28"/>
          <w:szCs w:val="28"/>
        </w:rPr>
        <w:t xml:space="preserve">Thông tin </w:t>
      </w:r>
      <w:r w:rsidR="00080D38" w:rsidRPr="00A1162E">
        <w:rPr>
          <w:color w:val="000000"/>
          <w:sz w:val="28"/>
          <w:szCs w:val="28"/>
        </w:rPr>
        <w:t>số tiền ,các ca chấm công phải</w:t>
      </w:r>
      <w:r w:rsidR="00BF0A9E" w:rsidRPr="00A1162E">
        <w:rPr>
          <w:color w:val="000000"/>
          <w:sz w:val="28"/>
          <w:szCs w:val="28"/>
        </w:rPr>
        <w:t xml:space="preserve"> được tính toán và</w:t>
      </w:r>
      <w:r w:rsidR="00080D38" w:rsidRPr="00A1162E">
        <w:rPr>
          <w:color w:val="000000"/>
          <w:sz w:val="28"/>
          <w:szCs w:val="28"/>
        </w:rPr>
        <w:t xml:space="preserve"> hiển thị rõ ràng,tránh nhầm lẫn</w:t>
      </w:r>
    </w:p>
    <w:p w14:paraId="78B8E354" w14:textId="77777777" w:rsidR="002E5948" w:rsidRPr="00A1162E" w:rsidRDefault="002E5948" w:rsidP="002E5948">
      <w:pPr>
        <w:rPr>
          <w:color w:val="000000"/>
          <w:sz w:val="28"/>
          <w:szCs w:val="28"/>
        </w:rPr>
      </w:pPr>
    </w:p>
    <w:p w14:paraId="321B8A57" w14:textId="77777777" w:rsidR="00DE4DCD" w:rsidRPr="00A1162E" w:rsidRDefault="00DE4DCD" w:rsidP="00DE4DCD">
      <w:pPr>
        <w:rPr>
          <w:color w:val="000000"/>
          <w:sz w:val="28"/>
          <w:szCs w:val="28"/>
        </w:rPr>
      </w:pPr>
    </w:p>
    <w:p w14:paraId="1478BF75" w14:textId="0A81CA2E" w:rsidR="002E5948" w:rsidRPr="00A1162E" w:rsidRDefault="002E5948">
      <w:pPr>
        <w:pStyle w:val="Heading4"/>
        <w:rPr>
          <w:sz w:val="28"/>
          <w:szCs w:val="28"/>
        </w:rPr>
      </w:pPr>
      <w:r w:rsidRPr="00A1162E">
        <w:rPr>
          <w:sz w:val="28"/>
          <w:szCs w:val="28"/>
        </w:rPr>
        <w:t xml:space="preserve">Yêu cầu tính hữu dụng </w:t>
      </w:r>
    </w:p>
    <w:p w14:paraId="3035FE9C" w14:textId="7F966847" w:rsidR="002E5948" w:rsidRPr="00A1162E" w:rsidRDefault="002E5948" w:rsidP="002E5948">
      <w:pPr>
        <w:pStyle w:val="ListParagraph"/>
        <w:numPr>
          <w:ilvl w:val="0"/>
          <w:numId w:val="39"/>
        </w:numPr>
        <w:rPr>
          <w:sz w:val="28"/>
          <w:szCs w:val="28"/>
        </w:rPr>
      </w:pPr>
      <w:r w:rsidRPr="00A1162E">
        <w:rPr>
          <w:sz w:val="28"/>
          <w:szCs w:val="28"/>
        </w:rPr>
        <w:t>Có thể thống kê,báo cáo theo các mốc thời gian</w:t>
      </w:r>
    </w:p>
    <w:p w14:paraId="482B5F55" w14:textId="299279BD" w:rsidR="002E5948" w:rsidRPr="00A1162E" w:rsidRDefault="002E5948" w:rsidP="002E5948">
      <w:pPr>
        <w:pStyle w:val="ListParagraph"/>
        <w:numPr>
          <w:ilvl w:val="0"/>
          <w:numId w:val="39"/>
        </w:numPr>
        <w:rPr>
          <w:sz w:val="28"/>
          <w:szCs w:val="28"/>
        </w:rPr>
      </w:pPr>
      <w:r w:rsidRPr="00A1162E">
        <w:rPr>
          <w:sz w:val="28"/>
          <w:szCs w:val="28"/>
        </w:rPr>
        <w:t>Có thể trực tiếp chat/trao đổi/hỗ trợ giữa các thành viên thông qua hệ thống</w:t>
      </w:r>
    </w:p>
    <w:p w14:paraId="735523D2" w14:textId="540317F6" w:rsidR="002E5948" w:rsidRPr="00A1162E" w:rsidRDefault="002E5948" w:rsidP="002E5948">
      <w:pPr>
        <w:pStyle w:val="ListParagraph"/>
        <w:numPr>
          <w:ilvl w:val="0"/>
          <w:numId w:val="39"/>
        </w:numPr>
        <w:rPr>
          <w:sz w:val="28"/>
          <w:szCs w:val="28"/>
        </w:rPr>
      </w:pPr>
      <w:r w:rsidRPr="00A1162E">
        <w:rPr>
          <w:sz w:val="28"/>
          <w:szCs w:val="28"/>
        </w:rPr>
        <w:lastRenderedPageBreak/>
        <w:t>Có thể phát triển trên nhiều nền tảng website,android,IOS,…</w:t>
      </w:r>
    </w:p>
    <w:p w14:paraId="15BB2697" w14:textId="77777777" w:rsidR="001C6FC9" w:rsidRPr="00A1162E" w:rsidRDefault="001C6FC9" w:rsidP="001C6FC9">
      <w:pPr>
        <w:rPr>
          <w:sz w:val="28"/>
          <w:szCs w:val="28"/>
        </w:rPr>
      </w:pPr>
    </w:p>
    <w:p w14:paraId="31ACA33F" w14:textId="2ABB1F38" w:rsidR="001C6FC9" w:rsidRPr="00A1162E" w:rsidRDefault="001C6FC9">
      <w:pPr>
        <w:pStyle w:val="Heading3"/>
        <w:rPr>
          <w:sz w:val="28"/>
          <w:szCs w:val="28"/>
        </w:rPr>
      </w:pPr>
      <w:r w:rsidRPr="00A1162E">
        <w:rPr>
          <w:sz w:val="28"/>
          <w:szCs w:val="28"/>
        </w:rPr>
        <w:lastRenderedPageBreak/>
        <w:t>Sơ đồ phân rã chức năng</w:t>
      </w:r>
    </w:p>
    <w:p w14:paraId="67A981DB" w14:textId="55EAE64D" w:rsidR="00720605" w:rsidRPr="00A1162E" w:rsidRDefault="00720605" w:rsidP="00720605">
      <w:pPr>
        <w:pStyle w:val="Heading4"/>
        <w:rPr>
          <w:sz w:val="28"/>
          <w:szCs w:val="28"/>
        </w:rPr>
      </w:pPr>
      <w:r w:rsidRPr="00A1162E">
        <w:rPr>
          <w:sz w:val="28"/>
          <w:szCs w:val="28"/>
        </w:rPr>
        <w:t>Sơ đồ phân rã chức năng “Bộ phận quản lý hệ thống ứng lương”</w:t>
      </w:r>
    </w:p>
    <w:p w14:paraId="2F91F03D" w14:textId="2BDF2082" w:rsidR="002E5363" w:rsidRPr="00A1162E" w:rsidRDefault="000722F7" w:rsidP="002E5363">
      <w:pPr>
        <w:rPr>
          <w:sz w:val="28"/>
          <w:szCs w:val="28"/>
        </w:rPr>
      </w:pPr>
      <w:r w:rsidRPr="00A1162E">
        <w:rPr>
          <w:noProof/>
          <w:sz w:val="28"/>
          <w:szCs w:val="28"/>
        </w:rPr>
        <w:drawing>
          <wp:inline distT="0" distB="0" distL="0" distR="0" wp14:anchorId="29EEE170" wp14:editId="7B07CE0C">
            <wp:extent cx="5733415" cy="74961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7496175"/>
                    </a:xfrm>
                    <a:prstGeom prst="rect">
                      <a:avLst/>
                    </a:prstGeom>
                  </pic:spPr>
                </pic:pic>
              </a:graphicData>
            </a:graphic>
          </wp:inline>
        </w:drawing>
      </w:r>
    </w:p>
    <w:p w14:paraId="68130881" w14:textId="66351C56" w:rsidR="002E5363" w:rsidRPr="00A1162E" w:rsidRDefault="002E5363">
      <w:pPr>
        <w:pStyle w:val="Heading4"/>
        <w:rPr>
          <w:sz w:val="28"/>
          <w:szCs w:val="28"/>
        </w:rPr>
      </w:pPr>
      <w:r w:rsidRPr="00A1162E">
        <w:rPr>
          <w:sz w:val="28"/>
          <w:szCs w:val="28"/>
        </w:rPr>
        <w:lastRenderedPageBreak/>
        <w:t>Sơ đồ phân rã chức năng “Bộ phận quản lý công ty”</w:t>
      </w:r>
    </w:p>
    <w:p w14:paraId="396E2FE0" w14:textId="7F4845C7" w:rsidR="002E5363" w:rsidRPr="00A1162E" w:rsidRDefault="00A130B9" w:rsidP="002E5363">
      <w:pPr>
        <w:rPr>
          <w:sz w:val="28"/>
          <w:szCs w:val="28"/>
        </w:rPr>
      </w:pPr>
      <w:r w:rsidRPr="00A1162E">
        <w:rPr>
          <w:noProof/>
          <w:sz w:val="28"/>
          <w:szCs w:val="28"/>
        </w:rPr>
        <w:drawing>
          <wp:inline distT="0" distB="0" distL="0" distR="0" wp14:anchorId="12A9D377" wp14:editId="47C769B2">
            <wp:extent cx="5733415" cy="658749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6587490"/>
                    </a:xfrm>
                    <a:prstGeom prst="rect">
                      <a:avLst/>
                    </a:prstGeom>
                  </pic:spPr>
                </pic:pic>
              </a:graphicData>
            </a:graphic>
          </wp:inline>
        </w:drawing>
      </w:r>
    </w:p>
    <w:p w14:paraId="02764AA2" w14:textId="77777777" w:rsidR="002E5363" w:rsidRPr="00A1162E" w:rsidRDefault="002E5363" w:rsidP="002E5363">
      <w:pPr>
        <w:rPr>
          <w:sz w:val="28"/>
          <w:szCs w:val="28"/>
        </w:rPr>
      </w:pPr>
    </w:p>
    <w:p w14:paraId="2720FE0A" w14:textId="4262030E" w:rsidR="002E5363" w:rsidRPr="00A1162E" w:rsidRDefault="002E5363">
      <w:pPr>
        <w:pStyle w:val="Heading4"/>
        <w:rPr>
          <w:sz w:val="28"/>
          <w:szCs w:val="28"/>
        </w:rPr>
      </w:pPr>
      <w:r w:rsidRPr="00A1162E">
        <w:rPr>
          <w:sz w:val="28"/>
          <w:szCs w:val="28"/>
        </w:rPr>
        <w:lastRenderedPageBreak/>
        <w:t>Sơ đồ phân rã chức năng “Nhân viên”</w:t>
      </w:r>
    </w:p>
    <w:p w14:paraId="451C085A" w14:textId="28E9EC77" w:rsidR="00964DD6" w:rsidRPr="00A1162E" w:rsidRDefault="00964DD6" w:rsidP="00964DD6">
      <w:pPr>
        <w:rPr>
          <w:sz w:val="28"/>
          <w:szCs w:val="28"/>
        </w:rPr>
      </w:pPr>
      <w:r w:rsidRPr="00A1162E">
        <w:rPr>
          <w:noProof/>
          <w:sz w:val="28"/>
          <w:szCs w:val="28"/>
        </w:rPr>
        <w:drawing>
          <wp:inline distT="0" distB="0" distL="0" distR="0" wp14:anchorId="6B16C6A7" wp14:editId="6C197D54">
            <wp:extent cx="5733415" cy="5649595"/>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5649595"/>
                    </a:xfrm>
                    <a:prstGeom prst="rect">
                      <a:avLst/>
                    </a:prstGeom>
                  </pic:spPr>
                </pic:pic>
              </a:graphicData>
            </a:graphic>
          </wp:inline>
        </w:drawing>
      </w:r>
    </w:p>
    <w:p w14:paraId="312148E7" w14:textId="77777777" w:rsidR="00964DD6" w:rsidRPr="00A1162E" w:rsidRDefault="00964DD6" w:rsidP="00964DD6">
      <w:pPr>
        <w:rPr>
          <w:sz w:val="28"/>
          <w:szCs w:val="28"/>
        </w:rPr>
      </w:pPr>
    </w:p>
    <w:p w14:paraId="7B715621" w14:textId="036E0E69" w:rsidR="00964DD6" w:rsidRPr="00A1162E" w:rsidRDefault="00964DD6">
      <w:pPr>
        <w:pStyle w:val="Heading3"/>
        <w:rPr>
          <w:sz w:val="28"/>
          <w:szCs w:val="28"/>
        </w:rPr>
      </w:pPr>
      <w:r w:rsidRPr="00A1162E">
        <w:rPr>
          <w:sz w:val="28"/>
          <w:szCs w:val="28"/>
        </w:rPr>
        <w:t>Biểu đồ ca sử dụng (USE-CASE)</w:t>
      </w:r>
    </w:p>
    <w:p w14:paraId="302B9069" w14:textId="7BB7205F" w:rsidR="00964DD6" w:rsidRPr="00A1162E" w:rsidRDefault="00964DD6" w:rsidP="00964DD6">
      <w:pPr>
        <w:pStyle w:val="Heading4"/>
        <w:rPr>
          <w:sz w:val="28"/>
          <w:szCs w:val="28"/>
        </w:rPr>
      </w:pPr>
      <w:r w:rsidRPr="00A1162E">
        <w:rPr>
          <w:sz w:val="28"/>
          <w:szCs w:val="28"/>
        </w:rPr>
        <w:t>Mô hình use-case tổng quan</w:t>
      </w:r>
    </w:p>
    <w:p w14:paraId="3B61D692" w14:textId="337174D5" w:rsidR="00B41730" w:rsidRPr="00A1162E" w:rsidRDefault="00B41730" w:rsidP="00B41730">
      <w:pPr>
        <w:rPr>
          <w:sz w:val="28"/>
          <w:szCs w:val="28"/>
        </w:rPr>
      </w:pPr>
    </w:p>
    <w:p w14:paraId="229BE865" w14:textId="522F3C70" w:rsidR="00B41730" w:rsidRPr="00A1162E" w:rsidRDefault="00B41730" w:rsidP="00B41730">
      <w:pPr>
        <w:rPr>
          <w:sz w:val="28"/>
          <w:szCs w:val="28"/>
        </w:rPr>
      </w:pPr>
    </w:p>
    <w:p w14:paraId="792E750B" w14:textId="064D1778" w:rsidR="00B41730" w:rsidRPr="00A1162E" w:rsidRDefault="00B41730" w:rsidP="00B41730">
      <w:pPr>
        <w:rPr>
          <w:sz w:val="28"/>
          <w:szCs w:val="28"/>
        </w:rPr>
      </w:pPr>
    </w:p>
    <w:p w14:paraId="5689FC6E" w14:textId="06A5FDC1" w:rsidR="00B41730" w:rsidRPr="00A1162E" w:rsidRDefault="00B41730" w:rsidP="00B41730">
      <w:pPr>
        <w:rPr>
          <w:sz w:val="28"/>
          <w:szCs w:val="28"/>
        </w:rPr>
      </w:pPr>
    </w:p>
    <w:p w14:paraId="290476E8" w14:textId="2B52790D" w:rsidR="00B41730" w:rsidRPr="00A1162E" w:rsidRDefault="00B41730" w:rsidP="00B41730">
      <w:pPr>
        <w:rPr>
          <w:sz w:val="28"/>
          <w:szCs w:val="28"/>
        </w:rPr>
      </w:pPr>
    </w:p>
    <w:p w14:paraId="15FAA83D" w14:textId="4C14EEB2" w:rsidR="00B41730" w:rsidRPr="00A1162E" w:rsidRDefault="00B41730" w:rsidP="00B41730">
      <w:pPr>
        <w:rPr>
          <w:sz w:val="28"/>
          <w:szCs w:val="28"/>
        </w:rPr>
      </w:pPr>
    </w:p>
    <w:p w14:paraId="5A1607E4" w14:textId="1A399EE1" w:rsidR="00B41730" w:rsidRPr="00A1162E" w:rsidRDefault="00B41730" w:rsidP="00B41730">
      <w:pPr>
        <w:rPr>
          <w:sz w:val="28"/>
          <w:szCs w:val="28"/>
        </w:rPr>
      </w:pPr>
    </w:p>
    <w:p w14:paraId="2F90EA8B" w14:textId="658290F0" w:rsidR="00B41730" w:rsidRPr="00A1162E" w:rsidRDefault="00B41730" w:rsidP="00B41730">
      <w:pPr>
        <w:rPr>
          <w:sz w:val="28"/>
          <w:szCs w:val="28"/>
        </w:rPr>
      </w:pPr>
    </w:p>
    <w:p w14:paraId="5CFF3B1A" w14:textId="1FF7FD39" w:rsidR="00B41730" w:rsidRPr="00A1162E" w:rsidRDefault="00B41730" w:rsidP="00B41730">
      <w:pPr>
        <w:pStyle w:val="ListParagraph"/>
        <w:numPr>
          <w:ilvl w:val="0"/>
          <w:numId w:val="40"/>
        </w:numPr>
        <w:rPr>
          <w:sz w:val="28"/>
          <w:szCs w:val="28"/>
        </w:rPr>
      </w:pPr>
      <w:r w:rsidRPr="00A1162E">
        <w:rPr>
          <w:sz w:val="28"/>
          <w:szCs w:val="28"/>
        </w:rPr>
        <w:t>Mô hình usecase tổng quan của “Bộ phận quản lý hệ thống ứng lương”</w:t>
      </w:r>
    </w:p>
    <w:p w14:paraId="55BE6121" w14:textId="2DBD91DB" w:rsidR="00B41730" w:rsidRPr="00A1162E" w:rsidRDefault="00B2328A" w:rsidP="00B2328A">
      <w:pPr>
        <w:rPr>
          <w:sz w:val="28"/>
          <w:szCs w:val="28"/>
        </w:rPr>
      </w:pPr>
      <w:r w:rsidRPr="00A1162E">
        <w:rPr>
          <w:noProof/>
          <w:sz w:val="28"/>
          <w:szCs w:val="28"/>
        </w:rPr>
        <w:drawing>
          <wp:inline distT="0" distB="0" distL="0" distR="0" wp14:anchorId="1F604DA9" wp14:editId="74D3AEEF">
            <wp:extent cx="5733415" cy="420751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4207510"/>
                    </a:xfrm>
                    <a:prstGeom prst="rect">
                      <a:avLst/>
                    </a:prstGeom>
                  </pic:spPr>
                </pic:pic>
              </a:graphicData>
            </a:graphic>
          </wp:inline>
        </w:drawing>
      </w:r>
    </w:p>
    <w:p w14:paraId="5C914E6E" w14:textId="4D7AC3ED" w:rsidR="00AC50B0" w:rsidRPr="00A1162E" w:rsidRDefault="00AC50B0" w:rsidP="00B2328A">
      <w:pPr>
        <w:rPr>
          <w:sz w:val="28"/>
          <w:szCs w:val="28"/>
        </w:rPr>
      </w:pPr>
    </w:p>
    <w:p w14:paraId="79BB3F80" w14:textId="1F7FFAA0" w:rsidR="00AC50B0" w:rsidRPr="00A1162E" w:rsidRDefault="00AC50B0" w:rsidP="00B2328A">
      <w:pPr>
        <w:rPr>
          <w:sz w:val="28"/>
          <w:szCs w:val="28"/>
        </w:rPr>
      </w:pPr>
    </w:p>
    <w:p w14:paraId="0BBE9FF9" w14:textId="2B0BD0C0" w:rsidR="00AC50B0" w:rsidRPr="00A1162E" w:rsidRDefault="00AC50B0" w:rsidP="00B2328A">
      <w:pPr>
        <w:rPr>
          <w:sz w:val="28"/>
          <w:szCs w:val="28"/>
        </w:rPr>
      </w:pPr>
    </w:p>
    <w:p w14:paraId="7F541F8D" w14:textId="594B6134" w:rsidR="00AC50B0" w:rsidRPr="00A1162E" w:rsidRDefault="00AC50B0" w:rsidP="00B2328A">
      <w:pPr>
        <w:rPr>
          <w:sz w:val="28"/>
          <w:szCs w:val="28"/>
        </w:rPr>
      </w:pPr>
    </w:p>
    <w:p w14:paraId="3BDCE0D5" w14:textId="23AA1629" w:rsidR="00AC50B0" w:rsidRPr="00A1162E" w:rsidRDefault="00AC50B0" w:rsidP="00B2328A">
      <w:pPr>
        <w:rPr>
          <w:sz w:val="28"/>
          <w:szCs w:val="28"/>
        </w:rPr>
      </w:pPr>
    </w:p>
    <w:p w14:paraId="4F20E102" w14:textId="3B64F9D2" w:rsidR="00AC50B0" w:rsidRPr="00A1162E" w:rsidRDefault="00AC50B0" w:rsidP="00B2328A">
      <w:pPr>
        <w:rPr>
          <w:sz w:val="28"/>
          <w:szCs w:val="28"/>
        </w:rPr>
      </w:pPr>
    </w:p>
    <w:p w14:paraId="2BD0BCF0" w14:textId="01ED2041" w:rsidR="00AC50B0" w:rsidRPr="00A1162E" w:rsidRDefault="00AC50B0" w:rsidP="00B2328A">
      <w:pPr>
        <w:rPr>
          <w:sz w:val="28"/>
          <w:szCs w:val="28"/>
        </w:rPr>
      </w:pPr>
    </w:p>
    <w:p w14:paraId="00FB01A8" w14:textId="387B4BAC" w:rsidR="00AC50B0" w:rsidRPr="00A1162E" w:rsidRDefault="00AC50B0" w:rsidP="00B2328A">
      <w:pPr>
        <w:rPr>
          <w:sz w:val="28"/>
          <w:szCs w:val="28"/>
        </w:rPr>
      </w:pPr>
    </w:p>
    <w:p w14:paraId="6D12D473" w14:textId="066D3E1C" w:rsidR="00AC50B0" w:rsidRPr="00A1162E" w:rsidRDefault="00AC50B0" w:rsidP="00B2328A">
      <w:pPr>
        <w:rPr>
          <w:sz w:val="28"/>
          <w:szCs w:val="28"/>
        </w:rPr>
      </w:pPr>
    </w:p>
    <w:p w14:paraId="27F4753D" w14:textId="6842806C" w:rsidR="00AC50B0" w:rsidRPr="00A1162E" w:rsidRDefault="00AC50B0" w:rsidP="00B2328A">
      <w:pPr>
        <w:rPr>
          <w:sz w:val="28"/>
          <w:szCs w:val="28"/>
        </w:rPr>
      </w:pPr>
    </w:p>
    <w:p w14:paraId="5A459237" w14:textId="3A071FCC" w:rsidR="00AC50B0" w:rsidRPr="00A1162E" w:rsidRDefault="00AC50B0" w:rsidP="00B2328A">
      <w:pPr>
        <w:rPr>
          <w:sz w:val="28"/>
          <w:szCs w:val="28"/>
        </w:rPr>
      </w:pPr>
    </w:p>
    <w:p w14:paraId="3E5BAA74" w14:textId="5DA6F9B5" w:rsidR="00AC50B0" w:rsidRPr="00A1162E" w:rsidRDefault="00AC50B0" w:rsidP="00B2328A">
      <w:pPr>
        <w:rPr>
          <w:sz w:val="28"/>
          <w:szCs w:val="28"/>
        </w:rPr>
      </w:pPr>
    </w:p>
    <w:p w14:paraId="69C67F3A" w14:textId="7F0BB22D" w:rsidR="00AC50B0" w:rsidRPr="00A1162E" w:rsidRDefault="00AC50B0" w:rsidP="00B2328A">
      <w:pPr>
        <w:rPr>
          <w:sz w:val="28"/>
          <w:szCs w:val="28"/>
        </w:rPr>
      </w:pPr>
    </w:p>
    <w:p w14:paraId="7EBF6DF1" w14:textId="10E9B1A9" w:rsidR="00AC50B0" w:rsidRPr="00A1162E" w:rsidRDefault="00AC50B0" w:rsidP="00B2328A">
      <w:pPr>
        <w:rPr>
          <w:sz w:val="28"/>
          <w:szCs w:val="28"/>
        </w:rPr>
      </w:pPr>
    </w:p>
    <w:p w14:paraId="705164A7" w14:textId="7D8F46B6" w:rsidR="00AC50B0" w:rsidRPr="00A1162E" w:rsidRDefault="00AC50B0" w:rsidP="00B2328A">
      <w:pPr>
        <w:rPr>
          <w:sz w:val="28"/>
          <w:szCs w:val="28"/>
        </w:rPr>
      </w:pPr>
    </w:p>
    <w:p w14:paraId="7C98B19E" w14:textId="08E30432" w:rsidR="00AC50B0" w:rsidRPr="00A1162E" w:rsidRDefault="00AC50B0" w:rsidP="00B2328A">
      <w:pPr>
        <w:rPr>
          <w:sz w:val="28"/>
          <w:szCs w:val="28"/>
        </w:rPr>
      </w:pPr>
    </w:p>
    <w:p w14:paraId="0824A724" w14:textId="012CD3AB" w:rsidR="00AC50B0" w:rsidRPr="00A1162E" w:rsidRDefault="00AC50B0" w:rsidP="00B2328A">
      <w:pPr>
        <w:rPr>
          <w:sz w:val="28"/>
          <w:szCs w:val="28"/>
        </w:rPr>
      </w:pPr>
    </w:p>
    <w:p w14:paraId="2FC0F474" w14:textId="186EDBDD" w:rsidR="00AC50B0" w:rsidRPr="00A1162E" w:rsidRDefault="00AC50B0" w:rsidP="00B2328A">
      <w:pPr>
        <w:rPr>
          <w:sz w:val="28"/>
          <w:szCs w:val="28"/>
        </w:rPr>
      </w:pPr>
    </w:p>
    <w:p w14:paraId="6FF56478" w14:textId="341C341C" w:rsidR="00AC50B0" w:rsidRPr="00A1162E" w:rsidRDefault="00AC50B0" w:rsidP="00B2328A">
      <w:pPr>
        <w:rPr>
          <w:sz w:val="28"/>
          <w:szCs w:val="28"/>
        </w:rPr>
      </w:pPr>
    </w:p>
    <w:p w14:paraId="3907F69B" w14:textId="018C6963" w:rsidR="00AC50B0" w:rsidRPr="00A1162E" w:rsidRDefault="00AC50B0" w:rsidP="00B2328A">
      <w:pPr>
        <w:rPr>
          <w:sz w:val="28"/>
          <w:szCs w:val="28"/>
        </w:rPr>
      </w:pPr>
    </w:p>
    <w:p w14:paraId="02B39C9D" w14:textId="3F8BD581" w:rsidR="00AC50B0" w:rsidRPr="00A1162E" w:rsidRDefault="00AC50B0" w:rsidP="00B2328A">
      <w:pPr>
        <w:rPr>
          <w:sz w:val="28"/>
          <w:szCs w:val="28"/>
        </w:rPr>
      </w:pPr>
    </w:p>
    <w:p w14:paraId="728A8A1D" w14:textId="77777777" w:rsidR="00AC50B0" w:rsidRPr="00A1162E" w:rsidRDefault="00AC50B0" w:rsidP="00B2328A">
      <w:pPr>
        <w:rPr>
          <w:sz w:val="28"/>
          <w:szCs w:val="28"/>
        </w:rPr>
      </w:pPr>
    </w:p>
    <w:p w14:paraId="1085CDD0" w14:textId="719CF5DC" w:rsidR="00B41730" w:rsidRPr="00A1162E" w:rsidRDefault="00B41730" w:rsidP="00B41730">
      <w:pPr>
        <w:pStyle w:val="ListParagraph"/>
        <w:numPr>
          <w:ilvl w:val="0"/>
          <w:numId w:val="40"/>
        </w:numPr>
        <w:rPr>
          <w:sz w:val="28"/>
          <w:szCs w:val="28"/>
        </w:rPr>
      </w:pPr>
      <w:r w:rsidRPr="00A1162E">
        <w:rPr>
          <w:sz w:val="28"/>
          <w:szCs w:val="28"/>
        </w:rPr>
        <w:t>Mô hình usecase tổng quan của “Bộ phận quản lý công ty”</w:t>
      </w:r>
    </w:p>
    <w:p w14:paraId="2067C08B" w14:textId="20EB0F74" w:rsidR="00B41730" w:rsidRPr="00A1162E" w:rsidRDefault="00B41730" w:rsidP="00B2328A">
      <w:pPr>
        <w:rPr>
          <w:sz w:val="28"/>
          <w:szCs w:val="28"/>
        </w:rPr>
      </w:pPr>
      <w:r w:rsidRPr="00A1162E">
        <w:rPr>
          <w:noProof/>
          <w:sz w:val="28"/>
          <w:szCs w:val="28"/>
        </w:rPr>
        <w:drawing>
          <wp:inline distT="0" distB="0" distL="0" distR="0" wp14:anchorId="69418ADD" wp14:editId="1853590C">
            <wp:extent cx="5733415" cy="4432935"/>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4432935"/>
                    </a:xfrm>
                    <a:prstGeom prst="rect">
                      <a:avLst/>
                    </a:prstGeom>
                  </pic:spPr>
                </pic:pic>
              </a:graphicData>
            </a:graphic>
          </wp:inline>
        </w:drawing>
      </w:r>
    </w:p>
    <w:p w14:paraId="74BC86BE" w14:textId="7F8A0A4D" w:rsidR="00AC50B0" w:rsidRPr="00A1162E" w:rsidRDefault="00AC50B0" w:rsidP="00B2328A">
      <w:pPr>
        <w:rPr>
          <w:sz w:val="28"/>
          <w:szCs w:val="28"/>
        </w:rPr>
      </w:pPr>
    </w:p>
    <w:p w14:paraId="6DBA1FBC" w14:textId="77777777" w:rsidR="00AC50B0" w:rsidRPr="00A1162E" w:rsidRDefault="00AC50B0" w:rsidP="00B2328A">
      <w:pPr>
        <w:rPr>
          <w:sz w:val="28"/>
          <w:szCs w:val="28"/>
        </w:rPr>
      </w:pPr>
    </w:p>
    <w:p w14:paraId="31146C10" w14:textId="6CF8D7BC" w:rsidR="00AC50B0" w:rsidRPr="00A1162E" w:rsidRDefault="00AC50B0" w:rsidP="00AC50B0">
      <w:pPr>
        <w:pStyle w:val="ListParagraph"/>
        <w:numPr>
          <w:ilvl w:val="0"/>
          <w:numId w:val="40"/>
        </w:numPr>
        <w:rPr>
          <w:sz w:val="28"/>
          <w:szCs w:val="28"/>
        </w:rPr>
      </w:pPr>
      <w:r w:rsidRPr="00A1162E">
        <w:rPr>
          <w:sz w:val="28"/>
          <w:szCs w:val="28"/>
        </w:rPr>
        <w:t>Mô hình usecase tổng quan của “Nhân viên”</w:t>
      </w:r>
    </w:p>
    <w:p w14:paraId="2A3B077B" w14:textId="0F7AEFD0" w:rsidR="00AC50B0" w:rsidRPr="00A1162E" w:rsidRDefault="00B41730" w:rsidP="00B2328A">
      <w:pPr>
        <w:rPr>
          <w:sz w:val="28"/>
          <w:szCs w:val="28"/>
        </w:rPr>
      </w:pPr>
      <w:r w:rsidRPr="00A1162E">
        <w:rPr>
          <w:noProof/>
          <w:sz w:val="28"/>
          <w:szCs w:val="28"/>
        </w:rPr>
        <w:lastRenderedPageBreak/>
        <w:drawing>
          <wp:inline distT="0" distB="0" distL="0" distR="0" wp14:anchorId="6D3D3050" wp14:editId="7D853E62">
            <wp:extent cx="5733415" cy="326707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267075"/>
                    </a:xfrm>
                    <a:prstGeom prst="rect">
                      <a:avLst/>
                    </a:prstGeom>
                  </pic:spPr>
                </pic:pic>
              </a:graphicData>
            </a:graphic>
          </wp:inline>
        </w:drawing>
      </w:r>
    </w:p>
    <w:p w14:paraId="7A4EB329" w14:textId="77777777" w:rsidR="00AC50B0" w:rsidRPr="00A1162E" w:rsidRDefault="00AC50B0" w:rsidP="00B2328A">
      <w:pPr>
        <w:rPr>
          <w:sz w:val="28"/>
          <w:szCs w:val="28"/>
        </w:rPr>
      </w:pPr>
    </w:p>
    <w:p w14:paraId="2C28B74A" w14:textId="55447DB9" w:rsidR="00AC50B0" w:rsidRPr="00A1162E" w:rsidRDefault="00AC50B0">
      <w:pPr>
        <w:pStyle w:val="Heading4"/>
        <w:rPr>
          <w:sz w:val="28"/>
          <w:szCs w:val="28"/>
        </w:rPr>
      </w:pPr>
      <w:r w:rsidRPr="00A1162E">
        <w:rPr>
          <w:sz w:val="28"/>
          <w:szCs w:val="28"/>
        </w:rPr>
        <w:t>Xác định tác nhân hệ thống</w:t>
      </w:r>
    </w:p>
    <w:tbl>
      <w:tblPr>
        <w:tblStyle w:val="TableGrid"/>
        <w:tblW w:w="0" w:type="auto"/>
        <w:tblLook w:val="04A0" w:firstRow="1" w:lastRow="0" w:firstColumn="1" w:lastColumn="0" w:noHBand="0" w:noVBand="1"/>
      </w:tblPr>
      <w:tblGrid>
        <w:gridCol w:w="895"/>
        <w:gridCol w:w="2520"/>
        <w:gridCol w:w="5604"/>
      </w:tblGrid>
      <w:tr w:rsidR="00AC50B0" w:rsidRPr="00A1162E" w14:paraId="75D7904C" w14:textId="77777777" w:rsidTr="00AC50B0">
        <w:tc>
          <w:tcPr>
            <w:tcW w:w="895" w:type="dxa"/>
          </w:tcPr>
          <w:p w14:paraId="11BE6C0C" w14:textId="662B6C2B" w:rsidR="00AC50B0" w:rsidRPr="00A1162E" w:rsidRDefault="00AC50B0" w:rsidP="00AC50B0">
            <w:pPr>
              <w:jc w:val="center"/>
              <w:rPr>
                <w:sz w:val="28"/>
                <w:szCs w:val="28"/>
              </w:rPr>
            </w:pPr>
            <w:r w:rsidRPr="00A1162E">
              <w:rPr>
                <w:sz w:val="28"/>
                <w:szCs w:val="28"/>
              </w:rPr>
              <w:t>STT</w:t>
            </w:r>
          </w:p>
        </w:tc>
        <w:tc>
          <w:tcPr>
            <w:tcW w:w="2520" w:type="dxa"/>
          </w:tcPr>
          <w:p w14:paraId="5143D17D" w14:textId="56E9B216" w:rsidR="00AC50B0" w:rsidRPr="00A1162E" w:rsidRDefault="00AC50B0" w:rsidP="00AC50B0">
            <w:pPr>
              <w:jc w:val="center"/>
              <w:rPr>
                <w:sz w:val="28"/>
                <w:szCs w:val="28"/>
              </w:rPr>
            </w:pPr>
            <w:r w:rsidRPr="00A1162E">
              <w:rPr>
                <w:sz w:val="28"/>
                <w:szCs w:val="28"/>
              </w:rPr>
              <w:t>Các tác nhân</w:t>
            </w:r>
          </w:p>
        </w:tc>
        <w:tc>
          <w:tcPr>
            <w:tcW w:w="5604" w:type="dxa"/>
          </w:tcPr>
          <w:p w14:paraId="31C88D0A" w14:textId="59826085" w:rsidR="00AC50B0" w:rsidRPr="00A1162E" w:rsidRDefault="00AC50B0" w:rsidP="00AC50B0">
            <w:pPr>
              <w:jc w:val="center"/>
              <w:rPr>
                <w:sz w:val="28"/>
                <w:szCs w:val="28"/>
              </w:rPr>
            </w:pPr>
            <w:r w:rsidRPr="00A1162E">
              <w:rPr>
                <w:sz w:val="28"/>
                <w:szCs w:val="28"/>
              </w:rPr>
              <w:t>Ghi chú</w:t>
            </w:r>
          </w:p>
        </w:tc>
      </w:tr>
      <w:tr w:rsidR="00AC50B0" w:rsidRPr="00A1162E" w14:paraId="22EF96AD" w14:textId="77777777" w:rsidTr="00AC50B0">
        <w:tc>
          <w:tcPr>
            <w:tcW w:w="895" w:type="dxa"/>
          </w:tcPr>
          <w:p w14:paraId="69C7A161" w14:textId="79BDBD35" w:rsidR="00AC50B0" w:rsidRPr="00A1162E" w:rsidRDefault="00AC50B0" w:rsidP="00AC50B0">
            <w:pPr>
              <w:jc w:val="center"/>
              <w:rPr>
                <w:sz w:val="28"/>
                <w:szCs w:val="28"/>
              </w:rPr>
            </w:pPr>
            <w:r w:rsidRPr="00A1162E">
              <w:rPr>
                <w:sz w:val="28"/>
                <w:szCs w:val="28"/>
              </w:rPr>
              <w:t>1</w:t>
            </w:r>
          </w:p>
        </w:tc>
        <w:tc>
          <w:tcPr>
            <w:tcW w:w="2520" w:type="dxa"/>
          </w:tcPr>
          <w:p w14:paraId="2A86E420" w14:textId="6EAEEE6F" w:rsidR="00AC50B0" w:rsidRPr="00A1162E" w:rsidRDefault="00AC50B0" w:rsidP="00AC50B0">
            <w:pPr>
              <w:jc w:val="center"/>
              <w:rPr>
                <w:sz w:val="28"/>
                <w:szCs w:val="28"/>
              </w:rPr>
            </w:pPr>
            <w:r w:rsidRPr="00A1162E">
              <w:rPr>
                <w:sz w:val="28"/>
                <w:szCs w:val="28"/>
              </w:rPr>
              <w:t>Bộ phận quản lý hệ thống ứng lương</w:t>
            </w:r>
          </w:p>
        </w:tc>
        <w:tc>
          <w:tcPr>
            <w:tcW w:w="5604" w:type="dxa"/>
          </w:tcPr>
          <w:p w14:paraId="13EA69F5" w14:textId="4990D056" w:rsidR="00AC50B0" w:rsidRPr="00A1162E" w:rsidRDefault="00AC50B0" w:rsidP="00AC50B0">
            <w:pPr>
              <w:jc w:val="both"/>
              <w:rPr>
                <w:sz w:val="28"/>
                <w:szCs w:val="28"/>
              </w:rPr>
            </w:pPr>
            <w:r w:rsidRPr="00A1162E">
              <w:rPr>
                <w:sz w:val="28"/>
                <w:szCs w:val="28"/>
              </w:rPr>
              <w:t>Là những người thuộc bộ phận quản lý hệ thống ứng lương,trực tiếp tham gia vào quá trình quản trị hệ thống,quản lý tài khoản người dùng,phân quyền, sử dụng toàn bộ các chức năng của hệ thống,tạo báo cáo,thông báo chung,…</w:t>
            </w:r>
          </w:p>
        </w:tc>
      </w:tr>
      <w:tr w:rsidR="00AC50B0" w:rsidRPr="00A1162E" w14:paraId="692C0E22" w14:textId="77777777" w:rsidTr="00AC50B0">
        <w:tc>
          <w:tcPr>
            <w:tcW w:w="895" w:type="dxa"/>
          </w:tcPr>
          <w:p w14:paraId="60A85FCD" w14:textId="5A27263C" w:rsidR="00AC50B0" w:rsidRPr="00A1162E" w:rsidRDefault="00AC50B0" w:rsidP="00AC50B0">
            <w:pPr>
              <w:jc w:val="center"/>
              <w:rPr>
                <w:sz w:val="28"/>
                <w:szCs w:val="28"/>
              </w:rPr>
            </w:pPr>
            <w:r w:rsidRPr="00A1162E">
              <w:rPr>
                <w:sz w:val="28"/>
                <w:szCs w:val="28"/>
              </w:rPr>
              <w:t>2</w:t>
            </w:r>
          </w:p>
        </w:tc>
        <w:tc>
          <w:tcPr>
            <w:tcW w:w="2520" w:type="dxa"/>
          </w:tcPr>
          <w:p w14:paraId="36702CFD" w14:textId="1C1DBA0A" w:rsidR="00AC50B0" w:rsidRPr="00A1162E" w:rsidRDefault="00AC50B0" w:rsidP="00AC50B0">
            <w:pPr>
              <w:jc w:val="center"/>
              <w:rPr>
                <w:sz w:val="28"/>
                <w:szCs w:val="28"/>
              </w:rPr>
            </w:pPr>
            <w:r w:rsidRPr="00A1162E">
              <w:rPr>
                <w:sz w:val="28"/>
                <w:szCs w:val="28"/>
              </w:rPr>
              <w:t>Bộ phận quản lý công ty</w:t>
            </w:r>
          </w:p>
        </w:tc>
        <w:tc>
          <w:tcPr>
            <w:tcW w:w="5604" w:type="dxa"/>
          </w:tcPr>
          <w:p w14:paraId="087AC6DF" w14:textId="45835E08" w:rsidR="00AC50B0" w:rsidRPr="00A1162E" w:rsidRDefault="00AC50B0" w:rsidP="00AC50B0">
            <w:pPr>
              <w:jc w:val="both"/>
              <w:rPr>
                <w:sz w:val="28"/>
                <w:szCs w:val="28"/>
              </w:rPr>
            </w:pPr>
            <w:r w:rsidRPr="00A1162E">
              <w:rPr>
                <w:sz w:val="28"/>
                <w:szCs w:val="28"/>
              </w:rPr>
              <w:t>Là những người thuộc bộ phận quản lý công ty , trực tiếp quản lý nhân viên và là cầu nối của nhân viên với bộ phận quản lý hệ thống ứng lương,có nhiệm vụ thêm người dùng ở công ty vào mạng lưới hệ thống ứng lương,báo cáo thống kê,…</w:t>
            </w:r>
          </w:p>
        </w:tc>
      </w:tr>
      <w:tr w:rsidR="00AC50B0" w:rsidRPr="00A1162E" w14:paraId="4FB8D697" w14:textId="77777777" w:rsidTr="00AC50B0">
        <w:tc>
          <w:tcPr>
            <w:tcW w:w="895" w:type="dxa"/>
          </w:tcPr>
          <w:p w14:paraId="070F10AC" w14:textId="010D382D" w:rsidR="00AC50B0" w:rsidRPr="00A1162E" w:rsidRDefault="00AC50B0" w:rsidP="00AC50B0">
            <w:pPr>
              <w:jc w:val="center"/>
              <w:rPr>
                <w:sz w:val="28"/>
                <w:szCs w:val="28"/>
              </w:rPr>
            </w:pPr>
            <w:r w:rsidRPr="00A1162E">
              <w:rPr>
                <w:sz w:val="28"/>
                <w:szCs w:val="28"/>
              </w:rPr>
              <w:t>3</w:t>
            </w:r>
          </w:p>
        </w:tc>
        <w:tc>
          <w:tcPr>
            <w:tcW w:w="2520" w:type="dxa"/>
          </w:tcPr>
          <w:p w14:paraId="67FF53D9" w14:textId="79696DDA" w:rsidR="00AC50B0" w:rsidRPr="00A1162E" w:rsidRDefault="00AC50B0" w:rsidP="00AC50B0">
            <w:pPr>
              <w:jc w:val="center"/>
              <w:rPr>
                <w:sz w:val="28"/>
                <w:szCs w:val="28"/>
              </w:rPr>
            </w:pPr>
            <w:r w:rsidRPr="00A1162E">
              <w:rPr>
                <w:sz w:val="28"/>
                <w:szCs w:val="28"/>
              </w:rPr>
              <w:t>Nhân viên</w:t>
            </w:r>
          </w:p>
        </w:tc>
        <w:tc>
          <w:tcPr>
            <w:tcW w:w="5604" w:type="dxa"/>
          </w:tcPr>
          <w:p w14:paraId="4940A2F8" w14:textId="3658B6E4" w:rsidR="00AC50B0" w:rsidRPr="00A1162E" w:rsidRDefault="00AC50B0" w:rsidP="00AC50B0">
            <w:pPr>
              <w:jc w:val="both"/>
              <w:rPr>
                <w:sz w:val="28"/>
                <w:szCs w:val="28"/>
              </w:rPr>
            </w:pPr>
            <w:r w:rsidRPr="00A1162E">
              <w:rPr>
                <w:sz w:val="28"/>
                <w:szCs w:val="28"/>
              </w:rPr>
              <w:t>Là người trực tiếp thực hiện ứng lương thông qua hệ thống ứng lương,thực hiện các thao tác liên quan đến lịch sử chấm công,ứng lương của bản thân</w:t>
            </w:r>
          </w:p>
        </w:tc>
      </w:tr>
    </w:tbl>
    <w:p w14:paraId="3F981140" w14:textId="1B5E6A24" w:rsidR="00AC50B0" w:rsidRPr="00A1162E" w:rsidRDefault="00AC50B0" w:rsidP="00AC50B0">
      <w:pPr>
        <w:rPr>
          <w:sz w:val="28"/>
          <w:szCs w:val="28"/>
        </w:rPr>
      </w:pPr>
    </w:p>
    <w:p w14:paraId="046D2C30" w14:textId="414683A1" w:rsidR="00AC50B0" w:rsidRPr="00A1162E" w:rsidRDefault="00AC50B0">
      <w:pPr>
        <w:pStyle w:val="Heading4"/>
        <w:rPr>
          <w:sz w:val="28"/>
          <w:szCs w:val="28"/>
        </w:rPr>
      </w:pPr>
      <w:r w:rsidRPr="00A1162E">
        <w:rPr>
          <w:sz w:val="28"/>
          <w:szCs w:val="28"/>
        </w:rPr>
        <w:t>Danh sách usecase của hệ thống</w:t>
      </w:r>
    </w:p>
    <w:p w14:paraId="49348E2E" w14:textId="633DAA65" w:rsidR="005457FF" w:rsidRPr="00A1162E" w:rsidRDefault="005457FF" w:rsidP="005457FF">
      <w:pPr>
        <w:pStyle w:val="ListParagraph"/>
        <w:numPr>
          <w:ilvl w:val="0"/>
          <w:numId w:val="40"/>
        </w:numPr>
        <w:rPr>
          <w:sz w:val="28"/>
          <w:szCs w:val="28"/>
        </w:rPr>
      </w:pPr>
      <w:r w:rsidRPr="00A1162E">
        <w:rPr>
          <w:sz w:val="28"/>
          <w:szCs w:val="28"/>
        </w:rPr>
        <w:t>Danh sách usecase của “Bộ phận quản lý hệ thống ứng lương”</w:t>
      </w:r>
    </w:p>
    <w:tbl>
      <w:tblPr>
        <w:tblStyle w:val="TableGrid"/>
        <w:tblW w:w="0" w:type="auto"/>
        <w:tblLook w:val="04A0" w:firstRow="1" w:lastRow="0" w:firstColumn="1" w:lastColumn="0" w:noHBand="0" w:noVBand="1"/>
      </w:tblPr>
      <w:tblGrid>
        <w:gridCol w:w="1615"/>
        <w:gridCol w:w="3150"/>
        <w:gridCol w:w="4254"/>
      </w:tblGrid>
      <w:tr w:rsidR="000948F2" w:rsidRPr="00A1162E" w14:paraId="088718D1" w14:textId="77777777" w:rsidTr="005A5BE6">
        <w:tc>
          <w:tcPr>
            <w:tcW w:w="1615" w:type="dxa"/>
          </w:tcPr>
          <w:p w14:paraId="331F3FDA" w14:textId="5FA7790F" w:rsidR="000948F2" w:rsidRPr="00A1162E" w:rsidRDefault="000948F2" w:rsidP="005A5BE6">
            <w:pPr>
              <w:jc w:val="center"/>
              <w:rPr>
                <w:sz w:val="28"/>
                <w:szCs w:val="28"/>
              </w:rPr>
            </w:pPr>
            <w:r w:rsidRPr="00A1162E">
              <w:rPr>
                <w:sz w:val="28"/>
                <w:szCs w:val="28"/>
              </w:rPr>
              <w:t>STT</w:t>
            </w:r>
          </w:p>
        </w:tc>
        <w:tc>
          <w:tcPr>
            <w:tcW w:w="3150" w:type="dxa"/>
          </w:tcPr>
          <w:p w14:paraId="50E162A4" w14:textId="70D9A39E" w:rsidR="000948F2" w:rsidRPr="00A1162E" w:rsidRDefault="00F00CF9" w:rsidP="005A5BE6">
            <w:pPr>
              <w:jc w:val="center"/>
              <w:rPr>
                <w:sz w:val="28"/>
                <w:szCs w:val="28"/>
              </w:rPr>
            </w:pPr>
            <w:r w:rsidRPr="00A1162E">
              <w:rPr>
                <w:sz w:val="28"/>
                <w:szCs w:val="28"/>
              </w:rPr>
              <w:t>Tên tính năng</w:t>
            </w:r>
          </w:p>
        </w:tc>
        <w:tc>
          <w:tcPr>
            <w:tcW w:w="4254" w:type="dxa"/>
          </w:tcPr>
          <w:p w14:paraId="7191FC40" w14:textId="64E1C7F6" w:rsidR="000948F2" w:rsidRPr="00A1162E" w:rsidRDefault="00F00CF9" w:rsidP="005A5BE6">
            <w:pPr>
              <w:jc w:val="center"/>
              <w:rPr>
                <w:sz w:val="28"/>
                <w:szCs w:val="28"/>
              </w:rPr>
            </w:pPr>
            <w:r w:rsidRPr="00A1162E">
              <w:rPr>
                <w:sz w:val="28"/>
                <w:szCs w:val="28"/>
              </w:rPr>
              <w:t>Mô tả</w:t>
            </w:r>
          </w:p>
        </w:tc>
      </w:tr>
      <w:tr w:rsidR="000948F2" w:rsidRPr="00A1162E" w14:paraId="6759B6FE" w14:textId="77777777" w:rsidTr="005A5BE6">
        <w:tc>
          <w:tcPr>
            <w:tcW w:w="1615" w:type="dxa"/>
          </w:tcPr>
          <w:p w14:paraId="5480C635" w14:textId="0B72F5B3" w:rsidR="000948F2" w:rsidRPr="00A1162E" w:rsidRDefault="005A5BE6" w:rsidP="005A5BE6">
            <w:pPr>
              <w:jc w:val="both"/>
              <w:rPr>
                <w:sz w:val="28"/>
                <w:szCs w:val="28"/>
              </w:rPr>
            </w:pPr>
            <w:r w:rsidRPr="00A1162E">
              <w:rPr>
                <w:sz w:val="28"/>
                <w:szCs w:val="28"/>
              </w:rPr>
              <w:t>UC-1</w:t>
            </w:r>
          </w:p>
        </w:tc>
        <w:tc>
          <w:tcPr>
            <w:tcW w:w="3150" w:type="dxa"/>
          </w:tcPr>
          <w:p w14:paraId="6B40B20C" w14:textId="75FD44A5" w:rsidR="000948F2" w:rsidRPr="00A1162E" w:rsidRDefault="005A5BE6" w:rsidP="005A5BE6">
            <w:pPr>
              <w:jc w:val="both"/>
              <w:rPr>
                <w:sz w:val="28"/>
                <w:szCs w:val="28"/>
              </w:rPr>
            </w:pPr>
            <w:r w:rsidRPr="00A1162E">
              <w:rPr>
                <w:sz w:val="28"/>
                <w:szCs w:val="28"/>
              </w:rPr>
              <w:t>Đăng nhập</w:t>
            </w:r>
          </w:p>
        </w:tc>
        <w:tc>
          <w:tcPr>
            <w:tcW w:w="4254" w:type="dxa"/>
          </w:tcPr>
          <w:p w14:paraId="2BFB6B8C" w14:textId="02CB3A55" w:rsidR="000948F2" w:rsidRPr="00A1162E" w:rsidRDefault="000948F2" w:rsidP="005A5BE6">
            <w:pPr>
              <w:jc w:val="both"/>
              <w:rPr>
                <w:sz w:val="28"/>
                <w:szCs w:val="28"/>
              </w:rPr>
            </w:pPr>
          </w:p>
        </w:tc>
      </w:tr>
      <w:tr w:rsidR="005A5BE6" w:rsidRPr="00A1162E" w14:paraId="057F0B5E" w14:textId="77777777" w:rsidTr="005A5BE6">
        <w:tc>
          <w:tcPr>
            <w:tcW w:w="1615" w:type="dxa"/>
          </w:tcPr>
          <w:p w14:paraId="521258BE" w14:textId="32F48718" w:rsidR="005A5BE6" w:rsidRPr="00A1162E" w:rsidRDefault="005A5BE6" w:rsidP="005A5BE6">
            <w:pPr>
              <w:jc w:val="both"/>
              <w:rPr>
                <w:sz w:val="28"/>
                <w:szCs w:val="28"/>
              </w:rPr>
            </w:pPr>
            <w:r w:rsidRPr="00A1162E">
              <w:rPr>
                <w:sz w:val="28"/>
                <w:szCs w:val="28"/>
              </w:rPr>
              <w:t>UC-1.1</w:t>
            </w:r>
          </w:p>
        </w:tc>
        <w:tc>
          <w:tcPr>
            <w:tcW w:w="3150" w:type="dxa"/>
          </w:tcPr>
          <w:p w14:paraId="24E34984" w14:textId="41A8C646" w:rsidR="005A5BE6" w:rsidRPr="00A1162E" w:rsidRDefault="005A5BE6" w:rsidP="005A5BE6">
            <w:pPr>
              <w:jc w:val="both"/>
              <w:rPr>
                <w:sz w:val="28"/>
                <w:szCs w:val="28"/>
              </w:rPr>
            </w:pPr>
            <w:r w:rsidRPr="00A1162E">
              <w:rPr>
                <w:sz w:val="28"/>
                <w:szCs w:val="28"/>
              </w:rPr>
              <w:t xml:space="preserve">Đăng nhập </w:t>
            </w:r>
          </w:p>
        </w:tc>
        <w:tc>
          <w:tcPr>
            <w:tcW w:w="4254" w:type="dxa"/>
          </w:tcPr>
          <w:p w14:paraId="3E881449" w14:textId="165BB252" w:rsidR="005A5BE6" w:rsidRPr="00A1162E" w:rsidRDefault="005A5BE6" w:rsidP="005A5BE6">
            <w:pPr>
              <w:jc w:val="both"/>
              <w:rPr>
                <w:sz w:val="28"/>
                <w:szCs w:val="28"/>
              </w:rPr>
            </w:pPr>
            <w:r w:rsidRPr="00A1162E">
              <w:rPr>
                <w:sz w:val="28"/>
                <w:szCs w:val="28"/>
              </w:rPr>
              <w:t>Đăng nhập vào hệ thống</w:t>
            </w:r>
          </w:p>
        </w:tc>
      </w:tr>
      <w:tr w:rsidR="005A5BE6" w:rsidRPr="00A1162E" w14:paraId="0577B5FC" w14:textId="77777777" w:rsidTr="005A5BE6">
        <w:tc>
          <w:tcPr>
            <w:tcW w:w="1615" w:type="dxa"/>
          </w:tcPr>
          <w:p w14:paraId="3A8E7F8F" w14:textId="40254750" w:rsidR="005A5BE6" w:rsidRPr="00A1162E" w:rsidRDefault="005A5BE6" w:rsidP="005A5BE6">
            <w:pPr>
              <w:jc w:val="both"/>
              <w:rPr>
                <w:sz w:val="28"/>
                <w:szCs w:val="28"/>
              </w:rPr>
            </w:pPr>
            <w:r w:rsidRPr="00A1162E">
              <w:rPr>
                <w:sz w:val="28"/>
                <w:szCs w:val="28"/>
              </w:rPr>
              <w:t>UC-1.2</w:t>
            </w:r>
          </w:p>
        </w:tc>
        <w:tc>
          <w:tcPr>
            <w:tcW w:w="3150" w:type="dxa"/>
          </w:tcPr>
          <w:p w14:paraId="07C076C8" w14:textId="2FF35A5E" w:rsidR="005A5BE6" w:rsidRPr="00A1162E" w:rsidRDefault="005A5BE6" w:rsidP="005A5BE6">
            <w:pPr>
              <w:jc w:val="both"/>
              <w:rPr>
                <w:sz w:val="28"/>
                <w:szCs w:val="28"/>
              </w:rPr>
            </w:pPr>
            <w:r w:rsidRPr="00A1162E">
              <w:rPr>
                <w:sz w:val="28"/>
                <w:szCs w:val="28"/>
              </w:rPr>
              <w:t>Đăng xuất</w:t>
            </w:r>
          </w:p>
        </w:tc>
        <w:tc>
          <w:tcPr>
            <w:tcW w:w="4254" w:type="dxa"/>
          </w:tcPr>
          <w:p w14:paraId="7D99845C" w14:textId="09F51475" w:rsidR="005A5BE6" w:rsidRPr="00A1162E" w:rsidRDefault="003A544E" w:rsidP="005A5BE6">
            <w:pPr>
              <w:jc w:val="both"/>
              <w:rPr>
                <w:sz w:val="28"/>
                <w:szCs w:val="28"/>
              </w:rPr>
            </w:pPr>
            <w:r w:rsidRPr="00A1162E">
              <w:rPr>
                <w:sz w:val="28"/>
                <w:szCs w:val="28"/>
              </w:rPr>
              <w:t>Đăng xuất khỏi hệ thống</w:t>
            </w:r>
          </w:p>
        </w:tc>
      </w:tr>
      <w:tr w:rsidR="003A544E" w:rsidRPr="00A1162E" w14:paraId="24682EA5" w14:textId="77777777" w:rsidTr="005A5BE6">
        <w:tc>
          <w:tcPr>
            <w:tcW w:w="1615" w:type="dxa"/>
          </w:tcPr>
          <w:p w14:paraId="2A0C578A" w14:textId="6E6C26D4" w:rsidR="003A544E" w:rsidRPr="00A1162E" w:rsidRDefault="003A544E" w:rsidP="005A5BE6">
            <w:pPr>
              <w:jc w:val="both"/>
              <w:rPr>
                <w:sz w:val="28"/>
                <w:szCs w:val="28"/>
              </w:rPr>
            </w:pPr>
            <w:r w:rsidRPr="00A1162E">
              <w:rPr>
                <w:sz w:val="28"/>
                <w:szCs w:val="28"/>
              </w:rPr>
              <w:lastRenderedPageBreak/>
              <w:t>UC-2</w:t>
            </w:r>
          </w:p>
        </w:tc>
        <w:tc>
          <w:tcPr>
            <w:tcW w:w="3150" w:type="dxa"/>
          </w:tcPr>
          <w:p w14:paraId="368724D9" w14:textId="20F1124B" w:rsidR="003A544E" w:rsidRPr="00A1162E" w:rsidRDefault="003A544E" w:rsidP="005A5BE6">
            <w:pPr>
              <w:jc w:val="both"/>
              <w:rPr>
                <w:sz w:val="28"/>
                <w:szCs w:val="28"/>
              </w:rPr>
            </w:pPr>
            <w:r w:rsidRPr="00A1162E">
              <w:rPr>
                <w:sz w:val="28"/>
                <w:szCs w:val="28"/>
              </w:rPr>
              <w:t>Quản lý người dùng chung</w:t>
            </w:r>
          </w:p>
        </w:tc>
        <w:tc>
          <w:tcPr>
            <w:tcW w:w="4254" w:type="dxa"/>
          </w:tcPr>
          <w:p w14:paraId="799D58E4" w14:textId="77777777" w:rsidR="003A544E" w:rsidRPr="00A1162E" w:rsidRDefault="003A544E" w:rsidP="005A5BE6">
            <w:pPr>
              <w:jc w:val="both"/>
              <w:rPr>
                <w:sz w:val="28"/>
                <w:szCs w:val="28"/>
              </w:rPr>
            </w:pPr>
          </w:p>
        </w:tc>
      </w:tr>
      <w:tr w:rsidR="003A544E" w:rsidRPr="00A1162E" w14:paraId="484DD054" w14:textId="77777777" w:rsidTr="005A5BE6">
        <w:tc>
          <w:tcPr>
            <w:tcW w:w="1615" w:type="dxa"/>
          </w:tcPr>
          <w:p w14:paraId="064FE960" w14:textId="16215BFD" w:rsidR="003A544E" w:rsidRPr="00A1162E" w:rsidRDefault="00445F8F" w:rsidP="005A5BE6">
            <w:pPr>
              <w:jc w:val="both"/>
              <w:rPr>
                <w:sz w:val="28"/>
                <w:szCs w:val="28"/>
              </w:rPr>
            </w:pPr>
            <w:r w:rsidRPr="00A1162E">
              <w:rPr>
                <w:sz w:val="28"/>
                <w:szCs w:val="28"/>
              </w:rPr>
              <w:t>UC-2.1</w:t>
            </w:r>
          </w:p>
        </w:tc>
        <w:tc>
          <w:tcPr>
            <w:tcW w:w="3150" w:type="dxa"/>
          </w:tcPr>
          <w:p w14:paraId="42B8CEAF" w14:textId="44FD8569" w:rsidR="003A544E" w:rsidRPr="00A1162E" w:rsidRDefault="00445F8F" w:rsidP="005A5BE6">
            <w:pPr>
              <w:jc w:val="both"/>
              <w:rPr>
                <w:sz w:val="28"/>
                <w:szCs w:val="28"/>
              </w:rPr>
            </w:pPr>
            <w:r w:rsidRPr="00A1162E">
              <w:rPr>
                <w:sz w:val="28"/>
                <w:szCs w:val="28"/>
              </w:rPr>
              <w:t>Danh sách người dùng</w:t>
            </w:r>
          </w:p>
        </w:tc>
        <w:tc>
          <w:tcPr>
            <w:tcW w:w="4254" w:type="dxa"/>
          </w:tcPr>
          <w:p w14:paraId="46DDDC00" w14:textId="6D18ADA1" w:rsidR="003A544E" w:rsidRPr="00A1162E" w:rsidRDefault="00445F8F" w:rsidP="005A5BE6">
            <w:pPr>
              <w:jc w:val="both"/>
              <w:rPr>
                <w:sz w:val="28"/>
                <w:szCs w:val="28"/>
              </w:rPr>
            </w:pPr>
            <w:r w:rsidRPr="00A1162E">
              <w:rPr>
                <w:sz w:val="28"/>
                <w:szCs w:val="28"/>
              </w:rPr>
              <w:t>Hiển thị danh sách người dùng của toàn bộ hệ thống ứng lương</w:t>
            </w:r>
          </w:p>
        </w:tc>
      </w:tr>
      <w:tr w:rsidR="00A74921" w:rsidRPr="00A1162E" w14:paraId="507B9A10" w14:textId="77777777" w:rsidTr="005A5BE6">
        <w:tc>
          <w:tcPr>
            <w:tcW w:w="1615" w:type="dxa"/>
          </w:tcPr>
          <w:p w14:paraId="7C47E969" w14:textId="52624161" w:rsidR="00A74921" w:rsidRPr="00A1162E" w:rsidRDefault="00A74921" w:rsidP="005A5BE6">
            <w:pPr>
              <w:jc w:val="both"/>
              <w:rPr>
                <w:sz w:val="28"/>
                <w:szCs w:val="28"/>
              </w:rPr>
            </w:pPr>
            <w:r w:rsidRPr="00A1162E">
              <w:rPr>
                <w:sz w:val="28"/>
                <w:szCs w:val="28"/>
              </w:rPr>
              <w:t>UC-2.2</w:t>
            </w:r>
          </w:p>
        </w:tc>
        <w:tc>
          <w:tcPr>
            <w:tcW w:w="3150" w:type="dxa"/>
          </w:tcPr>
          <w:p w14:paraId="6DD24FF6" w14:textId="7186B038" w:rsidR="00A74921" w:rsidRPr="00A1162E" w:rsidRDefault="00A74921" w:rsidP="005A5BE6">
            <w:pPr>
              <w:jc w:val="both"/>
              <w:rPr>
                <w:sz w:val="28"/>
                <w:szCs w:val="28"/>
              </w:rPr>
            </w:pPr>
            <w:r w:rsidRPr="00A1162E">
              <w:rPr>
                <w:sz w:val="28"/>
                <w:szCs w:val="28"/>
              </w:rPr>
              <w:t>Tìm kiếm người dùng</w:t>
            </w:r>
          </w:p>
        </w:tc>
        <w:tc>
          <w:tcPr>
            <w:tcW w:w="4254" w:type="dxa"/>
          </w:tcPr>
          <w:p w14:paraId="38528315" w14:textId="45E2D728" w:rsidR="00A74921" w:rsidRPr="00A1162E" w:rsidRDefault="00A74921" w:rsidP="005A5BE6">
            <w:pPr>
              <w:jc w:val="both"/>
              <w:rPr>
                <w:sz w:val="28"/>
                <w:szCs w:val="28"/>
              </w:rPr>
            </w:pPr>
            <w:r w:rsidRPr="00A1162E">
              <w:rPr>
                <w:sz w:val="28"/>
                <w:szCs w:val="28"/>
              </w:rPr>
              <w:t>Tìm kiếm người dùng của toàn bộ hệ thống ứng lương</w:t>
            </w:r>
          </w:p>
        </w:tc>
      </w:tr>
      <w:tr w:rsidR="005A1D1E" w:rsidRPr="00A1162E" w14:paraId="7D50FA23" w14:textId="77777777" w:rsidTr="005A5BE6">
        <w:tc>
          <w:tcPr>
            <w:tcW w:w="1615" w:type="dxa"/>
          </w:tcPr>
          <w:p w14:paraId="34DA81F5" w14:textId="1B517A63" w:rsidR="005A1D1E" w:rsidRPr="00A1162E" w:rsidRDefault="005A1D1E" w:rsidP="005A5BE6">
            <w:pPr>
              <w:jc w:val="both"/>
              <w:rPr>
                <w:sz w:val="28"/>
                <w:szCs w:val="28"/>
              </w:rPr>
            </w:pPr>
            <w:r w:rsidRPr="00A1162E">
              <w:rPr>
                <w:sz w:val="28"/>
                <w:szCs w:val="28"/>
              </w:rPr>
              <w:t>UC-2.3</w:t>
            </w:r>
          </w:p>
        </w:tc>
        <w:tc>
          <w:tcPr>
            <w:tcW w:w="3150" w:type="dxa"/>
          </w:tcPr>
          <w:p w14:paraId="3DB872DD" w14:textId="65D9D7B7" w:rsidR="005A1D1E" w:rsidRPr="00A1162E" w:rsidRDefault="005A1D1E" w:rsidP="005A5BE6">
            <w:pPr>
              <w:jc w:val="both"/>
              <w:rPr>
                <w:sz w:val="28"/>
                <w:szCs w:val="28"/>
              </w:rPr>
            </w:pPr>
            <w:r w:rsidRPr="00A1162E">
              <w:rPr>
                <w:sz w:val="28"/>
                <w:szCs w:val="28"/>
              </w:rPr>
              <w:t>Thêm người dùng</w:t>
            </w:r>
          </w:p>
        </w:tc>
        <w:tc>
          <w:tcPr>
            <w:tcW w:w="4254" w:type="dxa"/>
          </w:tcPr>
          <w:p w14:paraId="681B6079" w14:textId="7D51BC92" w:rsidR="005A1D1E" w:rsidRPr="00A1162E" w:rsidRDefault="005A1D1E" w:rsidP="005A5BE6">
            <w:pPr>
              <w:jc w:val="both"/>
              <w:rPr>
                <w:sz w:val="28"/>
                <w:szCs w:val="28"/>
              </w:rPr>
            </w:pPr>
            <w:r w:rsidRPr="00A1162E">
              <w:rPr>
                <w:sz w:val="28"/>
                <w:szCs w:val="28"/>
              </w:rPr>
              <w:t>Thêm người dùng vào hệ thống</w:t>
            </w:r>
          </w:p>
        </w:tc>
      </w:tr>
      <w:tr w:rsidR="002C0720" w:rsidRPr="00A1162E" w14:paraId="7F10AA08" w14:textId="77777777" w:rsidTr="005A5BE6">
        <w:tc>
          <w:tcPr>
            <w:tcW w:w="1615" w:type="dxa"/>
          </w:tcPr>
          <w:p w14:paraId="1820857E" w14:textId="5FD0F54B" w:rsidR="002C0720" w:rsidRPr="00A1162E" w:rsidRDefault="002C0720" w:rsidP="005A5BE6">
            <w:pPr>
              <w:jc w:val="both"/>
              <w:rPr>
                <w:sz w:val="28"/>
                <w:szCs w:val="28"/>
              </w:rPr>
            </w:pPr>
            <w:r w:rsidRPr="00A1162E">
              <w:rPr>
                <w:sz w:val="28"/>
                <w:szCs w:val="28"/>
              </w:rPr>
              <w:t>UC-2.4</w:t>
            </w:r>
          </w:p>
        </w:tc>
        <w:tc>
          <w:tcPr>
            <w:tcW w:w="3150" w:type="dxa"/>
          </w:tcPr>
          <w:p w14:paraId="32ADF097" w14:textId="2462BFA2" w:rsidR="002C0720" w:rsidRPr="00A1162E" w:rsidRDefault="002C0720" w:rsidP="005A5BE6">
            <w:pPr>
              <w:jc w:val="both"/>
              <w:rPr>
                <w:sz w:val="28"/>
                <w:szCs w:val="28"/>
              </w:rPr>
            </w:pPr>
            <w:r w:rsidRPr="00A1162E">
              <w:rPr>
                <w:sz w:val="28"/>
                <w:szCs w:val="28"/>
              </w:rPr>
              <w:t>Sửa người dùng</w:t>
            </w:r>
          </w:p>
        </w:tc>
        <w:tc>
          <w:tcPr>
            <w:tcW w:w="4254" w:type="dxa"/>
          </w:tcPr>
          <w:p w14:paraId="55F3A513" w14:textId="4BE94F1B" w:rsidR="002C0720" w:rsidRPr="00A1162E" w:rsidRDefault="002C0720" w:rsidP="005A5BE6">
            <w:pPr>
              <w:jc w:val="both"/>
              <w:rPr>
                <w:sz w:val="28"/>
                <w:szCs w:val="28"/>
              </w:rPr>
            </w:pPr>
            <w:r w:rsidRPr="00A1162E">
              <w:rPr>
                <w:sz w:val="28"/>
                <w:szCs w:val="28"/>
              </w:rPr>
              <w:t>Sửa người dùng trong hệ thống</w:t>
            </w:r>
          </w:p>
        </w:tc>
      </w:tr>
      <w:tr w:rsidR="005B1B89" w:rsidRPr="00A1162E" w14:paraId="4931E357" w14:textId="77777777" w:rsidTr="005A5BE6">
        <w:tc>
          <w:tcPr>
            <w:tcW w:w="1615" w:type="dxa"/>
          </w:tcPr>
          <w:p w14:paraId="5C6EED55" w14:textId="717AE7DC" w:rsidR="005B1B89" w:rsidRPr="00A1162E" w:rsidRDefault="005B1B89" w:rsidP="005A5BE6">
            <w:pPr>
              <w:jc w:val="both"/>
              <w:rPr>
                <w:sz w:val="28"/>
                <w:szCs w:val="28"/>
              </w:rPr>
            </w:pPr>
            <w:r w:rsidRPr="00A1162E">
              <w:rPr>
                <w:sz w:val="28"/>
                <w:szCs w:val="28"/>
              </w:rPr>
              <w:t>UC-2.5</w:t>
            </w:r>
          </w:p>
        </w:tc>
        <w:tc>
          <w:tcPr>
            <w:tcW w:w="3150" w:type="dxa"/>
          </w:tcPr>
          <w:p w14:paraId="2693AAED" w14:textId="212FB9EA" w:rsidR="005B1B89" w:rsidRPr="00A1162E" w:rsidRDefault="005B1B89" w:rsidP="005A5BE6">
            <w:pPr>
              <w:jc w:val="both"/>
              <w:rPr>
                <w:sz w:val="28"/>
                <w:szCs w:val="28"/>
              </w:rPr>
            </w:pPr>
            <w:r w:rsidRPr="00A1162E">
              <w:rPr>
                <w:sz w:val="28"/>
                <w:szCs w:val="28"/>
              </w:rPr>
              <w:t>Xóa người dùng</w:t>
            </w:r>
          </w:p>
        </w:tc>
        <w:tc>
          <w:tcPr>
            <w:tcW w:w="4254" w:type="dxa"/>
          </w:tcPr>
          <w:p w14:paraId="0A10FFCC" w14:textId="461C7BD9" w:rsidR="005B1B89" w:rsidRPr="00A1162E" w:rsidRDefault="005B1B89" w:rsidP="005A5BE6">
            <w:pPr>
              <w:jc w:val="both"/>
              <w:rPr>
                <w:sz w:val="28"/>
                <w:szCs w:val="28"/>
              </w:rPr>
            </w:pPr>
            <w:r w:rsidRPr="00A1162E">
              <w:rPr>
                <w:sz w:val="28"/>
                <w:szCs w:val="28"/>
              </w:rPr>
              <w:t>Xóa người dùng khỏi hệ thống</w:t>
            </w:r>
          </w:p>
        </w:tc>
      </w:tr>
      <w:tr w:rsidR="00817727" w:rsidRPr="00A1162E" w14:paraId="1C3B8E7D" w14:textId="77777777" w:rsidTr="005A5BE6">
        <w:tc>
          <w:tcPr>
            <w:tcW w:w="1615" w:type="dxa"/>
          </w:tcPr>
          <w:p w14:paraId="30425943" w14:textId="43CE1BD0" w:rsidR="00817727" w:rsidRPr="00A1162E" w:rsidRDefault="00817727" w:rsidP="00817727">
            <w:pPr>
              <w:jc w:val="both"/>
              <w:rPr>
                <w:sz w:val="28"/>
                <w:szCs w:val="28"/>
              </w:rPr>
            </w:pPr>
            <w:r w:rsidRPr="00A1162E">
              <w:rPr>
                <w:sz w:val="28"/>
                <w:szCs w:val="28"/>
              </w:rPr>
              <w:t>UC-</w:t>
            </w:r>
            <w:r w:rsidR="001C1D6D" w:rsidRPr="00A1162E">
              <w:rPr>
                <w:sz w:val="28"/>
                <w:szCs w:val="28"/>
              </w:rPr>
              <w:t>3</w:t>
            </w:r>
          </w:p>
        </w:tc>
        <w:tc>
          <w:tcPr>
            <w:tcW w:w="3150" w:type="dxa"/>
          </w:tcPr>
          <w:p w14:paraId="7C673368" w14:textId="3E611B98" w:rsidR="00817727" w:rsidRPr="00A1162E" w:rsidRDefault="00817727" w:rsidP="00817727">
            <w:pPr>
              <w:jc w:val="both"/>
              <w:rPr>
                <w:sz w:val="28"/>
                <w:szCs w:val="28"/>
              </w:rPr>
            </w:pPr>
            <w:r w:rsidRPr="00A1162E">
              <w:rPr>
                <w:sz w:val="28"/>
                <w:szCs w:val="28"/>
              </w:rPr>
              <w:t xml:space="preserve">Quản lý </w:t>
            </w:r>
            <w:r w:rsidR="004D7DE2" w:rsidRPr="00A1162E">
              <w:rPr>
                <w:sz w:val="28"/>
                <w:szCs w:val="28"/>
              </w:rPr>
              <w:t>công ty</w:t>
            </w:r>
          </w:p>
        </w:tc>
        <w:tc>
          <w:tcPr>
            <w:tcW w:w="4254" w:type="dxa"/>
          </w:tcPr>
          <w:p w14:paraId="1E2C1558" w14:textId="77777777" w:rsidR="00817727" w:rsidRPr="00A1162E" w:rsidRDefault="00817727" w:rsidP="00817727">
            <w:pPr>
              <w:jc w:val="both"/>
              <w:rPr>
                <w:sz w:val="28"/>
                <w:szCs w:val="28"/>
              </w:rPr>
            </w:pPr>
          </w:p>
        </w:tc>
      </w:tr>
      <w:tr w:rsidR="00817727" w:rsidRPr="00A1162E" w14:paraId="6154AA9F" w14:textId="77777777" w:rsidTr="005A5BE6">
        <w:tc>
          <w:tcPr>
            <w:tcW w:w="1615" w:type="dxa"/>
          </w:tcPr>
          <w:p w14:paraId="7D8E62B5" w14:textId="0CC2DA4D" w:rsidR="00817727" w:rsidRPr="00A1162E" w:rsidRDefault="00817727" w:rsidP="00817727">
            <w:pPr>
              <w:jc w:val="both"/>
              <w:rPr>
                <w:sz w:val="28"/>
                <w:szCs w:val="28"/>
              </w:rPr>
            </w:pPr>
            <w:r w:rsidRPr="00A1162E">
              <w:rPr>
                <w:sz w:val="28"/>
                <w:szCs w:val="28"/>
              </w:rPr>
              <w:t>UC-</w:t>
            </w:r>
            <w:r w:rsidR="001C1D6D" w:rsidRPr="00A1162E">
              <w:rPr>
                <w:sz w:val="28"/>
                <w:szCs w:val="28"/>
              </w:rPr>
              <w:t>3</w:t>
            </w:r>
            <w:r w:rsidRPr="00A1162E">
              <w:rPr>
                <w:sz w:val="28"/>
                <w:szCs w:val="28"/>
              </w:rPr>
              <w:t>.1</w:t>
            </w:r>
          </w:p>
        </w:tc>
        <w:tc>
          <w:tcPr>
            <w:tcW w:w="3150" w:type="dxa"/>
          </w:tcPr>
          <w:p w14:paraId="5A6DAE0B" w14:textId="6B96EA80" w:rsidR="00817727" w:rsidRPr="00A1162E" w:rsidRDefault="00817727" w:rsidP="00817727">
            <w:pPr>
              <w:jc w:val="both"/>
              <w:rPr>
                <w:sz w:val="28"/>
                <w:szCs w:val="28"/>
              </w:rPr>
            </w:pPr>
            <w:r w:rsidRPr="00A1162E">
              <w:rPr>
                <w:sz w:val="28"/>
                <w:szCs w:val="28"/>
              </w:rPr>
              <w:t xml:space="preserve">Danh sách </w:t>
            </w:r>
            <w:r w:rsidR="00774905" w:rsidRPr="00A1162E">
              <w:rPr>
                <w:sz w:val="28"/>
                <w:szCs w:val="28"/>
              </w:rPr>
              <w:t>công ty</w:t>
            </w:r>
          </w:p>
        </w:tc>
        <w:tc>
          <w:tcPr>
            <w:tcW w:w="4254" w:type="dxa"/>
          </w:tcPr>
          <w:p w14:paraId="3CBAB23D" w14:textId="77F51F6C" w:rsidR="00817727" w:rsidRPr="00A1162E" w:rsidRDefault="00817727" w:rsidP="00817727">
            <w:pPr>
              <w:jc w:val="both"/>
              <w:rPr>
                <w:sz w:val="28"/>
                <w:szCs w:val="28"/>
              </w:rPr>
            </w:pPr>
            <w:r w:rsidRPr="00A1162E">
              <w:rPr>
                <w:sz w:val="28"/>
                <w:szCs w:val="28"/>
              </w:rPr>
              <w:t xml:space="preserve">Hiển thị danh sách </w:t>
            </w:r>
            <w:r w:rsidR="00774905" w:rsidRPr="00A1162E">
              <w:rPr>
                <w:sz w:val="28"/>
                <w:szCs w:val="28"/>
              </w:rPr>
              <w:t>công ty</w:t>
            </w:r>
          </w:p>
        </w:tc>
      </w:tr>
      <w:tr w:rsidR="00817727" w:rsidRPr="00A1162E" w14:paraId="3FD95E0D" w14:textId="77777777" w:rsidTr="005A5BE6">
        <w:tc>
          <w:tcPr>
            <w:tcW w:w="1615" w:type="dxa"/>
          </w:tcPr>
          <w:p w14:paraId="38DE99B7" w14:textId="1564785C" w:rsidR="00817727" w:rsidRPr="00A1162E" w:rsidRDefault="00817727" w:rsidP="00817727">
            <w:pPr>
              <w:jc w:val="both"/>
              <w:rPr>
                <w:sz w:val="28"/>
                <w:szCs w:val="28"/>
              </w:rPr>
            </w:pPr>
            <w:r w:rsidRPr="00A1162E">
              <w:rPr>
                <w:sz w:val="28"/>
                <w:szCs w:val="28"/>
              </w:rPr>
              <w:t>UC-</w:t>
            </w:r>
            <w:r w:rsidR="001C1D6D" w:rsidRPr="00A1162E">
              <w:rPr>
                <w:sz w:val="28"/>
                <w:szCs w:val="28"/>
              </w:rPr>
              <w:t>3</w:t>
            </w:r>
            <w:r w:rsidRPr="00A1162E">
              <w:rPr>
                <w:sz w:val="28"/>
                <w:szCs w:val="28"/>
              </w:rPr>
              <w:t>.2</w:t>
            </w:r>
          </w:p>
        </w:tc>
        <w:tc>
          <w:tcPr>
            <w:tcW w:w="3150" w:type="dxa"/>
          </w:tcPr>
          <w:p w14:paraId="4EBBD759" w14:textId="02CA4C8D" w:rsidR="00817727" w:rsidRPr="00A1162E" w:rsidRDefault="00817727" w:rsidP="00817727">
            <w:pPr>
              <w:jc w:val="both"/>
              <w:rPr>
                <w:sz w:val="28"/>
                <w:szCs w:val="28"/>
              </w:rPr>
            </w:pPr>
            <w:r w:rsidRPr="00A1162E">
              <w:rPr>
                <w:sz w:val="28"/>
                <w:szCs w:val="28"/>
              </w:rPr>
              <w:t xml:space="preserve">Tìm kiếm </w:t>
            </w:r>
            <w:r w:rsidR="00774905" w:rsidRPr="00A1162E">
              <w:rPr>
                <w:sz w:val="28"/>
                <w:szCs w:val="28"/>
              </w:rPr>
              <w:t>công ty</w:t>
            </w:r>
          </w:p>
        </w:tc>
        <w:tc>
          <w:tcPr>
            <w:tcW w:w="4254" w:type="dxa"/>
          </w:tcPr>
          <w:p w14:paraId="17415151" w14:textId="13A7F1D0" w:rsidR="00817727" w:rsidRPr="00A1162E" w:rsidRDefault="00817727" w:rsidP="00817727">
            <w:pPr>
              <w:jc w:val="both"/>
              <w:rPr>
                <w:sz w:val="28"/>
                <w:szCs w:val="28"/>
              </w:rPr>
            </w:pPr>
            <w:r w:rsidRPr="00A1162E">
              <w:rPr>
                <w:sz w:val="28"/>
                <w:szCs w:val="28"/>
              </w:rPr>
              <w:t xml:space="preserve">Tìm kiếm </w:t>
            </w:r>
            <w:r w:rsidR="00774905" w:rsidRPr="00A1162E">
              <w:rPr>
                <w:sz w:val="28"/>
                <w:szCs w:val="28"/>
              </w:rPr>
              <w:t>công ty</w:t>
            </w:r>
          </w:p>
        </w:tc>
      </w:tr>
      <w:tr w:rsidR="00817727" w:rsidRPr="00A1162E" w14:paraId="2B5CC0BA" w14:textId="77777777" w:rsidTr="005A5BE6">
        <w:tc>
          <w:tcPr>
            <w:tcW w:w="1615" w:type="dxa"/>
          </w:tcPr>
          <w:p w14:paraId="6995C684" w14:textId="66A45FB4" w:rsidR="00817727" w:rsidRPr="00A1162E" w:rsidRDefault="00817727" w:rsidP="00817727">
            <w:pPr>
              <w:jc w:val="both"/>
              <w:rPr>
                <w:sz w:val="28"/>
                <w:szCs w:val="28"/>
              </w:rPr>
            </w:pPr>
            <w:r w:rsidRPr="00A1162E">
              <w:rPr>
                <w:sz w:val="28"/>
                <w:szCs w:val="28"/>
              </w:rPr>
              <w:t>UC-</w:t>
            </w:r>
            <w:r w:rsidR="001C1D6D" w:rsidRPr="00A1162E">
              <w:rPr>
                <w:sz w:val="28"/>
                <w:szCs w:val="28"/>
              </w:rPr>
              <w:t>3</w:t>
            </w:r>
            <w:r w:rsidRPr="00A1162E">
              <w:rPr>
                <w:sz w:val="28"/>
                <w:szCs w:val="28"/>
              </w:rPr>
              <w:t>.3</w:t>
            </w:r>
          </w:p>
        </w:tc>
        <w:tc>
          <w:tcPr>
            <w:tcW w:w="3150" w:type="dxa"/>
          </w:tcPr>
          <w:p w14:paraId="31EDA825" w14:textId="1AC4A584" w:rsidR="00817727" w:rsidRPr="00A1162E" w:rsidRDefault="00817727" w:rsidP="00817727">
            <w:pPr>
              <w:jc w:val="both"/>
              <w:rPr>
                <w:sz w:val="28"/>
                <w:szCs w:val="28"/>
              </w:rPr>
            </w:pPr>
            <w:r w:rsidRPr="00A1162E">
              <w:rPr>
                <w:sz w:val="28"/>
                <w:szCs w:val="28"/>
              </w:rPr>
              <w:t xml:space="preserve">Thêm </w:t>
            </w:r>
            <w:r w:rsidR="00774905" w:rsidRPr="00A1162E">
              <w:rPr>
                <w:sz w:val="28"/>
                <w:szCs w:val="28"/>
              </w:rPr>
              <w:t>công ty</w:t>
            </w:r>
          </w:p>
        </w:tc>
        <w:tc>
          <w:tcPr>
            <w:tcW w:w="4254" w:type="dxa"/>
          </w:tcPr>
          <w:p w14:paraId="05586664" w14:textId="4F9DA097" w:rsidR="00817727" w:rsidRPr="00A1162E" w:rsidRDefault="00817727" w:rsidP="00817727">
            <w:pPr>
              <w:jc w:val="both"/>
              <w:rPr>
                <w:sz w:val="28"/>
                <w:szCs w:val="28"/>
              </w:rPr>
            </w:pPr>
            <w:r w:rsidRPr="00A1162E">
              <w:rPr>
                <w:sz w:val="28"/>
                <w:szCs w:val="28"/>
              </w:rPr>
              <w:t xml:space="preserve">Thêm </w:t>
            </w:r>
            <w:r w:rsidR="00774905" w:rsidRPr="00A1162E">
              <w:rPr>
                <w:sz w:val="28"/>
                <w:szCs w:val="28"/>
              </w:rPr>
              <w:t>công ty</w:t>
            </w:r>
          </w:p>
        </w:tc>
      </w:tr>
      <w:tr w:rsidR="00817727" w:rsidRPr="00A1162E" w14:paraId="1AFA3D92" w14:textId="77777777" w:rsidTr="005A5BE6">
        <w:tc>
          <w:tcPr>
            <w:tcW w:w="1615" w:type="dxa"/>
          </w:tcPr>
          <w:p w14:paraId="5B81A94E" w14:textId="35139B78" w:rsidR="00817727" w:rsidRPr="00A1162E" w:rsidRDefault="00817727" w:rsidP="00817727">
            <w:pPr>
              <w:jc w:val="both"/>
              <w:rPr>
                <w:sz w:val="28"/>
                <w:szCs w:val="28"/>
              </w:rPr>
            </w:pPr>
            <w:r w:rsidRPr="00A1162E">
              <w:rPr>
                <w:sz w:val="28"/>
                <w:szCs w:val="28"/>
              </w:rPr>
              <w:t>UC-</w:t>
            </w:r>
            <w:r w:rsidR="001C1D6D" w:rsidRPr="00A1162E">
              <w:rPr>
                <w:sz w:val="28"/>
                <w:szCs w:val="28"/>
              </w:rPr>
              <w:t>3</w:t>
            </w:r>
            <w:r w:rsidRPr="00A1162E">
              <w:rPr>
                <w:sz w:val="28"/>
                <w:szCs w:val="28"/>
              </w:rPr>
              <w:t>.4</w:t>
            </w:r>
          </w:p>
        </w:tc>
        <w:tc>
          <w:tcPr>
            <w:tcW w:w="3150" w:type="dxa"/>
          </w:tcPr>
          <w:p w14:paraId="1848F519" w14:textId="5858E2E9" w:rsidR="00817727" w:rsidRPr="00A1162E" w:rsidRDefault="00817727" w:rsidP="00817727">
            <w:pPr>
              <w:jc w:val="both"/>
              <w:rPr>
                <w:sz w:val="28"/>
                <w:szCs w:val="28"/>
              </w:rPr>
            </w:pPr>
            <w:r w:rsidRPr="00A1162E">
              <w:rPr>
                <w:sz w:val="28"/>
                <w:szCs w:val="28"/>
              </w:rPr>
              <w:t xml:space="preserve">Sửa </w:t>
            </w:r>
            <w:r w:rsidR="00774905" w:rsidRPr="00A1162E">
              <w:rPr>
                <w:sz w:val="28"/>
                <w:szCs w:val="28"/>
              </w:rPr>
              <w:t>công ty</w:t>
            </w:r>
          </w:p>
        </w:tc>
        <w:tc>
          <w:tcPr>
            <w:tcW w:w="4254" w:type="dxa"/>
          </w:tcPr>
          <w:p w14:paraId="41EF78CE" w14:textId="59527F91" w:rsidR="00817727" w:rsidRPr="00A1162E" w:rsidRDefault="00817727" w:rsidP="00817727">
            <w:pPr>
              <w:jc w:val="both"/>
              <w:rPr>
                <w:sz w:val="28"/>
                <w:szCs w:val="28"/>
              </w:rPr>
            </w:pPr>
            <w:r w:rsidRPr="00A1162E">
              <w:rPr>
                <w:sz w:val="28"/>
                <w:szCs w:val="28"/>
              </w:rPr>
              <w:t xml:space="preserve">Sửa </w:t>
            </w:r>
            <w:r w:rsidR="00774905" w:rsidRPr="00A1162E">
              <w:rPr>
                <w:sz w:val="28"/>
                <w:szCs w:val="28"/>
              </w:rPr>
              <w:t>công ty</w:t>
            </w:r>
          </w:p>
        </w:tc>
      </w:tr>
      <w:tr w:rsidR="00817727" w:rsidRPr="00A1162E" w14:paraId="0D74F03B" w14:textId="77777777" w:rsidTr="005A5BE6">
        <w:tc>
          <w:tcPr>
            <w:tcW w:w="1615" w:type="dxa"/>
          </w:tcPr>
          <w:p w14:paraId="1640EF35" w14:textId="4FDA3500" w:rsidR="00817727" w:rsidRPr="00A1162E" w:rsidRDefault="00817727" w:rsidP="00817727">
            <w:pPr>
              <w:jc w:val="both"/>
              <w:rPr>
                <w:sz w:val="28"/>
                <w:szCs w:val="28"/>
              </w:rPr>
            </w:pPr>
            <w:r w:rsidRPr="00A1162E">
              <w:rPr>
                <w:sz w:val="28"/>
                <w:szCs w:val="28"/>
              </w:rPr>
              <w:t>UC-</w:t>
            </w:r>
            <w:r w:rsidR="001C1D6D" w:rsidRPr="00A1162E">
              <w:rPr>
                <w:sz w:val="28"/>
                <w:szCs w:val="28"/>
              </w:rPr>
              <w:t>3</w:t>
            </w:r>
            <w:r w:rsidRPr="00A1162E">
              <w:rPr>
                <w:sz w:val="28"/>
                <w:szCs w:val="28"/>
              </w:rPr>
              <w:t>.5</w:t>
            </w:r>
          </w:p>
        </w:tc>
        <w:tc>
          <w:tcPr>
            <w:tcW w:w="3150" w:type="dxa"/>
          </w:tcPr>
          <w:p w14:paraId="542592C7" w14:textId="154F7406" w:rsidR="00817727" w:rsidRPr="00A1162E" w:rsidRDefault="00817727" w:rsidP="00817727">
            <w:pPr>
              <w:jc w:val="both"/>
              <w:rPr>
                <w:sz w:val="28"/>
                <w:szCs w:val="28"/>
              </w:rPr>
            </w:pPr>
            <w:r w:rsidRPr="00A1162E">
              <w:rPr>
                <w:sz w:val="28"/>
                <w:szCs w:val="28"/>
              </w:rPr>
              <w:t xml:space="preserve">Xóa </w:t>
            </w:r>
            <w:r w:rsidR="00774905" w:rsidRPr="00A1162E">
              <w:rPr>
                <w:sz w:val="28"/>
                <w:szCs w:val="28"/>
              </w:rPr>
              <w:t>công ty</w:t>
            </w:r>
          </w:p>
        </w:tc>
        <w:tc>
          <w:tcPr>
            <w:tcW w:w="4254" w:type="dxa"/>
          </w:tcPr>
          <w:p w14:paraId="407CC3EB" w14:textId="00C471FA" w:rsidR="00817727" w:rsidRPr="00A1162E" w:rsidRDefault="00817727" w:rsidP="00817727">
            <w:pPr>
              <w:jc w:val="both"/>
              <w:rPr>
                <w:sz w:val="28"/>
                <w:szCs w:val="28"/>
              </w:rPr>
            </w:pPr>
            <w:r w:rsidRPr="00A1162E">
              <w:rPr>
                <w:sz w:val="28"/>
                <w:szCs w:val="28"/>
              </w:rPr>
              <w:t xml:space="preserve">Xóa </w:t>
            </w:r>
            <w:r w:rsidR="00774905" w:rsidRPr="00A1162E">
              <w:rPr>
                <w:sz w:val="28"/>
                <w:szCs w:val="28"/>
              </w:rPr>
              <w:t>công ty</w:t>
            </w:r>
          </w:p>
        </w:tc>
      </w:tr>
      <w:tr w:rsidR="001C1D6D" w:rsidRPr="00A1162E" w14:paraId="1579AAC4" w14:textId="77777777" w:rsidTr="005A5BE6">
        <w:tc>
          <w:tcPr>
            <w:tcW w:w="1615" w:type="dxa"/>
          </w:tcPr>
          <w:p w14:paraId="3F85C717" w14:textId="4399D648" w:rsidR="001C1D6D" w:rsidRPr="00A1162E" w:rsidRDefault="001C1D6D" w:rsidP="00817727">
            <w:pPr>
              <w:jc w:val="both"/>
              <w:rPr>
                <w:sz w:val="28"/>
                <w:szCs w:val="28"/>
              </w:rPr>
            </w:pPr>
            <w:r w:rsidRPr="00A1162E">
              <w:rPr>
                <w:sz w:val="28"/>
                <w:szCs w:val="28"/>
              </w:rPr>
              <w:t>UC-4</w:t>
            </w:r>
          </w:p>
        </w:tc>
        <w:tc>
          <w:tcPr>
            <w:tcW w:w="3150" w:type="dxa"/>
          </w:tcPr>
          <w:p w14:paraId="0A33A3C9" w14:textId="49DB03DE" w:rsidR="001C1D6D" w:rsidRPr="00A1162E" w:rsidRDefault="00642ABA" w:rsidP="00817727">
            <w:pPr>
              <w:jc w:val="both"/>
              <w:rPr>
                <w:sz w:val="28"/>
                <w:szCs w:val="28"/>
              </w:rPr>
            </w:pPr>
            <w:r w:rsidRPr="00A1162E">
              <w:rPr>
                <w:sz w:val="28"/>
                <w:szCs w:val="28"/>
              </w:rPr>
              <w:t>Quản lý thông báo chung</w:t>
            </w:r>
          </w:p>
        </w:tc>
        <w:tc>
          <w:tcPr>
            <w:tcW w:w="4254" w:type="dxa"/>
          </w:tcPr>
          <w:p w14:paraId="7A1F151B" w14:textId="77777777" w:rsidR="001C1D6D" w:rsidRPr="00A1162E" w:rsidRDefault="001C1D6D" w:rsidP="00817727">
            <w:pPr>
              <w:jc w:val="both"/>
              <w:rPr>
                <w:sz w:val="28"/>
                <w:szCs w:val="28"/>
              </w:rPr>
            </w:pPr>
          </w:p>
        </w:tc>
      </w:tr>
      <w:tr w:rsidR="00746713" w:rsidRPr="00A1162E" w14:paraId="0D38CFC3" w14:textId="77777777" w:rsidTr="005A5BE6">
        <w:tc>
          <w:tcPr>
            <w:tcW w:w="1615" w:type="dxa"/>
          </w:tcPr>
          <w:p w14:paraId="6E5CD4F9" w14:textId="506BF17E" w:rsidR="00746713" w:rsidRPr="00A1162E" w:rsidRDefault="00746713" w:rsidP="00746713">
            <w:pPr>
              <w:jc w:val="both"/>
              <w:rPr>
                <w:sz w:val="28"/>
                <w:szCs w:val="28"/>
              </w:rPr>
            </w:pPr>
            <w:r w:rsidRPr="00A1162E">
              <w:rPr>
                <w:sz w:val="28"/>
                <w:szCs w:val="28"/>
              </w:rPr>
              <w:t>UC-4.1</w:t>
            </w:r>
          </w:p>
        </w:tc>
        <w:tc>
          <w:tcPr>
            <w:tcW w:w="3150" w:type="dxa"/>
          </w:tcPr>
          <w:p w14:paraId="7A63510F" w14:textId="48863EF7" w:rsidR="00746713" w:rsidRPr="00A1162E" w:rsidRDefault="00746713" w:rsidP="00746713">
            <w:pPr>
              <w:jc w:val="both"/>
              <w:rPr>
                <w:sz w:val="28"/>
                <w:szCs w:val="28"/>
              </w:rPr>
            </w:pPr>
            <w:r w:rsidRPr="00A1162E">
              <w:rPr>
                <w:sz w:val="28"/>
                <w:szCs w:val="28"/>
              </w:rPr>
              <w:t>Danh sách thông báo</w:t>
            </w:r>
          </w:p>
        </w:tc>
        <w:tc>
          <w:tcPr>
            <w:tcW w:w="4254" w:type="dxa"/>
          </w:tcPr>
          <w:p w14:paraId="4F29AF59" w14:textId="196BDAA0" w:rsidR="00746713" w:rsidRPr="00A1162E" w:rsidRDefault="00746713" w:rsidP="00746713">
            <w:pPr>
              <w:jc w:val="both"/>
              <w:rPr>
                <w:sz w:val="28"/>
                <w:szCs w:val="28"/>
              </w:rPr>
            </w:pPr>
            <w:r w:rsidRPr="00A1162E">
              <w:rPr>
                <w:sz w:val="28"/>
                <w:szCs w:val="28"/>
              </w:rPr>
              <w:t>Hiển thị danh sách thông báo của toàn bộ hệ thống ứng lương</w:t>
            </w:r>
          </w:p>
        </w:tc>
      </w:tr>
      <w:tr w:rsidR="00746713" w:rsidRPr="00A1162E" w14:paraId="10FF10C5" w14:textId="77777777" w:rsidTr="005A5BE6">
        <w:tc>
          <w:tcPr>
            <w:tcW w:w="1615" w:type="dxa"/>
          </w:tcPr>
          <w:p w14:paraId="41035283" w14:textId="57F5AC23" w:rsidR="00746713" w:rsidRPr="00A1162E" w:rsidRDefault="00DC2FAD" w:rsidP="00746713">
            <w:pPr>
              <w:jc w:val="both"/>
              <w:rPr>
                <w:sz w:val="28"/>
                <w:szCs w:val="28"/>
              </w:rPr>
            </w:pPr>
            <w:r w:rsidRPr="00A1162E">
              <w:rPr>
                <w:sz w:val="28"/>
                <w:szCs w:val="28"/>
              </w:rPr>
              <w:t>UC-4.2</w:t>
            </w:r>
          </w:p>
        </w:tc>
        <w:tc>
          <w:tcPr>
            <w:tcW w:w="3150" w:type="dxa"/>
          </w:tcPr>
          <w:p w14:paraId="378135FF" w14:textId="3CDFA9D1" w:rsidR="00746713" w:rsidRPr="00A1162E" w:rsidRDefault="00746713" w:rsidP="00746713">
            <w:pPr>
              <w:jc w:val="both"/>
              <w:rPr>
                <w:sz w:val="28"/>
                <w:szCs w:val="28"/>
              </w:rPr>
            </w:pPr>
            <w:r w:rsidRPr="00A1162E">
              <w:rPr>
                <w:sz w:val="28"/>
                <w:szCs w:val="28"/>
              </w:rPr>
              <w:t>Tìm kiếm thông báo</w:t>
            </w:r>
          </w:p>
        </w:tc>
        <w:tc>
          <w:tcPr>
            <w:tcW w:w="4254" w:type="dxa"/>
          </w:tcPr>
          <w:p w14:paraId="73013945" w14:textId="2E13DC39" w:rsidR="00746713" w:rsidRPr="00A1162E" w:rsidRDefault="00746713" w:rsidP="00746713">
            <w:pPr>
              <w:jc w:val="both"/>
              <w:rPr>
                <w:sz w:val="28"/>
                <w:szCs w:val="28"/>
              </w:rPr>
            </w:pPr>
            <w:r w:rsidRPr="00A1162E">
              <w:rPr>
                <w:sz w:val="28"/>
                <w:szCs w:val="28"/>
              </w:rPr>
              <w:t xml:space="preserve">Tìm kiếm </w:t>
            </w:r>
            <w:r w:rsidR="005471FC" w:rsidRPr="00A1162E">
              <w:rPr>
                <w:sz w:val="28"/>
                <w:szCs w:val="28"/>
              </w:rPr>
              <w:t>thông báo</w:t>
            </w:r>
            <w:r w:rsidRPr="00A1162E">
              <w:rPr>
                <w:sz w:val="28"/>
                <w:szCs w:val="28"/>
              </w:rPr>
              <w:t xml:space="preserve"> của toàn bộ hệ thống ứng lương</w:t>
            </w:r>
          </w:p>
        </w:tc>
      </w:tr>
      <w:tr w:rsidR="00746713" w:rsidRPr="00A1162E" w14:paraId="709E3C9C" w14:textId="77777777" w:rsidTr="005A5BE6">
        <w:tc>
          <w:tcPr>
            <w:tcW w:w="1615" w:type="dxa"/>
          </w:tcPr>
          <w:p w14:paraId="40FB82A4" w14:textId="3CC0E05B" w:rsidR="00746713" w:rsidRPr="00A1162E" w:rsidRDefault="00DC2FAD" w:rsidP="00746713">
            <w:pPr>
              <w:jc w:val="both"/>
              <w:rPr>
                <w:sz w:val="28"/>
                <w:szCs w:val="28"/>
              </w:rPr>
            </w:pPr>
            <w:r w:rsidRPr="00A1162E">
              <w:rPr>
                <w:sz w:val="28"/>
                <w:szCs w:val="28"/>
              </w:rPr>
              <w:t>UC-4.3</w:t>
            </w:r>
          </w:p>
        </w:tc>
        <w:tc>
          <w:tcPr>
            <w:tcW w:w="3150" w:type="dxa"/>
          </w:tcPr>
          <w:p w14:paraId="0BCF9729" w14:textId="4F5B0CE2" w:rsidR="00746713" w:rsidRPr="00A1162E" w:rsidRDefault="00746713" w:rsidP="00746713">
            <w:pPr>
              <w:jc w:val="both"/>
              <w:rPr>
                <w:sz w:val="28"/>
                <w:szCs w:val="28"/>
              </w:rPr>
            </w:pPr>
            <w:r w:rsidRPr="00A1162E">
              <w:rPr>
                <w:sz w:val="28"/>
                <w:szCs w:val="28"/>
              </w:rPr>
              <w:t>Thêm thông báo</w:t>
            </w:r>
          </w:p>
        </w:tc>
        <w:tc>
          <w:tcPr>
            <w:tcW w:w="4254" w:type="dxa"/>
          </w:tcPr>
          <w:p w14:paraId="35E6C19C" w14:textId="4C823BD1" w:rsidR="00746713" w:rsidRPr="00A1162E" w:rsidRDefault="00746713" w:rsidP="00746713">
            <w:pPr>
              <w:jc w:val="both"/>
              <w:rPr>
                <w:sz w:val="28"/>
                <w:szCs w:val="28"/>
              </w:rPr>
            </w:pPr>
            <w:r w:rsidRPr="00A1162E">
              <w:rPr>
                <w:sz w:val="28"/>
                <w:szCs w:val="28"/>
              </w:rPr>
              <w:t xml:space="preserve">Thêm </w:t>
            </w:r>
            <w:r w:rsidR="005471FC" w:rsidRPr="00A1162E">
              <w:rPr>
                <w:sz w:val="28"/>
                <w:szCs w:val="28"/>
              </w:rPr>
              <w:t xml:space="preserve">thông báo </w:t>
            </w:r>
            <w:r w:rsidRPr="00A1162E">
              <w:rPr>
                <w:sz w:val="28"/>
                <w:szCs w:val="28"/>
              </w:rPr>
              <w:t>vào hệ thống</w:t>
            </w:r>
          </w:p>
        </w:tc>
      </w:tr>
      <w:tr w:rsidR="00746713" w:rsidRPr="00A1162E" w14:paraId="6BF08C00" w14:textId="77777777" w:rsidTr="005A5BE6">
        <w:tc>
          <w:tcPr>
            <w:tcW w:w="1615" w:type="dxa"/>
          </w:tcPr>
          <w:p w14:paraId="23DD764A" w14:textId="36896633" w:rsidR="00746713" w:rsidRPr="00A1162E" w:rsidRDefault="00DC2FAD" w:rsidP="00746713">
            <w:pPr>
              <w:jc w:val="both"/>
              <w:rPr>
                <w:sz w:val="28"/>
                <w:szCs w:val="28"/>
              </w:rPr>
            </w:pPr>
            <w:r w:rsidRPr="00A1162E">
              <w:rPr>
                <w:sz w:val="28"/>
                <w:szCs w:val="28"/>
              </w:rPr>
              <w:t>UC-4.4</w:t>
            </w:r>
          </w:p>
        </w:tc>
        <w:tc>
          <w:tcPr>
            <w:tcW w:w="3150" w:type="dxa"/>
          </w:tcPr>
          <w:p w14:paraId="020FAD3C" w14:textId="29D8CDFB" w:rsidR="00746713" w:rsidRPr="00A1162E" w:rsidRDefault="00746713" w:rsidP="00746713">
            <w:pPr>
              <w:jc w:val="both"/>
              <w:rPr>
                <w:sz w:val="28"/>
                <w:szCs w:val="28"/>
              </w:rPr>
            </w:pPr>
            <w:r w:rsidRPr="00A1162E">
              <w:rPr>
                <w:sz w:val="28"/>
                <w:szCs w:val="28"/>
              </w:rPr>
              <w:t>Sửa thông báo</w:t>
            </w:r>
          </w:p>
        </w:tc>
        <w:tc>
          <w:tcPr>
            <w:tcW w:w="4254" w:type="dxa"/>
          </w:tcPr>
          <w:p w14:paraId="2E757AB0" w14:textId="3561F746" w:rsidR="00746713" w:rsidRPr="00A1162E" w:rsidRDefault="00746713" w:rsidP="00746713">
            <w:pPr>
              <w:jc w:val="both"/>
              <w:rPr>
                <w:sz w:val="28"/>
                <w:szCs w:val="28"/>
              </w:rPr>
            </w:pPr>
            <w:r w:rsidRPr="00A1162E">
              <w:rPr>
                <w:sz w:val="28"/>
                <w:szCs w:val="28"/>
              </w:rPr>
              <w:t xml:space="preserve">Sửa </w:t>
            </w:r>
            <w:r w:rsidR="005471FC" w:rsidRPr="00A1162E">
              <w:rPr>
                <w:sz w:val="28"/>
                <w:szCs w:val="28"/>
              </w:rPr>
              <w:t xml:space="preserve">thông báo </w:t>
            </w:r>
            <w:r w:rsidRPr="00A1162E">
              <w:rPr>
                <w:sz w:val="28"/>
                <w:szCs w:val="28"/>
              </w:rPr>
              <w:t>trong hệ thống</w:t>
            </w:r>
          </w:p>
        </w:tc>
      </w:tr>
      <w:tr w:rsidR="00746713" w:rsidRPr="00A1162E" w14:paraId="4454A55D" w14:textId="77777777" w:rsidTr="005A5BE6">
        <w:tc>
          <w:tcPr>
            <w:tcW w:w="1615" w:type="dxa"/>
          </w:tcPr>
          <w:p w14:paraId="460A8F3C" w14:textId="35993640" w:rsidR="00746713" w:rsidRPr="00A1162E" w:rsidRDefault="00DC2FAD" w:rsidP="00746713">
            <w:pPr>
              <w:jc w:val="both"/>
              <w:rPr>
                <w:sz w:val="28"/>
                <w:szCs w:val="28"/>
              </w:rPr>
            </w:pPr>
            <w:r w:rsidRPr="00A1162E">
              <w:rPr>
                <w:sz w:val="28"/>
                <w:szCs w:val="28"/>
              </w:rPr>
              <w:t>UC-4.5</w:t>
            </w:r>
          </w:p>
        </w:tc>
        <w:tc>
          <w:tcPr>
            <w:tcW w:w="3150" w:type="dxa"/>
          </w:tcPr>
          <w:p w14:paraId="1E25DB6C" w14:textId="53F96639" w:rsidR="00746713" w:rsidRPr="00A1162E" w:rsidRDefault="00746713" w:rsidP="00746713">
            <w:pPr>
              <w:jc w:val="both"/>
              <w:rPr>
                <w:sz w:val="28"/>
                <w:szCs w:val="28"/>
              </w:rPr>
            </w:pPr>
            <w:r w:rsidRPr="00A1162E">
              <w:rPr>
                <w:sz w:val="28"/>
                <w:szCs w:val="28"/>
              </w:rPr>
              <w:t>Xóa thông báo</w:t>
            </w:r>
          </w:p>
        </w:tc>
        <w:tc>
          <w:tcPr>
            <w:tcW w:w="4254" w:type="dxa"/>
          </w:tcPr>
          <w:p w14:paraId="2D5F83EB" w14:textId="10551203" w:rsidR="00746713" w:rsidRPr="00A1162E" w:rsidRDefault="00746713" w:rsidP="00746713">
            <w:pPr>
              <w:jc w:val="both"/>
              <w:rPr>
                <w:sz w:val="28"/>
                <w:szCs w:val="28"/>
              </w:rPr>
            </w:pPr>
            <w:r w:rsidRPr="00A1162E">
              <w:rPr>
                <w:sz w:val="28"/>
                <w:szCs w:val="28"/>
              </w:rPr>
              <w:t xml:space="preserve">Xóa </w:t>
            </w:r>
            <w:r w:rsidR="00D67218" w:rsidRPr="00A1162E">
              <w:rPr>
                <w:sz w:val="28"/>
                <w:szCs w:val="28"/>
              </w:rPr>
              <w:t xml:space="preserve">thông báo </w:t>
            </w:r>
            <w:r w:rsidRPr="00A1162E">
              <w:rPr>
                <w:sz w:val="28"/>
                <w:szCs w:val="28"/>
              </w:rPr>
              <w:t>khỏi hệ thống</w:t>
            </w:r>
          </w:p>
        </w:tc>
      </w:tr>
      <w:tr w:rsidR="00284551" w:rsidRPr="00A1162E" w14:paraId="23C97546" w14:textId="77777777" w:rsidTr="005A5BE6">
        <w:tc>
          <w:tcPr>
            <w:tcW w:w="1615" w:type="dxa"/>
          </w:tcPr>
          <w:p w14:paraId="238B4C41" w14:textId="1040232C" w:rsidR="00284551" w:rsidRPr="00A1162E" w:rsidRDefault="00284551" w:rsidP="00284551">
            <w:pPr>
              <w:jc w:val="both"/>
              <w:rPr>
                <w:sz w:val="28"/>
                <w:szCs w:val="28"/>
              </w:rPr>
            </w:pPr>
            <w:r w:rsidRPr="00A1162E">
              <w:rPr>
                <w:sz w:val="28"/>
                <w:szCs w:val="28"/>
              </w:rPr>
              <w:t>UC-</w:t>
            </w:r>
            <w:r w:rsidR="00F9272E" w:rsidRPr="00A1162E">
              <w:rPr>
                <w:sz w:val="28"/>
                <w:szCs w:val="28"/>
              </w:rPr>
              <w:t>5</w:t>
            </w:r>
          </w:p>
        </w:tc>
        <w:tc>
          <w:tcPr>
            <w:tcW w:w="3150" w:type="dxa"/>
          </w:tcPr>
          <w:p w14:paraId="31F9200C" w14:textId="4B4ED00A" w:rsidR="00284551" w:rsidRPr="00A1162E" w:rsidRDefault="00284551" w:rsidP="00284551">
            <w:pPr>
              <w:jc w:val="both"/>
              <w:rPr>
                <w:sz w:val="28"/>
                <w:szCs w:val="28"/>
              </w:rPr>
            </w:pPr>
            <w:r w:rsidRPr="00A1162E">
              <w:rPr>
                <w:sz w:val="28"/>
                <w:szCs w:val="28"/>
              </w:rPr>
              <w:t xml:space="preserve">Quản lý </w:t>
            </w:r>
            <w:r w:rsidR="001929E6" w:rsidRPr="00A1162E">
              <w:rPr>
                <w:sz w:val="28"/>
                <w:szCs w:val="28"/>
              </w:rPr>
              <w:t>phí ứng lương</w:t>
            </w:r>
          </w:p>
        </w:tc>
        <w:tc>
          <w:tcPr>
            <w:tcW w:w="4254" w:type="dxa"/>
          </w:tcPr>
          <w:p w14:paraId="3D4F3C4F" w14:textId="77777777" w:rsidR="00284551" w:rsidRPr="00A1162E" w:rsidRDefault="00284551" w:rsidP="00284551">
            <w:pPr>
              <w:jc w:val="both"/>
              <w:rPr>
                <w:sz w:val="28"/>
                <w:szCs w:val="28"/>
              </w:rPr>
            </w:pPr>
          </w:p>
        </w:tc>
      </w:tr>
      <w:tr w:rsidR="00284551" w:rsidRPr="00A1162E" w14:paraId="0A6D0F3D" w14:textId="77777777" w:rsidTr="005A5BE6">
        <w:tc>
          <w:tcPr>
            <w:tcW w:w="1615" w:type="dxa"/>
          </w:tcPr>
          <w:p w14:paraId="58532226" w14:textId="0894AD9C" w:rsidR="00284551" w:rsidRPr="00A1162E" w:rsidRDefault="00284551" w:rsidP="00284551">
            <w:pPr>
              <w:jc w:val="both"/>
              <w:rPr>
                <w:sz w:val="28"/>
                <w:szCs w:val="28"/>
              </w:rPr>
            </w:pPr>
            <w:r w:rsidRPr="00A1162E">
              <w:rPr>
                <w:sz w:val="28"/>
                <w:szCs w:val="28"/>
              </w:rPr>
              <w:t>UC-</w:t>
            </w:r>
            <w:r w:rsidR="00F9272E" w:rsidRPr="00A1162E">
              <w:rPr>
                <w:sz w:val="28"/>
                <w:szCs w:val="28"/>
              </w:rPr>
              <w:t>5</w:t>
            </w:r>
            <w:r w:rsidRPr="00A1162E">
              <w:rPr>
                <w:sz w:val="28"/>
                <w:szCs w:val="28"/>
              </w:rPr>
              <w:t>.1</w:t>
            </w:r>
          </w:p>
        </w:tc>
        <w:tc>
          <w:tcPr>
            <w:tcW w:w="3150" w:type="dxa"/>
          </w:tcPr>
          <w:p w14:paraId="0852033E" w14:textId="17E27C29" w:rsidR="00284551" w:rsidRPr="00A1162E" w:rsidRDefault="00284551" w:rsidP="00284551">
            <w:pPr>
              <w:jc w:val="both"/>
              <w:rPr>
                <w:sz w:val="28"/>
                <w:szCs w:val="28"/>
              </w:rPr>
            </w:pPr>
            <w:r w:rsidRPr="00A1162E">
              <w:rPr>
                <w:sz w:val="28"/>
                <w:szCs w:val="28"/>
              </w:rPr>
              <w:t>Danh sách thông báo</w:t>
            </w:r>
          </w:p>
        </w:tc>
        <w:tc>
          <w:tcPr>
            <w:tcW w:w="4254" w:type="dxa"/>
          </w:tcPr>
          <w:p w14:paraId="4D532987" w14:textId="5B808FB9" w:rsidR="00284551" w:rsidRPr="00A1162E" w:rsidRDefault="00284551" w:rsidP="00284551">
            <w:pPr>
              <w:jc w:val="both"/>
              <w:rPr>
                <w:sz w:val="28"/>
                <w:szCs w:val="28"/>
              </w:rPr>
            </w:pPr>
            <w:r w:rsidRPr="00A1162E">
              <w:rPr>
                <w:sz w:val="28"/>
                <w:szCs w:val="28"/>
              </w:rPr>
              <w:t xml:space="preserve">Hiển thị danh sách </w:t>
            </w:r>
            <w:r w:rsidR="005F0775" w:rsidRPr="00A1162E">
              <w:rPr>
                <w:sz w:val="28"/>
                <w:szCs w:val="28"/>
              </w:rPr>
              <w:t>phí ứng lương</w:t>
            </w:r>
          </w:p>
        </w:tc>
      </w:tr>
      <w:tr w:rsidR="00284551" w:rsidRPr="00A1162E" w14:paraId="24E16549" w14:textId="77777777" w:rsidTr="005A5BE6">
        <w:tc>
          <w:tcPr>
            <w:tcW w:w="1615" w:type="dxa"/>
          </w:tcPr>
          <w:p w14:paraId="0970EE08" w14:textId="6704CC2E" w:rsidR="00284551" w:rsidRPr="00A1162E" w:rsidRDefault="00284551" w:rsidP="00284551">
            <w:pPr>
              <w:jc w:val="both"/>
              <w:rPr>
                <w:sz w:val="28"/>
                <w:szCs w:val="28"/>
              </w:rPr>
            </w:pPr>
            <w:r w:rsidRPr="00A1162E">
              <w:rPr>
                <w:sz w:val="28"/>
                <w:szCs w:val="28"/>
              </w:rPr>
              <w:t>UC-</w:t>
            </w:r>
            <w:r w:rsidR="00F9272E" w:rsidRPr="00A1162E">
              <w:rPr>
                <w:sz w:val="28"/>
                <w:szCs w:val="28"/>
              </w:rPr>
              <w:t>5</w:t>
            </w:r>
            <w:r w:rsidRPr="00A1162E">
              <w:rPr>
                <w:sz w:val="28"/>
                <w:szCs w:val="28"/>
              </w:rPr>
              <w:t>.2</w:t>
            </w:r>
          </w:p>
        </w:tc>
        <w:tc>
          <w:tcPr>
            <w:tcW w:w="3150" w:type="dxa"/>
          </w:tcPr>
          <w:p w14:paraId="4C686FF0" w14:textId="78AAF536" w:rsidR="00284551" w:rsidRPr="00A1162E" w:rsidRDefault="00284551" w:rsidP="00284551">
            <w:pPr>
              <w:jc w:val="both"/>
              <w:rPr>
                <w:sz w:val="28"/>
                <w:szCs w:val="28"/>
              </w:rPr>
            </w:pPr>
            <w:r w:rsidRPr="00A1162E">
              <w:rPr>
                <w:sz w:val="28"/>
                <w:szCs w:val="28"/>
              </w:rPr>
              <w:t xml:space="preserve">Tìm kiếm </w:t>
            </w:r>
            <w:r w:rsidR="001929E6" w:rsidRPr="00A1162E">
              <w:rPr>
                <w:sz w:val="28"/>
                <w:szCs w:val="28"/>
              </w:rPr>
              <w:t>phí ứng lương</w:t>
            </w:r>
          </w:p>
        </w:tc>
        <w:tc>
          <w:tcPr>
            <w:tcW w:w="4254" w:type="dxa"/>
          </w:tcPr>
          <w:p w14:paraId="5D9B2B85" w14:textId="34AEA9CD" w:rsidR="00284551" w:rsidRPr="00A1162E" w:rsidRDefault="00284551" w:rsidP="00284551">
            <w:pPr>
              <w:jc w:val="both"/>
              <w:rPr>
                <w:sz w:val="28"/>
                <w:szCs w:val="28"/>
              </w:rPr>
            </w:pPr>
            <w:r w:rsidRPr="00A1162E">
              <w:rPr>
                <w:sz w:val="28"/>
                <w:szCs w:val="28"/>
              </w:rPr>
              <w:t xml:space="preserve">Tìm kiếm </w:t>
            </w:r>
            <w:r w:rsidR="005F0775" w:rsidRPr="00A1162E">
              <w:rPr>
                <w:sz w:val="28"/>
                <w:szCs w:val="28"/>
              </w:rPr>
              <w:t>phí ứng lương</w:t>
            </w:r>
          </w:p>
        </w:tc>
      </w:tr>
      <w:tr w:rsidR="00284551" w:rsidRPr="00A1162E" w14:paraId="6EFA0805" w14:textId="77777777" w:rsidTr="005A5BE6">
        <w:tc>
          <w:tcPr>
            <w:tcW w:w="1615" w:type="dxa"/>
          </w:tcPr>
          <w:p w14:paraId="16BB2700" w14:textId="037D06E5" w:rsidR="00284551" w:rsidRPr="00A1162E" w:rsidRDefault="00284551" w:rsidP="00284551">
            <w:pPr>
              <w:jc w:val="both"/>
              <w:rPr>
                <w:sz w:val="28"/>
                <w:szCs w:val="28"/>
              </w:rPr>
            </w:pPr>
            <w:r w:rsidRPr="00A1162E">
              <w:rPr>
                <w:sz w:val="28"/>
                <w:szCs w:val="28"/>
              </w:rPr>
              <w:t>UC-</w:t>
            </w:r>
            <w:r w:rsidR="00F9272E" w:rsidRPr="00A1162E">
              <w:rPr>
                <w:sz w:val="28"/>
                <w:szCs w:val="28"/>
              </w:rPr>
              <w:t>5</w:t>
            </w:r>
            <w:r w:rsidRPr="00A1162E">
              <w:rPr>
                <w:sz w:val="28"/>
                <w:szCs w:val="28"/>
              </w:rPr>
              <w:t>.3</w:t>
            </w:r>
          </w:p>
        </w:tc>
        <w:tc>
          <w:tcPr>
            <w:tcW w:w="3150" w:type="dxa"/>
          </w:tcPr>
          <w:p w14:paraId="24D3DACE" w14:textId="67011B8D" w:rsidR="00284551" w:rsidRPr="00A1162E" w:rsidRDefault="00284551" w:rsidP="00284551">
            <w:pPr>
              <w:jc w:val="both"/>
              <w:rPr>
                <w:sz w:val="28"/>
                <w:szCs w:val="28"/>
              </w:rPr>
            </w:pPr>
            <w:r w:rsidRPr="00A1162E">
              <w:rPr>
                <w:sz w:val="28"/>
                <w:szCs w:val="28"/>
              </w:rPr>
              <w:t xml:space="preserve">Thêm </w:t>
            </w:r>
            <w:r w:rsidR="001929E6" w:rsidRPr="00A1162E">
              <w:rPr>
                <w:sz w:val="28"/>
                <w:szCs w:val="28"/>
              </w:rPr>
              <w:t>phí ứng lương</w:t>
            </w:r>
          </w:p>
        </w:tc>
        <w:tc>
          <w:tcPr>
            <w:tcW w:w="4254" w:type="dxa"/>
          </w:tcPr>
          <w:p w14:paraId="6E7DE654" w14:textId="53E7DB76" w:rsidR="00284551" w:rsidRPr="00A1162E" w:rsidRDefault="00284551" w:rsidP="00284551">
            <w:pPr>
              <w:jc w:val="both"/>
              <w:rPr>
                <w:sz w:val="28"/>
                <w:szCs w:val="28"/>
              </w:rPr>
            </w:pPr>
            <w:r w:rsidRPr="00A1162E">
              <w:rPr>
                <w:sz w:val="28"/>
                <w:szCs w:val="28"/>
              </w:rPr>
              <w:t xml:space="preserve">Thêm </w:t>
            </w:r>
            <w:r w:rsidR="005F0775" w:rsidRPr="00A1162E">
              <w:rPr>
                <w:sz w:val="28"/>
                <w:szCs w:val="28"/>
              </w:rPr>
              <w:t>phí ứng lương</w:t>
            </w:r>
          </w:p>
        </w:tc>
      </w:tr>
      <w:tr w:rsidR="00284551" w:rsidRPr="00A1162E" w14:paraId="19E49EA0" w14:textId="77777777" w:rsidTr="005A5BE6">
        <w:tc>
          <w:tcPr>
            <w:tcW w:w="1615" w:type="dxa"/>
          </w:tcPr>
          <w:p w14:paraId="75BC85DB" w14:textId="7ACC5765" w:rsidR="00284551" w:rsidRPr="00A1162E" w:rsidRDefault="00284551" w:rsidP="00284551">
            <w:pPr>
              <w:jc w:val="both"/>
              <w:rPr>
                <w:sz w:val="28"/>
                <w:szCs w:val="28"/>
              </w:rPr>
            </w:pPr>
            <w:r w:rsidRPr="00A1162E">
              <w:rPr>
                <w:sz w:val="28"/>
                <w:szCs w:val="28"/>
              </w:rPr>
              <w:t>UC-</w:t>
            </w:r>
            <w:r w:rsidR="00F9272E" w:rsidRPr="00A1162E">
              <w:rPr>
                <w:sz w:val="28"/>
                <w:szCs w:val="28"/>
              </w:rPr>
              <w:t>5</w:t>
            </w:r>
            <w:r w:rsidRPr="00A1162E">
              <w:rPr>
                <w:sz w:val="28"/>
                <w:szCs w:val="28"/>
              </w:rPr>
              <w:t>.4</w:t>
            </w:r>
          </w:p>
        </w:tc>
        <w:tc>
          <w:tcPr>
            <w:tcW w:w="3150" w:type="dxa"/>
          </w:tcPr>
          <w:p w14:paraId="5C680FBA" w14:textId="3E286BD7" w:rsidR="00284551" w:rsidRPr="00A1162E" w:rsidRDefault="00284551" w:rsidP="00284551">
            <w:pPr>
              <w:jc w:val="both"/>
              <w:rPr>
                <w:sz w:val="28"/>
                <w:szCs w:val="28"/>
              </w:rPr>
            </w:pPr>
            <w:r w:rsidRPr="00A1162E">
              <w:rPr>
                <w:sz w:val="28"/>
                <w:szCs w:val="28"/>
              </w:rPr>
              <w:t xml:space="preserve">Sửa </w:t>
            </w:r>
            <w:r w:rsidR="001929E6" w:rsidRPr="00A1162E">
              <w:rPr>
                <w:sz w:val="28"/>
                <w:szCs w:val="28"/>
              </w:rPr>
              <w:t>phí ứng lương</w:t>
            </w:r>
          </w:p>
        </w:tc>
        <w:tc>
          <w:tcPr>
            <w:tcW w:w="4254" w:type="dxa"/>
          </w:tcPr>
          <w:p w14:paraId="1F304570" w14:textId="2E04EF6D" w:rsidR="00284551" w:rsidRPr="00A1162E" w:rsidRDefault="00284551" w:rsidP="00284551">
            <w:pPr>
              <w:jc w:val="both"/>
              <w:rPr>
                <w:sz w:val="28"/>
                <w:szCs w:val="28"/>
              </w:rPr>
            </w:pPr>
            <w:r w:rsidRPr="00A1162E">
              <w:rPr>
                <w:sz w:val="28"/>
                <w:szCs w:val="28"/>
              </w:rPr>
              <w:t xml:space="preserve">Sửa </w:t>
            </w:r>
            <w:r w:rsidR="005F0775" w:rsidRPr="00A1162E">
              <w:rPr>
                <w:sz w:val="28"/>
                <w:szCs w:val="28"/>
              </w:rPr>
              <w:t>phí ứng lương</w:t>
            </w:r>
          </w:p>
        </w:tc>
      </w:tr>
      <w:tr w:rsidR="00284551" w:rsidRPr="00A1162E" w14:paraId="0ECC42B6" w14:textId="77777777" w:rsidTr="005A5BE6">
        <w:tc>
          <w:tcPr>
            <w:tcW w:w="1615" w:type="dxa"/>
          </w:tcPr>
          <w:p w14:paraId="2EC8A98B" w14:textId="4D4D77E9" w:rsidR="00284551" w:rsidRPr="00A1162E" w:rsidRDefault="00284551" w:rsidP="00284551">
            <w:pPr>
              <w:jc w:val="both"/>
              <w:rPr>
                <w:sz w:val="28"/>
                <w:szCs w:val="28"/>
              </w:rPr>
            </w:pPr>
            <w:r w:rsidRPr="00A1162E">
              <w:rPr>
                <w:sz w:val="28"/>
                <w:szCs w:val="28"/>
              </w:rPr>
              <w:t>UC-</w:t>
            </w:r>
            <w:r w:rsidR="00F9272E" w:rsidRPr="00A1162E">
              <w:rPr>
                <w:sz w:val="28"/>
                <w:szCs w:val="28"/>
              </w:rPr>
              <w:t>5</w:t>
            </w:r>
            <w:r w:rsidRPr="00A1162E">
              <w:rPr>
                <w:sz w:val="28"/>
                <w:szCs w:val="28"/>
              </w:rPr>
              <w:t>.5</w:t>
            </w:r>
          </w:p>
        </w:tc>
        <w:tc>
          <w:tcPr>
            <w:tcW w:w="3150" w:type="dxa"/>
          </w:tcPr>
          <w:p w14:paraId="631D126F" w14:textId="0D45673E" w:rsidR="00284551" w:rsidRPr="00A1162E" w:rsidRDefault="00284551" w:rsidP="00284551">
            <w:pPr>
              <w:jc w:val="both"/>
              <w:rPr>
                <w:sz w:val="28"/>
                <w:szCs w:val="28"/>
              </w:rPr>
            </w:pPr>
            <w:r w:rsidRPr="00A1162E">
              <w:rPr>
                <w:sz w:val="28"/>
                <w:szCs w:val="28"/>
              </w:rPr>
              <w:t xml:space="preserve">Xóa </w:t>
            </w:r>
            <w:r w:rsidR="001929E6" w:rsidRPr="00A1162E">
              <w:rPr>
                <w:sz w:val="28"/>
                <w:szCs w:val="28"/>
              </w:rPr>
              <w:t>phí ứng lương</w:t>
            </w:r>
          </w:p>
        </w:tc>
        <w:tc>
          <w:tcPr>
            <w:tcW w:w="4254" w:type="dxa"/>
          </w:tcPr>
          <w:p w14:paraId="6D591D77" w14:textId="19425251" w:rsidR="00284551" w:rsidRPr="00A1162E" w:rsidRDefault="00284551" w:rsidP="00284551">
            <w:pPr>
              <w:jc w:val="both"/>
              <w:rPr>
                <w:sz w:val="28"/>
                <w:szCs w:val="28"/>
              </w:rPr>
            </w:pPr>
            <w:r w:rsidRPr="00A1162E">
              <w:rPr>
                <w:sz w:val="28"/>
                <w:szCs w:val="28"/>
              </w:rPr>
              <w:t xml:space="preserve">Xóa </w:t>
            </w:r>
            <w:r w:rsidR="005F0775" w:rsidRPr="00A1162E">
              <w:rPr>
                <w:sz w:val="28"/>
                <w:szCs w:val="28"/>
              </w:rPr>
              <w:t>phí ứng lương</w:t>
            </w:r>
          </w:p>
        </w:tc>
      </w:tr>
      <w:tr w:rsidR="00B20018" w:rsidRPr="00A1162E" w14:paraId="5A46F8F3" w14:textId="77777777" w:rsidTr="005A5BE6">
        <w:tc>
          <w:tcPr>
            <w:tcW w:w="1615" w:type="dxa"/>
          </w:tcPr>
          <w:p w14:paraId="1F2689F9" w14:textId="251A7FE8" w:rsidR="00B20018" w:rsidRPr="00A1162E" w:rsidRDefault="00B20018" w:rsidP="00284551">
            <w:pPr>
              <w:jc w:val="both"/>
              <w:rPr>
                <w:sz w:val="28"/>
                <w:szCs w:val="28"/>
              </w:rPr>
            </w:pPr>
            <w:r w:rsidRPr="00A1162E">
              <w:rPr>
                <w:sz w:val="28"/>
                <w:szCs w:val="28"/>
              </w:rPr>
              <w:t>UC</w:t>
            </w:r>
            <w:r w:rsidR="00FE4D4E" w:rsidRPr="00A1162E">
              <w:rPr>
                <w:sz w:val="28"/>
                <w:szCs w:val="28"/>
              </w:rPr>
              <w:t>-6</w:t>
            </w:r>
          </w:p>
        </w:tc>
        <w:tc>
          <w:tcPr>
            <w:tcW w:w="3150" w:type="dxa"/>
          </w:tcPr>
          <w:p w14:paraId="2487E8DB" w14:textId="6AE43CE8" w:rsidR="00B20018" w:rsidRPr="00A1162E" w:rsidRDefault="00FE4D4E" w:rsidP="00284551">
            <w:pPr>
              <w:jc w:val="both"/>
              <w:rPr>
                <w:sz w:val="28"/>
                <w:szCs w:val="28"/>
              </w:rPr>
            </w:pPr>
            <w:r w:rsidRPr="00A1162E">
              <w:rPr>
                <w:sz w:val="28"/>
                <w:szCs w:val="28"/>
              </w:rPr>
              <w:t>Quản lý ứng lương</w:t>
            </w:r>
          </w:p>
        </w:tc>
        <w:tc>
          <w:tcPr>
            <w:tcW w:w="4254" w:type="dxa"/>
          </w:tcPr>
          <w:p w14:paraId="0CFCD368" w14:textId="77777777" w:rsidR="00B20018" w:rsidRPr="00A1162E" w:rsidRDefault="00B20018" w:rsidP="00284551">
            <w:pPr>
              <w:jc w:val="both"/>
              <w:rPr>
                <w:sz w:val="28"/>
                <w:szCs w:val="28"/>
              </w:rPr>
            </w:pPr>
          </w:p>
        </w:tc>
      </w:tr>
      <w:tr w:rsidR="00FE4D4E" w:rsidRPr="00A1162E" w14:paraId="13C36B9E" w14:textId="77777777" w:rsidTr="005A5BE6">
        <w:tc>
          <w:tcPr>
            <w:tcW w:w="1615" w:type="dxa"/>
          </w:tcPr>
          <w:p w14:paraId="2F1BDFAF" w14:textId="18919E92" w:rsidR="00FE4D4E" w:rsidRPr="00A1162E" w:rsidRDefault="00FE4D4E" w:rsidP="00284551">
            <w:pPr>
              <w:jc w:val="both"/>
              <w:rPr>
                <w:sz w:val="28"/>
                <w:szCs w:val="28"/>
              </w:rPr>
            </w:pPr>
            <w:r w:rsidRPr="00A1162E">
              <w:rPr>
                <w:sz w:val="28"/>
                <w:szCs w:val="28"/>
              </w:rPr>
              <w:t>UC-6.1</w:t>
            </w:r>
          </w:p>
        </w:tc>
        <w:tc>
          <w:tcPr>
            <w:tcW w:w="3150" w:type="dxa"/>
          </w:tcPr>
          <w:p w14:paraId="5B610FE5" w14:textId="4928DE54" w:rsidR="00FE4D4E" w:rsidRPr="00A1162E" w:rsidRDefault="00FE4D4E" w:rsidP="00284551">
            <w:pPr>
              <w:jc w:val="both"/>
              <w:rPr>
                <w:sz w:val="28"/>
                <w:szCs w:val="28"/>
              </w:rPr>
            </w:pPr>
            <w:r w:rsidRPr="00A1162E">
              <w:rPr>
                <w:sz w:val="28"/>
                <w:szCs w:val="28"/>
              </w:rPr>
              <w:t>Danh sách ứng lương</w:t>
            </w:r>
          </w:p>
        </w:tc>
        <w:tc>
          <w:tcPr>
            <w:tcW w:w="4254" w:type="dxa"/>
          </w:tcPr>
          <w:p w14:paraId="35AB9D6F" w14:textId="3720A647" w:rsidR="00FE4D4E" w:rsidRPr="00A1162E" w:rsidRDefault="00FE4D4E" w:rsidP="00284551">
            <w:pPr>
              <w:jc w:val="both"/>
              <w:rPr>
                <w:sz w:val="28"/>
                <w:szCs w:val="28"/>
              </w:rPr>
            </w:pPr>
            <w:r w:rsidRPr="00A1162E">
              <w:rPr>
                <w:sz w:val="28"/>
                <w:szCs w:val="28"/>
              </w:rPr>
              <w:t>Hiển thị danh sách ứng lương của người dùng</w:t>
            </w:r>
          </w:p>
        </w:tc>
      </w:tr>
      <w:tr w:rsidR="00FE4D4E" w:rsidRPr="00A1162E" w14:paraId="2FB543B1" w14:textId="77777777" w:rsidTr="005A5BE6">
        <w:tc>
          <w:tcPr>
            <w:tcW w:w="1615" w:type="dxa"/>
          </w:tcPr>
          <w:p w14:paraId="13DA927C" w14:textId="4E2F897A" w:rsidR="00FE4D4E" w:rsidRPr="00A1162E" w:rsidRDefault="00FE4D4E" w:rsidP="00284551">
            <w:pPr>
              <w:jc w:val="both"/>
              <w:rPr>
                <w:sz w:val="28"/>
                <w:szCs w:val="28"/>
              </w:rPr>
            </w:pPr>
            <w:r w:rsidRPr="00A1162E">
              <w:rPr>
                <w:sz w:val="28"/>
                <w:szCs w:val="28"/>
              </w:rPr>
              <w:t>UC-6.2</w:t>
            </w:r>
          </w:p>
        </w:tc>
        <w:tc>
          <w:tcPr>
            <w:tcW w:w="3150" w:type="dxa"/>
          </w:tcPr>
          <w:p w14:paraId="4332675A" w14:textId="05C158C0" w:rsidR="00FE4D4E" w:rsidRPr="00A1162E" w:rsidRDefault="00FE4D4E" w:rsidP="00284551">
            <w:pPr>
              <w:jc w:val="both"/>
              <w:rPr>
                <w:sz w:val="28"/>
                <w:szCs w:val="28"/>
              </w:rPr>
            </w:pPr>
            <w:r w:rsidRPr="00A1162E">
              <w:rPr>
                <w:sz w:val="28"/>
                <w:szCs w:val="28"/>
              </w:rPr>
              <w:t>Thống kê ứng lương</w:t>
            </w:r>
          </w:p>
        </w:tc>
        <w:tc>
          <w:tcPr>
            <w:tcW w:w="4254" w:type="dxa"/>
          </w:tcPr>
          <w:p w14:paraId="7FB3CC65" w14:textId="60551CA1" w:rsidR="00FE4D4E" w:rsidRPr="00A1162E" w:rsidRDefault="007637D4" w:rsidP="00284551">
            <w:pPr>
              <w:jc w:val="both"/>
              <w:rPr>
                <w:sz w:val="28"/>
                <w:szCs w:val="28"/>
              </w:rPr>
            </w:pPr>
            <w:r w:rsidRPr="00A1162E">
              <w:rPr>
                <w:sz w:val="28"/>
                <w:szCs w:val="28"/>
              </w:rPr>
              <w:t>Thống kê báo cáo về tình trang ứng lương của người dùng</w:t>
            </w:r>
          </w:p>
        </w:tc>
      </w:tr>
    </w:tbl>
    <w:p w14:paraId="2B2467C7" w14:textId="2313E467" w:rsidR="000948F2" w:rsidRPr="00A1162E" w:rsidRDefault="00517692" w:rsidP="00517692">
      <w:pPr>
        <w:pStyle w:val="ListParagraph"/>
        <w:numPr>
          <w:ilvl w:val="0"/>
          <w:numId w:val="40"/>
        </w:numPr>
        <w:rPr>
          <w:sz w:val="28"/>
          <w:szCs w:val="28"/>
        </w:rPr>
      </w:pPr>
      <w:r w:rsidRPr="00A1162E">
        <w:rPr>
          <w:sz w:val="28"/>
          <w:szCs w:val="28"/>
        </w:rPr>
        <w:t>Danh sách usecase của “Bộ phận quản lý công ty”</w:t>
      </w:r>
    </w:p>
    <w:tbl>
      <w:tblPr>
        <w:tblStyle w:val="TableGrid"/>
        <w:tblW w:w="0" w:type="auto"/>
        <w:tblLook w:val="04A0" w:firstRow="1" w:lastRow="0" w:firstColumn="1" w:lastColumn="0" w:noHBand="0" w:noVBand="1"/>
      </w:tblPr>
      <w:tblGrid>
        <w:gridCol w:w="1615"/>
        <w:gridCol w:w="3150"/>
        <w:gridCol w:w="4254"/>
      </w:tblGrid>
      <w:tr w:rsidR="00517692" w:rsidRPr="00A1162E" w14:paraId="37E8A188" w14:textId="77777777" w:rsidTr="00AE35F1">
        <w:tc>
          <w:tcPr>
            <w:tcW w:w="1615" w:type="dxa"/>
          </w:tcPr>
          <w:p w14:paraId="22D2CAA1" w14:textId="77777777" w:rsidR="00517692" w:rsidRPr="00A1162E" w:rsidRDefault="00517692" w:rsidP="00AE35F1">
            <w:pPr>
              <w:jc w:val="center"/>
              <w:rPr>
                <w:sz w:val="28"/>
                <w:szCs w:val="28"/>
              </w:rPr>
            </w:pPr>
            <w:r w:rsidRPr="00A1162E">
              <w:rPr>
                <w:sz w:val="28"/>
                <w:szCs w:val="28"/>
              </w:rPr>
              <w:t>STT</w:t>
            </w:r>
          </w:p>
        </w:tc>
        <w:tc>
          <w:tcPr>
            <w:tcW w:w="3150" w:type="dxa"/>
          </w:tcPr>
          <w:p w14:paraId="0BB441CE" w14:textId="77777777" w:rsidR="00517692" w:rsidRPr="00A1162E" w:rsidRDefault="00517692" w:rsidP="00AE35F1">
            <w:pPr>
              <w:jc w:val="center"/>
              <w:rPr>
                <w:sz w:val="28"/>
                <w:szCs w:val="28"/>
              </w:rPr>
            </w:pPr>
            <w:r w:rsidRPr="00A1162E">
              <w:rPr>
                <w:sz w:val="28"/>
                <w:szCs w:val="28"/>
              </w:rPr>
              <w:t>Tên tính năng</w:t>
            </w:r>
          </w:p>
        </w:tc>
        <w:tc>
          <w:tcPr>
            <w:tcW w:w="4254" w:type="dxa"/>
          </w:tcPr>
          <w:p w14:paraId="1D4D41F9" w14:textId="77777777" w:rsidR="00517692" w:rsidRPr="00A1162E" w:rsidRDefault="00517692" w:rsidP="00AE35F1">
            <w:pPr>
              <w:jc w:val="center"/>
              <w:rPr>
                <w:sz w:val="28"/>
                <w:szCs w:val="28"/>
              </w:rPr>
            </w:pPr>
            <w:r w:rsidRPr="00A1162E">
              <w:rPr>
                <w:sz w:val="28"/>
                <w:szCs w:val="28"/>
              </w:rPr>
              <w:t>Mô tả</w:t>
            </w:r>
          </w:p>
        </w:tc>
      </w:tr>
      <w:tr w:rsidR="00517692" w:rsidRPr="00A1162E" w14:paraId="106975A5" w14:textId="77777777" w:rsidTr="00AE35F1">
        <w:tc>
          <w:tcPr>
            <w:tcW w:w="1615" w:type="dxa"/>
          </w:tcPr>
          <w:p w14:paraId="7289C175" w14:textId="77777777" w:rsidR="00517692" w:rsidRPr="00A1162E" w:rsidRDefault="00517692" w:rsidP="00AE35F1">
            <w:pPr>
              <w:jc w:val="both"/>
              <w:rPr>
                <w:sz w:val="28"/>
                <w:szCs w:val="28"/>
              </w:rPr>
            </w:pPr>
            <w:r w:rsidRPr="00A1162E">
              <w:rPr>
                <w:sz w:val="28"/>
                <w:szCs w:val="28"/>
              </w:rPr>
              <w:t>UC-1</w:t>
            </w:r>
          </w:p>
        </w:tc>
        <w:tc>
          <w:tcPr>
            <w:tcW w:w="3150" w:type="dxa"/>
          </w:tcPr>
          <w:p w14:paraId="29CFAAA7" w14:textId="77777777" w:rsidR="00517692" w:rsidRPr="00A1162E" w:rsidRDefault="00517692" w:rsidP="00AE35F1">
            <w:pPr>
              <w:jc w:val="both"/>
              <w:rPr>
                <w:sz w:val="28"/>
                <w:szCs w:val="28"/>
              </w:rPr>
            </w:pPr>
            <w:r w:rsidRPr="00A1162E">
              <w:rPr>
                <w:sz w:val="28"/>
                <w:szCs w:val="28"/>
              </w:rPr>
              <w:t>Đăng nhập</w:t>
            </w:r>
          </w:p>
        </w:tc>
        <w:tc>
          <w:tcPr>
            <w:tcW w:w="4254" w:type="dxa"/>
          </w:tcPr>
          <w:p w14:paraId="1ED299F8" w14:textId="77777777" w:rsidR="00517692" w:rsidRPr="00A1162E" w:rsidRDefault="00517692" w:rsidP="00AE35F1">
            <w:pPr>
              <w:jc w:val="both"/>
              <w:rPr>
                <w:sz w:val="28"/>
                <w:szCs w:val="28"/>
              </w:rPr>
            </w:pPr>
          </w:p>
        </w:tc>
      </w:tr>
      <w:tr w:rsidR="00517692" w:rsidRPr="00A1162E" w14:paraId="4E861405" w14:textId="77777777" w:rsidTr="00AE35F1">
        <w:tc>
          <w:tcPr>
            <w:tcW w:w="1615" w:type="dxa"/>
          </w:tcPr>
          <w:p w14:paraId="38D2F769" w14:textId="77777777" w:rsidR="00517692" w:rsidRPr="00A1162E" w:rsidRDefault="00517692" w:rsidP="00AE35F1">
            <w:pPr>
              <w:jc w:val="both"/>
              <w:rPr>
                <w:sz w:val="28"/>
                <w:szCs w:val="28"/>
              </w:rPr>
            </w:pPr>
            <w:r w:rsidRPr="00A1162E">
              <w:rPr>
                <w:sz w:val="28"/>
                <w:szCs w:val="28"/>
              </w:rPr>
              <w:t>UC-1.1</w:t>
            </w:r>
          </w:p>
        </w:tc>
        <w:tc>
          <w:tcPr>
            <w:tcW w:w="3150" w:type="dxa"/>
          </w:tcPr>
          <w:p w14:paraId="106A4107" w14:textId="77777777" w:rsidR="00517692" w:rsidRPr="00A1162E" w:rsidRDefault="00517692" w:rsidP="00AE35F1">
            <w:pPr>
              <w:jc w:val="both"/>
              <w:rPr>
                <w:sz w:val="28"/>
                <w:szCs w:val="28"/>
              </w:rPr>
            </w:pPr>
            <w:r w:rsidRPr="00A1162E">
              <w:rPr>
                <w:sz w:val="28"/>
                <w:szCs w:val="28"/>
              </w:rPr>
              <w:t xml:space="preserve">Đăng nhập </w:t>
            </w:r>
          </w:p>
        </w:tc>
        <w:tc>
          <w:tcPr>
            <w:tcW w:w="4254" w:type="dxa"/>
          </w:tcPr>
          <w:p w14:paraId="574D60C4" w14:textId="77777777" w:rsidR="00517692" w:rsidRPr="00A1162E" w:rsidRDefault="00517692" w:rsidP="00AE35F1">
            <w:pPr>
              <w:jc w:val="both"/>
              <w:rPr>
                <w:sz w:val="28"/>
                <w:szCs w:val="28"/>
              </w:rPr>
            </w:pPr>
            <w:r w:rsidRPr="00A1162E">
              <w:rPr>
                <w:sz w:val="28"/>
                <w:szCs w:val="28"/>
              </w:rPr>
              <w:t>Đăng nhập vào hệ thống</w:t>
            </w:r>
          </w:p>
        </w:tc>
      </w:tr>
      <w:tr w:rsidR="00517692" w:rsidRPr="00A1162E" w14:paraId="22A9CFF5" w14:textId="77777777" w:rsidTr="00AE35F1">
        <w:tc>
          <w:tcPr>
            <w:tcW w:w="1615" w:type="dxa"/>
          </w:tcPr>
          <w:p w14:paraId="08BAF556" w14:textId="77777777" w:rsidR="00517692" w:rsidRPr="00A1162E" w:rsidRDefault="00517692" w:rsidP="00AE35F1">
            <w:pPr>
              <w:jc w:val="both"/>
              <w:rPr>
                <w:sz w:val="28"/>
                <w:szCs w:val="28"/>
              </w:rPr>
            </w:pPr>
            <w:r w:rsidRPr="00A1162E">
              <w:rPr>
                <w:sz w:val="28"/>
                <w:szCs w:val="28"/>
              </w:rPr>
              <w:t>UC-1.2</w:t>
            </w:r>
          </w:p>
        </w:tc>
        <w:tc>
          <w:tcPr>
            <w:tcW w:w="3150" w:type="dxa"/>
          </w:tcPr>
          <w:p w14:paraId="07629ED7" w14:textId="77777777" w:rsidR="00517692" w:rsidRPr="00A1162E" w:rsidRDefault="00517692" w:rsidP="00AE35F1">
            <w:pPr>
              <w:jc w:val="both"/>
              <w:rPr>
                <w:sz w:val="28"/>
                <w:szCs w:val="28"/>
              </w:rPr>
            </w:pPr>
            <w:r w:rsidRPr="00A1162E">
              <w:rPr>
                <w:sz w:val="28"/>
                <w:szCs w:val="28"/>
              </w:rPr>
              <w:t>Đăng xuất</w:t>
            </w:r>
          </w:p>
        </w:tc>
        <w:tc>
          <w:tcPr>
            <w:tcW w:w="4254" w:type="dxa"/>
          </w:tcPr>
          <w:p w14:paraId="6D74533A" w14:textId="77777777" w:rsidR="00517692" w:rsidRPr="00A1162E" w:rsidRDefault="00517692" w:rsidP="00AE35F1">
            <w:pPr>
              <w:jc w:val="both"/>
              <w:rPr>
                <w:sz w:val="28"/>
                <w:szCs w:val="28"/>
              </w:rPr>
            </w:pPr>
            <w:r w:rsidRPr="00A1162E">
              <w:rPr>
                <w:sz w:val="28"/>
                <w:szCs w:val="28"/>
              </w:rPr>
              <w:t>Đăng xuất khỏi hệ thống</w:t>
            </w:r>
          </w:p>
        </w:tc>
      </w:tr>
      <w:tr w:rsidR="00517692" w:rsidRPr="00A1162E" w14:paraId="1F04A7E4" w14:textId="77777777" w:rsidTr="00AE35F1">
        <w:tc>
          <w:tcPr>
            <w:tcW w:w="1615" w:type="dxa"/>
          </w:tcPr>
          <w:p w14:paraId="679BB574" w14:textId="77777777" w:rsidR="00517692" w:rsidRPr="00A1162E" w:rsidRDefault="00517692" w:rsidP="00AE35F1">
            <w:pPr>
              <w:jc w:val="both"/>
              <w:rPr>
                <w:sz w:val="28"/>
                <w:szCs w:val="28"/>
              </w:rPr>
            </w:pPr>
            <w:r w:rsidRPr="00A1162E">
              <w:rPr>
                <w:sz w:val="28"/>
                <w:szCs w:val="28"/>
              </w:rPr>
              <w:t>UC-2</w:t>
            </w:r>
          </w:p>
        </w:tc>
        <w:tc>
          <w:tcPr>
            <w:tcW w:w="3150" w:type="dxa"/>
          </w:tcPr>
          <w:p w14:paraId="5B8D1FF8" w14:textId="41599DC1" w:rsidR="00517692" w:rsidRPr="00A1162E" w:rsidRDefault="00517692" w:rsidP="00AE35F1">
            <w:pPr>
              <w:jc w:val="both"/>
              <w:rPr>
                <w:sz w:val="28"/>
                <w:szCs w:val="28"/>
              </w:rPr>
            </w:pPr>
            <w:r w:rsidRPr="00A1162E">
              <w:rPr>
                <w:sz w:val="28"/>
                <w:szCs w:val="28"/>
              </w:rPr>
              <w:t xml:space="preserve">Quản lý người dùng </w:t>
            </w:r>
            <w:r w:rsidR="006C2F7E" w:rsidRPr="00A1162E">
              <w:rPr>
                <w:sz w:val="28"/>
                <w:szCs w:val="28"/>
              </w:rPr>
              <w:t>nhân viên</w:t>
            </w:r>
          </w:p>
        </w:tc>
        <w:tc>
          <w:tcPr>
            <w:tcW w:w="4254" w:type="dxa"/>
          </w:tcPr>
          <w:p w14:paraId="50105E76" w14:textId="77777777" w:rsidR="00517692" w:rsidRPr="00A1162E" w:rsidRDefault="00517692" w:rsidP="00AE35F1">
            <w:pPr>
              <w:jc w:val="both"/>
              <w:rPr>
                <w:sz w:val="28"/>
                <w:szCs w:val="28"/>
              </w:rPr>
            </w:pPr>
          </w:p>
        </w:tc>
      </w:tr>
      <w:tr w:rsidR="00517692" w:rsidRPr="00A1162E" w14:paraId="236534E4" w14:textId="77777777" w:rsidTr="00AE35F1">
        <w:tc>
          <w:tcPr>
            <w:tcW w:w="1615" w:type="dxa"/>
          </w:tcPr>
          <w:p w14:paraId="10A99333" w14:textId="77777777" w:rsidR="00517692" w:rsidRPr="00A1162E" w:rsidRDefault="00517692" w:rsidP="00AE35F1">
            <w:pPr>
              <w:jc w:val="both"/>
              <w:rPr>
                <w:sz w:val="28"/>
                <w:szCs w:val="28"/>
              </w:rPr>
            </w:pPr>
            <w:r w:rsidRPr="00A1162E">
              <w:rPr>
                <w:sz w:val="28"/>
                <w:szCs w:val="28"/>
              </w:rPr>
              <w:lastRenderedPageBreak/>
              <w:t>UC-2.1</w:t>
            </w:r>
          </w:p>
        </w:tc>
        <w:tc>
          <w:tcPr>
            <w:tcW w:w="3150" w:type="dxa"/>
          </w:tcPr>
          <w:p w14:paraId="5480B5F0" w14:textId="77777777" w:rsidR="00517692" w:rsidRPr="00A1162E" w:rsidRDefault="00517692" w:rsidP="00AE35F1">
            <w:pPr>
              <w:jc w:val="both"/>
              <w:rPr>
                <w:sz w:val="28"/>
                <w:szCs w:val="28"/>
              </w:rPr>
            </w:pPr>
            <w:r w:rsidRPr="00A1162E">
              <w:rPr>
                <w:sz w:val="28"/>
                <w:szCs w:val="28"/>
              </w:rPr>
              <w:t>Danh sách người dùng</w:t>
            </w:r>
          </w:p>
        </w:tc>
        <w:tc>
          <w:tcPr>
            <w:tcW w:w="4254" w:type="dxa"/>
          </w:tcPr>
          <w:p w14:paraId="68D08AAE" w14:textId="63A207FC" w:rsidR="00517692" w:rsidRPr="00A1162E" w:rsidRDefault="00517692" w:rsidP="00AE35F1">
            <w:pPr>
              <w:jc w:val="both"/>
              <w:rPr>
                <w:sz w:val="28"/>
                <w:szCs w:val="28"/>
              </w:rPr>
            </w:pPr>
            <w:r w:rsidRPr="00A1162E">
              <w:rPr>
                <w:sz w:val="28"/>
                <w:szCs w:val="28"/>
              </w:rPr>
              <w:t xml:space="preserve">Hiển thị danh sách người dùng của </w:t>
            </w:r>
            <w:r w:rsidR="00D67A01" w:rsidRPr="00A1162E">
              <w:rPr>
                <w:sz w:val="28"/>
                <w:szCs w:val="28"/>
              </w:rPr>
              <w:t>nội bộ công ty</w:t>
            </w:r>
          </w:p>
        </w:tc>
      </w:tr>
      <w:tr w:rsidR="00517692" w:rsidRPr="00A1162E" w14:paraId="62526C65" w14:textId="77777777" w:rsidTr="00AE35F1">
        <w:tc>
          <w:tcPr>
            <w:tcW w:w="1615" w:type="dxa"/>
          </w:tcPr>
          <w:p w14:paraId="7CAAD615" w14:textId="77777777" w:rsidR="00517692" w:rsidRPr="00A1162E" w:rsidRDefault="00517692" w:rsidP="00AE35F1">
            <w:pPr>
              <w:jc w:val="both"/>
              <w:rPr>
                <w:sz w:val="28"/>
                <w:szCs w:val="28"/>
              </w:rPr>
            </w:pPr>
            <w:r w:rsidRPr="00A1162E">
              <w:rPr>
                <w:sz w:val="28"/>
                <w:szCs w:val="28"/>
              </w:rPr>
              <w:t>UC-2.2</w:t>
            </w:r>
          </w:p>
        </w:tc>
        <w:tc>
          <w:tcPr>
            <w:tcW w:w="3150" w:type="dxa"/>
          </w:tcPr>
          <w:p w14:paraId="40E3D9DE" w14:textId="77777777" w:rsidR="00517692" w:rsidRPr="00A1162E" w:rsidRDefault="00517692" w:rsidP="00AE35F1">
            <w:pPr>
              <w:jc w:val="both"/>
              <w:rPr>
                <w:sz w:val="28"/>
                <w:szCs w:val="28"/>
              </w:rPr>
            </w:pPr>
            <w:r w:rsidRPr="00A1162E">
              <w:rPr>
                <w:sz w:val="28"/>
                <w:szCs w:val="28"/>
              </w:rPr>
              <w:t>Tìm kiếm người dùng</w:t>
            </w:r>
          </w:p>
        </w:tc>
        <w:tc>
          <w:tcPr>
            <w:tcW w:w="4254" w:type="dxa"/>
          </w:tcPr>
          <w:p w14:paraId="0029E568" w14:textId="566569EF" w:rsidR="00517692" w:rsidRPr="00A1162E" w:rsidRDefault="00517692" w:rsidP="00AE35F1">
            <w:pPr>
              <w:jc w:val="both"/>
              <w:rPr>
                <w:sz w:val="28"/>
                <w:szCs w:val="28"/>
              </w:rPr>
            </w:pPr>
            <w:r w:rsidRPr="00A1162E">
              <w:rPr>
                <w:sz w:val="28"/>
                <w:szCs w:val="28"/>
              </w:rPr>
              <w:t xml:space="preserve">Tìm kiếm người dùng của </w:t>
            </w:r>
            <w:r w:rsidR="00EC1271" w:rsidRPr="00A1162E">
              <w:rPr>
                <w:sz w:val="28"/>
                <w:szCs w:val="28"/>
              </w:rPr>
              <w:t>nội bộ công ty</w:t>
            </w:r>
          </w:p>
        </w:tc>
      </w:tr>
      <w:tr w:rsidR="00517692" w:rsidRPr="00A1162E" w14:paraId="18AE7454" w14:textId="77777777" w:rsidTr="00AE35F1">
        <w:tc>
          <w:tcPr>
            <w:tcW w:w="1615" w:type="dxa"/>
          </w:tcPr>
          <w:p w14:paraId="0F153F94" w14:textId="77777777" w:rsidR="00517692" w:rsidRPr="00A1162E" w:rsidRDefault="00517692" w:rsidP="00AE35F1">
            <w:pPr>
              <w:jc w:val="both"/>
              <w:rPr>
                <w:sz w:val="28"/>
                <w:szCs w:val="28"/>
              </w:rPr>
            </w:pPr>
            <w:r w:rsidRPr="00A1162E">
              <w:rPr>
                <w:sz w:val="28"/>
                <w:szCs w:val="28"/>
              </w:rPr>
              <w:t>UC-2.3</w:t>
            </w:r>
          </w:p>
        </w:tc>
        <w:tc>
          <w:tcPr>
            <w:tcW w:w="3150" w:type="dxa"/>
          </w:tcPr>
          <w:p w14:paraId="3D34CD4F" w14:textId="77777777" w:rsidR="00517692" w:rsidRPr="00A1162E" w:rsidRDefault="00517692" w:rsidP="00AE35F1">
            <w:pPr>
              <w:jc w:val="both"/>
              <w:rPr>
                <w:sz w:val="28"/>
                <w:szCs w:val="28"/>
              </w:rPr>
            </w:pPr>
            <w:r w:rsidRPr="00A1162E">
              <w:rPr>
                <w:sz w:val="28"/>
                <w:szCs w:val="28"/>
              </w:rPr>
              <w:t>Thêm người dùng</w:t>
            </w:r>
          </w:p>
        </w:tc>
        <w:tc>
          <w:tcPr>
            <w:tcW w:w="4254" w:type="dxa"/>
          </w:tcPr>
          <w:p w14:paraId="2DB5208C" w14:textId="05F709C7" w:rsidR="00517692" w:rsidRPr="00A1162E" w:rsidRDefault="00517692" w:rsidP="00AE35F1">
            <w:pPr>
              <w:jc w:val="both"/>
              <w:rPr>
                <w:sz w:val="28"/>
                <w:szCs w:val="28"/>
              </w:rPr>
            </w:pPr>
            <w:r w:rsidRPr="00A1162E">
              <w:rPr>
                <w:sz w:val="28"/>
                <w:szCs w:val="28"/>
              </w:rPr>
              <w:t xml:space="preserve">Thêm người dùng vào </w:t>
            </w:r>
            <w:r w:rsidR="00EC1271" w:rsidRPr="00A1162E">
              <w:rPr>
                <w:sz w:val="28"/>
                <w:szCs w:val="28"/>
              </w:rPr>
              <w:t>nội bộ công ty</w:t>
            </w:r>
          </w:p>
        </w:tc>
      </w:tr>
      <w:tr w:rsidR="00517692" w:rsidRPr="00A1162E" w14:paraId="0E716511" w14:textId="77777777" w:rsidTr="00AE35F1">
        <w:tc>
          <w:tcPr>
            <w:tcW w:w="1615" w:type="dxa"/>
          </w:tcPr>
          <w:p w14:paraId="77B16958" w14:textId="77777777" w:rsidR="00517692" w:rsidRPr="00A1162E" w:rsidRDefault="00517692" w:rsidP="00AE35F1">
            <w:pPr>
              <w:jc w:val="both"/>
              <w:rPr>
                <w:sz w:val="28"/>
                <w:szCs w:val="28"/>
              </w:rPr>
            </w:pPr>
            <w:r w:rsidRPr="00A1162E">
              <w:rPr>
                <w:sz w:val="28"/>
                <w:szCs w:val="28"/>
              </w:rPr>
              <w:t>UC-2.4</w:t>
            </w:r>
          </w:p>
        </w:tc>
        <w:tc>
          <w:tcPr>
            <w:tcW w:w="3150" w:type="dxa"/>
          </w:tcPr>
          <w:p w14:paraId="6C2342F6" w14:textId="77777777" w:rsidR="00517692" w:rsidRPr="00A1162E" w:rsidRDefault="00517692" w:rsidP="00AE35F1">
            <w:pPr>
              <w:jc w:val="both"/>
              <w:rPr>
                <w:sz w:val="28"/>
                <w:szCs w:val="28"/>
              </w:rPr>
            </w:pPr>
            <w:r w:rsidRPr="00A1162E">
              <w:rPr>
                <w:sz w:val="28"/>
                <w:szCs w:val="28"/>
              </w:rPr>
              <w:t>Sửa người dùng</w:t>
            </w:r>
          </w:p>
        </w:tc>
        <w:tc>
          <w:tcPr>
            <w:tcW w:w="4254" w:type="dxa"/>
          </w:tcPr>
          <w:p w14:paraId="1FCCCA16" w14:textId="4270D5F2" w:rsidR="00517692" w:rsidRPr="00A1162E" w:rsidRDefault="00517692" w:rsidP="00AE35F1">
            <w:pPr>
              <w:jc w:val="both"/>
              <w:rPr>
                <w:sz w:val="28"/>
                <w:szCs w:val="28"/>
              </w:rPr>
            </w:pPr>
            <w:r w:rsidRPr="00A1162E">
              <w:rPr>
                <w:sz w:val="28"/>
                <w:szCs w:val="28"/>
              </w:rPr>
              <w:t xml:space="preserve">Sửa người dùng trong </w:t>
            </w:r>
            <w:r w:rsidR="00EC1271" w:rsidRPr="00A1162E">
              <w:rPr>
                <w:sz w:val="28"/>
                <w:szCs w:val="28"/>
              </w:rPr>
              <w:t>nội bộ công ty</w:t>
            </w:r>
          </w:p>
        </w:tc>
      </w:tr>
      <w:tr w:rsidR="00517692" w:rsidRPr="00A1162E" w14:paraId="72448B60" w14:textId="77777777" w:rsidTr="00AE35F1">
        <w:tc>
          <w:tcPr>
            <w:tcW w:w="1615" w:type="dxa"/>
          </w:tcPr>
          <w:p w14:paraId="2F3F040F" w14:textId="77777777" w:rsidR="00517692" w:rsidRPr="00A1162E" w:rsidRDefault="00517692" w:rsidP="00AE35F1">
            <w:pPr>
              <w:jc w:val="both"/>
              <w:rPr>
                <w:sz w:val="28"/>
                <w:szCs w:val="28"/>
              </w:rPr>
            </w:pPr>
            <w:r w:rsidRPr="00A1162E">
              <w:rPr>
                <w:sz w:val="28"/>
                <w:szCs w:val="28"/>
              </w:rPr>
              <w:t>UC-2.5</w:t>
            </w:r>
          </w:p>
        </w:tc>
        <w:tc>
          <w:tcPr>
            <w:tcW w:w="3150" w:type="dxa"/>
          </w:tcPr>
          <w:p w14:paraId="1F8B86D9" w14:textId="77777777" w:rsidR="00517692" w:rsidRPr="00A1162E" w:rsidRDefault="00517692" w:rsidP="00AE35F1">
            <w:pPr>
              <w:jc w:val="both"/>
              <w:rPr>
                <w:sz w:val="28"/>
                <w:szCs w:val="28"/>
              </w:rPr>
            </w:pPr>
            <w:r w:rsidRPr="00A1162E">
              <w:rPr>
                <w:sz w:val="28"/>
                <w:szCs w:val="28"/>
              </w:rPr>
              <w:t>Xóa người dùng</w:t>
            </w:r>
          </w:p>
        </w:tc>
        <w:tc>
          <w:tcPr>
            <w:tcW w:w="4254" w:type="dxa"/>
          </w:tcPr>
          <w:p w14:paraId="46C0ECAD" w14:textId="53FB519C" w:rsidR="00517692" w:rsidRPr="00A1162E" w:rsidRDefault="00517692" w:rsidP="00AE35F1">
            <w:pPr>
              <w:jc w:val="both"/>
              <w:rPr>
                <w:sz w:val="28"/>
                <w:szCs w:val="28"/>
              </w:rPr>
            </w:pPr>
            <w:r w:rsidRPr="00A1162E">
              <w:rPr>
                <w:sz w:val="28"/>
                <w:szCs w:val="28"/>
              </w:rPr>
              <w:t xml:space="preserve">Xóa người dùng khỏi </w:t>
            </w:r>
            <w:r w:rsidR="00EC1271" w:rsidRPr="00A1162E">
              <w:rPr>
                <w:sz w:val="28"/>
                <w:szCs w:val="28"/>
              </w:rPr>
              <w:t>nội bộ công ty</w:t>
            </w:r>
          </w:p>
        </w:tc>
      </w:tr>
      <w:tr w:rsidR="00517692" w:rsidRPr="00A1162E" w14:paraId="06463AF9" w14:textId="77777777" w:rsidTr="00AE35F1">
        <w:tc>
          <w:tcPr>
            <w:tcW w:w="1615" w:type="dxa"/>
          </w:tcPr>
          <w:p w14:paraId="4AA3DC9B" w14:textId="77777777" w:rsidR="00517692" w:rsidRPr="00A1162E" w:rsidRDefault="00517692" w:rsidP="00AE35F1">
            <w:pPr>
              <w:jc w:val="both"/>
              <w:rPr>
                <w:sz w:val="28"/>
                <w:szCs w:val="28"/>
              </w:rPr>
            </w:pPr>
            <w:r w:rsidRPr="00A1162E">
              <w:rPr>
                <w:sz w:val="28"/>
                <w:szCs w:val="28"/>
              </w:rPr>
              <w:t>UC-3</w:t>
            </w:r>
          </w:p>
        </w:tc>
        <w:tc>
          <w:tcPr>
            <w:tcW w:w="3150" w:type="dxa"/>
          </w:tcPr>
          <w:p w14:paraId="0B531488" w14:textId="263EB70B" w:rsidR="00517692" w:rsidRPr="00A1162E" w:rsidRDefault="00517692" w:rsidP="00AE35F1">
            <w:pPr>
              <w:jc w:val="both"/>
              <w:rPr>
                <w:sz w:val="28"/>
                <w:szCs w:val="28"/>
              </w:rPr>
            </w:pPr>
            <w:r w:rsidRPr="00A1162E">
              <w:rPr>
                <w:sz w:val="28"/>
                <w:szCs w:val="28"/>
              </w:rPr>
              <w:t xml:space="preserve">Quản lý </w:t>
            </w:r>
            <w:r w:rsidR="00412AB6" w:rsidRPr="00A1162E">
              <w:rPr>
                <w:sz w:val="28"/>
                <w:szCs w:val="28"/>
              </w:rPr>
              <w:t>chấm công</w:t>
            </w:r>
          </w:p>
        </w:tc>
        <w:tc>
          <w:tcPr>
            <w:tcW w:w="4254" w:type="dxa"/>
          </w:tcPr>
          <w:p w14:paraId="0D47604E" w14:textId="77777777" w:rsidR="00517692" w:rsidRPr="00A1162E" w:rsidRDefault="00517692" w:rsidP="00AE35F1">
            <w:pPr>
              <w:jc w:val="both"/>
              <w:rPr>
                <w:sz w:val="28"/>
                <w:szCs w:val="28"/>
              </w:rPr>
            </w:pPr>
          </w:p>
        </w:tc>
      </w:tr>
      <w:tr w:rsidR="00517692" w:rsidRPr="00A1162E" w14:paraId="58D7161E" w14:textId="77777777" w:rsidTr="00AE35F1">
        <w:tc>
          <w:tcPr>
            <w:tcW w:w="1615" w:type="dxa"/>
          </w:tcPr>
          <w:p w14:paraId="4F51237F" w14:textId="77777777" w:rsidR="00517692" w:rsidRPr="00A1162E" w:rsidRDefault="00517692" w:rsidP="00AE35F1">
            <w:pPr>
              <w:jc w:val="both"/>
              <w:rPr>
                <w:sz w:val="28"/>
                <w:szCs w:val="28"/>
              </w:rPr>
            </w:pPr>
            <w:r w:rsidRPr="00A1162E">
              <w:rPr>
                <w:sz w:val="28"/>
                <w:szCs w:val="28"/>
              </w:rPr>
              <w:t>UC-3.1</w:t>
            </w:r>
          </w:p>
        </w:tc>
        <w:tc>
          <w:tcPr>
            <w:tcW w:w="3150" w:type="dxa"/>
          </w:tcPr>
          <w:p w14:paraId="76CB8C16" w14:textId="5F50BA34" w:rsidR="00517692" w:rsidRPr="00A1162E" w:rsidRDefault="00517692" w:rsidP="00AE35F1">
            <w:pPr>
              <w:jc w:val="both"/>
              <w:rPr>
                <w:sz w:val="28"/>
                <w:szCs w:val="28"/>
              </w:rPr>
            </w:pPr>
            <w:r w:rsidRPr="00A1162E">
              <w:rPr>
                <w:sz w:val="28"/>
                <w:szCs w:val="28"/>
              </w:rPr>
              <w:t xml:space="preserve">Danh sách </w:t>
            </w:r>
            <w:r w:rsidR="00412AB6" w:rsidRPr="00A1162E">
              <w:rPr>
                <w:sz w:val="28"/>
                <w:szCs w:val="28"/>
              </w:rPr>
              <w:t>chấm công</w:t>
            </w:r>
          </w:p>
        </w:tc>
        <w:tc>
          <w:tcPr>
            <w:tcW w:w="4254" w:type="dxa"/>
          </w:tcPr>
          <w:p w14:paraId="79CA16BC" w14:textId="156DE4AF" w:rsidR="00517692" w:rsidRPr="00A1162E" w:rsidRDefault="00517692" w:rsidP="00AE35F1">
            <w:pPr>
              <w:jc w:val="both"/>
              <w:rPr>
                <w:sz w:val="28"/>
                <w:szCs w:val="28"/>
              </w:rPr>
            </w:pPr>
            <w:r w:rsidRPr="00A1162E">
              <w:rPr>
                <w:sz w:val="28"/>
                <w:szCs w:val="28"/>
              </w:rPr>
              <w:t xml:space="preserve">Hiển thị danh sách </w:t>
            </w:r>
            <w:r w:rsidR="00412AB6" w:rsidRPr="00A1162E">
              <w:rPr>
                <w:sz w:val="28"/>
                <w:szCs w:val="28"/>
              </w:rPr>
              <w:t>chấm công</w:t>
            </w:r>
          </w:p>
        </w:tc>
      </w:tr>
      <w:tr w:rsidR="00517692" w:rsidRPr="00A1162E" w14:paraId="427EFD1C" w14:textId="77777777" w:rsidTr="00AE35F1">
        <w:tc>
          <w:tcPr>
            <w:tcW w:w="1615" w:type="dxa"/>
          </w:tcPr>
          <w:p w14:paraId="4E78656C" w14:textId="77777777" w:rsidR="00517692" w:rsidRPr="00A1162E" w:rsidRDefault="00517692" w:rsidP="00AE35F1">
            <w:pPr>
              <w:jc w:val="both"/>
              <w:rPr>
                <w:sz w:val="28"/>
                <w:szCs w:val="28"/>
              </w:rPr>
            </w:pPr>
            <w:r w:rsidRPr="00A1162E">
              <w:rPr>
                <w:sz w:val="28"/>
                <w:szCs w:val="28"/>
              </w:rPr>
              <w:t>UC-3.2</w:t>
            </w:r>
          </w:p>
        </w:tc>
        <w:tc>
          <w:tcPr>
            <w:tcW w:w="3150" w:type="dxa"/>
          </w:tcPr>
          <w:p w14:paraId="7BD7C8FB" w14:textId="52CF591B" w:rsidR="00517692" w:rsidRPr="00A1162E" w:rsidRDefault="00517692" w:rsidP="00AE35F1">
            <w:pPr>
              <w:jc w:val="both"/>
              <w:rPr>
                <w:sz w:val="28"/>
                <w:szCs w:val="28"/>
              </w:rPr>
            </w:pPr>
            <w:r w:rsidRPr="00A1162E">
              <w:rPr>
                <w:sz w:val="28"/>
                <w:szCs w:val="28"/>
              </w:rPr>
              <w:t xml:space="preserve">Tìm kiếm </w:t>
            </w:r>
            <w:r w:rsidR="00412AB6" w:rsidRPr="00A1162E">
              <w:rPr>
                <w:sz w:val="28"/>
                <w:szCs w:val="28"/>
              </w:rPr>
              <w:t>chấm công</w:t>
            </w:r>
          </w:p>
        </w:tc>
        <w:tc>
          <w:tcPr>
            <w:tcW w:w="4254" w:type="dxa"/>
          </w:tcPr>
          <w:p w14:paraId="204642D7" w14:textId="077D69AB" w:rsidR="00517692" w:rsidRPr="00A1162E" w:rsidRDefault="00517692" w:rsidP="00AE35F1">
            <w:pPr>
              <w:jc w:val="both"/>
              <w:rPr>
                <w:sz w:val="28"/>
                <w:szCs w:val="28"/>
              </w:rPr>
            </w:pPr>
            <w:r w:rsidRPr="00A1162E">
              <w:rPr>
                <w:sz w:val="28"/>
                <w:szCs w:val="28"/>
              </w:rPr>
              <w:t xml:space="preserve">Tìm kiếm </w:t>
            </w:r>
            <w:r w:rsidR="00412AB6" w:rsidRPr="00A1162E">
              <w:rPr>
                <w:sz w:val="28"/>
                <w:szCs w:val="28"/>
              </w:rPr>
              <w:t>chấm công</w:t>
            </w:r>
          </w:p>
        </w:tc>
      </w:tr>
      <w:tr w:rsidR="00517692" w:rsidRPr="00A1162E" w14:paraId="0EB4DA36" w14:textId="77777777" w:rsidTr="00AE35F1">
        <w:tc>
          <w:tcPr>
            <w:tcW w:w="1615" w:type="dxa"/>
          </w:tcPr>
          <w:p w14:paraId="1CC0EE32" w14:textId="77777777" w:rsidR="00517692" w:rsidRPr="00A1162E" w:rsidRDefault="00517692" w:rsidP="00AE35F1">
            <w:pPr>
              <w:jc w:val="both"/>
              <w:rPr>
                <w:sz w:val="28"/>
                <w:szCs w:val="28"/>
              </w:rPr>
            </w:pPr>
            <w:r w:rsidRPr="00A1162E">
              <w:rPr>
                <w:sz w:val="28"/>
                <w:szCs w:val="28"/>
              </w:rPr>
              <w:t>UC-3.3</w:t>
            </w:r>
          </w:p>
        </w:tc>
        <w:tc>
          <w:tcPr>
            <w:tcW w:w="3150" w:type="dxa"/>
          </w:tcPr>
          <w:p w14:paraId="307EB188" w14:textId="0CD9153C" w:rsidR="00517692" w:rsidRPr="00A1162E" w:rsidRDefault="00517692" w:rsidP="00AE35F1">
            <w:pPr>
              <w:jc w:val="both"/>
              <w:rPr>
                <w:sz w:val="28"/>
                <w:szCs w:val="28"/>
              </w:rPr>
            </w:pPr>
            <w:r w:rsidRPr="00A1162E">
              <w:rPr>
                <w:sz w:val="28"/>
                <w:szCs w:val="28"/>
              </w:rPr>
              <w:t xml:space="preserve">Thêm </w:t>
            </w:r>
            <w:r w:rsidR="00412AB6" w:rsidRPr="00A1162E">
              <w:rPr>
                <w:sz w:val="28"/>
                <w:szCs w:val="28"/>
              </w:rPr>
              <w:t>chấm công</w:t>
            </w:r>
          </w:p>
        </w:tc>
        <w:tc>
          <w:tcPr>
            <w:tcW w:w="4254" w:type="dxa"/>
          </w:tcPr>
          <w:p w14:paraId="076D7F2F" w14:textId="558979FB" w:rsidR="00517692" w:rsidRPr="00A1162E" w:rsidRDefault="00517692" w:rsidP="00AE35F1">
            <w:pPr>
              <w:jc w:val="both"/>
              <w:rPr>
                <w:sz w:val="28"/>
                <w:szCs w:val="28"/>
              </w:rPr>
            </w:pPr>
            <w:r w:rsidRPr="00A1162E">
              <w:rPr>
                <w:sz w:val="28"/>
                <w:szCs w:val="28"/>
              </w:rPr>
              <w:t xml:space="preserve">Thêm </w:t>
            </w:r>
            <w:r w:rsidR="00412AB6" w:rsidRPr="00A1162E">
              <w:rPr>
                <w:sz w:val="28"/>
                <w:szCs w:val="28"/>
              </w:rPr>
              <w:t>chấm công</w:t>
            </w:r>
          </w:p>
        </w:tc>
      </w:tr>
      <w:tr w:rsidR="00517692" w:rsidRPr="00A1162E" w14:paraId="0F4DBBA7" w14:textId="77777777" w:rsidTr="00AE35F1">
        <w:tc>
          <w:tcPr>
            <w:tcW w:w="1615" w:type="dxa"/>
          </w:tcPr>
          <w:p w14:paraId="4B23FC91" w14:textId="77777777" w:rsidR="00517692" w:rsidRPr="00A1162E" w:rsidRDefault="00517692" w:rsidP="00AE35F1">
            <w:pPr>
              <w:jc w:val="both"/>
              <w:rPr>
                <w:sz w:val="28"/>
                <w:szCs w:val="28"/>
              </w:rPr>
            </w:pPr>
            <w:r w:rsidRPr="00A1162E">
              <w:rPr>
                <w:sz w:val="28"/>
                <w:szCs w:val="28"/>
              </w:rPr>
              <w:t>UC-3.4</w:t>
            </w:r>
          </w:p>
        </w:tc>
        <w:tc>
          <w:tcPr>
            <w:tcW w:w="3150" w:type="dxa"/>
          </w:tcPr>
          <w:p w14:paraId="3E9D344C" w14:textId="433CB08D" w:rsidR="00517692" w:rsidRPr="00A1162E" w:rsidRDefault="00517692" w:rsidP="00AE35F1">
            <w:pPr>
              <w:jc w:val="both"/>
              <w:rPr>
                <w:sz w:val="28"/>
                <w:szCs w:val="28"/>
              </w:rPr>
            </w:pPr>
            <w:r w:rsidRPr="00A1162E">
              <w:rPr>
                <w:sz w:val="28"/>
                <w:szCs w:val="28"/>
              </w:rPr>
              <w:t xml:space="preserve">Sửa </w:t>
            </w:r>
            <w:r w:rsidR="00412AB6" w:rsidRPr="00A1162E">
              <w:rPr>
                <w:sz w:val="28"/>
                <w:szCs w:val="28"/>
              </w:rPr>
              <w:t>chấm công</w:t>
            </w:r>
          </w:p>
        </w:tc>
        <w:tc>
          <w:tcPr>
            <w:tcW w:w="4254" w:type="dxa"/>
          </w:tcPr>
          <w:p w14:paraId="2FEC177C" w14:textId="349983AE" w:rsidR="00517692" w:rsidRPr="00A1162E" w:rsidRDefault="00517692" w:rsidP="00AE35F1">
            <w:pPr>
              <w:jc w:val="both"/>
              <w:rPr>
                <w:sz w:val="28"/>
                <w:szCs w:val="28"/>
              </w:rPr>
            </w:pPr>
            <w:r w:rsidRPr="00A1162E">
              <w:rPr>
                <w:sz w:val="28"/>
                <w:szCs w:val="28"/>
              </w:rPr>
              <w:t xml:space="preserve">Sửa </w:t>
            </w:r>
            <w:r w:rsidR="00412AB6" w:rsidRPr="00A1162E">
              <w:rPr>
                <w:sz w:val="28"/>
                <w:szCs w:val="28"/>
              </w:rPr>
              <w:t>chấm công</w:t>
            </w:r>
          </w:p>
        </w:tc>
      </w:tr>
      <w:tr w:rsidR="00517692" w:rsidRPr="00A1162E" w14:paraId="75909E0F" w14:textId="77777777" w:rsidTr="00AE35F1">
        <w:tc>
          <w:tcPr>
            <w:tcW w:w="1615" w:type="dxa"/>
          </w:tcPr>
          <w:p w14:paraId="3424B3B6" w14:textId="77777777" w:rsidR="00517692" w:rsidRPr="00A1162E" w:rsidRDefault="00517692" w:rsidP="00AE35F1">
            <w:pPr>
              <w:jc w:val="both"/>
              <w:rPr>
                <w:sz w:val="28"/>
                <w:szCs w:val="28"/>
              </w:rPr>
            </w:pPr>
            <w:r w:rsidRPr="00A1162E">
              <w:rPr>
                <w:sz w:val="28"/>
                <w:szCs w:val="28"/>
              </w:rPr>
              <w:t>UC-3.5</w:t>
            </w:r>
          </w:p>
        </w:tc>
        <w:tc>
          <w:tcPr>
            <w:tcW w:w="3150" w:type="dxa"/>
          </w:tcPr>
          <w:p w14:paraId="7F0F0FE0" w14:textId="5A2AD983" w:rsidR="00517692" w:rsidRPr="00A1162E" w:rsidRDefault="00517692" w:rsidP="00AE35F1">
            <w:pPr>
              <w:jc w:val="both"/>
              <w:rPr>
                <w:sz w:val="28"/>
                <w:szCs w:val="28"/>
              </w:rPr>
            </w:pPr>
            <w:r w:rsidRPr="00A1162E">
              <w:rPr>
                <w:sz w:val="28"/>
                <w:szCs w:val="28"/>
              </w:rPr>
              <w:t xml:space="preserve">Xóa </w:t>
            </w:r>
            <w:r w:rsidR="00412AB6" w:rsidRPr="00A1162E">
              <w:rPr>
                <w:sz w:val="28"/>
                <w:szCs w:val="28"/>
              </w:rPr>
              <w:t>chấm công</w:t>
            </w:r>
          </w:p>
        </w:tc>
        <w:tc>
          <w:tcPr>
            <w:tcW w:w="4254" w:type="dxa"/>
          </w:tcPr>
          <w:p w14:paraId="7FE0FE81" w14:textId="47F8CCBF" w:rsidR="00517692" w:rsidRPr="00A1162E" w:rsidRDefault="00517692" w:rsidP="00AE35F1">
            <w:pPr>
              <w:jc w:val="both"/>
              <w:rPr>
                <w:sz w:val="28"/>
                <w:szCs w:val="28"/>
              </w:rPr>
            </w:pPr>
            <w:r w:rsidRPr="00A1162E">
              <w:rPr>
                <w:sz w:val="28"/>
                <w:szCs w:val="28"/>
              </w:rPr>
              <w:t xml:space="preserve">Xóa </w:t>
            </w:r>
            <w:r w:rsidR="00412AB6" w:rsidRPr="00A1162E">
              <w:rPr>
                <w:sz w:val="28"/>
                <w:szCs w:val="28"/>
              </w:rPr>
              <w:t>chấm công</w:t>
            </w:r>
          </w:p>
        </w:tc>
      </w:tr>
      <w:tr w:rsidR="00517692" w:rsidRPr="00A1162E" w14:paraId="471B1F6E" w14:textId="77777777" w:rsidTr="00AE35F1">
        <w:tc>
          <w:tcPr>
            <w:tcW w:w="1615" w:type="dxa"/>
          </w:tcPr>
          <w:p w14:paraId="480CA7C0" w14:textId="77777777" w:rsidR="00517692" w:rsidRPr="00A1162E" w:rsidRDefault="00517692" w:rsidP="00AE35F1">
            <w:pPr>
              <w:jc w:val="both"/>
              <w:rPr>
                <w:sz w:val="28"/>
                <w:szCs w:val="28"/>
              </w:rPr>
            </w:pPr>
            <w:r w:rsidRPr="00A1162E">
              <w:rPr>
                <w:sz w:val="28"/>
                <w:szCs w:val="28"/>
              </w:rPr>
              <w:t>UC-4</w:t>
            </w:r>
          </w:p>
        </w:tc>
        <w:tc>
          <w:tcPr>
            <w:tcW w:w="3150" w:type="dxa"/>
          </w:tcPr>
          <w:p w14:paraId="288C45CC" w14:textId="6221B199" w:rsidR="00517692" w:rsidRPr="00A1162E" w:rsidRDefault="00517692" w:rsidP="00AE35F1">
            <w:pPr>
              <w:jc w:val="both"/>
              <w:rPr>
                <w:sz w:val="28"/>
                <w:szCs w:val="28"/>
              </w:rPr>
            </w:pPr>
            <w:r w:rsidRPr="00A1162E">
              <w:rPr>
                <w:sz w:val="28"/>
                <w:szCs w:val="28"/>
              </w:rPr>
              <w:t xml:space="preserve">Quản lý thông báo </w:t>
            </w:r>
            <w:r w:rsidR="006B2941" w:rsidRPr="00A1162E">
              <w:rPr>
                <w:sz w:val="28"/>
                <w:szCs w:val="28"/>
              </w:rPr>
              <w:t>nội bộ</w:t>
            </w:r>
          </w:p>
        </w:tc>
        <w:tc>
          <w:tcPr>
            <w:tcW w:w="4254" w:type="dxa"/>
          </w:tcPr>
          <w:p w14:paraId="285E5CCE" w14:textId="77777777" w:rsidR="00517692" w:rsidRPr="00A1162E" w:rsidRDefault="00517692" w:rsidP="00AE35F1">
            <w:pPr>
              <w:jc w:val="both"/>
              <w:rPr>
                <w:sz w:val="28"/>
                <w:szCs w:val="28"/>
              </w:rPr>
            </w:pPr>
          </w:p>
        </w:tc>
      </w:tr>
      <w:tr w:rsidR="00517692" w:rsidRPr="00A1162E" w14:paraId="6D66D6FA" w14:textId="77777777" w:rsidTr="00AE35F1">
        <w:tc>
          <w:tcPr>
            <w:tcW w:w="1615" w:type="dxa"/>
          </w:tcPr>
          <w:p w14:paraId="76919B92" w14:textId="77777777" w:rsidR="00517692" w:rsidRPr="00A1162E" w:rsidRDefault="00517692" w:rsidP="00AE35F1">
            <w:pPr>
              <w:jc w:val="both"/>
              <w:rPr>
                <w:sz w:val="28"/>
                <w:szCs w:val="28"/>
              </w:rPr>
            </w:pPr>
            <w:r w:rsidRPr="00A1162E">
              <w:rPr>
                <w:sz w:val="28"/>
                <w:szCs w:val="28"/>
              </w:rPr>
              <w:t>UC-4.1</w:t>
            </w:r>
          </w:p>
        </w:tc>
        <w:tc>
          <w:tcPr>
            <w:tcW w:w="3150" w:type="dxa"/>
          </w:tcPr>
          <w:p w14:paraId="4B0A1D5C" w14:textId="77777777" w:rsidR="00517692" w:rsidRPr="00A1162E" w:rsidRDefault="00517692" w:rsidP="00AE35F1">
            <w:pPr>
              <w:jc w:val="both"/>
              <w:rPr>
                <w:sz w:val="28"/>
                <w:szCs w:val="28"/>
              </w:rPr>
            </w:pPr>
            <w:r w:rsidRPr="00A1162E">
              <w:rPr>
                <w:sz w:val="28"/>
                <w:szCs w:val="28"/>
              </w:rPr>
              <w:t>Danh sách thông báo</w:t>
            </w:r>
          </w:p>
        </w:tc>
        <w:tc>
          <w:tcPr>
            <w:tcW w:w="4254" w:type="dxa"/>
          </w:tcPr>
          <w:p w14:paraId="5E152CDC" w14:textId="1EB6B62F" w:rsidR="00517692" w:rsidRPr="00A1162E" w:rsidRDefault="00517692" w:rsidP="00AE35F1">
            <w:pPr>
              <w:jc w:val="both"/>
              <w:rPr>
                <w:sz w:val="28"/>
                <w:szCs w:val="28"/>
              </w:rPr>
            </w:pPr>
            <w:r w:rsidRPr="00A1162E">
              <w:rPr>
                <w:sz w:val="28"/>
                <w:szCs w:val="28"/>
              </w:rPr>
              <w:t xml:space="preserve">Hiển thị danh sách thông báo của </w:t>
            </w:r>
            <w:r w:rsidR="00B26081" w:rsidRPr="00A1162E">
              <w:rPr>
                <w:sz w:val="28"/>
                <w:szCs w:val="28"/>
              </w:rPr>
              <w:t>nội bộ công ty</w:t>
            </w:r>
          </w:p>
        </w:tc>
      </w:tr>
      <w:tr w:rsidR="00517692" w:rsidRPr="00A1162E" w14:paraId="4D79A42C" w14:textId="77777777" w:rsidTr="00AE35F1">
        <w:tc>
          <w:tcPr>
            <w:tcW w:w="1615" w:type="dxa"/>
          </w:tcPr>
          <w:p w14:paraId="1D52139B" w14:textId="77777777" w:rsidR="00517692" w:rsidRPr="00A1162E" w:rsidRDefault="00517692" w:rsidP="00AE35F1">
            <w:pPr>
              <w:jc w:val="both"/>
              <w:rPr>
                <w:sz w:val="28"/>
                <w:szCs w:val="28"/>
              </w:rPr>
            </w:pPr>
            <w:r w:rsidRPr="00A1162E">
              <w:rPr>
                <w:sz w:val="28"/>
                <w:szCs w:val="28"/>
              </w:rPr>
              <w:t>UC-4.2</w:t>
            </w:r>
          </w:p>
        </w:tc>
        <w:tc>
          <w:tcPr>
            <w:tcW w:w="3150" w:type="dxa"/>
          </w:tcPr>
          <w:p w14:paraId="70C6F29A" w14:textId="77777777" w:rsidR="00517692" w:rsidRPr="00A1162E" w:rsidRDefault="00517692" w:rsidP="00AE35F1">
            <w:pPr>
              <w:jc w:val="both"/>
              <w:rPr>
                <w:sz w:val="28"/>
                <w:szCs w:val="28"/>
              </w:rPr>
            </w:pPr>
            <w:r w:rsidRPr="00A1162E">
              <w:rPr>
                <w:sz w:val="28"/>
                <w:szCs w:val="28"/>
              </w:rPr>
              <w:t>Tìm kiếm thông báo</w:t>
            </w:r>
          </w:p>
        </w:tc>
        <w:tc>
          <w:tcPr>
            <w:tcW w:w="4254" w:type="dxa"/>
          </w:tcPr>
          <w:p w14:paraId="1B560139" w14:textId="5ED39392" w:rsidR="00517692" w:rsidRPr="00A1162E" w:rsidRDefault="00517692" w:rsidP="00AE35F1">
            <w:pPr>
              <w:jc w:val="both"/>
              <w:rPr>
                <w:sz w:val="28"/>
                <w:szCs w:val="28"/>
              </w:rPr>
            </w:pPr>
            <w:r w:rsidRPr="00A1162E">
              <w:rPr>
                <w:sz w:val="28"/>
                <w:szCs w:val="28"/>
              </w:rPr>
              <w:t xml:space="preserve">Tìm kiếm thông báo của </w:t>
            </w:r>
            <w:r w:rsidR="00B26081" w:rsidRPr="00A1162E">
              <w:rPr>
                <w:sz w:val="28"/>
                <w:szCs w:val="28"/>
              </w:rPr>
              <w:t>nội bộ công ty</w:t>
            </w:r>
          </w:p>
        </w:tc>
      </w:tr>
      <w:tr w:rsidR="00517692" w:rsidRPr="00A1162E" w14:paraId="4ED0DD59" w14:textId="77777777" w:rsidTr="00AE35F1">
        <w:tc>
          <w:tcPr>
            <w:tcW w:w="1615" w:type="dxa"/>
          </w:tcPr>
          <w:p w14:paraId="4E9C1C3A" w14:textId="77777777" w:rsidR="00517692" w:rsidRPr="00A1162E" w:rsidRDefault="00517692" w:rsidP="00AE35F1">
            <w:pPr>
              <w:jc w:val="both"/>
              <w:rPr>
                <w:sz w:val="28"/>
                <w:szCs w:val="28"/>
              </w:rPr>
            </w:pPr>
            <w:r w:rsidRPr="00A1162E">
              <w:rPr>
                <w:sz w:val="28"/>
                <w:szCs w:val="28"/>
              </w:rPr>
              <w:t>UC-4.3</w:t>
            </w:r>
          </w:p>
        </w:tc>
        <w:tc>
          <w:tcPr>
            <w:tcW w:w="3150" w:type="dxa"/>
          </w:tcPr>
          <w:p w14:paraId="55F3BAA8" w14:textId="77777777" w:rsidR="00517692" w:rsidRPr="00A1162E" w:rsidRDefault="00517692" w:rsidP="00AE35F1">
            <w:pPr>
              <w:jc w:val="both"/>
              <w:rPr>
                <w:sz w:val="28"/>
                <w:szCs w:val="28"/>
              </w:rPr>
            </w:pPr>
            <w:r w:rsidRPr="00A1162E">
              <w:rPr>
                <w:sz w:val="28"/>
                <w:szCs w:val="28"/>
              </w:rPr>
              <w:t>Thêm thông báo</w:t>
            </w:r>
          </w:p>
        </w:tc>
        <w:tc>
          <w:tcPr>
            <w:tcW w:w="4254" w:type="dxa"/>
          </w:tcPr>
          <w:p w14:paraId="024C93DB" w14:textId="08B2D597" w:rsidR="00517692" w:rsidRPr="00A1162E" w:rsidRDefault="00517692" w:rsidP="00AE35F1">
            <w:pPr>
              <w:jc w:val="both"/>
              <w:rPr>
                <w:sz w:val="28"/>
                <w:szCs w:val="28"/>
              </w:rPr>
            </w:pPr>
            <w:r w:rsidRPr="00A1162E">
              <w:rPr>
                <w:sz w:val="28"/>
                <w:szCs w:val="28"/>
              </w:rPr>
              <w:t xml:space="preserve">Thêm thông báo vào </w:t>
            </w:r>
            <w:r w:rsidR="00B26081" w:rsidRPr="00A1162E">
              <w:rPr>
                <w:sz w:val="28"/>
                <w:szCs w:val="28"/>
              </w:rPr>
              <w:t>nội bộ công ty</w:t>
            </w:r>
          </w:p>
        </w:tc>
      </w:tr>
      <w:tr w:rsidR="00517692" w:rsidRPr="00A1162E" w14:paraId="10C8B929" w14:textId="77777777" w:rsidTr="00AE35F1">
        <w:tc>
          <w:tcPr>
            <w:tcW w:w="1615" w:type="dxa"/>
          </w:tcPr>
          <w:p w14:paraId="3DC8804B" w14:textId="77777777" w:rsidR="00517692" w:rsidRPr="00A1162E" w:rsidRDefault="00517692" w:rsidP="00AE35F1">
            <w:pPr>
              <w:jc w:val="both"/>
              <w:rPr>
                <w:sz w:val="28"/>
                <w:szCs w:val="28"/>
              </w:rPr>
            </w:pPr>
            <w:r w:rsidRPr="00A1162E">
              <w:rPr>
                <w:sz w:val="28"/>
                <w:szCs w:val="28"/>
              </w:rPr>
              <w:t>UC-4.4</w:t>
            </w:r>
          </w:p>
        </w:tc>
        <w:tc>
          <w:tcPr>
            <w:tcW w:w="3150" w:type="dxa"/>
          </w:tcPr>
          <w:p w14:paraId="4FEE895F" w14:textId="77777777" w:rsidR="00517692" w:rsidRPr="00A1162E" w:rsidRDefault="00517692" w:rsidP="00AE35F1">
            <w:pPr>
              <w:jc w:val="both"/>
              <w:rPr>
                <w:sz w:val="28"/>
                <w:szCs w:val="28"/>
              </w:rPr>
            </w:pPr>
            <w:r w:rsidRPr="00A1162E">
              <w:rPr>
                <w:sz w:val="28"/>
                <w:szCs w:val="28"/>
              </w:rPr>
              <w:t>Sửa thông báo</w:t>
            </w:r>
          </w:p>
        </w:tc>
        <w:tc>
          <w:tcPr>
            <w:tcW w:w="4254" w:type="dxa"/>
          </w:tcPr>
          <w:p w14:paraId="0D18F056" w14:textId="7D798827" w:rsidR="00517692" w:rsidRPr="00A1162E" w:rsidRDefault="00517692" w:rsidP="00AE35F1">
            <w:pPr>
              <w:jc w:val="both"/>
              <w:rPr>
                <w:sz w:val="28"/>
                <w:szCs w:val="28"/>
              </w:rPr>
            </w:pPr>
            <w:r w:rsidRPr="00A1162E">
              <w:rPr>
                <w:sz w:val="28"/>
                <w:szCs w:val="28"/>
              </w:rPr>
              <w:t xml:space="preserve">Sửa thông báo trong </w:t>
            </w:r>
            <w:r w:rsidR="00B26081" w:rsidRPr="00A1162E">
              <w:rPr>
                <w:sz w:val="28"/>
                <w:szCs w:val="28"/>
              </w:rPr>
              <w:t>nội bộ công ty</w:t>
            </w:r>
          </w:p>
        </w:tc>
      </w:tr>
      <w:tr w:rsidR="00517692" w:rsidRPr="00A1162E" w14:paraId="5F7A4D20" w14:textId="77777777" w:rsidTr="00AE35F1">
        <w:tc>
          <w:tcPr>
            <w:tcW w:w="1615" w:type="dxa"/>
          </w:tcPr>
          <w:p w14:paraId="7F7409EC" w14:textId="77777777" w:rsidR="00517692" w:rsidRPr="00A1162E" w:rsidRDefault="00517692" w:rsidP="00AE35F1">
            <w:pPr>
              <w:jc w:val="both"/>
              <w:rPr>
                <w:sz w:val="28"/>
                <w:szCs w:val="28"/>
              </w:rPr>
            </w:pPr>
            <w:r w:rsidRPr="00A1162E">
              <w:rPr>
                <w:sz w:val="28"/>
                <w:szCs w:val="28"/>
              </w:rPr>
              <w:t>UC-4.5</w:t>
            </w:r>
          </w:p>
        </w:tc>
        <w:tc>
          <w:tcPr>
            <w:tcW w:w="3150" w:type="dxa"/>
          </w:tcPr>
          <w:p w14:paraId="21AD8D22" w14:textId="77777777" w:rsidR="00517692" w:rsidRPr="00A1162E" w:rsidRDefault="00517692" w:rsidP="00AE35F1">
            <w:pPr>
              <w:jc w:val="both"/>
              <w:rPr>
                <w:sz w:val="28"/>
                <w:szCs w:val="28"/>
              </w:rPr>
            </w:pPr>
            <w:r w:rsidRPr="00A1162E">
              <w:rPr>
                <w:sz w:val="28"/>
                <w:szCs w:val="28"/>
              </w:rPr>
              <w:t>Xóa thông báo</w:t>
            </w:r>
          </w:p>
        </w:tc>
        <w:tc>
          <w:tcPr>
            <w:tcW w:w="4254" w:type="dxa"/>
          </w:tcPr>
          <w:p w14:paraId="1A0C287F" w14:textId="50F44616" w:rsidR="00517692" w:rsidRPr="00A1162E" w:rsidRDefault="00517692" w:rsidP="00AE35F1">
            <w:pPr>
              <w:jc w:val="both"/>
              <w:rPr>
                <w:sz w:val="28"/>
                <w:szCs w:val="28"/>
              </w:rPr>
            </w:pPr>
            <w:r w:rsidRPr="00A1162E">
              <w:rPr>
                <w:sz w:val="28"/>
                <w:szCs w:val="28"/>
              </w:rPr>
              <w:t xml:space="preserve">Xóa thông báo khỏi </w:t>
            </w:r>
            <w:r w:rsidR="00B26081" w:rsidRPr="00A1162E">
              <w:rPr>
                <w:sz w:val="28"/>
                <w:szCs w:val="28"/>
              </w:rPr>
              <w:t>nội bộ công ty</w:t>
            </w:r>
          </w:p>
        </w:tc>
      </w:tr>
      <w:tr w:rsidR="00517692" w:rsidRPr="00A1162E" w14:paraId="50CBBFF4" w14:textId="77777777" w:rsidTr="00AE35F1">
        <w:tc>
          <w:tcPr>
            <w:tcW w:w="1615" w:type="dxa"/>
          </w:tcPr>
          <w:p w14:paraId="0253F524" w14:textId="68231E68" w:rsidR="00517692" w:rsidRPr="00A1162E" w:rsidRDefault="00517692" w:rsidP="00AE35F1">
            <w:pPr>
              <w:jc w:val="both"/>
              <w:rPr>
                <w:sz w:val="28"/>
                <w:szCs w:val="28"/>
              </w:rPr>
            </w:pPr>
            <w:r w:rsidRPr="00A1162E">
              <w:rPr>
                <w:sz w:val="28"/>
                <w:szCs w:val="28"/>
              </w:rPr>
              <w:t>UC-</w:t>
            </w:r>
            <w:r w:rsidR="00B643BA" w:rsidRPr="00A1162E">
              <w:rPr>
                <w:sz w:val="28"/>
                <w:szCs w:val="28"/>
              </w:rPr>
              <w:t>5</w:t>
            </w:r>
          </w:p>
        </w:tc>
        <w:tc>
          <w:tcPr>
            <w:tcW w:w="3150" w:type="dxa"/>
          </w:tcPr>
          <w:p w14:paraId="69F00805" w14:textId="77777777" w:rsidR="00517692" w:rsidRPr="00A1162E" w:rsidRDefault="00517692" w:rsidP="00AE35F1">
            <w:pPr>
              <w:jc w:val="both"/>
              <w:rPr>
                <w:sz w:val="28"/>
                <w:szCs w:val="28"/>
              </w:rPr>
            </w:pPr>
            <w:r w:rsidRPr="00A1162E">
              <w:rPr>
                <w:sz w:val="28"/>
                <w:szCs w:val="28"/>
              </w:rPr>
              <w:t>Quản lý ứng lương</w:t>
            </w:r>
          </w:p>
        </w:tc>
        <w:tc>
          <w:tcPr>
            <w:tcW w:w="4254" w:type="dxa"/>
          </w:tcPr>
          <w:p w14:paraId="38708C86" w14:textId="77777777" w:rsidR="00517692" w:rsidRPr="00A1162E" w:rsidRDefault="00517692" w:rsidP="00AE35F1">
            <w:pPr>
              <w:jc w:val="both"/>
              <w:rPr>
                <w:sz w:val="28"/>
                <w:szCs w:val="28"/>
              </w:rPr>
            </w:pPr>
          </w:p>
        </w:tc>
      </w:tr>
      <w:tr w:rsidR="00517692" w:rsidRPr="00A1162E" w14:paraId="79B98940" w14:textId="77777777" w:rsidTr="00AE35F1">
        <w:tc>
          <w:tcPr>
            <w:tcW w:w="1615" w:type="dxa"/>
          </w:tcPr>
          <w:p w14:paraId="338FD439" w14:textId="414973D0" w:rsidR="00517692" w:rsidRPr="00A1162E" w:rsidRDefault="00517692" w:rsidP="00AE35F1">
            <w:pPr>
              <w:jc w:val="both"/>
              <w:rPr>
                <w:sz w:val="28"/>
                <w:szCs w:val="28"/>
              </w:rPr>
            </w:pPr>
            <w:r w:rsidRPr="00A1162E">
              <w:rPr>
                <w:sz w:val="28"/>
                <w:szCs w:val="28"/>
              </w:rPr>
              <w:t>UC-</w:t>
            </w:r>
            <w:r w:rsidR="00B643BA" w:rsidRPr="00A1162E">
              <w:rPr>
                <w:sz w:val="28"/>
                <w:szCs w:val="28"/>
              </w:rPr>
              <w:t>5</w:t>
            </w:r>
            <w:r w:rsidRPr="00A1162E">
              <w:rPr>
                <w:sz w:val="28"/>
                <w:szCs w:val="28"/>
              </w:rPr>
              <w:t>.1</w:t>
            </w:r>
          </w:p>
        </w:tc>
        <w:tc>
          <w:tcPr>
            <w:tcW w:w="3150" w:type="dxa"/>
          </w:tcPr>
          <w:p w14:paraId="2FCD6DB8" w14:textId="77777777" w:rsidR="00517692" w:rsidRPr="00A1162E" w:rsidRDefault="00517692" w:rsidP="00AE35F1">
            <w:pPr>
              <w:jc w:val="both"/>
              <w:rPr>
                <w:sz w:val="28"/>
                <w:szCs w:val="28"/>
              </w:rPr>
            </w:pPr>
            <w:r w:rsidRPr="00A1162E">
              <w:rPr>
                <w:sz w:val="28"/>
                <w:szCs w:val="28"/>
              </w:rPr>
              <w:t>Danh sách ứng lương</w:t>
            </w:r>
          </w:p>
        </w:tc>
        <w:tc>
          <w:tcPr>
            <w:tcW w:w="4254" w:type="dxa"/>
          </w:tcPr>
          <w:p w14:paraId="76F6EB9B" w14:textId="77777777" w:rsidR="00517692" w:rsidRPr="00A1162E" w:rsidRDefault="00517692" w:rsidP="00AE35F1">
            <w:pPr>
              <w:jc w:val="both"/>
              <w:rPr>
                <w:sz w:val="28"/>
                <w:szCs w:val="28"/>
              </w:rPr>
            </w:pPr>
            <w:r w:rsidRPr="00A1162E">
              <w:rPr>
                <w:sz w:val="28"/>
                <w:szCs w:val="28"/>
              </w:rPr>
              <w:t>Hiển thị danh sách ứng lương của người dùng</w:t>
            </w:r>
          </w:p>
        </w:tc>
      </w:tr>
      <w:tr w:rsidR="00517692" w:rsidRPr="00A1162E" w14:paraId="3E06D2DF" w14:textId="77777777" w:rsidTr="00AE35F1">
        <w:tc>
          <w:tcPr>
            <w:tcW w:w="1615" w:type="dxa"/>
          </w:tcPr>
          <w:p w14:paraId="5DD34479" w14:textId="49A73CE7" w:rsidR="00517692" w:rsidRPr="00A1162E" w:rsidRDefault="00517692" w:rsidP="00AE35F1">
            <w:pPr>
              <w:jc w:val="both"/>
              <w:rPr>
                <w:sz w:val="28"/>
                <w:szCs w:val="28"/>
              </w:rPr>
            </w:pPr>
            <w:r w:rsidRPr="00A1162E">
              <w:rPr>
                <w:sz w:val="28"/>
                <w:szCs w:val="28"/>
              </w:rPr>
              <w:t>UC-</w:t>
            </w:r>
            <w:r w:rsidR="00B643BA" w:rsidRPr="00A1162E">
              <w:rPr>
                <w:sz w:val="28"/>
                <w:szCs w:val="28"/>
              </w:rPr>
              <w:t>5</w:t>
            </w:r>
            <w:r w:rsidRPr="00A1162E">
              <w:rPr>
                <w:sz w:val="28"/>
                <w:szCs w:val="28"/>
              </w:rPr>
              <w:t>.2</w:t>
            </w:r>
          </w:p>
        </w:tc>
        <w:tc>
          <w:tcPr>
            <w:tcW w:w="3150" w:type="dxa"/>
          </w:tcPr>
          <w:p w14:paraId="0CF6C946" w14:textId="77777777" w:rsidR="00517692" w:rsidRPr="00A1162E" w:rsidRDefault="00517692" w:rsidP="00AE35F1">
            <w:pPr>
              <w:jc w:val="both"/>
              <w:rPr>
                <w:sz w:val="28"/>
                <w:szCs w:val="28"/>
              </w:rPr>
            </w:pPr>
            <w:r w:rsidRPr="00A1162E">
              <w:rPr>
                <w:sz w:val="28"/>
                <w:szCs w:val="28"/>
              </w:rPr>
              <w:t>Thống kê ứng lương</w:t>
            </w:r>
          </w:p>
        </w:tc>
        <w:tc>
          <w:tcPr>
            <w:tcW w:w="4254" w:type="dxa"/>
          </w:tcPr>
          <w:p w14:paraId="72944ACF" w14:textId="77777777" w:rsidR="00517692" w:rsidRPr="00A1162E" w:rsidRDefault="00517692" w:rsidP="00AE35F1">
            <w:pPr>
              <w:jc w:val="both"/>
              <w:rPr>
                <w:sz w:val="28"/>
                <w:szCs w:val="28"/>
              </w:rPr>
            </w:pPr>
            <w:r w:rsidRPr="00A1162E">
              <w:rPr>
                <w:sz w:val="28"/>
                <w:szCs w:val="28"/>
              </w:rPr>
              <w:t>Thống kê báo cáo về tình trang ứng lương của người dùng</w:t>
            </w:r>
          </w:p>
        </w:tc>
      </w:tr>
    </w:tbl>
    <w:p w14:paraId="4D2E18C3" w14:textId="75ECF786" w:rsidR="00517692" w:rsidRPr="00A1162E" w:rsidRDefault="00830854" w:rsidP="00830854">
      <w:pPr>
        <w:pStyle w:val="ListParagraph"/>
        <w:numPr>
          <w:ilvl w:val="0"/>
          <w:numId w:val="40"/>
        </w:numPr>
        <w:rPr>
          <w:sz w:val="28"/>
          <w:szCs w:val="28"/>
        </w:rPr>
      </w:pPr>
      <w:r w:rsidRPr="00A1162E">
        <w:rPr>
          <w:sz w:val="28"/>
          <w:szCs w:val="28"/>
        </w:rPr>
        <w:t>Danh sách usecase của “Nhân viên”</w:t>
      </w:r>
    </w:p>
    <w:tbl>
      <w:tblPr>
        <w:tblStyle w:val="TableGrid"/>
        <w:tblW w:w="0" w:type="auto"/>
        <w:tblLook w:val="04A0" w:firstRow="1" w:lastRow="0" w:firstColumn="1" w:lastColumn="0" w:noHBand="0" w:noVBand="1"/>
      </w:tblPr>
      <w:tblGrid>
        <w:gridCol w:w="1615"/>
        <w:gridCol w:w="3150"/>
        <w:gridCol w:w="4254"/>
      </w:tblGrid>
      <w:tr w:rsidR="00606172" w:rsidRPr="00A1162E" w14:paraId="47F44EFC" w14:textId="77777777" w:rsidTr="00AE35F1">
        <w:tc>
          <w:tcPr>
            <w:tcW w:w="1615" w:type="dxa"/>
          </w:tcPr>
          <w:p w14:paraId="55F2C891" w14:textId="77777777" w:rsidR="00606172" w:rsidRPr="00A1162E" w:rsidRDefault="00606172" w:rsidP="00AE35F1">
            <w:pPr>
              <w:jc w:val="center"/>
              <w:rPr>
                <w:sz w:val="28"/>
                <w:szCs w:val="28"/>
              </w:rPr>
            </w:pPr>
            <w:r w:rsidRPr="00A1162E">
              <w:rPr>
                <w:sz w:val="28"/>
                <w:szCs w:val="28"/>
              </w:rPr>
              <w:t>STT</w:t>
            </w:r>
          </w:p>
        </w:tc>
        <w:tc>
          <w:tcPr>
            <w:tcW w:w="3150" w:type="dxa"/>
          </w:tcPr>
          <w:p w14:paraId="5E053D90" w14:textId="77777777" w:rsidR="00606172" w:rsidRPr="00A1162E" w:rsidRDefault="00606172" w:rsidP="00AE35F1">
            <w:pPr>
              <w:jc w:val="center"/>
              <w:rPr>
                <w:sz w:val="28"/>
                <w:szCs w:val="28"/>
              </w:rPr>
            </w:pPr>
            <w:r w:rsidRPr="00A1162E">
              <w:rPr>
                <w:sz w:val="28"/>
                <w:szCs w:val="28"/>
              </w:rPr>
              <w:t>Tên tính năng</w:t>
            </w:r>
          </w:p>
        </w:tc>
        <w:tc>
          <w:tcPr>
            <w:tcW w:w="4254" w:type="dxa"/>
          </w:tcPr>
          <w:p w14:paraId="0A17A3D1" w14:textId="77777777" w:rsidR="00606172" w:rsidRPr="00A1162E" w:rsidRDefault="00606172" w:rsidP="00AE35F1">
            <w:pPr>
              <w:jc w:val="center"/>
              <w:rPr>
                <w:sz w:val="28"/>
                <w:szCs w:val="28"/>
              </w:rPr>
            </w:pPr>
            <w:r w:rsidRPr="00A1162E">
              <w:rPr>
                <w:sz w:val="28"/>
                <w:szCs w:val="28"/>
              </w:rPr>
              <w:t>Mô tả</w:t>
            </w:r>
          </w:p>
        </w:tc>
      </w:tr>
      <w:tr w:rsidR="00606172" w:rsidRPr="00A1162E" w14:paraId="7737CA4A" w14:textId="77777777" w:rsidTr="00AE35F1">
        <w:tc>
          <w:tcPr>
            <w:tcW w:w="1615" w:type="dxa"/>
          </w:tcPr>
          <w:p w14:paraId="0286ED05" w14:textId="77777777" w:rsidR="00606172" w:rsidRPr="00A1162E" w:rsidRDefault="00606172" w:rsidP="00AE35F1">
            <w:pPr>
              <w:jc w:val="both"/>
              <w:rPr>
                <w:sz w:val="28"/>
                <w:szCs w:val="28"/>
              </w:rPr>
            </w:pPr>
            <w:r w:rsidRPr="00A1162E">
              <w:rPr>
                <w:sz w:val="28"/>
                <w:szCs w:val="28"/>
              </w:rPr>
              <w:t>UC-1</w:t>
            </w:r>
          </w:p>
        </w:tc>
        <w:tc>
          <w:tcPr>
            <w:tcW w:w="3150" w:type="dxa"/>
          </w:tcPr>
          <w:p w14:paraId="0D3F99A2" w14:textId="77777777" w:rsidR="00606172" w:rsidRPr="00A1162E" w:rsidRDefault="00606172" w:rsidP="00AE35F1">
            <w:pPr>
              <w:jc w:val="both"/>
              <w:rPr>
                <w:sz w:val="28"/>
                <w:szCs w:val="28"/>
              </w:rPr>
            </w:pPr>
            <w:r w:rsidRPr="00A1162E">
              <w:rPr>
                <w:sz w:val="28"/>
                <w:szCs w:val="28"/>
              </w:rPr>
              <w:t>Đăng nhập</w:t>
            </w:r>
          </w:p>
        </w:tc>
        <w:tc>
          <w:tcPr>
            <w:tcW w:w="4254" w:type="dxa"/>
          </w:tcPr>
          <w:p w14:paraId="5BF593E6" w14:textId="77777777" w:rsidR="00606172" w:rsidRPr="00A1162E" w:rsidRDefault="00606172" w:rsidP="00AE35F1">
            <w:pPr>
              <w:jc w:val="both"/>
              <w:rPr>
                <w:sz w:val="28"/>
                <w:szCs w:val="28"/>
              </w:rPr>
            </w:pPr>
          </w:p>
        </w:tc>
      </w:tr>
      <w:tr w:rsidR="00606172" w:rsidRPr="00A1162E" w14:paraId="63813E3D" w14:textId="77777777" w:rsidTr="00AE35F1">
        <w:tc>
          <w:tcPr>
            <w:tcW w:w="1615" w:type="dxa"/>
          </w:tcPr>
          <w:p w14:paraId="32587172" w14:textId="77777777" w:rsidR="00606172" w:rsidRPr="00A1162E" w:rsidRDefault="00606172" w:rsidP="00AE35F1">
            <w:pPr>
              <w:jc w:val="both"/>
              <w:rPr>
                <w:sz w:val="28"/>
                <w:szCs w:val="28"/>
              </w:rPr>
            </w:pPr>
            <w:r w:rsidRPr="00A1162E">
              <w:rPr>
                <w:sz w:val="28"/>
                <w:szCs w:val="28"/>
              </w:rPr>
              <w:t>UC-1.1</w:t>
            </w:r>
          </w:p>
        </w:tc>
        <w:tc>
          <w:tcPr>
            <w:tcW w:w="3150" w:type="dxa"/>
          </w:tcPr>
          <w:p w14:paraId="0604DFEF" w14:textId="77777777" w:rsidR="00606172" w:rsidRPr="00A1162E" w:rsidRDefault="00606172" w:rsidP="00AE35F1">
            <w:pPr>
              <w:jc w:val="both"/>
              <w:rPr>
                <w:sz w:val="28"/>
                <w:szCs w:val="28"/>
              </w:rPr>
            </w:pPr>
            <w:r w:rsidRPr="00A1162E">
              <w:rPr>
                <w:sz w:val="28"/>
                <w:szCs w:val="28"/>
              </w:rPr>
              <w:t xml:space="preserve">Đăng nhập </w:t>
            </w:r>
          </w:p>
        </w:tc>
        <w:tc>
          <w:tcPr>
            <w:tcW w:w="4254" w:type="dxa"/>
          </w:tcPr>
          <w:p w14:paraId="040F8C2D" w14:textId="77777777" w:rsidR="00606172" w:rsidRPr="00A1162E" w:rsidRDefault="00606172" w:rsidP="00AE35F1">
            <w:pPr>
              <w:jc w:val="both"/>
              <w:rPr>
                <w:sz w:val="28"/>
                <w:szCs w:val="28"/>
              </w:rPr>
            </w:pPr>
            <w:r w:rsidRPr="00A1162E">
              <w:rPr>
                <w:sz w:val="28"/>
                <w:szCs w:val="28"/>
              </w:rPr>
              <w:t>Đăng nhập vào hệ thống</w:t>
            </w:r>
          </w:p>
        </w:tc>
      </w:tr>
      <w:tr w:rsidR="00606172" w:rsidRPr="00A1162E" w14:paraId="6C68A014" w14:textId="77777777" w:rsidTr="00AE35F1">
        <w:tc>
          <w:tcPr>
            <w:tcW w:w="1615" w:type="dxa"/>
          </w:tcPr>
          <w:p w14:paraId="703D8439" w14:textId="77777777" w:rsidR="00606172" w:rsidRPr="00A1162E" w:rsidRDefault="00606172" w:rsidP="00AE35F1">
            <w:pPr>
              <w:jc w:val="both"/>
              <w:rPr>
                <w:sz w:val="28"/>
                <w:szCs w:val="28"/>
              </w:rPr>
            </w:pPr>
            <w:r w:rsidRPr="00A1162E">
              <w:rPr>
                <w:sz w:val="28"/>
                <w:szCs w:val="28"/>
              </w:rPr>
              <w:t>UC-1.2</w:t>
            </w:r>
          </w:p>
        </w:tc>
        <w:tc>
          <w:tcPr>
            <w:tcW w:w="3150" w:type="dxa"/>
          </w:tcPr>
          <w:p w14:paraId="0306654A" w14:textId="77777777" w:rsidR="00606172" w:rsidRPr="00A1162E" w:rsidRDefault="00606172" w:rsidP="00AE35F1">
            <w:pPr>
              <w:jc w:val="both"/>
              <w:rPr>
                <w:sz w:val="28"/>
                <w:szCs w:val="28"/>
              </w:rPr>
            </w:pPr>
            <w:r w:rsidRPr="00A1162E">
              <w:rPr>
                <w:sz w:val="28"/>
                <w:szCs w:val="28"/>
              </w:rPr>
              <w:t>Đăng xuất</w:t>
            </w:r>
          </w:p>
        </w:tc>
        <w:tc>
          <w:tcPr>
            <w:tcW w:w="4254" w:type="dxa"/>
          </w:tcPr>
          <w:p w14:paraId="27686E9F" w14:textId="77777777" w:rsidR="00606172" w:rsidRPr="00A1162E" w:rsidRDefault="00606172" w:rsidP="00AE35F1">
            <w:pPr>
              <w:jc w:val="both"/>
              <w:rPr>
                <w:sz w:val="28"/>
                <w:szCs w:val="28"/>
              </w:rPr>
            </w:pPr>
            <w:r w:rsidRPr="00A1162E">
              <w:rPr>
                <w:sz w:val="28"/>
                <w:szCs w:val="28"/>
              </w:rPr>
              <w:t>Đăng xuất khỏi hệ thống</w:t>
            </w:r>
          </w:p>
        </w:tc>
      </w:tr>
      <w:tr w:rsidR="00606172" w:rsidRPr="00A1162E" w14:paraId="045CB762" w14:textId="77777777" w:rsidTr="00AE35F1">
        <w:tc>
          <w:tcPr>
            <w:tcW w:w="1615" w:type="dxa"/>
          </w:tcPr>
          <w:p w14:paraId="675D8D16" w14:textId="7C6B78C5" w:rsidR="00606172" w:rsidRPr="00A1162E" w:rsidRDefault="00606172" w:rsidP="00AE35F1">
            <w:pPr>
              <w:jc w:val="both"/>
              <w:rPr>
                <w:sz w:val="28"/>
                <w:szCs w:val="28"/>
              </w:rPr>
            </w:pPr>
            <w:r w:rsidRPr="00A1162E">
              <w:rPr>
                <w:sz w:val="28"/>
                <w:szCs w:val="28"/>
              </w:rPr>
              <w:t>UC-2</w:t>
            </w:r>
          </w:p>
        </w:tc>
        <w:tc>
          <w:tcPr>
            <w:tcW w:w="3150" w:type="dxa"/>
          </w:tcPr>
          <w:p w14:paraId="0AFA7CCE" w14:textId="3D2AC324" w:rsidR="00606172" w:rsidRPr="00A1162E" w:rsidRDefault="00606172" w:rsidP="00AE35F1">
            <w:pPr>
              <w:jc w:val="both"/>
              <w:rPr>
                <w:sz w:val="28"/>
                <w:szCs w:val="28"/>
              </w:rPr>
            </w:pPr>
            <w:r w:rsidRPr="00A1162E">
              <w:rPr>
                <w:sz w:val="28"/>
                <w:szCs w:val="28"/>
              </w:rPr>
              <w:t>Ứng lương</w:t>
            </w:r>
          </w:p>
        </w:tc>
        <w:tc>
          <w:tcPr>
            <w:tcW w:w="4254" w:type="dxa"/>
          </w:tcPr>
          <w:p w14:paraId="4692AF52" w14:textId="77777777" w:rsidR="00606172" w:rsidRPr="00A1162E" w:rsidRDefault="00606172" w:rsidP="00AE35F1">
            <w:pPr>
              <w:jc w:val="both"/>
              <w:rPr>
                <w:sz w:val="28"/>
                <w:szCs w:val="28"/>
              </w:rPr>
            </w:pPr>
          </w:p>
        </w:tc>
      </w:tr>
      <w:tr w:rsidR="00606172" w:rsidRPr="00A1162E" w14:paraId="19449F29" w14:textId="77777777" w:rsidTr="00AE35F1">
        <w:tc>
          <w:tcPr>
            <w:tcW w:w="1615" w:type="dxa"/>
          </w:tcPr>
          <w:p w14:paraId="4053FDE4" w14:textId="0C8FB40A" w:rsidR="00606172" w:rsidRPr="00A1162E" w:rsidRDefault="00606172" w:rsidP="00AE35F1">
            <w:pPr>
              <w:jc w:val="both"/>
              <w:rPr>
                <w:sz w:val="28"/>
                <w:szCs w:val="28"/>
              </w:rPr>
            </w:pPr>
            <w:r w:rsidRPr="00A1162E">
              <w:rPr>
                <w:sz w:val="28"/>
                <w:szCs w:val="28"/>
              </w:rPr>
              <w:t>UC-2.1</w:t>
            </w:r>
          </w:p>
        </w:tc>
        <w:tc>
          <w:tcPr>
            <w:tcW w:w="3150" w:type="dxa"/>
          </w:tcPr>
          <w:p w14:paraId="713FE845" w14:textId="2A727341" w:rsidR="00606172" w:rsidRPr="00A1162E" w:rsidRDefault="00606172" w:rsidP="00AE35F1">
            <w:pPr>
              <w:jc w:val="both"/>
              <w:rPr>
                <w:sz w:val="28"/>
                <w:szCs w:val="28"/>
              </w:rPr>
            </w:pPr>
            <w:r w:rsidRPr="00A1162E">
              <w:rPr>
                <w:sz w:val="28"/>
                <w:szCs w:val="28"/>
              </w:rPr>
              <w:t>Thực hiện ứng lương</w:t>
            </w:r>
          </w:p>
        </w:tc>
        <w:tc>
          <w:tcPr>
            <w:tcW w:w="4254" w:type="dxa"/>
          </w:tcPr>
          <w:p w14:paraId="3BBE941B" w14:textId="0BAAD353" w:rsidR="00606172" w:rsidRPr="00A1162E" w:rsidRDefault="00606172" w:rsidP="00AE35F1">
            <w:pPr>
              <w:jc w:val="both"/>
              <w:rPr>
                <w:sz w:val="28"/>
                <w:szCs w:val="28"/>
              </w:rPr>
            </w:pPr>
            <w:r w:rsidRPr="00A1162E">
              <w:rPr>
                <w:sz w:val="28"/>
                <w:szCs w:val="28"/>
              </w:rPr>
              <w:t>Người dùng sử dụng hệ thống ứng lương để ứng lương cho bản thân</w:t>
            </w:r>
          </w:p>
        </w:tc>
      </w:tr>
      <w:tr w:rsidR="00606172" w:rsidRPr="00A1162E" w14:paraId="721D37D5" w14:textId="77777777" w:rsidTr="00AE35F1">
        <w:tc>
          <w:tcPr>
            <w:tcW w:w="1615" w:type="dxa"/>
          </w:tcPr>
          <w:p w14:paraId="25A3D5C4" w14:textId="2EC8EF4A" w:rsidR="00606172" w:rsidRPr="00A1162E" w:rsidRDefault="00606172" w:rsidP="00AE35F1">
            <w:pPr>
              <w:jc w:val="both"/>
              <w:rPr>
                <w:sz w:val="28"/>
                <w:szCs w:val="28"/>
              </w:rPr>
            </w:pPr>
            <w:r w:rsidRPr="00A1162E">
              <w:rPr>
                <w:sz w:val="28"/>
                <w:szCs w:val="28"/>
              </w:rPr>
              <w:t>UC-2.2</w:t>
            </w:r>
          </w:p>
        </w:tc>
        <w:tc>
          <w:tcPr>
            <w:tcW w:w="3150" w:type="dxa"/>
          </w:tcPr>
          <w:p w14:paraId="194C8092" w14:textId="360A2BE8" w:rsidR="00606172" w:rsidRPr="00A1162E" w:rsidRDefault="00606172" w:rsidP="00AE35F1">
            <w:pPr>
              <w:jc w:val="both"/>
              <w:rPr>
                <w:sz w:val="28"/>
                <w:szCs w:val="28"/>
              </w:rPr>
            </w:pPr>
            <w:r w:rsidRPr="00A1162E">
              <w:rPr>
                <w:sz w:val="28"/>
                <w:szCs w:val="28"/>
              </w:rPr>
              <w:t>Lịch sử ứng lương</w:t>
            </w:r>
          </w:p>
        </w:tc>
        <w:tc>
          <w:tcPr>
            <w:tcW w:w="4254" w:type="dxa"/>
          </w:tcPr>
          <w:p w14:paraId="26ED2124" w14:textId="76B2B0FD" w:rsidR="00606172" w:rsidRPr="00A1162E" w:rsidRDefault="00606172" w:rsidP="00AE35F1">
            <w:pPr>
              <w:jc w:val="both"/>
              <w:rPr>
                <w:sz w:val="28"/>
                <w:szCs w:val="28"/>
              </w:rPr>
            </w:pPr>
            <w:r w:rsidRPr="00A1162E">
              <w:rPr>
                <w:sz w:val="28"/>
                <w:szCs w:val="28"/>
              </w:rPr>
              <w:t>Người dùng xem lại lịch sử ứng lương</w:t>
            </w:r>
          </w:p>
        </w:tc>
      </w:tr>
      <w:tr w:rsidR="00606172" w:rsidRPr="00A1162E" w14:paraId="1C5F1D80" w14:textId="77777777" w:rsidTr="00AE35F1">
        <w:tc>
          <w:tcPr>
            <w:tcW w:w="1615" w:type="dxa"/>
          </w:tcPr>
          <w:p w14:paraId="4CAEEDE0" w14:textId="73EC7041" w:rsidR="00606172" w:rsidRPr="00A1162E" w:rsidRDefault="00606172" w:rsidP="00AE35F1">
            <w:pPr>
              <w:jc w:val="both"/>
              <w:rPr>
                <w:sz w:val="28"/>
                <w:szCs w:val="28"/>
              </w:rPr>
            </w:pPr>
            <w:r w:rsidRPr="00A1162E">
              <w:rPr>
                <w:sz w:val="28"/>
                <w:szCs w:val="28"/>
              </w:rPr>
              <w:t>UC-3</w:t>
            </w:r>
          </w:p>
        </w:tc>
        <w:tc>
          <w:tcPr>
            <w:tcW w:w="3150" w:type="dxa"/>
          </w:tcPr>
          <w:p w14:paraId="6DE88EED" w14:textId="187BC8D8" w:rsidR="00606172" w:rsidRPr="00A1162E" w:rsidRDefault="00606172" w:rsidP="00AE35F1">
            <w:pPr>
              <w:jc w:val="both"/>
              <w:rPr>
                <w:sz w:val="28"/>
                <w:szCs w:val="28"/>
              </w:rPr>
            </w:pPr>
            <w:r w:rsidRPr="00A1162E">
              <w:rPr>
                <w:sz w:val="28"/>
                <w:szCs w:val="28"/>
              </w:rPr>
              <w:t>Quản lý thông tin cá nhân</w:t>
            </w:r>
          </w:p>
        </w:tc>
        <w:tc>
          <w:tcPr>
            <w:tcW w:w="4254" w:type="dxa"/>
          </w:tcPr>
          <w:p w14:paraId="0DC01129" w14:textId="2FC8C1B4" w:rsidR="00606172" w:rsidRPr="00A1162E" w:rsidRDefault="00606172" w:rsidP="00AE35F1">
            <w:pPr>
              <w:jc w:val="both"/>
              <w:rPr>
                <w:sz w:val="28"/>
                <w:szCs w:val="28"/>
              </w:rPr>
            </w:pPr>
          </w:p>
        </w:tc>
      </w:tr>
      <w:tr w:rsidR="00606172" w:rsidRPr="00A1162E" w14:paraId="1D9CE786" w14:textId="77777777" w:rsidTr="00AE35F1">
        <w:tc>
          <w:tcPr>
            <w:tcW w:w="1615" w:type="dxa"/>
          </w:tcPr>
          <w:p w14:paraId="36A2DC3D" w14:textId="5E79B504" w:rsidR="00606172" w:rsidRPr="00A1162E" w:rsidRDefault="00606172" w:rsidP="00AE35F1">
            <w:pPr>
              <w:jc w:val="both"/>
              <w:rPr>
                <w:sz w:val="28"/>
                <w:szCs w:val="28"/>
              </w:rPr>
            </w:pPr>
            <w:r w:rsidRPr="00A1162E">
              <w:rPr>
                <w:sz w:val="28"/>
                <w:szCs w:val="28"/>
              </w:rPr>
              <w:t>UC-3.1</w:t>
            </w:r>
          </w:p>
        </w:tc>
        <w:tc>
          <w:tcPr>
            <w:tcW w:w="3150" w:type="dxa"/>
          </w:tcPr>
          <w:p w14:paraId="20E7D65F" w14:textId="0FB07A01" w:rsidR="00606172" w:rsidRPr="00A1162E" w:rsidRDefault="00606172" w:rsidP="00AE35F1">
            <w:pPr>
              <w:jc w:val="both"/>
              <w:rPr>
                <w:sz w:val="28"/>
                <w:szCs w:val="28"/>
              </w:rPr>
            </w:pPr>
            <w:r w:rsidRPr="00A1162E">
              <w:rPr>
                <w:sz w:val="28"/>
                <w:szCs w:val="28"/>
              </w:rPr>
              <w:t xml:space="preserve">Thêm thông tin cá nhân </w:t>
            </w:r>
          </w:p>
        </w:tc>
        <w:tc>
          <w:tcPr>
            <w:tcW w:w="4254" w:type="dxa"/>
          </w:tcPr>
          <w:p w14:paraId="7917B58D" w14:textId="2A731F06" w:rsidR="00606172" w:rsidRPr="00A1162E" w:rsidRDefault="00606172" w:rsidP="00AE35F1">
            <w:pPr>
              <w:jc w:val="both"/>
              <w:rPr>
                <w:sz w:val="28"/>
                <w:szCs w:val="28"/>
              </w:rPr>
            </w:pPr>
            <w:r w:rsidRPr="00A1162E">
              <w:rPr>
                <w:sz w:val="28"/>
                <w:szCs w:val="28"/>
              </w:rPr>
              <w:t>Người dùng thêm thông tin cá nhân vào profile</w:t>
            </w:r>
          </w:p>
        </w:tc>
      </w:tr>
      <w:tr w:rsidR="00606172" w:rsidRPr="00A1162E" w14:paraId="2E62311B" w14:textId="77777777" w:rsidTr="00AE35F1">
        <w:tc>
          <w:tcPr>
            <w:tcW w:w="1615" w:type="dxa"/>
          </w:tcPr>
          <w:p w14:paraId="6B7BB36A" w14:textId="57B1C1BC" w:rsidR="00606172" w:rsidRPr="00A1162E" w:rsidRDefault="00606172" w:rsidP="00AE35F1">
            <w:pPr>
              <w:jc w:val="both"/>
              <w:rPr>
                <w:sz w:val="28"/>
                <w:szCs w:val="28"/>
              </w:rPr>
            </w:pPr>
            <w:r w:rsidRPr="00A1162E">
              <w:rPr>
                <w:sz w:val="28"/>
                <w:szCs w:val="28"/>
              </w:rPr>
              <w:t>UC-3.2</w:t>
            </w:r>
          </w:p>
        </w:tc>
        <w:tc>
          <w:tcPr>
            <w:tcW w:w="3150" w:type="dxa"/>
          </w:tcPr>
          <w:p w14:paraId="039ED795" w14:textId="75E1D077" w:rsidR="00606172" w:rsidRPr="00A1162E" w:rsidRDefault="00606172" w:rsidP="00AE35F1">
            <w:pPr>
              <w:jc w:val="both"/>
              <w:rPr>
                <w:sz w:val="28"/>
                <w:szCs w:val="28"/>
              </w:rPr>
            </w:pPr>
            <w:r w:rsidRPr="00A1162E">
              <w:rPr>
                <w:sz w:val="28"/>
                <w:szCs w:val="28"/>
              </w:rPr>
              <w:t>Sửa thông tin cá nhân</w:t>
            </w:r>
          </w:p>
        </w:tc>
        <w:tc>
          <w:tcPr>
            <w:tcW w:w="4254" w:type="dxa"/>
          </w:tcPr>
          <w:p w14:paraId="7FC11C28" w14:textId="46555064" w:rsidR="00606172" w:rsidRPr="00A1162E" w:rsidRDefault="00606172" w:rsidP="00AE35F1">
            <w:pPr>
              <w:jc w:val="both"/>
              <w:rPr>
                <w:sz w:val="28"/>
                <w:szCs w:val="28"/>
              </w:rPr>
            </w:pPr>
            <w:r w:rsidRPr="00A1162E">
              <w:rPr>
                <w:sz w:val="28"/>
                <w:szCs w:val="28"/>
              </w:rPr>
              <w:t>Người dùng sửa thông tin cá nhân</w:t>
            </w:r>
            <w:r w:rsidR="003A64F8" w:rsidRPr="00A1162E">
              <w:rPr>
                <w:sz w:val="28"/>
                <w:szCs w:val="28"/>
              </w:rPr>
              <w:t xml:space="preserve"> </w:t>
            </w:r>
          </w:p>
        </w:tc>
      </w:tr>
      <w:tr w:rsidR="003A64F8" w:rsidRPr="00A1162E" w14:paraId="312D39C4" w14:textId="77777777" w:rsidTr="00AE35F1">
        <w:tc>
          <w:tcPr>
            <w:tcW w:w="1615" w:type="dxa"/>
          </w:tcPr>
          <w:p w14:paraId="260726C2" w14:textId="0833DD6A" w:rsidR="003A64F8" w:rsidRPr="00A1162E" w:rsidRDefault="003A64F8" w:rsidP="00AE35F1">
            <w:pPr>
              <w:jc w:val="both"/>
              <w:rPr>
                <w:sz w:val="28"/>
                <w:szCs w:val="28"/>
              </w:rPr>
            </w:pPr>
            <w:r w:rsidRPr="00A1162E">
              <w:rPr>
                <w:sz w:val="28"/>
                <w:szCs w:val="28"/>
              </w:rPr>
              <w:lastRenderedPageBreak/>
              <w:t>UC-4</w:t>
            </w:r>
          </w:p>
        </w:tc>
        <w:tc>
          <w:tcPr>
            <w:tcW w:w="3150" w:type="dxa"/>
          </w:tcPr>
          <w:p w14:paraId="7B669945" w14:textId="00174B01" w:rsidR="003A64F8" w:rsidRPr="00A1162E" w:rsidRDefault="003A64F8" w:rsidP="00AE35F1">
            <w:pPr>
              <w:jc w:val="both"/>
              <w:rPr>
                <w:sz w:val="28"/>
                <w:szCs w:val="28"/>
              </w:rPr>
            </w:pPr>
            <w:r w:rsidRPr="00A1162E">
              <w:rPr>
                <w:sz w:val="28"/>
                <w:szCs w:val="28"/>
              </w:rPr>
              <w:t>Theo dõi chấm công</w:t>
            </w:r>
          </w:p>
        </w:tc>
        <w:tc>
          <w:tcPr>
            <w:tcW w:w="4254" w:type="dxa"/>
          </w:tcPr>
          <w:p w14:paraId="2A12E022" w14:textId="77777777" w:rsidR="003A64F8" w:rsidRPr="00A1162E" w:rsidRDefault="003A64F8" w:rsidP="00AE35F1">
            <w:pPr>
              <w:jc w:val="both"/>
              <w:rPr>
                <w:sz w:val="28"/>
                <w:szCs w:val="28"/>
              </w:rPr>
            </w:pPr>
          </w:p>
        </w:tc>
      </w:tr>
      <w:tr w:rsidR="003A64F8" w:rsidRPr="00A1162E" w14:paraId="634BC50E" w14:textId="77777777" w:rsidTr="00AE35F1">
        <w:tc>
          <w:tcPr>
            <w:tcW w:w="1615" w:type="dxa"/>
          </w:tcPr>
          <w:p w14:paraId="4C5D6FC9" w14:textId="35CC9F0A" w:rsidR="003A64F8" w:rsidRPr="00A1162E" w:rsidRDefault="003A64F8" w:rsidP="00AE35F1">
            <w:pPr>
              <w:jc w:val="both"/>
              <w:rPr>
                <w:sz w:val="28"/>
                <w:szCs w:val="28"/>
              </w:rPr>
            </w:pPr>
            <w:r w:rsidRPr="00A1162E">
              <w:rPr>
                <w:sz w:val="28"/>
                <w:szCs w:val="28"/>
              </w:rPr>
              <w:t>UC-4.1</w:t>
            </w:r>
          </w:p>
        </w:tc>
        <w:tc>
          <w:tcPr>
            <w:tcW w:w="3150" w:type="dxa"/>
          </w:tcPr>
          <w:p w14:paraId="37965EBE" w14:textId="35166F0B" w:rsidR="003A64F8" w:rsidRPr="00A1162E" w:rsidRDefault="003A64F8" w:rsidP="00AE35F1">
            <w:pPr>
              <w:jc w:val="both"/>
              <w:rPr>
                <w:sz w:val="28"/>
                <w:szCs w:val="28"/>
              </w:rPr>
            </w:pPr>
            <w:r w:rsidRPr="00A1162E">
              <w:rPr>
                <w:sz w:val="28"/>
                <w:szCs w:val="28"/>
              </w:rPr>
              <w:t>Danh sách chấm công</w:t>
            </w:r>
          </w:p>
        </w:tc>
        <w:tc>
          <w:tcPr>
            <w:tcW w:w="4254" w:type="dxa"/>
          </w:tcPr>
          <w:p w14:paraId="1EBD6802" w14:textId="4D863AA8" w:rsidR="003A64F8" w:rsidRPr="00A1162E" w:rsidRDefault="003A64F8" w:rsidP="00AE35F1">
            <w:pPr>
              <w:jc w:val="both"/>
              <w:rPr>
                <w:sz w:val="28"/>
                <w:szCs w:val="28"/>
              </w:rPr>
            </w:pPr>
            <w:r w:rsidRPr="00A1162E">
              <w:rPr>
                <w:sz w:val="28"/>
                <w:szCs w:val="28"/>
              </w:rPr>
              <w:t>Xem danh sách chấm công</w:t>
            </w:r>
          </w:p>
        </w:tc>
      </w:tr>
      <w:tr w:rsidR="003A64F8" w:rsidRPr="00A1162E" w14:paraId="7B1D9FE0" w14:textId="77777777" w:rsidTr="00AE35F1">
        <w:tc>
          <w:tcPr>
            <w:tcW w:w="1615" w:type="dxa"/>
          </w:tcPr>
          <w:p w14:paraId="395DA015" w14:textId="5DFF14AC" w:rsidR="003A64F8" w:rsidRPr="00A1162E" w:rsidRDefault="003A64F8" w:rsidP="00AE35F1">
            <w:pPr>
              <w:jc w:val="both"/>
              <w:rPr>
                <w:sz w:val="28"/>
                <w:szCs w:val="28"/>
              </w:rPr>
            </w:pPr>
            <w:r w:rsidRPr="00A1162E">
              <w:rPr>
                <w:sz w:val="28"/>
                <w:szCs w:val="28"/>
              </w:rPr>
              <w:t>UC-4.1</w:t>
            </w:r>
          </w:p>
        </w:tc>
        <w:tc>
          <w:tcPr>
            <w:tcW w:w="3150" w:type="dxa"/>
          </w:tcPr>
          <w:p w14:paraId="57D32935" w14:textId="1CF7F571" w:rsidR="003A64F8" w:rsidRPr="00A1162E" w:rsidRDefault="003A64F8" w:rsidP="00AE35F1">
            <w:pPr>
              <w:jc w:val="both"/>
              <w:rPr>
                <w:sz w:val="28"/>
                <w:szCs w:val="28"/>
              </w:rPr>
            </w:pPr>
            <w:r w:rsidRPr="00A1162E">
              <w:rPr>
                <w:sz w:val="28"/>
                <w:szCs w:val="28"/>
              </w:rPr>
              <w:t>Tìm kiếm chấm công</w:t>
            </w:r>
          </w:p>
        </w:tc>
        <w:tc>
          <w:tcPr>
            <w:tcW w:w="4254" w:type="dxa"/>
          </w:tcPr>
          <w:p w14:paraId="5AE0BF74" w14:textId="2FE449FF" w:rsidR="003A64F8" w:rsidRPr="00A1162E" w:rsidRDefault="003A64F8" w:rsidP="00AE35F1">
            <w:pPr>
              <w:jc w:val="both"/>
              <w:rPr>
                <w:sz w:val="28"/>
                <w:szCs w:val="28"/>
              </w:rPr>
            </w:pPr>
            <w:r w:rsidRPr="00A1162E">
              <w:rPr>
                <w:sz w:val="28"/>
                <w:szCs w:val="28"/>
              </w:rPr>
              <w:t>Tìm kiếm chấm c</w:t>
            </w:r>
            <w:r w:rsidR="0039144E" w:rsidRPr="00A1162E">
              <w:rPr>
                <w:sz w:val="28"/>
                <w:szCs w:val="28"/>
              </w:rPr>
              <w:t>ông</w:t>
            </w:r>
          </w:p>
        </w:tc>
      </w:tr>
    </w:tbl>
    <w:p w14:paraId="1EE0D667" w14:textId="77777777" w:rsidR="00606172" w:rsidRPr="00A1162E" w:rsidRDefault="00606172" w:rsidP="00606172">
      <w:pPr>
        <w:rPr>
          <w:sz w:val="28"/>
          <w:szCs w:val="28"/>
        </w:rPr>
      </w:pPr>
    </w:p>
    <w:p w14:paraId="40FF28E4" w14:textId="77777777" w:rsidR="00517692" w:rsidRPr="00A1162E" w:rsidRDefault="00517692" w:rsidP="00517692">
      <w:pPr>
        <w:rPr>
          <w:sz w:val="28"/>
          <w:szCs w:val="28"/>
        </w:rPr>
      </w:pPr>
    </w:p>
    <w:p w14:paraId="63F79566" w14:textId="798ADE49" w:rsidR="0039144E" w:rsidRPr="00A1162E" w:rsidRDefault="0039144E">
      <w:pPr>
        <w:pStyle w:val="Heading3"/>
        <w:rPr>
          <w:sz w:val="28"/>
          <w:szCs w:val="28"/>
        </w:rPr>
      </w:pPr>
      <w:r w:rsidRPr="00A1162E">
        <w:rPr>
          <w:sz w:val="28"/>
          <w:szCs w:val="28"/>
        </w:rPr>
        <w:t>Đặc tả usecase hệ thống</w:t>
      </w:r>
    </w:p>
    <w:p w14:paraId="5F7E8749" w14:textId="44122D4A" w:rsidR="002817A0" w:rsidRPr="00A1162E" w:rsidRDefault="002817A0" w:rsidP="002817A0">
      <w:pPr>
        <w:pStyle w:val="Heading4"/>
        <w:rPr>
          <w:sz w:val="28"/>
          <w:szCs w:val="28"/>
        </w:rPr>
      </w:pPr>
      <w:r w:rsidRPr="00A1162E">
        <w:rPr>
          <w:sz w:val="28"/>
          <w:szCs w:val="28"/>
        </w:rPr>
        <w:t>Usecase của “Bộ phận quản lý hệ thống ứng lương”</w:t>
      </w:r>
    </w:p>
    <w:p w14:paraId="086052A4" w14:textId="45343C50" w:rsidR="00BF7FA1" w:rsidRPr="00A1162E" w:rsidRDefault="00BF7FA1" w:rsidP="00BF7FA1">
      <w:pPr>
        <w:pStyle w:val="Heading5"/>
        <w:rPr>
          <w:sz w:val="28"/>
          <w:szCs w:val="28"/>
        </w:rPr>
      </w:pPr>
      <w:r w:rsidRPr="00A1162E">
        <w:rPr>
          <w:sz w:val="28"/>
          <w:szCs w:val="28"/>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31"/>
        <w:gridCol w:w="2010"/>
        <w:gridCol w:w="5578"/>
      </w:tblGrid>
      <w:tr w:rsidR="00AB356F" w:rsidRPr="00A1162E" w14:paraId="1004D0B9" w14:textId="77777777" w:rsidTr="002817A0">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2A145EF" w14:textId="78B8D142" w:rsidR="00AB356F" w:rsidRPr="00A1162E" w:rsidRDefault="00AB356F" w:rsidP="002817A0">
            <w:pPr>
              <w:rPr>
                <w:b/>
                <w:bCs/>
                <w:color w:val="000000"/>
                <w:sz w:val="28"/>
                <w:szCs w:val="28"/>
              </w:rPr>
            </w:pPr>
            <w:r w:rsidRPr="00A1162E">
              <w:rPr>
                <w:b/>
                <w:bCs/>
                <w:color w:val="000000"/>
                <w:sz w:val="28"/>
                <w:szCs w:val="28"/>
              </w:rPr>
              <w:t>Mã UC : UC-1.1</w:t>
            </w:r>
          </w:p>
        </w:tc>
      </w:tr>
      <w:tr w:rsidR="002817A0" w:rsidRPr="002817A0" w14:paraId="7C6AFF26" w14:textId="77777777" w:rsidTr="002817A0">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E5D4D4B" w14:textId="11FB9AF8" w:rsidR="002817A0" w:rsidRPr="002817A0" w:rsidRDefault="002817A0" w:rsidP="002817A0">
            <w:pPr>
              <w:rPr>
                <w:color w:val="auto"/>
                <w:sz w:val="28"/>
                <w:szCs w:val="28"/>
              </w:rPr>
            </w:pPr>
            <w:r w:rsidRPr="002817A0">
              <w:rPr>
                <w:b/>
                <w:bCs/>
                <w:color w:val="000000"/>
                <w:sz w:val="28"/>
                <w:szCs w:val="28"/>
              </w:rPr>
              <w:t xml:space="preserve">Use case: </w:t>
            </w:r>
            <w:r w:rsidRPr="002817A0">
              <w:rPr>
                <w:color w:val="000000"/>
                <w:sz w:val="28"/>
                <w:szCs w:val="28"/>
              </w:rPr>
              <w:t>Đăng nhập</w:t>
            </w:r>
          </w:p>
        </w:tc>
      </w:tr>
      <w:tr w:rsidR="002817A0" w:rsidRPr="002817A0" w14:paraId="4998EE34"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CB4AE5" w14:textId="77777777" w:rsidR="002817A0" w:rsidRPr="002817A0" w:rsidRDefault="002817A0" w:rsidP="002817A0">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04F0DC" w14:textId="33068702" w:rsidR="002817A0" w:rsidRPr="002817A0" w:rsidRDefault="002817A0" w:rsidP="002817A0">
            <w:pPr>
              <w:rPr>
                <w:color w:val="auto"/>
                <w:sz w:val="28"/>
                <w:szCs w:val="28"/>
              </w:rPr>
            </w:pPr>
            <w:r w:rsidRPr="00A1162E">
              <w:rPr>
                <w:color w:val="000000"/>
                <w:sz w:val="28"/>
                <w:szCs w:val="28"/>
              </w:rPr>
              <w:t>Bộ phận quản lý</w:t>
            </w:r>
            <w:r w:rsidR="00C64458" w:rsidRPr="00A1162E">
              <w:rPr>
                <w:color w:val="000000"/>
                <w:sz w:val="28"/>
                <w:szCs w:val="28"/>
              </w:rPr>
              <w:t xml:space="preserve"> hệ thống</w:t>
            </w:r>
            <w:r w:rsidRPr="00A1162E">
              <w:rPr>
                <w:color w:val="000000"/>
                <w:sz w:val="28"/>
                <w:szCs w:val="28"/>
              </w:rPr>
              <w:t xml:space="preserve"> ứng lương</w:t>
            </w:r>
          </w:p>
        </w:tc>
      </w:tr>
      <w:tr w:rsidR="002817A0" w:rsidRPr="002817A0" w14:paraId="0A75D77E"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F72945" w14:textId="77777777" w:rsidR="002817A0" w:rsidRPr="002817A0" w:rsidRDefault="002817A0" w:rsidP="002817A0">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F6F084" w14:textId="13BD540B" w:rsidR="002817A0" w:rsidRPr="002817A0" w:rsidRDefault="002817A0" w:rsidP="002817A0">
            <w:pPr>
              <w:rPr>
                <w:color w:val="auto"/>
                <w:sz w:val="28"/>
                <w:szCs w:val="28"/>
              </w:rPr>
            </w:pPr>
            <w:r w:rsidRPr="002817A0">
              <w:rPr>
                <w:color w:val="000000"/>
                <w:sz w:val="28"/>
                <w:szCs w:val="28"/>
              </w:rPr>
              <w:t xml:space="preserve">Đăng nhập vào </w:t>
            </w:r>
            <w:r w:rsidR="00E31081" w:rsidRPr="00A1162E">
              <w:rPr>
                <w:color w:val="000000"/>
                <w:sz w:val="28"/>
                <w:szCs w:val="28"/>
              </w:rPr>
              <w:t xml:space="preserve">hệ thống </w:t>
            </w:r>
            <w:r w:rsidRPr="002817A0">
              <w:rPr>
                <w:color w:val="000000"/>
                <w:sz w:val="28"/>
                <w:szCs w:val="28"/>
              </w:rPr>
              <w:t xml:space="preserve">quản lý </w:t>
            </w:r>
            <w:r w:rsidR="00DA0C36" w:rsidRPr="00A1162E">
              <w:rPr>
                <w:color w:val="000000"/>
                <w:sz w:val="28"/>
                <w:szCs w:val="28"/>
              </w:rPr>
              <w:t>ứng lương</w:t>
            </w:r>
          </w:p>
        </w:tc>
      </w:tr>
      <w:tr w:rsidR="002817A0" w:rsidRPr="002817A0" w14:paraId="7F59BBF9"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5D8A096" w14:textId="77777777" w:rsidR="002817A0" w:rsidRPr="002817A0" w:rsidRDefault="002817A0" w:rsidP="002817A0">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9593F3" w14:textId="2F9570C7" w:rsidR="002817A0" w:rsidRPr="002817A0" w:rsidRDefault="000657C4" w:rsidP="002817A0">
            <w:pPr>
              <w:rPr>
                <w:color w:val="auto"/>
                <w:sz w:val="28"/>
                <w:szCs w:val="28"/>
              </w:rPr>
            </w:pPr>
            <w:r w:rsidRPr="00A1162E">
              <w:rPr>
                <w:color w:val="000000"/>
                <w:sz w:val="28"/>
                <w:szCs w:val="28"/>
              </w:rPr>
              <w:t xml:space="preserve">Bộ phận quản lý hệ thống ứng lương </w:t>
            </w:r>
            <w:r w:rsidR="002817A0" w:rsidRPr="002817A0">
              <w:rPr>
                <w:color w:val="000000"/>
                <w:sz w:val="28"/>
                <w:szCs w:val="28"/>
              </w:rPr>
              <w:t>đăng nhập vào hệ thống bằng tài khoản admin</w:t>
            </w:r>
          </w:p>
        </w:tc>
      </w:tr>
      <w:tr w:rsidR="002817A0" w:rsidRPr="002817A0" w14:paraId="386C60AE"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8D3279" w14:textId="77777777" w:rsidR="002817A0" w:rsidRPr="002817A0" w:rsidRDefault="002817A0" w:rsidP="002817A0">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61EE7" w14:textId="77777777" w:rsidR="002817A0" w:rsidRPr="002817A0" w:rsidRDefault="002817A0" w:rsidP="002817A0">
            <w:pPr>
              <w:rPr>
                <w:color w:val="auto"/>
                <w:sz w:val="28"/>
                <w:szCs w:val="28"/>
              </w:rPr>
            </w:pPr>
            <w:r w:rsidRPr="002817A0">
              <w:rPr>
                <w:color w:val="000000"/>
                <w:sz w:val="28"/>
                <w:szCs w:val="28"/>
              </w:rPr>
              <w:t>Tài khoản được phân quyền admin</w:t>
            </w:r>
          </w:p>
        </w:tc>
      </w:tr>
      <w:tr w:rsidR="002817A0" w:rsidRPr="002817A0" w14:paraId="1646B779" w14:textId="77777777" w:rsidTr="002817A0">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C5C81B" w14:textId="77777777" w:rsidR="002817A0" w:rsidRPr="002817A0" w:rsidRDefault="002817A0" w:rsidP="002817A0">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A85EE" w14:textId="77777777" w:rsidR="002817A0" w:rsidRPr="002817A0" w:rsidRDefault="002817A0" w:rsidP="002817A0">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0D84B" w14:textId="77777777" w:rsidR="002817A0" w:rsidRPr="002817A0" w:rsidRDefault="002817A0" w:rsidP="002817A0">
            <w:pPr>
              <w:rPr>
                <w:color w:val="auto"/>
                <w:sz w:val="28"/>
                <w:szCs w:val="28"/>
              </w:rPr>
            </w:pPr>
            <w:r w:rsidRPr="002817A0">
              <w:rPr>
                <w:b/>
                <w:bCs/>
                <w:color w:val="000000"/>
                <w:sz w:val="28"/>
                <w:szCs w:val="28"/>
              </w:rPr>
              <w:t>Phản hồi của hệ thống</w:t>
            </w:r>
          </w:p>
        </w:tc>
      </w:tr>
      <w:tr w:rsidR="002817A0" w:rsidRPr="002817A0" w14:paraId="2C7F0DF4"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96B1C" w14:textId="77777777" w:rsidR="002817A0" w:rsidRPr="002817A0" w:rsidRDefault="002817A0" w:rsidP="002817A0">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ED5F5" w14:textId="77777777" w:rsidR="002817A0" w:rsidRPr="002817A0" w:rsidRDefault="002817A0" w:rsidP="002817A0">
            <w:pPr>
              <w:rPr>
                <w:color w:val="auto"/>
                <w:sz w:val="28"/>
                <w:szCs w:val="28"/>
              </w:rPr>
            </w:pPr>
            <w:r w:rsidRPr="002817A0">
              <w:rPr>
                <w:color w:val="000000"/>
                <w:sz w:val="28"/>
                <w:szCs w:val="28"/>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2E81B" w14:textId="7FF811A8" w:rsidR="002817A0" w:rsidRPr="002817A0" w:rsidRDefault="002817A0" w:rsidP="002817A0">
            <w:pPr>
              <w:rPr>
                <w:color w:val="auto"/>
                <w:sz w:val="28"/>
                <w:szCs w:val="28"/>
              </w:rPr>
            </w:pPr>
            <w:r w:rsidRPr="002817A0">
              <w:rPr>
                <w:color w:val="000000"/>
                <w:sz w:val="28"/>
                <w:szCs w:val="28"/>
              </w:rPr>
              <w:t xml:space="preserve"> Load giao diện Đăng nhập vào hệ </w:t>
            </w:r>
          </w:p>
        </w:tc>
      </w:tr>
      <w:tr w:rsidR="002817A0" w:rsidRPr="002817A0" w14:paraId="43828023"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721AF" w14:textId="77777777" w:rsidR="002817A0" w:rsidRPr="002817A0" w:rsidRDefault="002817A0" w:rsidP="002817A0">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3FA76" w14:textId="7847355D" w:rsidR="002817A0" w:rsidRPr="002817A0" w:rsidRDefault="005267FB" w:rsidP="002817A0">
            <w:pPr>
              <w:rPr>
                <w:color w:val="auto"/>
                <w:sz w:val="28"/>
                <w:szCs w:val="28"/>
              </w:rPr>
            </w:pPr>
            <w:r w:rsidRPr="00A1162E">
              <w:rPr>
                <w:color w:val="000000"/>
                <w:sz w:val="28"/>
                <w:szCs w:val="28"/>
              </w:rPr>
              <w:t xml:space="preserve">2. </w:t>
            </w:r>
            <w:r w:rsidR="002817A0" w:rsidRPr="002817A0">
              <w:rPr>
                <w:color w:val="000000"/>
                <w:sz w:val="28"/>
                <w:szCs w:val="28"/>
              </w:rPr>
              <w:t>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0C4A13" w14:textId="77777777" w:rsidR="002817A0" w:rsidRPr="002817A0" w:rsidRDefault="002817A0" w:rsidP="002817A0">
            <w:pPr>
              <w:rPr>
                <w:color w:val="auto"/>
                <w:sz w:val="28"/>
                <w:szCs w:val="28"/>
              </w:rPr>
            </w:pPr>
          </w:p>
        </w:tc>
      </w:tr>
      <w:tr w:rsidR="002817A0" w:rsidRPr="002817A0" w14:paraId="6FC0E0F4"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A9244" w14:textId="77777777" w:rsidR="002817A0" w:rsidRPr="002817A0" w:rsidRDefault="002817A0" w:rsidP="002817A0">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49DC1E" w14:textId="68F32EA6" w:rsidR="002817A0" w:rsidRPr="002817A0" w:rsidRDefault="005267FB" w:rsidP="002817A0">
            <w:pPr>
              <w:rPr>
                <w:color w:val="auto"/>
                <w:sz w:val="28"/>
                <w:szCs w:val="28"/>
              </w:rPr>
            </w:pPr>
            <w:r w:rsidRPr="00A1162E">
              <w:rPr>
                <w:color w:val="000000"/>
                <w:sz w:val="28"/>
                <w:szCs w:val="28"/>
              </w:rPr>
              <w:t>3</w:t>
            </w:r>
            <w:r w:rsidR="002817A0" w:rsidRPr="002817A0">
              <w:rPr>
                <w:color w:val="000000"/>
                <w:sz w:val="28"/>
                <w:szCs w:val="28"/>
              </w:rPr>
              <w:t>.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8E6B8E" w14:textId="71BCAA82" w:rsidR="002817A0" w:rsidRPr="002817A0" w:rsidRDefault="002817A0" w:rsidP="002817A0">
            <w:pPr>
              <w:rPr>
                <w:color w:val="auto"/>
                <w:sz w:val="28"/>
                <w:szCs w:val="28"/>
              </w:rPr>
            </w:pPr>
            <w:r w:rsidRPr="002817A0">
              <w:rPr>
                <w:color w:val="000000"/>
                <w:sz w:val="28"/>
                <w:szCs w:val="28"/>
              </w:rPr>
              <w:t xml:space="preserve"> Hệ thống hiển thị giao diện của người quản trị, tại đây </w:t>
            </w:r>
            <w:r w:rsidR="00C161C0" w:rsidRPr="00A1162E">
              <w:rPr>
                <w:color w:val="000000"/>
                <w:sz w:val="28"/>
                <w:szCs w:val="28"/>
              </w:rPr>
              <w:t>b</w:t>
            </w:r>
            <w:r w:rsidR="00EB7864" w:rsidRPr="00A1162E">
              <w:rPr>
                <w:color w:val="000000"/>
                <w:sz w:val="28"/>
                <w:szCs w:val="28"/>
              </w:rPr>
              <w:t>ộ phận quản lý hệ thống ứng lương</w:t>
            </w:r>
            <w:r w:rsidRPr="002817A0">
              <w:rPr>
                <w:color w:val="000000"/>
                <w:sz w:val="28"/>
                <w:szCs w:val="28"/>
              </w:rPr>
              <w:t xml:space="preserve"> có thể thực hiện các chức năng như đã được phân quyền</w:t>
            </w:r>
          </w:p>
        </w:tc>
      </w:tr>
      <w:tr w:rsidR="002817A0" w:rsidRPr="002817A0" w14:paraId="59F0904F"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82DD96" w14:textId="77777777" w:rsidR="002817A0" w:rsidRPr="002817A0" w:rsidRDefault="002817A0" w:rsidP="002817A0">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BA188" w14:textId="4D895DF7" w:rsidR="002817A0" w:rsidRPr="002817A0" w:rsidRDefault="002817A0" w:rsidP="002817A0">
            <w:pPr>
              <w:rPr>
                <w:color w:val="auto"/>
                <w:sz w:val="28"/>
                <w:szCs w:val="28"/>
              </w:rPr>
            </w:pPr>
            <w:r w:rsidRPr="002817A0">
              <w:rPr>
                <w:color w:val="000000"/>
                <w:sz w:val="28"/>
                <w:szCs w:val="28"/>
              </w:rPr>
              <w:t xml:space="preserve">- Sự kiện </w:t>
            </w:r>
            <w:r w:rsidR="00906108" w:rsidRPr="00A1162E">
              <w:rPr>
                <w:color w:val="000000"/>
                <w:sz w:val="28"/>
                <w:szCs w:val="28"/>
              </w:rPr>
              <w:t>3</w:t>
            </w:r>
            <w:r w:rsidRPr="002817A0">
              <w:rPr>
                <w:color w:val="000000"/>
                <w:sz w:val="28"/>
                <w:szCs w:val="28"/>
              </w:rPr>
              <w:t xml:space="preserve">:  Nếu không điền các mục thông tin ở sự kiện </w:t>
            </w:r>
            <w:r w:rsidR="00906108" w:rsidRPr="00A1162E">
              <w:rPr>
                <w:color w:val="000000"/>
                <w:sz w:val="28"/>
                <w:szCs w:val="28"/>
              </w:rPr>
              <w:t>2</w:t>
            </w:r>
            <w:r w:rsidRPr="002817A0">
              <w:rPr>
                <w:color w:val="000000"/>
                <w:sz w:val="28"/>
                <w:szCs w:val="28"/>
              </w:rPr>
              <w:t xml:space="preserve">, hệ thống sẽ hiển thị cảnh báo và không thực hiện được sự kiện </w:t>
            </w:r>
            <w:r w:rsidR="002C400C" w:rsidRPr="00A1162E">
              <w:rPr>
                <w:color w:val="000000"/>
                <w:sz w:val="28"/>
                <w:szCs w:val="28"/>
              </w:rPr>
              <w:t>3</w:t>
            </w:r>
          </w:p>
        </w:tc>
      </w:tr>
    </w:tbl>
    <w:p w14:paraId="5924A780" w14:textId="4623C339" w:rsidR="002817A0" w:rsidRPr="00A1162E" w:rsidRDefault="002817A0" w:rsidP="002817A0">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64"/>
        <w:gridCol w:w="2396"/>
        <w:gridCol w:w="4759"/>
      </w:tblGrid>
      <w:tr w:rsidR="00EF2962" w:rsidRPr="00A1162E" w14:paraId="2561C23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55CD4F0" w14:textId="09A805F4" w:rsidR="00EF2962" w:rsidRPr="00A1162E" w:rsidRDefault="00EF2962" w:rsidP="00AE35F1">
            <w:pPr>
              <w:rPr>
                <w:b/>
                <w:bCs/>
                <w:color w:val="000000"/>
                <w:sz w:val="28"/>
                <w:szCs w:val="28"/>
              </w:rPr>
            </w:pPr>
            <w:r w:rsidRPr="00A1162E">
              <w:rPr>
                <w:b/>
                <w:bCs/>
                <w:color w:val="000000"/>
                <w:sz w:val="28"/>
                <w:szCs w:val="28"/>
              </w:rPr>
              <w:t>Mã UC : UC-1.2</w:t>
            </w:r>
          </w:p>
        </w:tc>
      </w:tr>
      <w:tr w:rsidR="00EF2962" w:rsidRPr="002817A0" w14:paraId="5E1A27D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264BFAD" w14:textId="699647C9" w:rsidR="00EF2962" w:rsidRPr="002817A0" w:rsidRDefault="00EF2962" w:rsidP="00AE35F1">
            <w:pPr>
              <w:rPr>
                <w:color w:val="auto"/>
                <w:sz w:val="28"/>
                <w:szCs w:val="28"/>
              </w:rPr>
            </w:pPr>
            <w:r w:rsidRPr="002817A0">
              <w:rPr>
                <w:b/>
                <w:bCs/>
                <w:color w:val="000000"/>
                <w:sz w:val="28"/>
                <w:szCs w:val="28"/>
              </w:rPr>
              <w:t xml:space="preserve">Use case: </w:t>
            </w:r>
            <w:r w:rsidRPr="002817A0">
              <w:rPr>
                <w:color w:val="000000"/>
                <w:sz w:val="28"/>
                <w:szCs w:val="28"/>
              </w:rPr>
              <w:t xml:space="preserve">Đăng </w:t>
            </w:r>
            <w:r w:rsidRPr="00A1162E">
              <w:rPr>
                <w:color w:val="000000"/>
                <w:sz w:val="28"/>
                <w:szCs w:val="28"/>
              </w:rPr>
              <w:t>xuất</w:t>
            </w:r>
          </w:p>
        </w:tc>
      </w:tr>
      <w:tr w:rsidR="0081680D" w:rsidRPr="00A1162E" w14:paraId="66DDB6F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7639D8" w14:textId="77777777" w:rsidR="00EF2962" w:rsidRPr="002817A0" w:rsidRDefault="00EF2962"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5E0CB" w14:textId="4C64D015" w:rsidR="00EF2962" w:rsidRPr="002817A0" w:rsidRDefault="006E6B46" w:rsidP="00AE35F1">
            <w:pPr>
              <w:rPr>
                <w:color w:val="auto"/>
                <w:sz w:val="28"/>
                <w:szCs w:val="28"/>
              </w:rPr>
            </w:pPr>
            <w:r w:rsidRPr="00A1162E">
              <w:rPr>
                <w:color w:val="000000"/>
                <w:sz w:val="28"/>
                <w:szCs w:val="28"/>
              </w:rPr>
              <w:t>Bộ phận quản lý hệ thống ứng lương</w:t>
            </w:r>
          </w:p>
        </w:tc>
      </w:tr>
      <w:tr w:rsidR="0081680D" w:rsidRPr="00A1162E" w14:paraId="01A9569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C11F29" w14:textId="77777777" w:rsidR="00EF2962" w:rsidRPr="002817A0" w:rsidRDefault="00EF2962"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D54448" w14:textId="7735873A" w:rsidR="00EF2962" w:rsidRPr="002817A0" w:rsidRDefault="00EF2962" w:rsidP="00AE35F1">
            <w:pPr>
              <w:rPr>
                <w:color w:val="auto"/>
                <w:sz w:val="28"/>
                <w:szCs w:val="28"/>
              </w:rPr>
            </w:pPr>
            <w:r w:rsidRPr="002817A0">
              <w:rPr>
                <w:color w:val="000000"/>
                <w:sz w:val="28"/>
                <w:szCs w:val="28"/>
              </w:rPr>
              <w:t xml:space="preserve">Đăng </w:t>
            </w:r>
            <w:r w:rsidR="0008497C" w:rsidRPr="00A1162E">
              <w:rPr>
                <w:color w:val="000000"/>
                <w:sz w:val="28"/>
                <w:szCs w:val="28"/>
              </w:rPr>
              <w:t>xuất</w:t>
            </w:r>
            <w:r w:rsidRPr="002817A0">
              <w:rPr>
                <w:color w:val="000000"/>
                <w:sz w:val="28"/>
                <w:szCs w:val="28"/>
              </w:rPr>
              <w:t xml:space="preserve"> </w:t>
            </w:r>
            <w:r w:rsidR="007B5927" w:rsidRPr="00A1162E">
              <w:rPr>
                <w:color w:val="000000"/>
                <w:sz w:val="28"/>
                <w:szCs w:val="28"/>
              </w:rPr>
              <w:t>khỏi</w:t>
            </w:r>
            <w:r w:rsidRPr="002817A0">
              <w:rPr>
                <w:color w:val="000000"/>
                <w:sz w:val="28"/>
                <w:szCs w:val="28"/>
              </w:rPr>
              <w:t xml:space="preserve"> </w:t>
            </w:r>
            <w:r w:rsidRPr="00A1162E">
              <w:rPr>
                <w:color w:val="000000"/>
                <w:sz w:val="28"/>
                <w:szCs w:val="28"/>
              </w:rPr>
              <w:t>hệ thống</w:t>
            </w:r>
            <w:r w:rsidR="00346755" w:rsidRPr="00A1162E">
              <w:rPr>
                <w:color w:val="000000"/>
                <w:sz w:val="28"/>
                <w:szCs w:val="28"/>
              </w:rPr>
              <w:t xml:space="preserve"> quản lý</w:t>
            </w:r>
            <w:r w:rsidRPr="00A1162E">
              <w:rPr>
                <w:color w:val="000000"/>
                <w:sz w:val="28"/>
                <w:szCs w:val="28"/>
              </w:rPr>
              <w:t xml:space="preserve"> ứng lương</w:t>
            </w:r>
          </w:p>
        </w:tc>
      </w:tr>
      <w:tr w:rsidR="0081680D" w:rsidRPr="00A1162E" w14:paraId="67BE433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6B05C4" w14:textId="77777777" w:rsidR="00EF2962" w:rsidRPr="002817A0" w:rsidRDefault="00EF2962"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C90B2B" w14:textId="34CF8822" w:rsidR="00EF2962" w:rsidRPr="002817A0" w:rsidRDefault="00380992" w:rsidP="00AE35F1">
            <w:pPr>
              <w:rPr>
                <w:color w:val="auto"/>
                <w:sz w:val="28"/>
                <w:szCs w:val="28"/>
              </w:rPr>
            </w:pPr>
            <w:r w:rsidRPr="00A1162E">
              <w:rPr>
                <w:color w:val="000000"/>
                <w:sz w:val="28"/>
                <w:szCs w:val="28"/>
              </w:rPr>
              <w:t xml:space="preserve">Bộ phận quản lý hệ thống ứng lương </w:t>
            </w:r>
            <w:r w:rsidR="006E1863" w:rsidRPr="00A1162E">
              <w:rPr>
                <w:color w:val="000000"/>
                <w:sz w:val="28"/>
                <w:szCs w:val="28"/>
              </w:rPr>
              <w:t>đăng xuất khỏi hệ thống quản lý ứng lương</w:t>
            </w:r>
          </w:p>
        </w:tc>
      </w:tr>
      <w:tr w:rsidR="0081680D" w:rsidRPr="00A1162E" w14:paraId="2E687C3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248F16" w14:textId="77777777" w:rsidR="00EF2962" w:rsidRPr="002817A0" w:rsidRDefault="00EF2962" w:rsidP="00AE35F1">
            <w:pPr>
              <w:rPr>
                <w:color w:val="auto"/>
                <w:sz w:val="28"/>
                <w:szCs w:val="28"/>
              </w:rPr>
            </w:pPr>
            <w:r w:rsidRPr="002817A0">
              <w:rPr>
                <w:b/>
                <w:bCs/>
                <w:color w:val="000000"/>
                <w:sz w:val="28"/>
                <w:szCs w:val="28"/>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20220" w14:textId="6BC45816" w:rsidR="00EF2962" w:rsidRPr="002817A0" w:rsidRDefault="006E1863" w:rsidP="00AE35F1">
            <w:pPr>
              <w:rPr>
                <w:color w:val="auto"/>
                <w:sz w:val="28"/>
                <w:szCs w:val="28"/>
              </w:rPr>
            </w:pPr>
            <w:r w:rsidRPr="00A1162E">
              <w:rPr>
                <w:color w:val="auto"/>
                <w:sz w:val="28"/>
                <w:szCs w:val="28"/>
              </w:rPr>
              <w:t xml:space="preserve">Đã đăng nhập vào được </w:t>
            </w:r>
            <w:r w:rsidR="00726600" w:rsidRPr="00A1162E">
              <w:rPr>
                <w:color w:val="auto"/>
                <w:sz w:val="28"/>
                <w:szCs w:val="28"/>
              </w:rPr>
              <w:t>với quyền admin</w:t>
            </w:r>
          </w:p>
        </w:tc>
      </w:tr>
      <w:tr w:rsidR="0081680D" w:rsidRPr="00A1162E" w14:paraId="45990D6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972F83D" w14:textId="77777777" w:rsidR="00EF2962" w:rsidRPr="002817A0" w:rsidRDefault="00EF2962"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AA3252" w14:textId="77777777" w:rsidR="00EF2962" w:rsidRPr="002817A0" w:rsidRDefault="00EF2962"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595EDC" w14:textId="77777777" w:rsidR="00EF2962" w:rsidRPr="002817A0" w:rsidRDefault="00EF2962" w:rsidP="00AE35F1">
            <w:pPr>
              <w:rPr>
                <w:color w:val="auto"/>
                <w:sz w:val="28"/>
                <w:szCs w:val="28"/>
              </w:rPr>
            </w:pPr>
            <w:r w:rsidRPr="002817A0">
              <w:rPr>
                <w:b/>
                <w:bCs/>
                <w:color w:val="000000"/>
                <w:sz w:val="28"/>
                <w:szCs w:val="28"/>
              </w:rPr>
              <w:t>Phản hồi của hệ thống</w:t>
            </w:r>
          </w:p>
        </w:tc>
      </w:tr>
      <w:tr w:rsidR="0081680D" w:rsidRPr="00A1162E" w14:paraId="1B592B8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48024" w14:textId="77777777" w:rsidR="00EF2962" w:rsidRPr="002817A0" w:rsidRDefault="00EF2962"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49662" w14:textId="1EF645B7" w:rsidR="00EF2962" w:rsidRPr="002817A0" w:rsidRDefault="00EF2962" w:rsidP="00AE35F1">
            <w:pPr>
              <w:rPr>
                <w:color w:val="auto"/>
                <w:sz w:val="28"/>
                <w:szCs w:val="28"/>
              </w:rPr>
            </w:pPr>
            <w:r w:rsidRPr="002817A0">
              <w:rPr>
                <w:color w:val="000000"/>
                <w:sz w:val="28"/>
                <w:szCs w:val="28"/>
              </w:rPr>
              <w:t xml:space="preserve">1. Click vào button Đăng </w:t>
            </w:r>
            <w:r w:rsidR="00D81416" w:rsidRPr="00A1162E">
              <w:rPr>
                <w:color w:val="000000"/>
                <w:sz w:val="28"/>
                <w:szCs w:val="28"/>
              </w:rPr>
              <w:t>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99F502" w14:textId="7AFA7060" w:rsidR="00EF2962" w:rsidRPr="002817A0" w:rsidRDefault="006966B3" w:rsidP="00AE35F1">
            <w:pPr>
              <w:rPr>
                <w:color w:val="auto"/>
                <w:sz w:val="28"/>
                <w:szCs w:val="28"/>
              </w:rPr>
            </w:pPr>
            <w:r w:rsidRPr="00A1162E">
              <w:rPr>
                <w:color w:val="000000"/>
                <w:sz w:val="28"/>
                <w:szCs w:val="28"/>
              </w:rPr>
              <w:t>Hiển thị thông báo có muốn đăng xuất</w:t>
            </w:r>
            <w:r w:rsidR="00EF2962" w:rsidRPr="002817A0">
              <w:rPr>
                <w:color w:val="000000"/>
                <w:sz w:val="28"/>
                <w:szCs w:val="28"/>
              </w:rPr>
              <w:t> </w:t>
            </w:r>
          </w:p>
        </w:tc>
      </w:tr>
      <w:tr w:rsidR="0081680D" w:rsidRPr="00A1162E" w14:paraId="04F589A3"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8107E" w14:textId="77777777" w:rsidR="00EF2962" w:rsidRPr="002817A0" w:rsidRDefault="00EF2962"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CD96ED" w14:textId="499297CC" w:rsidR="00EF2962" w:rsidRPr="002817A0" w:rsidRDefault="00EF2962" w:rsidP="00AE35F1">
            <w:pPr>
              <w:rPr>
                <w:color w:val="auto"/>
                <w:sz w:val="28"/>
                <w:szCs w:val="28"/>
              </w:rPr>
            </w:pPr>
            <w:r w:rsidRPr="00A1162E">
              <w:rPr>
                <w:color w:val="000000"/>
                <w:sz w:val="28"/>
                <w:szCs w:val="28"/>
              </w:rPr>
              <w:t>2.</w:t>
            </w:r>
            <w:r w:rsidR="001D7E1F" w:rsidRPr="00A1162E">
              <w:rPr>
                <w:color w:val="000000"/>
                <w:sz w:val="28"/>
                <w:szCs w:val="28"/>
              </w:rPr>
              <w:t>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3E42E" w14:textId="16F93D0B" w:rsidR="00EF2962" w:rsidRPr="002817A0" w:rsidRDefault="00DB4FB7" w:rsidP="00AE35F1">
            <w:pPr>
              <w:rPr>
                <w:color w:val="auto"/>
                <w:sz w:val="28"/>
                <w:szCs w:val="28"/>
              </w:rPr>
            </w:pPr>
            <w:r w:rsidRPr="00A1162E">
              <w:rPr>
                <w:color w:val="auto"/>
                <w:sz w:val="28"/>
                <w:szCs w:val="28"/>
              </w:rPr>
              <w:t>Thoát khỏi chương trình,về màn hình đăng chính trước khi đăng nhập</w:t>
            </w:r>
          </w:p>
        </w:tc>
      </w:tr>
      <w:tr w:rsidR="0081680D" w:rsidRPr="00A1162E" w14:paraId="0185542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A113AD" w14:textId="77777777" w:rsidR="00EF2962" w:rsidRPr="002817A0" w:rsidRDefault="00EF2962"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7C95A2" w14:textId="190D0F02" w:rsidR="00EF2962" w:rsidRPr="002817A0" w:rsidRDefault="00EF2962" w:rsidP="00AE35F1">
            <w:pPr>
              <w:rPr>
                <w:color w:val="auto"/>
                <w:sz w:val="28"/>
                <w:szCs w:val="28"/>
              </w:rPr>
            </w:pPr>
            <w:r w:rsidRPr="002817A0">
              <w:rPr>
                <w:color w:val="000000"/>
                <w:sz w:val="28"/>
                <w:szCs w:val="28"/>
              </w:rPr>
              <w:t xml:space="preserve">- Sự kiện </w:t>
            </w:r>
            <w:r w:rsidR="006D5923" w:rsidRPr="00A1162E">
              <w:rPr>
                <w:color w:val="000000"/>
                <w:sz w:val="28"/>
                <w:szCs w:val="28"/>
              </w:rPr>
              <w:t>2</w:t>
            </w:r>
            <w:r w:rsidRPr="002817A0">
              <w:rPr>
                <w:color w:val="000000"/>
                <w:sz w:val="28"/>
                <w:szCs w:val="28"/>
              </w:rPr>
              <w:t xml:space="preserve">:  Nếu </w:t>
            </w:r>
            <w:r w:rsidR="00FC62A5" w:rsidRPr="00A1162E">
              <w:rPr>
                <w:color w:val="000000"/>
                <w:sz w:val="28"/>
                <w:szCs w:val="28"/>
              </w:rPr>
              <w:t>ấn hủy ở mục này,người dùng ở lại trang dashboard admin như cũ</w:t>
            </w:r>
          </w:p>
        </w:tc>
      </w:tr>
    </w:tbl>
    <w:p w14:paraId="65053F5E" w14:textId="4F4E674F" w:rsidR="00EF2962" w:rsidRPr="00A1162E" w:rsidRDefault="00593948" w:rsidP="00593948">
      <w:pPr>
        <w:pStyle w:val="Heading5"/>
        <w:rPr>
          <w:sz w:val="28"/>
          <w:szCs w:val="28"/>
        </w:rPr>
      </w:pPr>
      <w:r w:rsidRPr="00A1162E">
        <w:rPr>
          <w:sz w:val="28"/>
          <w:szCs w:val="28"/>
        </w:rPr>
        <w:t>Usecase UC-2 : Quản lý người dùng chung</w:t>
      </w:r>
    </w:p>
    <w:tbl>
      <w:tblPr>
        <w:tblW w:w="0" w:type="auto"/>
        <w:tblCellMar>
          <w:top w:w="15" w:type="dxa"/>
          <w:left w:w="15" w:type="dxa"/>
          <w:bottom w:w="15" w:type="dxa"/>
          <w:right w:w="15" w:type="dxa"/>
        </w:tblCellMar>
        <w:tblLook w:val="04A0" w:firstRow="1" w:lastRow="0" w:firstColumn="1" w:lastColumn="0" w:noHBand="0" w:noVBand="1"/>
      </w:tblPr>
      <w:tblGrid>
        <w:gridCol w:w="2178"/>
        <w:gridCol w:w="3673"/>
        <w:gridCol w:w="3168"/>
      </w:tblGrid>
      <w:tr w:rsidR="002B6C1D" w:rsidRPr="00A1162E" w14:paraId="1895BDC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8503889" w14:textId="7F43F859" w:rsidR="002B6C1D" w:rsidRPr="00A1162E" w:rsidRDefault="002B6C1D" w:rsidP="00AE35F1">
            <w:pPr>
              <w:rPr>
                <w:b/>
                <w:bCs/>
                <w:color w:val="000000"/>
                <w:sz w:val="28"/>
                <w:szCs w:val="28"/>
              </w:rPr>
            </w:pPr>
            <w:r w:rsidRPr="00A1162E">
              <w:rPr>
                <w:b/>
                <w:bCs/>
                <w:color w:val="000000"/>
                <w:sz w:val="28"/>
                <w:szCs w:val="28"/>
              </w:rPr>
              <w:t>Mã UC : UC-2.1</w:t>
            </w:r>
          </w:p>
        </w:tc>
      </w:tr>
      <w:tr w:rsidR="002B6C1D" w:rsidRPr="002817A0" w14:paraId="54369E3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9F601A" w14:textId="45A66E17" w:rsidR="002B6C1D" w:rsidRPr="002817A0" w:rsidRDefault="002B6C1D" w:rsidP="00AE35F1">
            <w:pPr>
              <w:rPr>
                <w:color w:val="auto"/>
                <w:sz w:val="28"/>
                <w:szCs w:val="28"/>
              </w:rPr>
            </w:pPr>
            <w:r w:rsidRPr="002817A0">
              <w:rPr>
                <w:b/>
                <w:bCs/>
                <w:color w:val="000000"/>
                <w:sz w:val="28"/>
                <w:szCs w:val="28"/>
              </w:rPr>
              <w:t xml:space="preserve">Use case: </w:t>
            </w:r>
            <w:r w:rsidR="005C42DA" w:rsidRPr="00A1162E">
              <w:rPr>
                <w:color w:val="000000"/>
                <w:sz w:val="28"/>
                <w:szCs w:val="28"/>
              </w:rPr>
              <w:t>Danh sách người dùng</w:t>
            </w:r>
          </w:p>
        </w:tc>
      </w:tr>
      <w:tr w:rsidR="00902AEB" w:rsidRPr="00A1162E" w14:paraId="2EADFD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614700" w14:textId="77777777" w:rsidR="002B6C1D" w:rsidRPr="002817A0" w:rsidRDefault="002B6C1D"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EDB7BA" w14:textId="09B3E174" w:rsidR="002B6C1D" w:rsidRPr="002817A0" w:rsidRDefault="002B6C1D" w:rsidP="00AE35F1">
            <w:pPr>
              <w:rPr>
                <w:color w:val="auto"/>
                <w:sz w:val="28"/>
                <w:szCs w:val="28"/>
              </w:rPr>
            </w:pPr>
            <w:r w:rsidRPr="00A1162E">
              <w:rPr>
                <w:color w:val="000000"/>
                <w:sz w:val="28"/>
                <w:szCs w:val="28"/>
              </w:rPr>
              <w:t>Bộ phận quản lý</w:t>
            </w:r>
            <w:r w:rsidR="000F4A82" w:rsidRPr="00A1162E">
              <w:rPr>
                <w:color w:val="000000"/>
                <w:sz w:val="28"/>
                <w:szCs w:val="28"/>
              </w:rPr>
              <w:t xml:space="preserve"> hệ thống</w:t>
            </w:r>
            <w:r w:rsidRPr="00A1162E">
              <w:rPr>
                <w:color w:val="000000"/>
                <w:sz w:val="28"/>
                <w:szCs w:val="28"/>
              </w:rPr>
              <w:t xml:space="preserve"> ứng lương</w:t>
            </w:r>
          </w:p>
        </w:tc>
      </w:tr>
      <w:tr w:rsidR="00902AEB" w:rsidRPr="00A1162E" w14:paraId="785E643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D6F121" w14:textId="77777777" w:rsidR="002B6C1D" w:rsidRPr="002817A0" w:rsidRDefault="002B6C1D"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ED5EE5" w14:textId="7FC5B3F7" w:rsidR="002B6C1D" w:rsidRPr="002817A0" w:rsidRDefault="00071584" w:rsidP="00AE35F1">
            <w:pPr>
              <w:rPr>
                <w:color w:val="auto"/>
                <w:sz w:val="28"/>
                <w:szCs w:val="28"/>
              </w:rPr>
            </w:pPr>
            <w:r w:rsidRPr="00A1162E">
              <w:rPr>
                <w:color w:val="auto"/>
                <w:sz w:val="28"/>
                <w:szCs w:val="28"/>
              </w:rPr>
              <w:t>Xem danh sách người dùng của hệ thống</w:t>
            </w:r>
            <w:r w:rsidR="00CD6CC2" w:rsidRPr="00A1162E">
              <w:rPr>
                <w:color w:val="auto"/>
                <w:sz w:val="28"/>
                <w:szCs w:val="28"/>
              </w:rPr>
              <w:t xml:space="preserve"> quản lý</w:t>
            </w:r>
            <w:r w:rsidRPr="00A1162E">
              <w:rPr>
                <w:color w:val="auto"/>
                <w:sz w:val="28"/>
                <w:szCs w:val="28"/>
              </w:rPr>
              <w:t xml:space="preserve"> ứng lương</w:t>
            </w:r>
          </w:p>
        </w:tc>
      </w:tr>
      <w:tr w:rsidR="00902AEB" w:rsidRPr="00A1162E" w14:paraId="5541046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375078" w14:textId="77777777" w:rsidR="002B6C1D" w:rsidRPr="002817A0" w:rsidRDefault="002B6C1D"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6F850" w14:textId="27E56C78" w:rsidR="002B6C1D" w:rsidRPr="002817A0" w:rsidRDefault="00985C1F" w:rsidP="00AE35F1">
            <w:pPr>
              <w:rPr>
                <w:color w:val="auto"/>
                <w:sz w:val="28"/>
                <w:szCs w:val="28"/>
              </w:rPr>
            </w:pPr>
            <w:r w:rsidRPr="00A1162E">
              <w:rPr>
                <w:color w:val="000000"/>
                <w:sz w:val="28"/>
                <w:szCs w:val="28"/>
              </w:rPr>
              <w:t xml:space="preserve">Bộ phận quản lý hệ thống ứng lương </w:t>
            </w:r>
            <w:r w:rsidR="0058573B" w:rsidRPr="00A1162E">
              <w:rPr>
                <w:color w:val="000000"/>
                <w:sz w:val="28"/>
                <w:szCs w:val="28"/>
              </w:rPr>
              <w:t xml:space="preserve">xem danh sách </w:t>
            </w:r>
            <w:r w:rsidR="002B6C1D" w:rsidRPr="00A1162E">
              <w:rPr>
                <w:color w:val="000000"/>
                <w:sz w:val="28"/>
                <w:szCs w:val="28"/>
              </w:rPr>
              <w:t xml:space="preserve"> </w:t>
            </w:r>
            <w:r w:rsidR="0058573B" w:rsidRPr="00A1162E">
              <w:rPr>
                <w:color w:val="000000"/>
                <w:sz w:val="28"/>
                <w:szCs w:val="28"/>
              </w:rPr>
              <w:t>người dùng của hệ thống</w:t>
            </w:r>
          </w:p>
        </w:tc>
      </w:tr>
      <w:tr w:rsidR="00902AEB" w:rsidRPr="00A1162E" w14:paraId="2A09484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52E079" w14:textId="77777777" w:rsidR="002B6C1D" w:rsidRPr="002817A0" w:rsidRDefault="002B6C1D"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A61DE" w14:textId="4E09B605" w:rsidR="002B6C1D" w:rsidRPr="002817A0" w:rsidRDefault="002B6C1D" w:rsidP="00AE35F1">
            <w:pPr>
              <w:rPr>
                <w:color w:val="auto"/>
                <w:sz w:val="28"/>
                <w:szCs w:val="28"/>
              </w:rPr>
            </w:pPr>
            <w:r w:rsidRPr="00A1162E">
              <w:rPr>
                <w:color w:val="auto"/>
                <w:sz w:val="28"/>
                <w:szCs w:val="28"/>
              </w:rPr>
              <w:t xml:space="preserve">Đã đăng nhập vào được </w:t>
            </w:r>
            <w:r w:rsidR="00726600" w:rsidRPr="00A1162E">
              <w:rPr>
                <w:color w:val="auto"/>
                <w:sz w:val="28"/>
                <w:szCs w:val="28"/>
              </w:rPr>
              <w:t>với quyền admin</w:t>
            </w:r>
          </w:p>
        </w:tc>
      </w:tr>
      <w:tr w:rsidR="00902AEB" w:rsidRPr="00A1162E" w14:paraId="7B0FEC48"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127BD31" w14:textId="77777777" w:rsidR="002B6C1D" w:rsidRPr="002817A0" w:rsidRDefault="002B6C1D"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91C703" w14:textId="77777777" w:rsidR="002B6C1D" w:rsidRPr="002817A0" w:rsidRDefault="002B6C1D"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C7921" w14:textId="77777777" w:rsidR="002B6C1D" w:rsidRPr="002817A0" w:rsidRDefault="002B6C1D" w:rsidP="00AE35F1">
            <w:pPr>
              <w:rPr>
                <w:color w:val="auto"/>
                <w:sz w:val="28"/>
                <w:szCs w:val="28"/>
              </w:rPr>
            </w:pPr>
            <w:r w:rsidRPr="002817A0">
              <w:rPr>
                <w:b/>
                <w:bCs/>
                <w:color w:val="000000"/>
                <w:sz w:val="28"/>
                <w:szCs w:val="28"/>
              </w:rPr>
              <w:t>Phản hồi của hệ thống</w:t>
            </w:r>
          </w:p>
        </w:tc>
      </w:tr>
      <w:tr w:rsidR="00902AEB" w:rsidRPr="00A1162E" w14:paraId="4940B40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88BC1" w14:textId="77777777" w:rsidR="002B6C1D" w:rsidRPr="002817A0" w:rsidRDefault="002B6C1D"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463FDB" w14:textId="10978A06" w:rsidR="002B6C1D" w:rsidRPr="002817A0" w:rsidRDefault="002B6C1D" w:rsidP="00AE35F1">
            <w:pPr>
              <w:rPr>
                <w:color w:val="auto"/>
                <w:sz w:val="28"/>
                <w:szCs w:val="28"/>
              </w:rPr>
            </w:pPr>
            <w:r w:rsidRPr="002817A0">
              <w:rPr>
                <w:color w:val="000000"/>
                <w:sz w:val="28"/>
                <w:szCs w:val="28"/>
              </w:rPr>
              <w:t xml:space="preserve">1. </w:t>
            </w:r>
            <w:r w:rsidR="002B053F" w:rsidRPr="00A1162E">
              <w:rPr>
                <w:color w:val="000000"/>
                <w:sz w:val="28"/>
                <w:szCs w:val="28"/>
              </w:rPr>
              <w:t xml:space="preserve">Chọn menu </w:t>
            </w:r>
            <w:r w:rsidR="00902AEB" w:rsidRPr="00A1162E">
              <w:rPr>
                <w:color w:val="000000"/>
                <w:sz w:val="28"/>
                <w:szCs w:val="28"/>
              </w:rPr>
              <w:t>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0C9F1B" w14:textId="3E3C1201" w:rsidR="002B6C1D" w:rsidRPr="002817A0" w:rsidRDefault="002B6C1D" w:rsidP="00AE35F1">
            <w:pPr>
              <w:rPr>
                <w:color w:val="auto"/>
                <w:sz w:val="28"/>
                <w:szCs w:val="28"/>
              </w:rPr>
            </w:pPr>
            <w:r w:rsidRPr="00A1162E">
              <w:rPr>
                <w:color w:val="000000"/>
                <w:sz w:val="28"/>
                <w:szCs w:val="28"/>
              </w:rPr>
              <w:t xml:space="preserve">Hiển thị </w:t>
            </w:r>
            <w:r w:rsidR="00902AEB" w:rsidRPr="00A1162E">
              <w:rPr>
                <w:color w:val="000000"/>
                <w:sz w:val="28"/>
                <w:szCs w:val="28"/>
              </w:rPr>
              <w:t>danh sách người dùng</w:t>
            </w:r>
            <w:r w:rsidRPr="002817A0">
              <w:rPr>
                <w:color w:val="000000"/>
                <w:sz w:val="28"/>
                <w:szCs w:val="28"/>
              </w:rPr>
              <w:t> </w:t>
            </w:r>
          </w:p>
        </w:tc>
      </w:tr>
      <w:tr w:rsidR="00902AEB" w:rsidRPr="00A1162E" w14:paraId="5938A84F" w14:textId="77777777" w:rsidTr="009E449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7A651" w14:textId="77777777" w:rsidR="002B6C1D" w:rsidRPr="002817A0" w:rsidRDefault="002B6C1D"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46498" w14:textId="43FF48D5" w:rsidR="002B6C1D" w:rsidRPr="002817A0" w:rsidRDefault="002B6C1D"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53D5AB" w14:textId="74B0F6F7" w:rsidR="002B6C1D" w:rsidRPr="002817A0" w:rsidRDefault="002B6C1D" w:rsidP="00AE35F1">
            <w:pPr>
              <w:rPr>
                <w:color w:val="auto"/>
                <w:sz w:val="28"/>
                <w:szCs w:val="28"/>
              </w:rPr>
            </w:pPr>
          </w:p>
        </w:tc>
      </w:tr>
      <w:tr w:rsidR="00902AEB" w:rsidRPr="00A1162E" w14:paraId="4A97E96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9DB876" w14:textId="77777777" w:rsidR="002B6C1D" w:rsidRPr="002817A0" w:rsidRDefault="002B6C1D"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BA77EF" w14:textId="393C2492" w:rsidR="002B6C1D" w:rsidRPr="002817A0" w:rsidRDefault="002B6C1D" w:rsidP="00AE35F1">
            <w:pPr>
              <w:rPr>
                <w:color w:val="auto"/>
                <w:sz w:val="28"/>
                <w:szCs w:val="28"/>
              </w:rPr>
            </w:pPr>
          </w:p>
        </w:tc>
      </w:tr>
    </w:tbl>
    <w:p w14:paraId="64B39461" w14:textId="2394D4B2" w:rsidR="002B6C1D" w:rsidRPr="00A1162E" w:rsidRDefault="002B6C1D" w:rsidP="002817A0">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3443"/>
        <w:gridCol w:w="3614"/>
      </w:tblGrid>
      <w:tr w:rsidR="008720B8" w:rsidRPr="00A1162E" w14:paraId="1C56848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9355FC" w14:textId="3E3C2F70" w:rsidR="008720B8" w:rsidRPr="00A1162E" w:rsidRDefault="008720B8" w:rsidP="00AE35F1">
            <w:pPr>
              <w:rPr>
                <w:b/>
                <w:bCs/>
                <w:color w:val="000000"/>
                <w:sz w:val="28"/>
                <w:szCs w:val="28"/>
              </w:rPr>
            </w:pPr>
            <w:r w:rsidRPr="00A1162E">
              <w:rPr>
                <w:b/>
                <w:bCs/>
                <w:color w:val="000000"/>
                <w:sz w:val="28"/>
                <w:szCs w:val="28"/>
              </w:rPr>
              <w:t>Mã UC : UC-2.</w:t>
            </w:r>
            <w:r w:rsidR="008C1231" w:rsidRPr="00A1162E">
              <w:rPr>
                <w:b/>
                <w:bCs/>
                <w:color w:val="000000"/>
                <w:sz w:val="28"/>
                <w:szCs w:val="28"/>
              </w:rPr>
              <w:t>2</w:t>
            </w:r>
          </w:p>
        </w:tc>
      </w:tr>
      <w:tr w:rsidR="008720B8" w:rsidRPr="002817A0" w14:paraId="7E77CAA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E272308" w14:textId="2A5BA9C4" w:rsidR="008720B8" w:rsidRPr="002817A0" w:rsidRDefault="008720B8"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w:t>
            </w:r>
            <w:r w:rsidR="009E4495" w:rsidRPr="00A1162E">
              <w:rPr>
                <w:color w:val="000000"/>
                <w:sz w:val="28"/>
                <w:szCs w:val="28"/>
              </w:rPr>
              <w:t xml:space="preserve">Tìm kiếm </w:t>
            </w:r>
            <w:r w:rsidRPr="00A1162E">
              <w:rPr>
                <w:color w:val="000000"/>
                <w:sz w:val="28"/>
                <w:szCs w:val="28"/>
              </w:rPr>
              <w:t>người dùng</w:t>
            </w:r>
          </w:p>
        </w:tc>
      </w:tr>
      <w:tr w:rsidR="004759E1" w:rsidRPr="00A1162E" w14:paraId="5950D8B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A5BC29" w14:textId="77777777" w:rsidR="008720B8" w:rsidRPr="002817A0" w:rsidRDefault="008720B8"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304EED" w14:textId="77777777" w:rsidR="008720B8" w:rsidRPr="002817A0" w:rsidRDefault="008720B8" w:rsidP="00AE35F1">
            <w:pPr>
              <w:rPr>
                <w:color w:val="auto"/>
                <w:sz w:val="28"/>
                <w:szCs w:val="28"/>
              </w:rPr>
            </w:pPr>
            <w:r w:rsidRPr="00A1162E">
              <w:rPr>
                <w:color w:val="000000"/>
                <w:sz w:val="28"/>
                <w:szCs w:val="28"/>
              </w:rPr>
              <w:t>Bộ phận quản lý hệ thống ứng lương</w:t>
            </w:r>
          </w:p>
        </w:tc>
      </w:tr>
      <w:tr w:rsidR="004759E1" w:rsidRPr="00A1162E" w14:paraId="600EE6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973083" w14:textId="77777777" w:rsidR="008720B8" w:rsidRPr="002817A0" w:rsidRDefault="008720B8"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CDC5D" w14:textId="25743740" w:rsidR="008720B8" w:rsidRPr="002817A0" w:rsidRDefault="007D57DF" w:rsidP="00AE35F1">
            <w:pPr>
              <w:rPr>
                <w:color w:val="auto"/>
                <w:sz w:val="28"/>
                <w:szCs w:val="28"/>
              </w:rPr>
            </w:pPr>
            <w:r w:rsidRPr="00A1162E">
              <w:rPr>
                <w:color w:val="auto"/>
                <w:sz w:val="28"/>
                <w:szCs w:val="28"/>
              </w:rPr>
              <w:t>Tìm kiếm</w:t>
            </w:r>
            <w:r w:rsidR="008720B8" w:rsidRPr="00A1162E">
              <w:rPr>
                <w:color w:val="auto"/>
                <w:sz w:val="28"/>
                <w:szCs w:val="28"/>
              </w:rPr>
              <w:t xml:space="preserve"> người dùng của hệ thống quản lý ứng lương</w:t>
            </w:r>
          </w:p>
        </w:tc>
      </w:tr>
      <w:tr w:rsidR="004759E1" w:rsidRPr="00A1162E" w14:paraId="4277163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B2784B" w14:textId="77777777" w:rsidR="008720B8" w:rsidRPr="002817A0" w:rsidRDefault="008720B8"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BDABDC" w14:textId="025E3E76" w:rsidR="008720B8" w:rsidRPr="002817A0" w:rsidRDefault="008720B8" w:rsidP="00AE35F1">
            <w:pPr>
              <w:rPr>
                <w:color w:val="auto"/>
                <w:sz w:val="28"/>
                <w:szCs w:val="28"/>
              </w:rPr>
            </w:pPr>
            <w:r w:rsidRPr="00A1162E">
              <w:rPr>
                <w:color w:val="000000"/>
                <w:sz w:val="28"/>
                <w:szCs w:val="28"/>
              </w:rPr>
              <w:t xml:space="preserve">Bộ phận quản lý hệ thống ứng lương </w:t>
            </w:r>
            <w:r w:rsidR="00B42ED8" w:rsidRPr="00A1162E">
              <w:rPr>
                <w:color w:val="000000"/>
                <w:sz w:val="28"/>
                <w:szCs w:val="28"/>
              </w:rPr>
              <w:t>tìm kiếm</w:t>
            </w:r>
            <w:r w:rsidRPr="00A1162E">
              <w:rPr>
                <w:color w:val="000000"/>
                <w:sz w:val="28"/>
                <w:szCs w:val="28"/>
              </w:rPr>
              <w:t xml:space="preserve"> người dùng của hệ thống</w:t>
            </w:r>
          </w:p>
        </w:tc>
      </w:tr>
      <w:tr w:rsidR="004759E1" w:rsidRPr="00A1162E" w14:paraId="02A456D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9C79EC" w14:textId="77777777" w:rsidR="008720B8" w:rsidRPr="002817A0" w:rsidRDefault="008720B8"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FE3E2F" w14:textId="6AA156BB" w:rsidR="008720B8" w:rsidRPr="002817A0" w:rsidRDefault="008720B8" w:rsidP="00AE35F1">
            <w:pPr>
              <w:rPr>
                <w:color w:val="auto"/>
                <w:sz w:val="28"/>
                <w:szCs w:val="28"/>
              </w:rPr>
            </w:pPr>
            <w:r w:rsidRPr="00A1162E">
              <w:rPr>
                <w:color w:val="auto"/>
                <w:sz w:val="28"/>
                <w:szCs w:val="28"/>
              </w:rPr>
              <w:t xml:space="preserve">Đã đăng nhập vào được </w:t>
            </w:r>
            <w:r w:rsidR="00726600" w:rsidRPr="00A1162E">
              <w:rPr>
                <w:color w:val="auto"/>
                <w:sz w:val="28"/>
                <w:szCs w:val="28"/>
              </w:rPr>
              <w:t>với quyền admin</w:t>
            </w:r>
          </w:p>
        </w:tc>
      </w:tr>
      <w:tr w:rsidR="004759E1" w:rsidRPr="00A1162E" w14:paraId="44E4BF2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A40756" w14:textId="77777777" w:rsidR="008720B8" w:rsidRPr="002817A0" w:rsidRDefault="008720B8"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BA65E8" w14:textId="77777777" w:rsidR="008720B8" w:rsidRPr="002817A0" w:rsidRDefault="008720B8"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442D4" w14:textId="77777777" w:rsidR="008720B8" w:rsidRPr="002817A0" w:rsidRDefault="008720B8" w:rsidP="00AE35F1">
            <w:pPr>
              <w:rPr>
                <w:color w:val="auto"/>
                <w:sz w:val="28"/>
                <w:szCs w:val="28"/>
              </w:rPr>
            </w:pPr>
            <w:r w:rsidRPr="002817A0">
              <w:rPr>
                <w:b/>
                <w:bCs/>
                <w:color w:val="000000"/>
                <w:sz w:val="28"/>
                <w:szCs w:val="28"/>
              </w:rPr>
              <w:t>Phản hồi của hệ thống</w:t>
            </w:r>
          </w:p>
        </w:tc>
      </w:tr>
      <w:tr w:rsidR="004759E1" w:rsidRPr="00A1162E" w14:paraId="2AFBBC74" w14:textId="77777777" w:rsidTr="004759E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5B94C" w14:textId="77777777" w:rsidR="008720B8" w:rsidRPr="002817A0" w:rsidRDefault="008720B8"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225DB2" w14:textId="0759FCCC" w:rsidR="008720B8" w:rsidRPr="002817A0" w:rsidRDefault="004759E1" w:rsidP="00AE35F1">
            <w:pPr>
              <w:rPr>
                <w:color w:val="auto"/>
                <w:sz w:val="28"/>
                <w:szCs w:val="28"/>
              </w:rPr>
            </w:pPr>
            <w:r w:rsidRPr="00A1162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13B45" w14:textId="6B5A9509" w:rsidR="008720B8" w:rsidRPr="002817A0" w:rsidRDefault="004759E1" w:rsidP="00AE35F1">
            <w:pPr>
              <w:rPr>
                <w:color w:val="auto"/>
                <w:sz w:val="28"/>
                <w:szCs w:val="28"/>
              </w:rPr>
            </w:pPr>
            <w:r w:rsidRPr="00A1162E">
              <w:rPr>
                <w:color w:val="auto"/>
                <w:sz w:val="28"/>
                <w:szCs w:val="28"/>
              </w:rPr>
              <w:t>Hiển thị kết quả tìm kiếm được cho người dùng</w:t>
            </w:r>
          </w:p>
        </w:tc>
      </w:tr>
      <w:tr w:rsidR="004759E1" w:rsidRPr="00A1162E" w14:paraId="0378BAB2" w14:textId="77777777" w:rsidTr="004759E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987AF" w14:textId="77777777" w:rsidR="008720B8" w:rsidRPr="002817A0" w:rsidRDefault="008720B8"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56FA5F" w14:textId="30E39A1A" w:rsidR="008720B8" w:rsidRPr="002817A0" w:rsidRDefault="00BB5873" w:rsidP="00AE35F1">
            <w:pPr>
              <w:rPr>
                <w:color w:val="auto"/>
                <w:sz w:val="28"/>
                <w:szCs w:val="28"/>
              </w:rPr>
            </w:pPr>
            <w:r w:rsidRPr="00A1162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FF862" w14:textId="13B26A28" w:rsidR="008720B8" w:rsidRPr="002817A0" w:rsidRDefault="00BB5873" w:rsidP="00AE35F1">
            <w:pPr>
              <w:rPr>
                <w:color w:val="auto"/>
                <w:sz w:val="28"/>
                <w:szCs w:val="28"/>
              </w:rPr>
            </w:pPr>
            <w:r w:rsidRPr="00A1162E">
              <w:rPr>
                <w:color w:val="auto"/>
                <w:sz w:val="28"/>
                <w:szCs w:val="28"/>
              </w:rPr>
              <w:t>Sắp xếp lại danh sách theo tiêu chí người dùng</w:t>
            </w:r>
          </w:p>
        </w:tc>
      </w:tr>
      <w:tr w:rsidR="004759E1" w:rsidRPr="00A1162E" w14:paraId="59413F2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9EF224" w14:textId="77777777" w:rsidR="008720B8" w:rsidRPr="002817A0" w:rsidRDefault="008720B8" w:rsidP="00AE35F1">
            <w:pPr>
              <w:rPr>
                <w:color w:val="auto"/>
                <w:sz w:val="28"/>
                <w:szCs w:val="28"/>
              </w:rPr>
            </w:pPr>
            <w:r w:rsidRPr="002817A0">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BC20BF" w14:textId="73C646C0" w:rsidR="008720B8" w:rsidRPr="002817A0" w:rsidRDefault="003D0C30" w:rsidP="00AE35F1">
            <w:pPr>
              <w:rPr>
                <w:color w:val="auto"/>
                <w:sz w:val="28"/>
                <w:szCs w:val="28"/>
              </w:rPr>
            </w:pPr>
            <w:r w:rsidRPr="00A1162E">
              <w:rPr>
                <w:color w:val="auto"/>
                <w:sz w:val="28"/>
                <w:szCs w:val="28"/>
              </w:rPr>
              <w:t>-Sự kiện 1 : Người dùng nhập sai,hệ thống hiển thị không tìm thấy kết quả</w:t>
            </w:r>
          </w:p>
        </w:tc>
      </w:tr>
    </w:tbl>
    <w:p w14:paraId="1FB082B6" w14:textId="52B22E8A" w:rsidR="008720B8" w:rsidRPr="00A1162E" w:rsidRDefault="008720B8" w:rsidP="002817A0">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25"/>
        <w:gridCol w:w="5385"/>
        <w:gridCol w:w="2209"/>
      </w:tblGrid>
      <w:tr w:rsidR="00B70396" w:rsidRPr="00A1162E" w14:paraId="4561D29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659280A" w14:textId="200A44FD" w:rsidR="00B70396" w:rsidRPr="00A1162E" w:rsidRDefault="00B70396" w:rsidP="00AE35F1">
            <w:pPr>
              <w:rPr>
                <w:b/>
                <w:bCs/>
                <w:color w:val="000000"/>
                <w:sz w:val="28"/>
                <w:szCs w:val="28"/>
              </w:rPr>
            </w:pPr>
            <w:r w:rsidRPr="00A1162E">
              <w:rPr>
                <w:b/>
                <w:bCs/>
                <w:color w:val="000000"/>
                <w:sz w:val="28"/>
                <w:szCs w:val="28"/>
              </w:rPr>
              <w:t>Mã UC : UC-2.3</w:t>
            </w:r>
          </w:p>
        </w:tc>
      </w:tr>
      <w:tr w:rsidR="00B70396" w:rsidRPr="002817A0" w14:paraId="70AF99A2"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4D7AA5D" w14:textId="26FD42F5" w:rsidR="00B70396" w:rsidRPr="002817A0" w:rsidRDefault="00B70396"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Thêm người dùng</w:t>
            </w:r>
          </w:p>
        </w:tc>
      </w:tr>
      <w:tr w:rsidR="00EC4E10" w:rsidRPr="00A1162E" w14:paraId="2C516B8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A5D29E" w14:textId="77777777" w:rsidR="00B70396" w:rsidRPr="002817A0" w:rsidRDefault="00B70396"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DA721" w14:textId="77777777" w:rsidR="00B70396" w:rsidRPr="002817A0" w:rsidRDefault="00B70396" w:rsidP="00AE35F1">
            <w:pPr>
              <w:rPr>
                <w:color w:val="auto"/>
                <w:sz w:val="28"/>
                <w:szCs w:val="28"/>
              </w:rPr>
            </w:pPr>
            <w:r w:rsidRPr="00A1162E">
              <w:rPr>
                <w:color w:val="000000"/>
                <w:sz w:val="28"/>
                <w:szCs w:val="28"/>
              </w:rPr>
              <w:t>Bộ phận quản lý hệ thống ứng lương</w:t>
            </w:r>
          </w:p>
        </w:tc>
      </w:tr>
      <w:tr w:rsidR="00EC4E10" w:rsidRPr="00A1162E" w14:paraId="4752DF1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966837" w14:textId="77777777" w:rsidR="00B70396" w:rsidRPr="002817A0" w:rsidRDefault="00B70396"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8E7D7" w14:textId="6418AFF4" w:rsidR="00B70396" w:rsidRPr="002817A0" w:rsidRDefault="0008147F" w:rsidP="00AE35F1">
            <w:pPr>
              <w:rPr>
                <w:color w:val="auto"/>
                <w:sz w:val="28"/>
                <w:szCs w:val="28"/>
              </w:rPr>
            </w:pPr>
            <w:r w:rsidRPr="00A1162E">
              <w:rPr>
                <w:color w:val="auto"/>
                <w:sz w:val="28"/>
                <w:szCs w:val="28"/>
              </w:rPr>
              <w:t>Thêm</w:t>
            </w:r>
            <w:r w:rsidR="00B70396" w:rsidRPr="00A1162E">
              <w:rPr>
                <w:color w:val="auto"/>
                <w:sz w:val="28"/>
                <w:szCs w:val="28"/>
              </w:rPr>
              <w:t xml:space="preserve"> người dùng </w:t>
            </w:r>
            <w:r w:rsidRPr="00A1162E">
              <w:rPr>
                <w:color w:val="auto"/>
                <w:sz w:val="28"/>
                <w:szCs w:val="28"/>
              </w:rPr>
              <w:t>vào</w:t>
            </w:r>
            <w:r w:rsidR="00B70396" w:rsidRPr="00A1162E">
              <w:rPr>
                <w:color w:val="auto"/>
                <w:sz w:val="28"/>
                <w:szCs w:val="28"/>
              </w:rPr>
              <w:t xml:space="preserve"> hệ thống quản lý ứng lương</w:t>
            </w:r>
          </w:p>
        </w:tc>
      </w:tr>
      <w:tr w:rsidR="00EC4E10" w:rsidRPr="00A1162E" w14:paraId="433A8B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6950F" w14:textId="77777777" w:rsidR="00B70396" w:rsidRPr="002817A0" w:rsidRDefault="00B70396"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D13066" w14:textId="591792E6" w:rsidR="00B70396" w:rsidRPr="002817A0" w:rsidRDefault="00B70396" w:rsidP="00AE35F1">
            <w:pPr>
              <w:rPr>
                <w:color w:val="auto"/>
                <w:sz w:val="28"/>
                <w:szCs w:val="28"/>
              </w:rPr>
            </w:pPr>
            <w:r w:rsidRPr="00A1162E">
              <w:rPr>
                <w:color w:val="000000"/>
                <w:sz w:val="28"/>
                <w:szCs w:val="28"/>
              </w:rPr>
              <w:t xml:space="preserve">Bộ phận quản lý hệ thống ứng lương </w:t>
            </w:r>
            <w:r w:rsidR="00F72CBB" w:rsidRPr="00A1162E">
              <w:rPr>
                <w:color w:val="000000"/>
                <w:sz w:val="28"/>
                <w:szCs w:val="28"/>
              </w:rPr>
              <w:t>thêm</w:t>
            </w:r>
            <w:r w:rsidRPr="00A1162E">
              <w:rPr>
                <w:color w:val="000000"/>
                <w:sz w:val="28"/>
                <w:szCs w:val="28"/>
              </w:rPr>
              <w:t xml:space="preserve"> người dùng </w:t>
            </w:r>
            <w:r w:rsidR="000356B2" w:rsidRPr="00A1162E">
              <w:rPr>
                <w:color w:val="000000"/>
                <w:sz w:val="28"/>
                <w:szCs w:val="28"/>
              </w:rPr>
              <w:t>vào</w:t>
            </w:r>
            <w:r w:rsidRPr="00A1162E">
              <w:rPr>
                <w:color w:val="000000"/>
                <w:sz w:val="28"/>
                <w:szCs w:val="28"/>
              </w:rPr>
              <w:t xml:space="preserve"> hệ thống</w:t>
            </w:r>
          </w:p>
        </w:tc>
      </w:tr>
      <w:tr w:rsidR="00EC4E10" w:rsidRPr="00A1162E" w14:paraId="77E99E6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0B5969" w14:textId="77777777" w:rsidR="00B70396" w:rsidRPr="002817A0" w:rsidRDefault="00B70396"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1D448" w14:textId="4C2EB4E4" w:rsidR="00B70396" w:rsidRPr="002817A0" w:rsidRDefault="00B70396" w:rsidP="00AE35F1">
            <w:pPr>
              <w:rPr>
                <w:color w:val="auto"/>
                <w:sz w:val="28"/>
                <w:szCs w:val="28"/>
              </w:rPr>
            </w:pPr>
            <w:r w:rsidRPr="00A1162E">
              <w:rPr>
                <w:color w:val="auto"/>
                <w:sz w:val="28"/>
                <w:szCs w:val="28"/>
              </w:rPr>
              <w:t xml:space="preserve">Đã đăng nhập vào được </w:t>
            </w:r>
            <w:r w:rsidR="00251DC2" w:rsidRPr="00A1162E">
              <w:rPr>
                <w:color w:val="auto"/>
                <w:sz w:val="28"/>
                <w:szCs w:val="28"/>
              </w:rPr>
              <w:t>với quyền admin</w:t>
            </w:r>
          </w:p>
        </w:tc>
      </w:tr>
      <w:tr w:rsidR="00EC4E10" w:rsidRPr="00A1162E" w14:paraId="7C2F336E" w14:textId="77777777" w:rsidTr="00956F79">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586EC3DC" w14:textId="77777777" w:rsidR="00AE5831" w:rsidRPr="002817A0" w:rsidRDefault="00AE583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CC53C" w14:textId="77777777" w:rsidR="00AE5831" w:rsidRPr="002817A0" w:rsidRDefault="00AE583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7615D" w14:textId="77777777" w:rsidR="00AE5831" w:rsidRPr="002817A0" w:rsidRDefault="00AE5831" w:rsidP="00AE35F1">
            <w:pPr>
              <w:rPr>
                <w:color w:val="auto"/>
                <w:sz w:val="28"/>
                <w:szCs w:val="28"/>
              </w:rPr>
            </w:pPr>
            <w:r w:rsidRPr="002817A0">
              <w:rPr>
                <w:b/>
                <w:bCs/>
                <w:color w:val="000000"/>
                <w:sz w:val="28"/>
                <w:szCs w:val="28"/>
              </w:rPr>
              <w:t>Phản hồi của hệ thống</w:t>
            </w:r>
          </w:p>
        </w:tc>
      </w:tr>
      <w:tr w:rsidR="00EC4E10" w:rsidRPr="00A1162E" w14:paraId="7FACE812" w14:textId="77777777" w:rsidTr="00956F79">
        <w:tc>
          <w:tcPr>
            <w:tcW w:w="0" w:type="auto"/>
            <w:vMerge/>
            <w:tcBorders>
              <w:left w:val="single" w:sz="4" w:space="0" w:color="000000"/>
              <w:right w:val="single" w:sz="4" w:space="0" w:color="000000"/>
            </w:tcBorders>
            <w:vAlign w:val="center"/>
            <w:hideMark/>
          </w:tcPr>
          <w:p w14:paraId="39D4EC89" w14:textId="77777777" w:rsidR="00AE5831" w:rsidRPr="002817A0" w:rsidRDefault="00AE583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31B10" w14:textId="658BF25F" w:rsidR="00AE5831" w:rsidRPr="002817A0" w:rsidRDefault="00AE5831" w:rsidP="00AE35F1">
            <w:pPr>
              <w:rPr>
                <w:color w:val="auto"/>
                <w:sz w:val="28"/>
                <w:szCs w:val="28"/>
              </w:rPr>
            </w:pPr>
            <w:r w:rsidRPr="00A1162E">
              <w:rPr>
                <w:color w:val="auto"/>
                <w:sz w:val="28"/>
                <w:szCs w:val="28"/>
              </w:rPr>
              <w:t>1.Click vào menu Thêm người dùng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1FFBE" w14:textId="66193209" w:rsidR="00AE5831" w:rsidRPr="002817A0" w:rsidRDefault="00AE5831" w:rsidP="00AE35F1">
            <w:pPr>
              <w:rPr>
                <w:color w:val="auto"/>
                <w:sz w:val="28"/>
                <w:szCs w:val="28"/>
              </w:rPr>
            </w:pPr>
            <w:r w:rsidRPr="00A1162E">
              <w:rPr>
                <w:color w:val="auto"/>
                <w:sz w:val="28"/>
                <w:szCs w:val="28"/>
              </w:rPr>
              <w:t>Hiển thị màn hình chính của thêm người dùng</w:t>
            </w:r>
          </w:p>
        </w:tc>
      </w:tr>
      <w:tr w:rsidR="00EC4E10" w:rsidRPr="00A1162E" w14:paraId="6E86FB02" w14:textId="77777777" w:rsidTr="00956F79">
        <w:tc>
          <w:tcPr>
            <w:tcW w:w="0" w:type="auto"/>
            <w:vMerge/>
            <w:tcBorders>
              <w:left w:val="single" w:sz="4" w:space="0" w:color="000000"/>
              <w:right w:val="single" w:sz="4" w:space="0" w:color="000000"/>
            </w:tcBorders>
            <w:vAlign w:val="center"/>
            <w:hideMark/>
          </w:tcPr>
          <w:p w14:paraId="275008C1" w14:textId="77777777" w:rsidR="00AE5831" w:rsidRPr="002817A0" w:rsidRDefault="00AE583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6CA4A9" w14:textId="73E12F3B" w:rsidR="00AE5831" w:rsidRPr="002817A0" w:rsidRDefault="00AE5831" w:rsidP="00AE35F1">
            <w:pPr>
              <w:rPr>
                <w:color w:val="auto"/>
                <w:sz w:val="28"/>
                <w:szCs w:val="28"/>
              </w:rPr>
            </w:pPr>
            <w:r w:rsidRPr="00A1162E">
              <w:rPr>
                <w:color w:val="auto"/>
                <w:sz w:val="28"/>
                <w:szCs w:val="28"/>
              </w:rPr>
              <w:t>2.Điền các trường thông tin cần tạo</w:t>
            </w:r>
            <w:r w:rsidR="00641F94" w:rsidRPr="00A1162E">
              <w:rPr>
                <w:color w:val="auto"/>
                <w:sz w:val="28"/>
                <w:szCs w:val="28"/>
              </w:rPr>
              <w:t xml:space="preserve">,bao gồm : </w:t>
            </w:r>
            <w:r w:rsidR="000B7A7E" w:rsidRPr="00A1162E">
              <w:rPr>
                <w:color w:val="auto"/>
                <w:sz w:val="28"/>
                <w:szCs w:val="28"/>
              </w:rPr>
              <w:t>mã người dùng</w:t>
            </w:r>
            <w:r w:rsidR="00280227" w:rsidRPr="00A1162E">
              <w:rPr>
                <w:color w:val="auto"/>
                <w:sz w:val="28"/>
                <w:szCs w:val="28"/>
              </w:rPr>
              <w:t>,tên người dùng,sđt,địa chỉ</w:t>
            </w:r>
            <w:r w:rsidR="00887B2A" w:rsidRPr="00A1162E">
              <w:rPr>
                <w:color w:val="auto"/>
                <w:sz w:val="28"/>
                <w:szCs w:val="28"/>
              </w:rPr>
              <w:t>,ngày sinh</w:t>
            </w:r>
            <w:r w:rsidR="00280227" w:rsidRPr="00A1162E">
              <w:rPr>
                <w:color w:val="auto"/>
                <w:sz w:val="28"/>
                <w:szCs w:val="28"/>
              </w:rPr>
              <w:t>,mức lương</w:t>
            </w:r>
            <w:r w:rsidR="000D1B6B" w:rsidRPr="00A1162E">
              <w:rPr>
                <w:color w:val="auto"/>
                <w:sz w:val="28"/>
                <w:szCs w:val="28"/>
              </w:rPr>
              <w:t>,công ty</w:t>
            </w:r>
            <w:r w:rsidR="00887B2A" w:rsidRPr="00A1162E">
              <w:rPr>
                <w:color w:val="auto"/>
                <w:sz w:val="28"/>
                <w:szCs w:val="28"/>
              </w:rPr>
              <w:t>,</w:t>
            </w:r>
            <w:r w:rsidR="00EC4E10" w:rsidRPr="00A1162E">
              <w:rPr>
                <w:color w:val="auto"/>
                <w:sz w:val="28"/>
                <w:szCs w:val="28"/>
              </w:rPr>
              <w:t>quyền h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F5CB5A" w14:textId="70ACACE4" w:rsidR="00AE5831" w:rsidRPr="002817A0" w:rsidRDefault="00AE5831" w:rsidP="00AE35F1">
            <w:pPr>
              <w:rPr>
                <w:color w:val="auto"/>
                <w:sz w:val="28"/>
                <w:szCs w:val="28"/>
              </w:rPr>
            </w:pPr>
          </w:p>
        </w:tc>
      </w:tr>
      <w:tr w:rsidR="00EC4E10" w:rsidRPr="00A1162E" w14:paraId="5F891C34" w14:textId="77777777" w:rsidTr="00956F79">
        <w:tc>
          <w:tcPr>
            <w:tcW w:w="0" w:type="auto"/>
            <w:vMerge/>
            <w:tcBorders>
              <w:left w:val="single" w:sz="4" w:space="0" w:color="000000"/>
              <w:bottom w:val="single" w:sz="4" w:space="0" w:color="000000"/>
              <w:right w:val="single" w:sz="4" w:space="0" w:color="000000"/>
            </w:tcBorders>
            <w:vAlign w:val="center"/>
          </w:tcPr>
          <w:p w14:paraId="485D4377" w14:textId="77777777" w:rsidR="00AE5831" w:rsidRPr="00A1162E" w:rsidRDefault="00AE583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1FBA8" w14:textId="2C8C3E01" w:rsidR="00AE5831" w:rsidRPr="00A1162E" w:rsidRDefault="00AE5831" w:rsidP="00AE35F1">
            <w:pPr>
              <w:rPr>
                <w:color w:val="auto"/>
                <w:sz w:val="28"/>
                <w:szCs w:val="28"/>
              </w:rPr>
            </w:pPr>
            <w:r w:rsidRPr="00A1162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502430" w14:textId="0C3E5E5E" w:rsidR="00AE5831" w:rsidRPr="00A1162E" w:rsidRDefault="00996BF1" w:rsidP="00AE35F1">
            <w:pPr>
              <w:rPr>
                <w:color w:val="auto"/>
                <w:sz w:val="28"/>
                <w:szCs w:val="28"/>
              </w:rPr>
            </w:pPr>
            <w:r w:rsidRPr="00A1162E">
              <w:rPr>
                <w:color w:val="auto"/>
                <w:sz w:val="28"/>
                <w:szCs w:val="28"/>
              </w:rPr>
              <w:t>Hiển thị</w:t>
            </w:r>
            <w:r w:rsidR="0034772C" w:rsidRPr="00A1162E">
              <w:rPr>
                <w:color w:val="auto"/>
                <w:sz w:val="28"/>
                <w:szCs w:val="28"/>
              </w:rPr>
              <w:t xml:space="preserve"> thông báo</w:t>
            </w:r>
            <w:r w:rsidRPr="00A1162E">
              <w:rPr>
                <w:color w:val="auto"/>
                <w:sz w:val="28"/>
                <w:szCs w:val="28"/>
              </w:rPr>
              <w:t xml:space="preserve"> thêm mới thành công </w:t>
            </w:r>
          </w:p>
        </w:tc>
      </w:tr>
      <w:tr w:rsidR="00887B2A" w:rsidRPr="00A1162E" w14:paraId="2407C7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586839" w14:textId="77777777" w:rsidR="00B70396" w:rsidRPr="002817A0" w:rsidRDefault="00B70396"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32D26" w14:textId="018ABCEB" w:rsidR="00B70396" w:rsidRPr="002817A0" w:rsidRDefault="00B70396" w:rsidP="00AE35F1">
            <w:pPr>
              <w:rPr>
                <w:color w:val="auto"/>
                <w:sz w:val="28"/>
                <w:szCs w:val="28"/>
              </w:rPr>
            </w:pPr>
            <w:r w:rsidRPr="00A1162E">
              <w:rPr>
                <w:color w:val="auto"/>
                <w:sz w:val="28"/>
                <w:szCs w:val="28"/>
              </w:rPr>
              <w:t>-</w:t>
            </w:r>
            <w:r w:rsidR="00D41FDF" w:rsidRPr="00A1162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18B040BF" w14:textId="2D4A7639" w:rsidR="00B70396" w:rsidRPr="00A1162E" w:rsidRDefault="00B70396" w:rsidP="002817A0">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97"/>
        <w:gridCol w:w="2591"/>
        <w:gridCol w:w="4931"/>
      </w:tblGrid>
      <w:tr w:rsidR="00DE6049" w:rsidRPr="00A1162E" w14:paraId="262982B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CF17531" w14:textId="79F11CAF" w:rsidR="00DE6049" w:rsidRPr="00A1162E" w:rsidRDefault="00DE6049" w:rsidP="00AE35F1">
            <w:pPr>
              <w:rPr>
                <w:b/>
                <w:bCs/>
                <w:color w:val="000000"/>
                <w:sz w:val="28"/>
                <w:szCs w:val="28"/>
              </w:rPr>
            </w:pPr>
            <w:r w:rsidRPr="00A1162E">
              <w:rPr>
                <w:b/>
                <w:bCs/>
                <w:color w:val="000000"/>
                <w:sz w:val="28"/>
                <w:szCs w:val="28"/>
              </w:rPr>
              <w:t>Mã UC : UC-2.</w:t>
            </w:r>
            <w:r w:rsidR="006376FB" w:rsidRPr="00A1162E">
              <w:rPr>
                <w:b/>
                <w:bCs/>
                <w:color w:val="000000"/>
                <w:sz w:val="28"/>
                <w:szCs w:val="28"/>
              </w:rPr>
              <w:t>4</w:t>
            </w:r>
          </w:p>
        </w:tc>
      </w:tr>
      <w:tr w:rsidR="00DE6049" w:rsidRPr="002817A0" w14:paraId="61C8299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1876205" w14:textId="5BBF57A8" w:rsidR="00DE6049" w:rsidRPr="002817A0" w:rsidRDefault="00DE6049"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w:t>
            </w:r>
            <w:r w:rsidR="00412605" w:rsidRPr="00A1162E">
              <w:rPr>
                <w:color w:val="000000"/>
                <w:sz w:val="28"/>
                <w:szCs w:val="28"/>
              </w:rPr>
              <w:t>Sửa</w:t>
            </w:r>
            <w:r w:rsidRPr="00A1162E">
              <w:rPr>
                <w:color w:val="000000"/>
                <w:sz w:val="28"/>
                <w:szCs w:val="28"/>
              </w:rPr>
              <w:t xml:space="preserve"> người dùng</w:t>
            </w:r>
          </w:p>
        </w:tc>
      </w:tr>
      <w:tr w:rsidR="00E35E45" w:rsidRPr="00A1162E" w14:paraId="60F782B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F15708" w14:textId="77777777" w:rsidR="00DE6049" w:rsidRPr="002817A0" w:rsidRDefault="00DE6049"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4B66F" w14:textId="77777777" w:rsidR="00DE6049" w:rsidRPr="002817A0" w:rsidRDefault="00DE6049" w:rsidP="00AE35F1">
            <w:pPr>
              <w:rPr>
                <w:color w:val="auto"/>
                <w:sz w:val="28"/>
                <w:szCs w:val="28"/>
              </w:rPr>
            </w:pPr>
            <w:r w:rsidRPr="00A1162E">
              <w:rPr>
                <w:color w:val="000000"/>
                <w:sz w:val="28"/>
                <w:szCs w:val="28"/>
              </w:rPr>
              <w:t>Bộ phận quản lý hệ thống ứng lương</w:t>
            </w:r>
          </w:p>
        </w:tc>
      </w:tr>
      <w:tr w:rsidR="00E35E45" w:rsidRPr="00A1162E" w14:paraId="2BC3FEF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E5769" w14:textId="77777777" w:rsidR="00DE6049" w:rsidRPr="002817A0" w:rsidRDefault="00DE6049"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4C2213" w14:textId="503CFD3A" w:rsidR="00DE6049" w:rsidRPr="002817A0" w:rsidRDefault="00004CA0" w:rsidP="00AE35F1">
            <w:pPr>
              <w:rPr>
                <w:color w:val="auto"/>
                <w:sz w:val="28"/>
                <w:szCs w:val="28"/>
              </w:rPr>
            </w:pPr>
            <w:r w:rsidRPr="00A1162E">
              <w:rPr>
                <w:color w:val="auto"/>
                <w:sz w:val="28"/>
                <w:szCs w:val="28"/>
              </w:rPr>
              <w:t>Sửa</w:t>
            </w:r>
            <w:r w:rsidR="00DE6049" w:rsidRPr="00A1162E">
              <w:rPr>
                <w:color w:val="auto"/>
                <w:sz w:val="28"/>
                <w:szCs w:val="28"/>
              </w:rPr>
              <w:t xml:space="preserve"> người dùng </w:t>
            </w:r>
            <w:r w:rsidRPr="00A1162E">
              <w:rPr>
                <w:color w:val="auto"/>
                <w:sz w:val="28"/>
                <w:szCs w:val="28"/>
              </w:rPr>
              <w:t>trong</w:t>
            </w:r>
            <w:r w:rsidR="00DE6049" w:rsidRPr="00A1162E">
              <w:rPr>
                <w:color w:val="auto"/>
                <w:sz w:val="28"/>
                <w:szCs w:val="28"/>
              </w:rPr>
              <w:t xml:space="preserve"> hệ thống quản lý ứng lương</w:t>
            </w:r>
          </w:p>
        </w:tc>
      </w:tr>
      <w:tr w:rsidR="00E35E45" w:rsidRPr="00A1162E" w14:paraId="64B6460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918BE7E" w14:textId="77777777" w:rsidR="00DE6049" w:rsidRPr="002817A0" w:rsidRDefault="00DE6049"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0B82B" w14:textId="29E7E75E" w:rsidR="00DE6049" w:rsidRPr="002817A0" w:rsidRDefault="00DE6049" w:rsidP="00AE35F1">
            <w:pPr>
              <w:rPr>
                <w:color w:val="auto"/>
                <w:sz w:val="28"/>
                <w:szCs w:val="28"/>
              </w:rPr>
            </w:pPr>
            <w:r w:rsidRPr="00A1162E">
              <w:rPr>
                <w:color w:val="000000"/>
                <w:sz w:val="28"/>
                <w:szCs w:val="28"/>
              </w:rPr>
              <w:t xml:space="preserve">Bộ phận quản lý hệ thống ứng lương </w:t>
            </w:r>
            <w:r w:rsidR="0052318F" w:rsidRPr="00A1162E">
              <w:rPr>
                <w:color w:val="000000"/>
                <w:sz w:val="28"/>
                <w:szCs w:val="28"/>
              </w:rPr>
              <w:t>sửa</w:t>
            </w:r>
            <w:r w:rsidRPr="00A1162E">
              <w:rPr>
                <w:color w:val="000000"/>
                <w:sz w:val="28"/>
                <w:szCs w:val="28"/>
              </w:rPr>
              <w:t xml:space="preserve"> người dùng </w:t>
            </w:r>
            <w:r w:rsidR="00344489" w:rsidRPr="00A1162E">
              <w:rPr>
                <w:color w:val="000000"/>
                <w:sz w:val="28"/>
                <w:szCs w:val="28"/>
              </w:rPr>
              <w:t>trong</w:t>
            </w:r>
            <w:r w:rsidRPr="00A1162E">
              <w:rPr>
                <w:color w:val="000000"/>
                <w:sz w:val="28"/>
                <w:szCs w:val="28"/>
              </w:rPr>
              <w:t xml:space="preserve"> hệ thống</w:t>
            </w:r>
          </w:p>
        </w:tc>
      </w:tr>
      <w:tr w:rsidR="00E35E45" w:rsidRPr="00A1162E" w14:paraId="4C1E8A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A85BEC" w14:textId="77777777" w:rsidR="00DE6049" w:rsidRPr="002817A0" w:rsidRDefault="00DE6049"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DB321E" w14:textId="77777777" w:rsidR="00DE6049" w:rsidRPr="002817A0" w:rsidRDefault="00DE6049" w:rsidP="00AE35F1">
            <w:pPr>
              <w:rPr>
                <w:color w:val="auto"/>
                <w:sz w:val="28"/>
                <w:szCs w:val="28"/>
              </w:rPr>
            </w:pPr>
            <w:r w:rsidRPr="00A1162E">
              <w:rPr>
                <w:color w:val="auto"/>
                <w:sz w:val="28"/>
                <w:szCs w:val="28"/>
              </w:rPr>
              <w:t>Đã đăng nhập vào được với quyền admin</w:t>
            </w:r>
          </w:p>
        </w:tc>
      </w:tr>
      <w:tr w:rsidR="00552DCC" w:rsidRPr="00A1162E" w14:paraId="1E0CE5A3"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AAF9124" w14:textId="77777777" w:rsidR="00552DCC" w:rsidRPr="002817A0" w:rsidRDefault="00552DCC"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5FED1E" w14:textId="77777777" w:rsidR="00552DCC" w:rsidRPr="002817A0" w:rsidRDefault="00552DCC"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1865FA" w14:textId="77777777" w:rsidR="00552DCC" w:rsidRPr="002817A0" w:rsidRDefault="00552DCC" w:rsidP="00AE35F1">
            <w:pPr>
              <w:rPr>
                <w:color w:val="auto"/>
                <w:sz w:val="28"/>
                <w:szCs w:val="28"/>
              </w:rPr>
            </w:pPr>
            <w:r w:rsidRPr="002817A0">
              <w:rPr>
                <w:b/>
                <w:bCs/>
                <w:color w:val="000000"/>
                <w:sz w:val="28"/>
                <w:szCs w:val="28"/>
              </w:rPr>
              <w:t>Phản hồi của hệ thống</w:t>
            </w:r>
          </w:p>
        </w:tc>
      </w:tr>
      <w:tr w:rsidR="00552DCC" w:rsidRPr="00A1162E" w14:paraId="1745E49D" w14:textId="77777777" w:rsidTr="00AE35F1">
        <w:tc>
          <w:tcPr>
            <w:tcW w:w="0" w:type="auto"/>
            <w:vMerge/>
            <w:tcBorders>
              <w:left w:val="single" w:sz="4" w:space="0" w:color="000000"/>
              <w:right w:val="single" w:sz="4" w:space="0" w:color="000000"/>
            </w:tcBorders>
            <w:vAlign w:val="center"/>
            <w:hideMark/>
          </w:tcPr>
          <w:p w14:paraId="6FD2726F" w14:textId="77777777" w:rsidR="00552DCC" w:rsidRPr="002817A0" w:rsidRDefault="00552DCC"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7CEC74" w14:textId="63921963" w:rsidR="00552DCC" w:rsidRPr="002817A0" w:rsidRDefault="00552DCC" w:rsidP="00AE35F1">
            <w:pPr>
              <w:rPr>
                <w:color w:val="auto"/>
                <w:sz w:val="28"/>
                <w:szCs w:val="28"/>
              </w:rPr>
            </w:pPr>
            <w:r w:rsidRPr="00A1162E">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82025" w14:textId="49CCA7DF" w:rsidR="00552DCC" w:rsidRPr="002817A0" w:rsidRDefault="00552DCC" w:rsidP="00AE35F1">
            <w:pPr>
              <w:rPr>
                <w:color w:val="auto"/>
                <w:sz w:val="28"/>
                <w:szCs w:val="28"/>
              </w:rPr>
            </w:pPr>
            <w:r w:rsidRPr="00A1162E">
              <w:rPr>
                <w:color w:val="auto"/>
                <w:sz w:val="28"/>
                <w:szCs w:val="28"/>
              </w:rPr>
              <w:t>Hiển thị màn hình chính của danh sách người dùng</w:t>
            </w:r>
          </w:p>
        </w:tc>
      </w:tr>
      <w:tr w:rsidR="00552DCC" w:rsidRPr="00A1162E" w14:paraId="0FB2A979" w14:textId="77777777" w:rsidTr="00AE35F1">
        <w:tc>
          <w:tcPr>
            <w:tcW w:w="0" w:type="auto"/>
            <w:vMerge/>
            <w:tcBorders>
              <w:left w:val="single" w:sz="4" w:space="0" w:color="000000"/>
              <w:right w:val="single" w:sz="4" w:space="0" w:color="000000"/>
            </w:tcBorders>
            <w:vAlign w:val="center"/>
            <w:hideMark/>
          </w:tcPr>
          <w:p w14:paraId="6F602536" w14:textId="77777777" w:rsidR="00552DCC" w:rsidRPr="002817A0" w:rsidRDefault="00552DCC"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08213" w14:textId="2D426B0A" w:rsidR="00552DCC" w:rsidRPr="002817A0" w:rsidRDefault="00552DCC" w:rsidP="00AE35F1">
            <w:pPr>
              <w:rPr>
                <w:color w:val="auto"/>
                <w:sz w:val="28"/>
                <w:szCs w:val="28"/>
              </w:rPr>
            </w:pPr>
            <w:r w:rsidRPr="00A1162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0AFDAE" w14:textId="7A2F87A1" w:rsidR="00552DCC" w:rsidRPr="002817A0" w:rsidRDefault="00552DCC" w:rsidP="00AE35F1">
            <w:pPr>
              <w:rPr>
                <w:color w:val="auto"/>
                <w:sz w:val="28"/>
                <w:szCs w:val="28"/>
              </w:rPr>
            </w:pPr>
            <w:r w:rsidRPr="00A1162E">
              <w:rPr>
                <w:color w:val="auto"/>
                <w:sz w:val="28"/>
                <w:szCs w:val="28"/>
              </w:rPr>
              <w:t>Hệ</w:t>
            </w:r>
            <w:r w:rsidR="00044F33" w:rsidRPr="00A1162E">
              <w:rPr>
                <w:color w:val="auto"/>
                <w:sz w:val="28"/>
                <w:szCs w:val="28"/>
              </w:rPr>
              <w:t xml:space="preserve"> thống</w:t>
            </w:r>
            <w:r w:rsidRPr="00A1162E">
              <w:rPr>
                <w:color w:val="auto"/>
                <w:sz w:val="28"/>
                <w:szCs w:val="28"/>
              </w:rPr>
              <w:t xml:space="preserve"> hiển thị màn hình sửa người dùng</w:t>
            </w:r>
          </w:p>
        </w:tc>
      </w:tr>
      <w:tr w:rsidR="00552DCC" w:rsidRPr="00A1162E" w14:paraId="7DBFB9C1" w14:textId="77777777" w:rsidTr="001B35E9">
        <w:tc>
          <w:tcPr>
            <w:tcW w:w="0" w:type="auto"/>
            <w:vMerge/>
            <w:tcBorders>
              <w:left w:val="single" w:sz="4" w:space="0" w:color="000000"/>
              <w:right w:val="single" w:sz="4" w:space="0" w:color="000000"/>
            </w:tcBorders>
            <w:vAlign w:val="center"/>
          </w:tcPr>
          <w:p w14:paraId="541C2F58" w14:textId="77777777" w:rsidR="00552DCC" w:rsidRPr="00A1162E" w:rsidRDefault="00552DCC"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511923" w14:textId="62B41A0D" w:rsidR="00552DCC" w:rsidRPr="00A1162E" w:rsidRDefault="00552DCC" w:rsidP="00AE35F1">
            <w:pPr>
              <w:rPr>
                <w:color w:val="auto"/>
                <w:sz w:val="28"/>
                <w:szCs w:val="28"/>
              </w:rPr>
            </w:pPr>
            <w:r w:rsidRPr="00A1162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3E2935" w14:textId="32585737" w:rsidR="00552DCC" w:rsidRPr="00A1162E" w:rsidRDefault="00552DCC" w:rsidP="00AE35F1">
            <w:pPr>
              <w:rPr>
                <w:color w:val="auto"/>
                <w:sz w:val="28"/>
                <w:szCs w:val="28"/>
              </w:rPr>
            </w:pPr>
          </w:p>
        </w:tc>
      </w:tr>
      <w:tr w:rsidR="00552DCC" w:rsidRPr="00A1162E" w14:paraId="1889A559" w14:textId="77777777" w:rsidTr="00AE35F1">
        <w:tc>
          <w:tcPr>
            <w:tcW w:w="0" w:type="auto"/>
            <w:vMerge/>
            <w:tcBorders>
              <w:left w:val="single" w:sz="4" w:space="0" w:color="000000"/>
              <w:bottom w:val="single" w:sz="4" w:space="0" w:color="000000"/>
              <w:right w:val="single" w:sz="4" w:space="0" w:color="000000"/>
            </w:tcBorders>
            <w:vAlign w:val="center"/>
          </w:tcPr>
          <w:p w14:paraId="4042347D" w14:textId="77777777" w:rsidR="00552DCC" w:rsidRPr="00A1162E" w:rsidRDefault="00552DCC"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47DE5" w14:textId="7710B4A0" w:rsidR="00552DCC" w:rsidRPr="00A1162E" w:rsidRDefault="00552DCC" w:rsidP="00AE35F1">
            <w:pPr>
              <w:rPr>
                <w:color w:val="auto"/>
                <w:sz w:val="28"/>
                <w:szCs w:val="28"/>
              </w:rPr>
            </w:pPr>
            <w:r w:rsidRPr="00A1162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E95E7" w14:textId="01E4686A" w:rsidR="00552DCC" w:rsidRPr="00A1162E" w:rsidRDefault="00552DCC" w:rsidP="00AE35F1">
            <w:pPr>
              <w:rPr>
                <w:color w:val="auto"/>
                <w:sz w:val="28"/>
                <w:szCs w:val="28"/>
              </w:rPr>
            </w:pPr>
            <w:r w:rsidRPr="00A1162E">
              <w:rPr>
                <w:color w:val="auto"/>
                <w:sz w:val="28"/>
                <w:szCs w:val="28"/>
              </w:rPr>
              <w:t>Hiển thị thông báo sửa thành công,chuyển hướng về màn hình danh sách người dùng</w:t>
            </w:r>
          </w:p>
        </w:tc>
      </w:tr>
      <w:tr w:rsidR="007A38E0" w:rsidRPr="00A1162E" w14:paraId="79BDB61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4629B5" w14:textId="77777777" w:rsidR="00DE6049" w:rsidRPr="002817A0" w:rsidRDefault="00DE6049"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AE3B1" w14:textId="12D92877" w:rsidR="00DE6049" w:rsidRPr="002817A0" w:rsidRDefault="00DE6049" w:rsidP="00AE35F1">
            <w:pPr>
              <w:rPr>
                <w:color w:val="auto"/>
                <w:sz w:val="28"/>
                <w:szCs w:val="28"/>
              </w:rPr>
            </w:pPr>
            <w:r w:rsidRPr="00A1162E">
              <w:rPr>
                <w:color w:val="auto"/>
                <w:sz w:val="28"/>
                <w:szCs w:val="28"/>
              </w:rPr>
              <w:t xml:space="preserve">-Sự kiện </w:t>
            </w:r>
            <w:r w:rsidR="00E35E45" w:rsidRPr="00A1162E">
              <w:rPr>
                <w:color w:val="auto"/>
                <w:sz w:val="28"/>
                <w:szCs w:val="28"/>
              </w:rPr>
              <w:t>4</w:t>
            </w:r>
            <w:r w:rsidRPr="00A1162E">
              <w:rPr>
                <w:color w:val="auto"/>
                <w:sz w:val="28"/>
                <w:szCs w:val="28"/>
              </w:rPr>
              <w:t xml:space="preserve"> : Người dùng nhập các trường thông tin thiếu/không đúng điều kiện sẽ phải nhập lại theo đúng điều kiện hoặc nhập đủ thì mới có thể </w:t>
            </w:r>
            <w:r w:rsidR="001A5EB9" w:rsidRPr="00A1162E">
              <w:rPr>
                <w:color w:val="auto"/>
                <w:sz w:val="28"/>
                <w:szCs w:val="28"/>
              </w:rPr>
              <w:t>sửa</w:t>
            </w:r>
            <w:r w:rsidRPr="00A1162E">
              <w:rPr>
                <w:color w:val="auto"/>
                <w:sz w:val="28"/>
                <w:szCs w:val="28"/>
              </w:rPr>
              <w:t xml:space="preserve"> được</w:t>
            </w:r>
          </w:p>
        </w:tc>
      </w:tr>
    </w:tbl>
    <w:p w14:paraId="1CA643BF" w14:textId="241F8414" w:rsidR="00DE6049" w:rsidRPr="00A1162E" w:rsidRDefault="00DE6049" w:rsidP="002817A0">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21"/>
        <w:gridCol w:w="2537"/>
        <w:gridCol w:w="4861"/>
      </w:tblGrid>
      <w:tr w:rsidR="00552DCC" w:rsidRPr="00A1162E" w14:paraId="2851DE9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23F0FE6" w14:textId="4BDCEC0D" w:rsidR="00552DCC" w:rsidRPr="00A1162E" w:rsidRDefault="00552DCC" w:rsidP="00AE35F1">
            <w:pPr>
              <w:rPr>
                <w:b/>
                <w:bCs/>
                <w:color w:val="000000"/>
                <w:sz w:val="28"/>
                <w:szCs w:val="28"/>
              </w:rPr>
            </w:pPr>
            <w:r w:rsidRPr="00A1162E">
              <w:rPr>
                <w:b/>
                <w:bCs/>
                <w:color w:val="000000"/>
                <w:sz w:val="28"/>
                <w:szCs w:val="28"/>
              </w:rPr>
              <w:t>Mã UC : UC-2.</w:t>
            </w:r>
            <w:r w:rsidR="000B3435" w:rsidRPr="00A1162E">
              <w:rPr>
                <w:b/>
                <w:bCs/>
                <w:color w:val="000000"/>
                <w:sz w:val="28"/>
                <w:szCs w:val="28"/>
              </w:rPr>
              <w:t>5</w:t>
            </w:r>
          </w:p>
        </w:tc>
      </w:tr>
      <w:tr w:rsidR="00552DCC" w:rsidRPr="002817A0" w14:paraId="20A616E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7D63B19" w14:textId="4A16BD9E" w:rsidR="00552DCC" w:rsidRPr="002817A0" w:rsidRDefault="00552DCC"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w:t>
            </w:r>
            <w:r w:rsidR="00332710" w:rsidRPr="00A1162E">
              <w:rPr>
                <w:color w:val="000000"/>
                <w:sz w:val="28"/>
                <w:szCs w:val="28"/>
              </w:rPr>
              <w:t>Xóa</w:t>
            </w:r>
            <w:r w:rsidRPr="00A1162E">
              <w:rPr>
                <w:color w:val="000000"/>
                <w:sz w:val="28"/>
                <w:szCs w:val="28"/>
              </w:rPr>
              <w:t xml:space="preserve"> người dùng</w:t>
            </w:r>
          </w:p>
        </w:tc>
      </w:tr>
      <w:tr w:rsidR="00552DCC" w:rsidRPr="00A1162E" w14:paraId="5ABE6BC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C9A08B" w14:textId="77777777" w:rsidR="00552DCC" w:rsidRPr="002817A0" w:rsidRDefault="00552DCC"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20BB4E" w14:textId="77777777" w:rsidR="00552DCC" w:rsidRPr="002817A0" w:rsidRDefault="00552DCC" w:rsidP="00AE35F1">
            <w:pPr>
              <w:rPr>
                <w:color w:val="auto"/>
                <w:sz w:val="28"/>
                <w:szCs w:val="28"/>
              </w:rPr>
            </w:pPr>
            <w:r w:rsidRPr="00A1162E">
              <w:rPr>
                <w:color w:val="000000"/>
                <w:sz w:val="28"/>
                <w:szCs w:val="28"/>
              </w:rPr>
              <w:t>Bộ phận quản lý hệ thống ứng lương</w:t>
            </w:r>
          </w:p>
        </w:tc>
      </w:tr>
      <w:tr w:rsidR="00552DCC" w:rsidRPr="00A1162E" w14:paraId="184BAD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38FC2B" w14:textId="77777777" w:rsidR="00552DCC" w:rsidRPr="002817A0" w:rsidRDefault="00552DCC"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EDFC6" w14:textId="086F9643" w:rsidR="00552DCC" w:rsidRPr="002817A0" w:rsidRDefault="008C1918" w:rsidP="00AE35F1">
            <w:pPr>
              <w:rPr>
                <w:color w:val="auto"/>
                <w:sz w:val="28"/>
                <w:szCs w:val="28"/>
              </w:rPr>
            </w:pPr>
            <w:r w:rsidRPr="00A1162E">
              <w:rPr>
                <w:color w:val="auto"/>
                <w:sz w:val="28"/>
                <w:szCs w:val="28"/>
              </w:rPr>
              <w:t>Xóa</w:t>
            </w:r>
            <w:r w:rsidR="00552DCC" w:rsidRPr="00A1162E">
              <w:rPr>
                <w:color w:val="auto"/>
                <w:sz w:val="28"/>
                <w:szCs w:val="28"/>
              </w:rPr>
              <w:t xml:space="preserve"> người dùng trong hệ thống quản lý ứng lương</w:t>
            </w:r>
          </w:p>
        </w:tc>
      </w:tr>
      <w:tr w:rsidR="00552DCC" w:rsidRPr="00A1162E" w14:paraId="0BC011F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A3FC063" w14:textId="77777777" w:rsidR="00552DCC" w:rsidRPr="002817A0" w:rsidRDefault="00552DCC"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C46769" w14:textId="141362FA" w:rsidR="00552DCC" w:rsidRPr="002817A0" w:rsidRDefault="00552DCC" w:rsidP="00AE35F1">
            <w:pPr>
              <w:rPr>
                <w:color w:val="auto"/>
                <w:sz w:val="28"/>
                <w:szCs w:val="28"/>
              </w:rPr>
            </w:pPr>
            <w:r w:rsidRPr="00A1162E">
              <w:rPr>
                <w:color w:val="000000"/>
                <w:sz w:val="28"/>
                <w:szCs w:val="28"/>
              </w:rPr>
              <w:t xml:space="preserve">Bộ phận quản lý hệ thống ứng lương </w:t>
            </w:r>
            <w:r w:rsidR="004847D3" w:rsidRPr="00A1162E">
              <w:rPr>
                <w:color w:val="000000"/>
                <w:sz w:val="28"/>
                <w:szCs w:val="28"/>
              </w:rPr>
              <w:t>xóa</w:t>
            </w:r>
            <w:r w:rsidRPr="00A1162E">
              <w:rPr>
                <w:color w:val="000000"/>
                <w:sz w:val="28"/>
                <w:szCs w:val="28"/>
              </w:rPr>
              <w:t xml:space="preserve"> người dùng trong hệ thống</w:t>
            </w:r>
          </w:p>
        </w:tc>
      </w:tr>
      <w:tr w:rsidR="00552DCC" w:rsidRPr="00A1162E" w14:paraId="1E113E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7F17DC" w14:textId="77777777" w:rsidR="00552DCC" w:rsidRPr="002817A0" w:rsidRDefault="00552DCC"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C343EA" w14:textId="77777777" w:rsidR="00552DCC" w:rsidRPr="002817A0" w:rsidRDefault="00552DCC" w:rsidP="00AE35F1">
            <w:pPr>
              <w:rPr>
                <w:color w:val="auto"/>
                <w:sz w:val="28"/>
                <w:szCs w:val="28"/>
              </w:rPr>
            </w:pPr>
            <w:r w:rsidRPr="00A1162E">
              <w:rPr>
                <w:color w:val="auto"/>
                <w:sz w:val="28"/>
                <w:szCs w:val="28"/>
              </w:rPr>
              <w:t>Đã đăng nhập vào được với quyền admin</w:t>
            </w:r>
          </w:p>
        </w:tc>
      </w:tr>
      <w:tr w:rsidR="00552DCC" w:rsidRPr="00A1162E" w14:paraId="79E45B9E"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6997932" w14:textId="77777777" w:rsidR="00552DCC" w:rsidRPr="002817A0" w:rsidRDefault="00552DCC"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B4211" w14:textId="77777777" w:rsidR="00552DCC" w:rsidRPr="002817A0" w:rsidRDefault="00552DCC"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B243EB" w14:textId="77777777" w:rsidR="00552DCC" w:rsidRPr="002817A0" w:rsidRDefault="00552DCC" w:rsidP="00AE35F1">
            <w:pPr>
              <w:rPr>
                <w:color w:val="auto"/>
                <w:sz w:val="28"/>
                <w:szCs w:val="28"/>
              </w:rPr>
            </w:pPr>
            <w:r w:rsidRPr="002817A0">
              <w:rPr>
                <w:b/>
                <w:bCs/>
                <w:color w:val="000000"/>
                <w:sz w:val="28"/>
                <w:szCs w:val="28"/>
              </w:rPr>
              <w:t>Phản hồi của hệ thống</w:t>
            </w:r>
          </w:p>
        </w:tc>
      </w:tr>
      <w:tr w:rsidR="00552DCC" w:rsidRPr="00A1162E" w14:paraId="3E7A9A93" w14:textId="77777777" w:rsidTr="00AE35F1">
        <w:tc>
          <w:tcPr>
            <w:tcW w:w="0" w:type="auto"/>
            <w:vMerge/>
            <w:tcBorders>
              <w:left w:val="single" w:sz="4" w:space="0" w:color="000000"/>
              <w:right w:val="single" w:sz="4" w:space="0" w:color="000000"/>
            </w:tcBorders>
            <w:vAlign w:val="center"/>
            <w:hideMark/>
          </w:tcPr>
          <w:p w14:paraId="489BC704" w14:textId="77777777" w:rsidR="00552DCC" w:rsidRPr="002817A0" w:rsidRDefault="00552DCC"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2EBFCB" w14:textId="77777777" w:rsidR="00552DCC" w:rsidRPr="002817A0" w:rsidRDefault="00552DCC" w:rsidP="00AE35F1">
            <w:pPr>
              <w:rPr>
                <w:color w:val="auto"/>
                <w:sz w:val="28"/>
                <w:szCs w:val="28"/>
              </w:rPr>
            </w:pPr>
            <w:r w:rsidRPr="00A1162E">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809254" w14:textId="77777777" w:rsidR="00552DCC" w:rsidRPr="002817A0" w:rsidRDefault="00552DCC" w:rsidP="00AE35F1">
            <w:pPr>
              <w:rPr>
                <w:color w:val="auto"/>
                <w:sz w:val="28"/>
                <w:szCs w:val="28"/>
              </w:rPr>
            </w:pPr>
            <w:r w:rsidRPr="00A1162E">
              <w:rPr>
                <w:color w:val="auto"/>
                <w:sz w:val="28"/>
                <w:szCs w:val="28"/>
              </w:rPr>
              <w:t>Hiển thị màn hình chính của danh sách người dùng</w:t>
            </w:r>
          </w:p>
        </w:tc>
      </w:tr>
      <w:tr w:rsidR="00552DCC" w:rsidRPr="00A1162E" w14:paraId="0FE2EC5E" w14:textId="77777777" w:rsidTr="00AE35F1">
        <w:tc>
          <w:tcPr>
            <w:tcW w:w="0" w:type="auto"/>
            <w:vMerge/>
            <w:tcBorders>
              <w:left w:val="single" w:sz="4" w:space="0" w:color="000000"/>
              <w:right w:val="single" w:sz="4" w:space="0" w:color="000000"/>
            </w:tcBorders>
            <w:vAlign w:val="center"/>
            <w:hideMark/>
          </w:tcPr>
          <w:p w14:paraId="0088CF33" w14:textId="77777777" w:rsidR="00552DCC" w:rsidRPr="002817A0" w:rsidRDefault="00552DCC"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818A2E" w14:textId="28EB9F3D" w:rsidR="00552DCC" w:rsidRPr="002817A0" w:rsidRDefault="00552DCC" w:rsidP="00AE35F1">
            <w:pPr>
              <w:rPr>
                <w:color w:val="auto"/>
                <w:sz w:val="28"/>
                <w:szCs w:val="28"/>
              </w:rPr>
            </w:pPr>
            <w:r w:rsidRPr="00A1162E">
              <w:rPr>
                <w:color w:val="auto"/>
                <w:sz w:val="28"/>
                <w:szCs w:val="28"/>
              </w:rPr>
              <w:t xml:space="preserve">2.Click button </w:t>
            </w:r>
            <w:r w:rsidR="005E52D8" w:rsidRPr="00A1162E">
              <w:rPr>
                <w:color w:val="auto"/>
                <w:sz w:val="28"/>
                <w:szCs w:val="28"/>
              </w:rPr>
              <w:t>Xóa</w:t>
            </w:r>
            <w:r w:rsidRPr="00A1162E">
              <w:rPr>
                <w:color w:val="auto"/>
                <w:sz w:val="28"/>
                <w:szCs w:val="28"/>
              </w:rPr>
              <w:t xml:space="preserve"> tại bản ghi muốn </w:t>
            </w:r>
            <w:r w:rsidR="006D109E" w:rsidRPr="00A1162E">
              <w:rPr>
                <w:color w:val="auto"/>
                <w:sz w:val="28"/>
                <w:szCs w:val="28"/>
              </w:rPr>
              <w:t>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9ED875" w14:textId="6A0EB9F3" w:rsidR="00552DCC" w:rsidRPr="002817A0" w:rsidRDefault="00552DCC" w:rsidP="00AE35F1">
            <w:pPr>
              <w:rPr>
                <w:color w:val="auto"/>
                <w:sz w:val="28"/>
                <w:szCs w:val="28"/>
              </w:rPr>
            </w:pPr>
            <w:r w:rsidRPr="00A1162E">
              <w:rPr>
                <w:color w:val="auto"/>
                <w:sz w:val="28"/>
                <w:szCs w:val="28"/>
              </w:rPr>
              <w:t>Hệ</w:t>
            </w:r>
            <w:r w:rsidR="002D239E" w:rsidRPr="00A1162E">
              <w:rPr>
                <w:color w:val="auto"/>
                <w:sz w:val="28"/>
                <w:szCs w:val="28"/>
              </w:rPr>
              <w:t xml:space="preserve"> thống</w:t>
            </w:r>
            <w:r w:rsidRPr="00A1162E">
              <w:rPr>
                <w:color w:val="auto"/>
                <w:sz w:val="28"/>
                <w:szCs w:val="28"/>
              </w:rPr>
              <w:t xml:space="preserve"> hiển thị màn hình </w:t>
            </w:r>
            <w:r w:rsidR="0024721B" w:rsidRPr="00A1162E">
              <w:rPr>
                <w:color w:val="auto"/>
                <w:sz w:val="28"/>
                <w:szCs w:val="28"/>
              </w:rPr>
              <w:t>thông tin</w:t>
            </w:r>
            <w:r w:rsidRPr="00A1162E">
              <w:rPr>
                <w:color w:val="auto"/>
                <w:sz w:val="28"/>
                <w:szCs w:val="28"/>
              </w:rPr>
              <w:t xml:space="preserve"> </w:t>
            </w:r>
            <w:r w:rsidR="009E15B2" w:rsidRPr="00A1162E">
              <w:rPr>
                <w:color w:val="auto"/>
                <w:sz w:val="28"/>
                <w:szCs w:val="28"/>
              </w:rPr>
              <w:t>bản ghi cần xóa</w:t>
            </w:r>
          </w:p>
        </w:tc>
      </w:tr>
      <w:tr w:rsidR="00583FF9" w:rsidRPr="00A1162E" w14:paraId="0DD624B0" w14:textId="77777777" w:rsidTr="00AE35F1">
        <w:tc>
          <w:tcPr>
            <w:tcW w:w="0" w:type="auto"/>
            <w:vMerge/>
            <w:tcBorders>
              <w:left w:val="single" w:sz="4" w:space="0" w:color="000000"/>
              <w:right w:val="single" w:sz="4" w:space="0" w:color="000000"/>
            </w:tcBorders>
            <w:vAlign w:val="center"/>
          </w:tcPr>
          <w:p w14:paraId="0F928481" w14:textId="77777777" w:rsidR="00583FF9" w:rsidRPr="00A1162E" w:rsidRDefault="00583FF9" w:rsidP="00583FF9">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F1FEBE" w14:textId="5FFE3C8F" w:rsidR="00583FF9" w:rsidRPr="00A1162E" w:rsidRDefault="00583FF9" w:rsidP="00583FF9">
            <w:pPr>
              <w:rPr>
                <w:color w:val="auto"/>
                <w:sz w:val="28"/>
                <w:szCs w:val="28"/>
              </w:rPr>
            </w:pPr>
            <w:r w:rsidRPr="00A1162E">
              <w:rPr>
                <w:color w:val="auto"/>
                <w:sz w:val="28"/>
                <w:szCs w:val="28"/>
              </w:rPr>
              <w:t xml:space="preserve">3.Click button </w:t>
            </w:r>
            <w:r w:rsidR="00834542" w:rsidRPr="00A1162E">
              <w:rPr>
                <w:color w:val="auto"/>
                <w:sz w:val="28"/>
                <w:szCs w:val="28"/>
              </w:rPr>
              <w:t>X</w:t>
            </w:r>
            <w:r w:rsidRPr="00A1162E">
              <w:rPr>
                <w:color w:val="auto"/>
                <w:sz w:val="28"/>
                <w:szCs w:val="28"/>
              </w:rPr>
              <w:t>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C66324" w14:textId="26D8A715" w:rsidR="00583FF9" w:rsidRPr="00A1162E" w:rsidRDefault="00583FF9" w:rsidP="00583FF9">
            <w:pPr>
              <w:rPr>
                <w:color w:val="auto"/>
                <w:sz w:val="28"/>
                <w:szCs w:val="28"/>
              </w:rPr>
            </w:pPr>
            <w:r w:rsidRPr="00A1162E">
              <w:rPr>
                <w:color w:val="auto"/>
                <w:sz w:val="28"/>
                <w:szCs w:val="28"/>
              </w:rPr>
              <w:t xml:space="preserve">Hiển thị thông báo </w:t>
            </w:r>
            <w:r w:rsidR="002E2713" w:rsidRPr="00A1162E">
              <w:rPr>
                <w:color w:val="auto"/>
                <w:sz w:val="28"/>
                <w:szCs w:val="28"/>
              </w:rPr>
              <w:t>xóa</w:t>
            </w:r>
            <w:r w:rsidRPr="00A1162E">
              <w:rPr>
                <w:color w:val="auto"/>
                <w:sz w:val="28"/>
                <w:szCs w:val="28"/>
              </w:rPr>
              <w:t xml:space="preserve"> thành công,chuyển hướng về màn hình danh sách người dùng</w:t>
            </w:r>
          </w:p>
        </w:tc>
      </w:tr>
      <w:tr w:rsidR="00A1162E" w:rsidRPr="00A1162E" w14:paraId="66B4E08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08D7126" w14:textId="77777777" w:rsidR="00583FF9" w:rsidRPr="002817A0" w:rsidRDefault="00583FF9" w:rsidP="00583FF9">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3A755B" w14:textId="1EF733CF" w:rsidR="00583FF9" w:rsidRPr="002817A0" w:rsidRDefault="00583FF9" w:rsidP="00583FF9">
            <w:pPr>
              <w:rPr>
                <w:color w:val="auto"/>
                <w:sz w:val="28"/>
                <w:szCs w:val="28"/>
              </w:rPr>
            </w:pPr>
            <w:r w:rsidRPr="00A1162E">
              <w:rPr>
                <w:color w:val="auto"/>
                <w:sz w:val="28"/>
                <w:szCs w:val="28"/>
              </w:rPr>
              <w:t xml:space="preserve">-Sự kiện </w:t>
            </w:r>
            <w:r w:rsidR="00296D80" w:rsidRPr="00A1162E">
              <w:rPr>
                <w:color w:val="auto"/>
                <w:sz w:val="28"/>
                <w:szCs w:val="28"/>
              </w:rPr>
              <w:t>3</w:t>
            </w:r>
            <w:r w:rsidRPr="00A1162E">
              <w:rPr>
                <w:color w:val="auto"/>
                <w:sz w:val="28"/>
                <w:szCs w:val="28"/>
              </w:rPr>
              <w:t xml:space="preserve"> : Người dùng </w:t>
            </w:r>
            <w:r w:rsidR="005D7F0C" w:rsidRPr="00A1162E">
              <w:rPr>
                <w:color w:val="auto"/>
                <w:sz w:val="28"/>
                <w:szCs w:val="28"/>
              </w:rPr>
              <w:t>nhấn Hủy,</w:t>
            </w:r>
            <w:r w:rsidR="0024721B" w:rsidRPr="00A1162E">
              <w:rPr>
                <w:color w:val="auto"/>
                <w:sz w:val="28"/>
                <w:szCs w:val="28"/>
              </w:rPr>
              <w:t>hệ thống trở lại màn hình hiển thị thông tin cần xóa</w:t>
            </w:r>
          </w:p>
        </w:tc>
      </w:tr>
    </w:tbl>
    <w:p w14:paraId="681AABD6" w14:textId="56ACC698" w:rsidR="00552DCC" w:rsidRPr="00A1162E" w:rsidRDefault="00552DCC" w:rsidP="002817A0">
      <w:pPr>
        <w:rPr>
          <w:sz w:val="28"/>
          <w:szCs w:val="28"/>
        </w:rPr>
      </w:pPr>
    </w:p>
    <w:p w14:paraId="18E3EB4B" w14:textId="4F29C22B" w:rsidR="003064B9" w:rsidRPr="00A1162E" w:rsidRDefault="00C436D6" w:rsidP="00C436D6">
      <w:pPr>
        <w:pStyle w:val="Heading5"/>
        <w:rPr>
          <w:sz w:val="28"/>
          <w:szCs w:val="28"/>
        </w:rPr>
      </w:pPr>
      <w:r w:rsidRPr="00A1162E">
        <w:rPr>
          <w:sz w:val="28"/>
          <w:szCs w:val="28"/>
        </w:rPr>
        <w:t>Usecase UC-3 : Quản lý công ty</w:t>
      </w:r>
    </w:p>
    <w:tbl>
      <w:tblPr>
        <w:tblW w:w="0" w:type="auto"/>
        <w:tblCellMar>
          <w:top w:w="15" w:type="dxa"/>
          <w:left w:w="15" w:type="dxa"/>
          <w:bottom w:w="15" w:type="dxa"/>
          <w:right w:w="15" w:type="dxa"/>
        </w:tblCellMar>
        <w:tblLook w:val="04A0" w:firstRow="1" w:lastRow="0" w:firstColumn="1" w:lastColumn="0" w:noHBand="0" w:noVBand="1"/>
      </w:tblPr>
      <w:tblGrid>
        <w:gridCol w:w="2247"/>
        <w:gridCol w:w="3704"/>
        <w:gridCol w:w="3068"/>
      </w:tblGrid>
      <w:tr w:rsidR="003064B9" w:rsidRPr="00A1162E" w14:paraId="2703E5D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AC65DA8" w14:textId="2DB3216B" w:rsidR="003064B9" w:rsidRPr="00A1162E" w:rsidRDefault="003064B9" w:rsidP="00AE35F1">
            <w:pPr>
              <w:rPr>
                <w:b/>
                <w:bCs/>
                <w:color w:val="000000"/>
                <w:sz w:val="28"/>
                <w:szCs w:val="28"/>
              </w:rPr>
            </w:pPr>
            <w:r w:rsidRPr="00A1162E">
              <w:rPr>
                <w:b/>
                <w:bCs/>
                <w:color w:val="000000"/>
                <w:sz w:val="28"/>
                <w:szCs w:val="28"/>
              </w:rPr>
              <w:t>Mã UC : UC-3.1</w:t>
            </w:r>
          </w:p>
        </w:tc>
      </w:tr>
      <w:tr w:rsidR="003064B9" w:rsidRPr="002817A0" w14:paraId="714297E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B94A9CA" w14:textId="5E381786" w:rsidR="003064B9" w:rsidRPr="002817A0" w:rsidRDefault="003064B9"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Danh sách </w:t>
            </w:r>
            <w:r w:rsidR="008300C0" w:rsidRPr="00A1162E">
              <w:rPr>
                <w:color w:val="000000"/>
                <w:sz w:val="28"/>
                <w:szCs w:val="28"/>
              </w:rPr>
              <w:t>công ty</w:t>
            </w:r>
          </w:p>
        </w:tc>
      </w:tr>
      <w:tr w:rsidR="003064B9" w:rsidRPr="00A1162E" w14:paraId="0E2A9D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CB4E5E" w14:textId="77777777" w:rsidR="003064B9" w:rsidRPr="002817A0" w:rsidRDefault="003064B9"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8A3BF2" w14:textId="77777777" w:rsidR="003064B9" w:rsidRPr="002817A0" w:rsidRDefault="003064B9" w:rsidP="00AE35F1">
            <w:pPr>
              <w:rPr>
                <w:color w:val="auto"/>
                <w:sz w:val="28"/>
                <w:szCs w:val="28"/>
              </w:rPr>
            </w:pPr>
            <w:r w:rsidRPr="00A1162E">
              <w:rPr>
                <w:color w:val="000000"/>
                <w:sz w:val="28"/>
                <w:szCs w:val="28"/>
              </w:rPr>
              <w:t>Bộ phận quản lý hệ thống ứng lương</w:t>
            </w:r>
          </w:p>
        </w:tc>
      </w:tr>
      <w:tr w:rsidR="003064B9" w:rsidRPr="00A1162E" w14:paraId="5D4F81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F8DC2C" w14:textId="77777777" w:rsidR="003064B9" w:rsidRPr="002817A0" w:rsidRDefault="003064B9"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23465F" w14:textId="56BB5951" w:rsidR="003064B9" w:rsidRPr="002817A0" w:rsidRDefault="003064B9" w:rsidP="00AE35F1">
            <w:pPr>
              <w:rPr>
                <w:color w:val="auto"/>
                <w:sz w:val="28"/>
                <w:szCs w:val="28"/>
              </w:rPr>
            </w:pPr>
            <w:r w:rsidRPr="00A1162E">
              <w:rPr>
                <w:color w:val="auto"/>
                <w:sz w:val="28"/>
                <w:szCs w:val="28"/>
              </w:rPr>
              <w:t xml:space="preserve">Xem danh </w:t>
            </w:r>
            <w:r w:rsidR="008300C0" w:rsidRPr="00A1162E">
              <w:rPr>
                <w:color w:val="auto"/>
                <w:sz w:val="28"/>
                <w:szCs w:val="28"/>
              </w:rPr>
              <w:t xml:space="preserve">sách </w:t>
            </w:r>
            <w:r w:rsidR="0088559E" w:rsidRPr="00A1162E">
              <w:rPr>
                <w:color w:val="000000"/>
                <w:sz w:val="28"/>
                <w:szCs w:val="28"/>
              </w:rPr>
              <w:t>công ty</w:t>
            </w:r>
            <w:r w:rsidR="0088559E" w:rsidRPr="00A1162E">
              <w:rPr>
                <w:color w:val="auto"/>
                <w:sz w:val="28"/>
                <w:szCs w:val="28"/>
              </w:rPr>
              <w:t xml:space="preserve"> </w:t>
            </w:r>
            <w:r w:rsidRPr="00A1162E">
              <w:rPr>
                <w:color w:val="auto"/>
                <w:sz w:val="28"/>
                <w:szCs w:val="28"/>
              </w:rPr>
              <w:t>của hệ thống quản lý ứng lương</w:t>
            </w:r>
          </w:p>
        </w:tc>
      </w:tr>
      <w:tr w:rsidR="003064B9" w:rsidRPr="00A1162E" w14:paraId="262C7A7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3386C4" w14:textId="77777777" w:rsidR="003064B9" w:rsidRPr="002817A0" w:rsidRDefault="003064B9"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C5D942" w14:textId="050AC14A" w:rsidR="003064B9" w:rsidRPr="002817A0" w:rsidRDefault="003064B9" w:rsidP="00AE35F1">
            <w:pPr>
              <w:rPr>
                <w:color w:val="auto"/>
                <w:sz w:val="28"/>
                <w:szCs w:val="28"/>
              </w:rPr>
            </w:pPr>
            <w:r w:rsidRPr="00A1162E">
              <w:rPr>
                <w:color w:val="000000"/>
                <w:sz w:val="28"/>
                <w:szCs w:val="28"/>
              </w:rPr>
              <w:t xml:space="preserve">Bộ phận quản lý hệ thống ứng lương xem danh sách  </w:t>
            </w:r>
            <w:r w:rsidR="0088559E" w:rsidRPr="00A1162E">
              <w:rPr>
                <w:color w:val="000000"/>
                <w:sz w:val="28"/>
                <w:szCs w:val="28"/>
              </w:rPr>
              <w:t xml:space="preserve">công ty </w:t>
            </w:r>
            <w:r w:rsidRPr="00A1162E">
              <w:rPr>
                <w:color w:val="000000"/>
                <w:sz w:val="28"/>
                <w:szCs w:val="28"/>
              </w:rPr>
              <w:t>của hệ thống</w:t>
            </w:r>
          </w:p>
        </w:tc>
      </w:tr>
      <w:tr w:rsidR="003064B9" w:rsidRPr="00A1162E" w14:paraId="06208F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62F7A2" w14:textId="77777777" w:rsidR="003064B9" w:rsidRPr="002817A0" w:rsidRDefault="003064B9"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C2B181" w14:textId="77777777" w:rsidR="003064B9" w:rsidRPr="002817A0" w:rsidRDefault="003064B9" w:rsidP="00AE35F1">
            <w:pPr>
              <w:rPr>
                <w:color w:val="auto"/>
                <w:sz w:val="28"/>
                <w:szCs w:val="28"/>
              </w:rPr>
            </w:pPr>
            <w:r w:rsidRPr="00A1162E">
              <w:rPr>
                <w:color w:val="auto"/>
                <w:sz w:val="28"/>
                <w:szCs w:val="28"/>
              </w:rPr>
              <w:t>Đã đăng nhập vào được với quyền admin</w:t>
            </w:r>
          </w:p>
        </w:tc>
      </w:tr>
      <w:tr w:rsidR="003064B9" w:rsidRPr="00A1162E" w14:paraId="53802F8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A38D768" w14:textId="77777777" w:rsidR="003064B9" w:rsidRPr="002817A0" w:rsidRDefault="003064B9"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C6BE6" w14:textId="77777777" w:rsidR="003064B9" w:rsidRPr="002817A0" w:rsidRDefault="003064B9"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B43C75" w14:textId="77777777" w:rsidR="003064B9" w:rsidRPr="002817A0" w:rsidRDefault="003064B9" w:rsidP="00AE35F1">
            <w:pPr>
              <w:rPr>
                <w:color w:val="auto"/>
                <w:sz w:val="28"/>
                <w:szCs w:val="28"/>
              </w:rPr>
            </w:pPr>
            <w:r w:rsidRPr="002817A0">
              <w:rPr>
                <w:b/>
                <w:bCs/>
                <w:color w:val="000000"/>
                <w:sz w:val="28"/>
                <w:szCs w:val="28"/>
              </w:rPr>
              <w:t>Phản hồi của hệ thống</w:t>
            </w:r>
          </w:p>
        </w:tc>
      </w:tr>
      <w:tr w:rsidR="003064B9" w:rsidRPr="00A1162E" w14:paraId="7FAFE250"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CB591" w14:textId="77777777" w:rsidR="003064B9" w:rsidRPr="002817A0" w:rsidRDefault="003064B9"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E8638" w14:textId="1224E7F6" w:rsidR="003064B9" w:rsidRPr="002817A0" w:rsidRDefault="003064B9" w:rsidP="00AE35F1">
            <w:pPr>
              <w:rPr>
                <w:color w:val="auto"/>
                <w:sz w:val="28"/>
                <w:szCs w:val="28"/>
              </w:rPr>
            </w:pPr>
            <w:r w:rsidRPr="002817A0">
              <w:rPr>
                <w:color w:val="000000"/>
                <w:sz w:val="28"/>
                <w:szCs w:val="28"/>
              </w:rPr>
              <w:t xml:space="preserve">1. </w:t>
            </w:r>
            <w:r w:rsidRPr="00A1162E">
              <w:rPr>
                <w:color w:val="000000"/>
                <w:sz w:val="28"/>
                <w:szCs w:val="28"/>
              </w:rPr>
              <w:t xml:space="preserve">Chọn menu Danh sách </w:t>
            </w:r>
            <w:r w:rsidR="000D7159" w:rsidRPr="00A1162E">
              <w:rPr>
                <w:color w:val="000000"/>
                <w:sz w:val="28"/>
                <w:szCs w:val="28"/>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FE6A4" w14:textId="58E1D91F" w:rsidR="003064B9" w:rsidRPr="002817A0" w:rsidRDefault="003064B9" w:rsidP="00AE35F1">
            <w:pPr>
              <w:rPr>
                <w:color w:val="auto"/>
                <w:sz w:val="28"/>
                <w:szCs w:val="28"/>
              </w:rPr>
            </w:pPr>
            <w:r w:rsidRPr="00A1162E">
              <w:rPr>
                <w:color w:val="000000"/>
                <w:sz w:val="28"/>
                <w:szCs w:val="28"/>
              </w:rPr>
              <w:t xml:space="preserve">Hiển thị danh sách </w:t>
            </w:r>
            <w:r w:rsidR="000D7159" w:rsidRPr="00A1162E">
              <w:rPr>
                <w:color w:val="000000"/>
                <w:sz w:val="28"/>
                <w:szCs w:val="28"/>
              </w:rPr>
              <w:t>công ty</w:t>
            </w:r>
          </w:p>
        </w:tc>
      </w:tr>
      <w:tr w:rsidR="003064B9" w:rsidRPr="00A1162E" w14:paraId="0958CBD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31F0D9C" w14:textId="77777777" w:rsidR="003064B9" w:rsidRPr="002817A0" w:rsidRDefault="003064B9"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59E951" w14:textId="77777777" w:rsidR="003064B9" w:rsidRPr="002817A0" w:rsidRDefault="003064B9" w:rsidP="00AE35F1">
            <w:pPr>
              <w:rPr>
                <w:color w:val="auto"/>
                <w:sz w:val="28"/>
                <w:szCs w:val="28"/>
              </w:rPr>
            </w:pPr>
          </w:p>
        </w:tc>
      </w:tr>
    </w:tbl>
    <w:p w14:paraId="2E9134C0" w14:textId="77777777" w:rsidR="003064B9" w:rsidRPr="00A1162E" w:rsidRDefault="003064B9" w:rsidP="003064B9">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3443"/>
        <w:gridCol w:w="3614"/>
      </w:tblGrid>
      <w:tr w:rsidR="003064B9" w:rsidRPr="00A1162E" w14:paraId="34B83B3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3A17954" w14:textId="1EC8326F" w:rsidR="003064B9" w:rsidRPr="00A1162E" w:rsidRDefault="003064B9" w:rsidP="00AE35F1">
            <w:pPr>
              <w:rPr>
                <w:b/>
                <w:bCs/>
                <w:color w:val="000000"/>
                <w:sz w:val="28"/>
                <w:szCs w:val="28"/>
              </w:rPr>
            </w:pPr>
            <w:r w:rsidRPr="00A1162E">
              <w:rPr>
                <w:b/>
                <w:bCs/>
                <w:color w:val="000000"/>
                <w:sz w:val="28"/>
                <w:szCs w:val="28"/>
              </w:rPr>
              <w:t>Mã UC : UC-</w:t>
            </w:r>
            <w:r w:rsidR="00E6594E" w:rsidRPr="00A1162E">
              <w:rPr>
                <w:b/>
                <w:bCs/>
                <w:color w:val="000000"/>
                <w:sz w:val="28"/>
                <w:szCs w:val="28"/>
              </w:rPr>
              <w:t>3</w:t>
            </w:r>
            <w:r w:rsidRPr="00A1162E">
              <w:rPr>
                <w:b/>
                <w:bCs/>
                <w:color w:val="000000"/>
                <w:sz w:val="28"/>
                <w:szCs w:val="28"/>
              </w:rPr>
              <w:t>.2</w:t>
            </w:r>
          </w:p>
        </w:tc>
      </w:tr>
      <w:tr w:rsidR="003064B9" w:rsidRPr="002817A0" w14:paraId="2CC0D9C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AC5AE6A" w14:textId="32B739FD" w:rsidR="003064B9" w:rsidRPr="002817A0" w:rsidRDefault="003064B9"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Tìm kiếm </w:t>
            </w:r>
            <w:r w:rsidR="00F4482B" w:rsidRPr="00A1162E">
              <w:rPr>
                <w:color w:val="000000"/>
                <w:sz w:val="28"/>
                <w:szCs w:val="28"/>
              </w:rPr>
              <w:t>công ty</w:t>
            </w:r>
          </w:p>
        </w:tc>
      </w:tr>
      <w:tr w:rsidR="003064B9" w:rsidRPr="00A1162E" w14:paraId="24DBBC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6F3C6B" w14:textId="77777777" w:rsidR="003064B9" w:rsidRPr="002817A0" w:rsidRDefault="003064B9"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6DDD9E" w14:textId="77777777" w:rsidR="003064B9" w:rsidRPr="002817A0" w:rsidRDefault="003064B9" w:rsidP="00AE35F1">
            <w:pPr>
              <w:rPr>
                <w:color w:val="auto"/>
                <w:sz w:val="28"/>
                <w:szCs w:val="28"/>
              </w:rPr>
            </w:pPr>
            <w:r w:rsidRPr="00A1162E">
              <w:rPr>
                <w:color w:val="000000"/>
                <w:sz w:val="28"/>
                <w:szCs w:val="28"/>
              </w:rPr>
              <w:t>Bộ phận quản lý hệ thống ứng lương</w:t>
            </w:r>
          </w:p>
        </w:tc>
      </w:tr>
      <w:tr w:rsidR="003064B9" w:rsidRPr="00A1162E" w14:paraId="7486207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CEAE733" w14:textId="77777777" w:rsidR="003064B9" w:rsidRPr="002817A0" w:rsidRDefault="003064B9"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45DF9" w14:textId="0D29479A" w:rsidR="003064B9" w:rsidRPr="002817A0" w:rsidRDefault="003064B9" w:rsidP="00AE35F1">
            <w:pPr>
              <w:rPr>
                <w:color w:val="auto"/>
                <w:sz w:val="28"/>
                <w:szCs w:val="28"/>
              </w:rPr>
            </w:pPr>
            <w:r w:rsidRPr="00A1162E">
              <w:rPr>
                <w:color w:val="auto"/>
                <w:sz w:val="28"/>
                <w:szCs w:val="28"/>
              </w:rPr>
              <w:t xml:space="preserve">Tìm kiếm </w:t>
            </w:r>
            <w:r w:rsidR="00F4482B" w:rsidRPr="00A1162E">
              <w:rPr>
                <w:color w:val="000000"/>
                <w:sz w:val="28"/>
                <w:szCs w:val="28"/>
              </w:rPr>
              <w:t>công ty</w:t>
            </w:r>
            <w:r w:rsidR="00F4482B" w:rsidRPr="00A1162E">
              <w:rPr>
                <w:color w:val="auto"/>
                <w:sz w:val="28"/>
                <w:szCs w:val="28"/>
              </w:rPr>
              <w:t xml:space="preserve"> </w:t>
            </w:r>
            <w:r w:rsidRPr="00A1162E">
              <w:rPr>
                <w:color w:val="auto"/>
                <w:sz w:val="28"/>
                <w:szCs w:val="28"/>
              </w:rPr>
              <w:t>của hệ thống quản lý ứng lương</w:t>
            </w:r>
          </w:p>
        </w:tc>
      </w:tr>
      <w:tr w:rsidR="003064B9" w:rsidRPr="00A1162E" w14:paraId="7BD2FA0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98CE72" w14:textId="77777777" w:rsidR="003064B9" w:rsidRPr="002817A0" w:rsidRDefault="003064B9"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34DB6E" w14:textId="4A6E23FA" w:rsidR="003064B9" w:rsidRPr="002817A0" w:rsidRDefault="003064B9" w:rsidP="00AE35F1">
            <w:pPr>
              <w:rPr>
                <w:color w:val="auto"/>
                <w:sz w:val="28"/>
                <w:szCs w:val="28"/>
              </w:rPr>
            </w:pPr>
            <w:r w:rsidRPr="00A1162E">
              <w:rPr>
                <w:color w:val="000000"/>
                <w:sz w:val="28"/>
                <w:szCs w:val="28"/>
              </w:rPr>
              <w:t xml:space="preserve">Bộ phận quản lý hệ thống ứng lương tìm kiếm </w:t>
            </w:r>
            <w:r w:rsidR="00F4482B" w:rsidRPr="00A1162E">
              <w:rPr>
                <w:color w:val="000000"/>
                <w:sz w:val="28"/>
                <w:szCs w:val="28"/>
              </w:rPr>
              <w:t xml:space="preserve">công ty </w:t>
            </w:r>
            <w:r w:rsidR="003D2C4F" w:rsidRPr="00A1162E">
              <w:rPr>
                <w:color w:val="000000"/>
                <w:sz w:val="28"/>
                <w:szCs w:val="28"/>
              </w:rPr>
              <w:t>trong</w:t>
            </w:r>
            <w:r w:rsidRPr="00A1162E">
              <w:rPr>
                <w:color w:val="000000"/>
                <w:sz w:val="28"/>
                <w:szCs w:val="28"/>
              </w:rPr>
              <w:t xml:space="preserve"> hệ thống</w:t>
            </w:r>
          </w:p>
        </w:tc>
      </w:tr>
      <w:tr w:rsidR="003064B9" w:rsidRPr="00A1162E" w14:paraId="36EF38A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CDD9B1" w14:textId="77777777" w:rsidR="003064B9" w:rsidRPr="002817A0" w:rsidRDefault="003064B9"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2559B4" w14:textId="77777777" w:rsidR="003064B9" w:rsidRPr="002817A0" w:rsidRDefault="003064B9" w:rsidP="00AE35F1">
            <w:pPr>
              <w:rPr>
                <w:color w:val="auto"/>
                <w:sz w:val="28"/>
                <w:szCs w:val="28"/>
              </w:rPr>
            </w:pPr>
            <w:r w:rsidRPr="00A1162E">
              <w:rPr>
                <w:color w:val="auto"/>
                <w:sz w:val="28"/>
                <w:szCs w:val="28"/>
              </w:rPr>
              <w:t>Đã đăng nhập vào được với quyền admin</w:t>
            </w:r>
          </w:p>
        </w:tc>
      </w:tr>
      <w:tr w:rsidR="003064B9" w:rsidRPr="00A1162E" w14:paraId="0B3C21A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CB4C9" w14:textId="77777777" w:rsidR="003064B9" w:rsidRPr="002817A0" w:rsidRDefault="003064B9"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904842" w14:textId="77777777" w:rsidR="003064B9" w:rsidRPr="002817A0" w:rsidRDefault="003064B9"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0B928" w14:textId="77777777" w:rsidR="003064B9" w:rsidRPr="002817A0" w:rsidRDefault="003064B9" w:rsidP="00AE35F1">
            <w:pPr>
              <w:rPr>
                <w:color w:val="auto"/>
                <w:sz w:val="28"/>
                <w:szCs w:val="28"/>
              </w:rPr>
            </w:pPr>
            <w:r w:rsidRPr="002817A0">
              <w:rPr>
                <w:b/>
                <w:bCs/>
                <w:color w:val="000000"/>
                <w:sz w:val="28"/>
                <w:szCs w:val="28"/>
              </w:rPr>
              <w:t>Phản hồi của hệ thống</w:t>
            </w:r>
          </w:p>
        </w:tc>
      </w:tr>
      <w:tr w:rsidR="003064B9" w:rsidRPr="00A1162E" w14:paraId="43F90FA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4C44A" w14:textId="77777777" w:rsidR="003064B9" w:rsidRPr="002817A0" w:rsidRDefault="003064B9"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B0794" w14:textId="77777777" w:rsidR="003064B9" w:rsidRPr="002817A0" w:rsidRDefault="003064B9" w:rsidP="00AE35F1">
            <w:pPr>
              <w:rPr>
                <w:color w:val="auto"/>
                <w:sz w:val="28"/>
                <w:szCs w:val="28"/>
              </w:rPr>
            </w:pPr>
            <w:r w:rsidRPr="00A1162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E7130" w14:textId="77777777" w:rsidR="003064B9" w:rsidRPr="002817A0" w:rsidRDefault="003064B9" w:rsidP="00AE35F1">
            <w:pPr>
              <w:rPr>
                <w:color w:val="auto"/>
                <w:sz w:val="28"/>
                <w:szCs w:val="28"/>
              </w:rPr>
            </w:pPr>
            <w:r w:rsidRPr="00A1162E">
              <w:rPr>
                <w:color w:val="auto"/>
                <w:sz w:val="28"/>
                <w:szCs w:val="28"/>
              </w:rPr>
              <w:t>Hiển thị kết quả tìm kiếm được cho người dùng</w:t>
            </w:r>
          </w:p>
        </w:tc>
      </w:tr>
      <w:tr w:rsidR="003064B9" w:rsidRPr="00A1162E" w14:paraId="3194F23B"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A9C56" w14:textId="77777777" w:rsidR="003064B9" w:rsidRPr="002817A0" w:rsidRDefault="003064B9"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C7632" w14:textId="77777777" w:rsidR="003064B9" w:rsidRPr="002817A0" w:rsidRDefault="003064B9" w:rsidP="00AE35F1">
            <w:pPr>
              <w:rPr>
                <w:color w:val="auto"/>
                <w:sz w:val="28"/>
                <w:szCs w:val="28"/>
              </w:rPr>
            </w:pPr>
            <w:r w:rsidRPr="00A1162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3F25AC" w14:textId="77777777" w:rsidR="003064B9" w:rsidRPr="002817A0" w:rsidRDefault="003064B9" w:rsidP="00AE35F1">
            <w:pPr>
              <w:rPr>
                <w:color w:val="auto"/>
                <w:sz w:val="28"/>
                <w:szCs w:val="28"/>
              </w:rPr>
            </w:pPr>
            <w:r w:rsidRPr="00A1162E">
              <w:rPr>
                <w:color w:val="auto"/>
                <w:sz w:val="28"/>
                <w:szCs w:val="28"/>
              </w:rPr>
              <w:t>Sắp xếp lại danh sách theo tiêu chí người dùng</w:t>
            </w:r>
          </w:p>
        </w:tc>
      </w:tr>
      <w:tr w:rsidR="003064B9" w:rsidRPr="00A1162E" w14:paraId="165266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1D847F" w14:textId="77777777" w:rsidR="003064B9" w:rsidRPr="002817A0" w:rsidRDefault="003064B9"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0C56B" w14:textId="77777777" w:rsidR="003064B9" w:rsidRPr="002817A0" w:rsidRDefault="003064B9" w:rsidP="00AE35F1">
            <w:pPr>
              <w:rPr>
                <w:color w:val="auto"/>
                <w:sz w:val="28"/>
                <w:szCs w:val="28"/>
              </w:rPr>
            </w:pPr>
            <w:r w:rsidRPr="00A1162E">
              <w:rPr>
                <w:color w:val="auto"/>
                <w:sz w:val="28"/>
                <w:szCs w:val="28"/>
              </w:rPr>
              <w:t>-Sự kiện 1 : Người dùng nhập sai,hệ thống hiển thị không tìm thấy kết quả</w:t>
            </w:r>
          </w:p>
        </w:tc>
      </w:tr>
    </w:tbl>
    <w:p w14:paraId="7222B653" w14:textId="77777777" w:rsidR="003064B9" w:rsidRPr="00A1162E" w:rsidRDefault="003064B9" w:rsidP="003064B9">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35"/>
        <w:gridCol w:w="4805"/>
        <w:gridCol w:w="2679"/>
      </w:tblGrid>
      <w:tr w:rsidR="003064B9" w:rsidRPr="00A1162E" w14:paraId="3EF0A95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8B97CAC" w14:textId="17EEF19A" w:rsidR="003064B9" w:rsidRPr="00A1162E" w:rsidRDefault="003064B9" w:rsidP="00AE35F1">
            <w:pPr>
              <w:rPr>
                <w:b/>
                <w:bCs/>
                <w:color w:val="000000"/>
                <w:sz w:val="28"/>
                <w:szCs w:val="28"/>
              </w:rPr>
            </w:pPr>
            <w:r w:rsidRPr="00A1162E">
              <w:rPr>
                <w:b/>
                <w:bCs/>
                <w:color w:val="000000"/>
                <w:sz w:val="28"/>
                <w:szCs w:val="28"/>
              </w:rPr>
              <w:t>Mã UC : UC-</w:t>
            </w:r>
            <w:r w:rsidR="00E6594E" w:rsidRPr="00A1162E">
              <w:rPr>
                <w:b/>
                <w:bCs/>
                <w:color w:val="000000"/>
                <w:sz w:val="28"/>
                <w:szCs w:val="28"/>
              </w:rPr>
              <w:t>3</w:t>
            </w:r>
            <w:r w:rsidRPr="00A1162E">
              <w:rPr>
                <w:b/>
                <w:bCs/>
                <w:color w:val="000000"/>
                <w:sz w:val="28"/>
                <w:szCs w:val="28"/>
              </w:rPr>
              <w:t>.3</w:t>
            </w:r>
          </w:p>
        </w:tc>
      </w:tr>
      <w:tr w:rsidR="003064B9" w:rsidRPr="002817A0" w14:paraId="65F1956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19CC300" w14:textId="5F6F21B9" w:rsidR="003064B9" w:rsidRPr="002817A0" w:rsidRDefault="003064B9"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Thêm </w:t>
            </w:r>
            <w:r w:rsidR="0099795C" w:rsidRPr="00A1162E">
              <w:rPr>
                <w:color w:val="000000"/>
                <w:sz w:val="28"/>
                <w:szCs w:val="28"/>
              </w:rPr>
              <w:t>công ty</w:t>
            </w:r>
          </w:p>
        </w:tc>
      </w:tr>
      <w:tr w:rsidR="003064B9" w:rsidRPr="00A1162E" w14:paraId="4427FDA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FFDE91B" w14:textId="77777777" w:rsidR="003064B9" w:rsidRPr="002817A0" w:rsidRDefault="003064B9"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4BCB3" w14:textId="77777777" w:rsidR="003064B9" w:rsidRPr="002817A0" w:rsidRDefault="003064B9" w:rsidP="00AE35F1">
            <w:pPr>
              <w:rPr>
                <w:color w:val="auto"/>
                <w:sz w:val="28"/>
                <w:szCs w:val="28"/>
              </w:rPr>
            </w:pPr>
            <w:r w:rsidRPr="00A1162E">
              <w:rPr>
                <w:color w:val="000000"/>
                <w:sz w:val="28"/>
                <w:szCs w:val="28"/>
              </w:rPr>
              <w:t>Bộ phận quản lý hệ thống ứng lương</w:t>
            </w:r>
          </w:p>
        </w:tc>
      </w:tr>
      <w:tr w:rsidR="003064B9" w:rsidRPr="00A1162E" w14:paraId="3F7094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3B260B" w14:textId="77777777" w:rsidR="003064B9" w:rsidRPr="002817A0" w:rsidRDefault="003064B9"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2F522E" w14:textId="017A7ACD" w:rsidR="003064B9" w:rsidRPr="002817A0" w:rsidRDefault="003064B9" w:rsidP="00AE35F1">
            <w:pPr>
              <w:rPr>
                <w:color w:val="auto"/>
                <w:sz w:val="28"/>
                <w:szCs w:val="28"/>
              </w:rPr>
            </w:pPr>
            <w:r w:rsidRPr="00A1162E">
              <w:rPr>
                <w:color w:val="auto"/>
                <w:sz w:val="28"/>
                <w:szCs w:val="28"/>
              </w:rPr>
              <w:t xml:space="preserve">Thêm </w:t>
            </w:r>
            <w:r w:rsidR="00B91895" w:rsidRPr="00A1162E">
              <w:rPr>
                <w:color w:val="000000"/>
                <w:sz w:val="28"/>
                <w:szCs w:val="28"/>
              </w:rPr>
              <w:t>công ty</w:t>
            </w:r>
            <w:r w:rsidR="00B91895" w:rsidRPr="00A1162E">
              <w:rPr>
                <w:color w:val="auto"/>
                <w:sz w:val="28"/>
                <w:szCs w:val="28"/>
              </w:rPr>
              <w:t xml:space="preserve"> </w:t>
            </w:r>
            <w:r w:rsidRPr="00A1162E">
              <w:rPr>
                <w:color w:val="auto"/>
                <w:sz w:val="28"/>
                <w:szCs w:val="28"/>
              </w:rPr>
              <w:t>vào hệ thống quản lý ứng lương</w:t>
            </w:r>
          </w:p>
        </w:tc>
      </w:tr>
      <w:tr w:rsidR="003064B9" w:rsidRPr="00A1162E" w14:paraId="4674BFC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0DA58E" w14:textId="77777777" w:rsidR="003064B9" w:rsidRPr="002817A0" w:rsidRDefault="003064B9"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951C8A" w14:textId="696829E9" w:rsidR="003064B9" w:rsidRPr="002817A0" w:rsidRDefault="003064B9" w:rsidP="00AE35F1">
            <w:pPr>
              <w:rPr>
                <w:color w:val="auto"/>
                <w:sz w:val="28"/>
                <w:szCs w:val="28"/>
              </w:rPr>
            </w:pPr>
            <w:r w:rsidRPr="00A1162E">
              <w:rPr>
                <w:color w:val="000000"/>
                <w:sz w:val="28"/>
                <w:szCs w:val="28"/>
              </w:rPr>
              <w:t xml:space="preserve">Bộ phận quản lý hệ thống ứng lương thêm </w:t>
            </w:r>
            <w:r w:rsidR="00FD09D9" w:rsidRPr="00A1162E">
              <w:rPr>
                <w:color w:val="000000"/>
                <w:sz w:val="28"/>
                <w:szCs w:val="28"/>
              </w:rPr>
              <w:t xml:space="preserve">công ty </w:t>
            </w:r>
            <w:r w:rsidRPr="00A1162E">
              <w:rPr>
                <w:color w:val="000000"/>
                <w:sz w:val="28"/>
                <w:szCs w:val="28"/>
              </w:rPr>
              <w:t>vào hệ thống</w:t>
            </w:r>
          </w:p>
        </w:tc>
      </w:tr>
      <w:tr w:rsidR="003064B9" w:rsidRPr="00A1162E" w14:paraId="5CAA316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EF54C6" w14:textId="77777777" w:rsidR="003064B9" w:rsidRPr="002817A0" w:rsidRDefault="003064B9"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93EAFA" w14:textId="77777777" w:rsidR="003064B9" w:rsidRPr="002817A0" w:rsidRDefault="003064B9" w:rsidP="00AE35F1">
            <w:pPr>
              <w:rPr>
                <w:color w:val="auto"/>
                <w:sz w:val="28"/>
                <w:szCs w:val="28"/>
              </w:rPr>
            </w:pPr>
            <w:r w:rsidRPr="00A1162E">
              <w:rPr>
                <w:color w:val="auto"/>
                <w:sz w:val="28"/>
                <w:szCs w:val="28"/>
              </w:rPr>
              <w:t>Đã đăng nhập vào được với quyền admin</w:t>
            </w:r>
          </w:p>
        </w:tc>
      </w:tr>
      <w:tr w:rsidR="003064B9" w:rsidRPr="00A1162E" w14:paraId="514E41D6"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835A87E" w14:textId="77777777" w:rsidR="003064B9" w:rsidRPr="002817A0" w:rsidRDefault="003064B9"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8D911D" w14:textId="77777777" w:rsidR="003064B9" w:rsidRPr="002817A0" w:rsidRDefault="003064B9"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4C6E0" w14:textId="77777777" w:rsidR="003064B9" w:rsidRPr="002817A0" w:rsidRDefault="003064B9" w:rsidP="00AE35F1">
            <w:pPr>
              <w:rPr>
                <w:color w:val="auto"/>
                <w:sz w:val="28"/>
                <w:szCs w:val="28"/>
              </w:rPr>
            </w:pPr>
            <w:r w:rsidRPr="002817A0">
              <w:rPr>
                <w:b/>
                <w:bCs/>
                <w:color w:val="000000"/>
                <w:sz w:val="28"/>
                <w:szCs w:val="28"/>
              </w:rPr>
              <w:t>Phản hồi của hệ thống</w:t>
            </w:r>
          </w:p>
        </w:tc>
      </w:tr>
      <w:tr w:rsidR="003064B9" w:rsidRPr="00A1162E" w14:paraId="5D89CA79" w14:textId="77777777" w:rsidTr="00AE35F1">
        <w:tc>
          <w:tcPr>
            <w:tcW w:w="0" w:type="auto"/>
            <w:vMerge/>
            <w:tcBorders>
              <w:left w:val="single" w:sz="4" w:space="0" w:color="000000"/>
              <w:right w:val="single" w:sz="4" w:space="0" w:color="000000"/>
            </w:tcBorders>
            <w:vAlign w:val="center"/>
            <w:hideMark/>
          </w:tcPr>
          <w:p w14:paraId="42408D01" w14:textId="77777777" w:rsidR="003064B9" w:rsidRPr="002817A0" w:rsidRDefault="003064B9"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6E262C" w14:textId="4E2F6960" w:rsidR="003064B9" w:rsidRPr="002817A0" w:rsidRDefault="003064B9" w:rsidP="00AE35F1">
            <w:pPr>
              <w:rPr>
                <w:color w:val="auto"/>
                <w:sz w:val="28"/>
                <w:szCs w:val="28"/>
              </w:rPr>
            </w:pPr>
            <w:r w:rsidRPr="00A1162E">
              <w:rPr>
                <w:color w:val="auto"/>
                <w:sz w:val="28"/>
                <w:szCs w:val="28"/>
              </w:rPr>
              <w:t xml:space="preserve">1.Click vào menu Thêm </w:t>
            </w:r>
            <w:r w:rsidR="00A215C1" w:rsidRPr="00A1162E">
              <w:rPr>
                <w:color w:val="000000"/>
                <w:sz w:val="28"/>
                <w:szCs w:val="28"/>
              </w:rPr>
              <w:t>công ty</w:t>
            </w:r>
            <w:r w:rsidR="00A215C1" w:rsidRPr="00A1162E">
              <w:rPr>
                <w:color w:val="auto"/>
                <w:sz w:val="28"/>
                <w:szCs w:val="28"/>
              </w:rPr>
              <w:t xml:space="preserve"> </w:t>
            </w:r>
            <w:r w:rsidRPr="00A1162E">
              <w:rPr>
                <w:color w:val="auto"/>
                <w:sz w:val="28"/>
                <w:szCs w:val="28"/>
              </w:rPr>
              <w:t>/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B3269" w14:textId="27F7565D" w:rsidR="003064B9" w:rsidRPr="002817A0" w:rsidRDefault="003064B9" w:rsidP="00AE35F1">
            <w:pPr>
              <w:rPr>
                <w:color w:val="auto"/>
                <w:sz w:val="28"/>
                <w:szCs w:val="28"/>
              </w:rPr>
            </w:pPr>
            <w:r w:rsidRPr="00A1162E">
              <w:rPr>
                <w:color w:val="auto"/>
                <w:sz w:val="28"/>
                <w:szCs w:val="28"/>
              </w:rPr>
              <w:t xml:space="preserve">Hiển thị màn hình chính của thêm </w:t>
            </w:r>
            <w:r w:rsidR="006F5F0D" w:rsidRPr="00A1162E">
              <w:rPr>
                <w:color w:val="000000"/>
                <w:sz w:val="28"/>
                <w:szCs w:val="28"/>
              </w:rPr>
              <w:t>công ty</w:t>
            </w:r>
          </w:p>
        </w:tc>
      </w:tr>
      <w:tr w:rsidR="003064B9" w:rsidRPr="00A1162E" w14:paraId="277E3718" w14:textId="77777777" w:rsidTr="00AE35F1">
        <w:tc>
          <w:tcPr>
            <w:tcW w:w="0" w:type="auto"/>
            <w:vMerge/>
            <w:tcBorders>
              <w:left w:val="single" w:sz="4" w:space="0" w:color="000000"/>
              <w:right w:val="single" w:sz="4" w:space="0" w:color="000000"/>
            </w:tcBorders>
            <w:vAlign w:val="center"/>
            <w:hideMark/>
          </w:tcPr>
          <w:p w14:paraId="0A29661E" w14:textId="77777777" w:rsidR="003064B9" w:rsidRPr="002817A0" w:rsidRDefault="003064B9"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3F3E6C" w14:textId="77777777" w:rsidR="003064B9" w:rsidRPr="002817A0" w:rsidRDefault="003064B9" w:rsidP="00AE35F1">
            <w:pPr>
              <w:rPr>
                <w:color w:val="auto"/>
                <w:sz w:val="28"/>
                <w:szCs w:val="28"/>
              </w:rPr>
            </w:pPr>
            <w:r w:rsidRPr="00A1162E">
              <w:rPr>
                <w:color w:val="auto"/>
                <w:sz w:val="28"/>
                <w:szCs w:val="28"/>
              </w:rPr>
              <w:t>2.Điền các trường thông tin cần tạo,bao gồm : mã công ty,tên,địa chỉ,số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AB7E9" w14:textId="77777777" w:rsidR="003064B9" w:rsidRPr="002817A0" w:rsidRDefault="003064B9" w:rsidP="00AE35F1">
            <w:pPr>
              <w:rPr>
                <w:color w:val="auto"/>
                <w:sz w:val="28"/>
                <w:szCs w:val="28"/>
              </w:rPr>
            </w:pPr>
          </w:p>
        </w:tc>
      </w:tr>
      <w:tr w:rsidR="003064B9" w:rsidRPr="00A1162E" w14:paraId="1112CD9C" w14:textId="77777777" w:rsidTr="00AE35F1">
        <w:tc>
          <w:tcPr>
            <w:tcW w:w="0" w:type="auto"/>
            <w:vMerge/>
            <w:tcBorders>
              <w:left w:val="single" w:sz="4" w:space="0" w:color="000000"/>
              <w:bottom w:val="single" w:sz="4" w:space="0" w:color="000000"/>
              <w:right w:val="single" w:sz="4" w:space="0" w:color="000000"/>
            </w:tcBorders>
            <w:vAlign w:val="center"/>
          </w:tcPr>
          <w:p w14:paraId="30145834" w14:textId="77777777" w:rsidR="003064B9" w:rsidRPr="00A1162E" w:rsidRDefault="003064B9"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889D7B" w14:textId="77777777" w:rsidR="003064B9" w:rsidRPr="00A1162E" w:rsidRDefault="003064B9" w:rsidP="00AE35F1">
            <w:pPr>
              <w:rPr>
                <w:color w:val="auto"/>
                <w:sz w:val="28"/>
                <w:szCs w:val="28"/>
              </w:rPr>
            </w:pPr>
            <w:r w:rsidRPr="00A1162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0E424F" w14:textId="77777777" w:rsidR="003064B9" w:rsidRPr="00A1162E" w:rsidRDefault="003064B9" w:rsidP="00AE35F1">
            <w:pPr>
              <w:rPr>
                <w:color w:val="auto"/>
                <w:sz w:val="28"/>
                <w:szCs w:val="28"/>
              </w:rPr>
            </w:pPr>
            <w:r w:rsidRPr="00A1162E">
              <w:rPr>
                <w:color w:val="auto"/>
                <w:sz w:val="28"/>
                <w:szCs w:val="28"/>
              </w:rPr>
              <w:t xml:space="preserve">Hiển thị thông báo thêm mới thành công </w:t>
            </w:r>
          </w:p>
        </w:tc>
      </w:tr>
      <w:tr w:rsidR="003064B9" w:rsidRPr="00A1162E" w14:paraId="3E4D691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966855C" w14:textId="77777777" w:rsidR="003064B9" w:rsidRPr="002817A0" w:rsidRDefault="003064B9"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6C9EE" w14:textId="77777777" w:rsidR="003064B9" w:rsidRPr="002817A0" w:rsidRDefault="003064B9" w:rsidP="00AE35F1">
            <w:pPr>
              <w:rPr>
                <w:color w:val="auto"/>
                <w:sz w:val="28"/>
                <w:szCs w:val="28"/>
              </w:rPr>
            </w:pPr>
            <w:r w:rsidRPr="00A1162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3AC51841" w14:textId="77777777" w:rsidR="003064B9" w:rsidRPr="00A1162E" w:rsidRDefault="003064B9" w:rsidP="003064B9">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96"/>
        <w:gridCol w:w="2635"/>
        <w:gridCol w:w="4888"/>
      </w:tblGrid>
      <w:tr w:rsidR="003064B9" w:rsidRPr="00A1162E" w14:paraId="5D3D5AE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405659" w14:textId="48CCA94B" w:rsidR="003064B9" w:rsidRPr="00A1162E" w:rsidRDefault="003064B9" w:rsidP="00AE35F1">
            <w:pPr>
              <w:rPr>
                <w:b/>
                <w:bCs/>
                <w:color w:val="000000"/>
                <w:sz w:val="28"/>
                <w:szCs w:val="28"/>
              </w:rPr>
            </w:pPr>
            <w:r w:rsidRPr="00A1162E">
              <w:rPr>
                <w:b/>
                <w:bCs/>
                <w:color w:val="000000"/>
                <w:sz w:val="28"/>
                <w:szCs w:val="28"/>
              </w:rPr>
              <w:lastRenderedPageBreak/>
              <w:t>Mã UC : UC-</w:t>
            </w:r>
            <w:r w:rsidR="00E6594E" w:rsidRPr="00A1162E">
              <w:rPr>
                <w:b/>
                <w:bCs/>
                <w:color w:val="000000"/>
                <w:sz w:val="28"/>
                <w:szCs w:val="28"/>
              </w:rPr>
              <w:t>3</w:t>
            </w:r>
            <w:r w:rsidRPr="00A1162E">
              <w:rPr>
                <w:b/>
                <w:bCs/>
                <w:color w:val="000000"/>
                <w:sz w:val="28"/>
                <w:szCs w:val="28"/>
              </w:rPr>
              <w:t>.4</w:t>
            </w:r>
          </w:p>
        </w:tc>
      </w:tr>
      <w:tr w:rsidR="003064B9" w:rsidRPr="002817A0" w14:paraId="3F8A3B8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5D5A0E5" w14:textId="0355B647" w:rsidR="003064B9" w:rsidRPr="002817A0" w:rsidRDefault="003064B9"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Sửa </w:t>
            </w:r>
            <w:r w:rsidR="0040778F" w:rsidRPr="00A1162E">
              <w:rPr>
                <w:color w:val="000000"/>
                <w:sz w:val="28"/>
                <w:szCs w:val="28"/>
              </w:rPr>
              <w:t>công ty</w:t>
            </w:r>
          </w:p>
        </w:tc>
      </w:tr>
      <w:tr w:rsidR="003064B9" w:rsidRPr="00A1162E" w14:paraId="2B6218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51A3E59" w14:textId="77777777" w:rsidR="003064B9" w:rsidRPr="002817A0" w:rsidRDefault="003064B9"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D6BECA" w14:textId="77777777" w:rsidR="003064B9" w:rsidRPr="002817A0" w:rsidRDefault="003064B9" w:rsidP="00AE35F1">
            <w:pPr>
              <w:rPr>
                <w:color w:val="auto"/>
                <w:sz w:val="28"/>
                <w:szCs w:val="28"/>
              </w:rPr>
            </w:pPr>
            <w:r w:rsidRPr="00A1162E">
              <w:rPr>
                <w:color w:val="000000"/>
                <w:sz w:val="28"/>
                <w:szCs w:val="28"/>
              </w:rPr>
              <w:t>Bộ phận quản lý hệ thống ứng lương</w:t>
            </w:r>
          </w:p>
        </w:tc>
      </w:tr>
      <w:tr w:rsidR="003064B9" w:rsidRPr="00A1162E" w14:paraId="12AB7C2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5DA2D8" w14:textId="77777777" w:rsidR="003064B9" w:rsidRPr="002817A0" w:rsidRDefault="003064B9"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D31C7" w14:textId="4AC5D162" w:rsidR="003064B9" w:rsidRPr="002817A0" w:rsidRDefault="003064B9" w:rsidP="00AE35F1">
            <w:pPr>
              <w:rPr>
                <w:color w:val="auto"/>
                <w:sz w:val="28"/>
                <w:szCs w:val="28"/>
              </w:rPr>
            </w:pPr>
            <w:r w:rsidRPr="00A1162E">
              <w:rPr>
                <w:color w:val="auto"/>
                <w:sz w:val="28"/>
                <w:szCs w:val="28"/>
              </w:rPr>
              <w:t xml:space="preserve">Sửa </w:t>
            </w:r>
            <w:r w:rsidR="0040778F" w:rsidRPr="00A1162E">
              <w:rPr>
                <w:color w:val="000000"/>
                <w:sz w:val="28"/>
                <w:szCs w:val="28"/>
              </w:rPr>
              <w:t>công ty</w:t>
            </w:r>
            <w:r w:rsidR="0040778F" w:rsidRPr="00A1162E">
              <w:rPr>
                <w:color w:val="auto"/>
                <w:sz w:val="28"/>
                <w:szCs w:val="28"/>
              </w:rPr>
              <w:t xml:space="preserve"> </w:t>
            </w:r>
            <w:r w:rsidRPr="00A1162E">
              <w:rPr>
                <w:color w:val="auto"/>
                <w:sz w:val="28"/>
                <w:szCs w:val="28"/>
              </w:rPr>
              <w:t>trong hệ thống quản lý ứng lương</w:t>
            </w:r>
          </w:p>
        </w:tc>
      </w:tr>
      <w:tr w:rsidR="003064B9" w:rsidRPr="00A1162E" w14:paraId="1D1BB1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C5D9D9" w14:textId="77777777" w:rsidR="003064B9" w:rsidRPr="002817A0" w:rsidRDefault="003064B9"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434E32" w14:textId="1E546C7B" w:rsidR="003064B9" w:rsidRPr="002817A0" w:rsidRDefault="003064B9" w:rsidP="00AE35F1">
            <w:pPr>
              <w:rPr>
                <w:color w:val="auto"/>
                <w:sz w:val="28"/>
                <w:szCs w:val="28"/>
              </w:rPr>
            </w:pPr>
            <w:r w:rsidRPr="00A1162E">
              <w:rPr>
                <w:color w:val="000000"/>
                <w:sz w:val="28"/>
                <w:szCs w:val="28"/>
              </w:rPr>
              <w:t xml:space="preserve">Bộ phận quản lý hệ thống ứng lương sửa </w:t>
            </w:r>
            <w:r w:rsidR="0040778F" w:rsidRPr="00A1162E">
              <w:rPr>
                <w:color w:val="000000"/>
                <w:sz w:val="28"/>
                <w:szCs w:val="28"/>
              </w:rPr>
              <w:t xml:space="preserve">công ty </w:t>
            </w:r>
            <w:r w:rsidRPr="00A1162E">
              <w:rPr>
                <w:color w:val="000000"/>
                <w:sz w:val="28"/>
                <w:szCs w:val="28"/>
              </w:rPr>
              <w:t>trong hệ thống</w:t>
            </w:r>
          </w:p>
        </w:tc>
      </w:tr>
      <w:tr w:rsidR="003064B9" w:rsidRPr="00A1162E" w14:paraId="12E582B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708837" w14:textId="77777777" w:rsidR="003064B9" w:rsidRPr="002817A0" w:rsidRDefault="003064B9"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685BD" w14:textId="77777777" w:rsidR="003064B9" w:rsidRPr="002817A0" w:rsidRDefault="003064B9" w:rsidP="00AE35F1">
            <w:pPr>
              <w:rPr>
                <w:color w:val="auto"/>
                <w:sz w:val="28"/>
                <w:szCs w:val="28"/>
              </w:rPr>
            </w:pPr>
            <w:r w:rsidRPr="00A1162E">
              <w:rPr>
                <w:color w:val="auto"/>
                <w:sz w:val="28"/>
                <w:szCs w:val="28"/>
              </w:rPr>
              <w:t>Đã đăng nhập vào được với quyền admin</w:t>
            </w:r>
          </w:p>
        </w:tc>
      </w:tr>
      <w:tr w:rsidR="003064B9" w:rsidRPr="00A1162E" w14:paraId="23292808"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9D5A01F" w14:textId="77777777" w:rsidR="003064B9" w:rsidRPr="002817A0" w:rsidRDefault="003064B9"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6C8AB8" w14:textId="77777777" w:rsidR="003064B9" w:rsidRPr="002817A0" w:rsidRDefault="003064B9"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129D4B" w14:textId="77777777" w:rsidR="003064B9" w:rsidRPr="002817A0" w:rsidRDefault="003064B9" w:rsidP="00AE35F1">
            <w:pPr>
              <w:rPr>
                <w:color w:val="auto"/>
                <w:sz w:val="28"/>
                <w:szCs w:val="28"/>
              </w:rPr>
            </w:pPr>
            <w:r w:rsidRPr="002817A0">
              <w:rPr>
                <w:b/>
                <w:bCs/>
                <w:color w:val="000000"/>
                <w:sz w:val="28"/>
                <w:szCs w:val="28"/>
              </w:rPr>
              <w:t>Phản hồi của hệ thống</w:t>
            </w:r>
          </w:p>
        </w:tc>
      </w:tr>
      <w:tr w:rsidR="003064B9" w:rsidRPr="00A1162E" w14:paraId="3D2C67A5" w14:textId="77777777" w:rsidTr="00AE35F1">
        <w:tc>
          <w:tcPr>
            <w:tcW w:w="0" w:type="auto"/>
            <w:vMerge/>
            <w:tcBorders>
              <w:left w:val="single" w:sz="4" w:space="0" w:color="000000"/>
              <w:right w:val="single" w:sz="4" w:space="0" w:color="000000"/>
            </w:tcBorders>
            <w:vAlign w:val="center"/>
            <w:hideMark/>
          </w:tcPr>
          <w:p w14:paraId="7CF16FF4" w14:textId="77777777" w:rsidR="003064B9" w:rsidRPr="002817A0" w:rsidRDefault="003064B9"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0D48E" w14:textId="49B3DE7E" w:rsidR="003064B9" w:rsidRPr="002817A0" w:rsidRDefault="003064B9" w:rsidP="00AE35F1">
            <w:pPr>
              <w:rPr>
                <w:color w:val="auto"/>
                <w:sz w:val="28"/>
                <w:szCs w:val="28"/>
              </w:rPr>
            </w:pPr>
            <w:r w:rsidRPr="00A1162E">
              <w:rPr>
                <w:color w:val="auto"/>
                <w:sz w:val="28"/>
                <w:szCs w:val="28"/>
              </w:rPr>
              <w:t xml:space="preserve">1.Click vào menu Danh sách </w:t>
            </w:r>
            <w:r w:rsidR="0040778F" w:rsidRPr="00A1162E">
              <w:rPr>
                <w:color w:val="000000"/>
                <w:sz w:val="28"/>
                <w:szCs w:val="28"/>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C74198" w14:textId="5FA6CA28" w:rsidR="003064B9" w:rsidRPr="002817A0" w:rsidRDefault="003064B9" w:rsidP="00AE35F1">
            <w:pPr>
              <w:rPr>
                <w:color w:val="auto"/>
                <w:sz w:val="28"/>
                <w:szCs w:val="28"/>
              </w:rPr>
            </w:pPr>
            <w:r w:rsidRPr="00A1162E">
              <w:rPr>
                <w:color w:val="auto"/>
                <w:sz w:val="28"/>
                <w:szCs w:val="28"/>
              </w:rPr>
              <w:t xml:space="preserve">Hiển thị màn hình chính của danh sách </w:t>
            </w:r>
            <w:r w:rsidR="0040778F" w:rsidRPr="00A1162E">
              <w:rPr>
                <w:color w:val="000000"/>
                <w:sz w:val="28"/>
                <w:szCs w:val="28"/>
              </w:rPr>
              <w:t>công ty</w:t>
            </w:r>
          </w:p>
        </w:tc>
      </w:tr>
      <w:tr w:rsidR="003064B9" w:rsidRPr="00A1162E" w14:paraId="751C4BE1" w14:textId="77777777" w:rsidTr="00AE35F1">
        <w:tc>
          <w:tcPr>
            <w:tcW w:w="0" w:type="auto"/>
            <w:vMerge/>
            <w:tcBorders>
              <w:left w:val="single" w:sz="4" w:space="0" w:color="000000"/>
              <w:right w:val="single" w:sz="4" w:space="0" w:color="000000"/>
            </w:tcBorders>
            <w:vAlign w:val="center"/>
            <w:hideMark/>
          </w:tcPr>
          <w:p w14:paraId="6B90EF7E" w14:textId="77777777" w:rsidR="003064B9" w:rsidRPr="002817A0" w:rsidRDefault="003064B9"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40AAB6" w14:textId="77777777" w:rsidR="003064B9" w:rsidRPr="002817A0" w:rsidRDefault="003064B9" w:rsidP="00AE35F1">
            <w:pPr>
              <w:rPr>
                <w:color w:val="auto"/>
                <w:sz w:val="28"/>
                <w:szCs w:val="28"/>
              </w:rPr>
            </w:pPr>
            <w:r w:rsidRPr="00A1162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E1DE5B" w14:textId="1F2ECC1F" w:rsidR="003064B9" w:rsidRPr="002817A0" w:rsidRDefault="003064B9" w:rsidP="00AE35F1">
            <w:pPr>
              <w:rPr>
                <w:color w:val="auto"/>
                <w:sz w:val="28"/>
                <w:szCs w:val="28"/>
              </w:rPr>
            </w:pPr>
            <w:r w:rsidRPr="00A1162E">
              <w:rPr>
                <w:color w:val="auto"/>
                <w:sz w:val="28"/>
                <w:szCs w:val="28"/>
              </w:rPr>
              <w:t xml:space="preserve">Hệ thống hiển thị màn hình sửa </w:t>
            </w:r>
            <w:r w:rsidR="0040778F" w:rsidRPr="00A1162E">
              <w:rPr>
                <w:color w:val="000000"/>
                <w:sz w:val="28"/>
                <w:szCs w:val="28"/>
              </w:rPr>
              <w:t>công ty</w:t>
            </w:r>
          </w:p>
        </w:tc>
      </w:tr>
      <w:tr w:rsidR="003064B9" w:rsidRPr="00A1162E" w14:paraId="0CA28F9D" w14:textId="77777777" w:rsidTr="00AE35F1">
        <w:tc>
          <w:tcPr>
            <w:tcW w:w="0" w:type="auto"/>
            <w:vMerge/>
            <w:tcBorders>
              <w:left w:val="single" w:sz="4" w:space="0" w:color="000000"/>
              <w:right w:val="single" w:sz="4" w:space="0" w:color="000000"/>
            </w:tcBorders>
            <w:vAlign w:val="center"/>
          </w:tcPr>
          <w:p w14:paraId="5997FCA2" w14:textId="77777777" w:rsidR="003064B9" w:rsidRPr="00A1162E" w:rsidRDefault="003064B9"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3C378" w14:textId="77777777" w:rsidR="003064B9" w:rsidRPr="00A1162E" w:rsidRDefault="003064B9" w:rsidP="00AE35F1">
            <w:pPr>
              <w:rPr>
                <w:color w:val="auto"/>
                <w:sz w:val="28"/>
                <w:szCs w:val="28"/>
              </w:rPr>
            </w:pPr>
            <w:r w:rsidRPr="00A1162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EACA9" w14:textId="77777777" w:rsidR="003064B9" w:rsidRPr="00A1162E" w:rsidRDefault="003064B9" w:rsidP="00AE35F1">
            <w:pPr>
              <w:rPr>
                <w:color w:val="auto"/>
                <w:sz w:val="28"/>
                <w:szCs w:val="28"/>
              </w:rPr>
            </w:pPr>
          </w:p>
        </w:tc>
      </w:tr>
      <w:tr w:rsidR="003064B9" w:rsidRPr="00A1162E" w14:paraId="6DD7E4A2" w14:textId="77777777" w:rsidTr="00AE35F1">
        <w:tc>
          <w:tcPr>
            <w:tcW w:w="0" w:type="auto"/>
            <w:vMerge/>
            <w:tcBorders>
              <w:left w:val="single" w:sz="4" w:space="0" w:color="000000"/>
              <w:bottom w:val="single" w:sz="4" w:space="0" w:color="000000"/>
              <w:right w:val="single" w:sz="4" w:space="0" w:color="000000"/>
            </w:tcBorders>
            <w:vAlign w:val="center"/>
          </w:tcPr>
          <w:p w14:paraId="536C20B3" w14:textId="77777777" w:rsidR="003064B9" w:rsidRPr="00A1162E" w:rsidRDefault="003064B9"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F4260" w14:textId="77777777" w:rsidR="003064B9" w:rsidRPr="00A1162E" w:rsidRDefault="003064B9" w:rsidP="00AE35F1">
            <w:pPr>
              <w:rPr>
                <w:color w:val="auto"/>
                <w:sz w:val="28"/>
                <w:szCs w:val="28"/>
              </w:rPr>
            </w:pPr>
            <w:r w:rsidRPr="00A1162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2446E" w14:textId="49CAA67B" w:rsidR="003064B9" w:rsidRPr="00A1162E" w:rsidRDefault="003064B9" w:rsidP="00AE35F1">
            <w:pPr>
              <w:rPr>
                <w:color w:val="auto"/>
                <w:sz w:val="28"/>
                <w:szCs w:val="28"/>
              </w:rPr>
            </w:pPr>
            <w:r w:rsidRPr="00A1162E">
              <w:rPr>
                <w:color w:val="auto"/>
                <w:sz w:val="28"/>
                <w:szCs w:val="28"/>
              </w:rPr>
              <w:t xml:space="preserve">Hiển thị thông báo sửa thành công,chuyển hướng về màn hình danh sách </w:t>
            </w:r>
            <w:r w:rsidR="005C3F9C" w:rsidRPr="00A1162E">
              <w:rPr>
                <w:color w:val="000000"/>
                <w:sz w:val="28"/>
                <w:szCs w:val="28"/>
              </w:rPr>
              <w:t>công ty</w:t>
            </w:r>
          </w:p>
        </w:tc>
      </w:tr>
      <w:tr w:rsidR="003064B9" w:rsidRPr="00A1162E" w14:paraId="0F2EEFC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E6B0F4B" w14:textId="77777777" w:rsidR="003064B9" w:rsidRPr="002817A0" w:rsidRDefault="003064B9"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66E36" w14:textId="77777777" w:rsidR="003064B9" w:rsidRPr="002817A0" w:rsidRDefault="003064B9" w:rsidP="00AE35F1">
            <w:pPr>
              <w:rPr>
                <w:color w:val="auto"/>
                <w:sz w:val="28"/>
                <w:szCs w:val="28"/>
              </w:rPr>
            </w:pPr>
            <w:r w:rsidRPr="00A1162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16B156D3" w14:textId="77777777" w:rsidR="003064B9" w:rsidRPr="00A1162E" w:rsidRDefault="003064B9" w:rsidP="003064B9">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47"/>
        <w:gridCol w:w="2585"/>
        <w:gridCol w:w="4787"/>
      </w:tblGrid>
      <w:tr w:rsidR="003064B9" w:rsidRPr="00A1162E" w14:paraId="7670EF6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C5C929A" w14:textId="61596B03" w:rsidR="003064B9" w:rsidRPr="00A1162E" w:rsidRDefault="003064B9" w:rsidP="00AE35F1">
            <w:pPr>
              <w:rPr>
                <w:b/>
                <w:bCs/>
                <w:color w:val="000000"/>
                <w:sz w:val="28"/>
                <w:szCs w:val="28"/>
              </w:rPr>
            </w:pPr>
            <w:r w:rsidRPr="00A1162E">
              <w:rPr>
                <w:b/>
                <w:bCs/>
                <w:color w:val="000000"/>
                <w:sz w:val="28"/>
                <w:szCs w:val="28"/>
              </w:rPr>
              <w:t>Mã UC : UC-</w:t>
            </w:r>
            <w:r w:rsidR="00E6594E" w:rsidRPr="00A1162E">
              <w:rPr>
                <w:b/>
                <w:bCs/>
                <w:color w:val="000000"/>
                <w:sz w:val="28"/>
                <w:szCs w:val="28"/>
              </w:rPr>
              <w:t>3</w:t>
            </w:r>
            <w:r w:rsidRPr="00A1162E">
              <w:rPr>
                <w:b/>
                <w:bCs/>
                <w:color w:val="000000"/>
                <w:sz w:val="28"/>
                <w:szCs w:val="28"/>
              </w:rPr>
              <w:t>.5</w:t>
            </w:r>
          </w:p>
        </w:tc>
      </w:tr>
      <w:tr w:rsidR="003064B9" w:rsidRPr="002817A0" w14:paraId="489F2B1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59CBA2D" w14:textId="3B8BB3E7" w:rsidR="003064B9" w:rsidRPr="002817A0" w:rsidRDefault="003064B9"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Xóa </w:t>
            </w:r>
            <w:r w:rsidR="005E2EC1" w:rsidRPr="00A1162E">
              <w:rPr>
                <w:color w:val="000000"/>
                <w:sz w:val="28"/>
                <w:szCs w:val="28"/>
              </w:rPr>
              <w:t>công ty</w:t>
            </w:r>
          </w:p>
        </w:tc>
      </w:tr>
      <w:tr w:rsidR="0032791B" w:rsidRPr="00A1162E" w14:paraId="476250F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44C38F" w14:textId="77777777" w:rsidR="003064B9" w:rsidRPr="002817A0" w:rsidRDefault="003064B9"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F133F" w14:textId="77777777" w:rsidR="003064B9" w:rsidRPr="002817A0" w:rsidRDefault="003064B9" w:rsidP="00AE35F1">
            <w:pPr>
              <w:rPr>
                <w:color w:val="auto"/>
                <w:sz w:val="28"/>
                <w:szCs w:val="28"/>
              </w:rPr>
            </w:pPr>
            <w:r w:rsidRPr="00A1162E">
              <w:rPr>
                <w:color w:val="000000"/>
                <w:sz w:val="28"/>
                <w:szCs w:val="28"/>
              </w:rPr>
              <w:t>Bộ phận quản lý hệ thống ứng lương</w:t>
            </w:r>
          </w:p>
        </w:tc>
      </w:tr>
      <w:tr w:rsidR="0032791B" w:rsidRPr="00A1162E" w14:paraId="058E28C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1C92851" w14:textId="77777777" w:rsidR="003064B9" w:rsidRPr="002817A0" w:rsidRDefault="003064B9"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C6652" w14:textId="0E7EDB94" w:rsidR="003064B9" w:rsidRPr="002817A0" w:rsidRDefault="003064B9" w:rsidP="00AE35F1">
            <w:pPr>
              <w:rPr>
                <w:color w:val="auto"/>
                <w:sz w:val="28"/>
                <w:szCs w:val="28"/>
              </w:rPr>
            </w:pPr>
            <w:r w:rsidRPr="00A1162E">
              <w:rPr>
                <w:color w:val="auto"/>
                <w:sz w:val="28"/>
                <w:szCs w:val="28"/>
              </w:rPr>
              <w:t xml:space="preserve">Xóa </w:t>
            </w:r>
            <w:r w:rsidR="00EB5B21" w:rsidRPr="00A1162E">
              <w:rPr>
                <w:color w:val="000000"/>
                <w:sz w:val="28"/>
                <w:szCs w:val="28"/>
              </w:rPr>
              <w:t>công ty</w:t>
            </w:r>
            <w:r w:rsidR="00EB5B21" w:rsidRPr="00A1162E">
              <w:rPr>
                <w:color w:val="auto"/>
                <w:sz w:val="28"/>
                <w:szCs w:val="28"/>
              </w:rPr>
              <w:t xml:space="preserve"> </w:t>
            </w:r>
            <w:r w:rsidRPr="00A1162E">
              <w:rPr>
                <w:color w:val="auto"/>
                <w:sz w:val="28"/>
                <w:szCs w:val="28"/>
              </w:rPr>
              <w:t>trong hệ thống quản lý ứng lương</w:t>
            </w:r>
          </w:p>
        </w:tc>
      </w:tr>
      <w:tr w:rsidR="0032791B" w:rsidRPr="00A1162E" w14:paraId="774003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9BF8E6C" w14:textId="77777777" w:rsidR="003064B9" w:rsidRPr="002817A0" w:rsidRDefault="003064B9"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C79231" w14:textId="7E5DB3DA" w:rsidR="003064B9" w:rsidRPr="002817A0" w:rsidRDefault="003064B9" w:rsidP="00AE35F1">
            <w:pPr>
              <w:rPr>
                <w:color w:val="auto"/>
                <w:sz w:val="28"/>
                <w:szCs w:val="28"/>
              </w:rPr>
            </w:pPr>
            <w:r w:rsidRPr="00A1162E">
              <w:rPr>
                <w:color w:val="000000"/>
                <w:sz w:val="28"/>
                <w:szCs w:val="28"/>
              </w:rPr>
              <w:t xml:space="preserve">Bộ phận quản lý hệ thống ứng lương xóa </w:t>
            </w:r>
            <w:r w:rsidR="00B02480" w:rsidRPr="00A1162E">
              <w:rPr>
                <w:color w:val="000000"/>
                <w:sz w:val="28"/>
                <w:szCs w:val="28"/>
              </w:rPr>
              <w:t xml:space="preserve">công ty </w:t>
            </w:r>
            <w:r w:rsidRPr="00A1162E">
              <w:rPr>
                <w:color w:val="000000"/>
                <w:sz w:val="28"/>
                <w:szCs w:val="28"/>
              </w:rPr>
              <w:t>trong hệ thống</w:t>
            </w:r>
          </w:p>
        </w:tc>
      </w:tr>
      <w:tr w:rsidR="0032791B" w:rsidRPr="00A1162E" w14:paraId="181FFEB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DF5498" w14:textId="77777777" w:rsidR="003064B9" w:rsidRPr="002817A0" w:rsidRDefault="003064B9"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BD4C2C" w14:textId="77777777" w:rsidR="003064B9" w:rsidRPr="002817A0" w:rsidRDefault="003064B9" w:rsidP="00AE35F1">
            <w:pPr>
              <w:rPr>
                <w:color w:val="auto"/>
                <w:sz w:val="28"/>
                <w:szCs w:val="28"/>
              </w:rPr>
            </w:pPr>
            <w:r w:rsidRPr="00A1162E">
              <w:rPr>
                <w:color w:val="auto"/>
                <w:sz w:val="28"/>
                <w:szCs w:val="28"/>
              </w:rPr>
              <w:t>Đã đăng nhập vào được với quyền admin</w:t>
            </w:r>
          </w:p>
        </w:tc>
      </w:tr>
      <w:tr w:rsidR="003064B9" w:rsidRPr="00A1162E" w14:paraId="69058C6C"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E7A8373" w14:textId="77777777" w:rsidR="003064B9" w:rsidRPr="002817A0" w:rsidRDefault="003064B9"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1A0A0" w14:textId="77777777" w:rsidR="003064B9" w:rsidRPr="002817A0" w:rsidRDefault="003064B9"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C0FC4" w14:textId="77777777" w:rsidR="003064B9" w:rsidRPr="002817A0" w:rsidRDefault="003064B9" w:rsidP="00AE35F1">
            <w:pPr>
              <w:rPr>
                <w:color w:val="auto"/>
                <w:sz w:val="28"/>
                <w:szCs w:val="28"/>
              </w:rPr>
            </w:pPr>
            <w:r w:rsidRPr="002817A0">
              <w:rPr>
                <w:b/>
                <w:bCs/>
                <w:color w:val="000000"/>
                <w:sz w:val="28"/>
                <w:szCs w:val="28"/>
              </w:rPr>
              <w:t>Phản hồi của hệ thống</w:t>
            </w:r>
          </w:p>
        </w:tc>
      </w:tr>
      <w:tr w:rsidR="003064B9" w:rsidRPr="00A1162E" w14:paraId="47EB2AF6" w14:textId="77777777" w:rsidTr="00AE35F1">
        <w:tc>
          <w:tcPr>
            <w:tcW w:w="0" w:type="auto"/>
            <w:vMerge/>
            <w:tcBorders>
              <w:left w:val="single" w:sz="4" w:space="0" w:color="000000"/>
              <w:right w:val="single" w:sz="4" w:space="0" w:color="000000"/>
            </w:tcBorders>
            <w:vAlign w:val="center"/>
            <w:hideMark/>
          </w:tcPr>
          <w:p w14:paraId="14E8EA3F" w14:textId="77777777" w:rsidR="003064B9" w:rsidRPr="002817A0" w:rsidRDefault="003064B9"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F32A7" w14:textId="1286E099" w:rsidR="003064B9" w:rsidRPr="002817A0" w:rsidRDefault="003064B9" w:rsidP="00AE35F1">
            <w:pPr>
              <w:rPr>
                <w:color w:val="auto"/>
                <w:sz w:val="28"/>
                <w:szCs w:val="28"/>
              </w:rPr>
            </w:pPr>
            <w:r w:rsidRPr="00A1162E">
              <w:rPr>
                <w:color w:val="auto"/>
                <w:sz w:val="28"/>
                <w:szCs w:val="28"/>
              </w:rPr>
              <w:t xml:space="preserve">1.Click vào menu Danh sách </w:t>
            </w:r>
            <w:r w:rsidR="003867FB" w:rsidRPr="00A1162E">
              <w:rPr>
                <w:color w:val="000000"/>
                <w:sz w:val="28"/>
                <w:szCs w:val="28"/>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FA40" w14:textId="6782A722" w:rsidR="003064B9" w:rsidRPr="002817A0" w:rsidRDefault="003064B9" w:rsidP="00AE35F1">
            <w:pPr>
              <w:rPr>
                <w:color w:val="auto"/>
                <w:sz w:val="28"/>
                <w:szCs w:val="28"/>
              </w:rPr>
            </w:pPr>
            <w:r w:rsidRPr="00A1162E">
              <w:rPr>
                <w:color w:val="auto"/>
                <w:sz w:val="28"/>
                <w:szCs w:val="28"/>
              </w:rPr>
              <w:t xml:space="preserve">Hiển thị màn hình chính của danh sách </w:t>
            </w:r>
            <w:r w:rsidR="000918CE" w:rsidRPr="00A1162E">
              <w:rPr>
                <w:color w:val="000000"/>
                <w:sz w:val="28"/>
                <w:szCs w:val="28"/>
              </w:rPr>
              <w:t>công ty</w:t>
            </w:r>
          </w:p>
        </w:tc>
      </w:tr>
      <w:tr w:rsidR="003064B9" w:rsidRPr="00A1162E" w14:paraId="3F7570A9" w14:textId="77777777" w:rsidTr="00AE35F1">
        <w:tc>
          <w:tcPr>
            <w:tcW w:w="0" w:type="auto"/>
            <w:vMerge/>
            <w:tcBorders>
              <w:left w:val="single" w:sz="4" w:space="0" w:color="000000"/>
              <w:right w:val="single" w:sz="4" w:space="0" w:color="000000"/>
            </w:tcBorders>
            <w:vAlign w:val="center"/>
            <w:hideMark/>
          </w:tcPr>
          <w:p w14:paraId="23DC04AC" w14:textId="77777777" w:rsidR="003064B9" w:rsidRPr="002817A0" w:rsidRDefault="003064B9"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AC0423" w14:textId="77777777" w:rsidR="003064B9" w:rsidRPr="002817A0" w:rsidRDefault="003064B9" w:rsidP="00AE35F1">
            <w:pPr>
              <w:rPr>
                <w:color w:val="auto"/>
                <w:sz w:val="28"/>
                <w:szCs w:val="28"/>
              </w:rPr>
            </w:pPr>
            <w:r w:rsidRPr="00A1162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27A1C2" w14:textId="77777777" w:rsidR="003064B9" w:rsidRPr="002817A0" w:rsidRDefault="003064B9" w:rsidP="00AE35F1">
            <w:pPr>
              <w:rPr>
                <w:color w:val="auto"/>
                <w:sz w:val="28"/>
                <w:szCs w:val="28"/>
              </w:rPr>
            </w:pPr>
            <w:r w:rsidRPr="00A1162E">
              <w:rPr>
                <w:color w:val="auto"/>
                <w:sz w:val="28"/>
                <w:szCs w:val="28"/>
              </w:rPr>
              <w:t>Hệ thống hiển thị màn hình thông tin bản ghi cần xóa</w:t>
            </w:r>
          </w:p>
        </w:tc>
      </w:tr>
      <w:tr w:rsidR="003064B9" w:rsidRPr="00A1162E" w14:paraId="20C152FE" w14:textId="77777777" w:rsidTr="00AE35F1">
        <w:tc>
          <w:tcPr>
            <w:tcW w:w="0" w:type="auto"/>
            <w:vMerge/>
            <w:tcBorders>
              <w:left w:val="single" w:sz="4" w:space="0" w:color="000000"/>
              <w:right w:val="single" w:sz="4" w:space="0" w:color="000000"/>
            </w:tcBorders>
            <w:vAlign w:val="center"/>
          </w:tcPr>
          <w:p w14:paraId="176FCD6D" w14:textId="77777777" w:rsidR="003064B9" w:rsidRPr="00A1162E" w:rsidRDefault="003064B9"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893C2" w14:textId="77777777" w:rsidR="003064B9" w:rsidRPr="00A1162E" w:rsidRDefault="003064B9" w:rsidP="00AE35F1">
            <w:pPr>
              <w:rPr>
                <w:color w:val="auto"/>
                <w:sz w:val="28"/>
                <w:szCs w:val="28"/>
              </w:rPr>
            </w:pPr>
            <w:r w:rsidRPr="00A1162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9460E" w14:textId="5BB2DBFE" w:rsidR="003064B9" w:rsidRPr="00A1162E" w:rsidRDefault="003064B9" w:rsidP="00AE35F1">
            <w:pPr>
              <w:rPr>
                <w:color w:val="auto"/>
                <w:sz w:val="28"/>
                <w:szCs w:val="28"/>
              </w:rPr>
            </w:pPr>
            <w:r w:rsidRPr="00A1162E">
              <w:rPr>
                <w:color w:val="auto"/>
                <w:sz w:val="28"/>
                <w:szCs w:val="28"/>
              </w:rPr>
              <w:t xml:space="preserve">Hiển thị thông báo xóa thành công,chuyển hướng về màn hình danh sách </w:t>
            </w:r>
            <w:r w:rsidR="0032791B" w:rsidRPr="00A1162E">
              <w:rPr>
                <w:color w:val="000000"/>
                <w:sz w:val="28"/>
                <w:szCs w:val="28"/>
              </w:rPr>
              <w:t>công ty</w:t>
            </w:r>
          </w:p>
        </w:tc>
      </w:tr>
      <w:tr w:rsidR="003867FB" w:rsidRPr="00A1162E" w14:paraId="2792028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998DD3" w14:textId="77777777" w:rsidR="003064B9" w:rsidRPr="002817A0" w:rsidRDefault="003064B9"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E2B04B" w14:textId="77777777" w:rsidR="003064B9" w:rsidRPr="002817A0" w:rsidRDefault="003064B9" w:rsidP="00AE35F1">
            <w:pPr>
              <w:rPr>
                <w:color w:val="auto"/>
                <w:sz w:val="28"/>
                <w:szCs w:val="28"/>
              </w:rPr>
            </w:pPr>
            <w:r w:rsidRPr="00A1162E">
              <w:rPr>
                <w:color w:val="auto"/>
                <w:sz w:val="28"/>
                <w:szCs w:val="28"/>
              </w:rPr>
              <w:t>-Sự kiện 3 : Người dùng nhấn Hủy,hệ thống trở lại màn hình hiển thị thông tin cần xóa</w:t>
            </w:r>
          </w:p>
        </w:tc>
      </w:tr>
    </w:tbl>
    <w:p w14:paraId="2777508E" w14:textId="42B0442E" w:rsidR="003064B9" w:rsidRPr="00A1162E" w:rsidRDefault="003064B9" w:rsidP="003064B9">
      <w:pPr>
        <w:rPr>
          <w:sz w:val="28"/>
          <w:szCs w:val="28"/>
        </w:rPr>
      </w:pPr>
    </w:p>
    <w:p w14:paraId="7F346F79" w14:textId="23225A8F" w:rsidR="001604CC" w:rsidRPr="00A1162E" w:rsidRDefault="001604CC" w:rsidP="001604CC">
      <w:pPr>
        <w:pStyle w:val="Heading5"/>
        <w:rPr>
          <w:sz w:val="28"/>
          <w:szCs w:val="28"/>
        </w:rPr>
      </w:pPr>
      <w:r w:rsidRPr="00A1162E">
        <w:rPr>
          <w:sz w:val="28"/>
          <w:szCs w:val="28"/>
        </w:rPr>
        <w:t>Usecase UC-4: Quản lý thông báo chung</w:t>
      </w:r>
    </w:p>
    <w:tbl>
      <w:tblPr>
        <w:tblW w:w="0" w:type="auto"/>
        <w:tblCellMar>
          <w:top w:w="15" w:type="dxa"/>
          <w:left w:w="15" w:type="dxa"/>
          <w:bottom w:w="15" w:type="dxa"/>
          <w:right w:w="15" w:type="dxa"/>
        </w:tblCellMar>
        <w:tblLook w:val="04A0" w:firstRow="1" w:lastRow="0" w:firstColumn="1" w:lastColumn="0" w:noHBand="0" w:noVBand="1"/>
      </w:tblPr>
      <w:tblGrid>
        <w:gridCol w:w="2214"/>
        <w:gridCol w:w="3698"/>
        <w:gridCol w:w="3107"/>
      </w:tblGrid>
      <w:tr w:rsidR="000E1208" w:rsidRPr="00A1162E" w14:paraId="7E1A0E2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96C62E0" w14:textId="45825E3D" w:rsidR="000E1208" w:rsidRPr="00A1162E" w:rsidRDefault="000E1208" w:rsidP="00AE35F1">
            <w:pPr>
              <w:rPr>
                <w:b/>
                <w:bCs/>
                <w:color w:val="000000"/>
                <w:sz w:val="28"/>
                <w:szCs w:val="28"/>
              </w:rPr>
            </w:pPr>
            <w:r w:rsidRPr="00A1162E">
              <w:rPr>
                <w:b/>
                <w:bCs/>
                <w:color w:val="000000"/>
                <w:sz w:val="28"/>
                <w:szCs w:val="28"/>
              </w:rPr>
              <w:t>Mã UC : UC-</w:t>
            </w:r>
            <w:r w:rsidR="0091450D" w:rsidRPr="00A1162E">
              <w:rPr>
                <w:b/>
                <w:bCs/>
                <w:color w:val="000000"/>
                <w:sz w:val="28"/>
                <w:szCs w:val="28"/>
              </w:rPr>
              <w:t>4</w:t>
            </w:r>
            <w:r w:rsidRPr="00A1162E">
              <w:rPr>
                <w:b/>
                <w:bCs/>
                <w:color w:val="000000"/>
                <w:sz w:val="28"/>
                <w:szCs w:val="28"/>
              </w:rPr>
              <w:t>.1</w:t>
            </w:r>
          </w:p>
        </w:tc>
      </w:tr>
      <w:tr w:rsidR="000E1208" w:rsidRPr="002817A0" w14:paraId="47E0791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89CF143" w14:textId="3B3C770D" w:rsidR="000E1208" w:rsidRPr="002817A0" w:rsidRDefault="000E1208"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Danh sách </w:t>
            </w:r>
            <w:r w:rsidR="00AF607E" w:rsidRPr="00A1162E">
              <w:rPr>
                <w:color w:val="000000"/>
                <w:sz w:val="28"/>
                <w:szCs w:val="28"/>
              </w:rPr>
              <w:t>thông báo</w:t>
            </w:r>
          </w:p>
        </w:tc>
      </w:tr>
      <w:tr w:rsidR="000E1208" w:rsidRPr="00A1162E" w14:paraId="647E96F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9375AE" w14:textId="77777777" w:rsidR="000E1208" w:rsidRPr="002817A0" w:rsidRDefault="000E1208"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63866" w14:textId="77777777" w:rsidR="000E1208" w:rsidRPr="002817A0" w:rsidRDefault="000E1208" w:rsidP="00AE35F1">
            <w:pPr>
              <w:rPr>
                <w:color w:val="auto"/>
                <w:sz w:val="28"/>
                <w:szCs w:val="28"/>
              </w:rPr>
            </w:pPr>
            <w:r w:rsidRPr="00A1162E">
              <w:rPr>
                <w:color w:val="000000"/>
                <w:sz w:val="28"/>
                <w:szCs w:val="28"/>
              </w:rPr>
              <w:t>Bộ phận quản lý hệ thống ứng lương</w:t>
            </w:r>
          </w:p>
        </w:tc>
      </w:tr>
      <w:tr w:rsidR="000E1208" w:rsidRPr="00A1162E" w14:paraId="54BDD9E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736484" w14:textId="77777777" w:rsidR="000E1208" w:rsidRPr="002817A0" w:rsidRDefault="000E1208"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E3F86A" w14:textId="64504103" w:rsidR="000E1208" w:rsidRPr="002817A0" w:rsidRDefault="000E1208" w:rsidP="00AE35F1">
            <w:pPr>
              <w:rPr>
                <w:color w:val="auto"/>
                <w:sz w:val="28"/>
                <w:szCs w:val="28"/>
              </w:rPr>
            </w:pPr>
            <w:r w:rsidRPr="00A1162E">
              <w:rPr>
                <w:color w:val="auto"/>
                <w:sz w:val="28"/>
                <w:szCs w:val="28"/>
              </w:rPr>
              <w:t xml:space="preserve">Xem danh sách </w:t>
            </w:r>
            <w:r w:rsidR="00C46A09" w:rsidRPr="00A1162E">
              <w:rPr>
                <w:color w:val="000000"/>
                <w:sz w:val="28"/>
                <w:szCs w:val="28"/>
              </w:rPr>
              <w:t>thông báo</w:t>
            </w:r>
            <w:r w:rsidR="00C46A09" w:rsidRPr="00A1162E">
              <w:rPr>
                <w:color w:val="auto"/>
                <w:sz w:val="28"/>
                <w:szCs w:val="28"/>
              </w:rPr>
              <w:t xml:space="preserve"> </w:t>
            </w:r>
            <w:r w:rsidRPr="00A1162E">
              <w:rPr>
                <w:color w:val="auto"/>
                <w:sz w:val="28"/>
                <w:szCs w:val="28"/>
              </w:rPr>
              <w:t>của hệ thống quản lý ứng lương</w:t>
            </w:r>
          </w:p>
        </w:tc>
      </w:tr>
      <w:tr w:rsidR="000E1208" w:rsidRPr="00A1162E" w14:paraId="7132185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CE270" w14:textId="77777777" w:rsidR="000E1208" w:rsidRPr="002817A0" w:rsidRDefault="000E1208"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6797AA" w14:textId="2883E5ED" w:rsidR="000E1208" w:rsidRPr="002817A0" w:rsidRDefault="000E1208" w:rsidP="00AE35F1">
            <w:pPr>
              <w:rPr>
                <w:color w:val="auto"/>
                <w:sz w:val="28"/>
                <w:szCs w:val="28"/>
              </w:rPr>
            </w:pPr>
            <w:r w:rsidRPr="00A1162E">
              <w:rPr>
                <w:color w:val="000000"/>
                <w:sz w:val="28"/>
                <w:szCs w:val="28"/>
              </w:rPr>
              <w:t xml:space="preserve">Bộ phận quản lý hệ thống ứng lương xem danh sách </w:t>
            </w:r>
            <w:r w:rsidR="008C2491" w:rsidRPr="00A1162E">
              <w:rPr>
                <w:color w:val="000000"/>
                <w:sz w:val="28"/>
                <w:szCs w:val="28"/>
              </w:rPr>
              <w:t>thông báo</w:t>
            </w:r>
            <w:r w:rsidRPr="00A1162E">
              <w:rPr>
                <w:color w:val="000000"/>
                <w:sz w:val="28"/>
                <w:szCs w:val="28"/>
              </w:rPr>
              <w:t xml:space="preserve"> của hệ thống</w:t>
            </w:r>
          </w:p>
        </w:tc>
      </w:tr>
      <w:tr w:rsidR="000E1208" w:rsidRPr="00A1162E" w14:paraId="0124803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DCBBAA" w14:textId="77777777" w:rsidR="000E1208" w:rsidRPr="002817A0" w:rsidRDefault="000E1208"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183E8E" w14:textId="77777777" w:rsidR="000E1208" w:rsidRPr="002817A0" w:rsidRDefault="000E1208" w:rsidP="00AE35F1">
            <w:pPr>
              <w:rPr>
                <w:color w:val="auto"/>
                <w:sz w:val="28"/>
                <w:szCs w:val="28"/>
              </w:rPr>
            </w:pPr>
            <w:r w:rsidRPr="00A1162E">
              <w:rPr>
                <w:color w:val="auto"/>
                <w:sz w:val="28"/>
                <w:szCs w:val="28"/>
              </w:rPr>
              <w:t>Đã đăng nhập vào được với quyền admin</w:t>
            </w:r>
          </w:p>
        </w:tc>
      </w:tr>
      <w:tr w:rsidR="000E1208" w:rsidRPr="00A1162E" w14:paraId="21E087C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5875E8" w14:textId="77777777" w:rsidR="000E1208" w:rsidRPr="002817A0" w:rsidRDefault="000E1208"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B025A5" w14:textId="77777777" w:rsidR="000E1208" w:rsidRPr="002817A0" w:rsidRDefault="000E1208"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A0DA38" w14:textId="77777777" w:rsidR="000E1208" w:rsidRPr="002817A0" w:rsidRDefault="000E1208" w:rsidP="00AE35F1">
            <w:pPr>
              <w:rPr>
                <w:color w:val="auto"/>
                <w:sz w:val="28"/>
                <w:szCs w:val="28"/>
              </w:rPr>
            </w:pPr>
            <w:r w:rsidRPr="002817A0">
              <w:rPr>
                <w:b/>
                <w:bCs/>
                <w:color w:val="000000"/>
                <w:sz w:val="28"/>
                <w:szCs w:val="28"/>
              </w:rPr>
              <w:t>Phản hồi của hệ thống</w:t>
            </w:r>
          </w:p>
        </w:tc>
      </w:tr>
      <w:tr w:rsidR="000E1208" w:rsidRPr="00A1162E" w14:paraId="42FBCF61"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60402" w14:textId="77777777" w:rsidR="000E1208" w:rsidRPr="002817A0" w:rsidRDefault="000E1208"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94A055" w14:textId="0E0D5318" w:rsidR="000E1208" w:rsidRPr="002817A0" w:rsidRDefault="000E1208" w:rsidP="00AE35F1">
            <w:pPr>
              <w:rPr>
                <w:color w:val="auto"/>
                <w:sz w:val="28"/>
                <w:szCs w:val="28"/>
              </w:rPr>
            </w:pPr>
            <w:r w:rsidRPr="002817A0">
              <w:rPr>
                <w:color w:val="000000"/>
                <w:sz w:val="28"/>
                <w:szCs w:val="28"/>
              </w:rPr>
              <w:t xml:space="preserve">1. </w:t>
            </w:r>
            <w:r w:rsidRPr="00A1162E">
              <w:rPr>
                <w:color w:val="000000"/>
                <w:sz w:val="28"/>
                <w:szCs w:val="28"/>
              </w:rPr>
              <w:t xml:space="preserve">Chọn menu Danh sách </w:t>
            </w:r>
            <w:r w:rsidR="002A4BFB" w:rsidRPr="00A1162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7D465" w14:textId="17BF8965" w:rsidR="000E1208" w:rsidRPr="002817A0" w:rsidRDefault="000E1208" w:rsidP="00AE35F1">
            <w:pPr>
              <w:rPr>
                <w:color w:val="auto"/>
                <w:sz w:val="28"/>
                <w:szCs w:val="28"/>
              </w:rPr>
            </w:pPr>
            <w:r w:rsidRPr="00A1162E">
              <w:rPr>
                <w:color w:val="000000"/>
                <w:sz w:val="28"/>
                <w:szCs w:val="28"/>
              </w:rPr>
              <w:t xml:space="preserve">Hiển thị danh sách </w:t>
            </w:r>
            <w:r w:rsidR="00E25108" w:rsidRPr="00A1162E">
              <w:rPr>
                <w:color w:val="000000"/>
                <w:sz w:val="28"/>
                <w:szCs w:val="28"/>
              </w:rPr>
              <w:t>thông báo</w:t>
            </w:r>
          </w:p>
        </w:tc>
      </w:tr>
      <w:tr w:rsidR="000E1208" w:rsidRPr="00A1162E" w14:paraId="620DF93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F87EA" w14:textId="77777777" w:rsidR="000E1208" w:rsidRPr="002817A0" w:rsidRDefault="000E1208"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E0761" w14:textId="77777777" w:rsidR="000E1208" w:rsidRPr="002817A0" w:rsidRDefault="000E1208" w:rsidP="00AE35F1">
            <w:pPr>
              <w:rPr>
                <w:color w:val="auto"/>
                <w:sz w:val="28"/>
                <w:szCs w:val="28"/>
              </w:rPr>
            </w:pPr>
          </w:p>
        </w:tc>
      </w:tr>
    </w:tbl>
    <w:p w14:paraId="4D1F93AB" w14:textId="77777777" w:rsidR="000E1208" w:rsidRPr="00A1162E" w:rsidRDefault="000E1208" w:rsidP="000E1208">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3443"/>
        <w:gridCol w:w="3614"/>
      </w:tblGrid>
      <w:tr w:rsidR="000E1208" w:rsidRPr="00A1162E" w14:paraId="3859303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F70E049" w14:textId="284F5EE4" w:rsidR="000E1208" w:rsidRPr="00A1162E" w:rsidRDefault="000E1208" w:rsidP="00AE35F1">
            <w:pPr>
              <w:rPr>
                <w:b/>
                <w:bCs/>
                <w:color w:val="000000"/>
                <w:sz w:val="28"/>
                <w:szCs w:val="28"/>
              </w:rPr>
            </w:pPr>
            <w:r w:rsidRPr="00A1162E">
              <w:rPr>
                <w:b/>
                <w:bCs/>
                <w:color w:val="000000"/>
                <w:sz w:val="28"/>
                <w:szCs w:val="28"/>
              </w:rPr>
              <w:t>Mã UC : UC-</w:t>
            </w:r>
            <w:r w:rsidR="0091450D" w:rsidRPr="00A1162E">
              <w:rPr>
                <w:b/>
                <w:bCs/>
                <w:color w:val="000000"/>
                <w:sz w:val="28"/>
                <w:szCs w:val="28"/>
              </w:rPr>
              <w:t>4</w:t>
            </w:r>
            <w:r w:rsidRPr="00A1162E">
              <w:rPr>
                <w:b/>
                <w:bCs/>
                <w:color w:val="000000"/>
                <w:sz w:val="28"/>
                <w:szCs w:val="28"/>
              </w:rPr>
              <w:t>.2</w:t>
            </w:r>
          </w:p>
        </w:tc>
      </w:tr>
      <w:tr w:rsidR="000E1208" w:rsidRPr="002817A0" w14:paraId="6834FE9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09B1301" w14:textId="293A2133" w:rsidR="000E1208" w:rsidRPr="002817A0" w:rsidRDefault="000E1208"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Tìm kiếm </w:t>
            </w:r>
            <w:r w:rsidR="000A539F" w:rsidRPr="00A1162E">
              <w:rPr>
                <w:color w:val="000000"/>
                <w:sz w:val="28"/>
                <w:szCs w:val="28"/>
              </w:rPr>
              <w:t>thông báo</w:t>
            </w:r>
          </w:p>
        </w:tc>
      </w:tr>
      <w:tr w:rsidR="000E1208" w:rsidRPr="00A1162E" w14:paraId="38B41EE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175F36" w14:textId="77777777" w:rsidR="000E1208" w:rsidRPr="002817A0" w:rsidRDefault="000E1208"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AC8697" w14:textId="77777777" w:rsidR="000E1208" w:rsidRPr="002817A0" w:rsidRDefault="000E1208" w:rsidP="00AE35F1">
            <w:pPr>
              <w:rPr>
                <w:color w:val="auto"/>
                <w:sz w:val="28"/>
                <w:szCs w:val="28"/>
              </w:rPr>
            </w:pPr>
            <w:r w:rsidRPr="00A1162E">
              <w:rPr>
                <w:color w:val="000000"/>
                <w:sz w:val="28"/>
                <w:szCs w:val="28"/>
              </w:rPr>
              <w:t>Bộ phận quản lý hệ thống ứng lương</w:t>
            </w:r>
          </w:p>
        </w:tc>
      </w:tr>
      <w:tr w:rsidR="000E1208" w:rsidRPr="00A1162E" w14:paraId="64260CA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1117746" w14:textId="77777777" w:rsidR="000E1208" w:rsidRPr="002817A0" w:rsidRDefault="000E1208"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19BAF4" w14:textId="1F2BBAFF" w:rsidR="000E1208" w:rsidRPr="002817A0" w:rsidRDefault="000E1208" w:rsidP="00AE35F1">
            <w:pPr>
              <w:rPr>
                <w:color w:val="auto"/>
                <w:sz w:val="28"/>
                <w:szCs w:val="28"/>
              </w:rPr>
            </w:pPr>
            <w:r w:rsidRPr="00A1162E">
              <w:rPr>
                <w:color w:val="auto"/>
                <w:sz w:val="28"/>
                <w:szCs w:val="28"/>
              </w:rPr>
              <w:t xml:space="preserve">Tìm kiếm </w:t>
            </w:r>
            <w:r w:rsidR="00A86998" w:rsidRPr="00A1162E">
              <w:rPr>
                <w:color w:val="000000"/>
                <w:sz w:val="28"/>
                <w:szCs w:val="28"/>
              </w:rPr>
              <w:t>thông báo</w:t>
            </w:r>
            <w:r w:rsidR="00A86998" w:rsidRPr="00A1162E">
              <w:rPr>
                <w:color w:val="auto"/>
                <w:sz w:val="28"/>
                <w:szCs w:val="28"/>
              </w:rPr>
              <w:t xml:space="preserve"> </w:t>
            </w:r>
            <w:r w:rsidRPr="00A1162E">
              <w:rPr>
                <w:color w:val="auto"/>
                <w:sz w:val="28"/>
                <w:szCs w:val="28"/>
              </w:rPr>
              <w:t>của hệ thống quản lý ứng lương</w:t>
            </w:r>
          </w:p>
        </w:tc>
      </w:tr>
      <w:tr w:rsidR="000E1208" w:rsidRPr="00A1162E" w14:paraId="1DEFED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C0B06C" w14:textId="77777777" w:rsidR="000E1208" w:rsidRPr="002817A0" w:rsidRDefault="000E1208"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3CF0D5" w14:textId="277F3711" w:rsidR="000E1208" w:rsidRPr="002817A0" w:rsidRDefault="000E1208" w:rsidP="00AE35F1">
            <w:pPr>
              <w:rPr>
                <w:color w:val="auto"/>
                <w:sz w:val="28"/>
                <w:szCs w:val="28"/>
              </w:rPr>
            </w:pPr>
            <w:r w:rsidRPr="00A1162E">
              <w:rPr>
                <w:color w:val="000000"/>
                <w:sz w:val="28"/>
                <w:szCs w:val="28"/>
              </w:rPr>
              <w:t xml:space="preserve">Bộ phận quản lý hệ thống ứng lương tìm kiếm </w:t>
            </w:r>
            <w:r w:rsidR="00AE6B19" w:rsidRPr="00A1162E">
              <w:rPr>
                <w:color w:val="000000"/>
                <w:sz w:val="28"/>
                <w:szCs w:val="28"/>
              </w:rPr>
              <w:t xml:space="preserve">thông báo </w:t>
            </w:r>
            <w:r w:rsidRPr="00A1162E">
              <w:rPr>
                <w:color w:val="000000"/>
                <w:sz w:val="28"/>
                <w:szCs w:val="28"/>
              </w:rPr>
              <w:t>trong hệ thống</w:t>
            </w:r>
          </w:p>
        </w:tc>
      </w:tr>
      <w:tr w:rsidR="000E1208" w:rsidRPr="00A1162E" w14:paraId="5A15C19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882A3D2" w14:textId="77777777" w:rsidR="000E1208" w:rsidRPr="002817A0" w:rsidRDefault="000E1208"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D37AAA" w14:textId="77777777" w:rsidR="000E1208" w:rsidRPr="002817A0" w:rsidRDefault="000E1208" w:rsidP="00AE35F1">
            <w:pPr>
              <w:rPr>
                <w:color w:val="auto"/>
                <w:sz w:val="28"/>
                <w:szCs w:val="28"/>
              </w:rPr>
            </w:pPr>
            <w:r w:rsidRPr="00A1162E">
              <w:rPr>
                <w:color w:val="auto"/>
                <w:sz w:val="28"/>
                <w:szCs w:val="28"/>
              </w:rPr>
              <w:t>Đã đăng nhập vào được với quyền admin</w:t>
            </w:r>
          </w:p>
        </w:tc>
      </w:tr>
      <w:tr w:rsidR="000E1208" w:rsidRPr="00A1162E" w14:paraId="683BB39C"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FB1BFE4" w14:textId="77777777" w:rsidR="000E1208" w:rsidRPr="002817A0" w:rsidRDefault="000E1208"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1B3A1D" w14:textId="77777777" w:rsidR="000E1208" w:rsidRPr="002817A0" w:rsidRDefault="000E1208"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912B6B" w14:textId="77777777" w:rsidR="000E1208" w:rsidRPr="002817A0" w:rsidRDefault="000E1208" w:rsidP="00AE35F1">
            <w:pPr>
              <w:rPr>
                <w:color w:val="auto"/>
                <w:sz w:val="28"/>
                <w:szCs w:val="28"/>
              </w:rPr>
            </w:pPr>
            <w:r w:rsidRPr="002817A0">
              <w:rPr>
                <w:b/>
                <w:bCs/>
                <w:color w:val="000000"/>
                <w:sz w:val="28"/>
                <w:szCs w:val="28"/>
              </w:rPr>
              <w:t>Phản hồi của hệ thống</w:t>
            </w:r>
          </w:p>
        </w:tc>
      </w:tr>
      <w:tr w:rsidR="000E1208" w:rsidRPr="00A1162E" w14:paraId="0D960A3E"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65EBB" w14:textId="77777777" w:rsidR="000E1208" w:rsidRPr="002817A0" w:rsidRDefault="000E1208"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4D1DD3" w14:textId="77777777" w:rsidR="000E1208" w:rsidRPr="002817A0" w:rsidRDefault="000E1208" w:rsidP="00AE35F1">
            <w:pPr>
              <w:rPr>
                <w:color w:val="auto"/>
                <w:sz w:val="28"/>
                <w:szCs w:val="28"/>
              </w:rPr>
            </w:pPr>
            <w:r w:rsidRPr="00A1162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E0516" w14:textId="77777777" w:rsidR="000E1208" w:rsidRPr="002817A0" w:rsidRDefault="000E1208" w:rsidP="00AE35F1">
            <w:pPr>
              <w:rPr>
                <w:color w:val="auto"/>
                <w:sz w:val="28"/>
                <w:szCs w:val="28"/>
              </w:rPr>
            </w:pPr>
            <w:r w:rsidRPr="00A1162E">
              <w:rPr>
                <w:color w:val="auto"/>
                <w:sz w:val="28"/>
                <w:szCs w:val="28"/>
              </w:rPr>
              <w:t>Hiển thị kết quả tìm kiếm được cho người dùng</w:t>
            </w:r>
          </w:p>
        </w:tc>
      </w:tr>
      <w:tr w:rsidR="000E1208" w:rsidRPr="00A1162E" w14:paraId="7FEC6A2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3998E" w14:textId="77777777" w:rsidR="000E1208" w:rsidRPr="002817A0" w:rsidRDefault="000E1208"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6BCCC" w14:textId="77777777" w:rsidR="000E1208" w:rsidRPr="002817A0" w:rsidRDefault="000E1208" w:rsidP="00AE35F1">
            <w:pPr>
              <w:rPr>
                <w:color w:val="auto"/>
                <w:sz w:val="28"/>
                <w:szCs w:val="28"/>
              </w:rPr>
            </w:pPr>
            <w:r w:rsidRPr="00A1162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59A48" w14:textId="77777777" w:rsidR="000E1208" w:rsidRPr="002817A0" w:rsidRDefault="000E1208" w:rsidP="00AE35F1">
            <w:pPr>
              <w:rPr>
                <w:color w:val="auto"/>
                <w:sz w:val="28"/>
                <w:szCs w:val="28"/>
              </w:rPr>
            </w:pPr>
            <w:r w:rsidRPr="00A1162E">
              <w:rPr>
                <w:color w:val="auto"/>
                <w:sz w:val="28"/>
                <w:szCs w:val="28"/>
              </w:rPr>
              <w:t>Sắp xếp lại danh sách theo tiêu chí người dùng</w:t>
            </w:r>
          </w:p>
        </w:tc>
      </w:tr>
      <w:tr w:rsidR="000E1208" w:rsidRPr="00A1162E" w14:paraId="36C7FAD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BB194F7" w14:textId="77777777" w:rsidR="000E1208" w:rsidRPr="002817A0" w:rsidRDefault="000E1208"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C9B20" w14:textId="77777777" w:rsidR="000E1208" w:rsidRPr="002817A0" w:rsidRDefault="000E1208" w:rsidP="00AE35F1">
            <w:pPr>
              <w:rPr>
                <w:color w:val="auto"/>
                <w:sz w:val="28"/>
                <w:szCs w:val="28"/>
              </w:rPr>
            </w:pPr>
            <w:r w:rsidRPr="00A1162E">
              <w:rPr>
                <w:color w:val="auto"/>
                <w:sz w:val="28"/>
                <w:szCs w:val="28"/>
              </w:rPr>
              <w:t>-Sự kiện 1 : Người dùng nhập sai,hệ thống hiển thị không tìm thấy kết quả</w:t>
            </w:r>
          </w:p>
        </w:tc>
      </w:tr>
    </w:tbl>
    <w:p w14:paraId="30EE9FE9" w14:textId="77777777" w:rsidR="000E1208" w:rsidRPr="00A1162E" w:rsidRDefault="000E1208" w:rsidP="000E1208">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50"/>
        <w:gridCol w:w="4744"/>
        <w:gridCol w:w="2725"/>
      </w:tblGrid>
      <w:tr w:rsidR="000E1208" w:rsidRPr="00A1162E" w14:paraId="497D9B2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D798203" w14:textId="562AD80F" w:rsidR="000E1208" w:rsidRPr="00A1162E" w:rsidRDefault="000E1208" w:rsidP="00AE35F1">
            <w:pPr>
              <w:rPr>
                <w:b/>
                <w:bCs/>
                <w:color w:val="000000"/>
                <w:sz w:val="28"/>
                <w:szCs w:val="28"/>
              </w:rPr>
            </w:pPr>
            <w:r w:rsidRPr="00A1162E">
              <w:rPr>
                <w:b/>
                <w:bCs/>
                <w:color w:val="000000"/>
                <w:sz w:val="28"/>
                <w:szCs w:val="28"/>
              </w:rPr>
              <w:t>Mã UC : UC-</w:t>
            </w:r>
            <w:r w:rsidR="0091450D" w:rsidRPr="00A1162E">
              <w:rPr>
                <w:b/>
                <w:bCs/>
                <w:color w:val="000000"/>
                <w:sz w:val="28"/>
                <w:szCs w:val="28"/>
              </w:rPr>
              <w:t>4</w:t>
            </w:r>
            <w:r w:rsidRPr="00A1162E">
              <w:rPr>
                <w:b/>
                <w:bCs/>
                <w:color w:val="000000"/>
                <w:sz w:val="28"/>
                <w:szCs w:val="28"/>
              </w:rPr>
              <w:t>.3</w:t>
            </w:r>
          </w:p>
        </w:tc>
      </w:tr>
      <w:tr w:rsidR="000E1208" w:rsidRPr="002817A0" w14:paraId="55D6E23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2B64736" w14:textId="6623D41C" w:rsidR="000E1208" w:rsidRPr="002817A0" w:rsidRDefault="000E1208"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Thêm </w:t>
            </w:r>
            <w:r w:rsidR="00A30401" w:rsidRPr="00A1162E">
              <w:rPr>
                <w:color w:val="000000"/>
                <w:sz w:val="28"/>
                <w:szCs w:val="28"/>
              </w:rPr>
              <w:t>thông báo</w:t>
            </w:r>
          </w:p>
        </w:tc>
      </w:tr>
      <w:tr w:rsidR="00AA39E7" w:rsidRPr="00A1162E" w14:paraId="038DA1F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B16512" w14:textId="77777777" w:rsidR="000E1208" w:rsidRPr="002817A0" w:rsidRDefault="000E1208"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7F3E81" w14:textId="77777777" w:rsidR="000E1208" w:rsidRPr="002817A0" w:rsidRDefault="000E1208" w:rsidP="00AE35F1">
            <w:pPr>
              <w:rPr>
                <w:color w:val="auto"/>
                <w:sz w:val="28"/>
                <w:szCs w:val="28"/>
              </w:rPr>
            </w:pPr>
            <w:r w:rsidRPr="00A1162E">
              <w:rPr>
                <w:color w:val="000000"/>
                <w:sz w:val="28"/>
                <w:szCs w:val="28"/>
              </w:rPr>
              <w:t>Bộ phận quản lý hệ thống ứng lương</w:t>
            </w:r>
          </w:p>
        </w:tc>
      </w:tr>
      <w:tr w:rsidR="00AA39E7" w:rsidRPr="00A1162E" w14:paraId="44F410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8B8F64" w14:textId="77777777" w:rsidR="000E1208" w:rsidRPr="002817A0" w:rsidRDefault="000E1208"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08E989" w14:textId="31F49DF2" w:rsidR="000E1208" w:rsidRPr="002817A0" w:rsidRDefault="000E1208" w:rsidP="00AE35F1">
            <w:pPr>
              <w:rPr>
                <w:color w:val="auto"/>
                <w:sz w:val="28"/>
                <w:szCs w:val="28"/>
              </w:rPr>
            </w:pPr>
            <w:r w:rsidRPr="00A1162E">
              <w:rPr>
                <w:color w:val="auto"/>
                <w:sz w:val="28"/>
                <w:szCs w:val="28"/>
              </w:rPr>
              <w:t xml:space="preserve">Thêm </w:t>
            </w:r>
            <w:r w:rsidR="00F53D36" w:rsidRPr="00A1162E">
              <w:rPr>
                <w:color w:val="000000"/>
                <w:sz w:val="28"/>
                <w:szCs w:val="28"/>
              </w:rPr>
              <w:t>thông báo</w:t>
            </w:r>
            <w:r w:rsidR="00F53D36" w:rsidRPr="00A1162E">
              <w:rPr>
                <w:color w:val="auto"/>
                <w:sz w:val="28"/>
                <w:szCs w:val="28"/>
              </w:rPr>
              <w:t xml:space="preserve"> </w:t>
            </w:r>
            <w:r w:rsidRPr="00A1162E">
              <w:rPr>
                <w:color w:val="auto"/>
                <w:sz w:val="28"/>
                <w:szCs w:val="28"/>
              </w:rPr>
              <w:t>vào hệ thống quản lý ứng lương</w:t>
            </w:r>
          </w:p>
        </w:tc>
      </w:tr>
      <w:tr w:rsidR="00AA39E7" w:rsidRPr="00A1162E" w14:paraId="4A08976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29CF45" w14:textId="77777777" w:rsidR="000E1208" w:rsidRPr="002817A0" w:rsidRDefault="000E1208"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182EC" w14:textId="64CAC8FC" w:rsidR="000E1208" w:rsidRPr="002817A0" w:rsidRDefault="000E1208" w:rsidP="00AE35F1">
            <w:pPr>
              <w:rPr>
                <w:color w:val="auto"/>
                <w:sz w:val="28"/>
                <w:szCs w:val="28"/>
              </w:rPr>
            </w:pPr>
            <w:r w:rsidRPr="00A1162E">
              <w:rPr>
                <w:color w:val="000000"/>
                <w:sz w:val="28"/>
                <w:szCs w:val="28"/>
              </w:rPr>
              <w:t xml:space="preserve">Bộ phận quản lý hệ thống ứng lương thêm </w:t>
            </w:r>
            <w:r w:rsidR="00603EF9" w:rsidRPr="00A1162E">
              <w:rPr>
                <w:color w:val="000000"/>
                <w:sz w:val="28"/>
                <w:szCs w:val="28"/>
              </w:rPr>
              <w:t xml:space="preserve">thông báo </w:t>
            </w:r>
            <w:r w:rsidRPr="00A1162E">
              <w:rPr>
                <w:color w:val="000000"/>
                <w:sz w:val="28"/>
                <w:szCs w:val="28"/>
              </w:rPr>
              <w:t>vào hệ thống</w:t>
            </w:r>
          </w:p>
        </w:tc>
      </w:tr>
      <w:tr w:rsidR="00AA39E7" w:rsidRPr="00A1162E" w14:paraId="62C581D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A584C4" w14:textId="77777777" w:rsidR="000E1208" w:rsidRPr="002817A0" w:rsidRDefault="000E1208"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32313" w14:textId="77777777" w:rsidR="000E1208" w:rsidRPr="002817A0" w:rsidRDefault="000E1208" w:rsidP="00AE35F1">
            <w:pPr>
              <w:rPr>
                <w:color w:val="auto"/>
                <w:sz w:val="28"/>
                <w:szCs w:val="28"/>
              </w:rPr>
            </w:pPr>
            <w:r w:rsidRPr="00A1162E">
              <w:rPr>
                <w:color w:val="auto"/>
                <w:sz w:val="28"/>
                <w:szCs w:val="28"/>
              </w:rPr>
              <w:t>Đã đăng nhập vào được với quyền admin</w:t>
            </w:r>
          </w:p>
        </w:tc>
      </w:tr>
      <w:tr w:rsidR="00AA39E7" w:rsidRPr="00A1162E" w14:paraId="6E19F9C7"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E14060D" w14:textId="77777777" w:rsidR="000E1208" w:rsidRPr="002817A0" w:rsidRDefault="000E1208"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909D8" w14:textId="77777777" w:rsidR="000E1208" w:rsidRPr="002817A0" w:rsidRDefault="000E1208"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3B9D9A" w14:textId="77777777" w:rsidR="000E1208" w:rsidRPr="002817A0" w:rsidRDefault="000E1208" w:rsidP="00AE35F1">
            <w:pPr>
              <w:rPr>
                <w:color w:val="auto"/>
                <w:sz w:val="28"/>
                <w:szCs w:val="28"/>
              </w:rPr>
            </w:pPr>
            <w:r w:rsidRPr="002817A0">
              <w:rPr>
                <w:b/>
                <w:bCs/>
                <w:color w:val="000000"/>
                <w:sz w:val="28"/>
                <w:szCs w:val="28"/>
              </w:rPr>
              <w:t>Phản hồi của hệ thống</w:t>
            </w:r>
          </w:p>
        </w:tc>
      </w:tr>
      <w:tr w:rsidR="00AA39E7" w:rsidRPr="00A1162E" w14:paraId="71230234" w14:textId="77777777" w:rsidTr="00AE35F1">
        <w:tc>
          <w:tcPr>
            <w:tcW w:w="0" w:type="auto"/>
            <w:vMerge/>
            <w:tcBorders>
              <w:left w:val="single" w:sz="4" w:space="0" w:color="000000"/>
              <w:right w:val="single" w:sz="4" w:space="0" w:color="000000"/>
            </w:tcBorders>
            <w:vAlign w:val="center"/>
            <w:hideMark/>
          </w:tcPr>
          <w:p w14:paraId="75904984" w14:textId="77777777" w:rsidR="000E1208" w:rsidRPr="002817A0" w:rsidRDefault="000E1208"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614178" w14:textId="361C4642" w:rsidR="000E1208" w:rsidRPr="002817A0" w:rsidRDefault="000E1208" w:rsidP="00AE35F1">
            <w:pPr>
              <w:rPr>
                <w:color w:val="auto"/>
                <w:sz w:val="28"/>
                <w:szCs w:val="28"/>
              </w:rPr>
            </w:pPr>
            <w:r w:rsidRPr="00A1162E">
              <w:rPr>
                <w:color w:val="auto"/>
                <w:sz w:val="28"/>
                <w:szCs w:val="28"/>
              </w:rPr>
              <w:t xml:space="preserve">1.Click vào menu Thêm </w:t>
            </w:r>
            <w:r w:rsidR="001951AF" w:rsidRPr="00A1162E">
              <w:rPr>
                <w:color w:val="000000"/>
                <w:sz w:val="28"/>
                <w:szCs w:val="28"/>
              </w:rPr>
              <w:t>thông báo</w:t>
            </w:r>
            <w:r w:rsidR="001951AF" w:rsidRPr="00A1162E">
              <w:rPr>
                <w:color w:val="auto"/>
                <w:sz w:val="28"/>
                <w:szCs w:val="28"/>
              </w:rPr>
              <w:t xml:space="preserve"> </w:t>
            </w:r>
            <w:r w:rsidRPr="00A1162E">
              <w:rPr>
                <w:color w:val="auto"/>
                <w:sz w:val="28"/>
                <w:szCs w:val="28"/>
              </w:rPr>
              <w:t>/ hoặc button thêm trong trang danh sách</w:t>
            </w:r>
            <w:r w:rsidR="003A60CE" w:rsidRPr="00A1162E">
              <w:rPr>
                <w:color w:val="auto"/>
                <w:sz w:val="28"/>
                <w:szCs w:val="28"/>
              </w:rPr>
              <w:t xml:space="preserve"> </w:t>
            </w:r>
            <w:r w:rsidR="003A60CE" w:rsidRPr="00A1162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95D75" w14:textId="1E43A538" w:rsidR="000E1208" w:rsidRPr="002817A0" w:rsidRDefault="000E1208" w:rsidP="00AE35F1">
            <w:pPr>
              <w:rPr>
                <w:color w:val="auto"/>
                <w:sz w:val="28"/>
                <w:szCs w:val="28"/>
              </w:rPr>
            </w:pPr>
            <w:r w:rsidRPr="00A1162E">
              <w:rPr>
                <w:color w:val="auto"/>
                <w:sz w:val="28"/>
                <w:szCs w:val="28"/>
              </w:rPr>
              <w:t xml:space="preserve">Hiển thị màn hình chính của thêm </w:t>
            </w:r>
            <w:r w:rsidR="00000265" w:rsidRPr="00A1162E">
              <w:rPr>
                <w:color w:val="000000"/>
                <w:sz w:val="28"/>
                <w:szCs w:val="28"/>
              </w:rPr>
              <w:t>thông báo</w:t>
            </w:r>
          </w:p>
        </w:tc>
      </w:tr>
      <w:tr w:rsidR="00AA39E7" w:rsidRPr="00A1162E" w14:paraId="32D3A5DB" w14:textId="77777777" w:rsidTr="00AE35F1">
        <w:tc>
          <w:tcPr>
            <w:tcW w:w="0" w:type="auto"/>
            <w:vMerge/>
            <w:tcBorders>
              <w:left w:val="single" w:sz="4" w:space="0" w:color="000000"/>
              <w:right w:val="single" w:sz="4" w:space="0" w:color="000000"/>
            </w:tcBorders>
            <w:vAlign w:val="center"/>
            <w:hideMark/>
          </w:tcPr>
          <w:p w14:paraId="671887A3" w14:textId="77777777" w:rsidR="000E1208" w:rsidRPr="002817A0" w:rsidRDefault="000E1208"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7712" w14:textId="1C875FE1" w:rsidR="000E1208" w:rsidRPr="002817A0" w:rsidRDefault="000E1208" w:rsidP="00AE35F1">
            <w:pPr>
              <w:rPr>
                <w:color w:val="auto"/>
                <w:sz w:val="28"/>
                <w:szCs w:val="28"/>
              </w:rPr>
            </w:pPr>
            <w:r w:rsidRPr="00A1162E">
              <w:rPr>
                <w:color w:val="auto"/>
                <w:sz w:val="28"/>
                <w:szCs w:val="28"/>
              </w:rPr>
              <w:t>2.Điền các trường thông tin cần tạo,bao gồm :</w:t>
            </w:r>
            <w:r w:rsidR="00A5344A" w:rsidRPr="00A1162E">
              <w:rPr>
                <w:color w:val="auto"/>
                <w:sz w:val="28"/>
                <w:szCs w:val="28"/>
              </w:rPr>
              <w:t xml:space="preserve"> tiêu đề,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9CB4DF" w14:textId="77777777" w:rsidR="000E1208" w:rsidRPr="002817A0" w:rsidRDefault="000E1208" w:rsidP="00AE35F1">
            <w:pPr>
              <w:rPr>
                <w:color w:val="auto"/>
                <w:sz w:val="28"/>
                <w:szCs w:val="28"/>
              </w:rPr>
            </w:pPr>
          </w:p>
        </w:tc>
      </w:tr>
      <w:tr w:rsidR="00AA39E7" w:rsidRPr="00A1162E" w14:paraId="373217CA" w14:textId="77777777" w:rsidTr="00AE35F1">
        <w:tc>
          <w:tcPr>
            <w:tcW w:w="0" w:type="auto"/>
            <w:vMerge/>
            <w:tcBorders>
              <w:left w:val="single" w:sz="4" w:space="0" w:color="000000"/>
              <w:bottom w:val="single" w:sz="4" w:space="0" w:color="000000"/>
              <w:right w:val="single" w:sz="4" w:space="0" w:color="000000"/>
            </w:tcBorders>
            <w:vAlign w:val="center"/>
          </w:tcPr>
          <w:p w14:paraId="7C8E8A09" w14:textId="77777777" w:rsidR="000E1208" w:rsidRPr="00A1162E" w:rsidRDefault="000E1208"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2866A" w14:textId="77777777" w:rsidR="000E1208" w:rsidRPr="00A1162E" w:rsidRDefault="000E1208" w:rsidP="00AE35F1">
            <w:pPr>
              <w:rPr>
                <w:color w:val="auto"/>
                <w:sz w:val="28"/>
                <w:szCs w:val="28"/>
              </w:rPr>
            </w:pPr>
            <w:r w:rsidRPr="00A1162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FB4FD3" w14:textId="77777777" w:rsidR="000E1208" w:rsidRPr="00A1162E" w:rsidRDefault="000E1208" w:rsidP="00AE35F1">
            <w:pPr>
              <w:rPr>
                <w:color w:val="auto"/>
                <w:sz w:val="28"/>
                <w:szCs w:val="28"/>
              </w:rPr>
            </w:pPr>
            <w:r w:rsidRPr="00A1162E">
              <w:rPr>
                <w:color w:val="auto"/>
                <w:sz w:val="28"/>
                <w:szCs w:val="28"/>
              </w:rPr>
              <w:t xml:space="preserve">Hiển thị thông báo thêm mới thành công </w:t>
            </w:r>
          </w:p>
        </w:tc>
      </w:tr>
      <w:tr w:rsidR="00AA39E7" w:rsidRPr="00A1162E" w14:paraId="38071C2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C76B77" w14:textId="77777777" w:rsidR="000E1208" w:rsidRPr="002817A0" w:rsidRDefault="000E1208"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7267DB" w14:textId="77777777" w:rsidR="000E1208" w:rsidRPr="002817A0" w:rsidRDefault="000E1208" w:rsidP="00AE35F1">
            <w:pPr>
              <w:rPr>
                <w:color w:val="auto"/>
                <w:sz w:val="28"/>
                <w:szCs w:val="28"/>
              </w:rPr>
            </w:pPr>
            <w:r w:rsidRPr="00A1162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3D06EC6" w14:textId="77777777" w:rsidR="000E1208" w:rsidRPr="00A1162E" w:rsidRDefault="000E1208" w:rsidP="000E1208">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96"/>
        <w:gridCol w:w="2597"/>
        <w:gridCol w:w="4926"/>
      </w:tblGrid>
      <w:tr w:rsidR="000E1208" w:rsidRPr="00A1162E" w14:paraId="33D67B3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E364A8A" w14:textId="21765240" w:rsidR="000E1208" w:rsidRPr="00A1162E" w:rsidRDefault="000E1208" w:rsidP="00AE35F1">
            <w:pPr>
              <w:rPr>
                <w:b/>
                <w:bCs/>
                <w:color w:val="000000"/>
                <w:sz w:val="28"/>
                <w:szCs w:val="28"/>
              </w:rPr>
            </w:pPr>
            <w:r w:rsidRPr="00A1162E">
              <w:rPr>
                <w:b/>
                <w:bCs/>
                <w:color w:val="000000"/>
                <w:sz w:val="28"/>
                <w:szCs w:val="28"/>
              </w:rPr>
              <w:t>Mã UC : UC-</w:t>
            </w:r>
            <w:r w:rsidR="0091450D" w:rsidRPr="00A1162E">
              <w:rPr>
                <w:b/>
                <w:bCs/>
                <w:color w:val="000000"/>
                <w:sz w:val="28"/>
                <w:szCs w:val="28"/>
              </w:rPr>
              <w:t>4</w:t>
            </w:r>
            <w:r w:rsidRPr="00A1162E">
              <w:rPr>
                <w:b/>
                <w:bCs/>
                <w:color w:val="000000"/>
                <w:sz w:val="28"/>
                <w:szCs w:val="28"/>
              </w:rPr>
              <w:t>.4</w:t>
            </w:r>
          </w:p>
        </w:tc>
      </w:tr>
      <w:tr w:rsidR="000E1208" w:rsidRPr="002817A0" w14:paraId="5677991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6416975" w14:textId="3AFE9684" w:rsidR="000E1208" w:rsidRPr="002817A0" w:rsidRDefault="000E1208"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Sửa </w:t>
            </w:r>
            <w:r w:rsidR="00473521" w:rsidRPr="00A1162E">
              <w:rPr>
                <w:color w:val="000000"/>
                <w:sz w:val="28"/>
                <w:szCs w:val="28"/>
              </w:rPr>
              <w:t>thông báo</w:t>
            </w:r>
          </w:p>
        </w:tc>
      </w:tr>
      <w:tr w:rsidR="000E1208" w:rsidRPr="00A1162E" w14:paraId="236DE06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394DFE" w14:textId="77777777" w:rsidR="000E1208" w:rsidRPr="002817A0" w:rsidRDefault="000E1208"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71D10E" w14:textId="77777777" w:rsidR="000E1208" w:rsidRPr="002817A0" w:rsidRDefault="000E1208" w:rsidP="00AE35F1">
            <w:pPr>
              <w:rPr>
                <w:color w:val="auto"/>
                <w:sz w:val="28"/>
                <w:szCs w:val="28"/>
              </w:rPr>
            </w:pPr>
            <w:r w:rsidRPr="00A1162E">
              <w:rPr>
                <w:color w:val="000000"/>
                <w:sz w:val="28"/>
                <w:szCs w:val="28"/>
              </w:rPr>
              <w:t>Bộ phận quản lý hệ thống ứng lương</w:t>
            </w:r>
          </w:p>
        </w:tc>
      </w:tr>
      <w:tr w:rsidR="000E1208" w:rsidRPr="00A1162E" w14:paraId="1E64A47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4597FE" w14:textId="77777777" w:rsidR="000E1208" w:rsidRPr="002817A0" w:rsidRDefault="000E1208"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E4D24E" w14:textId="47244EAD" w:rsidR="000E1208" w:rsidRPr="002817A0" w:rsidRDefault="000E1208" w:rsidP="00AE35F1">
            <w:pPr>
              <w:rPr>
                <w:color w:val="auto"/>
                <w:sz w:val="28"/>
                <w:szCs w:val="28"/>
              </w:rPr>
            </w:pPr>
            <w:r w:rsidRPr="00A1162E">
              <w:rPr>
                <w:color w:val="auto"/>
                <w:sz w:val="28"/>
                <w:szCs w:val="28"/>
              </w:rPr>
              <w:t xml:space="preserve">Sửa </w:t>
            </w:r>
            <w:r w:rsidR="00473521" w:rsidRPr="00A1162E">
              <w:rPr>
                <w:color w:val="000000"/>
                <w:sz w:val="28"/>
                <w:szCs w:val="28"/>
              </w:rPr>
              <w:t>thông báo</w:t>
            </w:r>
            <w:r w:rsidR="00473521" w:rsidRPr="00A1162E">
              <w:rPr>
                <w:color w:val="auto"/>
                <w:sz w:val="28"/>
                <w:szCs w:val="28"/>
              </w:rPr>
              <w:t xml:space="preserve"> </w:t>
            </w:r>
            <w:r w:rsidRPr="00A1162E">
              <w:rPr>
                <w:color w:val="auto"/>
                <w:sz w:val="28"/>
                <w:szCs w:val="28"/>
              </w:rPr>
              <w:t>trong hệ thống quản lý ứng lương</w:t>
            </w:r>
          </w:p>
        </w:tc>
      </w:tr>
      <w:tr w:rsidR="000E1208" w:rsidRPr="00A1162E" w14:paraId="7C1BF75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058667" w14:textId="77777777" w:rsidR="000E1208" w:rsidRPr="002817A0" w:rsidRDefault="000E1208"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01E0DA" w14:textId="561975C9" w:rsidR="000E1208" w:rsidRPr="002817A0" w:rsidRDefault="000E1208" w:rsidP="00AE35F1">
            <w:pPr>
              <w:rPr>
                <w:color w:val="auto"/>
                <w:sz w:val="28"/>
                <w:szCs w:val="28"/>
              </w:rPr>
            </w:pPr>
            <w:r w:rsidRPr="00A1162E">
              <w:rPr>
                <w:color w:val="000000"/>
                <w:sz w:val="28"/>
                <w:szCs w:val="28"/>
              </w:rPr>
              <w:t xml:space="preserve">Bộ phận quản lý hệ thống ứng lương sửa </w:t>
            </w:r>
            <w:r w:rsidR="00367DEF" w:rsidRPr="00A1162E">
              <w:rPr>
                <w:color w:val="000000"/>
                <w:sz w:val="28"/>
                <w:szCs w:val="28"/>
              </w:rPr>
              <w:t xml:space="preserve">thông báo </w:t>
            </w:r>
            <w:r w:rsidRPr="00A1162E">
              <w:rPr>
                <w:color w:val="000000"/>
                <w:sz w:val="28"/>
                <w:szCs w:val="28"/>
              </w:rPr>
              <w:t>trong hệ thống</w:t>
            </w:r>
          </w:p>
        </w:tc>
      </w:tr>
      <w:tr w:rsidR="000E1208" w:rsidRPr="00A1162E" w14:paraId="5318780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EBBC76" w14:textId="77777777" w:rsidR="000E1208" w:rsidRPr="002817A0" w:rsidRDefault="000E1208"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9D336" w14:textId="77777777" w:rsidR="000E1208" w:rsidRPr="002817A0" w:rsidRDefault="000E1208" w:rsidP="00AE35F1">
            <w:pPr>
              <w:rPr>
                <w:color w:val="auto"/>
                <w:sz w:val="28"/>
                <w:szCs w:val="28"/>
              </w:rPr>
            </w:pPr>
            <w:r w:rsidRPr="00A1162E">
              <w:rPr>
                <w:color w:val="auto"/>
                <w:sz w:val="28"/>
                <w:szCs w:val="28"/>
              </w:rPr>
              <w:t>Đã đăng nhập vào được với quyền admin</w:t>
            </w:r>
          </w:p>
        </w:tc>
      </w:tr>
      <w:tr w:rsidR="000E1208" w:rsidRPr="00A1162E" w14:paraId="67D39271"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CC0EA2C" w14:textId="77777777" w:rsidR="000E1208" w:rsidRPr="002817A0" w:rsidRDefault="000E1208"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E48715" w14:textId="77777777" w:rsidR="000E1208" w:rsidRPr="002817A0" w:rsidRDefault="000E1208"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EF617" w14:textId="77777777" w:rsidR="000E1208" w:rsidRPr="002817A0" w:rsidRDefault="000E1208" w:rsidP="00AE35F1">
            <w:pPr>
              <w:rPr>
                <w:color w:val="auto"/>
                <w:sz w:val="28"/>
                <w:szCs w:val="28"/>
              </w:rPr>
            </w:pPr>
            <w:r w:rsidRPr="002817A0">
              <w:rPr>
                <w:b/>
                <w:bCs/>
                <w:color w:val="000000"/>
                <w:sz w:val="28"/>
                <w:szCs w:val="28"/>
              </w:rPr>
              <w:t>Phản hồi của hệ thống</w:t>
            </w:r>
          </w:p>
        </w:tc>
      </w:tr>
      <w:tr w:rsidR="000E1208" w:rsidRPr="00A1162E" w14:paraId="67B1AF8B" w14:textId="77777777" w:rsidTr="00AE35F1">
        <w:tc>
          <w:tcPr>
            <w:tcW w:w="0" w:type="auto"/>
            <w:vMerge/>
            <w:tcBorders>
              <w:left w:val="single" w:sz="4" w:space="0" w:color="000000"/>
              <w:right w:val="single" w:sz="4" w:space="0" w:color="000000"/>
            </w:tcBorders>
            <w:vAlign w:val="center"/>
            <w:hideMark/>
          </w:tcPr>
          <w:p w14:paraId="3AA5DAD5" w14:textId="77777777" w:rsidR="000E1208" w:rsidRPr="002817A0" w:rsidRDefault="000E1208"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C8F8CC" w14:textId="27684EAE" w:rsidR="000E1208" w:rsidRPr="002817A0" w:rsidRDefault="000E1208" w:rsidP="00AE35F1">
            <w:pPr>
              <w:rPr>
                <w:color w:val="auto"/>
                <w:sz w:val="28"/>
                <w:szCs w:val="28"/>
              </w:rPr>
            </w:pPr>
            <w:r w:rsidRPr="00A1162E">
              <w:rPr>
                <w:color w:val="auto"/>
                <w:sz w:val="28"/>
                <w:szCs w:val="28"/>
              </w:rPr>
              <w:t xml:space="preserve">1.Click vào menu Danh sách </w:t>
            </w:r>
            <w:r w:rsidR="00032E4F" w:rsidRPr="00A1162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D4E4D" w14:textId="5CB2B6DA" w:rsidR="000E1208" w:rsidRPr="002817A0" w:rsidRDefault="000E1208" w:rsidP="00AE35F1">
            <w:pPr>
              <w:rPr>
                <w:color w:val="auto"/>
                <w:sz w:val="28"/>
                <w:szCs w:val="28"/>
              </w:rPr>
            </w:pPr>
            <w:r w:rsidRPr="00A1162E">
              <w:rPr>
                <w:color w:val="auto"/>
                <w:sz w:val="28"/>
                <w:szCs w:val="28"/>
              </w:rPr>
              <w:t xml:space="preserve">Hiển thị màn hình chính của danh sách </w:t>
            </w:r>
            <w:r w:rsidR="00032E4F" w:rsidRPr="00A1162E">
              <w:rPr>
                <w:color w:val="000000"/>
                <w:sz w:val="28"/>
                <w:szCs w:val="28"/>
              </w:rPr>
              <w:t>thông báo</w:t>
            </w:r>
          </w:p>
        </w:tc>
      </w:tr>
      <w:tr w:rsidR="000E1208" w:rsidRPr="00A1162E" w14:paraId="601C6FF5" w14:textId="77777777" w:rsidTr="00AE35F1">
        <w:tc>
          <w:tcPr>
            <w:tcW w:w="0" w:type="auto"/>
            <w:vMerge/>
            <w:tcBorders>
              <w:left w:val="single" w:sz="4" w:space="0" w:color="000000"/>
              <w:right w:val="single" w:sz="4" w:space="0" w:color="000000"/>
            </w:tcBorders>
            <w:vAlign w:val="center"/>
            <w:hideMark/>
          </w:tcPr>
          <w:p w14:paraId="26A863F4" w14:textId="77777777" w:rsidR="000E1208" w:rsidRPr="002817A0" w:rsidRDefault="000E1208"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0F562B" w14:textId="77777777" w:rsidR="000E1208" w:rsidRPr="002817A0" w:rsidRDefault="000E1208" w:rsidP="00AE35F1">
            <w:pPr>
              <w:rPr>
                <w:color w:val="auto"/>
                <w:sz w:val="28"/>
                <w:szCs w:val="28"/>
              </w:rPr>
            </w:pPr>
            <w:r w:rsidRPr="00A1162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6970E2" w14:textId="5955930A" w:rsidR="000E1208" w:rsidRPr="002817A0" w:rsidRDefault="000E1208" w:rsidP="00AE35F1">
            <w:pPr>
              <w:rPr>
                <w:color w:val="auto"/>
                <w:sz w:val="28"/>
                <w:szCs w:val="28"/>
              </w:rPr>
            </w:pPr>
            <w:r w:rsidRPr="00A1162E">
              <w:rPr>
                <w:color w:val="auto"/>
                <w:sz w:val="28"/>
                <w:szCs w:val="28"/>
              </w:rPr>
              <w:t xml:space="preserve">Hệ thống hiển thị màn hình sửa </w:t>
            </w:r>
            <w:r w:rsidR="00E75BB4" w:rsidRPr="00A1162E">
              <w:rPr>
                <w:color w:val="000000"/>
                <w:sz w:val="28"/>
                <w:szCs w:val="28"/>
              </w:rPr>
              <w:t>thông báo</w:t>
            </w:r>
          </w:p>
        </w:tc>
      </w:tr>
      <w:tr w:rsidR="000E1208" w:rsidRPr="00A1162E" w14:paraId="593125EF" w14:textId="77777777" w:rsidTr="00AE35F1">
        <w:tc>
          <w:tcPr>
            <w:tcW w:w="0" w:type="auto"/>
            <w:vMerge/>
            <w:tcBorders>
              <w:left w:val="single" w:sz="4" w:space="0" w:color="000000"/>
              <w:right w:val="single" w:sz="4" w:space="0" w:color="000000"/>
            </w:tcBorders>
            <w:vAlign w:val="center"/>
          </w:tcPr>
          <w:p w14:paraId="3DFFEC63" w14:textId="77777777" w:rsidR="000E1208" w:rsidRPr="00A1162E" w:rsidRDefault="000E1208"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1C5866" w14:textId="77777777" w:rsidR="000E1208" w:rsidRPr="00A1162E" w:rsidRDefault="000E1208" w:rsidP="00AE35F1">
            <w:pPr>
              <w:rPr>
                <w:color w:val="auto"/>
                <w:sz w:val="28"/>
                <w:szCs w:val="28"/>
              </w:rPr>
            </w:pPr>
            <w:r w:rsidRPr="00A1162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781101" w14:textId="77777777" w:rsidR="000E1208" w:rsidRPr="00A1162E" w:rsidRDefault="000E1208" w:rsidP="00AE35F1">
            <w:pPr>
              <w:rPr>
                <w:color w:val="auto"/>
                <w:sz w:val="28"/>
                <w:szCs w:val="28"/>
              </w:rPr>
            </w:pPr>
          </w:p>
        </w:tc>
      </w:tr>
      <w:tr w:rsidR="000E1208" w:rsidRPr="00A1162E" w14:paraId="5838875B" w14:textId="77777777" w:rsidTr="00AE35F1">
        <w:tc>
          <w:tcPr>
            <w:tcW w:w="0" w:type="auto"/>
            <w:vMerge/>
            <w:tcBorders>
              <w:left w:val="single" w:sz="4" w:space="0" w:color="000000"/>
              <w:bottom w:val="single" w:sz="4" w:space="0" w:color="000000"/>
              <w:right w:val="single" w:sz="4" w:space="0" w:color="000000"/>
            </w:tcBorders>
            <w:vAlign w:val="center"/>
          </w:tcPr>
          <w:p w14:paraId="4D89221B" w14:textId="77777777" w:rsidR="000E1208" w:rsidRPr="00A1162E" w:rsidRDefault="000E1208"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EE4F4F" w14:textId="77777777" w:rsidR="000E1208" w:rsidRPr="00A1162E" w:rsidRDefault="000E1208" w:rsidP="00AE35F1">
            <w:pPr>
              <w:rPr>
                <w:color w:val="auto"/>
                <w:sz w:val="28"/>
                <w:szCs w:val="28"/>
              </w:rPr>
            </w:pPr>
            <w:r w:rsidRPr="00A1162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559F2" w14:textId="26FDA428" w:rsidR="000E1208" w:rsidRPr="00A1162E" w:rsidRDefault="000E1208" w:rsidP="00AE35F1">
            <w:pPr>
              <w:rPr>
                <w:color w:val="auto"/>
                <w:sz w:val="28"/>
                <w:szCs w:val="28"/>
              </w:rPr>
            </w:pPr>
            <w:r w:rsidRPr="00A1162E">
              <w:rPr>
                <w:color w:val="auto"/>
                <w:sz w:val="28"/>
                <w:szCs w:val="28"/>
              </w:rPr>
              <w:t xml:space="preserve">Hiển thị thông báo sửa thành công,chuyển hướng về màn hình danh sách </w:t>
            </w:r>
            <w:r w:rsidR="000B1DA4" w:rsidRPr="00A1162E">
              <w:rPr>
                <w:color w:val="000000"/>
                <w:sz w:val="28"/>
                <w:szCs w:val="28"/>
              </w:rPr>
              <w:t>thông báo</w:t>
            </w:r>
          </w:p>
        </w:tc>
      </w:tr>
      <w:tr w:rsidR="000E1208" w:rsidRPr="00A1162E" w14:paraId="31883C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ADA460" w14:textId="77777777" w:rsidR="000E1208" w:rsidRPr="002817A0" w:rsidRDefault="000E1208"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7A316" w14:textId="77777777" w:rsidR="000E1208" w:rsidRPr="002817A0" w:rsidRDefault="000E1208" w:rsidP="00AE35F1">
            <w:pPr>
              <w:rPr>
                <w:color w:val="auto"/>
                <w:sz w:val="28"/>
                <w:szCs w:val="28"/>
              </w:rPr>
            </w:pPr>
            <w:r w:rsidRPr="00A1162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5295A025" w14:textId="77777777" w:rsidR="000E1208" w:rsidRPr="00A1162E" w:rsidRDefault="000E1208" w:rsidP="000E1208">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31"/>
        <w:gridCol w:w="2553"/>
        <w:gridCol w:w="4835"/>
      </w:tblGrid>
      <w:tr w:rsidR="000E1208" w:rsidRPr="00A1162E" w14:paraId="58EEFD6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2D7BB0" w14:textId="137C6967" w:rsidR="000E1208" w:rsidRPr="00A1162E" w:rsidRDefault="000E1208" w:rsidP="00AE35F1">
            <w:pPr>
              <w:rPr>
                <w:b/>
                <w:bCs/>
                <w:color w:val="000000"/>
                <w:sz w:val="28"/>
                <w:szCs w:val="28"/>
              </w:rPr>
            </w:pPr>
            <w:r w:rsidRPr="00A1162E">
              <w:rPr>
                <w:b/>
                <w:bCs/>
                <w:color w:val="000000"/>
                <w:sz w:val="28"/>
                <w:szCs w:val="28"/>
              </w:rPr>
              <w:t>Mã UC : UC-</w:t>
            </w:r>
            <w:r w:rsidR="0091450D" w:rsidRPr="00A1162E">
              <w:rPr>
                <w:b/>
                <w:bCs/>
                <w:color w:val="000000"/>
                <w:sz w:val="28"/>
                <w:szCs w:val="28"/>
              </w:rPr>
              <w:t>4</w:t>
            </w:r>
            <w:r w:rsidRPr="00A1162E">
              <w:rPr>
                <w:b/>
                <w:bCs/>
                <w:color w:val="000000"/>
                <w:sz w:val="28"/>
                <w:szCs w:val="28"/>
              </w:rPr>
              <w:t>.5</w:t>
            </w:r>
          </w:p>
        </w:tc>
      </w:tr>
      <w:tr w:rsidR="000E1208" w:rsidRPr="002817A0" w14:paraId="1060FC0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37B6866" w14:textId="611469C9" w:rsidR="000E1208" w:rsidRPr="002817A0" w:rsidRDefault="000E1208"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Xóa </w:t>
            </w:r>
            <w:r w:rsidR="004C37B7" w:rsidRPr="00A1162E">
              <w:rPr>
                <w:color w:val="000000"/>
                <w:sz w:val="28"/>
                <w:szCs w:val="28"/>
              </w:rPr>
              <w:t>thông báo</w:t>
            </w:r>
          </w:p>
        </w:tc>
      </w:tr>
      <w:tr w:rsidR="000E1208" w:rsidRPr="00A1162E" w14:paraId="299778A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B2673F" w14:textId="77777777" w:rsidR="000E1208" w:rsidRPr="002817A0" w:rsidRDefault="000E1208"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2FC4A4" w14:textId="77777777" w:rsidR="000E1208" w:rsidRPr="002817A0" w:rsidRDefault="000E1208" w:rsidP="00AE35F1">
            <w:pPr>
              <w:rPr>
                <w:color w:val="auto"/>
                <w:sz w:val="28"/>
                <w:szCs w:val="28"/>
              </w:rPr>
            </w:pPr>
            <w:r w:rsidRPr="00A1162E">
              <w:rPr>
                <w:color w:val="000000"/>
                <w:sz w:val="28"/>
                <w:szCs w:val="28"/>
              </w:rPr>
              <w:t>Bộ phận quản lý hệ thống ứng lương</w:t>
            </w:r>
          </w:p>
        </w:tc>
      </w:tr>
      <w:tr w:rsidR="000E1208" w:rsidRPr="00A1162E" w14:paraId="29458C6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2FC9DE6" w14:textId="77777777" w:rsidR="000E1208" w:rsidRPr="002817A0" w:rsidRDefault="000E1208"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2445E" w14:textId="398FE062" w:rsidR="000E1208" w:rsidRPr="002817A0" w:rsidRDefault="000E1208" w:rsidP="00AE35F1">
            <w:pPr>
              <w:rPr>
                <w:color w:val="auto"/>
                <w:sz w:val="28"/>
                <w:szCs w:val="28"/>
              </w:rPr>
            </w:pPr>
            <w:r w:rsidRPr="00A1162E">
              <w:rPr>
                <w:color w:val="auto"/>
                <w:sz w:val="28"/>
                <w:szCs w:val="28"/>
              </w:rPr>
              <w:t xml:space="preserve">Xóa </w:t>
            </w:r>
            <w:r w:rsidR="00CF4307" w:rsidRPr="00A1162E">
              <w:rPr>
                <w:color w:val="000000"/>
                <w:sz w:val="28"/>
                <w:szCs w:val="28"/>
              </w:rPr>
              <w:t>thông báo</w:t>
            </w:r>
            <w:r w:rsidR="00CF4307" w:rsidRPr="00A1162E">
              <w:rPr>
                <w:color w:val="auto"/>
                <w:sz w:val="28"/>
                <w:szCs w:val="28"/>
              </w:rPr>
              <w:t xml:space="preserve"> </w:t>
            </w:r>
            <w:r w:rsidRPr="00A1162E">
              <w:rPr>
                <w:color w:val="auto"/>
                <w:sz w:val="28"/>
                <w:szCs w:val="28"/>
              </w:rPr>
              <w:t>trong hệ thống quản lý ứng lương</w:t>
            </w:r>
          </w:p>
        </w:tc>
      </w:tr>
      <w:tr w:rsidR="000E1208" w:rsidRPr="00A1162E" w14:paraId="034767D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277B51" w14:textId="77777777" w:rsidR="000E1208" w:rsidRPr="002817A0" w:rsidRDefault="000E1208"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B2CBF6" w14:textId="6C30D52A" w:rsidR="000E1208" w:rsidRPr="002817A0" w:rsidRDefault="000E1208" w:rsidP="00AE35F1">
            <w:pPr>
              <w:rPr>
                <w:color w:val="auto"/>
                <w:sz w:val="28"/>
                <w:szCs w:val="28"/>
              </w:rPr>
            </w:pPr>
            <w:r w:rsidRPr="00A1162E">
              <w:rPr>
                <w:color w:val="000000"/>
                <w:sz w:val="28"/>
                <w:szCs w:val="28"/>
              </w:rPr>
              <w:t xml:space="preserve">Bộ phận quản lý hệ thống ứng lương xóa </w:t>
            </w:r>
            <w:r w:rsidR="00CF4307" w:rsidRPr="00A1162E">
              <w:rPr>
                <w:color w:val="000000"/>
                <w:sz w:val="28"/>
                <w:szCs w:val="28"/>
              </w:rPr>
              <w:t>thông báo</w:t>
            </w:r>
            <w:r w:rsidRPr="00A1162E">
              <w:rPr>
                <w:color w:val="000000"/>
                <w:sz w:val="28"/>
                <w:szCs w:val="28"/>
              </w:rPr>
              <w:t xml:space="preserve"> trong hệ thống</w:t>
            </w:r>
          </w:p>
        </w:tc>
      </w:tr>
      <w:tr w:rsidR="000E1208" w:rsidRPr="00A1162E" w14:paraId="2B5EE2B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566B9C1" w14:textId="77777777" w:rsidR="000E1208" w:rsidRPr="002817A0" w:rsidRDefault="000E1208"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F1127C" w14:textId="77777777" w:rsidR="000E1208" w:rsidRPr="002817A0" w:rsidRDefault="000E1208" w:rsidP="00AE35F1">
            <w:pPr>
              <w:rPr>
                <w:color w:val="auto"/>
                <w:sz w:val="28"/>
                <w:szCs w:val="28"/>
              </w:rPr>
            </w:pPr>
            <w:r w:rsidRPr="00A1162E">
              <w:rPr>
                <w:color w:val="auto"/>
                <w:sz w:val="28"/>
                <w:szCs w:val="28"/>
              </w:rPr>
              <w:t>Đã đăng nhập vào được với quyền admin</w:t>
            </w:r>
          </w:p>
        </w:tc>
      </w:tr>
      <w:tr w:rsidR="000E1208" w:rsidRPr="00A1162E" w14:paraId="6AEAAFAB"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22C146A" w14:textId="77777777" w:rsidR="000E1208" w:rsidRPr="002817A0" w:rsidRDefault="000E1208" w:rsidP="00AE35F1">
            <w:pPr>
              <w:rPr>
                <w:color w:val="auto"/>
                <w:sz w:val="28"/>
                <w:szCs w:val="28"/>
              </w:rPr>
            </w:pPr>
            <w:r w:rsidRPr="002817A0">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81E78" w14:textId="77777777" w:rsidR="000E1208" w:rsidRPr="002817A0" w:rsidRDefault="000E1208"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5B417" w14:textId="77777777" w:rsidR="000E1208" w:rsidRPr="002817A0" w:rsidRDefault="000E1208" w:rsidP="00AE35F1">
            <w:pPr>
              <w:rPr>
                <w:color w:val="auto"/>
                <w:sz w:val="28"/>
                <w:szCs w:val="28"/>
              </w:rPr>
            </w:pPr>
            <w:r w:rsidRPr="002817A0">
              <w:rPr>
                <w:b/>
                <w:bCs/>
                <w:color w:val="000000"/>
                <w:sz w:val="28"/>
                <w:szCs w:val="28"/>
              </w:rPr>
              <w:t>Phản hồi của hệ thống</w:t>
            </w:r>
          </w:p>
        </w:tc>
      </w:tr>
      <w:tr w:rsidR="000E1208" w:rsidRPr="00A1162E" w14:paraId="65F2CBF9" w14:textId="77777777" w:rsidTr="00AE35F1">
        <w:tc>
          <w:tcPr>
            <w:tcW w:w="0" w:type="auto"/>
            <w:vMerge/>
            <w:tcBorders>
              <w:left w:val="single" w:sz="4" w:space="0" w:color="000000"/>
              <w:right w:val="single" w:sz="4" w:space="0" w:color="000000"/>
            </w:tcBorders>
            <w:vAlign w:val="center"/>
            <w:hideMark/>
          </w:tcPr>
          <w:p w14:paraId="486220BE" w14:textId="77777777" w:rsidR="000E1208" w:rsidRPr="002817A0" w:rsidRDefault="000E1208"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EE8F8" w14:textId="69AB7E12" w:rsidR="000E1208" w:rsidRPr="002817A0" w:rsidRDefault="000E1208" w:rsidP="00AE35F1">
            <w:pPr>
              <w:rPr>
                <w:color w:val="auto"/>
                <w:sz w:val="28"/>
                <w:szCs w:val="28"/>
              </w:rPr>
            </w:pPr>
            <w:r w:rsidRPr="00A1162E">
              <w:rPr>
                <w:color w:val="auto"/>
                <w:sz w:val="28"/>
                <w:szCs w:val="28"/>
              </w:rPr>
              <w:t xml:space="preserve">1.Click vào menu Danh sách </w:t>
            </w:r>
            <w:r w:rsidR="005719A0" w:rsidRPr="00A1162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C6B07" w14:textId="27C23BB3" w:rsidR="000E1208" w:rsidRPr="002817A0" w:rsidRDefault="000E1208" w:rsidP="00AE35F1">
            <w:pPr>
              <w:rPr>
                <w:color w:val="auto"/>
                <w:sz w:val="28"/>
                <w:szCs w:val="28"/>
              </w:rPr>
            </w:pPr>
            <w:r w:rsidRPr="00A1162E">
              <w:rPr>
                <w:color w:val="auto"/>
                <w:sz w:val="28"/>
                <w:szCs w:val="28"/>
              </w:rPr>
              <w:t xml:space="preserve">Hiển thị màn hình chính của danh sách </w:t>
            </w:r>
            <w:r w:rsidR="005719A0" w:rsidRPr="00A1162E">
              <w:rPr>
                <w:color w:val="000000"/>
                <w:sz w:val="28"/>
                <w:szCs w:val="28"/>
              </w:rPr>
              <w:t>thông báo</w:t>
            </w:r>
          </w:p>
        </w:tc>
      </w:tr>
      <w:tr w:rsidR="000E1208" w:rsidRPr="00A1162E" w14:paraId="5D7BEA2D" w14:textId="77777777" w:rsidTr="00AE35F1">
        <w:tc>
          <w:tcPr>
            <w:tcW w:w="0" w:type="auto"/>
            <w:vMerge/>
            <w:tcBorders>
              <w:left w:val="single" w:sz="4" w:space="0" w:color="000000"/>
              <w:right w:val="single" w:sz="4" w:space="0" w:color="000000"/>
            </w:tcBorders>
            <w:vAlign w:val="center"/>
            <w:hideMark/>
          </w:tcPr>
          <w:p w14:paraId="2E8806E5" w14:textId="77777777" w:rsidR="000E1208" w:rsidRPr="002817A0" w:rsidRDefault="000E1208"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7D4733" w14:textId="77777777" w:rsidR="000E1208" w:rsidRPr="002817A0" w:rsidRDefault="000E1208" w:rsidP="00AE35F1">
            <w:pPr>
              <w:rPr>
                <w:color w:val="auto"/>
                <w:sz w:val="28"/>
                <w:szCs w:val="28"/>
              </w:rPr>
            </w:pPr>
            <w:r w:rsidRPr="00A1162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1385B" w14:textId="77777777" w:rsidR="000E1208" w:rsidRPr="002817A0" w:rsidRDefault="000E1208" w:rsidP="00AE35F1">
            <w:pPr>
              <w:rPr>
                <w:color w:val="auto"/>
                <w:sz w:val="28"/>
                <w:szCs w:val="28"/>
              </w:rPr>
            </w:pPr>
            <w:r w:rsidRPr="00A1162E">
              <w:rPr>
                <w:color w:val="auto"/>
                <w:sz w:val="28"/>
                <w:szCs w:val="28"/>
              </w:rPr>
              <w:t>Hệ thống hiển thị màn hình thông tin bản ghi cần xóa</w:t>
            </w:r>
          </w:p>
        </w:tc>
      </w:tr>
      <w:tr w:rsidR="000E1208" w:rsidRPr="00A1162E" w14:paraId="3F477523" w14:textId="77777777" w:rsidTr="00AE35F1">
        <w:tc>
          <w:tcPr>
            <w:tcW w:w="0" w:type="auto"/>
            <w:vMerge/>
            <w:tcBorders>
              <w:left w:val="single" w:sz="4" w:space="0" w:color="000000"/>
              <w:right w:val="single" w:sz="4" w:space="0" w:color="000000"/>
            </w:tcBorders>
            <w:vAlign w:val="center"/>
          </w:tcPr>
          <w:p w14:paraId="75D3A87F" w14:textId="77777777" w:rsidR="000E1208" w:rsidRPr="00A1162E" w:rsidRDefault="000E1208"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F3FC68" w14:textId="77777777" w:rsidR="000E1208" w:rsidRPr="00A1162E" w:rsidRDefault="000E1208" w:rsidP="00AE35F1">
            <w:pPr>
              <w:rPr>
                <w:color w:val="auto"/>
                <w:sz w:val="28"/>
                <w:szCs w:val="28"/>
              </w:rPr>
            </w:pPr>
            <w:r w:rsidRPr="00A1162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70DC1" w14:textId="105C65B3" w:rsidR="000E1208" w:rsidRPr="00A1162E" w:rsidRDefault="000E1208" w:rsidP="00AE35F1">
            <w:pPr>
              <w:rPr>
                <w:color w:val="auto"/>
                <w:sz w:val="28"/>
                <w:szCs w:val="28"/>
              </w:rPr>
            </w:pPr>
            <w:r w:rsidRPr="00A1162E">
              <w:rPr>
                <w:color w:val="auto"/>
                <w:sz w:val="28"/>
                <w:szCs w:val="28"/>
              </w:rPr>
              <w:t xml:space="preserve">Hiển thị thông báo xóa thành công,chuyển hướng về màn hình danh sách </w:t>
            </w:r>
            <w:r w:rsidR="005719A0" w:rsidRPr="00A1162E">
              <w:rPr>
                <w:color w:val="000000"/>
                <w:sz w:val="28"/>
                <w:szCs w:val="28"/>
              </w:rPr>
              <w:t>thông báo</w:t>
            </w:r>
          </w:p>
        </w:tc>
      </w:tr>
      <w:tr w:rsidR="000E1208" w:rsidRPr="00A1162E" w14:paraId="50D04B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659941" w14:textId="77777777" w:rsidR="000E1208" w:rsidRPr="002817A0" w:rsidRDefault="000E1208"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B52EC6" w14:textId="77777777" w:rsidR="000E1208" w:rsidRPr="002817A0" w:rsidRDefault="000E1208" w:rsidP="00AE35F1">
            <w:pPr>
              <w:rPr>
                <w:color w:val="auto"/>
                <w:sz w:val="28"/>
                <w:szCs w:val="28"/>
              </w:rPr>
            </w:pPr>
            <w:r w:rsidRPr="00A1162E">
              <w:rPr>
                <w:color w:val="auto"/>
                <w:sz w:val="28"/>
                <w:szCs w:val="28"/>
              </w:rPr>
              <w:t>-Sự kiện 3 : Người dùng nhấn Hủy,hệ thống trở lại màn hình hiển thị thông tin cần xóa</w:t>
            </w:r>
          </w:p>
        </w:tc>
      </w:tr>
    </w:tbl>
    <w:p w14:paraId="61F8EA90" w14:textId="616B8930" w:rsidR="000E1208" w:rsidRPr="00A1162E" w:rsidRDefault="000E1208" w:rsidP="000E1208">
      <w:pPr>
        <w:rPr>
          <w:sz w:val="28"/>
          <w:szCs w:val="28"/>
        </w:rPr>
      </w:pPr>
    </w:p>
    <w:p w14:paraId="757AEE78" w14:textId="7EEA2C67" w:rsidR="00156217" w:rsidRPr="00A1162E" w:rsidRDefault="00156217" w:rsidP="00156217">
      <w:pPr>
        <w:pStyle w:val="Heading5"/>
        <w:rPr>
          <w:sz w:val="28"/>
          <w:szCs w:val="28"/>
        </w:rPr>
      </w:pPr>
      <w:r w:rsidRPr="00A1162E">
        <w:rPr>
          <w:sz w:val="28"/>
          <w:szCs w:val="28"/>
        </w:rPr>
        <w:t xml:space="preserve">Usecase UC-5: Quản lý </w:t>
      </w:r>
      <w:r w:rsidR="00AD109B" w:rsidRPr="00A1162E">
        <w:rPr>
          <w:sz w:val="28"/>
          <w:szCs w:val="28"/>
        </w:rPr>
        <w:t>phí ứng lương</w:t>
      </w:r>
    </w:p>
    <w:tbl>
      <w:tblPr>
        <w:tblW w:w="0" w:type="auto"/>
        <w:tblCellMar>
          <w:top w:w="15" w:type="dxa"/>
          <w:left w:w="15" w:type="dxa"/>
          <w:bottom w:w="15" w:type="dxa"/>
          <w:right w:w="15" w:type="dxa"/>
        </w:tblCellMar>
        <w:tblLook w:val="04A0" w:firstRow="1" w:lastRow="0" w:firstColumn="1" w:lastColumn="0" w:noHBand="0" w:noVBand="1"/>
      </w:tblPr>
      <w:tblGrid>
        <w:gridCol w:w="2147"/>
        <w:gridCol w:w="3698"/>
        <w:gridCol w:w="3174"/>
      </w:tblGrid>
      <w:tr w:rsidR="00BF7FA1" w:rsidRPr="00A1162E" w14:paraId="6E90101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CC8CDE7" w14:textId="43AB2C81" w:rsidR="00BF7FA1" w:rsidRPr="00A1162E" w:rsidRDefault="00BF7FA1" w:rsidP="00AE35F1">
            <w:pPr>
              <w:rPr>
                <w:b/>
                <w:bCs/>
                <w:color w:val="000000"/>
                <w:sz w:val="28"/>
                <w:szCs w:val="28"/>
              </w:rPr>
            </w:pPr>
            <w:r w:rsidRPr="00A1162E">
              <w:rPr>
                <w:b/>
                <w:bCs/>
                <w:color w:val="000000"/>
                <w:sz w:val="28"/>
                <w:szCs w:val="28"/>
              </w:rPr>
              <w:t>Mã UC : UC-</w:t>
            </w:r>
            <w:r w:rsidR="008E6863" w:rsidRPr="00A1162E">
              <w:rPr>
                <w:b/>
                <w:bCs/>
                <w:color w:val="000000"/>
                <w:sz w:val="28"/>
                <w:szCs w:val="28"/>
              </w:rPr>
              <w:t>5</w:t>
            </w:r>
            <w:r w:rsidRPr="00A1162E">
              <w:rPr>
                <w:b/>
                <w:bCs/>
                <w:color w:val="000000"/>
                <w:sz w:val="28"/>
                <w:szCs w:val="28"/>
              </w:rPr>
              <w:t>.1</w:t>
            </w:r>
          </w:p>
        </w:tc>
      </w:tr>
      <w:tr w:rsidR="00BF7FA1" w:rsidRPr="002817A0" w14:paraId="6351956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7C59E2B" w14:textId="6E97688D" w:rsidR="00BF7FA1" w:rsidRPr="002817A0" w:rsidRDefault="00BF7FA1"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Danh sách </w:t>
            </w:r>
            <w:r w:rsidR="00CE3315" w:rsidRPr="00A1162E">
              <w:rPr>
                <w:color w:val="000000"/>
                <w:sz w:val="28"/>
                <w:szCs w:val="28"/>
              </w:rPr>
              <w:t>phí ứng lương</w:t>
            </w:r>
          </w:p>
        </w:tc>
      </w:tr>
      <w:tr w:rsidR="00BF7FA1" w:rsidRPr="00A1162E" w14:paraId="142EB7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DEBDE8" w14:textId="77777777" w:rsidR="00BF7FA1" w:rsidRPr="002817A0" w:rsidRDefault="00BF7FA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84D6A" w14:textId="77777777" w:rsidR="00BF7FA1" w:rsidRPr="002817A0" w:rsidRDefault="00BF7FA1" w:rsidP="00AE35F1">
            <w:pPr>
              <w:rPr>
                <w:color w:val="auto"/>
                <w:sz w:val="28"/>
                <w:szCs w:val="28"/>
              </w:rPr>
            </w:pPr>
            <w:r w:rsidRPr="00A1162E">
              <w:rPr>
                <w:color w:val="000000"/>
                <w:sz w:val="28"/>
                <w:szCs w:val="28"/>
              </w:rPr>
              <w:t>Bộ phận quản lý hệ thống ứng lương</w:t>
            </w:r>
          </w:p>
        </w:tc>
      </w:tr>
      <w:tr w:rsidR="00BF7FA1" w:rsidRPr="00A1162E" w14:paraId="28FA830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F320607" w14:textId="77777777" w:rsidR="00BF7FA1" w:rsidRPr="002817A0" w:rsidRDefault="00BF7FA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1E283E" w14:textId="77777777" w:rsidR="00BF7FA1" w:rsidRPr="002817A0" w:rsidRDefault="00BF7FA1" w:rsidP="00AE35F1">
            <w:pPr>
              <w:rPr>
                <w:color w:val="auto"/>
                <w:sz w:val="28"/>
                <w:szCs w:val="28"/>
              </w:rPr>
            </w:pPr>
            <w:r w:rsidRPr="00A1162E">
              <w:rPr>
                <w:color w:val="auto"/>
                <w:sz w:val="28"/>
                <w:szCs w:val="28"/>
              </w:rPr>
              <w:t xml:space="preserve">Xem danh sách </w:t>
            </w:r>
            <w:r w:rsidRPr="00A1162E">
              <w:rPr>
                <w:color w:val="000000"/>
                <w:sz w:val="28"/>
                <w:szCs w:val="28"/>
              </w:rPr>
              <w:t>thông báo</w:t>
            </w:r>
            <w:r w:rsidRPr="00A1162E">
              <w:rPr>
                <w:color w:val="auto"/>
                <w:sz w:val="28"/>
                <w:szCs w:val="28"/>
              </w:rPr>
              <w:t xml:space="preserve"> của hệ thống quản lý ứng lương</w:t>
            </w:r>
          </w:p>
        </w:tc>
      </w:tr>
      <w:tr w:rsidR="00BF7FA1" w:rsidRPr="00A1162E" w14:paraId="49D5517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D8084D9" w14:textId="77777777" w:rsidR="00BF7FA1" w:rsidRPr="002817A0" w:rsidRDefault="00BF7FA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753740" w14:textId="5590D42C" w:rsidR="00BF7FA1" w:rsidRPr="002817A0" w:rsidRDefault="00BF7FA1" w:rsidP="00AE35F1">
            <w:pPr>
              <w:rPr>
                <w:color w:val="auto"/>
                <w:sz w:val="28"/>
                <w:szCs w:val="28"/>
              </w:rPr>
            </w:pPr>
            <w:r w:rsidRPr="00A1162E">
              <w:rPr>
                <w:color w:val="000000"/>
                <w:sz w:val="28"/>
                <w:szCs w:val="28"/>
              </w:rPr>
              <w:t xml:space="preserve">Bộ phận quản lý hệ thống ứng lương xem danh sách </w:t>
            </w:r>
            <w:r w:rsidR="00C30227" w:rsidRPr="00A1162E">
              <w:rPr>
                <w:color w:val="000000"/>
                <w:sz w:val="28"/>
                <w:szCs w:val="28"/>
              </w:rPr>
              <w:t>phí ứng lương</w:t>
            </w:r>
            <w:r w:rsidRPr="00A1162E">
              <w:rPr>
                <w:color w:val="000000"/>
                <w:sz w:val="28"/>
                <w:szCs w:val="28"/>
              </w:rPr>
              <w:t xml:space="preserve"> của hệ thống</w:t>
            </w:r>
          </w:p>
        </w:tc>
      </w:tr>
      <w:tr w:rsidR="00BF7FA1" w:rsidRPr="00A1162E" w14:paraId="1BEC181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A40DF1" w14:textId="77777777" w:rsidR="00BF7FA1" w:rsidRPr="002817A0" w:rsidRDefault="00BF7FA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B78EC0" w14:textId="77777777" w:rsidR="00BF7FA1" w:rsidRPr="002817A0" w:rsidRDefault="00BF7FA1" w:rsidP="00AE35F1">
            <w:pPr>
              <w:rPr>
                <w:color w:val="auto"/>
                <w:sz w:val="28"/>
                <w:szCs w:val="28"/>
              </w:rPr>
            </w:pPr>
            <w:r w:rsidRPr="00A1162E">
              <w:rPr>
                <w:color w:val="auto"/>
                <w:sz w:val="28"/>
                <w:szCs w:val="28"/>
              </w:rPr>
              <w:t>Đã đăng nhập vào được với quyền admin</w:t>
            </w:r>
          </w:p>
        </w:tc>
      </w:tr>
      <w:tr w:rsidR="00BF7FA1" w:rsidRPr="00A1162E" w14:paraId="68905897"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64267B" w14:textId="77777777" w:rsidR="00BF7FA1" w:rsidRPr="002817A0" w:rsidRDefault="00BF7FA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252282" w14:textId="77777777" w:rsidR="00BF7FA1" w:rsidRPr="002817A0" w:rsidRDefault="00BF7FA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A9CFAA" w14:textId="77777777" w:rsidR="00BF7FA1" w:rsidRPr="002817A0" w:rsidRDefault="00BF7FA1" w:rsidP="00AE35F1">
            <w:pPr>
              <w:rPr>
                <w:color w:val="auto"/>
                <w:sz w:val="28"/>
                <w:szCs w:val="28"/>
              </w:rPr>
            </w:pPr>
            <w:r w:rsidRPr="002817A0">
              <w:rPr>
                <w:b/>
                <w:bCs/>
                <w:color w:val="000000"/>
                <w:sz w:val="28"/>
                <w:szCs w:val="28"/>
              </w:rPr>
              <w:t>Phản hồi của hệ thống</w:t>
            </w:r>
          </w:p>
        </w:tc>
      </w:tr>
      <w:tr w:rsidR="00BF7FA1" w:rsidRPr="00A1162E" w14:paraId="3655340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37CAA" w14:textId="77777777" w:rsidR="00BF7FA1" w:rsidRPr="002817A0" w:rsidRDefault="00BF7FA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F23724" w14:textId="68641549" w:rsidR="00BF7FA1" w:rsidRPr="002817A0" w:rsidRDefault="00BF7FA1" w:rsidP="00AE35F1">
            <w:pPr>
              <w:rPr>
                <w:color w:val="auto"/>
                <w:sz w:val="28"/>
                <w:szCs w:val="28"/>
              </w:rPr>
            </w:pPr>
            <w:r w:rsidRPr="002817A0">
              <w:rPr>
                <w:color w:val="000000"/>
                <w:sz w:val="28"/>
                <w:szCs w:val="28"/>
              </w:rPr>
              <w:t xml:space="preserve">1. </w:t>
            </w:r>
            <w:r w:rsidRPr="00A1162E">
              <w:rPr>
                <w:color w:val="000000"/>
                <w:sz w:val="28"/>
                <w:szCs w:val="28"/>
              </w:rPr>
              <w:t xml:space="preserve">Chọn menu Danh sách </w:t>
            </w:r>
            <w:r w:rsidR="00B92C79" w:rsidRPr="00A1162E">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3A0816" w14:textId="760F3C8C" w:rsidR="00BF7FA1" w:rsidRPr="002817A0" w:rsidRDefault="00BF7FA1" w:rsidP="00AE35F1">
            <w:pPr>
              <w:rPr>
                <w:color w:val="auto"/>
                <w:sz w:val="28"/>
                <w:szCs w:val="28"/>
              </w:rPr>
            </w:pPr>
            <w:r w:rsidRPr="00A1162E">
              <w:rPr>
                <w:color w:val="000000"/>
                <w:sz w:val="28"/>
                <w:szCs w:val="28"/>
              </w:rPr>
              <w:t xml:space="preserve">Hiển thị danh sách </w:t>
            </w:r>
            <w:r w:rsidR="00B1245D" w:rsidRPr="00A1162E">
              <w:rPr>
                <w:color w:val="000000"/>
                <w:sz w:val="28"/>
                <w:szCs w:val="28"/>
              </w:rPr>
              <w:t>phí ứng lương</w:t>
            </w:r>
          </w:p>
        </w:tc>
      </w:tr>
      <w:tr w:rsidR="00BF7FA1" w:rsidRPr="00A1162E" w14:paraId="3B821A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BA742B" w14:textId="77777777" w:rsidR="00BF7FA1" w:rsidRPr="002817A0" w:rsidRDefault="00BF7FA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077E38" w14:textId="77777777" w:rsidR="00BF7FA1" w:rsidRPr="002817A0" w:rsidRDefault="00BF7FA1" w:rsidP="00AE35F1">
            <w:pPr>
              <w:rPr>
                <w:color w:val="auto"/>
                <w:sz w:val="28"/>
                <w:szCs w:val="28"/>
              </w:rPr>
            </w:pPr>
          </w:p>
        </w:tc>
      </w:tr>
    </w:tbl>
    <w:p w14:paraId="092EAB10" w14:textId="0DFCB5D8" w:rsidR="00BF7FA1" w:rsidRPr="00A1162E" w:rsidRDefault="00BF7FA1" w:rsidP="00BF7FA1">
      <w:pPr>
        <w:rPr>
          <w:sz w:val="28"/>
          <w:szCs w:val="28"/>
        </w:rPr>
      </w:pPr>
    </w:p>
    <w:p w14:paraId="32D8D27F" w14:textId="4310205D" w:rsidR="00F977F3" w:rsidRPr="00A1162E" w:rsidRDefault="00F977F3" w:rsidP="00BF7FA1">
      <w:pPr>
        <w:rPr>
          <w:sz w:val="28"/>
          <w:szCs w:val="28"/>
        </w:rPr>
      </w:pPr>
    </w:p>
    <w:p w14:paraId="5CB65B89" w14:textId="77777777" w:rsidR="00F977F3" w:rsidRPr="00A1162E" w:rsidRDefault="00F977F3" w:rsidP="00BF7FA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3443"/>
        <w:gridCol w:w="3614"/>
      </w:tblGrid>
      <w:tr w:rsidR="00BF7FA1" w:rsidRPr="00A1162E" w14:paraId="6B0AED9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E6530B8" w14:textId="133779ED" w:rsidR="00BF7FA1" w:rsidRPr="00A1162E" w:rsidRDefault="00BF7FA1" w:rsidP="00AE35F1">
            <w:pPr>
              <w:rPr>
                <w:b/>
                <w:bCs/>
                <w:color w:val="000000"/>
                <w:sz w:val="28"/>
                <w:szCs w:val="28"/>
              </w:rPr>
            </w:pPr>
            <w:r w:rsidRPr="00A1162E">
              <w:rPr>
                <w:b/>
                <w:bCs/>
                <w:color w:val="000000"/>
                <w:sz w:val="28"/>
                <w:szCs w:val="28"/>
              </w:rPr>
              <w:t>Mã UC : UC-</w:t>
            </w:r>
            <w:r w:rsidR="008E6863" w:rsidRPr="00A1162E">
              <w:rPr>
                <w:b/>
                <w:bCs/>
                <w:color w:val="000000"/>
                <w:sz w:val="28"/>
                <w:szCs w:val="28"/>
              </w:rPr>
              <w:t>5</w:t>
            </w:r>
            <w:r w:rsidRPr="00A1162E">
              <w:rPr>
                <w:b/>
                <w:bCs/>
                <w:color w:val="000000"/>
                <w:sz w:val="28"/>
                <w:szCs w:val="28"/>
              </w:rPr>
              <w:t>.2</w:t>
            </w:r>
          </w:p>
        </w:tc>
      </w:tr>
      <w:tr w:rsidR="00BF7FA1" w:rsidRPr="002817A0" w14:paraId="5203809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D4A9A05" w14:textId="0995D6EC" w:rsidR="00BF7FA1" w:rsidRPr="002817A0" w:rsidRDefault="00BF7FA1"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Tìm kiếm </w:t>
            </w:r>
            <w:r w:rsidR="00F977F3" w:rsidRPr="00A1162E">
              <w:rPr>
                <w:color w:val="000000"/>
                <w:sz w:val="28"/>
                <w:szCs w:val="28"/>
              </w:rPr>
              <w:t>phí ứng lương</w:t>
            </w:r>
          </w:p>
        </w:tc>
      </w:tr>
      <w:tr w:rsidR="00BF7FA1" w:rsidRPr="00A1162E" w14:paraId="48B3D7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6810D7" w14:textId="77777777" w:rsidR="00BF7FA1" w:rsidRPr="002817A0" w:rsidRDefault="00BF7FA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B03F7" w14:textId="77777777" w:rsidR="00BF7FA1" w:rsidRPr="002817A0" w:rsidRDefault="00BF7FA1" w:rsidP="00AE35F1">
            <w:pPr>
              <w:rPr>
                <w:color w:val="auto"/>
                <w:sz w:val="28"/>
                <w:szCs w:val="28"/>
              </w:rPr>
            </w:pPr>
            <w:r w:rsidRPr="00A1162E">
              <w:rPr>
                <w:color w:val="000000"/>
                <w:sz w:val="28"/>
                <w:szCs w:val="28"/>
              </w:rPr>
              <w:t>Bộ phận quản lý hệ thống ứng lương</w:t>
            </w:r>
          </w:p>
        </w:tc>
      </w:tr>
      <w:tr w:rsidR="00BF7FA1" w:rsidRPr="00A1162E" w14:paraId="593964F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70481D" w14:textId="77777777" w:rsidR="00BF7FA1" w:rsidRPr="002817A0" w:rsidRDefault="00BF7FA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8B5B47" w14:textId="546C0D13" w:rsidR="00BF7FA1" w:rsidRPr="002817A0" w:rsidRDefault="00BF7FA1" w:rsidP="00AE35F1">
            <w:pPr>
              <w:rPr>
                <w:color w:val="auto"/>
                <w:sz w:val="28"/>
                <w:szCs w:val="28"/>
              </w:rPr>
            </w:pPr>
            <w:r w:rsidRPr="00A1162E">
              <w:rPr>
                <w:color w:val="auto"/>
                <w:sz w:val="28"/>
                <w:szCs w:val="28"/>
              </w:rPr>
              <w:t xml:space="preserve">Tìm kiếm </w:t>
            </w:r>
            <w:r w:rsidR="00740B1F" w:rsidRPr="00A1162E">
              <w:rPr>
                <w:color w:val="000000"/>
                <w:sz w:val="28"/>
                <w:szCs w:val="28"/>
              </w:rPr>
              <w:t>phí ứng lương</w:t>
            </w:r>
            <w:r w:rsidR="00740B1F" w:rsidRPr="00A1162E">
              <w:rPr>
                <w:color w:val="auto"/>
                <w:sz w:val="28"/>
                <w:szCs w:val="28"/>
              </w:rPr>
              <w:t xml:space="preserve"> </w:t>
            </w:r>
            <w:r w:rsidRPr="00A1162E">
              <w:rPr>
                <w:color w:val="auto"/>
                <w:sz w:val="28"/>
                <w:szCs w:val="28"/>
              </w:rPr>
              <w:t>của hệ thống quản lý ứng lương</w:t>
            </w:r>
          </w:p>
        </w:tc>
      </w:tr>
      <w:tr w:rsidR="00BF7FA1" w:rsidRPr="00A1162E" w14:paraId="3AFFCF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E458F1" w14:textId="77777777" w:rsidR="00BF7FA1" w:rsidRPr="002817A0" w:rsidRDefault="00BF7FA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34C1E9" w14:textId="12516C6A" w:rsidR="00BF7FA1" w:rsidRPr="002817A0" w:rsidRDefault="00BF7FA1" w:rsidP="00AE35F1">
            <w:pPr>
              <w:rPr>
                <w:color w:val="auto"/>
                <w:sz w:val="28"/>
                <w:szCs w:val="28"/>
              </w:rPr>
            </w:pPr>
            <w:r w:rsidRPr="00A1162E">
              <w:rPr>
                <w:color w:val="000000"/>
                <w:sz w:val="28"/>
                <w:szCs w:val="28"/>
              </w:rPr>
              <w:t xml:space="preserve">Bộ phận quản lý hệ thống ứng lương tìm kiếm </w:t>
            </w:r>
            <w:r w:rsidR="005302DB" w:rsidRPr="00A1162E">
              <w:rPr>
                <w:color w:val="000000"/>
                <w:sz w:val="28"/>
                <w:szCs w:val="28"/>
              </w:rPr>
              <w:t xml:space="preserve">phí ứng lương </w:t>
            </w:r>
            <w:r w:rsidRPr="00A1162E">
              <w:rPr>
                <w:color w:val="000000"/>
                <w:sz w:val="28"/>
                <w:szCs w:val="28"/>
              </w:rPr>
              <w:t>trong hệ thống</w:t>
            </w:r>
          </w:p>
        </w:tc>
      </w:tr>
      <w:tr w:rsidR="00BF7FA1" w:rsidRPr="00A1162E" w14:paraId="76FE525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C842C3" w14:textId="77777777" w:rsidR="00BF7FA1" w:rsidRPr="002817A0" w:rsidRDefault="00BF7FA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5DD79" w14:textId="77777777" w:rsidR="00BF7FA1" w:rsidRPr="002817A0" w:rsidRDefault="00BF7FA1" w:rsidP="00AE35F1">
            <w:pPr>
              <w:rPr>
                <w:color w:val="auto"/>
                <w:sz w:val="28"/>
                <w:szCs w:val="28"/>
              </w:rPr>
            </w:pPr>
            <w:r w:rsidRPr="00A1162E">
              <w:rPr>
                <w:color w:val="auto"/>
                <w:sz w:val="28"/>
                <w:szCs w:val="28"/>
              </w:rPr>
              <w:t>Đã đăng nhập vào được với quyền admin</w:t>
            </w:r>
          </w:p>
        </w:tc>
      </w:tr>
      <w:tr w:rsidR="00BF7FA1" w:rsidRPr="00A1162E" w14:paraId="33E1D51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AA7761" w14:textId="77777777" w:rsidR="00BF7FA1" w:rsidRPr="002817A0" w:rsidRDefault="00BF7FA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283B4" w14:textId="77777777" w:rsidR="00BF7FA1" w:rsidRPr="002817A0" w:rsidRDefault="00BF7FA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36476" w14:textId="77777777" w:rsidR="00BF7FA1" w:rsidRPr="002817A0" w:rsidRDefault="00BF7FA1" w:rsidP="00AE35F1">
            <w:pPr>
              <w:rPr>
                <w:color w:val="auto"/>
                <w:sz w:val="28"/>
                <w:szCs w:val="28"/>
              </w:rPr>
            </w:pPr>
            <w:r w:rsidRPr="002817A0">
              <w:rPr>
                <w:b/>
                <w:bCs/>
                <w:color w:val="000000"/>
                <w:sz w:val="28"/>
                <w:szCs w:val="28"/>
              </w:rPr>
              <w:t>Phản hồi của hệ thống</w:t>
            </w:r>
          </w:p>
        </w:tc>
      </w:tr>
      <w:tr w:rsidR="00BF7FA1" w:rsidRPr="00A1162E" w14:paraId="209361B4"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7AA9D" w14:textId="77777777" w:rsidR="00BF7FA1" w:rsidRPr="002817A0" w:rsidRDefault="00BF7FA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194724" w14:textId="77777777" w:rsidR="00BF7FA1" w:rsidRPr="002817A0" w:rsidRDefault="00BF7FA1" w:rsidP="00AE35F1">
            <w:pPr>
              <w:rPr>
                <w:color w:val="auto"/>
                <w:sz w:val="28"/>
                <w:szCs w:val="28"/>
              </w:rPr>
            </w:pPr>
            <w:r w:rsidRPr="00A1162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AFE87" w14:textId="77777777" w:rsidR="00BF7FA1" w:rsidRPr="002817A0" w:rsidRDefault="00BF7FA1" w:rsidP="00AE35F1">
            <w:pPr>
              <w:rPr>
                <w:color w:val="auto"/>
                <w:sz w:val="28"/>
                <w:szCs w:val="28"/>
              </w:rPr>
            </w:pPr>
            <w:r w:rsidRPr="00A1162E">
              <w:rPr>
                <w:color w:val="auto"/>
                <w:sz w:val="28"/>
                <w:szCs w:val="28"/>
              </w:rPr>
              <w:t>Hiển thị kết quả tìm kiếm được cho người dùng</w:t>
            </w:r>
          </w:p>
        </w:tc>
      </w:tr>
      <w:tr w:rsidR="00BF7FA1" w:rsidRPr="00A1162E" w14:paraId="5A9EFDC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7F601" w14:textId="77777777" w:rsidR="00BF7FA1" w:rsidRPr="002817A0" w:rsidRDefault="00BF7FA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5665F" w14:textId="77777777" w:rsidR="00BF7FA1" w:rsidRPr="002817A0" w:rsidRDefault="00BF7FA1" w:rsidP="00AE35F1">
            <w:pPr>
              <w:rPr>
                <w:color w:val="auto"/>
                <w:sz w:val="28"/>
                <w:szCs w:val="28"/>
              </w:rPr>
            </w:pPr>
            <w:r w:rsidRPr="00A1162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751477" w14:textId="77777777" w:rsidR="00BF7FA1" w:rsidRPr="002817A0" w:rsidRDefault="00BF7FA1" w:rsidP="00AE35F1">
            <w:pPr>
              <w:rPr>
                <w:color w:val="auto"/>
                <w:sz w:val="28"/>
                <w:szCs w:val="28"/>
              </w:rPr>
            </w:pPr>
            <w:r w:rsidRPr="00A1162E">
              <w:rPr>
                <w:color w:val="auto"/>
                <w:sz w:val="28"/>
                <w:szCs w:val="28"/>
              </w:rPr>
              <w:t>Sắp xếp lại danh sách theo tiêu chí người dùng</w:t>
            </w:r>
          </w:p>
        </w:tc>
      </w:tr>
      <w:tr w:rsidR="00BF7FA1" w:rsidRPr="00A1162E" w14:paraId="50A4D7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7AD8B8" w14:textId="77777777" w:rsidR="00BF7FA1" w:rsidRPr="002817A0" w:rsidRDefault="00BF7FA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D8D660" w14:textId="77777777" w:rsidR="00BF7FA1" w:rsidRPr="002817A0" w:rsidRDefault="00BF7FA1" w:rsidP="00AE35F1">
            <w:pPr>
              <w:rPr>
                <w:color w:val="auto"/>
                <w:sz w:val="28"/>
                <w:szCs w:val="28"/>
              </w:rPr>
            </w:pPr>
            <w:r w:rsidRPr="00A1162E">
              <w:rPr>
                <w:color w:val="auto"/>
                <w:sz w:val="28"/>
                <w:szCs w:val="28"/>
              </w:rPr>
              <w:t>-Sự kiện 1 : Người dùng nhập sai,hệ thống hiển thị không tìm thấy kết quả</w:t>
            </w:r>
          </w:p>
        </w:tc>
      </w:tr>
    </w:tbl>
    <w:p w14:paraId="5EFD4C28" w14:textId="77777777" w:rsidR="00BF7FA1" w:rsidRPr="00A1162E" w:rsidRDefault="00BF7FA1" w:rsidP="00BF7FA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45"/>
        <w:gridCol w:w="4773"/>
        <w:gridCol w:w="2701"/>
      </w:tblGrid>
      <w:tr w:rsidR="00BF7FA1" w:rsidRPr="00A1162E" w14:paraId="0BC8BB1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5F944A" w14:textId="76380F1F" w:rsidR="00BF7FA1" w:rsidRPr="00A1162E" w:rsidRDefault="00BF7FA1" w:rsidP="00AE35F1">
            <w:pPr>
              <w:rPr>
                <w:b/>
                <w:bCs/>
                <w:color w:val="000000"/>
                <w:sz w:val="28"/>
                <w:szCs w:val="28"/>
              </w:rPr>
            </w:pPr>
            <w:r w:rsidRPr="00A1162E">
              <w:rPr>
                <w:b/>
                <w:bCs/>
                <w:color w:val="000000"/>
                <w:sz w:val="28"/>
                <w:szCs w:val="28"/>
              </w:rPr>
              <w:t>Mã UC : UC-</w:t>
            </w:r>
            <w:r w:rsidR="008E6863" w:rsidRPr="00A1162E">
              <w:rPr>
                <w:b/>
                <w:bCs/>
                <w:color w:val="000000"/>
                <w:sz w:val="28"/>
                <w:szCs w:val="28"/>
              </w:rPr>
              <w:t>5</w:t>
            </w:r>
            <w:r w:rsidRPr="00A1162E">
              <w:rPr>
                <w:b/>
                <w:bCs/>
                <w:color w:val="000000"/>
                <w:sz w:val="28"/>
                <w:szCs w:val="28"/>
              </w:rPr>
              <w:t>.3</w:t>
            </w:r>
          </w:p>
        </w:tc>
      </w:tr>
      <w:tr w:rsidR="00BF7FA1" w:rsidRPr="002817A0" w14:paraId="543F2FD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EBE43E3" w14:textId="063A6994" w:rsidR="00BF7FA1" w:rsidRPr="002817A0" w:rsidRDefault="00BF7FA1"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Thêm </w:t>
            </w:r>
            <w:r w:rsidR="00295FFF" w:rsidRPr="00A1162E">
              <w:rPr>
                <w:color w:val="000000"/>
                <w:sz w:val="28"/>
                <w:szCs w:val="28"/>
              </w:rPr>
              <w:t>phí ứng lương</w:t>
            </w:r>
          </w:p>
        </w:tc>
      </w:tr>
      <w:tr w:rsidR="00BF7FA1" w:rsidRPr="00A1162E" w14:paraId="0395575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1AEC74" w14:textId="77777777" w:rsidR="00BF7FA1" w:rsidRPr="002817A0" w:rsidRDefault="00BF7FA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DCB18" w14:textId="77777777" w:rsidR="00BF7FA1" w:rsidRPr="002817A0" w:rsidRDefault="00BF7FA1" w:rsidP="00AE35F1">
            <w:pPr>
              <w:rPr>
                <w:color w:val="auto"/>
                <w:sz w:val="28"/>
                <w:szCs w:val="28"/>
              </w:rPr>
            </w:pPr>
            <w:r w:rsidRPr="00A1162E">
              <w:rPr>
                <w:color w:val="000000"/>
                <w:sz w:val="28"/>
                <w:szCs w:val="28"/>
              </w:rPr>
              <w:t>Bộ phận quản lý hệ thống ứng lương</w:t>
            </w:r>
          </w:p>
        </w:tc>
      </w:tr>
      <w:tr w:rsidR="00BF7FA1" w:rsidRPr="00A1162E" w14:paraId="70303B7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43CB85" w14:textId="77777777" w:rsidR="00BF7FA1" w:rsidRPr="002817A0" w:rsidRDefault="00BF7FA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E361EB" w14:textId="4AAF1883" w:rsidR="00BF7FA1" w:rsidRPr="002817A0" w:rsidRDefault="00BF7FA1" w:rsidP="00AE35F1">
            <w:pPr>
              <w:rPr>
                <w:color w:val="auto"/>
                <w:sz w:val="28"/>
                <w:szCs w:val="28"/>
              </w:rPr>
            </w:pPr>
            <w:r w:rsidRPr="00A1162E">
              <w:rPr>
                <w:color w:val="auto"/>
                <w:sz w:val="28"/>
                <w:szCs w:val="28"/>
              </w:rPr>
              <w:t xml:space="preserve">Thêm </w:t>
            </w:r>
            <w:r w:rsidR="0059702E" w:rsidRPr="00A1162E">
              <w:rPr>
                <w:color w:val="000000"/>
                <w:sz w:val="28"/>
                <w:szCs w:val="28"/>
              </w:rPr>
              <w:t>phí ứng lương</w:t>
            </w:r>
            <w:r w:rsidR="0059702E" w:rsidRPr="00A1162E">
              <w:rPr>
                <w:color w:val="auto"/>
                <w:sz w:val="28"/>
                <w:szCs w:val="28"/>
              </w:rPr>
              <w:t xml:space="preserve"> </w:t>
            </w:r>
            <w:r w:rsidRPr="00A1162E">
              <w:rPr>
                <w:color w:val="auto"/>
                <w:sz w:val="28"/>
                <w:szCs w:val="28"/>
              </w:rPr>
              <w:t>vào hệ thống quản lý ứng lương</w:t>
            </w:r>
          </w:p>
        </w:tc>
      </w:tr>
      <w:tr w:rsidR="00BF7FA1" w:rsidRPr="00A1162E" w14:paraId="0A349FF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669FA0" w14:textId="77777777" w:rsidR="00BF7FA1" w:rsidRPr="002817A0" w:rsidRDefault="00BF7FA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66A9B" w14:textId="51FCED17" w:rsidR="00BF7FA1" w:rsidRPr="002817A0" w:rsidRDefault="00BF7FA1" w:rsidP="00AE35F1">
            <w:pPr>
              <w:rPr>
                <w:color w:val="auto"/>
                <w:sz w:val="28"/>
                <w:szCs w:val="28"/>
              </w:rPr>
            </w:pPr>
            <w:r w:rsidRPr="00A1162E">
              <w:rPr>
                <w:color w:val="000000"/>
                <w:sz w:val="28"/>
                <w:szCs w:val="28"/>
              </w:rPr>
              <w:t xml:space="preserve">Bộ phận quản lý hệ thống ứng lương thêm </w:t>
            </w:r>
            <w:r w:rsidR="00ED718F" w:rsidRPr="00A1162E">
              <w:rPr>
                <w:color w:val="000000"/>
                <w:sz w:val="28"/>
                <w:szCs w:val="28"/>
              </w:rPr>
              <w:t xml:space="preserve">phí ứng lương </w:t>
            </w:r>
            <w:r w:rsidRPr="00A1162E">
              <w:rPr>
                <w:color w:val="000000"/>
                <w:sz w:val="28"/>
                <w:szCs w:val="28"/>
              </w:rPr>
              <w:t>vào hệ thống</w:t>
            </w:r>
          </w:p>
        </w:tc>
      </w:tr>
      <w:tr w:rsidR="00BF7FA1" w:rsidRPr="00A1162E" w14:paraId="57E0E4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E9908A" w14:textId="77777777" w:rsidR="00BF7FA1" w:rsidRPr="002817A0" w:rsidRDefault="00BF7FA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5AAE63" w14:textId="77777777" w:rsidR="00BF7FA1" w:rsidRPr="002817A0" w:rsidRDefault="00BF7FA1" w:rsidP="00AE35F1">
            <w:pPr>
              <w:rPr>
                <w:color w:val="auto"/>
                <w:sz w:val="28"/>
                <w:szCs w:val="28"/>
              </w:rPr>
            </w:pPr>
            <w:r w:rsidRPr="00A1162E">
              <w:rPr>
                <w:color w:val="auto"/>
                <w:sz w:val="28"/>
                <w:szCs w:val="28"/>
              </w:rPr>
              <w:t>Đã đăng nhập vào được với quyền admin</w:t>
            </w:r>
          </w:p>
        </w:tc>
      </w:tr>
      <w:tr w:rsidR="00BF7FA1" w:rsidRPr="00A1162E" w14:paraId="7C9BB572"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9BA630F" w14:textId="77777777" w:rsidR="00BF7FA1" w:rsidRPr="002817A0" w:rsidRDefault="00BF7FA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771AEE" w14:textId="77777777" w:rsidR="00BF7FA1" w:rsidRPr="002817A0" w:rsidRDefault="00BF7FA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50E631" w14:textId="77777777" w:rsidR="00BF7FA1" w:rsidRPr="002817A0" w:rsidRDefault="00BF7FA1" w:rsidP="00AE35F1">
            <w:pPr>
              <w:rPr>
                <w:color w:val="auto"/>
                <w:sz w:val="28"/>
                <w:szCs w:val="28"/>
              </w:rPr>
            </w:pPr>
            <w:r w:rsidRPr="002817A0">
              <w:rPr>
                <w:b/>
                <w:bCs/>
                <w:color w:val="000000"/>
                <w:sz w:val="28"/>
                <w:szCs w:val="28"/>
              </w:rPr>
              <w:t>Phản hồi của hệ thống</w:t>
            </w:r>
          </w:p>
        </w:tc>
      </w:tr>
      <w:tr w:rsidR="00BF7FA1" w:rsidRPr="00A1162E" w14:paraId="03340910" w14:textId="77777777" w:rsidTr="00AE35F1">
        <w:tc>
          <w:tcPr>
            <w:tcW w:w="0" w:type="auto"/>
            <w:vMerge/>
            <w:tcBorders>
              <w:left w:val="single" w:sz="4" w:space="0" w:color="000000"/>
              <w:right w:val="single" w:sz="4" w:space="0" w:color="000000"/>
            </w:tcBorders>
            <w:vAlign w:val="center"/>
            <w:hideMark/>
          </w:tcPr>
          <w:p w14:paraId="7C8CD9D6" w14:textId="77777777" w:rsidR="00BF7FA1" w:rsidRPr="002817A0" w:rsidRDefault="00BF7FA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8DD7A9" w14:textId="6111890C" w:rsidR="00BF7FA1" w:rsidRPr="002817A0" w:rsidRDefault="00BF7FA1" w:rsidP="00AE35F1">
            <w:pPr>
              <w:rPr>
                <w:color w:val="auto"/>
                <w:sz w:val="28"/>
                <w:szCs w:val="28"/>
              </w:rPr>
            </w:pPr>
            <w:r w:rsidRPr="00A1162E">
              <w:rPr>
                <w:color w:val="auto"/>
                <w:sz w:val="28"/>
                <w:szCs w:val="28"/>
              </w:rPr>
              <w:t xml:space="preserve">1.Click vào menu Thêm </w:t>
            </w:r>
            <w:r w:rsidR="00E027F9" w:rsidRPr="00A1162E">
              <w:rPr>
                <w:color w:val="000000"/>
                <w:sz w:val="28"/>
                <w:szCs w:val="28"/>
              </w:rPr>
              <w:t>phí ứng lương</w:t>
            </w:r>
            <w:r w:rsidR="00E027F9" w:rsidRPr="00A1162E">
              <w:rPr>
                <w:color w:val="auto"/>
                <w:sz w:val="28"/>
                <w:szCs w:val="28"/>
              </w:rPr>
              <w:t xml:space="preserve"> </w:t>
            </w:r>
            <w:r w:rsidRPr="00A1162E">
              <w:rPr>
                <w:color w:val="auto"/>
                <w:sz w:val="28"/>
                <w:szCs w:val="28"/>
              </w:rPr>
              <w:t xml:space="preserve">/ hoặc button thêm trong trang danh sách </w:t>
            </w:r>
            <w:r w:rsidR="003C5D96" w:rsidRPr="00A1162E">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73E0B" w14:textId="14263297" w:rsidR="00BF7FA1" w:rsidRPr="002817A0" w:rsidRDefault="00BF7FA1" w:rsidP="00AE35F1">
            <w:pPr>
              <w:rPr>
                <w:color w:val="auto"/>
                <w:sz w:val="28"/>
                <w:szCs w:val="28"/>
              </w:rPr>
            </w:pPr>
            <w:r w:rsidRPr="00A1162E">
              <w:rPr>
                <w:color w:val="auto"/>
                <w:sz w:val="28"/>
                <w:szCs w:val="28"/>
              </w:rPr>
              <w:t xml:space="preserve">Hiển thị màn hình chính của thêm </w:t>
            </w:r>
            <w:r w:rsidR="009600C9" w:rsidRPr="00A1162E">
              <w:rPr>
                <w:color w:val="000000"/>
                <w:sz w:val="28"/>
                <w:szCs w:val="28"/>
              </w:rPr>
              <w:t>phí ứng lương</w:t>
            </w:r>
          </w:p>
        </w:tc>
      </w:tr>
      <w:tr w:rsidR="00BF7FA1" w:rsidRPr="00A1162E" w14:paraId="025FB173" w14:textId="77777777" w:rsidTr="00AE35F1">
        <w:tc>
          <w:tcPr>
            <w:tcW w:w="0" w:type="auto"/>
            <w:vMerge/>
            <w:tcBorders>
              <w:left w:val="single" w:sz="4" w:space="0" w:color="000000"/>
              <w:right w:val="single" w:sz="4" w:space="0" w:color="000000"/>
            </w:tcBorders>
            <w:vAlign w:val="center"/>
            <w:hideMark/>
          </w:tcPr>
          <w:p w14:paraId="7E4C4ED9" w14:textId="77777777" w:rsidR="00BF7FA1" w:rsidRPr="002817A0" w:rsidRDefault="00BF7FA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9E933" w14:textId="29A72F4D" w:rsidR="00BF7FA1" w:rsidRPr="002817A0" w:rsidRDefault="00BF7FA1" w:rsidP="00AE35F1">
            <w:pPr>
              <w:rPr>
                <w:color w:val="auto"/>
                <w:sz w:val="28"/>
                <w:szCs w:val="28"/>
              </w:rPr>
            </w:pPr>
            <w:r w:rsidRPr="00A1162E">
              <w:rPr>
                <w:color w:val="auto"/>
                <w:sz w:val="28"/>
                <w:szCs w:val="28"/>
              </w:rPr>
              <w:t xml:space="preserve">2.Điền các trường thông tin cần tạo,bao gồm : </w:t>
            </w:r>
            <w:r w:rsidR="00404756" w:rsidRPr="00A1162E">
              <w:rPr>
                <w:color w:val="auto"/>
                <w:sz w:val="28"/>
                <w:szCs w:val="28"/>
              </w:rPr>
              <w:t>Hạn mức trên,hạn mức dưới,số tiền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41893" w14:textId="77777777" w:rsidR="00BF7FA1" w:rsidRPr="002817A0" w:rsidRDefault="00BF7FA1" w:rsidP="00AE35F1">
            <w:pPr>
              <w:rPr>
                <w:color w:val="auto"/>
                <w:sz w:val="28"/>
                <w:szCs w:val="28"/>
              </w:rPr>
            </w:pPr>
          </w:p>
        </w:tc>
      </w:tr>
      <w:tr w:rsidR="00BF7FA1" w:rsidRPr="00A1162E" w14:paraId="04C33135" w14:textId="77777777" w:rsidTr="00AE35F1">
        <w:tc>
          <w:tcPr>
            <w:tcW w:w="0" w:type="auto"/>
            <w:vMerge/>
            <w:tcBorders>
              <w:left w:val="single" w:sz="4" w:space="0" w:color="000000"/>
              <w:bottom w:val="single" w:sz="4" w:space="0" w:color="000000"/>
              <w:right w:val="single" w:sz="4" w:space="0" w:color="000000"/>
            </w:tcBorders>
            <w:vAlign w:val="center"/>
          </w:tcPr>
          <w:p w14:paraId="2C272793" w14:textId="77777777" w:rsidR="00BF7FA1" w:rsidRPr="00A1162E" w:rsidRDefault="00BF7FA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25FEFA" w14:textId="77777777" w:rsidR="00BF7FA1" w:rsidRPr="00A1162E" w:rsidRDefault="00BF7FA1" w:rsidP="00AE35F1">
            <w:pPr>
              <w:rPr>
                <w:color w:val="auto"/>
                <w:sz w:val="28"/>
                <w:szCs w:val="28"/>
              </w:rPr>
            </w:pPr>
            <w:r w:rsidRPr="00A1162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B3C617" w14:textId="77777777" w:rsidR="00BF7FA1" w:rsidRPr="00A1162E" w:rsidRDefault="00BF7FA1" w:rsidP="00AE35F1">
            <w:pPr>
              <w:rPr>
                <w:color w:val="auto"/>
                <w:sz w:val="28"/>
                <w:szCs w:val="28"/>
              </w:rPr>
            </w:pPr>
            <w:r w:rsidRPr="00A1162E">
              <w:rPr>
                <w:color w:val="auto"/>
                <w:sz w:val="28"/>
                <w:szCs w:val="28"/>
              </w:rPr>
              <w:t xml:space="preserve">Hiển thị thông báo thêm mới thành công </w:t>
            </w:r>
          </w:p>
        </w:tc>
      </w:tr>
      <w:tr w:rsidR="00BF7FA1" w:rsidRPr="00A1162E" w14:paraId="36E4D63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F43715B" w14:textId="77777777" w:rsidR="00BF7FA1" w:rsidRPr="002817A0" w:rsidRDefault="00BF7FA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08540" w14:textId="77777777" w:rsidR="00BF7FA1" w:rsidRPr="002817A0" w:rsidRDefault="00BF7FA1" w:rsidP="00AE35F1">
            <w:pPr>
              <w:rPr>
                <w:color w:val="auto"/>
                <w:sz w:val="28"/>
                <w:szCs w:val="28"/>
              </w:rPr>
            </w:pPr>
            <w:r w:rsidRPr="00A1162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3FBFB3E" w14:textId="77777777" w:rsidR="00BF7FA1" w:rsidRPr="00A1162E" w:rsidRDefault="00BF7FA1" w:rsidP="00BF7FA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96"/>
        <w:gridCol w:w="2630"/>
        <w:gridCol w:w="4893"/>
      </w:tblGrid>
      <w:tr w:rsidR="00BF7FA1" w:rsidRPr="00A1162E" w14:paraId="246C449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4E23085" w14:textId="75615BDF" w:rsidR="00BF7FA1" w:rsidRPr="00A1162E" w:rsidRDefault="00BF7FA1" w:rsidP="00AE35F1">
            <w:pPr>
              <w:rPr>
                <w:b/>
                <w:bCs/>
                <w:color w:val="000000"/>
                <w:sz w:val="28"/>
                <w:szCs w:val="28"/>
              </w:rPr>
            </w:pPr>
            <w:r w:rsidRPr="00A1162E">
              <w:rPr>
                <w:b/>
                <w:bCs/>
                <w:color w:val="000000"/>
                <w:sz w:val="28"/>
                <w:szCs w:val="28"/>
              </w:rPr>
              <w:t>Mã UC : UC-</w:t>
            </w:r>
            <w:r w:rsidR="008E6863" w:rsidRPr="00A1162E">
              <w:rPr>
                <w:b/>
                <w:bCs/>
                <w:color w:val="000000"/>
                <w:sz w:val="28"/>
                <w:szCs w:val="28"/>
              </w:rPr>
              <w:t>5</w:t>
            </w:r>
            <w:r w:rsidRPr="00A1162E">
              <w:rPr>
                <w:b/>
                <w:bCs/>
                <w:color w:val="000000"/>
                <w:sz w:val="28"/>
                <w:szCs w:val="28"/>
              </w:rPr>
              <w:t>.4</w:t>
            </w:r>
          </w:p>
        </w:tc>
      </w:tr>
      <w:tr w:rsidR="00BF7FA1" w:rsidRPr="002817A0" w14:paraId="03C5B60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89052CF" w14:textId="5D2F2738" w:rsidR="00BF7FA1" w:rsidRPr="002817A0" w:rsidRDefault="00BF7FA1"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Sửa </w:t>
            </w:r>
            <w:r w:rsidR="000618DF" w:rsidRPr="00A1162E">
              <w:rPr>
                <w:color w:val="000000"/>
                <w:sz w:val="28"/>
                <w:szCs w:val="28"/>
              </w:rPr>
              <w:t>phí ứng lương</w:t>
            </w:r>
          </w:p>
        </w:tc>
      </w:tr>
      <w:tr w:rsidR="00BF7FA1" w:rsidRPr="00A1162E" w14:paraId="5AE98BD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2E3FFEE" w14:textId="77777777" w:rsidR="00BF7FA1" w:rsidRPr="002817A0" w:rsidRDefault="00BF7FA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DE36D0" w14:textId="77777777" w:rsidR="00BF7FA1" w:rsidRPr="002817A0" w:rsidRDefault="00BF7FA1" w:rsidP="00AE35F1">
            <w:pPr>
              <w:rPr>
                <w:color w:val="auto"/>
                <w:sz w:val="28"/>
                <w:szCs w:val="28"/>
              </w:rPr>
            </w:pPr>
            <w:r w:rsidRPr="00A1162E">
              <w:rPr>
                <w:color w:val="000000"/>
                <w:sz w:val="28"/>
                <w:szCs w:val="28"/>
              </w:rPr>
              <w:t>Bộ phận quản lý hệ thống ứng lương</w:t>
            </w:r>
          </w:p>
        </w:tc>
      </w:tr>
      <w:tr w:rsidR="00BF7FA1" w:rsidRPr="00A1162E" w14:paraId="1AB084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A7E0B3" w14:textId="77777777" w:rsidR="00BF7FA1" w:rsidRPr="002817A0" w:rsidRDefault="00BF7FA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40213" w14:textId="54B0D714" w:rsidR="00BF7FA1" w:rsidRPr="002817A0" w:rsidRDefault="00BF7FA1" w:rsidP="00AE35F1">
            <w:pPr>
              <w:rPr>
                <w:color w:val="auto"/>
                <w:sz w:val="28"/>
                <w:szCs w:val="28"/>
              </w:rPr>
            </w:pPr>
            <w:r w:rsidRPr="00A1162E">
              <w:rPr>
                <w:color w:val="auto"/>
                <w:sz w:val="28"/>
                <w:szCs w:val="28"/>
              </w:rPr>
              <w:t xml:space="preserve">Sửa </w:t>
            </w:r>
            <w:r w:rsidR="007B3635" w:rsidRPr="00A1162E">
              <w:rPr>
                <w:color w:val="000000"/>
                <w:sz w:val="28"/>
                <w:szCs w:val="28"/>
              </w:rPr>
              <w:t>phí ứng lương</w:t>
            </w:r>
            <w:r w:rsidR="007B3635" w:rsidRPr="00A1162E">
              <w:rPr>
                <w:color w:val="auto"/>
                <w:sz w:val="28"/>
                <w:szCs w:val="28"/>
              </w:rPr>
              <w:t xml:space="preserve"> </w:t>
            </w:r>
            <w:r w:rsidRPr="00A1162E">
              <w:rPr>
                <w:color w:val="auto"/>
                <w:sz w:val="28"/>
                <w:szCs w:val="28"/>
              </w:rPr>
              <w:t>trong hệ thống quản lý ứng lương</w:t>
            </w:r>
          </w:p>
        </w:tc>
      </w:tr>
      <w:tr w:rsidR="00BF7FA1" w:rsidRPr="00A1162E" w14:paraId="6276FCC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E8FCED" w14:textId="77777777" w:rsidR="00BF7FA1" w:rsidRPr="002817A0" w:rsidRDefault="00BF7FA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BCEBE" w14:textId="467EEC5B" w:rsidR="00BF7FA1" w:rsidRPr="002817A0" w:rsidRDefault="00BF7FA1" w:rsidP="00AE35F1">
            <w:pPr>
              <w:rPr>
                <w:color w:val="auto"/>
                <w:sz w:val="28"/>
                <w:szCs w:val="28"/>
              </w:rPr>
            </w:pPr>
            <w:r w:rsidRPr="00A1162E">
              <w:rPr>
                <w:color w:val="000000"/>
                <w:sz w:val="28"/>
                <w:szCs w:val="28"/>
              </w:rPr>
              <w:t xml:space="preserve">Bộ phận quản lý hệ thống ứng lương sửa </w:t>
            </w:r>
            <w:r w:rsidR="00AE7C1E" w:rsidRPr="00A1162E">
              <w:rPr>
                <w:color w:val="000000"/>
                <w:sz w:val="28"/>
                <w:szCs w:val="28"/>
              </w:rPr>
              <w:t xml:space="preserve">phí ứng lương </w:t>
            </w:r>
            <w:r w:rsidRPr="00A1162E">
              <w:rPr>
                <w:color w:val="000000"/>
                <w:sz w:val="28"/>
                <w:szCs w:val="28"/>
              </w:rPr>
              <w:t>trong hệ thống</w:t>
            </w:r>
          </w:p>
        </w:tc>
      </w:tr>
      <w:tr w:rsidR="00BF7FA1" w:rsidRPr="00A1162E" w14:paraId="69A1763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CD4F80" w14:textId="77777777" w:rsidR="00BF7FA1" w:rsidRPr="002817A0" w:rsidRDefault="00BF7FA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6FA1DE" w14:textId="77777777" w:rsidR="00BF7FA1" w:rsidRPr="002817A0" w:rsidRDefault="00BF7FA1" w:rsidP="00AE35F1">
            <w:pPr>
              <w:rPr>
                <w:color w:val="auto"/>
                <w:sz w:val="28"/>
                <w:szCs w:val="28"/>
              </w:rPr>
            </w:pPr>
            <w:r w:rsidRPr="00A1162E">
              <w:rPr>
                <w:color w:val="auto"/>
                <w:sz w:val="28"/>
                <w:szCs w:val="28"/>
              </w:rPr>
              <w:t>Đã đăng nhập vào được với quyền admin</w:t>
            </w:r>
          </w:p>
        </w:tc>
      </w:tr>
      <w:tr w:rsidR="00BF7FA1" w:rsidRPr="00A1162E" w14:paraId="6AB16C6E"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2423C5B" w14:textId="77777777" w:rsidR="00BF7FA1" w:rsidRPr="002817A0" w:rsidRDefault="00BF7FA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2575B" w14:textId="77777777" w:rsidR="00BF7FA1" w:rsidRPr="002817A0" w:rsidRDefault="00BF7FA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E3844" w14:textId="77777777" w:rsidR="00BF7FA1" w:rsidRPr="002817A0" w:rsidRDefault="00BF7FA1" w:rsidP="00AE35F1">
            <w:pPr>
              <w:rPr>
                <w:color w:val="auto"/>
                <w:sz w:val="28"/>
                <w:szCs w:val="28"/>
              </w:rPr>
            </w:pPr>
            <w:r w:rsidRPr="002817A0">
              <w:rPr>
                <w:b/>
                <w:bCs/>
                <w:color w:val="000000"/>
                <w:sz w:val="28"/>
                <w:szCs w:val="28"/>
              </w:rPr>
              <w:t>Phản hồi của hệ thống</w:t>
            </w:r>
          </w:p>
        </w:tc>
      </w:tr>
      <w:tr w:rsidR="00BF7FA1" w:rsidRPr="00A1162E" w14:paraId="239ABBE3" w14:textId="77777777" w:rsidTr="00AE35F1">
        <w:tc>
          <w:tcPr>
            <w:tcW w:w="0" w:type="auto"/>
            <w:vMerge/>
            <w:tcBorders>
              <w:left w:val="single" w:sz="4" w:space="0" w:color="000000"/>
              <w:right w:val="single" w:sz="4" w:space="0" w:color="000000"/>
            </w:tcBorders>
            <w:vAlign w:val="center"/>
            <w:hideMark/>
          </w:tcPr>
          <w:p w14:paraId="3399AF19" w14:textId="77777777" w:rsidR="00BF7FA1" w:rsidRPr="002817A0" w:rsidRDefault="00BF7FA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DF2494" w14:textId="46C4C379" w:rsidR="00BF7FA1" w:rsidRPr="002817A0" w:rsidRDefault="00BF7FA1" w:rsidP="00AE35F1">
            <w:pPr>
              <w:rPr>
                <w:color w:val="auto"/>
                <w:sz w:val="28"/>
                <w:szCs w:val="28"/>
              </w:rPr>
            </w:pPr>
            <w:r w:rsidRPr="00A1162E">
              <w:rPr>
                <w:color w:val="auto"/>
                <w:sz w:val="28"/>
                <w:szCs w:val="28"/>
              </w:rPr>
              <w:t xml:space="preserve">1.Click vào menu Danh sách </w:t>
            </w:r>
            <w:r w:rsidR="00C554CB" w:rsidRPr="00A1162E">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8B1B14" w14:textId="340CD717" w:rsidR="00BF7FA1" w:rsidRPr="002817A0" w:rsidRDefault="00BF7FA1" w:rsidP="00AE35F1">
            <w:pPr>
              <w:rPr>
                <w:color w:val="auto"/>
                <w:sz w:val="28"/>
                <w:szCs w:val="28"/>
              </w:rPr>
            </w:pPr>
            <w:r w:rsidRPr="00A1162E">
              <w:rPr>
                <w:color w:val="auto"/>
                <w:sz w:val="28"/>
                <w:szCs w:val="28"/>
              </w:rPr>
              <w:t xml:space="preserve">Hiển thị màn hình chính của danh sách </w:t>
            </w:r>
            <w:r w:rsidR="00FE4BC5" w:rsidRPr="00A1162E">
              <w:rPr>
                <w:color w:val="000000"/>
                <w:sz w:val="28"/>
                <w:szCs w:val="28"/>
              </w:rPr>
              <w:t>phí ứng lương</w:t>
            </w:r>
          </w:p>
        </w:tc>
      </w:tr>
      <w:tr w:rsidR="00BF7FA1" w:rsidRPr="00A1162E" w14:paraId="5D44EA5C" w14:textId="77777777" w:rsidTr="00AE35F1">
        <w:tc>
          <w:tcPr>
            <w:tcW w:w="0" w:type="auto"/>
            <w:vMerge/>
            <w:tcBorders>
              <w:left w:val="single" w:sz="4" w:space="0" w:color="000000"/>
              <w:right w:val="single" w:sz="4" w:space="0" w:color="000000"/>
            </w:tcBorders>
            <w:vAlign w:val="center"/>
            <w:hideMark/>
          </w:tcPr>
          <w:p w14:paraId="0226C36B" w14:textId="77777777" w:rsidR="00BF7FA1" w:rsidRPr="002817A0" w:rsidRDefault="00BF7FA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238C15" w14:textId="77777777" w:rsidR="00BF7FA1" w:rsidRPr="002817A0" w:rsidRDefault="00BF7FA1" w:rsidP="00AE35F1">
            <w:pPr>
              <w:rPr>
                <w:color w:val="auto"/>
                <w:sz w:val="28"/>
                <w:szCs w:val="28"/>
              </w:rPr>
            </w:pPr>
            <w:r w:rsidRPr="00A1162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C1BB8E" w14:textId="77777777" w:rsidR="00BF7FA1" w:rsidRPr="002817A0" w:rsidRDefault="00BF7FA1" w:rsidP="00AE35F1">
            <w:pPr>
              <w:rPr>
                <w:color w:val="auto"/>
                <w:sz w:val="28"/>
                <w:szCs w:val="28"/>
              </w:rPr>
            </w:pPr>
            <w:r w:rsidRPr="00A1162E">
              <w:rPr>
                <w:color w:val="auto"/>
                <w:sz w:val="28"/>
                <w:szCs w:val="28"/>
              </w:rPr>
              <w:t xml:space="preserve">Hệ thống hiển thị màn hình sửa </w:t>
            </w:r>
            <w:r w:rsidRPr="00A1162E">
              <w:rPr>
                <w:color w:val="000000"/>
                <w:sz w:val="28"/>
                <w:szCs w:val="28"/>
              </w:rPr>
              <w:t>thông báo</w:t>
            </w:r>
          </w:p>
        </w:tc>
      </w:tr>
      <w:tr w:rsidR="00BF7FA1" w:rsidRPr="00A1162E" w14:paraId="22B82FAC" w14:textId="77777777" w:rsidTr="00AE35F1">
        <w:tc>
          <w:tcPr>
            <w:tcW w:w="0" w:type="auto"/>
            <w:vMerge/>
            <w:tcBorders>
              <w:left w:val="single" w:sz="4" w:space="0" w:color="000000"/>
              <w:right w:val="single" w:sz="4" w:space="0" w:color="000000"/>
            </w:tcBorders>
            <w:vAlign w:val="center"/>
          </w:tcPr>
          <w:p w14:paraId="37DFB8F8" w14:textId="77777777" w:rsidR="00BF7FA1" w:rsidRPr="00A1162E" w:rsidRDefault="00BF7FA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7E201" w14:textId="77777777" w:rsidR="00BF7FA1" w:rsidRPr="00A1162E" w:rsidRDefault="00BF7FA1" w:rsidP="00AE35F1">
            <w:pPr>
              <w:rPr>
                <w:color w:val="auto"/>
                <w:sz w:val="28"/>
                <w:szCs w:val="28"/>
              </w:rPr>
            </w:pPr>
            <w:r w:rsidRPr="00A1162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360705" w14:textId="77777777" w:rsidR="00BF7FA1" w:rsidRPr="00A1162E" w:rsidRDefault="00BF7FA1" w:rsidP="00AE35F1">
            <w:pPr>
              <w:rPr>
                <w:color w:val="auto"/>
                <w:sz w:val="28"/>
                <w:szCs w:val="28"/>
              </w:rPr>
            </w:pPr>
          </w:p>
        </w:tc>
      </w:tr>
      <w:tr w:rsidR="00BF7FA1" w:rsidRPr="00A1162E" w14:paraId="06C57F2D" w14:textId="77777777" w:rsidTr="00AE35F1">
        <w:tc>
          <w:tcPr>
            <w:tcW w:w="0" w:type="auto"/>
            <w:vMerge/>
            <w:tcBorders>
              <w:left w:val="single" w:sz="4" w:space="0" w:color="000000"/>
              <w:bottom w:val="single" w:sz="4" w:space="0" w:color="000000"/>
              <w:right w:val="single" w:sz="4" w:space="0" w:color="000000"/>
            </w:tcBorders>
            <w:vAlign w:val="center"/>
          </w:tcPr>
          <w:p w14:paraId="0F099FB2" w14:textId="77777777" w:rsidR="00BF7FA1" w:rsidRPr="00A1162E" w:rsidRDefault="00BF7FA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402AB4" w14:textId="77777777" w:rsidR="00BF7FA1" w:rsidRPr="00A1162E" w:rsidRDefault="00BF7FA1" w:rsidP="00AE35F1">
            <w:pPr>
              <w:rPr>
                <w:color w:val="auto"/>
                <w:sz w:val="28"/>
                <w:szCs w:val="28"/>
              </w:rPr>
            </w:pPr>
            <w:r w:rsidRPr="00A1162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B340B0" w14:textId="347D5515" w:rsidR="00BF7FA1" w:rsidRPr="00A1162E" w:rsidRDefault="00BF7FA1" w:rsidP="00AE35F1">
            <w:pPr>
              <w:rPr>
                <w:color w:val="auto"/>
                <w:sz w:val="28"/>
                <w:szCs w:val="28"/>
              </w:rPr>
            </w:pPr>
            <w:r w:rsidRPr="00A1162E">
              <w:rPr>
                <w:color w:val="auto"/>
                <w:sz w:val="28"/>
                <w:szCs w:val="28"/>
              </w:rPr>
              <w:t xml:space="preserve">Hiển thị thông báo sửa thành công,chuyển hướng về màn hình danh sách </w:t>
            </w:r>
            <w:r w:rsidR="006D7262" w:rsidRPr="00A1162E">
              <w:rPr>
                <w:color w:val="000000"/>
                <w:sz w:val="28"/>
                <w:szCs w:val="28"/>
              </w:rPr>
              <w:t>phí ứng lương</w:t>
            </w:r>
          </w:p>
        </w:tc>
      </w:tr>
      <w:tr w:rsidR="00BF7FA1" w:rsidRPr="00A1162E" w14:paraId="5FA7A31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1AC8FA7" w14:textId="77777777" w:rsidR="00BF7FA1" w:rsidRPr="002817A0" w:rsidRDefault="00BF7FA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0FDD40" w14:textId="77777777" w:rsidR="00BF7FA1" w:rsidRPr="002817A0" w:rsidRDefault="00BF7FA1" w:rsidP="00AE35F1">
            <w:pPr>
              <w:rPr>
                <w:color w:val="auto"/>
                <w:sz w:val="28"/>
                <w:szCs w:val="28"/>
              </w:rPr>
            </w:pPr>
            <w:r w:rsidRPr="00A1162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3D285DBB" w14:textId="77777777" w:rsidR="00BF7FA1" w:rsidRPr="00A1162E" w:rsidRDefault="00BF7FA1" w:rsidP="00BF7FA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91"/>
        <w:gridCol w:w="2588"/>
        <w:gridCol w:w="4840"/>
      </w:tblGrid>
      <w:tr w:rsidR="00BF7FA1" w:rsidRPr="00A1162E" w14:paraId="3E46A7C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0A0A780" w14:textId="4B1A9CD5" w:rsidR="00BF7FA1" w:rsidRPr="00A1162E" w:rsidRDefault="00BF7FA1" w:rsidP="00AE35F1">
            <w:pPr>
              <w:rPr>
                <w:b/>
                <w:bCs/>
                <w:color w:val="000000"/>
                <w:sz w:val="28"/>
                <w:szCs w:val="28"/>
              </w:rPr>
            </w:pPr>
            <w:r w:rsidRPr="00A1162E">
              <w:rPr>
                <w:b/>
                <w:bCs/>
                <w:color w:val="000000"/>
                <w:sz w:val="28"/>
                <w:szCs w:val="28"/>
              </w:rPr>
              <w:t>Mã UC : UC-</w:t>
            </w:r>
            <w:r w:rsidR="008E6863" w:rsidRPr="00A1162E">
              <w:rPr>
                <w:b/>
                <w:bCs/>
                <w:color w:val="000000"/>
                <w:sz w:val="28"/>
                <w:szCs w:val="28"/>
              </w:rPr>
              <w:t>5</w:t>
            </w:r>
            <w:r w:rsidRPr="00A1162E">
              <w:rPr>
                <w:b/>
                <w:bCs/>
                <w:color w:val="000000"/>
                <w:sz w:val="28"/>
                <w:szCs w:val="28"/>
              </w:rPr>
              <w:t>.5</w:t>
            </w:r>
          </w:p>
        </w:tc>
      </w:tr>
      <w:tr w:rsidR="00BF7FA1" w:rsidRPr="002817A0" w14:paraId="184BE40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7A03632" w14:textId="356EEB19" w:rsidR="00BF7FA1" w:rsidRPr="002817A0" w:rsidRDefault="00BF7FA1"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Xóa </w:t>
            </w:r>
            <w:r w:rsidR="00E34000" w:rsidRPr="00A1162E">
              <w:rPr>
                <w:color w:val="000000"/>
                <w:sz w:val="28"/>
                <w:szCs w:val="28"/>
              </w:rPr>
              <w:t>phí ứng lương</w:t>
            </w:r>
          </w:p>
        </w:tc>
      </w:tr>
      <w:tr w:rsidR="00BF7FA1" w:rsidRPr="00A1162E" w14:paraId="5F21A0F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2777513" w14:textId="77777777" w:rsidR="00BF7FA1" w:rsidRPr="002817A0" w:rsidRDefault="00BF7FA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D32AE7" w14:textId="77777777" w:rsidR="00BF7FA1" w:rsidRPr="002817A0" w:rsidRDefault="00BF7FA1" w:rsidP="00AE35F1">
            <w:pPr>
              <w:rPr>
                <w:color w:val="auto"/>
                <w:sz w:val="28"/>
                <w:szCs w:val="28"/>
              </w:rPr>
            </w:pPr>
            <w:r w:rsidRPr="00A1162E">
              <w:rPr>
                <w:color w:val="000000"/>
                <w:sz w:val="28"/>
                <w:szCs w:val="28"/>
              </w:rPr>
              <w:t>Bộ phận quản lý hệ thống ứng lương</w:t>
            </w:r>
          </w:p>
        </w:tc>
      </w:tr>
      <w:tr w:rsidR="00BF7FA1" w:rsidRPr="00A1162E" w14:paraId="7A2FB94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28A3F5" w14:textId="77777777" w:rsidR="00BF7FA1" w:rsidRPr="002817A0" w:rsidRDefault="00BF7FA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26B663" w14:textId="07A1B7C7" w:rsidR="00BF7FA1" w:rsidRPr="002817A0" w:rsidRDefault="00BF7FA1" w:rsidP="00AE35F1">
            <w:pPr>
              <w:rPr>
                <w:color w:val="auto"/>
                <w:sz w:val="28"/>
                <w:szCs w:val="28"/>
              </w:rPr>
            </w:pPr>
            <w:r w:rsidRPr="00A1162E">
              <w:rPr>
                <w:color w:val="auto"/>
                <w:sz w:val="28"/>
                <w:szCs w:val="28"/>
              </w:rPr>
              <w:t xml:space="preserve">Xóa </w:t>
            </w:r>
            <w:r w:rsidR="007E110B" w:rsidRPr="00A1162E">
              <w:rPr>
                <w:color w:val="000000"/>
                <w:sz w:val="28"/>
                <w:szCs w:val="28"/>
              </w:rPr>
              <w:t>phí ứng lương</w:t>
            </w:r>
            <w:r w:rsidR="007E110B" w:rsidRPr="00A1162E">
              <w:rPr>
                <w:color w:val="auto"/>
                <w:sz w:val="28"/>
                <w:szCs w:val="28"/>
              </w:rPr>
              <w:t xml:space="preserve"> </w:t>
            </w:r>
            <w:r w:rsidRPr="00A1162E">
              <w:rPr>
                <w:color w:val="auto"/>
                <w:sz w:val="28"/>
                <w:szCs w:val="28"/>
              </w:rPr>
              <w:t>trong hệ thống quản lý ứng lương</w:t>
            </w:r>
          </w:p>
        </w:tc>
      </w:tr>
      <w:tr w:rsidR="00BF7FA1" w:rsidRPr="00A1162E" w14:paraId="5301591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E38CF2" w14:textId="77777777" w:rsidR="00BF7FA1" w:rsidRPr="002817A0" w:rsidRDefault="00BF7FA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A2E394" w14:textId="533C6760" w:rsidR="00BF7FA1" w:rsidRPr="002817A0" w:rsidRDefault="00BF7FA1" w:rsidP="00AE35F1">
            <w:pPr>
              <w:rPr>
                <w:color w:val="auto"/>
                <w:sz w:val="28"/>
                <w:szCs w:val="28"/>
              </w:rPr>
            </w:pPr>
            <w:r w:rsidRPr="00A1162E">
              <w:rPr>
                <w:color w:val="000000"/>
                <w:sz w:val="28"/>
                <w:szCs w:val="28"/>
              </w:rPr>
              <w:t xml:space="preserve">Bộ phận quản lý hệ thống ứng lương xóa </w:t>
            </w:r>
            <w:r w:rsidR="007E110B" w:rsidRPr="00A1162E">
              <w:rPr>
                <w:color w:val="000000"/>
                <w:sz w:val="28"/>
                <w:szCs w:val="28"/>
              </w:rPr>
              <w:t xml:space="preserve">phí ứng lương </w:t>
            </w:r>
            <w:r w:rsidRPr="00A1162E">
              <w:rPr>
                <w:color w:val="000000"/>
                <w:sz w:val="28"/>
                <w:szCs w:val="28"/>
              </w:rPr>
              <w:t>trong hệ thống</w:t>
            </w:r>
          </w:p>
        </w:tc>
      </w:tr>
      <w:tr w:rsidR="00BF7FA1" w:rsidRPr="00A1162E" w14:paraId="4985D70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C2B2C5" w14:textId="77777777" w:rsidR="00BF7FA1" w:rsidRPr="002817A0" w:rsidRDefault="00BF7FA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51285A" w14:textId="77777777" w:rsidR="00BF7FA1" w:rsidRPr="002817A0" w:rsidRDefault="00BF7FA1" w:rsidP="00AE35F1">
            <w:pPr>
              <w:rPr>
                <w:color w:val="auto"/>
                <w:sz w:val="28"/>
                <w:szCs w:val="28"/>
              </w:rPr>
            </w:pPr>
            <w:r w:rsidRPr="00A1162E">
              <w:rPr>
                <w:color w:val="auto"/>
                <w:sz w:val="28"/>
                <w:szCs w:val="28"/>
              </w:rPr>
              <w:t>Đã đăng nhập vào được với quyền admin</w:t>
            </w:r>
          </w:p>
        </w:tc>
      </w:tr>
      <w:tr w:rsidR="00A1162E" w:rsidRPr="00A1162E" w14:paraId="59F3FAA5"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E978C60" w14:textId="77777777" w:rsidR="00BF7FA1" w:rsidRPr="002817A0" w:rsidRDefault="00BF7FA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10E61" w14:textId="77777777" w:rsidR="00BF7FA1" w:rsidRPr="002817A0" w:rsidRDefault="00BF7FA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C147FF" w14:textId="77777777" w:rsidR="00BF7FA1" w:rsidRPr="002817A0" w:rsidRDefault="00BF7FA1" w:rsidP="00AE35F1">
            <w:pPr>
              <w:rPr>
                <w:color w:val="auto"/>
                <w:sz w:val="28"/>
                <w:szCs w:val="28"/>
              </w:rPr>
            </w:pPr>
            <w:r w:rsidRPr="002817A0">
              <w:rPr>
                <w:b/>
                <w:bCs/>
                <w:color w:val="000000"/>
                <w:sz w:val="28"/>
                <w:szCs w:val="28"/>
              </w:rPr>
              <w:t>Phản hồi của hệ thống</w:t>
            </w:r>
          </w:p>
        </w:tc>
      </w:tr>
      <w:tr w:rsidR="00A1162E" w:rsidRPr="00A1162E" w14:paraId="0F596CAD" w14:textId="77777777" w:rsidTr="00AE35F1">
        <w:tc>
          <w:tcPr>
            <w:tcW w:w="0" w:type="auto"/>
            <w:vMerge/>
            <w:tcBorders>
              <w:left w:val="single" w:sz="4" w:space="0" w:color="000000"/>
              <w:right w:val="single" w:sz="4" w:space="0" w:color="000000"/>
            </w:tcBorders>
            <w:vAlign w:val="center"/>
            <w:hideMark/>
          </w:tcPr>
          <w:p w14:paraId="7FE37330" w14:textId="77777777" w:rsidR="00BF7FA1" w:rsidRPr="002817A0" w:rsidRDefault="00BF7FA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C7042E" w14:textId="1692F550" w:rsidR="00BF7FA1" w:rsidRPr="002817A0" w:rsidRDefault="00BF7FA1" w:rsidP="00AE35F1">
            <w:pPr>
              <w:rPr>
                <w:color w:val="auto"/>
                <w:sz w:val="28"/>
                <w:szCs w:val="28"/>
              </w:rPr>
            </w:pPr>
            <w:r w:rsidRPr="00A1162E">
              <w:rPr>
                <w:color w:val="auto"/>
                <w:sz w:val="28"/>
                <w:szCs w:val="28"/>
              </w:rPr>
              <w:t xml:space="preserve">1.Click vào menu Danh sách </w:t>
            </w:r>
            <w:r w:rsidR="007E110B" w:rsidRPr="00A1162E">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F82969" w14:textId="3AD53244" w:rsidR="00BF7FA1" w:rsidRPr="002817A0" w:rsidRDefault="00BF7FA1" w:rsidP="00AE35F1">
            <w:pPr>
              <w:rPr>
                <w:color w:val="auto"/>
                <w:sz w:val="28"/>
                <w:szCs w:val="28"/>
              </w:rPr>
            </w:pPr>
            <w:r w:rsidRPr="00A1162E">
              <w:rPr>
                <w:color w:val="auto"/>
                <w:sz w:val="28"/>
                <w:szCs w:val="28"/>
              </w:rPr>
              <w:t xml:space="preserve">Hiển thị màn hình chính của danh sách </w:t>
            </w:r>
            <w:r w:rsidR="007E110B" w:rsidRPr="00A1162E">
              <w:rPr>
                <w:color w:val="000000"/>
                <w:sz w:val="28"/>
                <w:szCs w:val="28"/>
              </w:rPr>
              <w:t>phí ứng lương</w:t>
            </w:r>
          </w:p>
        </w:tc>
      </w:tr>
      <w:tr w:rsidR="00A1162E" w:rsidRPr="00A1162E" w14:paraId="34622AB2" w14:textId="77777777" w:rsidTr="00AE35F1">
        <w:tc>
          <w:tcPr>
            <w:tcW w:w="0" w:type="auto"/>
            <w:vMerge/>
            <w:tcBorders>
              <w:left w:val="single" w:sz="4" w:space="0" w:color="000000"/>
              <w:right w:val="single" w:sz="4" w:space="0" w:color="000000"/>
            </w:tcBorders>
            <w:vAlign w:val="center"/>
            <w:hideMark/>
          </w:tcPr>
          <w:p w14:paraId="74AADFEB" w14:textId="77777777" w:rsidR="00BF7FA1" w:rsidRPr="002817A0" w:rsidRDefault="00BF7FA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D279E" w14:textId="77777777" w:rsidR="00BF7FA1" w:rsidRPr="002817A0" w:rsidRDefault="00BF7FA1" w:rsidP="00AE35F1">
            <w:pPr>
              <w:rPr>
                <w:color w:val="auto"/>
                <w:sz w:val="28"/>
                <w:szCs w:val="28"/>
              </w:rPr>
            </w:pPr>
            <w:r w:rsidRPr="00A1162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C5ABF2" w14:textId="77777777" w:rsidR="00BF7FA1" w:rsidRPr="002817A0" w:rsidRDefault="00BF7FA1" w:rsidP="00AE35F1">
            <w:pPr>
              <w:rPr>
                <w:color w:val="auto"/>
                <w:sz w:val="28"/>
                <w:szCs w:val="28"/>
              </w:rPr>
            </w:pPr>
            <w:r w:rsidRPr="00A1162E">
              <w:rPr>
                <w:color w:val="auto"/>
                <w:sz w:val="28"/>
                <w:szCs w:val="28"/>
              </w:rPr>
              <w:t>Hệ thống hiển thị màn hình thông tin bản ghi cần xóa</w:t>
            </w:r>
          </w:p>
        </w:tc>
      </w:tr>
      <w:tr w:rsidR="007E110B" w:rsidRPr="00A1162E" w14:paraId="3E2ECF56" w14:textId="77777777" w:rsidTr="00AE35F1">
        <w:tc>
          <w:tcPr>
            <w:tcW w:w="0" w:type="auto"/>
            <w:vMerge/>
            <w:tcBorders>
              <w:left w:val="single" w:sz="4" w:space="0" w:color="000000"/>
              <w:right w:val="single" w:sz="4" w:space="0" w:color="000000"/>
            </w:tcBorders>
            <w:vAlign w:val="center"/>
          </w:tcPr>
          <w:p w14:paraId="350CC8F4" w14:textId="77777777" w:rsidR="00BF7FA1" w:rsidRPr="00A1162E" w:rsidRDefault="00BF7FA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860DC2" w14:textId="77777777" w:rsidR="00BF7FA1" w:rsidRPr="00A1162E" w:rsidRDefault="00BF7FA1" w:rsidP="00AE35F1">
            <w:pPr>
              <w:rPr>
                <w:color w:val="auto"/>
                <w:sz w:val="28"/>
                <w:szCs w:val="28"/>
              </w:rPr>
            </w:pPr>
            <w:r w:rsidRPr="00A1162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CAB281" w14:textId="4D70962F" w:rsidR="00BF7FA1" w:rsidRPr="00A1162E" w:rsidRDefault="00BF7FA1" w:rsidP="00AE35F1">
            <w:pPr>
              <w:rPr>
                <w:color w:val="auto"/>
                <w:sz w:val="28"/>
                <w:szCs w:val="28"/>
              </w:rPr>
            </w:pPr>
            <w:r w:rsidRPr="00A1162E">
              <w:rPr>
                <w:color w:val="auto"/>
                <w:sz w:val="28"/>
                <w:szCs w:val="28"/>
              </w:rPr>
              <w:t xml:space="preserve">Hiển thị thông báo xóa thành công,chuyển hướng về màn hình danh sách </w:t>
            </w:r>
            <w:r w:rsidR="007E110B" w:rsidRPr="00A1162E">
              <w:rPr>
                <w:color w:val="000000"/>
                <w:sz w:val="28"/>
                <w:szCs w:val="28"/>
              </w:rPr>
              <w:t>phí ứng lương</w:t>
            </w:r>
          </w:p>
        </w:tc>
      </w:tr>
      <w:tr w:rsidR="00BF7FA1" w:rsidRPr="00A1162E" w14:paraId="167CEDC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4D4F33B" w14:textId="77777777" w:rsidR="00BF7FA1" w:rsidRPr="002817A0" w:rsidRDefault="00BF7FA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83E1DF" w14:textId="77777777" w:rsidR="00BF7FA1" w:rsidRPr="002817A0" w:rsidRDefault="00BF7FA1" w:rsidP="00AE35F1">
            <w:pPr>
              <w:rPr>
                <w:color w:val="auto"/>
                <w:sz w:val="28"/>
                <w:szCs w:val="28"/>
              </w:rPr>
            </w:pPr>
            <w:r w:rsidRPr="00A1162E">
              <w:rPr>
                <w:color w:val="auto"/>
                <w:sz w:val="28"/>
                <w:szCs w:val="28"/>
              </w:rPr>
              <w:t>-Sự kiện 3 : Người dùng nhấn Hủy,hệ thống trở lại màn hình hiển thị thông tin cần xóa</w:t>
            </w:r>
          </w:p>
        </w:tc>
      </w:tr>
    </w:tbl>
    <w:p w14:paraId="254B7027" w14:textId="77777777" w:rsidR="000E1208" w:rsidRPr="00A1162E" w:rsidRDefault="000E1208" w:rsidP="000E1208">
      <w:pPr>
        <w:rPr>
          <w:sz w:val="28"/>
          <w:szCs w:val="28"/>
        </w:rPr>
      </w:pPr>
    </w:p>
    <w:p w14:paraId="3D4B9D72" w14:textId="77777777" w:rsidR="003064B9" w:rsidRPr="00A1162E" w:rsidRDefault="003064B9" w:rsidP="002817A0">
      <w:pPr>
        <w:rPr>
          <w:sz w:val="28"/>
          <w:szCs w:val="28"/>
        </w:rPr>
      </w:pPr>
    </w:p>
    <w:p w14:paraId="176B3B90" w14:textId="1AF1721B" w:rsidR="00DC2611" w:rsidRPr="00A1162E" w:rsidRDefault="00DC2611">
      <w:pPr>
        <w:pStyle w:val="Heading5"/>
        <w:rPr>
          <w:sz w:val="28"/>
          <w:szCs w:val="28"/>
        </w:rPr>
      </w:pPr>
      <w:r w:rsidRPr="00A1162E">
        <w:rPr>
          <w:sz w:val="28"/>
          <w:szCs w:val="28"/>
        </w:rPr>
        <w:t>Usecase UC-6 : Quản lý ứng lương</w:t>
      </w:r>
    </w:p>
    <w:tbl>
      <w:tblPr>
        <w:tblW w:w="0" w:type="auto"/>
        <w:tblCellMar>
          <w:top w:w="15" w:type="dxa"/>
          <w:left w:w="15" w:type="dxa"/>
          <w:bottom w:w="15" w:type="dxa"/>
          <w:right w:w="15" w:type="dxa"/>
        </w:tblCellMar>
        <w:tblLook w:val="04A0" w:firstRow="1" w:lastRow="0" w:firstColumn="1" w:lastColumn="0" w:noHBand="0" w:noVBand="1"/>
      </w:tblPr>
      <w:tblGrid>
        <w:gridCol w:w="1857"/>
        <w:gridCol w:w="2672"/>
        <w:gridCol w:w="4490"/>
      </w:tblGrid>
      <w:tr w:rsidR="007F033B" w:rsidRPr="00A1162E" w14:paraId="586893F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62945D3" w14:textId="77777777" w:rsidR="007F033B" w:rsidRPr="00A1162E" w:rsidRDefault="007F033B" w:rsidP="00AE35F1">
            <w:pPr>
              <w:rPr>
                <w:b/>
                <w:bCs/>
                <w:color w:val="000000"/>
                <w:sz w:val="28"/>
                <w:szCs w:val="28"/>
              </w:rPr>
            </w:pPr>
            <w:r w:rsidRPr="00A1162E">
              <w:rPr>
                <w:b/>
                <w:bCs/>
                <w:color w:val="000000"/>
                <w:sz w:val="28"/>
                <w:szCs w:val="28"/>
              </w:rPr>
              <w:t>Mã UC : UC-5.1</w:t>
            </w:r>
          </w:p>
        </w:tc>
      </w:tr>
      <w:tr w:rsidR="007F033B" w:rsidRPr="002817A0" w14:paraId="46EE6F7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F01E657" w14:textId="20D6395B" w:rsidR="007F033B" w:rsidRPr="002817A0" w:rsidRDefault="007F033B"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Danh sách </w:t>
            </w:r>
            <w:r w:rsidR="00054209" w:rsidRPr="00A1162E">
              <w:rPr>
                <w:color w:val="000000"/>
                <w:sz w:val="28"/>
                <w:szCs w:val="28"/>
              </w:rPr>
              <w:t>ứng lương</w:t>
            </w:r>
          </w:p>
        </w:tc>
      </w:tr>
      <w:tr w:rsidR="00E032AD" w:rsidRPr="00A1162E" w14:paraId="04AC5D8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4383773" w14:textId="77777777" w:rsidR="007F033B" w:rsidRPr="002817A0" w:rsidRDefault="007F033B"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B4083A" w14:textId="77777777" w:rsidR="007F033B" w:rsidRPr="002817A0" w:rsidRDefault="007F033B" w:rsidP="00AE35F1">
            <w:pPr>
              <w:rPr>
                <w:color w:val="auto"/>
                <w:sz w:val="28"/>
                <w:szCs w:val="28"/>
              </w:rPr>
            </w:pPr>
            <w:r w:rsidRPr="00A1162E">
              <w:rPr>
                <w:color w:val="000000"/>
                <w:sz w:val="28"/>
                <w:szCs w:val="28"/>
              </w:rPr>
              <w:t>Bộ phận quản lý hệ thống ứng lương</w:t>
            </w:r>
          </w:p>
        </w:tc>
      </w:tr>
      <w:tr w:rsidR="00E032AD" w:rsidRPr="00A1162E" w14:paraId="1D67385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8DEB2C" w14:textId="77777777" w:rsidR="007F033B" w:rsidRPr="002817A0" w:rsidRDefault="007F033B"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83E7FA" w14:textId="1E082036" w:rsidR="007F033B" w:rsidRPr="002817A0" w:rsidRDefault="007F033B" w:rsidP="00AE35F1">
            <w:pPr>
              <w:rPr>
                <w:color w:val="auto"/>
                <w:sz w:val="28"/>
                <w:szCs w:val="28"/>
              </w:rPr>
            </w:pPr>
            <w:r w:rsidRPr="00A1162E">
              <w:rPr>
                <w:color w:val="auto"/>
                <w:sz w:val="28"/>
                <w:szCs w:val="28"/>
              </w:rPr>
              <w:t xml:space="preserve">Xem danh sách </w:t>
            </w:r>
            <w:r w:rsidR="003E7D49" w:rsidRPr="00A1162E">
              <w:rPr>
                <w:color w:val="000000"/>
                <w:sz w:val="28"/>
                <w:szCs w:val="28"/>
              </w:rPr>
              <w:t>ứng lương</w:t>
            </w:r>
            <w:r w:rsidR="007D794A" w:rsidRPr="00A1162E">
              <w:rPr>
                <w:color w:val="000000"/>
                <w:sz w:val="28"/>
                <w:szCs w:val="28"/>
              </w:rPr>
              <w:t xml:space="preserve"> của</w:t>
            </w:r>
            <w:r w:rsidR="003E7D49" w:rsidRPr="00A1162E">
              <w:rPr>
                <w:color w:val="auto"/>
                <w:sz w:val="28"/>
                <w:szCs w:val="28"/>
              </w:rPr>
              <w:t xml:space="preserve"> </w:t>
            </w:r>
            <w:r w:rsidR="00EC17ED" w:rsidRPr="00A1162E">
              <w:rPr>
                <w:color w:val="auto"/>
                <w:sz w:val="28"/>
                <w:szCs w:val="28"/>
              </w:rPr>
              <w:t>người dùng trong</w:t>
            </w:r>
            <w:r w:rsidRPr="00A1162E">
              <w:rPr>
                <w:color w:val="auto"/>
                <w:sz w:val="28"/>
                <w:szCs w:val="28"/>
              </w:rPr>
              <w:t xml:space="preserve"> hệ thống quản lý ứng lương</w:t>
            </w:r>
          </w:p>
        </w:tc>
      </w:tr>
      <w:tr w:rsidR="00E032AD" w:rsidRPr="00A1162E" w14:paraId="16FAA4F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EA19C2" w14:textId="77777777" w:rsidR="007F033B" w:rsidRPr="002817A0" w:rsidRDefault="007F033B"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AF65F" w14:textId="45A7DB14" w:rsidR="007F033B" w:rsidRPr="002817A0" w:rsidRDefault="007F033B" w:rsidP="00AE35F1">
            <w:pPr>
              <w:rPr>
                <w:color w:val="auto"/>
                <w:sz w:val="28"/>
                <w:szCs w:val="28"/>
              </w:rPr>
            </w:pPr>
            <w:r w:rsidRPr="00A1162E">
              <w:rPr>
                <w:color w:val="000000"/>
                <w:sz w:val="28"/>
                <w:szCs w:val="28"/>
              </w:rPr>
              <w:t xml:space="preserve">Bộ phận quản lý hệ thống ứng lương xem danh sách </w:t>
            </w:r>
            <w:r w:rsidR="005100C4" w:rsidRPr="00A1162E">
              <w:rPr>
                <w:color w:val="000000"/>
                <w:sz w:val="28"/>
                <w:szCs w:val="28"/>
              </w:rPr>
              <w:t>ứng lương</w:t>
            </w:r>
            <w:r w:rsidR="006E00AE" w:rsidRPr="00A1162E">
              <w:rPr>
                <w:color w:val="000000"/>
                <w:sz w:val="28"/>
                <w:szCs w:val="28"/>
              </w:rPr>
              <w:t xml:space="preserve"> của người dùng trong hệ thống</w:t>
            </w:r>
          </w:p>
        </w:tc>
      </w:tr>
      <w:tr w:rsidR="00E032AD" w:rsidRPr="00A1162E" w14:paraId="6E9D24F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97FE70" w14:textId="77777777" w:rsidR="007F033B" w:rsidRPr="002817A0" w:rsidRDefault="007F033B" w:rsidP="00AE35F1">
            <w:pPr>
              <w:rPr>
                <w:color w:val="auto"/>
                <w:sz w:val="28"/>
                <w:szCs w:val="28"/>
              </w:rPr>
            </w:pPr>
            <w:r w:rsidRPr="002817A0">
              <w:rPr>
                <w:b/>
                <w:bCs/>
                <w:color w:val="000000"/>
                <w:sz w:val="28"/>
                <w:szCs w:val="28"/>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08CC93" w14:textId="77777777" w:rsidR="007F033B" w:rsidRPr="002817A0" w:rsidRDefault="007F033B" w:rsidP="00AE35F1">
            <w:pPr>
              <w:rPr>
                <w:color w:val="auto"/>
                <w:sz w:val="28"/>
                <w:szCs w:val="28"/>
              </w:rPr>
            </w:pPr>
            <w:r w:rsidRPr="00A1162E">
              <w:rPr>
                <w:color w:val="auto"/>
                <w:sz w:val="28"/>
                <w:szCs w:val="28"/>
              </w:rPr>
              <w:t>Đã đăng nhập vào được với quyền admin</w:t>
            </w:r>
          </w:p>
        </w:tc>
      </w:tr>
      <w:tr w:rsidR="00E032AD" w:rsidRPr="00A1162E" w14:paraId="6820E1E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9F80A8" w14:textId="77777777" w:rsidR="007F033B" w:rsidRPr="002817A0" w:rsidRDefault="007F033B"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7629C" w14:textId="77777777" w:rsidR="007F033B" w:rsidRPr="002817A0" w:rsidRDefault="007F033B"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EA948" w14:textId="77777777" w:rsidR="007F033B" w:rsidRPr="002817A0" w:rsidRDefault="007F033B" w:rsidP="00AE35F1">
            <w:pPr>
              <w:rPr>
                <w:color w:val="auto"/>
                <w:sz w:val="28"/>
                <w:szCs w:val="28"/>
              </w:rPr>
            </w:pPr>
            <w:r w:rsidRPr="002817A0">
              <w:rPr>
                <w:b/>
                <w:bCs/>
                <w:color w:val="000000"/>
                <w:sz w:val="28"/>
                <w:szCs w:val="28"/>
              </w:rPr>
              <w:t>Phản hồi của hệ thống</w:t>
            </w:r>
          </w:p>
        </w:tc>
      </w:tr>
      <w:tr w:rsidR="00E032AD" w:rsidRPr="00A1162E" w14:paraId="71541943"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673D1" w14:textId="77777777" w:rsidR="007F033B" w:rsidRPr="002817A0" w:rsidRDefault="007F033B"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15F529" w14:textId="04429977" w:rsidR="007F033B" w:rsidRPr="002817A0" w:rsidRDefault="007F033B" w:rsidP="00AE35F1">
            <w:pPr>
              <w:rPr>
                <w:color w:val="auto"/>
                <w:sz w:val="28"/>
                <w:szCs w:val="28"/>
              </w:rPr>
            </w:pPr>
            <w:r w:rsidRPr="002817A0">
              <w:rPr>
                <w:color w:val="000000"/>
                <w:sz w:val="28"/>
                <w:szCs w:val="28"/>
              </w:rPr>
              <w:t xml:space="preserve">1. </w:t>
            </w:r>
            <w:r w:rsidRPr="00A1162E">
              <w:rPr>
                <w:color w:val="000000"/>
                <w:sz w:val="28"/>
                <w:szCs w:val="28"/>
              </w:rPr>
              <w:t xml:space="preserve">Chọn menu Danh sách </w:t>
            </w:r>
            <w:r w:rsidR="00763FD1" w:rsidRPr="00A1162E">
              <w:rPr>
                <w:color w:val="000000"/>
                <w:sz w:val="28"/>
                <w:szCs w:val="28"/>
              </w:rPr>
              <w:t>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6B16BC" w14:textId="067A69DB" w:rsidR="007F033B" w:rsidRPr="002817A0" w:rsidRDefault="007F033B" w:rsidP="00AE35F1">
            <w:pPr>
              <w:rPr>
                <w:color w:val="auto"/>
                <w:sz w:val="28"/>
                <w:szCs w:val="28"/>
              </w:rPr>
            </w:pPr>
            <w:r w:rsidRPr="00A1162E">
              <w:rPr>
                <w:color w:val="000000"/>
                <w:sz w:val="28"/>
                <w:szCs w:val="28"/>
              </w:rPr>
              <w:t>Hiển thị danh sách ứng lương</w:t>
            </w:r>
            <w:r w:rsidR="00E032AD" w:rsidRPr="00A1162E">
              <w:rPr>
                <w:color w:val="000000"/>
                <w:sz w:val="28"/>
                <w:szCs w:val="28"/>
              </w:rPr>
              <w:t xml:space="preserve"> của tất cả người dùng trong hệ thống</w:t>
            </w:r>
          </w:p>
        </w:tc>
      </w:tr>
      <w:tr w:rsidR="00E032AD" w:rsidRPr="00A1162E" w14:paraId="5EF6017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5A1FEB" w14:textId="77777777" w:rsidR="007F033B" w:rsidRPr="002817A0" w:rsidRDefault="007F033B"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74886" w14:textId="77777777" w:rsidR="007F033B" w:rsidRPr="002817A0" w:rsidRDefault="007F033B" w:rsidP="00AE35F1">
            <w:pPr>
              <w:rPr>
                <w:color w:val="auto"/>
                <w:sz w:val="28"/>
                <w:szCs w:val="28"/>
              </w:rPr>
            </w:pPr>
          </w:p>
        </w:tc>
      </w:tr>
    </w:tbl>
    <w:p w14:paraId="3BB33C9E" w14:textId="77777777" w:rsidR="007F033B" w:rsidRPr="00A1162E" w:rsidRDefault="007F033B" w:rsidP="007F033B">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67"/>
        <w:gridCol w:w="3024"/>
        <w:gridCol w:w="4128"/>
      </w:tblGrid>
      <w:tr w:rsidR="00DD493E" w:rsidRPr="00A1162E" w14:paraId="7364239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4217A77" w14:textId="77777777" w:rsidR="00DD493E" w:rsidRPr="00A1162E" w:rsidRDefault="00DD493E" w:rsidP="00AE35F1">
            <w:pPr>
              <w:rPr>
                <w:b/>
                <w:bCs/>
                <w:color w:val="000000"/>
                <w:sz w:val="28"/>
                <w:szCs w:val="28"/>
              </w:rPr>
            </w:pPr>
            <w:r w:rsidRPr="00A1162E">
              <w:rPr>
                <w:b/>
                <w:bCs/>
                <w:color w:val="000000"/>
                <w:sz w:val="28"/>
                <w:szCs w:val="28"/>
              </w:rPr>
              <w:t>Mã UC : UC-5.1</w:t>
            </w:r>
          </w:p>
        </w:tc>
      </w:tr>
      <w:tr w:rsidR="00DD493E" w:rsidRPr="002817A0" w14:paraId="7F5E5DA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3B70597" w14:textId="6D35FB59" w:rsidR="00DD493E" w:rsidRPr="002817A0" w:rsidRDefault="00DD493E" w:rsidP="00AE35F1">
            <w:pPr>
              <w:rPr>
                <w:color w:val="auto"/>
                <w:sz w:val="28"/>
                <w:szCs w:val="28"/>
              </w:rPr>
            </w:pPr>
            <w:r w:rsidRPr="002817A0">
              <w:rPr>
                <w:b/>
                <w:bCs/>
                <w:color w:val="000000"/>
                <w:sz w:val="28"/>
                <w:szCs w:val="28"/>
              </w:rPr>
              <w:t xml:space="preserve">Use case: </w:t>
            </w:r>
            <w:r w:rsidRPr="00A1162E">
              <w:rPr>
                <w:color w:val="000000"/>
                <w:sz w:val="28"/>
                <w:szCs w:val="28"/>
              </w:rPr>
              <w:t>Thống kê ứng lương</w:t>
            </w:r>
          </w:p>
        </w:tc>
      </w:tr>
      <w:tr w:rsidR="005A7C32" w:rsidRPr="00A1162E" w14:paraId="516EB67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3C9E4C" w14:textId="77777777" w:rsidR="00DD493E" w:rsidRPr="002817A0" w:rsidRDefault="00DD493E"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91AB8A" w14:textId="77777777" w:rsidR="00DD493E" w:rsidRPr="002817A0" w:rsidRDefault="00DD493E" w:rsidP="00AE35F1">
            <w:pPr>
              <w:rPr>
                <w:color w:val="auto"/>
                <w:sz w:val="28"/>
                <w:szCs w:val="28"/>
              </w:rPr>
            </w:pPr>
            <w:r w:rsidRPr="00A1162E">
              <w:rPr>
                <w:color w:val="000000"/>
                <w:sz w:val="28"/>
                <w:szCs w:val="28"/>
              </w:rPr>
              <w:t>Bộ phận quản lý hệ thống ứng lương</w:t>
            </w:r>
          </w:p>
        </w:tc>
      </w:tr>
      <w:tr w:rsidR="005A7C32" w:rsidRPr="00A1162E" w14:paraId="55B8E06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5B755C" w14:textId="77777777" w:rsidR="00DD493E" w:rsidRPr="002817A0" w:rsidRDefault="00DD493E"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21AC0" w14:textId="3A0D4E15" w:rsidR="00DD493E" w:rsidRPr="002817A0" w:rsidRDefault="008E209E" w:rsidP="00AE35F1">
            <w:pPr>
              <w:rPr>
                <w:color w:val="auto"/>
                <w:sz w:val="28"/>
                <w:szCs w:val="28"/>
              </w:rPr>
            </w:pPr>
            <w:r w:rsidRPr="00A1162E">
              <w:rPr>
                <w:color w:val="auto"/>
                <w:sz w:val="28"/>
                <w:szCs w:val="28"/>
              </w:rPr>
              <w:t>Thống kê,báo cáo về toàn bộ người dùng ứng lương trong hệ thống</w:t>
            </w:r>
          </w:p>
        </w:tc>
      </w:tr>
      <w:tr w:rsidR="005A7C32" w:rsidRPr="00A1162E" w14:paraId="3870068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86F45E" w14:textId="77777777" w:rsidR="00DD493E" w:rsidRPr="002817A0" w:rsidRDefault="00DD493E"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597F28" w14:textId="71E504D7" w:rsidR="00DD493E" w:rsidRPr="002817A0" w:rsidRDefault="00DD493E" w:rsidP="00AE35F1">
            <w:pPr>
              <w:rPr>
                <w:color w:val="auto"/>
                <w:sz w:val="28"/>
                <w:szCs w:val="28"/>
              </w:rPr>
            </w:pPr>
            <w:r w:rsidRPr="00A1162E">
              <w:rPr>
                <w:color w:val="000000"/>
                <w:sz w:val="28"/>
                <w:szCs w:val="28"/>
              </w:rPr>
              <w:t xml:space="preserve">Bộ phận quản lý hệ thống ứng lương </w:t>
            </w:r>
            <w:r w:rsidR="005353A4" w:rsidRPr="00A1162E">
              <w:rPr>
                <w:color w:val="000000"/>
                <w:sz w:val="28"/>
                <w:szCs w:val="28"/>
              </w:rPr>
              <w:t>t</w:t>
            </w:r>
            <w:r w:rsidR="005353A4" w:rsidRPr="00A1162E">
              <w:rPr>
                <w:color w:val="auto"/>
                <w:sz w:val="28"/>
                <w:szCs w:val="28"/>
              </w:rPr>
              <w:t>hống kê,báo cáo về toàn bộ người dùng ứng lương trong hệ thống</w:t>
            </w:r>
          </w:p>
        </w:tc>
      </w:tr>
      <w:tr w:rsidR="005A7C32" w:rsidRPr="00A1162E" w14:paraId="7B770AA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CB789EA" w14:textId="77777777" w:rsidR="00DD493E" w:rsidRPr="002817A0" w:rsidRDefault="00DD493E"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32AF2C" w14:textId="77777777" w:rsidR="00DD493E" w:rsidRPr="002817A0" w:rsidRDefault="00DD493E" w:rsidP="00AE35F1">
            <w:pPr>
              <w:rPr>
                <w:color w:val="auto"/>
                <w:sz w:val="28"/>
                <w:szCs w:val="28"/>
              </w:rPr>
            </w:pPr>
            <w:r w:rsidRPr="00A1162E">
              <w:rPr>
                <w:color w:val="auto"/>
                <w:sz w:val="28"/>
                <w:szCs w:val="28"/>
              </w:rPr>
              <w:t>Đã đăng nhập vào được với quyền admin</w:t>
            </w:r>
          </w:p>
        </w:tc>
      </w:tr>
      <w:tr w:rsidR="005A7C32" w:rsidRPr="00A1162E" w14:paraId="2051C2E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E11A3D" w14:textId="77777777" w:rsidR="00DD493E" w:rsidRPr="002817A0" w:rsidRDefault="00DD493E"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86103" w14:textId="77777777" w:rsidR="00DD493E" w:rsidRPr="002817A0" w:rsidRDefault="00DD493E"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E9B8A" w14:textId="77777777" w:rsidR="00DD493E" w:rsidRPr="002817A0" w:rsidRDefault="00DD493E" w:rsidP="00AE35F1">
            <w:pPr>
              <w:rPr>
                <w:color w:val="auto"/>
                <w:sz w:val="28"/>
                <w:szCs w:val="28"/>
              </w:rPr>
            </w:pPr>
            <w:r w:rsidRPr="002817A0">
              <w:rPr>
                <w:b/>
                <w:bCs/>
                <w:color w:val="000000"/>
                <w:sz w:val="28"/>
                <w:szCs w:val="28"/>
              </w:rPr>
              <w:t>Phản hồi của hệ thống</w:t>
            </w:r>
          </w:p>
        </w:tc>
      </w:tr>
      <w:tr w:rsidR="005A7C32" w:rsidRPr="00A1162E" w14:paraId="33E4680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E82C9" w14:textId="77777777" w:rsidR="00DD493E" w:rsidRPr="002817A0" w:rsidRDefault="00DD493E"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C50AD" w14:textId="355F03E9" w:rsidR="00DD493E" w:rsidRPr="002817A0" w:rsidRDefault="00DD493E" w:rsidP="00AE35F1">
            <w:pPr>
              <w:rPr>
                <w:color w:val="auto"/>
                <w:sz w:val="28"/>
                <w:szCs w:val="28"/>
              </w:rPr>
            </w:pPr>
            <w:r w:rsidRPr="002817A0">
              <w:rPr>
                <w:color w:val="000000"/>
                <w:sz w:val="28"/>
                <w:szCs w:val="28"/>
              </w:rPr>
              <w:t xml:space="preserve">1. </w:t>
            </w:r>
            <w:r w:rsidRPr="00A1162E">
              <w:rPr>
                <w:color w:val="000000"/>
                <w:sz w:val="28"/>
                <w:szCs w:val="28"/>
              </w:rPr>
              <w:t xml:space="preserve">Chọn menu </w:t>
            </w:r>
            <w:r w:rsidR="00022490" w:rsidRPr="00A1162E">
              <w:rPr>
                <w:color w:val="000000"/>
                <w:sz w:val="28"/>
                <w:szCs w:val="28"/>
              </w:rPr>
              <w:t>Thống kê</w:t>
            </w:r>
            <w:r w:rsidRPr="00A1162E">
              <w:rPr>
                <w:color w:val="000000"/>
                <w:sz w:val="28"/>
                <w:szCs w:val="28"/>
              </w:rPr>
              <w:t xml:space="preserve">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00032" w14:textId="07C4D4D5" w:rsidR="00DD493E" w:rsidRPr="002817A0" w:rsidRDefault="00DD493E" w:rsidP="00AE35F1">
            <w:pPr>
              <w:rPr>
                <w:color w:val="auto"/>
                <w:sz w:val="28"/>
                <w:szCs w:val="28"/>
              </w:rPr>
            </w:pPr>
            <w:r w:rsidRPr="00A1162E">
              <w:rPr>
                <w:color w:val="000000"/>
                <w:sz w:val="28"/>
                <w:szCs w:val="28"/>
              </w:rPr>
              <w:t xml:space="preserve">Hiển thị </w:t>
            </w:r>
            <w:r w:rsidR="005A7C32" w:rsidRPr="00A1162E">
              <w:rPr>
                <w:color w:val="000000"/>
                <w:sz w:val="28"/>
                <w:szCs w:val="28"/>
              </w:rPr>
              <w:t>thống kê về ứng lương của các người dùng</w:t>
            </w:r>
          </w:p>
        </w:tc>
      </w:tr>
      <w:tr w:rsidR="005A7C32" w:rsidRPr="00A1162E" w14:paraId="1501C70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78145C" w14:textId="77777777" w:rsidR="00DD493E" w:rsidRPr="002817A0" w:rsidRDefault="00DD493E"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B1E744" w14:textId="77777777" w:rsidR="00DD493E" w:rsidRPr="002817A0" w:rsidRDefault="00DD493E" w:rsidP="00AE35F1">
            <w:pPr>
              <w:rPr>
                <w:color w:val="auto"/>
                <w:sz w:val="28"/>
                <w:szCs w:val="28"/>
              </w:rPr>
            </w:pPr>
          </w:p>
        </w:tc>
      </w:tr>
    </w:tbl>
    <w:p w14:paraId="1A5256D1" w14:textId="09B78A9F" w:rsidR="009C15DF" w:rsidRPr="00A1162E" w:rsidRDefault="009C15DF" w:rsidP="009C15DF">
      <w:pPr>
        <w:rPr>
          <w:sz w:val="28"/>
          <w:szCs w:val="28"/>
        </w:rPr>
      </w:pPr>
    </w:p>
    <w:p w14:paraId="614D9A7A" w14:textId="77777777" w:rsidR="002B1173" w:rsidRPr="00A1162E" w:rsidRDefault="002B1173" w:rsidP="009C15DF">
      <w:pPr>
        <w:rPr>
          <w:sz w:val="28"/>
          <w:szCs w:val="28"/>
        </w:rPr>
      </w:pPr>
    </w:p>
    <w:p w14:paraId="792C144E" w14:textId="4B78BA4C" w:rsidR="002B1173" w:rsidRPr="00A1162E" w:rsidRDefault="002B1173">
      <w:pPr>
        <w:pStyle w:val="Heading4"/>
        <w:rPr>
          <w:sz w:val="28"/>
          <w:szCs w:val="28"/>
        </w:rPr>
      </w:pPr>
      <w:r w:rsidRPr="00A1162E">
        <w:rPr>
          <w:sz w:val="28"/>
          <w:szCs w:val="28"/>
        </w:rPr>
        <w:t>Usecase của “Bộ phận quản lý công ty”</w:t>
      </w:r>
    </w:p>
    <w:p w14:paraId="36B70DB3" w14:textId="77777777" w:rsidR="00EA2351" w:rsidRPr="00A1162E" w:rsidRDefault="00EA2351" w:rsidP="00EA2351">
      <w:pPr>
        <w:pStyle w:val="Heading5"/>
        <w:rPr>
          <w:sz w:val="28"/>
          <w:szCs w:val="28"/>
        </w:rPr>
      </w:pPr>
      <w:r w:rsidRPr="00A1162E">
        <w:rPr>
          <w:sz w:val="28"/>
          <w:szCs w:val="28"/>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51"/>
        <w:gridCol w:w="2035"/>
        <w:gridCol w:w="5533"/>
      </w:tblGrid>
      <w:tr w:rsidR="00EA2351" w:rsidRPr="00A1162E" w14:paraId="26136E1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7954F64" w14:textId="77777777" w:rsidR="00EA2351" w:rsidRPr="00A1162E" w:rsidRDefault="00EA2351" w:rsidP="00AE35F1">
            <w:pPr>
              <w:rPr>
                <w:b/>
                <w:bCs/>
                <w:color w:val="000000"/>
                <w:sz w:val="28"/>
                <w:szCs w:val="28"/>
              </w:rPr>
            </w:pPr>
            <w:r w:rsidRPr="00A1162E">
              <w:rPr>
                <w:b/>
                <w:bCs/>
                <w:color w:val="000000"/>
                <w:sz w:val="28"/>
                <w:szCs w:val="28"/>
              </w:rPr>
              <w:t>Mã UC : UC-1.1</w:t>
            </w:r>
          </w:p>
        </w:tc>
      </w:tr>
      <w:tr w:rsidR="00EA2351" w:rsidRPr="002817A0" w14:paraId="5439AC1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27456FB" w14:textId="77777777" w:rsidR="00EA2351" w:rsidRPr="002817A0" w:rsidRDefault="00EA2351" w:rsidP="00AE35F1">
            <w:pPr>
              <w:rPr>
                <w:color w:val="auto"/>
                <w:sz w:val="28"/>
                <w:szCs w:val="28"/>
              </w:rPr>
            </w:pPr>
            <w:r w:rsidRPr="002817A0">
              <w:rPr>
                <w:b/>
                <w:bCs/>
                <w:color w:val="000000"/>
                <w:sz w:val="28"/>
                <w:szCs w:val="28"/>
              </w:rPr>
              <w:t xml:space="preserve">Use case: </w:t>
            </w:r>
            <w:r w:rsidRPr="002817A0">
              <w:rPr>
                <w:color w:val="000000"/>
                <w:sz w:val="28"/>
                <w:szCs w:val="28"/>
              </w:rPr>
              <w:t>Đăng nhập</w:t>
            </w:r>
          </w:p>
        </w:tc>
      </w:tr>
      <w:tr w:rsidR="007A6667" w:rsidRPr="00A1162E" w14:paraId="04332C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38C683E"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87E398" w14:textId="30A2F9C0" w:rsidR="00EA2351" w:rsidRPr="002817A0" w:rsidRDefault="00EA2351" w:rsidP="00AE35F1">
            <w:pPr>
              <w:rPr>
                <w:color w:val="auto"/>
                <w:sz w:val="28"/>
                <w:szCs w:val="28"/>
              </w:rPr>
            </w:pPr>
            <w:r w:rsidRPr="00A1162E">
              <w:rPr>
                <w:color w:val="000000"/>
                <w:sz w:val="28"/>
                <w:szCs w:val="28"/>
              </w:rPr>
              <w:t>Bộ phận quản lý</w:t>
            </w:r>
            <w:r w:rsidR="00C64458" w:rsidRPr="00A1162E">
              <w:rPr>
                <w:color w:val="000000"/>
                <w:sz w:val="28"/>
                <w:szCs w:val="28"/>
              </w:rPr>
              <w:t xml:space="preserve"> </w:t>
            </w:r>
            <w:r w:rsidR="00C70EEC" w:rsidRPr="00A1162E">
              <w:rPr>
                <w:color w:val="000000"/>
                <w:sz w:val="28"/>
                <w:szCs w:val="28"/>
              </w:rPr>
              <w:t>công ty</w:t>
            </w:r>
          </w:p>
        </w:tc>
      </w:tr>
      <w:tr w:rsidR="007A6667" w:rsidRPr="00A1162E" w14:paraId="5449AD5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4265C3"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6B991" w14:textId="77777777" w:rsidR="00EA2351" w:rsidRPr="002817A0" w:rsidRDefault="00EA2351" w:rsidP="00AE35F1">
            <w:pPr>
              <w:rPr>
                <w:color w:val="auto"/>
                <w:sz w:val="28"/>
                <w:szCs w:val="28"/>
              </w:rPr>
            </w:pPr>
            <w:r w:rsidRPr="002817A0">
              <w:rPr>
                <w:color w:val="000000"/>
                <w:sz w:val="28"/>
                <w:szCs w:val="28"/>
              </w:rPr>
              <w:t xml:space="preserve">Đăng nhập vào </w:t>
            </w:r>
            <w:r w:rsidRPr="00A1162E">
              <w:rPr>
                <w:color w:val="000000"/>
                <w:sz w:val="28"/>
                <w:szCs w:val="28"/>
              </w:rPr>
              <w:t xml:space="preserve">hệ thống </w:t>
            </w:r>
            <w:r w:rsidRPr="002817A0">
              <w:rPr>
                <w:color w:val="000000"/>
                <w:sz w:val="28"/>
                <w:szCs w:val="28"/>
              </w:rPr>
              <w:t xml:space="preserve">quản lý </w:t>
            </w:r>
            <w:r w:rsidRPr="00A1162E">
              <w:rPr>
                <w:color w:val="000000"/>
                <w:sz w:val="28"/>
                <w:szCs w:val="28"/>
              </w:rPr>
              <w:t>ứng lương</w:t>
            </w:r>
          </w:p>
        </w:tc>
      </w:tr>
      <w:tr w:rsidR="007A6667" w:rsidRPr="00A1162E" w14:paraId="10C37EF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8BCF41"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9AB29F" w14:textId="5A608B01"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w:t>
            </w:r>
            <w:r w:rsidRPr="002817A0">
              <w:rPr>
                <w:color w:val="000000"/>
                <w:sz w:val="28"/>
                <w:szCs w:val="28"/>
              </w:rPr>
              <w:t xml:space="preserve">đăng nhập vào hệ thống bằng tài khoản </w:t>
            </w:r>
            <w:r w:rsidR="007A6C49" w:rsidRPr="00A1162E">
              <w:rPr>
                <w:color w:val="000000"/>
                <w:sz w:val="28"/>
                <w:szCs w:val="28"/>
              </w:rPr>
              <w:t>manager</w:t>
            </w:r>
          </w:p>
        </w:tc>
      </w:tr>
      <w:tr w:rsidR="007A6667" w:rsidRPr="00A1162E" w14:paraId="75DCBC0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E99CB9"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E2F63" w14:textId="2841B1FB" w:rsidR="00EA2351" w:rsidRPr="002817A0" w:rsidRDefault="00EA2351" w:rsidP="00AE35F1">
            <w:pPr>
              <w:rPr>
                <w:color w:val="auto"/>
                <w:sz w:val="28"/>
                <w:szCs w:val="28"/>
              </w:rPr>
            </w:pPr>
            <w:r w:rsidRPr="002817A0">
              <w:rPr>
                <w:color w:val="000000"/>
                <w:sz w:val="28"/>
                <w:szCs w:val="28"/>
              </w:rPr>
              <w:t xml:space="preserve">Tài khoản được phân quyền </w:t>
            </w:r>
            <w:r w:rsidR="007A6667" w:rsidRPr="00A1162E">
              <w:rPr>
                <w:color w:val="000000"/>
                <w:sz w:val="28"/>
                <w:szCs w:val="28"/>
              </w:rPr>
              <w:t>manager</w:t>
            </w:r>
          </w:p>
        </w:tc>
      </w:tr>
      <w:tr w:rsidR="00EA2351" w:rsidRPr="00A1162E" w14:paraId="682483D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277626"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EC5C74"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3C760"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EA2351" w:rsidRPr="00A1162E" w14:paraId="7A75FCE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1CFE0"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F0B43F" w14:textId="77777777" w:rsidR="00EA2351" w:rsidRPr="002817A0" w:rsidRDefault="00EA2351" w:rsidP="00AE35F1">
            <w:pPr>
              <w:rPr>
                <w:color w:val="auto"/>
                <w:sz w:val="28"/>
                <w:szCs w:val="28"/>
              </w:rPr>
            </w:pPr>
            <w:r w:rsidRPr="002817A0">
              <w:rPr>
                <w:color w:val="000000"/>
                <w:sz w:val="28"/>
                <w:szCs w:val="28"/>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3F8FA2" w14:textId="289EC152" w:rsidR="00EA2351" w:rsidRPr="002817A0" w:rsidRDefault="00EA2351" w:rsidP="00AE35F1">
            <w:pPr>
              <w:rPr>
                <w:color w:val="auto"/>
                <w:sz w:val="28"/>
                <w:szCs w:val="28"/>
              </w:rPr>
            </w:pPr>
            <w:r w:rsidRPr="002817A0">
              <w:rPr>
                <w:color w:val="000000"/>
                <w:sz w:val="28"/>
                <w:szCs w:val="28"/>
              </w:rPr>
              <w:t xml:space="preserve"> Load giao diện Đăng nhập vào hệ </w:t>
            </w:r>
            <w:r w:rsidR="00501807" w:rsidRPr="00A1162E">
              <w:rPr>
                <w:color w:val="000000"/>
                <w:sz w:val="28"/>
                <w:szCs w:val="28"/>
              </w:rPr>
              <w:t>thống</w:t>
            </w:r>
          </w:p>
        </w:tc>
      </w:tr>
      <w:tr w:rsidR="00EA2351" w:rsidRPr="00A1162E" w14:paraId="15AC251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471CB"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3E2D45" w14:textId="77777777" w:rsidR="00EA2351" w:rsidRPr="002817A0" w:rsidRDefault="00EA2351" w:rsidP="00AE35F1">
            <w:pPr>
              <w:rPr>
                <w:color w:val="auto"/>
                <w:sz w:val="28"/>
                <w:szCs w:val="28"/>
              </w:rPr>
            </w:pPr>
            <w:r w:rsidRPr="00A1162E">
              <w:rPr>
                <w:color w:val="000000"/>
                <w:sz w:val="28"/>
                <w:szCs w:val="28"/>
              </w:rPr>
              <w:t xml:space="preserve">2. </w:t>
            </w:r>
            <w:r w:rsidRPr="002817A0">
              <w:rPr>
                <w:color w:val="000000"/>
                <w:sz w:val="28"/>
                <w:szCs w:val="28"/>
              </w:rPr>
              <w:t>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B9692" w14:textId="77777777" w:rsidR="00EA2351" w:rsidRPr="002817A0" w:rsidRDefault="00EA2351" w:rsidP="00AE35F1">
            <w:pPr>
              <w:rPr>
                <w:color w:val="auto"/>
                <w:sz w:val="28"/>
                <w:szCs w:val="28"/>
              </w:rPr>
            </w:pPr>
          </w:p>
        </w:tc>
      </w:tr>
      <w:tr w:rsidR="00EA2351" w:rsidRPr="00A1162E" w14:paraId="6B932BF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8038E"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4D1F67" w14:textId="77777777" w:rsidR="00EA2351" w:rsidRPr="002817A0" w:rsidRDefault="00EA2351" w:rsidP="00AE35F1">
            <w:pPr>
              <w:rPr>
                <w:color w:val="auto"/>
                <w:sz w:val="28"/>
                <w:szCs w:val="28"/>
              </w:rPr>
            </w:pPr>
            <w:r w:rsidRPr="00A1162E">
              <w:rPr>
                <w:color w:val="000000"/>
                <w:sz w:val="28"/>
                <w:szCs w:val="28"/>
              </w:rPr>
              <w:t>3</w:t>
            </w:r>
            <w:r w:rsidRPr="002817A0">
              <w:rPr>
                <w:color w:val="000000"/>
                <w:sz w:val="28"/>
                <w:szCs w:val="28"/>
              </w:rPr>
              <w:t>.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A6A77" w14:textId="5B661C71" w:rsidR="00EA2351" w:rsidRPr="002817A0" w:rsidRDefault="00EA2351" w:rsidP="00AE35F1">
            <w:pPr>
              <w:rPr>
                <w:color w:val="auto"/>
                <w:sz w:val="28"/>
                <w:szCs w:val="28"/>
              </w:rPr>
            </w:pPr>
            <w:r w:rsidRPr="002817A0">
              <w:rPr>
                <w:color w:val="000000"/>
                <w:sz w:val="28"/>
                <w:szCs w:val="28"/>
              </w:rPr>
              <w:t xml:space="preserve"> Hệ thống hiển thị giao diện của người quản trị, tại đây </w:t>
            </w:r>
            <w:r w:rsidRPr="00A1162E">
              <w:rPr>
                <w:color w:val="000000"/>
                <w:sz w:val="28"/>
                <w:szCs w:val="28"/>
              </w:rPr>
              <w:t xml:space="preserve">bộ phận quản lý </w:t>
            </w:r>
            <w:r w:rsidR="007A6667" w:rsidRPr="00A1162E">
              <w:rPr>
                <w:color w:val="000000"/>
                <w:sz w:val="28"/>
                <w:szCs w:val="28"/>
              </w:rPr>
              <w:t>công ty</w:t>
            </w:r>
            <w:r w:rsidRPr="002817A0">
              <w:rPr>
                <w:color w:val="000000"/>
                <w:sz w:val="28"/>
                <w:szCs w:val="28"/>
              </w:rPr>
              <w:t xml:space="preserve"> có thể thực hiện các chức năng như đã được phân quyền</w:t>
            </w:r>
          </w:p>
        </w:tc>
      </w:tr>
      <w:tr w:rsidR="007A6667" w:rsidRPr="00A1162E" w14:paraId="57F9B2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80ADA02"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A3D98" w14:textId="77777777" w:rsidR="00EA2351" w:rsidRPr="002817A0" w:rsidRDefault="00EA2351" w:rsidP="00AE35F1">
            <w:pPr>
              <w:rPr>
                <w:color w:val="auto"/>
                <w:sz w:val="28"/>
                <w:szCs w:val="28"/>
              </w:rPr>
            </w:pPr>
            <w:r w:rsidRPr="002817A0">
              <w:rPr>
                <w:color w:val="000000"/>
                <w:sz w:val="28"/>
                <w:szCs w:val="28"/>
              </w:rPr>
              <w:t xml:space="preserve">- Sự kiện </w:t>
            </w:r>
            <w:r w:rsidRPr="00A1162E">
              <w:rPr>
                <w:color w:val="000000"/>
                <w:sz w:val="28"/>
                <w:szCs w:val="28"/>
              </w:rPr>
              <w:t>3</w:t>
            </w:r>
            <w:r w:rsidRPr="002817A0">
              <w:rPr>
                <w:color w:val="000000"/>
                <w:sz w:val="28"/>
                <w:szCs w:val="28"/>
              </w:rPr>
              <w:t xml:space="preserve">:  Nếu không điền các mục thông tin ở sự kiện </w:t>
            </w:r>
            <w:r w:rsidRPr="00A1162E">
              <w:rPr>
                <w:color w:val="000000"/>
                <w:sz w:val="28"/>
                <w:szCs w:val="28"/>
              </w:rPr>
              <w:t>2</w:t>
            </w:r>
            <w:r w:rsidRPr="002817A0">
              <w:rPr>
                <w:color w:val="000000"/>
                <w:sz w:val="28"/>
                <w:szCs w:val="28"/>
              </w:rPr>
              <w:t xml:space="preserve">, hệ thống sẽ hiển thị cảnh báo và không thực hiện được sự kiện </w:t>
            </w:r>
            <w:r w:rsidRPr="00A1162E">
              <w:rPr>
                <w:color w:val="000000"/>
                <w:sz w:val="28"/>
                <w:szCs w:val="28"/>
              </w:rPr>
              <w:t>3</w:t>
            </w:r>
          </w:p>
        </w:tc>
      </w:tr>
    </w:tbl>
    <w:p w14:paraId="21513B16" w14:textId="77777777" w:rsidR="00EA2351" w:rsidRPr="00A1162E" w:rsidRDefault="00EA2351" w:rsidP="00EA235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64"/>
        <w:gridCol w:w="2396"/>
        <w:gridCol w:w="4759"/>
      </w:tblGrid>
      <w:tr w:rsidR="00EA2351" w:rsidRPr="00A1162E" w14:paraId="772A173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4547570" w14:textId="77777777" w:rsidR="00EA2351" w:rsidRPr="00A1162E" w:rsidRDefault="00EA2351" w:rsidP="00AE35F1">
            <w:pPr>
              <w:rPr>
                <w:b/>
                <w:bCs/>
                <w:color w:val="000000"/>
                <w:sz w:val="28"/>
                <w:szCs w:val="28"/>
              </w:rPr>
            </w:pPr>
            <w:r w:rsidRPr="00A1162E">
              <w:rPr>
                <w:b/>
                <w:bCs/>
                <w:color w:val="000000"/>
                <w:sz w:val="28"/>
                <w:szCs w:val="28"/>
              </w:rPr>
              <w:t>Mã UC : UC-1.2</w:t>
            </w:r>
          </w:p>
        </w:tc>
      </w:tr>
      <w:tr w:rsidR="00EA2351" w:rsidRPr="002817A0" w14:paraId="01C246F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4CA58ED" w14:textId="77777777" w:rsidR="00EA2351" w:rsidRPr="002817A0" w:rsidRDefault="00EA2351" w:rsidP="00AE35F1">
            <w:pPr>
              <w:rPr>
                <w:color w:val="auto"/>
                <w:sz w:val="28"/>
                <w:szCs w:val="28"/>
              </w:rPr>
            </w:pPr>
            <w:r w:rsidRPr="002817A0">
              <w:rPr>
                <w:b/>
                <w:bCs/>
                <w:color w:val="000000"/>
                <w:sz w:val="28"/>
                <w:szCs w:val="28"/>
              </w:rPr>
              <w:t xml:space="preserve">Use case: </w:t>
            </w:r>
            <w:r w:rsidRPr="002817A0">
              <w:rPr>
                <w:color w:val="000000"/>
                <w:sz w:val="28"/>
                <w:szCs w:val="28"/>
              </w:rPr>
              <w:t xml:space="preserve">Đăng </w:t>
            </w:r>
            <w:r w:rsidRPr="00A1162E">
              <w:rPr>
                <w:color w:val="000000"/>
                <w:sz w:val="28"/>
                <w:szCs w:val="28"/>
              </w:rPr>
              <w:t>xuất</w:t>
            </w:r>
          </w:p>
        </w:tc>
      </w:tr>
      <w:tr w:rsidR="00EA2351" w:rsidRPr="00A1162E" w14:paraId="334DD7B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28C3BA"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E97C2E" w14:textId="55AA389E"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6F9E7C0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5A3E22"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E7B57" w14:textId="77777777" w:rsidR="00EA2351" w:rsidRPr="002817A0" w:rsidRDefault="00EA2351" w:rsidP="00AE35F1">
            <w:pPr>
              <w:rPr>
                <w:color w:val="auto"/>
                <w:sz w:val="28"/>
                <w:szCs w:val="28"/>
              </w:rPr>
            </w:pPr>
            <w:r w:rsidRPr="002817A0">
              <w:rPr>
                <w:color w:val="000000"/>
                <w:sz w:val="28"/>
                <w:szCs w:val="28"/>
              </w:rPr>
              <w:t xml:space="preserve">Đăng </w:t>
            </w:r>
            <w:r w:rsidRPr="00A1162E">
              <w:rPr>
                <w:color w:val="000000"/>
                <w:sz w:val="28"/>
                <w:szCs w:val="28"/>
              </w:rPr>
              <w:t>xuất</w:t>
            </w:r>
            <w:r w:rsidRPr="002817A0">
              <w:rPr>
                <w:color w:val="000000"/>
                <w:sz w:val="28"/>
                <w:szCs w:val="28"/>
              </w:rPr>
              <w:t xml:space="preserve"> </w:t>
            </w:r>
            <w:r w:rsidRPr="00A1162E">
              <w:rPr>
                <w:color w:val="000000"/>
                <w:sz w:val="28"/>
                <w:szCs w:val="28"/>
              </w:rPr>
              <w:t>khỏi</w:t>
            </w:r>
            <w:r w:rsidRPr="002817A0">
              <w:rPr>
                <w:color w:val="000000"/>
                <w:sz w:val="28"/>
                <w:szCs w:val="28"/>
              </w:rPr>
              <w:t xml:space="preserve"> </w:t>
            </w:r>
            <w:r w:rsidRPr="00A1162E">
              <w:rPr>
                <w:color w:val="000000"/>
                <w:sz w:val="28"/>
                <w:szCs w:val="28"/>
              </w:rPr>
              <w:t>hệ thống quản lý ứng lương</w:t>
            </w:r>
          </w:p>
        </w:tc>
      </w:tr>
      <w:tr w:rsidR="00EA2351" w:rsidRPr="00A1162E" w14:paraId="18865B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0977C1"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440526" w14:textId="6D9F1CEF"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đăng xuất khỏi hệ thống quản lý ứng lương</w:t>
            </w:r>
          </w:p>
        </w:tc>
      </w:tr>
      <w:tr w:rsidR="00EA2351" w:rsidRPr="00A1162E" w14:paraId="1BEA5E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609A53"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D6BB9" w14:textId="4E1A20FC"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6AC3828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3AA9A9"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8B68BA"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D611E"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EA2351" w:rsidRPr="00A1162E" w14:paraId="28893A8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46670"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8AC343" w14:textId="77777777" w:rsidR="00EA2351" w:rsidRPr="002817A0" w:rsidRDefault="00EA2351" w:rsidP="00AE35F1">
            <w:pPr>
              <w:rPr>
                <w:color w:val="auto"/>
                <w:sz w:val="28"/>
                <w:szCs w:val="28"/>
              </w:rPr>
            </w:pPr>
            <w:r w:rsidRPr="002817A0">
              <w:rPr>
                <w:color w:val="000000"/>
                <w:sz w:val="28"/>
                <w:szCs w:val="28"/>
              </w:rPr>
              <w:t xml:space="preserve">1. Click vào button Đăng </w:t>
            </w:r>
            <w:r w:rsidRPr="00A1162E">
              <w:rPr>
                <w:color w:val="000000"/>
                <w:sz w:val="28"/>
                <w:szCs w:val="28"/>
              </w:rPr>
              <w:t>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719C62" w14:textId="77777777" w:rsidR="00EA2351" w:rsidRPr="002817A0" w:rsidRDefault="00EA2351" w:rsidP="00AE35F1">
            <w:pPr>
              <w:rPr>
                <w:color w:val="auto"/>
                <w:sz w:val="28"/>
                <w:szCs w:val="28"/>
              </w:rPr>
            </w:pPr>
            <w:r w:rsidRPr="00A1162E">
              <w:rPr>
                <w:color w:val="000000"/>
                <w:sz w:val="28"/>
                <w:szCs w:val="28"/>
              </w:rPr>
              <w:t>Hiển thị thông báo có muốn đăng xuất</w:t>
            </w:r>
            <w:r w:rsidRPr="002817A0">
              <w:rPr>
                <w:color w:val="000000"/>
                <w:sz w:val="28"/>
                <w:szCs w:val="28"/>
              </w:rPr>
              <w:t> </w:t>
            </w:r>
          </w:p>
        </w:tc>
      </w:tr>
      <w:tr w:rsidR="00EA2351" w:rsidRPr="00A1162E" w14:paraId="2E329C0B"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778EE"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71029" w14:textId="77777777" w:rsidR="00EA2351" w:rsidRPr="002817A0" w:rsidRDefault="00EA2351" w:rsidP="00AE35F1">
            <w:pPr>
              <w:rPr>
                <w:color w:val="auto"/>
                <w:sz w:val="28"/>
                <w:szCs w:val="28"/>
              </w:rPr>
            </w:pPr>
            <w:r w:rsidRPr="00A1162E">
              <w:rPr>
                <w:color w:val="000000"/>
                <w:sz w:val="28"/>
                <w:szCs w:val="28"/>
              </w:rPr>
              <w:t>2.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3DC99" w14:textId="77777777" w:rsidR="00EA2351" w:rsidRPr="002817A0" w:rsidRDefault="00EA2351" w:rsidP="00AE35F1">
            <w:pPr>
              <w:rPr>
                <w:color w:val="auto"/>
                <w:sz w:val="28"/>
                <w:szCs w:val="28"/>
              </w:rPr>
            </w:pPr>
            <w:r w:rsidRPr="00A1162E">
              <w:rPr>
                <w:color w:val="auto"/>
                <w:sz w:val="28"/>
                <w:szCs w:val="28"/>
              </w:rPr>
              <w:t>Thoát khỏi chương trình,về màn hình đăng chính trước khi đăng nhập</w:t>
            </w:r>
          </w:p>
        </w:tc>
      </w:tr>
      <w:tr w:rsidR="00EA2351" w:rsidRPr="00A1162E" w14:paraId="46595D7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6993041"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DD1AC9" w14:textId="7CE9E562" w:rsidR="00EA2351" w:rsidRPr="002817A0" w:rsidRDefault="00EA2351" w:rsidP="00AE35F1">
            <w:pPr>
              <w:rPr>
                <w:color w:val="auto"/>
                <w:sz w:val="28"/>
                <w:szCs w:val="28"/>
              </w:rPr>
            </w:pPr>
            <w:r w:rsidRPr="002817A0">
              <w:rPr>
                <w:color w:val="000000"/>
                <w:sz w:val="28"/>
                <w:szCs w:val="28"/>
              </w:rPr>
              <w:t xml:space="preserve">- Sự kiện </w:t>
            </w:r>
            <w:r w:rsidRPr="00A1162E">
              <w:rPr>
                <w:color w:val="000000"/>
                <w:sz w:val="28"/>
                <w:szCs w:val="28"/>
              </w:rPr>
              <w:t>2</w:t>
            </w:r>
            <w:r w:rsidRPr="002817A0">
              <w:rPr>
                <w:color w:val="000000"/>
                <w:sz w:val="28"/>
                <w:szCs w:val="28"/>
              </w:rPr>
              <w:t xml:space="preserve">:  Nếu </w:t>
            </w:r>
            <w:r w:rsidRPr="00A1162E">
              <w:rPr>
                <w:color w:val="000000"/>
                <w:sz w:val="28"/>
                <w:szCs w:val="28"/>
              </w:rPr>
              <w:t xml:space="preserve">ấn hủy ở mục này,người dùng ở lại trang dashboard </w:t>
            </w:r>
            <w:r w:rsidR="007A6C49" w:rsidRPr="00A1162E">
              <w:rPr>
                <w:color w:val="000000"/>
                <w:sz w:val="28"/>
                <w:szCs w:val="28"/>
              </w:rPr>
              <w:t>manager</w:t>
            </w:r>
            <w:r w:rsidRPr="00A1162E">
              <w:rPr>
                <w:color w:val="000000"/>
                <w:sz w:val="28"/>
                <w:szCs w:val="28"/>
              </w:rPr>
              <w:t xml:space="preserve"> như cũ</w:t>
            </w:r>
          </w:p>
        </w:tc>
      </w:tr>
    </w:tbl>
    <w:p w14:paraId="6D62C2BE" w14:textId="77777777" w:rsidR="00EA2351" w:rsidRPr="00A1162E" w:rsidRDefault="00EA2351" w:rsidP="00EA2351">
      <w:pPr>
        <w:pStyle w:val="Heading5"/>
        <w:rPr>
          <w:sz w:val="28"/>
          <w:szCs w:val="28"/>
        </w:rPr>
      </w:pPr>
      <w:r w:rsidRPr="00A1162E">
        <w:rPr>
          <w:sz w:val="28"/>
          <w:szCs w:val="28"/>
        </w:rPr>
        <w:t>Usecase UC-2 : Quản lý người dùng chung</w:t>
      </w:r>
    </w:p>
    <w:tbl>
      <w:tblPr>
        <w:tblW w:w="0" w:type="auto"/>
        <w:tblCellMar>
          <w:top w:w="15" w:type="dxa"/>
          <w:left w:w="15" w:type="dxa"/>
          <w:bottom w:w="15" w:type="dxa"/>
          <w:right w:w="15" w:type="dxa"/>
        </w:tblCellMar>
        <w:tblLook w:val="04A0" w:firstRow="1" w:lastRow="0" w:firstColumn="1" w:lastColumn="0" w:noHBand="0" w:noVBand="1"/>
      </w:tblPr>
      <w:tblGrid>
        <w:gridCol w:w="1865"/>
        <w:gridCol w:w="3828"/>
        <w:gridCol w:w="3326"/>
      </w:tblGrid>
      <w:tr w:rsidR="00EA2351" w:rsidRPr="00A1162E" w14:paraId="26601DC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0D5D52F" w14:textId="77777777" w:rsidR="00EA2351" w:rsidRPr="00A1162E" w:rsidRDefault="00EA2351" w:rsidP="00AE35F1">
            <w:pPr>
              <w:rPr>
                <w:b/>
                <w:bCs/>
                <w:color w:val="000000"/>
                <w:sz w:val="28"/>
                <w:szCs w:val="28"/>
              </w:rPr>
            </w:pPr>
            <w:r w:rsidRPr="00A1162E">
              <w:rPr>
                <w:b/>
                <w:bCs/>
                <w:color w:val="000000"/>
                <w:sz w:val="28"/>
                <w:szCs w:val="28"/>
              </w:rPr>
              <w:t>Mã UC : UC-2.1</w:t>
            </w:r>
          </w:p>
        </w:tc>
      </w:tr>
      <w:tr w:rsidR="00EA2351" w:rsidRPr="002817A0" w14:paraId="633189B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0623900" w14:textId="77777777" w:rsidR="00EA2351" w:rsidRPr="002817A0" w:rsidRDefault="00EA2351" w:rsidP="00AE35F1">
            <w:pPr>
              <w:rPr>
                <w:color w:val="auto"/>
                <w:sz w:val="28"/>
                <w:szCs w:val="28"/>
              </w:rPr>
            </w:pPr>
            <w:r w:rsidRPr="002817A0">
              <w:rPr>
                <w:b/>
                <w:bCs/>
                <w:color w:val="000000"/>
                <w:sz w:val="28"/>
                <w:szCs w:val="28"/>
              </w:rPr>
              <w:t xml:space="preserve">Use case: </w:t>
            </w:r>
            <w:r w:rsidRPr="00A1162E">
              <w:rPr>
                <w:color w:val="000000"/>
                <w:sz w:val="28"/>
                <w:szCs w:val="28"/>
              </w:rPr>
              <w:t>Danh sách người dùng</w:t>
            </w:r>
          </w:p>
        </w:tc>
      </w:tr>
      <w:tr w:rsidR="00A1162E" w:rsidRPr="00A1162E" w14:paraId="6229BCE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E7CB8AC"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C5891C" w14:textId="253E2BC3"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A1162E" w:rsidRPr="00A1162E" w14:paraId="61DDB26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41D46B"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7F0488" w14:textId="4F7149A3" w:rsidR="00EA2351" w:rsidRPr="002817A0" w:rsidRDefault="00EA2351" w:rsidP="00AE35F1">
            <w:pPr>
              <w:rPr>
                <w:color w:val="auto"/>
                <w:sz w:val="28"/>
                <w:szCs w:val="28"/>
              </w:rPr>
            </w:pPr>
            <w:r w:rsidRPr="00A1162E">
              <w:rPr>
                <w:color w:val="auto"/>
                <w:sz w:val="28"/>
                <w:szCs w:val="28"/>
              </w:rPr>
              <w:t xml:space="preserve">Xem danh sách người dùng của </w:t>
            </w:r>
            <w:r w:rsidR="006B5BE9" w:rsidRPr="00A1162E">
              <w:rPr>
                <w:color w:val="auto"/>
                <w:sz w:val="28"/>
                <w:szCs w:val="28"/>
              </w:rPr>
              <w:t>nội bộ công ty</w:t>
            </w:r>
          </w:p>
        </w:tc>
      </w:tr>
      <w:tr w:rsidR="00A1162E" w:rsidRPr="00A1162E" w14:paraId="5FDD085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119021"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307BF" w14:textId="486E7FFA"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xem danh sách người dùng của </w:t>
            </w:r>
            <w:r w:rsidR="002E5381" w:rsidRPr="00A1162E">
              <w:rPr>
                <w:color w:val="auto"/>
                <w:sz w:val="28"/>
                <w:szCs w:val="28"/>
              </w:rPr>
              <w:t>nội bộ công ty</w:t>
            </w:r>
          </w:p>
        </w:tc>
      </w:tr>
      <w:tr w:rsidR="00A1162E" w:rsidRPr="00A1162E" w14:paraId="49FEDBE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D960FA1"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27066" w14:textId="2ADC082D"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3B5CDA" w:rsidRPr="00A1162E" w14:paraId="72BD92E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65D58"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77D68F"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DA67"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3B5CDA" w:rsidRPr="00A1162E" w14:paraId="62FCF02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ABBDB"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5A317" w14:textId="77777777" w:rsidR="00EA2351" w:rsidRPr="002817A0" w:rsidRDefault="00EA2351" w:rsidP="00AE35F1">
            <w:pPr>
              <w:rPr>
                <w:color w:val="auto"/>
                <w:sz w:val="28"/>
                <w:szCs w:val="28"/>
              </w:rPr>
            </w:pPr>
            <w:r w:rsidRPr="002817A0">
              <w:rPr>
                <w:color w:val="000000"/>
                <w:sz w:val="28"/>
                <w:szCs w:val="28"/>
              </w:rPr>
              <w:t xml:space="preserve">1. </w:t>
            </w:r>
            <w:r w:rsidRPr="00A1162E">
              <w:rPr>
                <w:color w:val="000000"/>
                <w:sz w:val="28"/>
                <w:szCs w:val="28"/>
              </w:rPr>
              <w:t>Chọn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0E7DCD" w14:textId="77777777" w:rsidR="00EA2351" w:rsidRPr="002817A0" w:rsidRDefault="00EA2351" w:rsidP="00AE35F1">
            <w:pPr>
              <w:rPr>
                <w:color w:val="auto"/>
                <w:sz w:val="28"/>
                <w:szCs w:val="28"/>
              </w:rPr>
            </w:pPr>
            <w:r w:rsidRPr="00A1162E">
              <w:rPr>
                <w:color w:val="000000"/>
                <w:sz w:val="28"/>
                <w:szCs w:val="28"/>
              </w:rPr>
              <w:t>Hiển thị danh sách người dùng</w:t>
            </w:r>
            <w:r w:rsidRPr="002817A0">
              <w:rPr>
                <w:color w:val="000000"/>
                <w:sz w:val="28"/>
                <w:szCs w:val="28"/>
              </w:rPr>
              <w:t> </w:t>
            </w:r>
          </w:p>
        </w:tc>
      </w:tr>
      <w:tr w:rsidR="003B5CDA" w:rsidRPr="00A1162E" w14:paraId="705D5107"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5B102"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B44CFA"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F9F5F3" w14:textId="77777777" w:rsidR="00EA2351" w:rsidRPr="002817A0" w:rsidRDefault="00EA2351" w:rsidP="00AE35F1">
            <w:pPr>
              <w:rPr>
                <w:color w:val="auto"/>
                <w:sz w:val="28"/>
                <w:szCs w:val="28"/>
              </w:rPr>
            </w:pPr>
          </w:p>
        </w:tc>
      </w:tr>
      <w:tr w:rsidR="00A1162E" w:rsidRPr="00A1162E" w14:paraId="5221B54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FA6D02"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4BC1F" w14:textId="1649DD97" w:rsidR="00EA2351" w:rsidRPr="002817A0" w:rsidRDefault="003B5CDA" w:rsidP="00AE35F1">
            <w:pPr>
              <w:rPr>
                <w:color w:val="auto"/>
                <w:sz w:val="28"/>
                <w:szCs w:val="28"/>
              </w:rPr>
            </w:pPr>
            <w:r w:rsidRPr="00A1162E">
              <w:rPr>
                <w:color w:val="auto"/>
                <w:sz w:val="28"/>
                <w:szCs w:val="28"/>
              </w:rPr>
              <w:t>-Sự kiện 1 : Người dùng có quyền manager chỉ xem được danh sách người dùng có trong công ty của họ</w:t>
            </w:r>
          </w:p>
        </w:tc>
      </w:tr>
    </w:tbl>
    <w:p w14:paraId="7234FBC0" w14:textId="77777777" w:rsidR="00EA2351" w:rsidRPr="00A1162E" w:rsidRDefault="00EA2351" w:rsidP="00EA235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3443"/>
        <w:gridCol w:w="3614"/>
      </w:tblGrid>
      <w:tr w:rsidR="00EA2351" w:rsidRPr="00A1162E" w14:paraId="3631584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5AAD81A" w14:textId="77777777" w:rsidR="00EA2351" w:rsidRPr="00A1162E" w:rsidRDefault="00EA2351" w:rsidP="00AE35F1">
            <w:pPr>
              <w:rPr>
                <w:b/>
                <w:bCs/>
                <w:color w:val="000000"/>
                <w:sz w:val="28"/>
                <w:szCs w:val="28"/>
              </w:rPr>
            </w:pPr>
            <w:r w:rsidRPr="00A1162E">
              <w:rPr>
                <w:b/>
                <w:bCs/>
                <w:color w:val="000000"/>
                <w:sz w:val="28"/>
                <w:szCs w:val="28"/>
              </w:rPr>
              <w:t>Mã UC : UC-2.2</w:t>
            </w:r>
          </w:p>
        </w:tc>
      </w:tr>
      <w:tr w:rsidR="00EA2351" w:rsidRPr="002817A0" w14:paraId="6DC9B9F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E13845E" w14:textId="77777777" w:rsidR="00EA2351" w:rsidRPr="002817A0" w:rsidRDefault="00EA2351"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Tìm kiếm người dùng</w:t>
            </w:r>
          </w:p>
        </w:tc>
      </w:tr>
      <w:tr w:rsidR="00EA2351" w:rsidRPr="00A1162E" w14:paraId="408A75B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EEF9B22"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F4AEE" w14:textId="0A157C64"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3BF356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AD38F15"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24CDAE" w14:textId="77777777" w:rsidR="00EA2351" w:rsidRPr="002817A0" w:rsidRDefault="00EA2351" w:rsidP="00AE35F1">
            <w:pPr>
              <w:rPr>
                <w:color w:val="auto"/>
                <w:sz w:val="28"/>
                <w:szCs w:val="28"/>
              </w:rPr>
            </w:pPr>
            <w:r w:rsidRPr="00A1162E">
              <w:rPr>
                <w:color w:val="auto"/>
                <w:sz w:val="28"/>
                <w:szCs w:val="28"/>
              </w:rPr>
              <w:t>Tìm kiếm người dùng của hệ thống quản lý ứng lương</w:t>
            </w:r>
          </w:p>
        </w:tc>
      </w:tr>
      <w:tr w:rsidR="00EA2351" w:rsidRPr="00A1162E" w14:paraId="418F787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1546CC8"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DE463" w14:textId="47BFCFE7"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tìm kiếm người dùng của </w:t>
            </w:r>
            <w:r w:rsidR="00EB1A79" w:rsidRPr="00A1162E">
              <w:rPr>
                <w:color w:val="auto"/>
                <w:sz w:val="28"/>
                <w:szCs w:val="28"/>
              </w:rPr>
              <w:t>nội bộ công ty</w:t>
            </w:r>
          </w:p>
        </w:tc>
      </w:tr>
      <w:tr w:rsidR="00EA2351" w:rsidRPr="00A1162E" w14:paraId="34F45E2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0E468A"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4E651" w14:textId="68643A84"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1447E91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CD0F3B"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CE1715"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879DD"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EA2351" w:rsidRPr="00A1162E" w14:paraId="6D8757E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57D48"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6404E8" w14:textId="77777777" w:rsidR="00EA2351" w:rsidRPr="002817A0" w:rsidRDefault="00EA2351" w:rsidP="00AE35F1">
            <w:pPr>
              <w:rPr>
                <w:color w:val="auto"/>
                <w:sz w:val="28"/>
                <w:szCs w:val="28"/>
              </w:rPr>
            </w:pPr>
            <w:r w:rsidRPr="00A1162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1CF247" w14:textId="77777777" w:rsidR="00EA2351" w:rsidRPr="002817A0" w:rsidRDefault="00EA2351" w:rsidP="00AE35F1">
            <w:pPr>
              <w:rPr>
                <w:color w:val="auto"/>
                <w:sz w:val="28"/>
                <w:szCs w:val="28"/>
              </w:rPr>
            </w:pPr>
            <w:r w:rsidRPr="00A1162E">
              <w:rPr>
                <w:color w:val="auto"/>
                <w:sz w:val="28"/>
                <w:szCs w:val="28"/>
              </w:rPr>
              <w:t>Hiển thị kết quả tìm kiếm được cho người dùng</w:t>
            </w:r>
          </w:p>
        </w:tc>
      </w:tr>
      <w:tr w:rsidR="00EA2351" w:rsidRPr="00A1162E" w14:paraId="0BE44C57"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3DEAE"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C2A807" w14:textId="77777777" w:rsidR="00EA2351" w:rsidRPr="002817A0" w:rsidRDefault="00EA2351" w:rsidP="00AE35F1">
            <w:pPr>
              <w:rPr>
                <w:color w:val="auto"/>
                <w:sz w:val="28"/>
                <w:szCs w:val="28"/>
              </w:rPr>
            </w:pPr>
            <w:r w:rsidRPr="00A1162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50743" w14:textId="77777777" w:rsidR="00EA2351" w:rsidRPr="002817A0" w:rsidRDefault="00EA2351" w:rsidP="00AE35F1">
            <w:pPr>
              <w:rPr>
                <w:color w:val="auto"/>
                <w:sz w:val="28"/>
                <w:szCs w:val="28"/>
              </w:rPr>
            </w:pPr>
            <w:r w:rsidRPr="00A1162E">
              <w:rPr>
                <w:color w:val="auto"/>
                <w:sz w:val="28"/>
                <w:szCs w:val="28"/>
              </w:rPr>
              <w:t>Sắp xếp lại danh sách theo tiêu chí người dùng</w:t>
            </w:r>
          </w:p>
        </w:tc>
      </w:tr>
      <w:tr w:rsidR="00EA2351" w:rsidRPr="00A1162E" w14:paraId="55CBA93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0516585"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B076D5" w14:textId="77777777" w:rsidR="00EA2351" w:rsidRPr="002817A0" w:rsidRDefault="00EA2351" w:rsidP="00AE35F1">
            <w:pPr>
              <w:rPr>
                <w:color w:val="auto"/>
                <w:sz w:val="28"/>
                <w:szCs w:val="28"/>
              </w:rPr>
            </w:pPr>
            <w:r w:rsidRPr="00A1162E">
              <w:rPr>
                <w:color w:val="auto"/>
                <w:sz w:val="28"/>
                <w:szCs w:val="28"/>
              </w:rPr>
              <w:t>-Sự kiện 1 : Người dùng nhập sai,hệ thống hiển thị không tìm thấy kết quả</w:t>
            </w:r>
          </w:p>
        </w:tc>
      </w:tr>
    </w:tbl>
    <w:p w14:paraId="012762AC" w14:textId="77777777" w:rsidR="00EA2351" w:rsidRPr="00A1162E" w:rsidRDefault="00EA2351" w:rsidP="00EA235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61"/>
        <w:gridCol w:w="5262"/>
        <w:gridCol w:w="2296"/>
      </w:tblGrid>
      <w:tr w:rsidR="00EA2351" w:rsidRPr="00A1162E" w14:paraId="49AC3B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F012318" w14:textId="77777777" w:rsidR="00EA2351" w:rsidRPr="00A1162E" w:rsidRDefault="00EA2351" w:rsidP="00AE35F1">
            <w:pPr>
              <w:rPr>
                <w:b/>
                <w:bCs/>
                <w:color w:val="000000"/>
                <w:sz w:val="28"/>
                <w:szCs w:val="28"/>
              </w:rPr>
            </w:pPr>
            <w:r w:rsidRPr="00A1162E">
              <w:rPr>
                <w:b/>
                <w:bCs/>
                <w:color w:val="000000"/>
                <w:sz w:val="28"/>
                <w:szCs w:val="28"/>
              </w:rPr>
              <w:t>Mã UC : UC-2.3</w:t>
            </w:r>
          </w:p>
        </w:tc>
      </w:tr>
      <w:tr w:rsidR="00EA2351" w:rsidRPr="002817A0" w14:paraId="207BE49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F837066" w14:textId="77777777" w:rsidR="00EA2351" w:rsidRPr="002817A0" w:rsidRDefault="00EA2351"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Thêm người dùng</w:t>
            </w:r>
          </w:p>
        </w:tc>
      </w:tr>
      <w:tr w:rsidR="00EA2351" w:rsidRPr="00A1162E" w14:paraId="3CBA9B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FCCE6B"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7B1BE" w14:textId="03F63F70"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3FC517F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F879F0"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6AE44D" w14:textId="77777777" w:rsidR="00EA2351" w:rsidRPr="002817A0" w:rsidRDefault="00EA2351" w:rsidP="00AE35F1">
            <w:pPr>
              <w:rPr>
                <w:color w:val="auto"/>
                <w:sz w:val="28"/>
                <w:szCs w:val="28"/>
              </w:rPr>
            </w:pPr>
            <w:r w:rsidRPr="00A1162E">
              <w:rPr>
                <w:color w:val="auto"/>
                <w:sz w:val="28"/>
                <w:szCs w:val="28"/>
              </w:rPr>
              <w:t>Thêm người dùng vào hệ thống quản lý ứng lương</w:t>
            </w:r>
          </w:p>
        </w:tc>
      </w:tr>
      <w:tr w:rsidR="00EA2351" w:rsidRPr="00A1162E" w14:paraId="6F60AC7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354F34"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C23A8" w14:textId="6B520CEC"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thêm người dùng</w:t>
            </w:r>
            <w:r w:rsidR="00664387" w:rsidRPr="00A1162E">
              <w:rPr>
                <w:color w:val="000000"/>
                <w:sz w:val="28"/>
                <w:szCs w:val="28"/>
              </w:rPr>
              <w:t xml:space="preserve"> </w:t>
            </w:r>
            <w:r w:rsidR="00664387" w:rsidRPr="00A1162E">
              <w:rPr>
                <w:color w:val="auto"/>
                <w:sz w:val="28"/>
                <w:szCs w:val="28"/>
              </w:rPr>
              <w:t>nội bộ công ty</w:t>
            </w:r>
            <w:r w:rsidRPr="00A1162E">
              <w:rPr>
                <w:color w:val="000000"/>
                <w:sz w:val="28"/>
                <w:szCs w:val="28"/>
              </w:rPr>
              <w:t xml:space="preserve"> vào hệ thống</w:t>
            </w:r>
            <w:r w:rsidR="00D9510F" w:rsidRPr="00A1162E">
              <w:rPr>
                <w:color w:val="000000"/>
                <w:sz w:val="28"/>
                <w:szCs w:val="28"/>
              </w:rPr>
              <w:t xml:space="preserve"> </w:t>
            </w:r>
          </w:p>
        </w:tc>
      </w:tr>
      <w:tr w:rsidR="00EA2351" w:rsidRPr="00A1162E" w14:paraId="0D1139B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AC603AF"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884D7B" w14:textId="0BEA87D7"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0F3038B9"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8E090CD"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1FE876"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59E22"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EA2351" w:rsidRPr="00A1162E" w14:paraId="5106AEB9" w14:textId="77777777" w:rsidTr="00AE35F1">
        <w:tc>
          <w:tcPr>
            <w:tcW w:w="0" w:type="auto"/>
            <w:vMerge/>
            <w:tcBorders>
              <w:left w:val="single" w:sz="4" w:space="0" w:color="000000"/>
              <w:right w:val="single" w:sz="4" w:space="0" w:color="000000"/>
            </w:tcBorders>
            <w:vAlign w:val="center"/>
            <w:hideMark/>
          </w:tcPr>
          <w:p w14:paraId="47FCD7CA"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EF3E45" w14:textId="77777777" w:rsidR="00EA2351" w:rsidRPr="002817A0" w:rsidRDefault="00EA2351" w:rsidP="00AE35F1">
            <w:pPr>
              <w:rPr>
                <w:color w:val="auto"/>
                <w:sz w:val="28"/>
                <w:szCs w:val="28"/>
              </w:rPr>
            </w:pPr>
            <w:r w:rsidRPr="00A1162E">
              <w:rPr>
                <w:color w:val="auto"/>
                <w:sz w:val="28"/>
                <w:szCs w:val="28"/>
              </w:rPr>
              <w:t>1.Click vào menu Thêm người dùng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34A764" w14:textId="77777777" w:rsidR="00EA2351" w:rsidRPr="002817A0" w:rsidRDefault="00EA2351" w:rsidP="00AE35F1">
            <w:pPr>
              <w:rPr>
                <w:color w:val="auto"/>
                <w:sz w:val="28"/>
                <w:szCs w:val="28"/>
              </w:rPr>
            </w:pPr>
            <w:r w:rsidRPr="00A1162E">
              <w:rPr>
                <w:color w:val="auto"/>
                <w:sz w:val="28"/>
                <w:szCs w:val="28"/>
              </w:rPr>
              <w:t>Hiển thị màn hình chính của thêm người dùng</w:t>
            </w:r>
          </w:p>
        </w:tc>
      </w:tr>
      <w:tr w:rsidR="00EA2351" w:rsidRPr="00A1162E" w14:paraId="68C7E05A" w14:textId="77777777" w:rsidTr="00AE35F1">
        <w:tc>
          <w:tcPr>
            <w:tcW w:w="0" w:type="auto"/>
            <w:vMerge/>
            <w:tcBorders>
              <w:left w:val="single" w:sz="4" w:space="0" w:color="000000"/>
              <w:right w:val="single" w:sz="4" w:space="0" w:color="000000"/>
            </w:tcBorders>
            <w:vAlign w:val="center"/>
            <w:hideMark/>
          </w:tcPr>
          <w:p w14:paraId="0869D1BE"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A01407" w14:textId="6C2AA137" w:rsidR="00EA2351" w:rsidRPr="002817A0" w:rsidRDefault="00EA2351" w:rsidP="00AE35F1">
            <w:pPr>
              <w:rPr>
                <w:color w:val="auto"/>
                <w:sz w:val="28"/>
                <w:szCs w:val="28"/>
              </w:rPr>
            </w:pPr>
            <w:r w:rsidRPr="00A1162E">
              <w:rPr>
                <w:color w:val="auto"/>
                <w:sz w:val="28"/>
                <w:szCs w:val="28"/>
              </w:rPr>
              <w:t>2.Điền các trường thông tin cần tạo,bao gồm : mã người dùng,tên người dùng,sđt,địa chỉ,ngày sinh,mức lương,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2D3E9D" w14:textId="77777777" w:rsidR="00EA2351" w:rsidRPr="002817A0" w:rsidRDefault="00EA2351" w:rsidP="00AE35F1">
            <w:pPr>
              <w:rPr>
                <w:color w:val="auto"/>
                <w:sz w:val="28"/>
                <w:szCs w:val="28"/>
              </w:rPr>
            </w:pPr>
          </w:p>
        </w:tc>
      </w:tr>
      <w:tr w:rsidR="00EA2351" w:rsidRPr="00A1162E" w14:paraId="24C2BA79" w14:textId="77777777" w:rsidTr="00AE35F1">
        <w:tc>
          <w:tcPr>
            <w:tcW w:w="0" w:type="auto"/>
            <w:vMerge/>
            <w:tcBorders>
              <w:left w:val="single" w:sz="4" w:space="0" w:color="000000"/>
              <w:bottom w:val="single" w:sz="4" w:space="0" w:color="000000"/>
              <w:right w:val="single" w:sz="4" w:space="0" w:color="000000"/>
            </w:tcBorders>
            <w:vAlign w:val="center"/>
          </w:tcPr>
          <w:p w14:paraId="56F6DC4C" w14:textId="77777777" w:rsidR="00EA2351" w:rsidRPr="00A1162E"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6E3643" w14:textId="77777777" w:rsidR="00EA2351" w:rsidRPr="00A1162E" w:rsidRDefault="00EA2351" w:rsidP="00AE35F1">
            <w:pPr>
              <w:rPr>
                <w:color w:val="auto"/>
                <w:sz w:val="28"/>
                <w:szCs w:val="28"/>
              </w:rPr>
            </w:pPr>
            <w:r w:rsidRPr="00A1162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247C56" w14:textId="77777777" w:rsidR="00EA2351" w:rsidRPr="00A1162E" w:rsidRDefault="00EA2351" w:rsidP="00AE35F1">
            <w:pPr>
              <w:rPr>
                <w:color w:val="auto"/>
                <w:sz w:val="28"/>
                <w:szCs w:val="28"/>
              </w:rPr>
            </w:pPr>
            <w:r w:rsidRPr="00A1162E">
              <w:rPr>
                <w:color w:val="auto"/>
                <w:sz w:val="28"/>
                <w:szCs w:val="28"/>
              </w:rPr>
              <w:t xml:space="preserve">Hiển thị thông báo thêm mới thành công </w:t>
            </w:r>
          </w:p>
        </w:tc>
      </w:tr>
      <w:tr w:rsidR="00EA2351" w:rsidRPr="00A1162E" w14:paraId="7041797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787585" w14:textId="77777777" w:rsidR="00EA2351" w:rsidRPr="002817A0" w:rsidRDefault="00EA2351" w:rsidP="00AE35F1">
            <w:pPr>
              <w:rPr>
                <w:color w:val="auto"/>
                <w:sz w:val="28"/>
                <w:szCs w:val="28"/>
              </w:rPr>
            </w:pPr>
            <w:r w:rsidRPr="002817A0">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4146AE" w14:textId="77777777" w:rsidR="00EA2351" w:rsidRPr="002817A0" w:rsidRDefault="00EA2351" w:rsidP="00AE35F1">
            <w:pPr>
              <w:rPr>
                <w:color w:val="auto"/>
                <w:sz w:val="28"/>
                <w:szCs w:val="28"/>
              </w:rPr>
            </w:pPr>
            <w:r w:rsidRPr="00A1162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1ADDDEF7" w14:textId="77777777" w:rsidR="00EA2351" w:rsidRPr="00A1162E" w:rsidRDefault="00EA2351" w:rsidP="00EA235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97"/>
        <w:gridCol w:w="2591"/>
        <w:gridCol w:w="4931"/>
      </w:tblGrid>
      <w:tr w:rsidR="00EA2351" w:rsidRPr="00A1162E" w14:paraId="679DA6F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CBF72A3" w14:textId="77777777" w:rsidR="00EA2351" w:rsidRPr="00A1162E" w:rsidRDefault="00EA2351" w:rsidP="00AE35F1">
            <w:pPr>
              <w:rPr>
                <w:b/>
                <w:bCs/>
                <w:color w:val="000000"/>
                <w:sz w:val="28"/>
                <w:szCs w:val="28"/>
              </w:rPr>
            </w:pPr>
            <w:r w:rsidRPr="00A1162E">
              <w:rPr>
                <w:b/>
                <w:bCs/>
                <w:color w:val="000000"/>
                <w:sz w:val="28"/>
                <w:szCs w:val="28"/>
              </w:rPr>
              <w:t>Mã UC : UC-2.4</w:t>
            </w:r>
          </w:p>
        </w:tc>
      </w:tr>
      <w:tr w:rsidR="00EA2351" w:rsidRPr="002817A0" w14:paraId="54AC0FA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61A2938" w14:textId="77777777" w:rsidR="00EA2351" w:rsidRPr="002817A0" w:rsidRDefault="00EA2351"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Sửa người dùng</w:t>
            </w:r>
          </w:p>
        </w:tc>
      </w:tr>
      <w:tr w:rsidR="00EA2351" w:rsidRPr="00A1162E" w14:paraId="4FF5DE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E0557F"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3CEA51" w14:textId="70877FC0"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0C7BBF8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695DC3"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3ED4F0" w14:textId="77777777" w:rsidR="00EA2351" w:rsidRPr="002817A0" w:rsidRDefault="00EA2351" w:rsidP="00AE35F1">
            <w:pPr>
              <w:rPr>
                <w:color w:val="auto"/>
                <w:sz w:val="28"/>
                <w:szCs w:val="28"/>
              </w:rPr>
            </w:pPr>
            <w:r w:rsidRPr="00A1162E">
              <w:rPr>
                <w:color w:val="auto"/>
                <w:sz w:val="28"/>
                <w:szCs w:val="28"/>
              </w:rPr>
              <w:t>Sửa người dùng trong hệ thống quản lý ứng lương</w:t>
            </w:r>
          </w:p>
        </w:tc>
      </w:tr>
      <w:tr w:rsidR="00EA2351" w:rsidRPr="00A1162E" w14:paraId="093CF2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6F4456"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9D43C1" w14:textId="17F7B07F"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sửa người dùng</w:t>
            </w:r>
            <w:r w:rsidR="00AC63FB" w:rsidRPr="00A1162E">
              <w:rPr>
                <w:color w:val="000000"/>
                <w:sz w:val="28"/>
                <w:szCs w:val="28"/>
              </w:rPr>
              <w:t xml:space="preserve"> </w:t>
            </w:r>
            <w:r w:rsidR="00AC63FB" w:rsidRPr="00A1162E">
              <w:rPr>
                <w:color w:val="auto"/>
                <w:sz w:val="28"/>
                <w:szCs w:val="28"/>
              </w:rPr>
              <w:t>nội bộ công ty</w:t>
            </w:r>
            <w:r w:rsidRPr="00A1162E">
              <w:rPr>
                <w:color w:val="000000"/>
                <w:sz w:val="28"/>
                <w:szCs w:val="28"/>
              </w:rPr>
              <w:t xml:space="preserve"> trong hệ thống</w:t>
            </w:r>
          </w:p>
        </w:tc>
      </w:tr>
      <w:tr w:rsidR="00EA2351" w:rsidRPr="00A1162E" w14:paraId="7B33A14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31AE83"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008D25" w14:textId="60929360"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6085067A"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6BE5BB7"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D11CF9"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515DB7"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EA2351" w:rsidRPr="00A1162E" w14:paraId="2B3C891A" w14:textId="77777777" w:rsidTr="00AE35F1">
        <w:tc>
          <w:tcPr>
            <w:tcW w:w="0" w:type="auto"/>
            <w:vMerge/>
            <w:tcBorders>
              <w:left w:val="single" w:sz="4" w:space="0" w:color="000000"/>
              <w:right w:val="single" w:sz="4" w:space="0" w:color="000000"/>
            </w:tcBorders>
            <w:vAlign w:val="center"/>
            <w:hideMark/>
          </w:tcPr>
          <w:p w14:paraId="6A565DB8"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64F29" w14:textId="77777777" w:rsidR="00EA2351" w:rsidRPr="002817A0" w:rsidRDefault="00EA2351" w:rsidP="00AE35F1">
            <w:pPr>
              <w:rPr>
                <w:color w:val="auto"/>
                <w:sz w:val="28"/>
                <w:szCs w:val="28"/>
              </w:rPr>
            </w:pPr>
            <w:r w:rsidRPr="00A1162E">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27A047" w14:textId="77777777" w:rsidR="00EA2351" w:rsidRPr="002817A0" w:rsidRDefault="00EA2351" w:rsidP="00AE35F1">
            <w:pPr>
              <w:rPr>
                <w:color w:val="auto"/>
                <w:sz w:val="28"/>
                <w:szCs w:val="28"/>
              </w:rPr>
            </w:pPr>
            <w:r w:rsidRPr="00A1162E">
              <w:rPr>
                <w:color w:val="auto"/>
                <w:sz w:val="28"/>
                <w:szCs w:val="28"/>
              </w:rPr>
              <w:t>Hiển thị màn hình chính của danh sách người dùng</w:t>
            </w:r>
          </w:p>
        </w:tc>
      </w:tr>
      <w:tr w:rsidR="00EA2351" w:rsidRPr="00A1162E" w14:paraId="6D56AAD9" w14:textId="77777777" w:rsidTr="00AE35F1">
        <w:tc>
          <w:tcPr>
            <w:tcW w:w="0" w:type="auto"/>
            <w:vMerge/>
            <w:tcBorders>
              <w:left w:val="single" w:sz="4" w:space="0" w:color="000000"/>
              <w:right w:val="single" w:sz="4" w:space="0" w:color="000000"/>
            </w:tcBorders>
            <w:vAlign w:val="center"/>
            <w:hideMark/>
          </w:tcPr>
          <w:p w14:paraId="4C6484F5"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4D9507" w14:textId="77777777" w:rsidR="00EA2351" w:rsidRPr="002817A0" w:rsidRDefault="00EA2351" w:rsidP="00AE35F1">
            <w:pPr>
              <w:rPr>
                <w:color w:val="auto"/>
                <w:sz w:val="28"/>
                <w:szCs w:val="28"/>
              </w:rPr>
            </w:pPr>
            <w:r w:rsidRPr="00A1162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5B0836" w14:textId="77777777" w:rsidR="00EA2351" w:rsidRPr="002817A0" w:rsidRDefault="00EA2351" w:rsidP="00AE35F1">
            <w:pPr>
              <w:rPr>
                <w:color w:val="auto"/>
                <w:sz w:val="28"/>
                <w:szCs w:val="28"/>
              </w:rPr>
            </w:pPr>
            <w:r w:rsidRPr="00A1162E">
              <w:rPr>
                <w:color w:val="auto"/>
                <w:sz w:val="28"/>
                <w:szCs w:val="28"/>
              </w:rPr>
              <w:t>Hệ thống hiển thị màn hình sửa người dùng</w:t>
            </w:r>
          </w:p>
        </w:tc>
      </w:tr>
      <w:tr w:rsidR="00EA2351" w:rsidRPr="00A1162E" w14:paraId="1C0EA2B4" w14:textId="77777777" w:rsidTr="00AE35F1">
        <w:tc>
          <w:tcPr>
            <w:tcW w:w="0" w:type="auto"/>
            <w:vMerge/>
            <w:tcBorders>
              <w:left w:val="single" w:sz="4" w:space="0" w:color="000000"/>
              <w:right w:val="single" w:sz="4" w:space="0" w:color="000000"/>
            </w:tcBorders>
            <w:vAlign w:val="center"/>
          </w:tcPr>
          <w:p w14:paraId="30E53F9E" w14:textId="77777777" w:rsidR="00EA2351" w:rsidRPr="00A1162E"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662BE" w14:textId="77777777" w:rsidR="00EA2351" w:rsidRPr="00A1162E" w:rsidRDefault="00EA2351" w:rsidP="00AE35F1">
            <w:pPr>
              <w:rPr>
                <w:color w:val="auto"/>
                <w:sz w:val="28"/>
                <w:szCs w:val="28"/>
              </w:rPr>
            </w:pPr>
            <w:r w:rsidRPr="00A1162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C704C5" w14:textId="77777777" w:rsidR="00EA2351" w:rsidRPr="00A1162E" w:rsidRDefault="00EA2351" w:rsidP="00AE35F1">
            <w:pPr>
              <w:rPr>
                <w:color w:val="auto"/>
                <w:sz w:val="28"/>
                <w:szCs w:val="28"/>
              </w:rPr>
            </w:pPr>
          </w:p>
        </w:tc>
      </w:tr>
      <w:tr w:rsidR="00EA2351" w:rsidRPr="00A1162E" w14:paraId="0C1DC8A2" w14:textId="77777777" w:rsidTr="00AE35F1">
        <w:tc>
          <w:tcPr>
            <w:tcW w:w="0" w:type="auto"/>
            <w:vMerge/>
            <w:tcBorders>
              <w:left w:val="single" w:sz="4" w:space="0" w:color="000000"/>
              <w:bottom w:val="single" w:sz="4" w:space="0" w:color="000000"/>
              <w:right w:val="single" w:sz="4" w:space="0" w:color="000000"/>
            </w:tcBorders>
            <w:vAlign w:val="center"/>
          </w:tcPr>
          <w:p w14:paraId="7884A283" w14:textId="77777777" w:rsidR="00EA2351" w:rsidRPr="00A1162E"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5B749A" w14:textId="77777777" w:rsidR="00EA2351" w:rsidRPr="00A1162E" w:rsidRDefault="00EA2351" w:rsidP="00AE35F1">
            <w:pPr>
              <w:rPr>
                <w:color w:val="auto"/>
                <w:sz w:val="28"/>
                <w:szCs w:val="28"/>
              </w:rPr>
            </w:pPr>
            <w:r w:rsidRPr="00A1162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94F8E9" w14:textId="77777777" w:rsidR="00EA2351" w:rsidRPr="00A1162E" w:rsidRDefault="00EA2351" w:rsidP="00AE35F1">
            <w:pPr>
              <w:rPr>
                <w:color w:val="auto"/>
                <w:sz w:val="28"/>
                <w:szCs w:val="28"/>
              </w:rPr>
            </w:pPr>
            <w:r w:rsidRPr="00A1162E">
              <w:rPr>
                <w:color w:val="auto"/>
                <w:sz w:val="28"/>
                <w:szCs w:val="28"/>
              </w:rPr>
              <w:t>Hiển thị thông báo sửa thành công,chuyển hướng về màn hình danh sách người dùng</w:t>
            </w:r>
          </w:p>
        </w:tc>
      </w:tr>
      <w:tr w:rsidR="00EA2351" w:rsidRPr="00A1162E" w14:paraId="0738644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A694FD"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E9936" w14:textId="77777777" w:rsidR="00EA2351" w:rsidRPr="002817A0" w:rsidRDefault="00EA2351" w:rsidP="00AE35F1">
            <w:pPr>
              <w:rPr>
                <w:color w:val="auto"/>
                <w:sz w:val="28"/>
                <w:szCs w:val="28"/>
              </w:rPr>
            </w:pPr>
            <w:r w:rsidRPr="00A1162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196C4327" w14:textId="77777777" w:rsidR="00EA2351" w:rsidRPr="00A1162E" w:rsidRDefault="00EA2351" w:rsidP="00EA235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21"/>
        <w:gridCol w:w="2537"/>
        <w:gridCol w:w="4861"/>
      </w:tblGrid>
      <w:tr w:rsidR="00EA2351" w:rsidRPr="00A1162E" w14:paraId="11D3676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958E198" w14:textId="77777777" w:rsidR="00EA2351" w:rsidRPr="00A1162E" w:rsidRDefault="00EA2351" w:rsidP="00AE35F1">
            <w:pPr>
              <w:rPr>
                <w:b/>
                <w:bCs/>
                <w:color w:val="000000"/>
                <w:sz w:val="28"/>
                <w:szCs w:val="28"/>
              </w:rPr>
            </w:pPr>
            <w:r w:rsidRPr="00A1162E">
              <w:rPr>
                <w:b/>
                <w:bCs/>
                <w:color w:val="000000"/>
                <w:sz w:val="28"/>
                <w:szCs w:val="28"/>
              </w:rPr>
              <w:t>Mã UC : UC-2.5</w:t>
            </w:r>
          </w:p>
        </w:tc>
      </w:tr>
      <w:tr w:rsidR="00EA2351" w:rsidRPr="002817A0" w14:paraId="31CD2DF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63386F4" w14:textId="77777777" w:rsidR="00EA2351" w:rsidRPr="002817A0" w:rsidRDefault="00EA2351"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Xóa người dùng</w:t>
            </w:r>
          </w:p>
        </w:tc>
      </w:tr>
      <w:tr w:rsidR="00EA2351" w:rsidRPr="00A1162E" w14:paraId="0ACA8BF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769F364"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AB0AD0" w14:textId="43516A84"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75B54E6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68DB6D"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B6A3C4" w14:textId="77777777" w:rsidR="00EA2351" w:rsidRPr="002817A0" w:rsidRDefault="00EA2351" w:rsidP="00AE35F1">
            <w:pPr>
              <w:rPr>
                <w:color w:val="auto"/>
                <w:sz w:val="28"/>
                <w:szCs w:val="28"/>
              </w:rPr>
            </w:pPr>
            <w:r w:rsidRPr="00A1162E">
              <w:rPr>
                <w:color w:val="auto"/>
                <w:sz w:val="28"/>
                <w:szCs w:val="28"/>
              </w:rPr>
              <w:t>Xóa người dùng trong hệ thống quản lý ứng lương</w:t>
            </w:r>
          </w:p>
        </w:tc>
      </w:tr>
      <w:tr w:rsidR="00EA2351" w:rsidRPr="00A1162E" w14:paraId="767C38A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8D81BC"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B6EBAE" w14:textId="3FD97F2C"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xóa người dùng</w:t>
            </w:r>
            <w:r w:rsidR="00334AC0" w:rsidRPr="00A1162E">
              <w:rPr>
                <w:color w:val="000000"/>
                <w:sz w:val="28"/>
                <w:szCs w:val="28"/>
              </w:rPr>
              <w:t xml:space="preserve"> </w:t>
            </w:r>
            <w:r w:rsidR="00334AC0" w:rsidRPr="00A1162E">
              <w:rPr>
                <w:color w:val="auto"/>
                <w:sz w:val="28"/>
                <w:szCs w:val="28"/>
              </w:rPr>
              <w:t>nội bộ công ty</w:t>
            </w:r>
            <w:r w:rsidRPr="00A1162E">
              <w:rPr>
                <w:color w:val="000000"/>
                <w:sz w:val="28"/>
                <w:szCs w:val="28"/>
              </w:rPr>
              <w:t xml:space="preserve"> trong hệ thống</w:t>
            </w:r>
          </w:p>
        </w:tc>
      </w:tr>
      <w:tr w:rsidR="00EA2351" w:rsidRPr="00A1162E" w14:paraId="36899B3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95E1E5"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07BA7A" w14:textId="378E3E43"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60A4BD4B"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581425A1"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4887A"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474E2"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EA2351" w:rsidRPr="00A1162E" w14:paraId="5311BF88" w14:textId="77777777" w:rsidTr="00AE35F1">
        <w:tc>
          <w:tcPr>
            <w:tcW w:w="0" w:type="auto"/>
            <w:vMerge/>
            <w:tcBorders>
              <w:left w:val="single" w:sz="4" w:space="0" w:color="000000"/>
              <w:right w:val="single" w:sz="4" w:space="0" w:color="000000"/>
            </w:tcBorders>
            <w:vAlign w:val="center"/>
            <w:hideMark/>
          </w:tcPr>
          <w:p w14:paraId="2AFED31E"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F5FCD2" w14:textId="77777777" w:rsidR="00EA2351" w:rsidRPr="002817A0" w:rsidRDefault="00EA2351" w:rsidP="00AE35F1">
            <w:pPr>
              <w:rPr>
                <w:color w:val="auto"/>
                <w:sz w:val="28"/>
                <w:szCs w:val="28"/>
              </w:rPr>
            </w:pPr>
            <w:r w:rsidRPr="00A1162E">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F0AC60" w14:textId="77777777" w:rsidR="00EA2351" w:rsidRPr="002817A0" w:rsidRDefault="00EA2351" w:rsidP="00AE35F1">
            <w:pPr>
              <w:rPr>
                <w:color w:val="auto"/>
                <w:sz w:val="28"/>
                <w:szCs w:val="28"/>
              </w:rPr>
            </w:pPr>
            <w:r w:rsidRPr="00A1162E">
              <w:rPr>
                <w:color w:val="auto"/>
                <w:sz w:val="28"/>
                <w:szCs w:val="28"/>
              </w:rPr>
              <w:t>Hiển thị màn hình chính của danh sách người dùng</w:t>
            </w:r>
          </w:p>
        </w:tc>
      </w:tr>
      <w:tr w:rsidR="00EA2351" w:rsidRPr="00A1162E" w14:paraId="08AA4BAF" w14:textId="77777777" w:rsidTr="00AE35F1">
        <w:tc>
          <w:tcPr>
            <w:tcW w:w="0" w:type="auto"/>
            <w:vMerge/>
            <w:tcBorders>
              <w:left w:val="single" w:sz="4" w:space="0" w:color="000000"/>
              <w:right w:val="single" w:sz="4" w:space="0" w:color="000000"/>
            </w:tcBorders>
            <w:vAlign w:val="center"/>
            <w:hideMark/>
          </w:tcPr>
          <w:p w14:paraId="6AEDAA62"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AE539C" w14:textId="77777777" w:rsidR="00EA2351" w:rsidRPr="002817A0" w:rsidRDefault="00EA2351" w:rsidP="00AE35F1">
            <w:pPr>
              <w:rPr>
                <w:color w:val="auto"/>
                <w:sz w:val="28"/>
                <w:szCs w:val="28"/>
              </w:rPr>
            </w:pPr>
            <w:r w:rsidRPr="00A1162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A51A0" w14:textId="77777777" w:rsidR="00EA2351" w:rsidRPr="002817A0" w:rsidRDefault="00EA2351" w:rsidP="00AE35F1">
            <w:pPr>
              <w:rPr>
                <w:color w:val="auto"/>
                <w:sz w:val="28"/>
                <w:szCs w:val="28"/>
              </w:rPr>
            </w:pPr>
            <w:r w:rsidRPr="00A1162E">
              <w:rPr>
                <w:color w:val="auto"/>
                <w:sz w:val="28"/>
                <w:szCs w:val="28"/>
              </w:rPr>
              <w:t>Hệ thống hiển thị màn hình thông tin bản ghi cần xóa</w:t>
            </w:r>
          </w:p>
        </w:tc>
      </w:tr>
      <w:tr w:rsidR="00EA2351" w:rsidRPr="00A1162E" w14:paraId="29AF071E" w14:textId="77777777" w:rsidTr="00AE35F1">
        <w:tc>
          <w:tcPr>
            <w:tcW w:w="0" w:type="auto"/>
            <w:vMerge/>
            <w:tcBorders>
              <w:left w:val="single" w:sz="4" w:space="0" w:color="000000"/>
              <w:right w:val="single" w:sz="4" w:space="0" w:color="000000"/>
            </w:tcBorders>
            <w:vAlign w:val="center"/>
          </w:tcPr>
          <w:p w14:paraId="082622EA" w14:textId="77777777" w:rsidR="00EA2351" w:rsidRPr="00A1162E"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16102C" w14:textId="77777777" w:rsidR="00EA2351" w:rsidRPr="00A1162E" w:rsidRDefault="00EA2351" w:rsidP="00AE35F1">
            <w:pPr>
              <w:rPr>
                <w:color w:val="auto"/>
                <w:sz w:val="28"/>
                <w:szCs w:val="28"/>
              </w:rPr>
            </w:pPr>
            <w:r w:rsidRPr="00A1162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77456B" w14:textId="77777777" w:rsidR="00EA2351" w:rsidRPr="00A1162E" w:rsidRDefault="00EA2351" w:rsidP="00AE35F1">
            <w:pPr>
              <w:rPr>
                <w:color w:val="auto"/>
                <w:sz w:val="28"/>
                <w:szCs w:val="28"/>
              </w:rPr>
            </w:pPr>
            <w:r w:rsidRPr="00A1162E">
              <w:rPr>
                <w:color w:val="auto"/>
                <w:sz w:val="28"/>
                <w:szCs w:val="28"/>
              </w:rPr>
              <w:t>Hiển thị thông báo xóa thành công,chuyển hướng về màn hình danh sách người dùng</w:t>
            </w:r>
          </w:p>
        </w:tc>
      </w:tr>
      <w:tr w:rsidR="00EA2351" w:rsidRPr="00A1162E" w14:paraId="6EC2267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B0DD72"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C2632" w14:textId="77777777" w:rsidR="00EA2351" w:rsidRPr="002817A0" w:rsidRDefault="00EA2351" w:rsidP="00AE35F1">
            <w:pPr>
              <w:rPr>
                <w:color w:val="auto"/>
                <w:sz w:val="28"/>
                <w:szCs w:val="28"/>
              </w:rPr>
            </w:pPr>
            <w:r w:rsidRPr="00A1162E">
              <w:rPr>
                <w:color w:val="auto"/>
                <w:sz w:val="28"/>
                <w:szCs w:val="28"/>
              </w:rPr>
              <w:t>-Sự kiện 3 : Người dùng nhấn Hủy,hệ thống trở lại màn hình hiển thị thông tin cần xóa</w:t>
            </w:r>
          </w:p>
        </w:tc>
      </w:tr>
    </w:tbl>
    <w:p w14:paraId="294A0543" w14:textId="77777777" w:rsidR="00EA2351" w:rsidRPr="00A1162E" w:rsidRDefault="00EA2351" w:rsidP="00EA2351">
      <w:pPr>
        <w:rPr>
          <w:sz w:val="28"/>
          <w:szCs w:val="28"/>
        </w:rPr>
      </w:pPr>
    </w:p>
    <w:p w14:paraId="17B89C01" w14:textId="36659911" w:rsidR="00EA2351" w:rsidRPr="00A1162E" w:rsidRDefault="00EA2351" w:rsidP="00EA2351">
      <w:pPr>
        <w:pStyle w:val="Heading5"/>
        <w:rPr>
          <w:sz w:val="28"/>
          <w:szCs w:val="28"/>
        </w:rPr>
      </w:pPr>
      <w:r w:rsidRPr="00A1162E">
        <w:rPr>
          <w:sz w:val="28"/>
          <w:szCs w:val="28"/>
        </w:rPr>
        <w:t xml:space="preserve">Usecase UC-3 : Quản lý </w:t>
      </w:r>
      <w:r w:rsidR="005C1F1A" w:rsidRPr="00A1162E">
        <w:rPr>
          <w:sz w:val="28"/>
          <w:szCs w:val="28"/>
        </w:rPr>
        <w:t>chấm công</w:t>
      </w:r>
    </w:p>
    <w:tbl>
      <w:tblPr>
        <w:tblW w:w="0" w:type="auto"/>
        <w:tblCellMar>
          <w:top w:w="15" w:type="dxa"/>
          <w:left w:w="15" w:type="dxa"/>
          <w:bottom w:w="15" w:type="dxa"/>
          <w:right w:w="15" w:type="dxa"/>
        </w:tblCellMar>
        <w:tblLook w:val="04A0" w:firstRow="1" w:lastRow="0" w:firstColumn="1" w:lastColumn="0" w:noHBand="0" w:noVBand="1"/>
      </w:tblPr>
      <w:tblGrid>
        <w:gridCol w:w="2348"/>
        <w:gridCol w:w="3623"/>
        <w:gridCol w:w="3048"/>
      </w:tblGrid>
      <w:tr w:rsidR="00EA2351" w:rsidRPr="00A1162E" w14:paraId="2A84C8B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045A2D7" w14:textId="77777777" w:rsidR="00EA2351" w:rsidRPr="00A1162E" w:rsidRDefault="00EA2351" w:rsidP="00AE35F1">
            <w:pPr>
              <w:rPr>
                <w:b/>
                <w:bCs/>
                <w:color w:val="000000"/>
                <w:sz w:val="28"/>
                <w:szCs w:val="28"/>
              </w:rPr>
            </w:pPr>
            <w:r w:rsidRPr="00A1162E">
              <w:rPr>
                <w:b/>
                <w:bCs/>
                <w:color w:val="000000"/>
                <w:sz w:val="28"/>
                <w:szCs w:val="28"/>
              </w:rPr>
              <w:t>Mã UC : UC-3.1</w:t>
            </w:r>
          </w:p>
        </w:tc>
      </w:tr>
      <w:tr w:rsidR="00EA2351" w:rsidRPr="002817A0" w14:paraId="28AB0F4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15715F" w14:textId="181073CA" w:rsidR="00EA2351" w:rsidRPr="002817A0" w:rsidRDefault="00EA2351"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Danh sách </w:t>
            </w:r>
            <w:r w:rsidR="005C1F1A" w:rsidRPr="00A1162E">
              <w:rPr>
                <w:color w:val="000000"/>
                <w:sz w:val="28"/>
                <w:szCs w:val="28"/>
              </w:rPr>
              <w:t>chấm công</w:t>
            </w:r>
          </w:p>
        </w:tc>
      </w:tr>
      <w:tr w:rsidR="00EA2351" w:rsidRPr="00A1162E" w14:paraId="3C6D460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75A807"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BE5D7" w14:textId="48E6F0A6"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6D4B72A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23EA49"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DFBC66" w14:textId="302E8B81" w:rsidR="00EA2351" w:rsidRPr="002817A0" w:rsidRDefault="00EA2351" w:rsidP="00AE35F1">
            <w:pPr>
              <w:rPr>
                <w:color w:val="auto"/>
                <w:sz w:val="28"/>
                <w:szCs w:val="28"/>
              </w:rPr>
            </w:pPr>
            <w:r w:rsidRPr="00A1162E">
              <w:rPr>
                <w:color w:val="auto"/>
                <w:sz w:val="28"/>
                <w:szCs w:val="28"/>
              </w:rPr>
              <w:t xml:space="preserve">Xem danh sách </w:t>
            </w:r>
            <w:r w:rsidR="005C1F1A" w:rsidRPr="00A1162E">
              <w:rPr>
                <w:color w:val="000000"/>
                <w:sz w:val="28"/>
                <w:szCs w:val="28"/>
              </w:rPr>
              <w:t>chấm công</w:t>
            </w:r>
            <w:r w:rsidRPr="00A1162E">
              <w:rPr>
                <w:color w:val="auto"/>
                <w:sz w:val="28"/>
                <w:szCs w:val="28"/>
              </w:rPr>
              <w:t xml:space="preserve"> của hệ thống quản lý ứng lương</w:t>
            </w:r>
          </w:p>
        </w:tc>
      </w:tr>
      <w:tr w:rsidR="00EA2351" w:rsidRPr="00A1162E" w14:paraId="2EEFF83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79D267"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95E36" w14:textId="6002F3FB"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xem danh sách  </w:t>
            </w:r>
            <w:r w:rsidR="005C1F1A" w:rsidRPr="00A1162E">
              <w:rPr>
                <w:color w:val="000000"/>
                <w:sz w:val="28"/>
                <w:szCs w:val="28"/>
              </w:rPr>
              <w:t>chấm công</w:t>
            </w:r>
            <w:r w:rsidRPr="00A1162E">
              <w:rPr>
                <w:color w:val="000000"/>
                <w:sz w:val="28"/>
                <w:szCs w:val="28"/>
              </w:rPr>
              <w:t xml:space="preserve"> của hệ thống</w:t>
            </w:r>
          </w:p>
        </w:tc>
      </w:tr>
      <w:tr w:rsidR="00EA2351" w:rsidRPr="00A1162E" w14:paraId="03C270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12221C"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B354A1" w14:textId="3C8EB9EF"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17B8F77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6CE598"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0E29E"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F29E8B"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EA2351" w:rsidRPr="00A1162E" w14:paraId="43789DD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B4AB5"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6DC27F" w14:textId="56B37EA0" w:rsidR="00EA2351" w:rsidRPr="002817A0" w:rsidRDefault="00EA2351" w:rsidP="00AE35F1">
            <w:pPr>
              <w:rPr>
                <w:color w:val="auto"/>
                <w:sz w:val="28"/>
                <w:szCs w:val="28"/>
              </w:rPr>
            </w:pPr>
            <w:r w:rsidRPr="002817A0">
              <w:rPr>
                <w:color w:val="000000"/>
                <w:sz w:val="28"/>
                <w:szCs w:val="28"/>
              </w:rPr>
              <w:t xml:space="preserve">1. </w:t>
            </w:r>
            <w:r w:rsidRPr="00A1162E">
              <w:rPr>
                <w:color w:val="000000"/>
                <w:sz w:val="28"/>
                <w:szCs w:val="28"/>
              </w:rPr>
              <w:t xml:space="preserve">Chọn menu Danh sách </w:t>
            </w:r>
            <w:r w:rsidR="005C1F1A" w:rsidRPr="00A1162E">
              <w:rPr>
                <w:color w:val="000000"/>
                <w:sz w:val="28"/>
                <w:szCs w:val="28"/>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CB3337" w14:textId="0B7BC081" w:rsidR="00EA2351" w:rsidRPr="002817A0" w:rsidRDefault="00EA2351" w:rsidP="00AE35F1">
            <w:pPr>
              <w:rPr>
                <w:color w:val="auto"/>
                <w:sz w:val="28"/>
                <w:szCs w:val="28"/>
              </w:rPr>
            </w:pPr>
            <w:r w:rsidRPr="00A1162E">
              <w:rPr>
                <w:color w:val="000000"/>
                <w:sz w:val="28"/>
                <w:szCs w:val="28"/>
              </w:rPr>
              <w:t xml:space="preserve">Hiển thị danh sách </w:t>
            </w:r>
            <w:r w:rsidR="005C1F1A" w:rsidRPr="00A1162E">
              <w:rPr>
                <w:color w:val="000000"/>
                <w:sz w:val="28"/>
                <w:szCs w:val="28"/>
              </w:rPr>
              <w:t>chấm công</w:t>
            </w:r>
          </w:p>
        </w:tc>
      </w:tr>
      <w:tr w:rsidR="00EA2351" w:rsidRPr="00A1162E" w14:paraId="77D253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4C51A5"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E4E92D" w14:textId="77777777" w:rsidR="00EA2351" w:rsidRPr="002817A0" w:rsidRDefault="00EA2351" w:rsidP="00AE35F1">
            <w:pPr>
              <w:rPr>
                <w:color w:val="auto"/>
                <w:sz w:val="28"/>
                <w:szCs w:val="28"/>
              </w:rPr>
            </w:pPr>
          </w:p>
        </w:tc>
      </w:tr>
    </w:tbl>
    <w:p w14:paraId="5AC98658" w14:textId="77777777" w:rsidR="00EA2351" w:rsidRPr="00A1162E" w:rsidRDefault="00EA2351" w:rsidP="00EA235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3443"/>
        <w:gridCol w:w="3614"/>
      </w:tblGrid>
      <w:tr w:rsidR="00EA2351" w:rsidRPr="00A1162E" w14:paraId="5EB7287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033CFCA" w14:textId="77777777" w:rsidR="00EA2351" w:rsidRPr="00A1162E" w:rsidRDefault="00EA2351" w:rsidP="00AE35F1">
            <w:pPr>
              <w:rPr>
                <w:b/>
                <w:bCs/>
                <w:color w:val="000000"/>
                <w:sz w:val="28"/>
                <w:szCs w:val="28"/>
              </w:rPr>
            </w:pPr>
            <w:r w:rsidRPr="00A1162E">
              <w:rPr>
                <w:b/>
                <w:bCs/>
                <w:color w:val="000000"/>
                <w:sz w:val="28"/>
                <w:szCs w:val="28"/>
              </w:rPr>
              <w:t>Mã UC : UC-3.2</w:t>
            </w:r>
          </w:p>
        </w:tc>
      </w:tr>
      <w:tr w:rsidR="00EA2351" w:rsidRPr="002817A0" w14:paraId="11CAD9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3990E6A" w14:textId="58E4B71F" w:rsidR="00EA2351" w:rsidRPr="002817A0" w:rsidRDefault="00EA2351"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Tìm kiếm </w:t>
            </w:r>
            <w:r w:rsidR="005C1F1A" w:rsidRPr="00A1162E">
              <w:rPr>
                <w:color w:val="000000"/>
                <w:sz w:val="28"/>
                <w:szCs w:val="28"/>
              </w:rPr>
              <w:t>chấm công</w:t>
            </w:r>
          </w:p>
        </w:tc>
      </w:tr>
      <w:tr w:rsidR="00EA2351" w:rsidRPr="00A1162E" w14:paraId="7BEF83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16C4F2"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8E30B6" w14:textId="1B3B7171"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76F6B28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A0D0A1"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072F3" w14:textId="3853905C" w:rsidR="00EA2351" w:rsidRPr="002817A0" w:rsidRDefault="00EA2351" w:rsidP="00AE35F1">
            <w:pPr>
              <w:rPr>
                <w:color w:val="auto"/>
                <w:sz w:val="28"/>
                <w:szCs w:val="28"/>
              </w:rPr>
            </w:pPr>
            <w:r w:rsidRPr="00A1162E">
              <w:rPr>
                <w:color w:val="auto"/>
                <w:sz w:val="28"/>
                <w:szCs w:val="28"/>
              </w:rPr>
              <w:t xml:space="preserve">Tìm kiếm </w:t>
            </w:r>
            <w:r w:rsidR="005C1F1A" w:rsidRPr="00A1162E">
              <w:rPr>
                <w:color w:val="000000"/>
                <w:sz w:val="28"/>
                <w:szCs w:val="28"/>
              </w:rPr>
              <w:t>chấm công</w:t>
            </w:r>
            <w:r w:rsidRPr="00A1162E">
              <w:rPr>
                <w:color w:val="auto"/>
                <w:sz w:val="28"/>
                <w:szCs w:val="28"/>
              </w:rPr>
              <w:t xml:space="preserve"> của hệ thống quản lý ứng lương</w:t>
            </w:r>
          </w:p>
        </w:tc>
      </w:tr>
      <w:tr w:rsidR="00EA2351" w:rsidRPr="00A1162E" w14:paraId="0E596E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12C1EF0"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BD00D" w14:textId="42E7E2C1"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tìm kiếm </w:t>
            </w:r>
            <w:r w:rsidR="005C1F1A" w:rsidRPr="00A1162E">
              <w:rPr>
                <w:color w:val="000000"/>
                <w:sz w:val="28"/>
                <w:szCs w:val="28"/>
              </w:rPr>
              <w:t>chấm công</w:t>
            </w:r>
            <w:r w:rsidRPr="00A1162E">
              <w:rPr>
                <w:color w:val="000000"/>
                <w:sz w:val="28"/>
                <w:szCs w:val="28"/>
              </w:rPr>
              <w:t xml:space="preserve"> trong hệ thống</w:t>
            </w:r>
          </w:p>
        </w:tc>
      </w:tr>
      <w:tr w:rsidR="00EA2351" w:rsidRPr="00A1162E" w14:paraId="7CADD9D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E173BA"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21545A" w14:textId="284C7C11"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7D6FAF1D"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8BAC9B"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698E7F"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8C9653"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EA2351" w:rsidRPr="00A1162E" w14:paraId="14C34C5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DD7E2"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FC5C2" w14:textId="77777777" w:rsidR="00EA2351" w:rsidRPr="002817A0" w:rsidRDefault="00EA2351" w:rsidP="00AE35F1">
            <w:pPr>
              <w:rPr>
                <w:color w:val="auto"/>
                <w:sz w:val="28"/>
                <w:szCs w:val="28"/>
              </w:rPr>
            </w:pPr>
            <w:r w:rsidRPr="00A1162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24FFD" w14:textId="77777777" w:rsidR="00EA2351" w:rsidRPr="002817A0" w:rsidRDefault="00EA2351" w:rsidP="00AE35F1">
            <w:pPr>
              <w:rPr>
                <w:color w:val="auto"/>
                <w:sz w:val="28"/>
                <w:szCs w:val="28"/>
              </w:rPr>
            </w:pPr>
            <w:r w:rsidRPr="00A1162E">
              <w:rPr>
                <w:color w:val="auto"/>
                <w:sz w:val="28"/>
                <w:szCs w:val="28"/>
              </w:rPr>
              <w:t>Hiển thị kết quả tìm kiếm được cho người dùng</w:t>
            </w:r>
          </w:p>
        </w:tc>
      </w:tr>
      <w:tr w:rsidR="00EA2351" w:rsidRPr="00A1162E" w14:paraId="3D9784E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495A0"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CE3CD" w14:textId="77777777" w:rsidR="00EA2351" w:rsidRPr="002817A0" w:rsidRDefault="00EA2351" w:rsidP="00AE35F1">
            <w:pPr>
              <w:rPr>
                <w:color w:val="auto"/>
                <w:sz w:val="28"/>
                <w:szCs w:val="28"/>
              </w:rPr>
            </w:pPr>
            <w:r w:rsidRPr="00A1162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C3705" w14:textId="77777777" w:rsidR="00EA2351" w:rsidRPr="002817A0" w:rsidRDefault="00EA2351" w:rsidP="00AE35F1">
            <w:pPr>
              <w:rPr>
                <w:color w:val="auto"/>
                <w:sz w:val="28"/>
                <w:szCs w:val="28"/>
              </w:rPr>
            </w:pPr>
            <w:r w:rsidRPr="00A1162E">
              <w:rPr>
                <w:color w:val="auto"/>
                <w:sz w:val="28"/>
                <w:szCs w:val="28"/>
              </w:rPr>
              <w:t>Sắp xếp lại danh sách theo tiêu chí người dùng</w:t>
            </w:r>
          </w:p>
        </w:tc>
      </w:tr>
      <w:tr w:rsidR="00EA2351" w:rsidRPr="00A1162E" w14:paraId="282498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D31DDC"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2D6FBD" w14:textId="77777777" w:rsidR="00EA2351" w:rsidRPr="002817A0" w:rsidRDefault="00EA2351" w:rsidP="00AE35F1">
            <w:pPr>
              <w:rPr>
                <w:color w:val="auto"/>
                <w:sz w:val="28"/>
                <w:szCs w:val="28"/>
              </w:rPr>
            </w:pPr>
            <w:r w:rsidRPr="00A1162E">
              <w:rPr>
                <w:color w:val="auto"/>
                <w:sz w:val="28"/>
                <w:szCs w:val="28"/>
              </w:rPr>
              <w:t>-Sự kiện 1 : Người dùng nhập sai,hệ thống hiển thị không tìm thấy kết quả</w:t>
            </w:r>
          </w:p>
        </w:tc>
      </w:tr>
    </w:tbl>
    <w:p w14:paraId="1EF6783D" w14:textId="77777777" w:rsidR="00EA2351" w:rsidRPr="00A1162E" w:rsidRDefault="00EA2351" w:rsidP="00EA235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12"/>
        <w:gridCol w:w="4846"/>
        <w:gridCol w:w="2661"/>
      </w:tblGrid>
      <w:tr w:rsidR="00EA2351" w:rsidRPr="00A1162E" w14:paraId="7FF7BC6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06F7C12" w14:textId="77777777" w:rsidR="00EA2351" w:rsidRPr="00A1162E" w:rsidRDefault="00EA2351" w:rsidP="00AE35F1">
            <w:pPr>
              <w:rPr>
                <w:b/>
                <w:bCs/>
                <w:color w:val="000000"/>
                <w:sz w:val="28"/>
                <w:szCs w:val="28"/>
              </w:rPr>
            </w:pPr>
            <w:r w:rsidRPr="00A1162E">
              <w:rPr>
                <w:b/>
                <w:bCs/>
                <w:color w:val="000000"/>
                <w:sz w:val="28"/>
                <w:szCs w:val="28"/>
              </w:rPr>
              <w:t>Mã UC : UC-3.3</w:t>
            </w:r>
          </w:p>
        </w:tc>
      </w:tr>
      <w:tr w:rsidR="00EA2351" w:rsidRPr="002817A0" w14:paraId="6266C38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E0434B4" w14:textId="0338F451" w:rsidR="00EA2351" w:rsidRPr="002817A0" w:rsidRDefault="00EA2351" w:rsidP="00AE35F1">
            <w:pPr>
              <w:rPr>
                <w:color w:val="auto"/>
                <w:sz w:val="28"/>
                <w:szCs w:val="28"/>
              </w:rPr>
            </w:pPr>
            <w:r w:rsidRPr="002817A0">
              <w:rPr>
                <w:b/>
                <w:bCs/>
                <w:color w:val="000000"/>
                <w:sz w:val="28"/>
                <w:szCs w:val="28"/>
              </w:rPr>
              <w:lastRenderedPageBreak/>
              <w:t xml:space="preserve">Use case: </w:t>
            </w:r>
            <w:r w:rsidRPr="00A1162E">
              <w:rPr>
                <w:color w:val="000000"/>
                <w:sz w:val="28"/>
                <w:szCs w:val="28"/>
              </w:rPr>
              <w:t xml:space="preserve"> Thêm </w:t>
            </w:r>
            <w:r w:rsidR="005C1F1A" w:rsidRPr="00A1162E">
              <w:rPr>
                <w:color w:val="000000"/>
                <w:sz w:val="28"/>
                <w:szCs w:val="28"/>
              </w:rPr>
              <w:t>chấm công</w:t>
            </w:r>
          </w:p>
        </w:tc>
      </w:tr>
      <w:tr w:rsidR="00EA2351" w:rsidRPr="00A1162E" w14:paraId="67D9490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678EE6"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E1CF44" w14:textId="28683A83"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4BACF65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D29B62"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FC748" w14:textId="4569E3D9" w:rsidR="00EA2351" w:rsidRPr="002817A0" w:rsidRDefault="00EA2351" w:rsidP="00AE35F1">
            <w:pPr>
              <w:rPr>
                <w:color w:val="auto"/>
                <w:sz w:val="28"/>
                <w:szCs w:val="28"/>
              </w:rPr>
            </w:pPr>
            <w:r w:rsidRPr="00A1162E">
              <w:rPr>
                <w:color w:val="auto"/>
                <w:sz w:val="28"/>
                <w:szCs w:val="28"/>
              </w:rPr>
              <w:t xml:space="preserve">Thêm </w:t>
            </w:r>
            <w:r w:rsidR="005C1F1A" w:rsidRPr="00A1162E">
              <w:rPr>
                <w:color w:val="000000"/>
                <w:sz w:val="28"/>
                <w:szCs w:val="28"/>
              </w:rPr>
              <w:t>chấm công</w:t>
            </w:r>
            <w:r w:rsidRPr="00A1162E">
              <w:rPr>
                <w:color w:val="auto"/>
                <w:sz w:val="28"/>
                <w:szCs w:val="28"/>
              </w:rPr>
              <w:t xml:space="preserve"> vào hệ thống quản lý ứng lương</w:t>
            </w:r>
          </w:p>
        </w:tc>
      </w:tr>
      <w:tr w:rsidR="00EA2351" w:rsidRPr="00A1162E" w14:paraId="1EA8D27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7331A2"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43FF5F" w14:textId="3FA0A10C"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thêm </w:t>
            </w:r>
            <w:r w:rsidR="005C1F1A" w:rsidRPr="00A1162E">
              <w:rPr>
                <w:color w:val="000000"/>
                <w:sz w:val="28"/>
                <w:szCs w:val="28"/>
              </w:rPr>
              <w:t>chấm công</w:t>
            </w:r>
            <w:r w:rsidRPr="00A1162E">
              <w:rPr>
                <w:color w:val="000000"/>
                <w:sz w:val="28"/>
                <w:szCs w:val="28"/>
              </w:rPr>
              <w:t xml:space="preserve"> vào hệ thống</w:t>
            </w:r>
          </w:p>
        </w:tc>
      </w:tr>
      <w:tr w:rsidR="00EA2351" w:rsidRPr="00A1162E" w14:paraId="6ADEF2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9E7831"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5D7A7" w14:textId="56DBE6B6"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35A6F157"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5F94C33"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ECE1B8"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9C3B97"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EA2351" w:rsidRPr="00A1162E" w14:paraId="78F586CD" w14:textId="77777777" w:rsidTr="00AE35F1">
        <w:tc>
          <w:tcPr>
            <w:tcW w:w="0" w:type="auto"/>
            <w:vMerge/>
            <w:tcBorders>
              <w:left w:val="single" w:sz="4" w:space="0" w:color="000000"/>
              <w:right w:val="single" w:sz="4" w:space="0" w:color="000000"/>
            </w:tcBorders>
            <w:vAlign w:val="center"/>
            <w:hideMark/>
          </w:tcPr>
          <w:p w14:paraId="60855625"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6A47A" w14:textId="4462AB97" w:rsidR="00EA2351" w:rsidRPr="002817A0" w:rsidRDefault="00EA2351" w:rsidP="00AE35F1">
            <w:pPr>
              <w:rPr>
                <w:color w:val="auto"/>
                <w:sz w:val="28"/>
                <w:szCs w:val="28"/>
              </w:rPr>
            </w:pPr>
            <w:r w:rsidRPr="00A1162E">
              <w:rPr>
                <w:color w:val="auto"/>
                <w:sz w:val="28"/>
                <w:szCs w:val="28"/>
              </w:rPr>
              <w:t xml:space="preserve">1.Click vào menu Thêm </w:t>
            </w:r>
            <w:r w:rsidR="005C1F1A" w:rsidRPr="00A1162E">
              <w:rPr>
                <w:color w:val="000000"/>
                <w:sz w:val="28"/>
                <w:szCs w:val="28"/>
              </w:rPr>
              <w:t>chấm công</w:t>
            </w:r>
            <w:r w:rsidRPr="00A1162E">
              <w:rPr>
                <w:color w:val="auto"/>
                <w:sz w:val="28"/>
                <w:szCs w:val="28"/>
              </w:rPr>
              <w:t xml:space="preserve">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0D0C3" w14:textId="5B3423F2" w:rsidR="00EA2351" w:rsidRPr="002817A0" w:rsidRDefault="00EA2351" w:rsidP="00AE35F1">
            <w:pPr>
              <w:rPr>
                <w:color w:val="auto"/>
                <w:sz w:val="28"/>
                <w:szCs w:val="28"/>
              </w:rPr>
            </w:pPr>
            <w:r w:rsidRPr="00A1162E">
              <w:rPr>
                <w:color w:val="auto"/>
                <w:sz w:val="28"/>
                <w:szCs w:val="28"/>
              </w:rPr>
              <w:t xml:space="preserve">Hiển thị màn hình chính của thêm </w:t>
            </w:r>
            <w:r w:rsidR="005C1F1A" w:rsidRPr="00A1162E">
              <w:rPr>
                <w:color w:val="000000"/>
                <w:sz w:val="28"/>
                <w:szCs w:val="28"/>
              </w:rPr>
              <w:t>chấm công</w:t>
            </w:r>
          </w:p>
        </w:tc>
      </w:tr>
      <w:tr w:rsidR="00EA2351" w:rsidRPr="00A1162E" w14:paraId="6CE8DF23" w14:textId="77777777" w:rsidTr="00AE35F1">
        <w:tc>
          <w:tcPr>
            <w:tcW w:w="0" w:type="auto"/>
            <w:vMerge/>
            <w:tcBorders>
              <w:left w:val="single" w:sz="4" w:space="0" w:color="000000"/>
              <w:right w:val="single" w:sz="4" w:space="0" w:color="000000"/>
            </w:tcBorders>
            <w:vAlign w:val="center"/>
            <w:hideMark/>
          </w:tcPr>
          <w:p w14:paraId="7E416EFD"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4BDE51" w14:textId="7E439434" w:rsidR="00EA2351" w:rsidRPr="002817A0" w:rsidRDefault="00EA2351" w:rsidP="00AE35F1">
            <w:pPr>
              <w:rPr>
                <w:color w:val="auto"/>
                <w:sz w:val="28"/>
                <w:szCs w:val="28"/>
              </w:rPr>
            </w:pPr>
            <w:r w:rsidRPr="00A1162E">
              <w:rPr>
                <w:color w:val="auto"/>
                <w:sz w:val="28"/>
                <w:szCs w:val="28"/>
              </w:rPr>
              <w:t xml:space="preserve">2.Điền các trường thông tin cần tạo,bao gồm : mã </w:t>
            </w:r>
            <w:r w:rsidR="005C1F1A" w:rsidRPr="00A1162E">
              <w:rPr>
                <w:color w:val="auto"/>
                <w:sz w:val="28"/>
                <w:szCs w:val="28"/>
              </w:rPr>
              <w:t>chấm công</w:t>
            </w:r>
            <w:r w:rsidRPr="00A1162E">
              <w:rPr>
                <w:color w:val="auto"/>
                <w:sz w:val="28"/>
                <w:szCs w:val="28"/>
              </w:rPr>
              <w:t>,tên,địa chỉ,số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C8D64" w14:textId="77777777" w:rsidR="00EA2351" w:rsidRPr="002817A0" w:rsidRDefault="00EA2351" w:rsidP="00AE35F1">
            <w:pPr>
              <w:rPr>
                <w:color w:val="auto"/>
                <w:sz w:val="28"/>
                <w:szCs w:val="28"/>
              </w:rPr>
            </w:pPr>
          </w:p>
        </w:tc>
      </w:tr>
      <w:tr w:rsidR="00EA2351" w:rsidRPr="00A1162E" w14:paraId="281F242B" w14:textId="77777777" w:rsidTr="00AE35F1">
        <w:tc>
          <w:tcPr>
            <w:tcW w:w="0" w:type="auto"/>
            <w:vMerge/>
            <w:tcBorders>
              <w:left w:val="single" w:sz="4" w:space="0" w:color="000000"/>
              <w:bottom w:val="single" w:sz="4" w:space="0" w:color="000000"/>
              <w:right w:val="single" w:sz="4" w:space="0" w:color="000000"/>
            </w:tcBorders>
            <w:vAlign w:val="center"/>
          </w:tcPr>
          <w:p w14:paraId="3CC52931" w14:textId="77777777" w:rsidR="00EA2351" w:rsidRPr="00A1162E"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CA10CB" w14:textId="77777777" w:rsidR="00EA2351" w:rsidRPr="00A1162E" w:rsidRDefault="00EA2351" w:rsidP="00AE35F1">
            <w:pPr>
              <w:rPr>
                <w:color w:val="auto"/>
                <w:sz w:val="28"/>
                <w:szCs w:val="28"/>
              </w:rPr>
            </w:pPr>
            <w:r w:rsidRPr="00A1162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F32D56" w14:textId="77777777" w:rsidR="00EA2351" w:rsidRPr="00A1162E" w:rsidRDefault="00EA2351" w:rsidP="00AE35F1">
            <w:pPr>
              <w:rPr>
                <w:color w:val="auto"/>
                <w:sz w:val="28"/>
                <w:szCs w:val="28"/>
              </w:rPr>
            </w:pPr>
            <w:r w:rsidRPr="00A1162E">
              <w:rPr>
                <w:color w:val="auto"/>
                <w:sz w:val="28"/>
                <w:szCs w:val="28"/>
              </w:rPr>
              <w:t xml:space="preserve">Hiển thị thông báo thêm mới thành công </w:t>
            </w:r>
          </w:p>
        </w:tc>
      </w:tr>
      <w:tr w:rsidR="00EA2351" w:rsidRPr="00A1162E" w14:paraId="0362F82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BB5CFD"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EB27CF" w14:textId="77777777" w:rsidR="00EA2351" w:rsidRPr="002817A0" w:rsidRDefault="00EA2351" w:rsidP="00AE35F1">
            <w:pPr>
              <w:rPr>
                <w:color w:val="auto"/>
                <w:sz w:val="28"/>
                <w:szCs w:val="28"/>
              </w:rPr>
            </w:pPr>
            <w:r w:rsidRPr="00A1162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6D5F238" w14:textId="77777777" w:rsidR="00EA2351" w:rsidRPr="00A1162E" w:rsidRDefault="00EA2351" w:rsidP="00EA235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96"/>
        <w:gridCol w:w="2583"/>
        <w:gridCol w:w="4940"/>
      </w:tblGrid>
      <w:tr w:rsidR="00EA2351" w:rsidRPr="00A1162E" w14:paraId="70F35D5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8B9F4DB" w14:textId="77777777" w:rsidR="00EA2351" w:rsidRPr="00A1162E" w:rsidRDefault="00EA2351" w:rsidP="00AE35F1">
            <w:pPr>
              <w:rPr>
                <w:b/>
                <w:bCs/>
                <w:color w:val="000000"/>
                <w:sz w:val="28"/>
                <w:szCs w:val="28"/>
              </w:rPr>
            </w:pPr>
            <w:r w:rsidRPr="00A1162E">
              <w:rPr>
                <w:b/>
                <w:bCs/>
                <w:color w:val="000000"/>
                <w:sz w:val="28"/>
                <w:szCs w:val="28"/>
              </w:rPr>
              <w:t>Mã UC : UC-3.4</w:t>
            </w:r>
          </w:p>
        </w:tc>
      </w:tr>
      <w:tr w:rsidR="00EA2351" w:rsidRPr="002817A0" w14:paraId="00BF21A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5075AC" w14:textId="7969F09A" w:rsidR="00EA2351" w:rsidRPr="002817A0" w:rsidRDefault="00EA2351"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Sửa </w:t>
            </w:r>
            <w:r w:rsidR="005C1F1A" w:rsidRPr="00A1162E">
              <w:rPr>
                <w:color w:val="000000"/>
                <w:sz w:val="28"/>
                <w:szCs w:val="28"/>
              </w:rPr>
              <w:t>chấm công</w:t>
            </w:r>
          </w:p>
        </w:tc>
      </w:tr>
      <w:tr w:rsidR="00EA2351" w:rsidRPr="00A1162E" w14:paraId="148C06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79BE4F"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6A59B" w14:textId="6AC350C1"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629EA8F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AE21226"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DF17BE" w14:textId="6CE7DE7D" w:rsidR="00EA2351" w:rsidRPr="002817A0" w:rsidRDefault="00EA2351" w:rsidP="00AE35F1">
            <w:pPr>
              <w:rPr>
                <w:color w:val="auto"/>
                <w:sz w:val="28"/>
                <w:szCs w:val="28"/>
              </w:rPr>
            </w:pPr>
            <w:r w:rsidRPr="00A1162E">
              <w:rPr>
                <w:color w:val="auto"/>
                <w:sz w:val="28"/>
                <w:szCs w:val="28"/>
              </w:rPr>
              <w:t xml:space="preserve">Sửa </w:t>
            </w:r>
            <w:r w:rsidR="005C1F1A" w:rsidRPr="00A1162E">
              <w:rPr>
                <w:color w:val="000000"/>
                <w:sz w:val="28"/>
                <w:szCs w:val="28"/>
              </w:rPr>
              <w:t>chấm công</w:t>
            </w:r>
            <w:r w:rsidRPr="00A1162E">
              <w:rPr>
                <w:color w:val="auto"/>
                <w:sz w:val="28"/>
                <w:szCs w:val="28"/>
              </w:rPr>
              <w:t xml:space="preserve"> trong hệ thống quản lý ứng lương</w:t>
            </w:r>
          </w:p>
        </w:tc>
      </w:tr>
      <w:tr w:rsidR="00EA2351" w:rsidRPr="00A1162E" w14:paraId="0DE1EBB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BC5F15C"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C9557F" w14:textId="79CBCA8B"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sửa </w:t>
            </w:r>
            <w:r w:rsidR="005C1F1A" w:rsidRPr="00A1162E">
              <w:rPr>
                <w:color w:val="000000"/>
                <w:sz w:val="28"/>
                <w:szCs w:val="28"/>
              </w:rPr>
              <w:t>chấm công</w:t>
            </w:r>
            <w:r w:rsidRPr="00A1162E">
              <w:rPr>
                <w:color w:val="000000"/>
                <w:sz w:val="28"/>
                <w:szCs w:val="28"/>
              </w:rPr>
              <w:t xml:space="preserve"> trong hệ thống</w:t>
            </w:r>
          </w:p>
        </w:tc>
      </w:tr>
      <w:tr w:rsidR="00EA2351" w:rsidRPr="00A1162E" w14:paraId="586832A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1D7C37"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33198F" w14:textId="1643FA1B"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2C04883D"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306D0BBD"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812EC"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AAC997"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EA2351" w:rsidRPr="00A1162E" w14:paraId="52411515" w14:textId="77777777" w:rsidTr="00AE35F1">
        <w:tc>
          <w:tcPr>
            <w:tcW w:w="0" w:type="auto"/>
            <w:vMerge/>
            <w:tcBorders>
              <w:left w:val="single" w:sz="4" w:space="0" w:color="000000"/>
              <w:right w:val="single" w:sz="4" w:space="0" w:color="000000"/>
            </w:tcBorders>
            <w:vAlign w:val="center"/>
            <w:hideMark/>
          </w:tcPr>
          <w:p w14:paraId="44EB5298"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CC612C" w14:textId="470A62FA" w:rsidR="00EA2351" w:rsidRPr="002817A0" w:rsidRDefault="00EA2351" w:rsidP="00AE35F1">
            <w:pPr>
              <w:rPr>
                <w:color w:val="auto"/>
                <w:sz w:val="28"/>
                <w:szCs w:val="28"/>
              </w:rPr>
            </w:pPr>
            <w:r w:rsidRPr="00A1162E">
              <w:rPr>
                <w:color w:val="auto"/>
                <w:sz w:val="28"/>
                <w:szCs w:val="28"/>
              </w:rPr>
              <w:t xml:space="preserve">1.Click vào menu Danh sách </w:t>
            </w:r>
            <w:r w:rsidR="005C1F1A" w:rsidRPr="00A1162E">
              <w:rPr>
                <w:color w:val="000000"/>
                <w:sz w:val="28"/>
                <w:szCs w:val="28"/>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B88131" w14:textId="0671A8AE" w:rsidR="00EA2351" w:rsidRPr="002817A0" w:rsidRDefault="00EA2351" w:rsidP="00AE35F1">
            <w:pPr>
              <w:rPr>
                <w:color w:val="auto"/>
                <w:sz w:val="28"/>
                <w:szCs w:val="28"/>
              </w:rPr>
            </w:pPr>
            <w:r w:rsidRPr="00A1162E">
              <w:rPr>
                <w:color w:val="auto"/>
                <w:sz w:val="28"/>
                <w:szCs w:val="28"/>
              </w:rPr>
              <w:t xml:space="preserve">Hiển thị màn hình chính của danh sách </w:t>
            </w:r>
            <w:r w:rsidR="005C1F1A" w:rsidRPr="00A1162E">
              <w:rPr>
                <w:color w:val="000000"/>
                <w:sz w:val="28"/>
                <w:szCs w:val="28"/>
              </w:rPr>
              <w:t>chấm công</w:t>
            </w:r>
          </w:p>
        </w:tc>
      </w:tr>
      <w:tr w:rsidR="00EA2351" w:rsidRPr="00A1162E" w14:paraId="34DD9853" w14:textId="77777777" w:rsidTr="00AE35F1">
        <w:tc>
          <w:tcPr>
            <w:tcW w:w="0" w:type="auto"/>
            <w:vMerge/>
            <w:tcBorders>
              <w:left w:val="single" w:sz="4" w:space="0" w:color="000000"/>
              <w:right w:val="single" w:sz="4" w:space="0" w:color="000000"/>
            </w:tcBorders>
            <w:vAlign w:val="center"/>
            <w:hideMark/>
          </w:tcPr>
          <w:p w14:paraId="25D2B021"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BB23D" w14:textId="77777777" w:rsidR="00EA2351" w:rsidRPr="002817A0" w:rsidRDefault="00EA2351" w:rsidP="00AE35F1">
            <w:pPr>
              <w:rPr>
                <w:color w:val="auto"/>
                <w:sz w:val="28"/>
                <w:szCs w:val="28"/>
              </w:rPr>
            </w:pPr>
            <w:r w:rsidRPr="00A1162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1963E" w14:textId="0870586D" w:rsidR="00EA2351" w:rsidRPr="002817A0" w:rsidRDefault="00EA2351" w:rsidP="00AE35F1">
            <w:pPr>
              <w:rPr>
                <w:color w:val="auto"/>
                <w:sz w:val="28"/>
                <w:szCs w:val="28"/>
              </w:rPr>
            </w:pPr>
            <w:r w:rsidRPr="00A1162E">
              <w:rPr>
                <w:color w:val="auto"/>
                <w:sz w:val="28"/>
                <w:szCs w:val="28"/>
              </w:rPr>
              <w:t xml:space="preserve">Hệ thống hiển thị màn hình sửa </w:t>
            </w:r>
            <w:r w:rsidR="005C1F1A" w:rsidRPr="00A1162E">
              <w:rPr>
                <w:color w:val="000000"/>
                <w:sz w:val="28"/>
                <w:szCs w:val="28"/>
              </w:rPr>
              <w:t>chấm công</w:t>
            </w:r>
          </w:p>
        </w:tc>
      </w:tr>
      <w:tr w:rsidR="00EA2351" w:rsidRPr="00A1162E" w14:paraId="2F888C2E" w14:textId="77777777" w:rsidTr="00AE35F1">
        <w:tc>
          <w:tcPr>
            <w:tcW w:w="0" w:type="auto"/>
            <w:vMerge/>
            <w:tcBorders>
              <w:left w:val="single" w:sz="4" w:space="0" w:color="000000"/>
              <w:right w:val="single" w:sz="4" w:space="0" w:color="000000"/>
            </w:tcBorders>
            <w:vAlign w:val="center"/>
          </w:tcPr>
          <w:p w14:paraId="34296CCA" w14:textId="77777777" w:rsidR="00EA2351" w:rsidRPr="00A1162E"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F438C" w14:textId="77777777" w:rsidR="00EA2351" w:rsidRPr="00A1162E" w:rsidRDefault="00EA2351" w:rsidP="00AE35F1">
            <w:pPr>
              <w:rPr>
                <w:color w:val="auto"/>
                <w:sz w:val="28"/>
                <w:szCs w:val="28"/>
              </w:rPr>
            </w:pPr>
            <w:r w:rsidRPr="00A1162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F143E" w14:textId="77777777" w:rsidR="00EA2351" w:rsidRPr="00A1162E" w:rsidRDefault="00EA2351" w:rsidP="00AE35F1">
            <w:pPr>
              <w:rPr>
                <w:color w:val="auto"/>
                <w:sz w:val="28"/>
                <w:szCs w:val="28"/>
              </w:rPr>
            </w:pPr>
          </w:p>
        </w:tc>
      </w:tr>
      <w:tr w:rsidR="00EA2351" w:rsidRPr="00A1162E" w14:paraId="266D6048" w14:textId="77777777" w:rsidTr="00AE35F1">
        <w:tc>
          <w:tcPr>
            <w:tcW w:w="0" w:type="auto"/>
            <w:vMerge/>
            <w:tcBorders>
              <w:left w:val="single" w:sz="4" w:space="0" w:color="000000"/>
              <w:bottom w:val="single" w:sz="4" w:space="0" w:color="000000"/>
              <w:right w:val="single" w:sz="4" w:space="0" w:color="000000"/>
            </w:tcBorders>
            <w:vAlign w:val="center"/>
          </w:tcPr>
          <w:p w14:paraId="24768BB7" w14:textId="77777777" w:rsidR="00EA2351" w:rsidRPr="00A1162E"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DABE80" w14:textId="77777777" w:rsidR="00EA2351" w:rsidRPr="00A1162E" w:rsidRDefault="00EA2351" w:rsidP="00AE35F1">
            <w:pPr>
              <w:rPr>
                <w:color w:val="auto"/>
                <w:sz w:val="28"/>
                <w:szCs w:val="28"/>
              </w:rPr>
            </w:pPr>
            <w:r w:rsidRPr="00A1162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B183B" w14:textId="7CDA0AAD" w:rsidR="00EA2351" w:rsidRPr="00A1162E" w:rsidRDefault="00EA2351" w:rsidP="00AE35F1">
            <w:pPr>
              <w:rPr>
                <w:color w:val="auto"/>
                <w:sz w:val="28"/>
                <w:szCs w:val="28"/>
              </w:rPr>
            </w:pPr>
            <w:r w:rsidRPr="00A1162E">
              <w:rPr>
                <w:color w:val="auto"/>
                <w:sz w:val="28"/>
                <w:szCs w:val="28"/>
              </w:rPr>
              <w:t xml:space="preserve">Hiển thị thông báo sửa thành công,chuyển hướng về màn hình danh sách </w:t>
            </w:r>
            <w:r w:rsidR="005C1F1A" w:rsidRPr="00A1162E">
              <w:rPr>
                <w:color w:val="000000"/>
                <w:sz w:val="28"/>
                <w:szCs w:val="28"/>
              </w:rPr>
              <w:t>chấm công</w:t>
            </w:r>
          </w:p>
        </w:tc>
      </w:tr>
      <w:tr w:rsidR="00EA2351" w:rsidRPr="00A1162E" w14:paraId="117B61A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13839F"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AD3FF6" w14:textId="77777777" w:rsidR="00EA2351" w:rsidRPr="002817A0" w:rsidRDefault="00EA2351" w:rsidP="00AE35F1">
            <w:pPr>
              <w:rPr>
                <w:color w:val="auto"/>
                <w:sz w:val="28"/>
                <w:szCs w:val="28"/>
              </w:rPr>
            </w:pPr>
            <w:r w:rsidRPr="00A1162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455D7691" w14:textId="77777777" w:rsidR="00EA2351" w:rsidRPr="00A1162E" w:rsidRDefault="00EA2351" w:rsidP="00EA235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25"/>
        <w:gridCol w:w="2541"/>
        <w:gridCol w:w="4853"/>
      </w:tblGrid>
      <w:tr w:rsidR="00EA2351" w:rsidRPr="00A1162E" w14:paraId="1B6859A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D9A818A" w14:textId="77777777" w:rsidR="00EA2351" w:rsidRPr="00A1162E" w:rsidRDefault="00EA2351" w:rsidP="00AE35F1">
            <w:pPr>
              <w:rPr>
                <w:b/>
                <w:bCs/>
                <w:color w:val="000000"/>
                <w:sz w:val="28"/>
                <w:szCs w:val="28"/>
              </w:rPr>
            </w:pPr>
            <w:r w:rsidRPr="00A1162E">
              <w:rPr>
                <w:b/>
                <w:bCs/>
                <w:color w:val="000000"/>
                <w:sz w:val="28"/>
                <w:szCs w:val="28"/>
              </w:rPr>
              <w:t>Mã UC : UC-3.5</w:t>
            </w:r>
          </w:p>
        </w:tc>
      </w:tr>
      <w:tr w:rsidR="00EA2351" w:rsidRPr="002817A0" w14:paraId="149633E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D4469A9" w14:textId="0A5C3123" w:rsidR="00EA2351" w:rsidRPr="002817A0" w:rsidRDefault="00EA2351"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Xóa </w:t>
            </w:r>
            <w:r w:rsidR="00F919A0" w:rsidRPr="00A1162E">
              <w:rPr>
                <w:color w:val="000000"/>
                <w:sz w:val="28"/>
                <w:szCs w:val="28"/>
              </w:rPr>
              <w:t>chấm công</w:t>
            </w:r>
          </w:p>
        </w:tc>
      </w:tr>
      <w:tr w:rsidR="00EA2351" w:rsidRPr="00A1162E" w14:paraId="0D14D4A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1516DD8"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EFE445" w14:textId="37F41DBC"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22A9D1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2EDD3C"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A4D71" w14:textId="5AF51967" w:rsidR="00EA2351" w:rsidRPr="002817A0" w:rsidRDefault="00EA2351" w:rsidP="00AE35F1">
            <w:pPr>
              <w:rPr>
                <w:color w:val="auto"/>
                <w:sz w:val="28"/>
                <w:szCs w:val="28"/>
              </w:rPr>
            </w:pPr>
            <w:r w:rsidRPr="00A1162E">
              <w:rPr>
                <w:color w:val="auto"/>
                <w:sz w:val="28"/>
                <w:szCs w:val="28"/>
              </w:rPr>
              <w:t xml:space="preserve">Xóa </w:t>
            </w:r>
            <w:r w:rsidR="00F919A0" w:rsidRPr="00A1162E">
              <w:rPr>
                <w:color w:val="000000"/>
                <w:sz w:val="28"/>
                <w:szCs w:val="28"/>
              </w:rPr>
              <w:t>chấm công</w:t>
            </w:r>
            <w:r w:rsidRPr="00A1162E">
              <w:rPr>
                <w:color w:val="auto"/>
                <w:sz w:val="28"/>
                <w:szCs w:val="28"/>
              </w:rPr>
              <w:t xml:space="preserve"> trong hệ thống quản lý ứng lương</w:t>
            </w:r>
          </w:p>
        </w:tc>
      </w:tr>
      <w:tr w:rsidR="00EA2351" w:rsidRPr="00A1162E" w14:paraId="567DEFA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DBBE57"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21F9ED" w14:textId="304BEB48"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xóa </w:t>
            </w:r>
            <w:r w:rsidR="00F919A0" w:rsidRPr="00A1162E">
              <w:rPr>
                <w:color w:val="000000"/>
                <w:sz w:val="28"/>
                <w:szCs w:val="28"/>
              </w:rPr>
              <w:t>chấm công</w:t>
            </w:r>
            <w:r w:rsidRPr="00A1162E">
              <w:rPr>
                <w:color w:val="000000"/>
                <w:sz w:val="28"/>
                <w:szCs w:val="28"/>
              </w:rPr>
              <w:t xml:space="preserve"> trong hệ thống</w:t>
            </w:r>
          </w:p>
        </w:tc>
      </w:tr>
      <w:tr w:rsidR="00EA2351" w:rsidRPr="00A1162E" w14:paraId="3AF6ABB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5F017A"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8872E" w14:textId="1E24E76F"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70F7C0F3"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426EB5E"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20451A"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7A2A7"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EA2351" w:rsidRPr="00A1162E" w14:paraId="01E91A70" w14:textId="77777777" w:rsidTr="00AE35F1">
        <w:tc>
          <w:tcPr>
            <w:tcW w:w="0" w:type="auto"/>
            <w:vMerge/>
            <w:tcBorders>
              <w:left w:val="single" w:sz="4" w:space="0" w:color="000000"/>
              <w:right w:val="single" w:sz="4" w:space="0" w:color="000000"/>
            </w:tcBorders>
            <w:vAlign w:val="center"/>
            <w:hideMark/>
          </w:tcPr>
          <w:p w14:paraId="6BB213C6"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D898B" w14:textId="4101CEB9" w:rsidR="00EA2351" w:rsidRPr="002817A0" w:rsidRDefault="00EA2351" w:rsidP="00AE35F1">
            <w:pPr>
              <w:rPr>
                <w:color w:val="auto"/>
                <w:sz w:val="28"/>
                <w:szCs w:val="28"/>
              </w:rPr>
            </w:pPr>
            <w:r w:rsidRPr="00A1162E">
              <w:rPr>
                <w:color w:val="auto"/>
                <w:sz w:val="28"/>
                <w:szCs w:val="28"/>
              </w:rPr>
              <w:t xml:space="preserve">1.Click vào menu Danh sách </w:t>
            </w:r>
            <w:r w:rsidR="00F919A0" w:rsidRPr="00A1162E">
              <w:rPr>
                <w:color w:val="000000"/>
                <w:sz w:val="28"/>
                <w:szCs w:val="28"/>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8261A8" w14:textId="11DF2EDC" w:rsidR="00EA2351" w:rsidRPr="002817A0" w:rsidRDefault="00EA2351" w:rsidP="00AE35F1">
            <w:pPr>
              <w:rPr>
                <w:color w:val="auto"/>
                <w:sz w:val="28"/>
                <w:szCs w:val="28"/>
              </w:rPr>
            </w:pPr>
            <w:r w:rsidRPr="00A1162E">
              <w:rPr>
                <w:color w:val="auto"/>
                <w:sz w:val="28"/>
                <w:szCs w:val="28"/>
              </w:rPr>
              <w:t xml:space="preserve">Hiển thị màn hình chính của danh sách </w:t>
            </w:r>
            <w:r w:rsidR="00F919A0" w:rsidRPr="00A1162E">
              <w:rPr>
                <w:color w:val="000000"/>
                <w:sz w:val="28"/>
                <w:szCs w:val="28"/>
              </w:rPr>
              <w:t>chấm công</w:t>
            </w:r>
          </w:p>
        </w:tc>
      </w:tr>
      <w:tr w:rsidR="00EA2351" w:rsidRPr="00A1162E" w14:paraId="27C9AB8F" w14:textId="77777777" w:rsidTr="00AE35F1">
        <w:tc>
          <w:tcPr>
            <w:tcW w:w="0" w:type="auto"/>
            <w:vMerge/>
            <w:tcBorders>
              <w:left w:val="single" w:sz="4" w:space="0" w:color="000000"/>
              <w:right w:val="single" w:sz="4" w:space="0" w:color="000000"/>
            </w:tcBorders>
            <w:vAlign w:val="center"/>
            <w:hideMark/>
          </w:tcPr>
          <w:p w14:paraId="66A7FB33"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5CC7ED" w14:textId="77777777" w:rsidR="00EA2351" w:rsidRPr="002817A0" w:rsidRDefault="00EA2351" w:rsidP="00AE35F1">
            <w:pPr>
              <w:rPr>
                <w:color w:val="auto"/>
                <w:sz w:val="28"/>
                <w:szCs w:val="28"/>
              </w:rPr>
            </w:pPr>
            <w:r w:rsidRPr="00A1162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EAC02" w14:textId="77777777" w:rsidR="00EA2351" w:rsidRPr="002817A0" w:rsidRDefault="00EA2351" w:rsidP="00AE35F1">
            <w:pPr>
              <w:rPr>
                <w:color w:val="auto"/>
                <w:sz w:val="28"/>
                <w:szCs w:val="28"/>
              </w:rPr>
            </w:pPr>
            <w:r w:rsidRPr="00A1162E">
              <w:rPr>
                <w:color w:val="auto"/>
                <w:sz w:val="28"/>
                <w:szCs w:val="28"/>
              </w:rPr>
              <w:t>Hệ thống hiển thị màn hình thông tin bản ghi cần xóa</w:t>
            </w:r>
          </w:p>
        </w:tc>
      </w:tr>
      <w:tr w:rsidR="00EA2351" w:rsidRPr="00A1162E" w14:paraId="0A62323B" w14:textId="77777777" w:rsidTr="00AE35F1">
        <w:tc>
          <w:tcPr>
            <w:tcW w:w="0" w:type="auto"/>
            <w:vMerge/>
            <w:tcBorders>
              <w:left w:val="single" w:sz="4" w:space="0" w:color="000000"/>
              <w:right w:val="single" w:sz="4" w:space="0" w:color="000000"/>
            </w:tcBorders>
            <w:vAlign w:val="center"/>
          </w:tcPr>
          <w:p w14:paraId="7EC756D3" w14:textId="77777777" w:rsidR="00EA2351" w:rsidRPr="00A1162E"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5AE09A" w14:textId="77777777" w:rsidR="00EA2351" w:rsidRPr="00A1162E" w:rsidRDefault="00EA2351" w:rsidP="00AE35F1">
            <w:pPr>
              <w:rPr>
                <w:color w:val="auto"/>
                <w:sz w:val="28"/>
                <w:szCs w:val="28"/>
              </w:rPr>
            </w:pPr>
            <w:r w:rsidRPr="00A1162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748D6" w14:textId="629F4835" w:rsidR="00EA2351" w:rsidRPr="00A1162E" w:rsidRDefault="00EA2351" w:rsidP="00AE35F1">
            <w:pPr>
              <w:rPr>
                <w:color w:val="auto"/>
                <w:sz w:val="28"/>
                <w:szCs w:val="28"/>
              </w:rPr>
            </w:pPr>
            <w:r w:rsidRPr="00A1162E">
              <w:rPr>
                <w:color w:val="auto"/>
                <w:sz w:val="28"/>
                <w:szCs w:val="28"/>
              </w:rPr>
              <w:t xml:space="preserve">Hiển thị thông báo xóa thành công,chuyển hướng về màn hình danh sách </w:t>
            </w:r>
            <w:r w:rsidR="00F919A0" w:rsidRPr="00A1162E">
              <w:rPr>
                <w:color w:val="000000"/>
                <w:sz w:val="28"/>
                <w:szCs w:val="28"/>
              </w:rPr>
              <w:t>chấm công</w:t>
            </w:r>
          </w:p>
        </w:tc>
      </w:tr>
      <w:tr w:rsidR="00EA2351" w:rsidRPr="00A1162E" w14:paraId="0E1F28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2DB7E7"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F51B25" w14:textId="77777777" w:rsidR="00EA2351" w:rsidRPr="002817A0" w:rsidRDefault="00EA2351" w:rsidP="00AE35F1">
            <w:pPr>
              <w:rPr>
                <w:color w:val="auto"/>
                <w:sz w:val="28"/>
                <w:szCs w:val="28"/>
              </w:rPr>
            </w:pPr>
            <w:r w:rsidRPr="00A1162E">
              <w:rPr>
                <w:color w:val="auto"/>
                <w:sz w:val="28"/>
                <w:szCs w:val="28"/>
              </w:rPr>
              <w:t>-Sự kiện 3 : Người dùng nhấn Hủy,hệ thống trở lại màn hình hiển thị thông tin cần xóa</w:t>
            </w:r>
          </w:p>
        </w:tc>
      </w:tr>
    </w:tbl>
    <w:p w14:paraId="5C651400" w14:textId="77777777" w:rsidR="00EA2351" w:rsidRPr="00A1162E" w:rsidRDefault="00EA2351" w:rsidP="00EA2351">
      <w:pPr>
        <w:rPr>
          <w:sz w:val="28"/>
          <w:szCs w:val="28"/>
        </w:rPr>
      </w:pPr>
    </w:p>
    <w:p w14:paraId="2CBD3A77" w14:textId="458D6D43" w:rsidR="00EA2351" w:rsidRPr="00A1162E" w:rsidRDefault="00EA2351" w:rsidP="00EA2351">
      <w:pPr>
        <w:pStyle w:val="Heading5"/>
        <w:rPr>
          <w:sz w:val="28"/>
          <w:szCs w:val="28"/>
        </w:rPr>
      </w:pPr>
      <w:r w:rsidRPr="00A1162E">
        <w:rPr>
          <w:sz w:val="28"/>
          <w:szCs w:val="28"/>
        </w:rPr>
        <w:t xml:space="preserve">Usecase UC-4: Quản lý thông báo </w:t>
      </w:r>
      <w:r w:rsidR="008F239A" w:rsidRPr="00A1162E">
        <w:rPr>
          <w:sz w:val="28"/>
          <w:szCs w:val="28"/>
        </w:rPr>
        <w:t>nội bộ</w:t>
      </w:r>
    </w:p>
    <w:tbl>
      <w:tblPr>
        <w:tblW w:w="0" w:type="auto"/>
        <w:tblCellMar>
          <w:top w:w="15" w:type="dxa"/>
          <w:left w:w="15" w:type="dxa"/>
          <w:bottom w:w="15" w:type="dxa"/>
          <w:right w:w="15" w:type="dxa"/>
        </w:tblCellMar>
        <w:tblLook w:val="04A0" w:firstRow="1" w:lastRow="0" w:firstColumn="1" w:lastColumn="0" w:noHBand="0" w:noVBand="1"/>
      </w:tblPr>
      <w:tblGrid>
        <w:gridCol w:w="1726"/>
        <w:gridCol w:w="3940"/>
        <w:gridCol w:w="3353"/>
      </w:tblGrid>
      <w:tr w:rsidR="00EA2351" w:rsidRPr="00A1162E" w14:paraId="18D3B7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278A15F" w14:textId="77777777" w:rsidR="00EA2351" w:rsidRPr="00A1162E" w:rsidRDefault="00EA2351" w:rsidP="00AE35F1">
            <w:pPr>
              <w:rPr>
                <w:b/>
                <w:bCs/>
                <w:color w:val="000000"/>
                <w:sz w:val="28"/>
                <w:szCs w:val="28"/>
              </w:rPr>
            </w:pPr>
            <w:r w:rsidRPr="00A1162E">
              <w:rPr>
                <w:b/>
                <w:bCs/>
                <w:color w:val="000000"/>
                <w:sz w:val="28"/>
                <w:szCs w:val="28"/>
              </w:rPr>
              <w:t>Mã UC : UC-4.1</w:t>
            </w:r>
          </w:p>
        </w:tc>
      </w:tr>
      <w:tr w:rsidR="00EA2351" w:rsidRPr="002817A0" w14:paraId="701F6B0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D437656" w14:textId="77777777" w:rsidR="00EA2351" w:rsidRPr="002817A0" w:rsidRDefault="00EA2351" w:rsidP="00AE35F1">
            <w:pPr>
              <w:rPr>
                <w:color w:val="auto"/>
                <w:sz w:val="28"/>
                <w:szCs w:val="28"/>
              </w:rPr>
            </w:pPr>
            <w:r w:rsidRPr="002817A0">
              <w:rPr>
                <w:b/>
                <w:bCs/>
                <w:color w:val="000000"/>
                <w:sz w:val="28"/>
                <w:szCs w:val="28"/>
              </w:rPr>
              <w:t xml:space="preserve">Use case: </w:t>
            </w:r>
            <w:r w:rsidRPr="00A1162E">
              <w:rPr>
                <w:color w:val="000000"/>
                <w:sz w:val="28"/>
                <w:szCs w:val="28"/>
              </w:rPr>
              <w:t>Danh sách thông báo</w:t>
            </w:r>
          </w:p>
        </w:tc>
      </w:tr>
      <w:tr w:rsidR="00226072" w:rsidRPr="00A1162E" w14:paraId="4430B8E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5AB934"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7FAD86" w14:textId="6A18635B"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226072" w:rsidRPr="00A1162E" w14:paraId="274E5CA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C329298"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2EA3CA" w14:textId="60FC4717" w:rsidR="00EA2351" w:rsidRPr="002817A0" w:rsidRDefault="00EA2351" w:rsidP="00AE35F1">
            <w:pPr>
              <w:rPr>
                <w:color w:val="auto"/>
                <w:sz w:val="28"/>
                <w:szCs w:val="28"/>
              </w:rPr>
            </w:pPr>
            <w:r w:rsidRPr="00A1162E">
              <w:rPr>
                <w:color w:val="auto"/>
                <w:sz w:val="28"/>
                <w:szCs w:val="28"/>
              </w:rPr>
              <w:t xml:space="preserve">Xem danh sách </w:t>
            </w:r>
            <w:r w:rsidRPr="00A1162E">
              <w:rPr>
                <w:color w:val="000000"/>
                <w:sz w:val="28"/>
                <w:szCs w:val="28"/>
              </w:rPr>
              <w:t>thông báo</w:t>
            </w:r>
            <w:r w:rsidRPr="00A1162E">
              <w:rPr>
                <w:color w:val="auto"/>
                <w:sz w:val="28"/>
                <w:szCs w:val="28"/>
              </w:rPr>
              <w:t xml:space="preserve"> của hệ thống quản lý ứng lương</w:t>
            </w:r>
            <w:r w:rsidR="00F919A0" w:rsidRPr="00A1162E">
              <w:rPr>
                <w:color w:val="auto"/>
                <w:sz w:val="28"/>
                <w:szCs w:val="28"/>
              </w:rPr>
              <w:t xml:space="preserve"> và nội bộ công ty</w:t>
            </w:r>
          </w:p>
        </w:tc>
      </w:tr>
      <w:tr w:rsidR="00226072" w:rsidRPr="00A1162E" w14:paraId="26AF642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445CF43"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CE73B" w14:textId="38785D1C"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xem danh sách thông báo của hệ thống</w:t>
            </w:r>
            <w:r w:rsidR="006E7106" w:rsidRPr="00A1162E">
              <w:rPr>
                <w:color w:val="auto"/>
                <w:sz w:val="28"/>
                <w:szCs w:val="28"/>
              </w:rPr>
              <w:t xml:space="preserve"> và nội bộ công ty</w:t>
            </w:r>
          </w:p>
        </w:tc>
      </w:tr>
      <w:tr w:rsidR="00226072" w:rsidRPr="00A1162E" w14:paraId="391D51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1A1FBF8"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4C1DBB" w14:textId="1514E632"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226072" w:rsidRPr="00A1162E" w14:paraId="73B4A9B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BCEE78"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548E2"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9F764"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226072" w:rsidRPr="00A1162E" w14:paraId="6FB0AAD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0C5F2"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16D2B7" w14:textId="77777777" w:rsidR="00EA2351" w:rsidRPr="002817A0" w:rsidRDefault="00EA2351" w:rsidP="00AE35F1">
            <w:pPr>
              <w:rPr>
                <w:color w:val="auto"/>
                <w:sz w:val="28"/>
                <w:szCs w:val="28"/>
              </w:rPr>
            </w:pPr>
            <w:r w:rsidRPr="002817A0">
              <w:rPr>
                <w:color w:val="000000"/>
                <w:sz w:val="28"/>
                <w:szCs w:val="28"/>
              </w:rPr>
              <w:t xml:space="preserve">1. </w:t>
            </w:r>
            <w:r w:rsidRPr="00A1162E">
              <w:rPr>
                <w:color w:val="000000"/>
                <w:sz w:val="28"/>
                <w:szCs w:val="28"/>
              </w:rPr>
              <w:t>Chọn menu Danh sách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9EB5C8" w14:textId="77777777" w:rsidR="00EA2351" w:rsidRPr="002817A0" w:rsidRDefault="00EA2351" w:rsidP="00AE35F1">
            <w:pPr>
              <w:rPr>
                <w:color w:val="auto"/>
                <w:sz w:val="28"/>
                <w:szCs w:val="28"/>
              </w:rPr>
            </w:pPr>
            <w:r w:rsidRPr="00A1162E">
              <w:rPr>
                <w:color w:val="000000"/>
                <w:sz w:val="28"/>
                <w:szCs w:val="28"/>
              </w:rPr>
              <w:t>Hiển thị danh sách thông báo</w:t>
            </w:r>
          </w:p>
        </w:tc>
      </w:tr>
      <w:tr w:rsidR="00226072" w:rsidRPr="00A1162E" w14:paraId="70D35E1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981888"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20C6C" w14:textId="1A7681E5" w:rsidR="00EA2351" w:rsidRPr="002817A0" w:rsidRDefault="00226072" w:rsidP="00AE35F1">
            <w:pPr>
              <w:rPr>
                <w:color w:val="auto"/>
                <w:sz w:val="28"/>
                <w:szCs w:val="28"/>
              </w:rPr>
            </w:pPr>
            <w:r w:rsidRPr="00A1162E">
              <w:rPr>
                <w:color w:val="auto"/>
                <w:sz w:val="28"/>
                <w:szCs w:val="28"/>
              </w:rPr>
              <w:t>-Sự kiện 1 : Người dùng có quyền manager chỉ có thể xem được danh sách những thông báo nội bộ công ty mà họ quản lý</w:t>
            </w:r>
          </w:p>
        </w:tc>
      </w:tr>
    </w:tbl>
    <w:p w14:paraId="77CE0799" w14:textId="77777777" w:rsidR="00EA2351" w:rsidRPr="00A1162E" w:rsidRDefault="00EA2351" w:rsidP="00EA235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3443"/>
        <w:gridCol w:w="3614"/>
      </w:tblGrid>
      <w:tr w:rsidR="00EA2351" w:rsidRPr="00A1162E" w14:paraId="3137CA1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067809" w14:textId="77777777" w:rsidR="00EA2351" w:rsidRPr="00A1162E" w:rsidRDefault="00EA2351" w:rsidP="00AE35F1">
            <w:pPr>
              <w:rPr>
                <w:b/>
                <w:bCs/>
                <w:color w:val="000000"/>
                <w:sz w:val="28"/>
                <w:szCs w:val="28"/>
              </w:rPr>
            </w:pPr>
            <w:r w:rsidRPr="00A1162E">
              <w:rPr>
                <w:b/>
                <w:bCs/>
                <w:color w:val="000000"/>
                <w:sz w:val="28"/>
                <w:szCs w:val="28"/>
              </w:rPr>
              <w:t>Mã UC : UC-4.2</w:t>
            </w:r>
          </w:p>
        </w:tc>
      </w:tr>
      <w:tr w:rsidR="00EA2351" w:rsidRPr="002817A0" w14:paraId="39A0E76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44F84A8" w14:textId="77777777" w:rsidR="00EA2351" w:rsidRPr="002817A0" w:rsidRDefault="00EA2351"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Tìm kiếm thông báo</w:t>
            </w:r>
          </w:p>
        </w:tc>
      </w:tr>
      <w:tr w:rsidR="00EA2351" w:rsidRPr="00A1162E" w14:paraId="1A9BE55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D9B04E" w14:textId="77777777" w:rsidR="00EA2351" w:rsidRPr="002817A0" w:rsidRDefault="00EA2351" w:rsidP="00AE35F1">
            <w:pPr>
              <w:rPr>
                <w:color w:val="auto"/>
                <w:sz w:val="28"/>
                <w:szCs w:val="28"/>
              </w:rPr>
            </w:pPr>
            <w:r w:rsidRPr="002817A0">
              <w:rPr>
                <w:b/>
                <w:bCs/>
                <w:color w:val="000000"/>
                <w:sz w:val="28"/>
                <w:szCs w:val="28"/>
              </w:rPr>
              <w:lastRenderedPageBreak/>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4D9D63" w14:textId="2EC097AA"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12BB49F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9B8FBC3"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F4F8A" w14:textId="184454AB" w:rsidR="00EA2351" w:rsidRPr="002817A0" w:rsidRDefault="00EA2351" w:rsidP="00AE35F1">
            <w:pPr>
              <w:rPr>
                <w:color w:val="auto"/>
                <w:sz w:val="28"/>
                <w:szCs w:val="28"/>
              </w:rPr>
            </w:pPr>
            <w:r w:rsidRPr="00A1162E">
              <w:rPr>
                <w:color w:val="auto"/>
                <w:sz w:val="28"/>
                <w:szCs w:val="28"/>
              </w:rPr>
              <w:t xml:space="preserve">Tìm kiếm </w:t>
            </w:r>
            <w:r w:rsidRPr="00A1162E">
              <w:rPr>
                <w:color w:val="000000"/>
                <w:sz w:val="28"/>
                <w:szCs w:val="28"/>
              </w:rPr>
              <w:t>thông báo</w:t>
            </w:r>
            <w:r w:rsidRPr="00A1162E">
              <w:rPr>
                <w:color w:val="auto"/>
                <w:sz w:val="28"/>
                <w:szCs w:val="28"/>
              </w:rPr>
              <w:t xml:space="preserve"> của hệ thống quản lý ứng lương</w:t>
            </w:r>
            <w:r w:rsidR="00284EB9" w:rsidRPr="00A1162E">
              <w:rPr>
                <w:color w:val="auto"/>
                <w:sz w:val="28"/>
                <w:szCs w:val="28"/>
              </w:rPr>
              <w:t xml:space="preserve"> và nội bộ công ty</w:t>
            </w:r>
          </w:p>
        </w:tc>
      </w:tr>
      <w:tr w:rsidR="00EA2351" w:rsidRPr="00A1162E" w14:paraId="4307FC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111A57"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2C4961" w14:textId="2B0422B9"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tìm kiếm thông báo trong hệ thống</w:t>
            </w:r>
            <w:r w:rsidR="00EA2406" w:rsidRPr="00A1162E">
              <w:rPr>
                <w:color w:val="000000"/>
                <w:sz w:val="28"/>
                <w:szCs w:val="28"/>
              </w:rPr>
              <w:t xml:space="preserve"> </w:t>
            </w:r>
          </w:p>
        </w:tc>
      </w:tr>
      <w:tr w:rsidR="00EA2351" w:rsidRPr="00A1162E" w14:paraId="1FFF7C5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47E34FD"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3862F" w14:textId="06AFBFFA"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0B3A2BAC"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752B39C"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C12783"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59D23"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EA2351" w:rsidRPr="00A1162E" w14:paraId="75DB6870"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A24CC"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52929C" w14:textId="77777777" w:rsidR="00EA2351" w:rsidRPr="002817A0" w:rsidRDefault="00EA2351" w:rsidP="00AE35F1">
            <w:pPr>
              <w:rPr>
                <w:color w:val="auto"/>
                <w:sz w:val="28"/>
                <w:szCs w:val="28"/>
              </w:rPr>
            </w:pPr>
            <w:r w:rsidRPr="00A1162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F1EC0" w14:textId="77777777" w:rsidR="00EA2351" w:rsidRPr="002817A0" w:rsidRDefault="00EA2351" w:rsidP="00AE35F1">
            <w:pPr>
              <w:rPr>
                <w:color w:val="auto"/>
                <w:sz w:val="28"/>
                <w:szCs w:val="28"/>
              </w:rPr>
            </w:pPr>
            <w:r w:rsidRPr="00A1162E">
              <w:rPr>
                <w:color w:val="auto"/>
                <w:sz w:val="28"/>
                <w:szCs w:val="28"/>
              </w:rPr>
              <w:t>Hiển thị kết quả tìm kiếm được cho người dùng</w:t>
            </w:r>
          </w:p>
        </w:tc>
      </w:tr>
      <w:tr w:rsidR="00EA2351" w:rsidRPr="00A1162E" w14:paraId="2D8E2746"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295D5"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7B0409" w14:textId="77777777" w:rsidR="00EA2351" w:rsidRPr="002817A0" w:rsidRDefault="00EA2351" w:rsidP="00AE35F1">
            <w:pPr>
              <w:rPr>
                <w:color w:val="auto"/>
                <w:sz w:val="28"/>
                <w:szCs w:val="28"/>
              </w:rPr>
            </w:pPr>
            <w:r w:rsidRPr="00A1162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6D09E" w14:textId="77777777" w:rsidR="00EA2351" w:rsidRPr="002817A0" w:rsidRDefault="00EA2351" w:rsidP="00AE35F1">
            <w:pPr>
              <w:rPr>
                <w:color w:val="auto"/>
                <w:sz w:val="28"/>
                <w:szCs w:val="28"/>
              </w:rPr>
            </w:pPr>
            <w:r w:rsidRPr="00A1162E">
              <w:rPr>
                <w:color w:val="auto"/>
                <w:sz w:val="28"/>
                <w:szCs w:val="28"/>
              </w:rPr>
              <w:t>Sắp xếp lại danh sách theo tiêu chí người dùng</w:t>
            </w:r>
          </w:p>
        </w:tc>
      </w:tr>
      <w:tr w:rsidR="00EA2351" w:rsidRPr="00A1162E" w14:paraId="012D63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1857528"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EC595F" w14:textId="77777777" w:rsidR="00EA2351" w:rsidRPr="002817A0" w:rsidRDefault="00EA2351" w:rsidP="00AE35F1">
            <w:pPr>
              <w:rPr>
                <w:color w:val="auto"/>
                <w:sz w:val="28"/>
                <w:szCs w:val="28"/>
              </w:rPr>
            </w:pPr>
            <w:r w:rsidRPr="00A1162E">
              <w:rPr>
                <w:color w:val="auto"/>
                <w:sz w:val="28"/>
                <w:szCs w:val="28"/>
              </w:rPr>
              <w:t>-Sự kiện 1 : Người dùng nhập sai,hệ thống hiển thị không tìm thấy kết quả</w:t>
            </w:r>
          </w:p>
        </w:tc>
      </w:tr>
    </w:tbl>
    <w:p w14:paraId="4542DB77" w14:textId="77777777" w:rsidR="00EA2351" w:rsidRPr="00A1162E" w:rsidRDefault="00EA2351" w:rsidP="00EA235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50"/>
        <w:gridCol w:w="4744"/>
        <w:gridCol w:w="2725"/>
      </w:tblGrid>
      <w:tr w:rsidR="00EA2351" w:rsidRPr="00A1162E" w14:paraId="239E89B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0EA3275" w14:textId="77777777" w:rsidR="00EA2351" w:rsidRPr="00A1162E" w:rsidRDefault="00EA2351" w:rsidP="00AE35F1">
            <w:pPr>
              <w:rPr>
                <w:b/>
                <w:bCs/>
                <w:color w:val="000000"/>
                <w:sz w:val="28"/>
                <w:szCs w:val="28"/>
              </w:rPr>
            </w:pPr>
            <w:r w:rsidRPr="00A1162E">
              <w:rPr>
                <w:b/>
                <w:bCs/>
                <w:color w:val="000000"/>
                <w:sz w:val="28"/>
                <w:szCs w:val="28"/>
              </w:rPr>
              <w:t>Mã UC : UC-4.3</w:t>
            </w:r>
          </w:p>
        </w:tc>
      </w:tr>
      <w:tr w:rsidR="00EA2351" w:rsidRPr="002817A0" w14:paraId="34F53BC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416422C" w14:textId="77777777" w:rsidR="00EA2351" w:rsidRPr="002817A0" w:rsidRDefault="00EA2351"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Thêm thông báo</w:t>
            </w:r>
          </w:p>
        </w:tc>
      </w:tr>
      <w:tr w:rsidR="00EA2351" w:rsidRPr="00A1162E" w14:paraId="1C095CC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03C239"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3ED8A1" w14:textId="0E9B1ED2"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390FDCD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37F76F"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C3451" w14:textId="715E1AC5" w:rsidR="00EA2351" w:rsidRPr="002817A0" w:rsidRDefault="00EA2351" w:rsidP="00AE35F1">
            <w:pPr>
              <w:rPr>
                <w:color w:val="auto"/>
                <w:sz w:val="28"/>
                <w:szCs w:val="28"/>
              </w:rPr>
            </w:pPr>
            <w:r w:rsidRPr="00A1162E">
              <w:rPr>
                <w:color w:val="auto"/>
                <w:sz w:val="28"/>
                <w:szCs w:val="28"/>
              </w:rPr>
              <w:t xml:space="preserve">Thêm </w:t>
            </w:r>
            <w:r w:rsidRPr="00A1162E">
              <w:rPr>
                <w:color w:val="000000"/>
                <w:sz w:val="28"/>
                <w:szCs w:val="28"/>
              </w:rPr>
              <w:t>thông báo</w:t>
            </w:r>
            <w:r w:rsidRPr="00A1162E">
              <w:rPr>
                <w:color w:val="auto"/>
                <w:sz w:val="28"/>
                <w:szCs w:val="28"/>
              </w:rPr>
              <w:t xml:space="preserve"> vào </w:t>
            </w:r>
            <w:r w:rsidR="00D14B87" w:rsidRPr="00A1162E">
              <w:rPr>
                <w:color w:val="auto"/>
                <w:sz w:val="28"/>
                <w:szCs w:val="28"/>
              </w:rPr>
              <w:t>nội bộ công ty</w:t>
            </w:r>
          </w:p>
        </w:tc>
      </w:tr>
      <w:tr w:rsidR="00EA2351" w:rsidRPr="00A1162E" w14:paraId="73EF45F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982702"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D37B7" w14:textId="06266326"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thêm thông báo vào </w:t>
            </w:r>
            <w:r w:rsidR="00B12519" w:rsidRPr="00A1162E">
              <w:rPr>
                <w:color w:val="auto"/>
                <w:sz w:val="28"/>
                <w:szCs w:val="28"/>
              </w:rPr>
              <w:t>nội bộ công ty</w:t>
            </w:r>
          </w:p>
        </w:tc>
      </w:tr>
      <w:tr w:rsidR="00EA2351" w:rsidRPr="00A1162E" w14:paraId="7FF2FE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D5BF071"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24057B" w14:textId="703426C7"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18CB2242"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824C986"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53DA32"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672B2"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EA2351" w:rsidRPr="00A1162E" w14:paraId="21E17C3B" w14:textId="77777777" w:rsidTr="00AE35F1">
        <w:tc>
          <w:tcPr>
            <w:tcW w:w="0" w:type="auto"/>
            <w:vMerge/>
            <w:tcBorders>
              <w:left w:val="single" w:sz="4" w:space="0" w:color="000000"/>
              <w:right w:val="single" w:sz="4" w:space="0" w:color="000000"/>
            </w:tcBorders>
            <w:vAlign w:val="center"/>
            <w:hideMark/>
          </w:tcPr>
          <w:p w14:paraId="43EE00BD"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9F266F" w14:textId="77777777" w:rsidR="00EA2351" w:rsidRPr="002817A0" w:rsidRDefault="00EA2351" w:rsidP="00AE35F1">
            <w:pPr>
              <w:rPr>
                <w:color w:val="auto"/>
                <w:sz w:val="28"/>
                <w:szCs w:val="28"/>
              </w:rPr>
            </w:pPr>
            <w:r w:rsidRPr="00A1162E">
              <w:rPr>
                <w:color w:val="auto"/>
                <w:sz w:val="28"/>
                <w:szCs w:val="28"/>
              </w:rPr>
              <w:t xml:space="preserve">1.Click vào menu Thêm </w:t>
            </w:r>
            <w:r w:rsidRPr="00A1162E">
              <w:rPr>
                <w:color w:val="000000"/>
                <w:sz w:val="28"/>
                <w:szCs w:val="28"/>
              </w:rPr>
              <w:t>thông báo</w:t>
            </w:r>
            <w:r w:rsidRPr="00A1162E">
              <w:rPr>
                <w:color w:val="auto"/>
                <w:sz w:val="28"/>
                <w:szCs w:val="28"/>
              </w:rPr>
              <w:t xml:space="preserve"> / hoặc button thêm trong trang danh sách </w:t>
            </w:r>
            <w:r w:rsidRPr="00A1162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9226A6" w14:textId="77777777" w:rsidR="00EA2351" w:rsidRPr="002817A0" w:rsidRDefault="00EA2351" w:rsidP="00AE35F1">
            <w:pPr>
              <w:rPr>
                <w:color w:val="auto"/>
                <w:sz w:val="28"/>
                <w:szCs w:val="28"/>
              </w:rPr>
            </w:pPr>
            <w:r w:rsidRPr="00A1162E">
              <w:rPr>
                <w:color w:val="auto"/>
                <w:sz w:val="28"/>
                <w:szCs w:val="28"/>
              </w:rPr>
              <w:t xml:space="preserve">Hiển thị màn hình chính của thêm </w:t>
            </w:r>
            <w:r w:rsidRPr="00A1162E">
              <w:rPr>
                <w:color w:val="000000"/>
                <w:sz w:val="28"/>
                <w:szCs w:val="28"/>
              </w:rPr>
              <w:t>thông báo</w:t>
            </w:r>
          </w:p>
        </w:tc>
      </w:tr>
      <w:tr w:rsidR="00EA2351" w:rsidRPr="00A1162E" w14:paraId="7875943B" w14:textId="77777777" w:rsidTr="00AE35F1">
        <w:tc>
          <w:tcPr>
            <w:tcW w:w="0" w:type="auto"/>
            <w:vMerge/>
            <w:tcBorders>
              <w:left w:val="single" w:sz="4" w:space="0" w:color="000000"/>
              <w:right w:val="single" w:sz="4" w:space="0" w:color="000000"/>
            </w:tcBorders>
            <w:vAlign w:val="center"/>
            <w:hideMark/>
          </w:tcPr>
          <w:p w14:paraId="6267B9AD"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AFE4F" w14:textId="77777777" w:rsidR="00EA2351" w:rsidRPr="002817A0" w:rsidRDefault="00EA2351" w:rsidP="00AE35F1">
            <w:pPr>
              <w:rPr>
                <w:color w:val="auto"/>
                <w:sz w:val="28"/>
                <w:szCs w:val="28"/>
              </w:rPr>
            </w:pPr>
            <w:r w:rsidRPr="00A1162E">
              <w:rPr>
                <w:color w:val="auto"/>
                <w:sz w:val="28"/>
                <w:szCs w:val="28"/>
              </w:rPr>
              <w:t>2.Điền các trường thông tin cần tạo,bao gồm : tiêu đề,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0AFC16" w14:textId="77777777" w:rsidR="00EA2351" w:rsidRPr="002817A0" w:rsidRDefault="00EA2351" w:rsidP="00AE35F1">
            <w:pPr>
              <w:rPr>
                <w:color w:val="auto"/>
                <w:sz w:val="28"/>
                <w:szCs w:val="28"/>
              </w:rPr>
            </w:pPr>
          </w:p>
        </w:tc>
      </w:tr>
      <w:tr w:rsidR="00EA2351" w:rsidRPr="00A1162E" w14:paraId="24314BE2" w14:textId="77777777" w:rsidTr="00AE35F1">
        <w:tc>
          <w:tcPr>
            <w:tcW w:w="0" w:type="auto"/>
            <w:vMerge/>
            <w:tcBorders>
              <w:left w:val="single" w:sz="4" w:space="0" w:color="000000"/>
              <w:bottom w:val="single" w:sz="4" w:space="0" w:color="000000"/>
              <w:right w:val="single" w:sz="4" w:space="0" w:color="000000"/>
            </w:tcBorders>
            <w:vAlign w:val="center"/>
          </w:tcPr>
          <w:p w14:paraId="51C49D22" w14:textId="77777777" w:rsidR="00EA2351" w:rsidRPr="00A1162E"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CD0B5F" w14:textId="77777777" w:rsidR="00EA2351" w:rsidRPr="00A1162E" w:rsidRDefault="00EA2351" w:rsidP="00AE35F1">
            <w:pPr>
              <w:rPr>
                <w:color w:val="auto"/>
                <w:sz w:val="28"/>
                <w:szCs w:val="28"/>
              </w:rPr>
            </w:pPr>
            <w:r w:rsidRPr="00A1162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A3C8A" w14:textId="77777777" w:rsidR="00EA2351" w:rsidRPr="00A1162E" w:rsidRDefault="00EA2351" w:rsidP="00AE35F1">
            <w:pPr>
              <w:rPr>
                <w:color w:val="auto"/>
                <w:sz w:val="28"/>
                <w:szCs w:val="28"/>
              </w:rPr>
            </w:pPr>
            <w:r w:rsidRPr="00A1162E">
              <w:rPr>
                <w:color w:val="auto"/>
                <w:sz w:val="28"/>
                <w:szCs w:val="28"/>
              </w:rPr>
              <w:t xml:space="preserve">Hiển thị thông báo thêm mới thành công </w:t>
            </w:r>
          </w:p>
        </w:tc>
      </w:tr>
      <w:tr w:rsidR="00EA2351" w:rsidRPr="00A1162E" w14:paraId="12C791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38D719"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0A430" w14:textId="77777777" w:rsidR="00EA2351" w:rsidRPr="002817A0" w:rsidRDefault="00EA2351" w:rsidP="00AE35F1">
            <w:pPr>
              <w:rPr>
                <w:color w:val="auto"/>
                <w:sz w:val="28"/>
                <w:szCs w:val="28"/>
              </w:rPr>
            </w:pPr>
            <w:r w:rsidRPr="00A1162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D283023" w14:textId="77777777" w:rsidR="00EA2351" w:rsidRPr="00A1162E" w:rsidRDefault="00EA2351" w:rsidP="00EA235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96"/>
        <w:gridCol w:w="2597"/>
        <w:gridCol w:w="4926"/>
      </w:tblGrid>
      <w:tr w:rsidR="00EA2351" w:rsidRPr="00A1162E" w14:paraId="687A7AE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9CB54A1" w14:textId="77777777" w:rsidR="00EA2351" w:rsidRPr="00A1162E" w:rsidRDefault="00EA2351" w:rsidP="00AE35F1">
            <w:pPr>
              <w:rPr>
                <w:b/>
                <w:bCs/>
                <w:color w:val="000000"/>
                <w:sz w:val="28"/>
                <w:szCs w:val="28"/>
              </w:rPr>
            </w:pPr>
            <w:r w:rsidRPr="00A1162E">
              <w:rPr>
                <w:b/>
                <w:bCs/>
                <w:color w:val="000000"/>
                <w:sz w:val="28"/>
                <w:szCs w:val="28"/>
              </w:rPr>
              <w:t>Mã UC : UC-4.4</w:t>
            </w:r>
          </w:p>
        </w:tc>
      </w:tr>
      <w:tr w:rsidR="00EA2351" w:rsidRPr="002817A0" w14:paraId="614AB9D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DC8F423" w14:textId="77777777" w:rsidR="00EA2351" w:rsidRPr="002817A0" w:rsidRDefault="00EA2351"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Sửa thông báo</w:t>
            </w:r>
          </w:p>
        </w:tc>
      </w:tr>
      <w:tr w:rsidR="00EA2351" w:rsidRPr="00A1162E" w14:paraId="3A4093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C8E9EB"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28A4D" w14:textId="5497850E"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342DCC8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A571758"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763D5" w14:textId="6D9F7AFE" w:rsidR="00EA2351" w:rsidRPr="002817A0" w:rsidRDefault="00EA2351" w:rsidP="00AE35F1">
            <w:pPr>
              <w:rPr>
                <w:color w:val="auto"/>
                <w:sz w:val="28"/>
                <w:szCs w:val="28"/>
              </w:rPr>
            </w:pPr>
            <w:r w:rsidRPr="00A1162E">
              <w:rPr>
                <w:color w:val="auto"/>
                <w:sz w:val="28"/>
                <w:szCs w:val="28"/>
              </w:rPr>
              <w:t xml:space="preserve">Sửa </w:t>
            </w:r>
            <w:r w:rsidRPr="00A1162E">
              <w:rPr>
                <w:color w:val="000000"/>
                <w:sz w:val="28"/>
                <w:szCs w:val="28"/>
              </w:rPr>
              <w:t>thông báo</w:t>
            </w:r>
            <w:r w:rsidRPr="00A1162E">
              <w:rPr>
                <w:color w:val="auto"/>
                <w:sz w:val="28"/>
                <w:szCs w:val="28"/>
              </w:rPr>
              <w:t xml:space="preserve"> trong </w:t>
            </w:r>
            <w:r w:rsidR="00B063E9" w:rsidRPr="00A1162E">
              <w:rPr>
                <w:color w:val="auto"/>
                <w:sz w:val="28"/>
                <w:szCs w:val="28"/>
              </w:rPr>
              <w:t>nội bộ công ty</w:t>
            </w:r>
          </w:p>
        </w:tc>
      </w:tr>
      <w:tr w:rsidR="00EA2351" w:rsidRPr="00A1162E" w14:paraId="2741F4E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0D25D2"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70D901" w14:textId="3BF20CD2"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sửa thông báo trong </w:t>
            </w:r>
            <w:r w:rsidR="002C7806" w:rsidRPr="00A1162E">
              <w:rPr>
                <w:color w:val="auto"/>
                <w:sz w:val="28"/>
                <w:szCs w:val="28"/>
              </w:rPr>
              <w:t>nội bộ công ty</w:t>
            </w:r>
          </w:p>
        </w:tc>
      </w:tr>
      <w:tr w:rsidR="00EA2351" w:rsidRPr="00A1162E" w14:paraId="02885F2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5CE702"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70E32" w14:textId="467589EB"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51A469C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4B7C7A4" w14:textId="77777777" w:rsidR="00EA2351" w:rsidRPr="002817A0" w:rsidRDefault="00EA2351" w:rsidP="00AE35F1">
            <w:pPr>
              <w:rPr>
                <w:color w:val="auto"/>
                <w:sz w:val="28"/>
                <w:szCs w:val="28"/>
              </w:rPr>
            </w:pPr>
            <w:r w:rsidRPr="002817A0">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72C24F"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95387A"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EA2351" w:rsidRPr="00A1162E" w14:paraId="7ACA4B6F" w14:textId="77777777" w:rsidTr="00AE35F1">
        <w:tc>
          <w:tcPr>
            <w:tcW w:w="0" w:type="auto"/>
            <w:vMerge/>
            <w:tcBorders>
              <w:left w:val="single" w:sz="4" w:space="0" w:color="000000"/>
              <w:right w:val="single" w:sz="4" w:space="0" w:color="000000"/>
            </w:tcBorders>
            <w:vAlign w:val="center"/>
            <w:hideMark/>
          </w:tcPr>
          <w:p w14:paraId="2B79C4E4"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32602" w14:textId="77777777" w:rsidR="00EA2351" w:rsidRPr="002817A0" w:rsidRDefault="00EA2351" w:rsidP="00AE35F1">
            <w:pPr>
              <w:rPr>
                <w:color w:val="auto"/>
                <w:sz w:val="28"/>
                <w:szCs w:val="28"/>
              </w:rPr>
            </w:pPr>
            <w:r w:rsidRPr="00A1162E">
              <w:rPr>
                <w:color w:val="auto"/>
                <w:sz w:val="28"/>
                <w:szCs w:val="28"/>
              </w:rPr>
              <w:t xml:space="preserve">1.Click vào menu Danh sách </w:t>
            </w:r>
            <w:r w:rsidRPr="00A1162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609FF" w14:textId="77777777" w:rsidR="00EA2351" w:rsidRPr="002817A0" w:rsidRDefault="00EA2351" w:rsidP="00AE35F1">
            <w:pPr>
              <w:rPr>
                <w:color w:val="auto"/>
                <w:sz w:val="28"/>
                <w:szCs w:val="28"/>
              </w:rPr>
            </w:pPr>
            <w:r w:rsidRPr="00A1162E">
              <w:rPr>
                <w:color w:val="auto"/>
                <w:sz w:val="28"/>
                <w:szCs w:val="28"/>
              </w:rPr>
              <w:t xml:space="preserve">Hiển thị màn hình chính của danh sách </w:t>
            </w:r>
            <w:r w:rsidRPr="00A1162E">
              <w:rPr>
                <w:color w:val="000000"/>
                <w:sz w:val="28"/>
                <w:szCs w:val="28"/>
              </w:rPr>
              <w:t>thông báo</w:t>
            </w:r>
          </w:p>
        </w:tc>
      </w:tr>
      <w:tr w:rsidR="00EA2351" w:rsidRPr="00A1162E" w14:paraId="2BF771DB" w14:textId="77777777" w:rsidTr="00AE35F1">
        <w:tc>
          <w:tcPr>
            <w:tcW w:w="0" w:type="auto"/>
            <w:vMerge/>
            <w:tcBorders>
              <w:left w:val="single" w:sz="4" w:space="0" w:color="000000"/>
              <w:right w:val="single" w:sz="4" w:space="0" w:color="000000"/>
            </w:tcBorders>
            <w:vAlign w:val="center"/>
            <w:hideMark/>
          </w:tcPr>
          <w:p w14:paraId="3DBCCC53"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74E51" w14:textId="77777777" w:rsidR="00EA2351" w:rsidRPr="002817A0" w:rsidRDefault="00EA2351" w:rsidP="00AE35F1">
            <w:pPr>
              <w:rPr>
                <w:color w:val="auto"/>
                <w:sz w:val="28"/>
                <w:szCs w:val="28"/>
              </w:rPr>
            </w:pPr>
            <w:r w:rsidRPr="00A1162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43BD0" w14:textId="77777777" w:rsidR="00EA2351" w:rsidRPr="002817A0" w:rsidRDefault="00EA2351" w:rsidP="00AE35F1">
            <w:pPr>
              <w:rPr>
                <w:color w:val="auto"/>
                <w:sz w:val="28"/>
                <w:szCs w:val="28"/>
              </w:rPr>
            </w:pPr>
            <w:r w:rsidRPr="00A1162E">
              <w:rPr>
                <w:color w:val="auto"/>
                <w:sz w:val="28"/>
                <w:szCs w:val="28"/>
              </w:rPr>
              <w:t xml:space="preserve">Hệ thống hiển thị màn hình sửa </w:t>
            </w:r>
            <w:r w:rsidRPr="00A1162E">
              <w:rPr>
                <w:color w:val="000000"/>
                <w:sz w:val="28"/>
                <w:szCs w:val="28"/>
              </w:rPr>
              <w:t>thông báo</w:t>
            </w:r>
          </w:p>
        </w:tc>
      </w:tr>
      <w:tr w:rsidR="00EA2351" w:rsidRPr="00A1162E" w14:paraId="1C332D3F" w14:textId="77777777" w:rsidTr="00AE35F1">
        <w:tc>
          <w:tcPr>
            <w:tcW w:w="0" w:type="auto"/>
            <w:vMerge/>
            <w:tcBorders>
              <w:left w:val="single" w:sz="4" w:space="0" w:color="000000"/>
              <w:right w:val="single" w:sz="4" w:space="0" w:color="000000"/>
            </w:tcBorders>
            <w:vAlign w:val="center"/>
          </w:tcPr>
          <w:p w14:paraId="4ED7A97C" w14:textId="77777777" w:rsidR="00EA2351" w:rsidRPr="00A1162E"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8DEC76" w14:textId="77777777" w:rsidR="00EA2351" w:rsidRPr="00A1162E" w:rsidRDefault="00EA2351" w:rsidP="00AE35F1">
            <w:pPr>
              <w:rPr>
                <w:color w:val="auto"/>
                <w:sz w:val="28"/>
                <w:szCs w:val="28"/>
              </w:rPr>
            </w:pPr>
            <w:r w:rsidRPr="00A1162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B552B7" w14:textId="77777777" w:rsidR="00EA2351" w:rsidRPr="00A1162E" w:rsidRDefault="00EA2351" w:rsidP="00AE35F1">
            <w:pPr>
              <w:rPr>
                <w:color w:val="auto"/>
                <w:sz w:val="28"/>
                <w:szCs w:val="28"/>
              </w:rPr>
            </w:pPr>
          </w:p>
        </w:tc>
      </w:tr>
      <w:tr w:rsidR="00EA2351" w:rsidRPr="00A1162E" w14:paraId="135D3BF3" w14:textId="77777777" w:rsidTr="00AE35F1">
        <w:tc>
          <w:tcPr>
            <w:tcW w:w="0" w:type="auto"/>
            <w:vMerge/>
            <w:tcBorders>
              <w:left w:val="single" w:sz="4" w:space="0" w:color="000000"/>
              <w:bottom w:val="single" w:sz="4" w:space="0" w:color="000000"/>
              <w:right w:val="single" w:sz="4" w:space="0" w:color="000000"/>
            </w:tcBorders>
            <w:vAlign w:val="center"/>
          </w:tcPr>
          <w:p w14:paraId="725B798A" w14:textId="77777777" w:rsidR="00EA2351" w:rsidRPr="00A1162E"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2910E" w14:textId="77777777" w:rsidR="00EA2351" w:rsidRPr="00A1162E" w:rsidRDefault="00EA2351" w:rsidP="00AE35F1">
            <w:pPr>
              <w:rPr>
                <w:color w:val="auto"/>
                <w:sz w:val="28"/>
                <w:szCs w:val="28"/>
              </w:rPr>
            </w:pPr>
            <w:r w:rsidRPr="00A1162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38B8C" w14:textId="77777777" w:rsidR="00EA2351" w:rsidRPr="00A1162E" w:rsidRDefault="00EA2351" w:rsidP="00AE35F1">
            <w:pPr>
              <w:rPr>
                <w:color w:val="auto"/>
                <w:sz w:val="28"/>
                <w:szCs w:val="28"/>
              </w:rPr>
            </w:pPr>
            <w:r w:rsidRPr="00A1162E">
              <w:rPr>
                <w:color w:val="auto"/>
                <w:sz w:val="28"/>
                <w:szCs w:val="28"/>
              </w:rPr>
              <w:t xml:space="preserve">Hiển thị thông báo sửa thành công,chuyển hướng về màn hình danh sách </w:t>
            </w:r>
            <w:r w:rsidRPr="00A1162E">
              <w:rPr>
                <w:color w:val="000000"/>
                <w:sz w:val="28"/>
                <w:szCs w:val="28"/>
              </w:rPr>
              <w:t>thông báo</w:t>
            </w:r>
          </w:p>
        </w:tc>
      </w:tr>
      <w:tr w:rsidR="00EA2351" w:rsidRPr="00A1162E" w14:paraId="6B6D65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AD194B1"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B498B" w14:textId="3D983913" w:rsidR="00A805E8" w:rsidRPr="00A1162E" w:rsidRDefault="00A805E8" w:rsidP="00AE35F1">
            <w:pPr>
              <w:rPr>
                <w:color w:val="auto"/>
                <w:sz w:val="28"/>
                <w:szCs w:val="28"/>
              </w:rPr>
            </w:pPr>
            <w:r w:rsidRPr="00A1162E">
              <w:rPr>
                <w:color w:val="auto"/>
                <w:sz w:val="28"/>
                <w:szCs w:val="28"/>
              </w:rPr>
              <w:t>-Sự kiện 2 : Người dùng có quyền manager chỉ sửa được các thông báo thuộc công ty mà họ quản lý</w:t>
            </w:r>
            <w:r w:rsidR="00F15AF0" w:rsidRPr="00A1162E">
              <w:rPr>
                <w:color w:val="auto"/>
                <w:sz w:val="28"/>
                <w:szCs w:val="28"/>
              </w:rPr>
              <w:t>,nếu không thì không hiển thị trong danh sách</w:t>
            </w:r>
          </w:p>
          <w:p w14:paraId="55424C13" w14:textId="04742850" w:rsidR="00A805E8" w:rsidRPr="002817A0" w:rsidRDefault="00EA2351" w:rsidP="00AE35F1">
            <w:pPr>
              <w:rPr>
                <w:color w:val="auto"/>
                <w:sz w:val="28"/>
                <w:szCs w:val="28"/>
              </w:rPr>
            </w:pPr>
            <w:r w:rsidRPr="00A1162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5EE7F8DD" w14:textId="77777777" w:rsidR="00EA2351" w:rsidRPr="00A1162E" w:rsidRDefault="00EA2351" w:rsidP="00EA235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31"/>
        <w:gridCol w:w="2553"/>
        <w:gridCol w:w="4835"/>
      </w:tblGrid>
      <w:tr w:rsidR="00EA2351" w:rsidRPr="00A1162E" w14:paraId="1B447382"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4430C88" w14:textId="77777777" w:rsidR="00EA2351" w:rsidRPr="00A1162E" w:rsidRDefault="00EA2351" w:rsidP="00AE35F1">
            <w:pPr>
              <w:rPr>
                <w:b/>
                <w:bCs/>
                <w:color w:val="000000"/>
                <w:sz w:val="28"/>
                <w:szCs w:val="28"/>
              </w:rPr>
            </w:pPr>
            <w:r w:rsidRPr="00A1162E">
              <w:rPr>
                <w:b/>
                <w:bCs/>
                <w:color w:val="000000"/>
                <w:sz w:val="28"/>
                <w:szCs w:val="28"/>
              </w:rPr>
              <w:t>Mã UC : UC-4.5</w:t>
            </w:r>
          </w:p>
        </w:tc>
      </w:tr>
      <w:tr w:rsidR="00EA2351" w:rsidRPr="002817A0" w14:paraId="7C26827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C0FFB40" w14:textId="77777777" w:rsidR="00EA2351" w:rsidRPr="002817A0" w:rsidRDefault="00EA2351"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Xóa thông báo</w:t>
            </w:r>
          </w:p>
        </w:tc>
      </w:tr>
      <w:tr w:rsidR="00EA2351" w:rsidRPr="00A1162E" w14:paraId="603873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68F71C"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DCD733" w14:textId="527EB33B"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4E87052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C33D7B"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A8C5A" w14:textId="7DD2142E" w:rsidR="00EA2351" w:rsidRPr="002817A0" w:rsidRDefault="00EA2351" w:rsidP="00AE35F1">
            <w:pPr>
              <w:rPr>
                <w:color w:val="auto"/>
                <w:sz w:val="28"/>
                <w:szCs w:val="28"/>
              </w:rPr>
            </w:pPr>
            <w:r w:rsidRPr="00A1162E">
              <w:rPr>
                <w:color w:val="auto"/>
                <w:sz w:val="28"/>
                <w:szCs w:val="28"/>
              </w:rPr>
              <w:t xml:space="preserve">Xóa </w:t>
            </w:r>
            <w:r w:rsidRPr="00A1162E">
              <w:rPr>
                <w:color w:val="000000"/>
                <w:sz w:val="28"/>
                <w:szCs w:val="28"/>
              </w:rPr>
              <w:t>thông báo</w:t>
            </w:r>
            <w:r w:rsidRPr="00A1162E">
              <w:rPr>
                <w:color w:val="auto"/>
                <w:sz w:val="28"/>
                <w:szCs w:val="28"/>
              </w:rPr>
              <w:t xml:space="preserve"> trong </w:t>
            </w:r>
            <w:r w:rsidR="00913342" w:rsidRPr="00A1162E">
              <w:rPr>
                <w:color w:val="auto"/>
                <w:sz w:val="28"/>
                <w:szCs w:val="28"/>
              </w:rPr>
              <w:t>nội bộ công ty</w:t>
            </w:r>
          </w:p>
        </w:tc>
      </w:tr>
      <w:tr w:rsidR="00EA2351" w:rsidRPr="00A1162E" w14:paraId="4291656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DC91D0"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D2B5B3" w14:textId="3029CF71"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xóa thông báo trong </w:t>
            </w:r>
            <w:r w:rsidR="00797C63" w:rsidRPr="00A1162E">
              <w:rPr>
                <w:color w:val="auto"/>
                <w:sz w:val="28"/>
                <w:szCs w:val="28"/>
              </w:rPr>
              <w:t>nội bộ công ty</w:t>
            </w:r>
          </w:p>
        </w:tc>
      </w:tr>
      <w:tr w:rsidR="00EA2351" w:rsidRPr="00A1162E" w14:paraId="42246A0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EEBDDEF"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DF889" w14:textId="705026D3"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0BDA5E4F"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A04423F"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E2B19"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785178"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EA2351" w:rsidRPr="00A1162E" w14:paraId="30A479CA" w14:textId="77777777" w:rsidTr="00AE35F1">
        <w:tc>
          <w:tcPr>
            <w:tcW w:w="0" w:type="auto"/>
            <w:vMerge/>
            <w:tcBorders>
              <w:left w:val="single" w:sz="4" w:space="0" w:color="000000"/>
              <w:right w:val="single" w:sz="4" w:space="0" w:color="000000"/>
            </w:tcBorders>
            <w:vAlign w:val="center"/>
            <w:hideMark/>
          </w:tcPr>
          <w:p w14:paraId="5360BDF6"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646839" w14:textId="77777777" w:rsidR="00EA2351" w:rsidRPr="002817A0" w:rsidRDefault="00EA2351" w:rsidP="00AE35F1">
            <w:pPr>
              <w:rPr>
                <w:color w:val="auto"/>
                <w:sz w:val="28"/>
                <w:szCs w:val="28"/>
              </w:rPr>
            </w:pPr>
            <w:r w:rsidRPr="00A1162E">
              <w:rPr>
                <w:color w:val="auto"/>
                <w:sz w:val="28"/>
                <w:szCs w:val="28"/>
              </w:rPr>
              <w:t xml:space="preserve">1.Click vào menu Danh sách </w:t>
            </w:r>
            <w:r w:rsidRPr="00A1162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F3517" w14:textId="77777777" w:rsidR="00EA2351" w:rsidRPr="002817A0" w:rsidRDefault="00EA2351" w:rsidP="00AE35F1">
            <w:pPr>
              <w:rPr>
                <w:color w:val="auto"/>
                <w:sz w:val="28"/>
                <w:szCs w:val="28"/>
              </w:rPr>
            </w:pPr>
            <w:r w:rsidRPr="00A1162E">
              <w:rPr>
                <w:color w:val="auto"/>
                <w:sz w:val="28"/>
                <w:szCs w:val="28"/>
              </w:rPr>
              <w:t xml:space="preserve">Hiển thị màn hình chính của danh sách </w:t>
            </w:r>
            <w:r w:rsidRPr="00A1162E">
              <w:rPr>
                <w:color w:val="000000"/>
                <w:sz w:val="28"/>
                <w:szCs w:val="28"/>
              </w:rPr>
              <w:t>thông báo</w:t>
            </w:r>
          </w:p>
        </w:tc>
      </w:tr>
      <w:tr w:rsidR="00EA2351" w:rsidRPr="00A1162E" w14:paraId="4600CDF3" w14:textId="77777777" w:rsidTr="00AE35F1">
        <w:tc>
          <w:tcPr>
            <w:tcW w:w="0" w:type="auto"/>
            <w:vMerge/>
            <w:tcBorders>
              <w:left w:val="single" w:sz="4" w:space="0" w:color="000000"/>
              <w:right w:val="single" w:sz="4" w:space="0" w:color="000000"/>
            </w:tcBorders>
            <w:vAlign w:val="center"/>
            <w:hideMark/>
          </w:tcPr>
          <w:p w14:paraId="30E10A55"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563173" w14:textId="77777777" w:rsidR="00EA2351" w:rsidRPr="002817A0" w:rsidRDefault="00EA2351" w:rsidP="00AE35F1">
            <w:pPr>
              <w:rPr>
                <w:color w:val="auto"/>
                <w:sz w:val="28"/>
                <w:szCs w:val="28"/>
              </w:rPr>
            </w:pPr>
            <w:r w:rsidRPr="00A1162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3E910" w14:textId="77777777" w:rsidR="00EA2351" w:rsidRPr="002817A0" w:rsidRDefault="00EA2351" w:rsidP="00AE35F1">
            <w:pPr>
              <w:rPr>
                <w:color w:val="auto"/>
                <w:sz w:val="28"/>
                <w:szCs w:val="28"/>
              </w:rPr>
            </w:pPr>
            <w:r w:rsidRPr="00A1162E">
              <w:rPr>
                <w:color w:val="auto"/>
                <w:sz w:val="28"/>
                <w:szCs w:val="28"/>
              </w:rPr>
              <w:t>Hệ thống hiển thị màn hình thông tin bản ghi cần xóa</w:t>
            </w:r>
          </w:p>
        </w:tc>
      </w:tr>
      <w:tr w:rsidR="00EA2351" w:rsidRPr="00A1162E" w14:paraId="5B0F433B" w14:textId="77777777" w:rsidTr="00AE35F1">
        <w:tc>
          <w:tcPr>
            <w:tcW w:w="0" w:type="auto"/>
            <w:vMerge/>
            <w:tcBorders>
              <w:left w:val="single" w:sz="4" w:space="0" w:color="000000"/>
              <w:right w:val="single" w:sz="4" w:space="0" w:color="000000"/>
            </w:tcBorders>
            <w:vAlign w:val="center"/>
          </w:tcPr>
          <w:p w14:paraId="27E9B387" w14:textId="77777777" w:rsidR="00EA2351" w:rsidRPr="00A1162E"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90A20" w14:textId="77777777" w:rsidR="00EA2351" w:rsidRPr="00A1162E" w:rsidRDefault="00EA2351" w:rsidP="00AE35F1">
            <w:pPr>
              <w:rPr>
                <w:color w:val="auto"/>
                <w:sz w:val="28"/>
                <w:szCs w:val="28"/>
              </w:rPr>
            </w:pPr>
            <w:r w:rsidRPr="00A1162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63D6C" w14:textId="77777777" w:rsidR="00EA2351" w:rsidRPr="00A1162E" w:rsidRDefault="00EA2351" w:rsidP="00AE35F1">
            <w:pPr>
              <w:rPr>
                <w:color w:val="auto"/>
                <w:sz w:val="28"/>
                <w:szCs w:val="28"/>
              </w:rPr>
            </w:pPr>
            <w:r w:rsidRPr="00A1162E">
              <w:rPr>
                <w:color w:val="auto"/>
                <w:sz w:val="28"/>
                <w:szCs w:val="28"/>
              </w:rPr>
              <w:t xml:space="preserve">Hiển thị thông báo xóa thành công,chuyển hướng về màn hình danh sách </w:t>
            </w:r>
            <w:r w:rsidRPr="00A1162E">
              <w:rPr>
                <w:color w:val="000000"/>
                <w:sz w:val="28"/>
                <w:szCs w:val="28"/>
              </w:rPr>
              <w:t>thông báo</w:t>
            </w:r>
          </w:p>
        </w:tc>
      </w:tr>
      <w:tr w:rsidR="00EA2351" w:rsidRPr="00A1162E" w14:paraId="1984CC8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9316F5"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E49DC0" w14:textId="77777777" w:rsidR="00EA2351" w:rsidRPr="002817A0" w:rsidRDefault="00EA2351" w:rsidP="00AE35F1">
            <w:pPr>
              <w:rPr>
                <w:color w:val="auto"/>
                <w:sz w:val="28"/>
                <w:szCs w:val="28"/>
              </w:rPr>
            </w:pPr>
            <w:r w:rsidRPr="00A1162E">
              <w:rPr>
                <w:color w:val="auto"/>
                <w:sz w:val="28"/>
                <w:szCs w:val="28"/>
              </w:rPr>
              <w:t>-Sự kiện 3 : Người dùng nhấn Hủy,hệ thống trở lại màn hình hiển thị thông tin cần xóa</w:t>
            </w:r>
          </w:p>
        </w:tc>
      </w:tr>
    </w:tbl>
    <w:p w14:paraId="16A83C87" w14:textId="77777777" w:rsidR="00EA2351" w:rsidRPr="00A1162E" w:rsidRDefault="00EA2351" w:rsidP="00EA2351">
      <w:pPr>
        <w:rPr>
          <w:sz w:val="28"/>
          <w:szCs w:val="28"/>
        </w:rPr>
      </w:pPr>
    </w:p>
    <w:p w14:paraId="2D352116" w14:textId="35B4C040" w:rsidR="00EA2351" w:rsidRPr="00A1162E" w:rsidRDefault="00EA2351" w:rsidP="00EA2351">
      <w:pPr>
        <w:pStyle w:val="Heading5"/>
        <w:rPr>
          <w:sz w:val="28"/>
          <w:szCs w:val="28"/>
        </w:rPr>
      </w:pPr>
      <w:r w:rsidRPr="00A1162E">
        <w:rPr>
          <w:sz w:val="28"/>
          <w:szCs w:val="28"/>
        </w:rPr>
        <w:t>Usecase UC-</w:t>
      </w:r>
      <w:r w:rsidR="00061D6F" w:rsidRPr="00A1162E">
        <w:rPr>
          <w:sz w:val="28"/>
          <w:szCs w:val="28"/>
        </w:rPr>
        <w:t>5</w:t>
      </w:r>
      <w:r w:rsidRPr="00A1162E">
        <w:rPr>
          <w:sz w:val="28"/>
          <w:szCs w:val="28"/>
        </w:rPr>
        <w:t xml:space="preserve"> : Quản lý ứng lương</w:t>
      </w:r>
    </w:p>
    <w:tbl>
      <w:tblPr>
        <w:tblW w:w="0" w:type="auto"/>
        <w:tblCellMar>
          <w:top w:w="15" w:type="dxa"/>
          <w:left w:w="15" w:type="dxa"/>
          <w:bottom w:w="15" w:type="dxa"/>
          <w:right w:w="15" w:type="dxa"/>
        </w:tblCellMar>
        <w:tblLook w:val="04A0" w:firstRow="1" w:lastRow="0" w:firstColumn="1" w:lastColumn="0" w:noHBand="0" w:noVBand="1"/>
      </w:tblPr>
      <w:tblGrid>
        <w:gridCol w:w="1809"/>
        <w:gridCol w:w="2583"/>
        <w:gridCol w:w="4627"/>
      </w:tblGrid>
      <w:tr w:rsidR="00EA2351" w:rsidRPr="00A1162E" w14:paraId="2ABC0CA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A431651" w14:textId="77777777" w:rsidR="00EA2351" w:rsidRPr="00A1162E" w:rsidRDefault="00EA2351" w:rsidP="00AE35F1">
            <w:pPr>
              <w:rPr>
                <w:b/>
                <w:bCs/>
                <w:color w:val="000000"/>
                <w:sz w:val="28"/>
                <w:szCs w:val="28"/>
              </w:rPr>
            </w:pPr>
            <w:r w:rsidRPr="00A1162E">
              <w:rPr>
                <w:b/>
                <w:bCs/>
                <w:color w:val="000000"/>
                <w:sz w:val="28"/>
                <w:szCs w:val="28"/>
              </w:rPr>
              <w:t>Mã UC : UC-5.1</w:t>
            </w:r>
          </w:p>
        </w:tc>
      </w:tr>
      <w:tr w:rsidR="00EA2351" w:rsidRPr="002817A0" w14:paraId="6779FFE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B3E1360" w14:textId="77777777" w:rsidR="00EA2351" w:rsidRPr="002817A0" w:rsidRDefault="00EA2351" w:rsidP="00AE35F1">
            <w:pPr>
              <w:rPr>
                <w:color w:val="auto"/>
                <w:sz w:val="28"/>
                <w:szCs w:val="28"/>
              </w:rPr>
            </w:pPr>
            <w:r w:rsidRPr="002817A0">
              <w:rPr>
                <w:b/>
                <w:bCs/>
                <w:color w:val="000000"/>
                <w:sz w:val="28"/>
                <w:szCs w:val="28"/>
              </w:rPr>
              <w:lastRenderedPageBreak/>
              <w:t xml:space="preserve">Use case: </w:t>
            </w:r>
            <w:r w:rsidRPr="00A1162E">
              <w:rPr>
                <w:color w:val="000000"/>
                <w:sz w:val="28"/>
                <w:szCs w:val="28"/>
              </w:rPr>
              <w:t>Danh sách ứng lương</w:t>
            </w:r>
          </w:p>
        </w:tc>
      </w:tr>
      <w:tr w:rsidR="00A86F94" w:rsidRPr="00A1162E" w14:paraId="22CE254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5AF2F8"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7FAD3" w14:textId="6C3C7DFE"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A86F94" w:rsidRPr="00A1162E" w14:paraId="15196B4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977F5B8"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A7C24" w14:textId="77777777" w:rsidR="00EA2351" w:rsidRPr="002817A0" w:rsidRDefault="00EA2351" w:rsidP="00AE35F1">
            <w:pPr>
              <w:rPr>
                <w:color w:val="auto"/>
                <w:sz w:val="28"/>
                <w:szCs w:val="28"/>
              </w:rPr>
            </w:pPr>
            <w:r w:rsidRPr="00A1162E">
              <w:rPr>
                <w:color w:val="auto"/>
                <w:sz w:val="28"/>
                <w:szCs w:val="28"/>
              </w:rPr>
              <w:t xml:space="preserve">Xem danh sách </w:t>
            </w:r>
            <w:r w:rsidRPr="00A1162E">
              <w:rPr>
                <w:color w:val="000000"/>
                <w:sz w:val="28"/>
                <w:szCs w:val="28"/>
              </w:rPr>
              <w:t>ứng lương của</w:t>
            </w:r>
            <w:r w:rsidRPr="00A1162E">
              <w:rPr>
                <w:color w:val="auto"/>
                <w:sz w:val="28"/>
                <w:szCs w:val="28"/>
              </w:rPr>
              <w:t xml:space="preserve"> người dùng trong hệ thống quản lý ứng lương</w:t>
            </w:r>
          </w:p>
        </w:tc>
      </w:tr>
      <w:tr w:rsidR="00A86F94" w:rsidRPr="00A1162E" w14:paraId="56ABA1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35B32D"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78F27" w14:textId="65C0120B"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xem danh sách ứng lương của người dùng trong </w:t>
            </w:r>
            <w:r w:rsidR="00652E7E" w:rsidRPr="00A1162E">
              <w:rPr>
                <w:color w:val="000000"/>
                <w:sz w:val="28"/>
                <w:szCs w:val="28"/>
              </w:rPr>
              <w:t>nội bộ công ty</w:t>
            </w:r>
          </w:p>
        </w:tc>
      </w:tr>
      <w:tr w:rsidR="00A86F94" w:rsidRPr="00A1162E" w14:paraId="2B458BE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6A74F6"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15CC25" w14:textId="37BD8121"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A86F94" w:rsidRPr="00A1162E" w14:paraId="254E48E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15A677"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9FF2E2"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57ECD"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A86F94" w:rsidRPr="00A1162E" w14:paraId="776549F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EA160"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1BE36" w14:textId="77777777" w:rsidR="00EA2351" w:rsidRPr="002817A0" w:rsidRDefault="00EA2351" w:rsidP="00AE35F1">
            <w:pPr>
              <w:rPr>
                <w:color w:val="auto"/>
                <w:sz w:val="28"/>
                <w:szCs w:val="28"/>
              </w:rPr>
            </w:pPr>
            <w:r w:rsidRPr="002817A0">
              <w:rPr>
                <w:color w:val="000000"/>
                <w:sz w:val="28"/>
                <w:szCs w:val="28"/>
              </w:rPr>
              <w:t xml:space="preserve">1. </w:t>
            </w:r>
            <w:r w:rsidRPr="00A1162E">
              <w:rPr>
                <w:color w:val="000000"/>
                <w:sz w:val="28"/>
                <w:szCs w:val="28"/>
              </w:rPr>
              <w:t>Chọn menu Danh sách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AEB65" w14:textId="764D75FA" w:rsidR="00EA2351" w:rsidRPr="002817A0" w:rsidRDefault="00EA2351" w:rsidP="00AE35F1">
            <w:pPr>
              <w:rPr>
                <w:color w:val="auto"/>
                <w:sz w:val="28"/>
                <w:szCs w:val="28"/>
              </w:rPr>
            </w:pPr>
            <w:r w:rsidRPr="00A1162E">
              <w:rPr>
                <w:color w:val="000000"/>
                <w:sz w:val="28"/>
                <w:szCs w:val="28"/>
              </w:rPr>
              <w:t xml:space="preserve">Hiển thị danh sách ứng lương của tất cả người dùng </w:t>
            </w:r>
            <w:r w:rsidR="00A86F94" w:rsidRPr="00A1162E">
              <w:rPr>
                <w:color w:val="000000"/>
                <w:sz w:val="28"/>
                <w:szCs w:val="28"/>
              </w:rPr>
              <w:t>trong nội bộ công ty</w:t>
            </w:r>
          </w:p>
        </w:tc>
      </w:tr>
      <w:tr w:rsidR="00A86F94" w:rsidRPr="00A1162E" w14:paraId="2800F5D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3D4A058"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8083E" w14:textId="77777777" w:rsidR="00EA2351" w:rsidRPr="002817A0" w:rsidRDefault="00EA2351" w:rsidP="00AE35F1">
            <w:pPr>
              <w:rPr>
                <w:color w:val="auto"/>
                <w:sz w:val="28"/>
                <w:szCs w:val="28"/>
              </w:rPr>
            </w:pPr>
          </w:p>
        </w:tc>
      </w:tr>
    </w:tbl>
    <w:p w14:paraId="47E2E462" w14:textId="77777777" w:rsidR="00EA2351" w:rsidRPr="00A1162E" w:rsidRDefault="00EA2351" w:rsidP="00EA2351">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66"/>
        <w:gridCol w:w="2660"/>
        <w:gridCol w:w="4493"/>
      </w:tblGrid>
      <w:tr w:rsidR="00EA2351" w:rsidRPr="00A1162E" w14:paraId="1BC7D46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66069CD" w14:textId="77777777" w:rsidR="00EA2351" w:rsidRPr="00A1162E" w:rsidRDefault="00EA2351" w:rsidP="00AE35F1">
            <w:pPr>
              <w:rPr>
                <w:b/>
                <w:bCs/>
                <w:color w:val="000000"/>
                <w:sz w:val="28"/>
                <w:szCs w:val="28"/>
              </w:rPr>
            </w:pPr>
            <w:r w:rsidRPr="00A1162E">
              <w:rPr>
                <w:b/>
                <w:bCs/>
                <w:color w:val="000000"/>
                <w:sz w:val="28"/>
                <w:szCs w:val="28"/>
              </w:rPr>
              <w:t>Mã UC : UC-5.1</w:t>
            </w:r>
          </w:p>
        </w:tc>
      </w:tr>
      <w:tr w:rsidR="00EA2351" w:rsidRPr="002817A0" w14:paraId="0F62084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C2B978E" w14:textId="77777777" w:rsidR="00EA2351" w:rsidRPr="002817A0" w:rsidRDefault="00EA2351" w:rsidP="00AE35F1">
            <w:pPr>
              <w:rPr>
                <w:color w:val="auto"/>
                <w:sz w:val="28"/>
                <w:szCs w:val="28"/>
              </w:rPr>
            </w:pPr>
            <w:r w:rsidRPr="002817A0">
              <w:rPr>
                <w:b/>
                <w:bCs/>
                <w:color w:val="000000"/>
                <w:sz w:val="28"/>
                <w:szCs w:val="28"/>
              </w:rPr>
              <w:t xml:space="preserve">Use case: </w:t>
            </w:r>
            <w:r w:rsidRPr="00A1162E">
              <w:rPr>
                <w:color w:val="000000"/>
                <w:sz w:val="28"/>
                <w:szCs w:val="28"/>
              </w:rPr>
              <w:t>Thống kê ứng lương</w:t>
            </w:r>
          </w:p>
        </w:tc>
      </w:tr>
      <w:tr w:rsidR="00EA2351" w:rsidRPr="00A1162E" w14:paraId="633CD1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E3DED6" w14:textId="77777777" w:rsidR="00EA2351" w:rsidRPr="002817A0" w:rsidRDefault="00EA2351"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E8922E" w14:textId="26637BCF"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40ECD74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482AFD" w14:textId="77777777" w:rsidR="00EA2351" w:rsidRPr="002817A0" w:rsidRDefault="00EA2351"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A5FD21" w14:textId="2554D69A" w:rsidR="00EA2351" w:rsidRPr="002817A0" w:rsidRDefault="00EA2351" w:rsidP="00AE35F1">
            <w:pPr>
              <w:rPr>
                <w:color w:val="auto"/>
                <w:sz w:val="28"/>
                <w:szCs w:val="28"/>
              </w:rPr>
            </w:pPr>
            <w:r w:rsidRPr="00A1162E">
              <w:rPr>
                <w:color w:val="auto"/>
                <w:sz w:val="28"/>
                <w:szCs w:val="28"/>
              </w:rPr>
              <w:t xml:space="preserve">Thống kê,báo cáo về toàn bộ người dùng ứng lương trong </w:t>
            </w:r>
            <w:r w:rsidR="007116DA" w:rsidRPr="00A1162E">
              <w:rPr>
                <w:color w:val="000000"/>
                <w:sz w:val="28"/>
                <w:szCs w:val="28"/>
              </w:rPr>
              <w:t>nội bộ công ty</w:t>
            </w:r>
          </w:p>
        </w:tc>
      </w:tr>
      <w:tr w:rsidR="00EA2351" w:rsidRPr="00A1162E" w14:paraId="5E34EA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90C3F45" w14:textId="77777777" w:rsidR="00EA2351" w:rsidRPr="002817A0" w:rsidRDefault="00EA2351"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430E7" w14:textId="2C8C3F49" w:rsidR="00EA2351" w:rsidRPr="002817A0" w:rsidRDefault="00EA2351" w:rsidP="00AE35F1">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t</w:t>
            </w:r>
            <w:r w:rsidRPr="00A1162E">
              <w:rPr>
                <w:color w:val="auto"/>
                <w:sz w:val="28"/>
                <w:szCs w:val="28"/>
              </w:rPr>
              <w:t xml:space="preserve">hống kê,báo cáo về toàn bộ người dùng ứng lương trong </w:t>
            </w:r>
            <w:r w:rsidR="007116DA" w:rsidRPr="00A1162E">
              <w:rPr>
                <w:color w:val="000000"/>
                <w:sz w:val="28"/>
                <w:szCs w:val="28"/>
              </w:rPr>
              <w:t>nội bộ công ty</w:t>
            </w:r>
          </w:p>
        </w:tc>
      </w:tr>
      <w:tr w:rsidR="00EA2351" w:rsidRPr="00A1162E" w14:paraId="29B07A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2489B8" w14:textId="77777777" w:rsidR="00EA2351" w:rsidRPr="002817A0" w:rsidRDefault="00EA2351"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41D9B" w14:textId="7DBE965A" w:rsidR="00EA2351" w:rsidRPr="002817A0" w:rsidRDefault="00EA2351" w:rsidP="00AE35F1">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2B5E6D18"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267E793" w14:textId="77777777" w:rsidR="00EA2351" w:rsidRPr="002817A0" w:rsidRDefault="00EA2351"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2BF5AE" w14:textId="77777777" w:rsidR="00EA2351" w:rsidRPr="002817A0" w:rsidRDefault="00EA2351"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CD0AE" w14:textId="77777777" w:rsidR="00EA2351" w:rsidRPr="002817A0" w:rsidRDefault="00EA2351" w:rsidP="00AE35F1">
            <w:pPr>
              <w:rPr>
                <w:color w:val="auto"/>
                <w:sz w:val="28"/>
                <w:szCs w:val="28"/>
              </w:rPr>
            </w:pPr>
            <w:r w:rsidRPr="002817A0">
              <w:rPr>
                <w:b/>
                <w:bCs/>
                <w:color w:val="000000"/>
                <w:sz w:val="28"/>
                <w:szCs w:val="28"/>
              </w:rPr>
              <w:t>Phản hồi của hệ thống</w:t>
            </w:r>
          </w:p>
        </w:tc>
      </w:tr>
      <w:tr w:rsidR="00EA2351" w:rsidRPr="00A1162E" w14:paraId="69156FC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BE8F0" w14:textId="77777777" w:rsidR="00EA2351" w:rsidRPr="002817A0" w:rsidRDefault="00EA2351"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43A5E" w14:textId="77777777" w:rsidR="00EA2351" w:rsidRPr="002817A0" w:rsidRDefault="00EA2351" w:rsidP="00AE35F1">
            <w:pPr>
              <w:rPr>
                <w:color w:val="auto"/>
                <w:sz w:val="28"/>
                <w:szCs w:val="28"/>
              </w:rPr>
            </w:pPr>
            <w:r w:rsidRPr="002817A0">
              <w:rPr>
                <w:color w:val="000000"/>
                <w:sz w:val="28"/>
                <w:szCs w:val="28"/>
              </w:rPr>
              <w:t xml:space="preserve">1. </w:t>
            </w:r>
            <w:r w:rsidRPr="00A1162E">
              <w:rPr>
                <w:color w:val="000000"/>
                <w:sz w:val="28"/>
                <w:szCs w:val="28"/>
              </w:rPr>
              <w:t>Chọn menu Thống kê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019AA" w14:textId="2FEA710F" w:rsidR="00EA2351" w:rsidRPr="002817A0" w:rsidRDefault="00EA2351" w:rsidP="00AE35F1">
            <w:pPr>
              <w:rPr>
                <w:color w:val="auto"/>
                <w:sz w:val="28"/>
                <w:szCs w:val="28"/>
              </w:rPr>
            </w:pPr>
            <w:r w:rsidRPr="00A1162E">
              <w:rPr>
                <w:color w:val="000000"/>
                <w:sz w:val="28"/>
                <w:szCs w:val="28"/>
              </w:rPr>
              <w:t>Hiển thị thống kê về ứng lương của các người dùng</w:t>
            </w:r>
            <w:r w:rsidR="00AF2E4F" w:rsidRPr="00A1162E">
              <w:rPr>
                <w:color w:val="000000"/>
                <w:sz w:val="28"/>
                <w:szCs w:val="28"/>
              </w:rPr>
              <w:t xml:space="preserve"> nội bộ công ty</w:t>
            </w:r>
          </w:p>
        </w:tc>
      </w:tr>
      <w:tr w:rsidR="00EA2351" w:rsidRPr="00A1162E" w14:paraId="2A4F4C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6E7AE9" w14:textId="77777777" w:rsidR="00EA2351" w:rsidRPr="002817A0" w:rsidRDefault="00EA2351"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E3762" w14:textId="77777777" w:rsidR="00EA2351" w:rsidRPr="002817A0" w:rsidRDefault="00EA2351" w:rsidP="00AE35F1">
            <w:pPr>
              <w:rPr>
                <w:color w:val="auto"/>
                <w:sz w:val="28"/>
                <w:szCs w:val="28"/>
              </w:rPr>
            </w:pPr>
          </w:p>
        </w:tc>
      </w:tr>
    </w:tbl>
    <w:p w14:paraId="3F2715FA" w14:textId="77777777" w:rsidR="00EA2351" w:rsidRPr="00A1162E" w:rsidRDefault="00EA2351" w:rsidP="00EA2351">
      <w:pPr>
        <w:rPr>
          <w:sz w:val="28"/>
          <w:szCs w:val="28"/>
        </w:rPr>
      </w:pPr>
    </w:p>
    <w:p w14:paraId="718FDA4F" w14:textId="77777777" w:rsidR="00EA2351" w:rsidRPr="00A1162E" w:rsidRDefault="00EA2351" w:rsidP="00EA2351">
      <w:pPr>
        <w:rPr>
          <w:sz w:val="28"/>
          <w:szCs w:val="28"/>
        </w:rPr>
      </w:pPr>
    </w:p>
    <w:p w14:paraId="79FD4317" w14:textId="405EB23A" w:rsidR="00133748" w:rsidRPr="00A1162E" w:rsidRDefault="00133748">
      <w:pPr>
        <w:pStyle w:val="Heading4"/>
        <w:rPr>
          <w:sz w:val="28"/>
          <w:szCs w:val="28"/>
        </w:rPr>
      </w:pPr>
      <w:r w:rsidRPr="00A1162E">
        <w:rPr>
          <w:sz w:val="28"/>
          <w:szCs w:val="28"/>
        </w:rPr>
        <w:t>Usecase của “Nhân viên”</w:t>
      </w:r>
    </w:p>
    <w:p w14:paraId="66793DDB" w14:textId="77777777" w:rsidR="00B123CA" w:rsidRPr="00A1162E" w:rsidRDefault="00B123CA" w:rsidP="00B123CA">
      <w:pPr>
        <w:pStyle w:val="Heading5"/>
        <w:rPr>
          <w:sz w:val="28"/>
          <w:szCs w:val="28"/>
        </w:rPr>
      </w:pPr>
      <w:r w:rsidRPr="00A1162E">
        <w:rPr>
          <w:sz w:val="28"/>
          <w:szCs w:val="28"/>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51"/>
        <w:gridCol w:w="2035"/>
        <w:gridCol w:w="5533"/>
      </w:tblGrid>
      <w:tr w:rsidR="00B123CA" w:rsidRPr="00A1162E" w14:paraId="41C1400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446F8BD" w14:textId="77777777" w:rsidR="00B123CA" w:rsidRPr="00A1162E" w:rsidRDefault="00B123CA" w:rsidP="00AE35F1">
            <w:pPr>
              <w:rPr>
                <w:b/>
                <w:bCs/>
                <w:color w:val="000000"/>
                <w:sz w:val="28"/>
                <w:szCs w:val="28"/>
              </w:rPr>
            </w:pPr>
            <w:r w:rsidRPr="00A1162E">
              <w:rPr>
                <w:b/>
                <w:bCs/>
                <w:color w:val="000000"/>
                <w:sz w:val="28"/>
                <w:szCs w:val="28"/>
              </w:rPr>
              <w:t>Mã UC : UC-1.1</w:t>
            </w:r>
          </w:p>
        </w:tc>
      </w:tr>
      <w:tr w:rsidR="00B123CA" w:rsidRPr="002817A0" w14:paraId="692503E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DC13BEF" w14:textId="77777777" w:rsidR="00B123CA" w:rsidRPr="002817A0" w:rsidRDefault="00B123CA" w:rsidP="00AE35F1">
            <w:pPr>
              <w:rPr>
                <w:color w:val="auto"/>
                <w:sz w:val="28"/>
                <w:szCs w:val="28"/>
              </w:rPr>
            </w:pPr>
            <w:r w:rsidRPr="002817A0">
              <w:rPr>
                <w:b/>
                <w:bCs/>
                <w:color w:val="000000"/>
                <w:sz w:val="28"/>
                <w:szCs w:val="28"/>
              </w:rPr>
              <w:t xml:space="preserve">Use case: </w:t>
            </w:r>
            <w:r w:rsidRPr="002817A0">
              <w:rPr>
                <w:color w:val="000000"/>
                <w:sz w:val="28"/>
                <w:szCs w:val="28"/>
              </w:rPr>
              <w:t>Đăng nhập</w:t>
            </w:r>
          </w:p>
        </w:tc>
      </w:tr>
      <w:tr w:rsidR="00B123CA" w:rsidRPr="00A1162E" w14:paraId="429EB11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14C5EF" w14:textId="77777777" w:rsidR="00B123CA" w:rsidRPr="002817A0" w:rsidRDefault="00B123CA"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FA410F" w14:textId="51A87476" w:rsidR="00B123CA" w:rsidRPr="002817A0" w:rsidRDefault="00B123CA" w:rsidP="00AE35F1">
            <w:pPr>
              <w:rPr>
                <w:color w:val="auto"/>
                <w:sz w:val="28"/>
                <w:szCs w:val="28"/>
              </w:rPr>
            </w:pPr>
            <w:r w:rsidRPr="00A1162E">
              <w:rPr>
                <w:color w:val="000000"/>
                <w:sz w:val="28"/>
                <w:szCs w:val="28"/>
              </w:rPr>
              <w:t>Nhân viên</w:t>
            </w:r>
          </w:p>
        </w:tc>
      </w:tr>
      <w:tr w:rsidR="00B123CA" w:rsidRPr="00A1162E" w14:paraId="751CFD0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FDAF7A" w14:textId="77777777" w:rsidR="00B123CA" w:rsidRPr="002817A0" w:rsidRDefault="00B123CA"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1C486" w14:textId="77777777" w:rsidR="00B123CA" w:rsidRPr="002817A0" w:rsidRDefault="00B123CA" w:rsidP="00AE35F1">
            <w:pPr>
              <w:rPr>
                <w:color w:val="auto"/>
                <w:sz w:val="28"/>
                <w:szCs w:val="28"/>
              </w:rPr>
            </w:pPr>
            <w:r w:rsidRPr="002817A0">
              <w:rPr>
                <w:color w:val="000000"/>
                <w:sz w:val="28"/>
                <w:szCs w:val="28"/>
              </w:rPr>
              <w:t xml:space="preserve">Đăng nhập vào </w:t>
            </w:r>
            <w:r w:rsidRPr="00A1162E">
              <w:rPr>
                <w:color w:val="000000"/>
                <w:sz w:val="28"/>
                <w:szCs w:val="28"/>
              </w:rPr>
              <w:t xml:space="preserve">hệ thống </w:t>
            </w:r>
            <w:r w:rsidRPr="002817A0">
              <w:rPr>
                <w:color w:val="000000"/>
                <w:sz w:val="28"/>
                <w:szCs w:val="28"/>
              </w:rPr>
              <w:t xml:space="preserve">quản lý </w:t>
            </w:r>
            <w:r w:rsidRPr="00A1162E">
              <w:rPr>
                <w:color w:val="000000"/>
                <w:sz w:val="28"/>
                <w:szCs w:val="28"/>
              </w:rPr>
              <w:t>ứng lương</w:t>
            </w:r>
          </w:p>
        </w:tc>
      </w:tr>
      <w:tr w:rsidR="00B123CA" w:rsidRPr="00A1162E" w14:paraId="214EEAA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24DAA6" w14:textId="77777777" w:rsidR="00B123CA" w:rsidRPr="002817A0" w:rsidRDefault="00B123CA"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5071E" w14:textId="37F8EAC3" w:rsidR="00B123CA" w:rsidRPr="002817A0" w:rsidRDefault="00BF3AF5" w:rsidP="00AE35F1">
            <w:pPr>
              <w:rPr>
                <w:color w:val="auto"/>
                <w:sz w:val="28"/>
                <w:szCs w:val="28"/>
              </w:rPr>
            </w:pPr>
            <w:r w:rsidRPr="00A1162E">
              <w:rPr>
                <w:color w:val="000000"/>
                <w:sz w:val="28"/>
                <w:szCs w:val="28"/>
              </w:rPr>
              <w:t>Nhân viên</w:t>
            </w:r>
            <w:r w:rsidR="00B123CA" w:rsidRPr="00A1162E">
              <w:rPr>
                <w:color w:val="000000"/>
                <w:sz w:val="28"/>
                <w:szCs w:val="28"/>
              </w:rPr>
              <w:t xml:space="preserve"> </w:t>
            </w:r>
            <w:r w:rsidR="00B123CA" w:rsidRPr="002817A0">
              <w:rPr>
                <w:color w:val="000000"/>
                <w:sz w:val="28"/>
                <w:szCs w:val="28"/>
              </w:rPr>
              <w:t xml:space="preserve">đăng nhập vào hệ thống bằng tài khoản </w:t>
            </w:r>
            <w:r w:rsidR="0030458E" w:rsidRPr="00A1162E">
              <w:rPr>
                <w:color w:val="000000"/>
                <w:sz w:val="28"/>
                <w:szCs w:val="28"/>
              </w:rPr>
              <w:t>user</w:t>
            </w:r>
          </w:p>
        </w:tc>
      </w:tr>
      <w:tr w:rsidR="00B123CA" w:rsidRPr="00A1162E" w14:paraId="5ED7290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8C0F6F" w14:textId="77777777" w:rsidR="00B123CA" w:rsidRPr="002817A0" w:rsidRDefault="00B123CA" w:rsidP="00AE35F1">
            <w:pPr>
              <w:rPr>
                <w:color w:val="auto"/>
                <w:sz w:val="28"/>
                <w:szCs w:val="28"/>
              </w:rPr>
            </w:pPr>
            <w:r w:rsidRPr="002817A0">
              <w:rPr>
                <w:b/>
                <w:bCs/>
                <w:color w:val="000000"/>
                <w:sz w:val="28"/>
                <w:szCs w:val="28"/>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8F335" w14:textId="3B420A72" w:rsidR="00B123CA" w:rsidRPr="002817A0" w:rsidRDefault="00B123CA" w:rsidP="00AE35F1">
            <w:pPr>
              <w:rPr>
                <w:color w:val="auto"/>
                <w:sz w:val="28"/>
                <w:szCs w:val="28"/>
              </w:rPr>
            </w:pPr>
            <w:r w:rsidRPr="002817A0">
              <w:rPr>
                <w:color w:val="000000"/>
                <w:sz w:val="28"/>
                <w:szCs w:val="28"/>
              </w:rPr>
              <w:t xml:space="preserve">Tài khoản được phân quyền </w:t>
            </w:r>
            <w:r w:rsidR="00635AB7" w:rsidRPr="00A1162E">
              <w:rPr>
                <w:color w:val="000000"/>
                <w:sz w:val="28"/>
                <w:szCs w:val="28"/>
              </w:rPr>
              <w:t>user</w:t>
            </w:r>
          </w:p>
        </w:tc>
      </w:tr>
      <w:tr w:rsidR="00B123CA" w:rsidRPr="00A1162E" w14:paraId="14BF7B69"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F4D8CE3" w14:textId="77777777" w:rsidR="00B123CA" w:rsidRPr="002817A0" w:rsidRDefault="00B123CA"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22EC21" w14:textId="77777777" w:rsidR="00B123CA" w:rsidRPr="002817A0" w:rsidRDefault="00B123CA"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C99E02" w14:textId="77777777" w:rsidR="00B123CA" w:rsidRPr="002817A0" w:rsidRDefault="00B123CA" w:rsidP="00AE35F1">
            <w:pPr>
              <w:rPr>
                <w:color w:val="auto"/>
                <w:sz w:val="28"/>
                <w:szCs w:val="28"/>
              </w:rPr>
            </w:pPr>
            <w:r w:rsidRPr="002817A0">
              <w:rPr>
                <w:b/>
                <w:bCs/>
                <w:color w:val="000000"/>
                <w:sz w:val="28"/>
                <w:szCs w:val="28"/>
              </w:rPr>
              <w:t>Phản hồi của hệ thống</w:t>
            </w:r>
          </w:p>
        </w:tc>
      </w:tr>
      <w:tr w:rsidR="00B123CA" w:rsidRPr="00A1162E" w14:paraId="2703C094"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E25F7" w14:textId="77777777" w:rsidR="00B123CA" w:rsidRPr="002817A0" w:rsidRDefault="00B123CA"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333EC3" w14:textId="77777777" w:rsidR="00B123CA" w:rsidRPr="002817A0" w:rsidRDefault="00B123CA" w:rsidP="00AE35F1">
            <w:pPr>
              <w:rPr>
                <w:color w:val="auto"/>
                <w:sz w:val="28"/>
                <w:szCs w:val="28"/>
              </w:rPr>
            </w:pPr>
            <w:r w:rsidRPr="002817A0">
              <w:rPr>
                <w:color w:val="000000"/>
                <w:sz w:val="28"/>
                <w:szCs w:val="28"/>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B8400" w14:textId="6DEC6B86" w:rsidR="00B123CA" w:rsidRPr="002817A0" w:rsidRDefault="00B123CA" w:rsidP="00AE35F1">
            <w:pPr>
              <w:rPr>
                <w:color w:val="auto"/>
                <w:sz w:val="28"/>
                <w:szCs w:val="28"/>
              </w:rPr>
            </w:pPr>
            <w:r w:rsidRPr="002817A0">
              <w:rPr>
                <w:color w:val="000000"/>
                <w:sz w:val="28"/>
                <w:szCs w:val="28"/>
              </w:rPr>
              <w:t xml:space="preserve"> Load giao diện Đăng nhập vào hệ </w:t>
            </w:r>
            <w:r w:rsidR="003E595D" w:rsidRPr="00A1162E">
              <w:rPr>
                <w:color w:val="000000"/>
                <w:sz w:val="28"/>
                <w:szCs w:val="28"/>
              </w:rPr>
              <w:t>thống</w:t>
            </w:r>
          </w:p>
        </w:tc>
      </w:tr>
      <w:tr w:rsidR="00B123CA" w:rsidRPr="00A1162E" w14:paraId="3B6BF3E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FB9AB" w14:textId="77777777" w:rsidR="00B123CA" w:rsidRPr="002817A0" w:rsidRDefault="00B123CA"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82AF09" w14:textId="77777777" w:rsidR="00B123CA" w:rsidRPr="002817A0" w:rsidRDefault="00B123CA" w:rsidP="00AE35F1">
            <w:pPr>
              <w:rPr>
                <w:color w:val="auto"/>
                <w:sz w:val="28"/>
                <w:szCs w:val="28"/>
              </w:rPr>
            </w:pPr>
            <w:r w:rsidRPr="00A1162E">
              <w:rPr>
                <w:color w:val="000000"/>
                <w:sz w:val="28"/>
                <w:szCs w:val="28"/>
              </w:rPr>
              <w:t xml:space="preserve">2. </w:t>
            </w:r>
            <w:r w:rsidRPr="002817A0">
              <w:rPr>
                <w:color w:val="000000"/>
                <w:sz w:val="28"/>
                <w:szCs w:val="28"/>
              </w:rPr>
              <w:t>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81C4EA" w14:textId="77777777" w:rsidR="00B123CA" w:rsidRPr="002817A0" w:rsidRDefault="00B123CA" w:rsidP="00AE35F1">
            <w:pPr>
              <w:rPr>
                <w:color w:val="auto"/>
                <w:sz w:val="28"/>
                <w:szCs w:val="28"/>
              </w:rPr>
            </w:pPr>
          </w:p>
        </w:tc>
      </w:tr>
      <w:tr w:rsidR="00B123CA" w:rsidRPr="00A1162E" w14:paraId="6DA0BE6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9269C" w14:textId="77777777" w:rsidR="00B123CA" w:rsidRPr="002817A0" w:rsidRDefault="00B123CA"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CAF6E7" w14:textId="77777777" w:rsidR="00B123CA" w:rsidRPr="002817A0" w:rsidRDefault="00B123CA" w:rsidP="00AE35F1">
            <w:pPr>
              <w:rPr>
                <w:color w:val="auto"/>
                <w:sz w:val="28"/>
                <w:szCs w:val="28"/>
              </w:rPr>
            </w:pPr>
            <w:r w:rsidRPr="00A1162E">
              <w:rPr>
                <w:color w:val="000000"/>
                <w:sz w:val="28"/>
                <w:szCs w:val="28"/>
              </w:rPr>
              <w:t>3</w:t>
            </w:r>
            <w:r w:rsidRPr="002817A0">
              <w:rPr>
                <w:color w:val="000000"/>
                <w:sz w:val="28"/>
                <w:szCs w:val="28"/>
              </w:rPr>
              <w:t>.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ED9A8" w14:textId="77777777" w:rsidR="00B123CA" w:rsidRPr="002817A0" w:rsidRDefault="00B123CA" w:rsidP="00AE35F1">
            <w:pPr>
              <w:rPr>
                <w:color w:val="auto"/>
                <w:sz w:val="28"/>
                <w:szCs w:val="28"/>
              </w:rPr>
            </w:pPr>
            <w:r w:rsidRPr="002817A0">
              <w:rPr>
                <w:color w:val="000000"/>
                <w:sz w:val="28"/>
                <w:szCs w:val="28"/>
              </w:rPr>
              <w:t xml:space="preserve"> Hệ thống hiển thị giao diện của người quản trị, tại đây </w:t>
            </w:r>
            <w:r w:rsidRPr="00A1162E">
              <w:rPr>
                <w:color w:val="000000"/>
                <w:sz w:val="28"/>
                <w:szCs w:val="28"/>
              </w:rPr>
              <w:t>bộ phận quản lý công ty</w:t>
            </w:r>
            <w:r w:rsidRPr="002817A0">
              <w:rPr>
                <w:color w:val="000000"/>
                <w:sz w:val="28"/>
                <w:szCs w:val="28"/>
              </w:rPr>
              <w:t xml:space="preserve"> có thể thực hiện các chức năng như đã được phân quyền</w:t>
            </w:r>
          </w:p>
        </w:tc>
      </w:tr>
      <w:tr w:rsidR="00B123CA" w:rsidRPr="00A1162E" w14:paraId="42C07F2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B61E82" w14:textId="77777777" w:rsidR="00B123CA" w:rsidRPr="002817A0" w:rsidRDefault="00B123CA"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D4302" w14:textId="77777777" w:rsidR="00B123CA" w:rsidRPr="002817A0" w:rsidRDefault="00B123CA" w:rsidP="00AE35F1">
            <w:pPr>
              <w:rPr>
                <w:color w:val="auto"/>
                <w:sz w:val="28"/>
                <w:szCs w:val="28"/>
              </w:rPr>
            </w:pPr>
            <w:r w:rsidRPr="002817A0">
              <w:rPr>
                <w:color w:val="000000"/>
                <w:sz w:val="28"/>
                <w:szCs w:val="28"/>
              </w:rPr>
              <w:t xml:space="preserve">- Sự kiện </w:t>
            </w:r>
            <w:r w:rsidRPr="00A1162E">
              <w:rPr>
                <w:color w:val="000000"/>
                <w:sz w:val="28"/>
                <w:szCs w:val="28"/>
              </w:rPr>
              <w:t>3</w:t>
            </w:r>
            <w:r w:rsidRPr="002817A0">
              <w:rPr>
                <w:color w:val="000000"/>
                <w:sz w:val="28"/>
                <w:szCs w:val="28"/>
              </w:rPr>
              <w:t xml:space="preserve">:  Nếu không điền các mục thông tin ở sự kiện </w:t>
            </w:r>
            <w:r w:rsidRPr="00A1162E">
              <w:rPr>
                <w:color w:val="000000"/>
                <w:sz w:val="28"/>
                <w:szCs w:val="28"/>
              </w:rPr>
              <w:t>2</w:t>
            </w:r>
            <w:r w:rsidRPr="002817A0">
              <w:rPr>
                <w:color w:val="000000"/>
                <w:sz w:val="28"/>
                <w:szCs w:val="28"/>
              </w:rPr>
              <w:t xml:space="preserve">, hệ thống sẽ hiển thị cảnh báo và không thực hiện được sự kiện </w:t>
            </w:r>
            <w:r w:rsidRPr="00A1162E">
              <w:rPr>
                <w:color w:val="000000"/>
                <w:sz w:val="28"/>
                <w:szCs w:val="28"/>
              </w:rPr>
              <w:t>3</w:t>
            </w:r>
          </w:p>
        </w:tc>
      </w:tr>
    </w:tbl>
    <w:p w14:paraId="6DDA52A1" w14:textId="77777777" w:rsidR="00B123CA" w:rsidRPr="00A1162E" w:rsidRDefault="00B123CA" w:rsidP="00B123CA">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64"/>
        <w:gridCol w:w="2396"/>
        <w:gridCol w:w="4759"/>
      </w:tblGrid>
      <w:tr w:rsidR="00B123CA" w:rsidRPr="00A1162E" w14:paraId="15CE8BD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BA0E06C" w14:textId="77777777" w:rsidR="00B123CA" w:rsidRPr="00A1162E" w:rsidRDefault="00B123CA" w:rsidP="00AE35F1">
            <w:pPr>
              <w:rPr>
                <w:b/>
                <w:bCs/>
                <w:color w:val="000000"/>
                <w:sz w:val="28"/>
                <w:szCs w:val="28"/>
              </w:rPr>
            </w:pPr>
            <w:r w:rsidRPr="00A1162E">
              <w:rPr>
                <w:b/>
                <w:bCs/>
                <w:color w:val="000000"/>
                <w:sz w:val="28"/>
                <w:szCs w:val="28"/>
              </w:rPr>
              <w:t>Mã UC : UC-1.2</w:t>
            </w:r>
          </w:p>
        </w:tc>
      </w:tr>
      <w:tr w:rsidR="00B123CA" w:rsidRPr="002817A0" w14:paraId="7C47E0E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FD793A5" w14:textId="77777777" w:rsidR="00B123CA" w:rsidRPr="002817A0" w:rsidRDefault="00B123CA" w:rsidP="00AE35F1">
            <w:pPr>
              <w:rPr>
                <w:color w:val="auto"/>
                <w:sz w:val="28"/>
                <w:szCs w:val="28"/>
              </w:rPr>
            </w:pPr>
            <w:r w:rsidRPr="002817A0">
              <w:rPr>
                <w:b/>
                <w:bCs/>
                <w:color w:val="000000"/>
                <w:sz w:val="28"/>
                <w:szCs w:val="28"/>
              </w:rPr>
              <w:t xml:space="preserve">Use case: </w:t>
            </w:r>
            <w:r w:rsidRPr="002817A0">
              <w:rPr>
                <w:color w:val="000000"/>
                <w:sz w:val="28"/>
                <w:szCs w:val="28"/>
              </w:rPr>
              <w:t xml:space="preserve">Đăng </w:t>
            </w:r>
            <w:r w:rsidRPr="00A1162E">
              <w:rPr>
                <w:color w:val="000000"/>
                <w:sz w:val="28"/>
                <w:szCs w:val="28"/>
              </w:rPr>
              <w:t>xuất</w:t>
            </w:r>
          </w:p>
        </w:tc>
      </w:tr>
      <w:tr w:rsidR="00B123CA" w:rsidRPr="00A1162E" w14:paraId="20842B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8CE8F1" w14:textId="77777777" w:rsidR="00B123CA" w:rsidRPr="002817A0" w:rsidRDefault="00B123CA"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167B3" w14:textId="5CAAD0EC" w:rsidR="00B123CA" w:rsidRPr="002817A0" w:rsidRDefault="004C5061" w:rsidP="00AE35F1">
            <w:pPr>
              <w:rPr>
                <w:color w:val="auto"/>
                <w:sz w:val="28"/>
                <w:szCs w:val="28"/>
              </w:rPr>
            </w:pPr>
            <w:r w:rsidRPr="00A1162E">
              <w:rPr>
                <w:color w:val="000000"/>
                <w:sz w:val="28"/>
                <w:szCs w:val="28"/>
              </w:rPr>
              <w:t>Nhân viên</w:t>
            </w:r>
          </w:p>
        </w:tc>
      </w:tr>
      <w:tr w:rsidR="00B123CA" w:rsidRPr="00A1162E" w14:paraId="0DC1A1F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858F84" w14:textId="77777777" w:rsidR="00B123CA" w:rsidRPr="002817A0" w:rsidRDefault="00B123CA"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DF6F67" w14:textId="77777777" w:rsidR="00B123CA" w:rsidRPr="002817A0" w:rsidRDefault="00B123CA" w:rsidP="00AE35F1">
            <w:pPr>
              <w:rPr>
                <w:color w:val="auto"/>
                <w:sz w:val="28"/>
                <w:szCs w:val="28"/>
              </w:rPr>
            </w:pPr>
            <w:r w:rsidRPr="002817A0">
              <w:rPr>
                <w:color w:val="000000"/>
                <w:sz w:val="28"/>
                <w:szCs w:val="28"/>
              </w:rPr>
              <w:t xml:space="preserve">Đăng </w:t>
            </w:r>
            <w:r w:rsidRPr="00A1162E">
              <w:rPr>
                <w:color w:val="000000"/>
                <w:sz w:val="28"/>
                <w:szCs w:val="28"/>
              </w:rPr>
              <w:t>xuất</w:t>
            </w:r>
            <w:r w:rsidRPr="002817A0">
              <w:rPr>
                <w:color w:val="000000"/>
                <w:sz w:val="28"/>
                <w:szCs w:val="28"/>
              </w:rPr>
              <w:t xml:space="preserve"> </w:t>
            </w:r>
            <w:r w:rsidRPr="00A1162E">
              <w:rPr>
                <w:color w:val="000000"/>
                <w:sz w:val="28"/>
                <w:szCs w:val="28"/>
              </w:rPr>
              <w:t>khỏi</w:t>
            </w:r>
            <w:r w:rsidRPr="002817A0">
              <w:rPr>
                <w:color w:val="000000"/>
                <w:sz w:val="28"/>
                <w:szCs w:val="28"/>
              </w:rPr>
              <w:t xml:space="preserve"> </w:t>
            </w:r>
            <w:r w:rsidRPr="00A1162E">
              <w:rPr>
                <w:color w:val="000000"/>
                <w:sz w:val="28"/>
                <w:szCs w:val="28"/>
              </w:rPr>
              <w:t>hệ thống quản lý ứng lương</w:t>
            </w:r>
          </w:p>
        </w:tc>
      </w:tr>
      <w:tr w:rsidR="00B123CA" w:rsidRPr="00A1162E" w14:paraId="3A16A84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6ED7D2" w14:textId="77777777" w:rsidR="00B123CA" w:rsidRPr="002817A0" w:rsidRDefault="00B123CA"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5A6663" w14:textId="37259D78" w:rsidR="00B123CA" w:rsidRPr="002817A0" w:rsidRDefault="007B2EEC" w:rsidP="00AE35F1">
            <w:pPr>
              <w:rPr>
                <w:color w:val="auto"/>
                <w:sz w:val="28"/>
                <w:szCs w:val="28"/>
              </w:rPr>
            </w:pPr>
            <w:r w:rsidRPr="00A1162E">
              <w:rPr>
                <w:color w:val="000000"/>
                <w:sz w:val="28"/>
                <w:szCs w:val="28"/>
              </w:rPr>
              <w:t xml:space="preserve">Nhân viên </w:t>
            </w:r>
            <w:r w:rsidR="00B123CA" w:rsidRPr="00A1162E">
              <w:rPr>
                <w:color w:val="000000"/>
                <w:sz w:val="28"/>
                <w:szCs w:val="28"/>
              </w:rPr>
              <w:t>đăng xuất khỏi hệ thống quản lý ứng lương</w:t>
            </w:r>
          </w:p>
        </w:tc>
      </w:tr>
      <w:tr w:rsidR="00B123CA" w:rsidRPr="00A1162E" w14:paraId="2323F66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435EA1" w14:textId="77777777" w:rsidR="00B123CA" w:rsidRPr="002817A0" w:rsidRDefault="00B123CA"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91F2FF" w14:textId="77777777" w:rsidR="00B123CA" w:rsidRPr="002817A0" w:rsidRDefault="00B123CA" w:rsidP="00AE35F1">
            <w:pPr>
              <w:rPr>
                <w:color w:val="auto"/>
                <w:sz w:val="28"/>
                <w:szCs w:val="28"/>
              </w:rPr>
            </w:pPr>
            <w:r w:rsidRPr="00A1162E">
              <w:rPr>
                <w:color w:val="auto"/>
                <w:sz w:val="28"/>
                <w:szCs w:val="28"/>
              </w:rPr>
              <w:t>Đã đăng nhập vào được với quyền manager</w:t>
            </w:r>
          </w:p>
        </w:tc>
      </w:tr>
      <w:tr w:rsidR="00B123CA" w:rsidRPr="00A1162E" w14:paraId="60CD7486"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5B1B2FA" w14:textId="77777777" w:rsidR="00B123CA" w:rsidRPr="002817A0" w:rsidRDefault="00B123CA"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2BF290" w14:textId="77777777" w:rsidR="00B123CA" w:rsidRPr="002817A0" w:rsidRDefault="00B123CA"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058509" w14:textId="77777777" w:rsidR="00B123CA" w:rsidRPr="002817A0" w:rsidRDefault="00B123CA" w:rsidP="00AE35F1">
            <w:pPr>
              <w:rPr>
                <w:color w:val="auto"/>
                <w:sz w:val="28"/>
                <w:szCs w:val="28"/>
              </w:rPr>
            </w:pPr>
            <w:r w:rsidRPr="002817A0">
              <w:rPr>
                <w:b/>
                <w:bCs/>
                <w:color w:val="000000"/>
                <w:sz w:val="28"/>
                <w:szCs w:val="28"/>
              </w:rPr>
              <w:t>Phản hồi của hệ thống</w:t>
            </w:r>
          </w:p>
        </w:tc>
      </w:tr>
      <w:tr w:rsidR="00B123CA" w:rsidRPr="00A1162E" w14:paraId="271570C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C12BE" w14:textId="77777777" w:rsidR="00B123CA" w:rsidRPr="002817A0" w:rsidRDefault="00B123CA"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67E99A" w14:textId="77777777" w:rsidR="00B123CA" w:rsidRPr="002817A0" w:rsidRDefault="00B123CA" w:rsidP="00AE35F1">
            <w:pPr>
              <w:rPr>
                <w:color w:val="auto"/>
                <w:sz w:val="28"/>
                <w:szCs w:val="28"/>
              </w:rPr>
            </w:pPr>
            <w:r w:rsidRPr="002817A0">
              <w:rPr>
                <w:color w:val="000000"/>
                <w:sz w:val="28"/>
                <w:szCs w:val="28"/>
              </w:rPr>
              <w:t xml:space="preserve">1. Click vào button Đăng </w:t>
            </w:r>
            <w:r w:rsidRPr="00A1162E">
              <w:rPr>
                <w:color w:val="000000"/>
                <w:sz w:val="28"/>
                <w:szCs w:val="28"/>
              </w:rPr>
              <w:t>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7985F9" w14:textId="77777777" w:rsidR="00B123CA" w:rsidRPr="002817A0" w:rsidRDefault="00B123CA" w:rsidP="00AE35F1">
            <w:pPr>
              <w:rPr>
                <w:color w:val="auto"/>
                <w:sz w:val="28"/>
                <w:szCs w:val="28"/>
              </w:rPr>
            </w:pPr>
            <w:r w:rsidRPr="00A1162E">
              <w:rPr>
                <w:color w:val="000000"/>
                <w:sz w:val="28"/>
                <w:szCs w:val="28"/>
              </w:rPr>
              <w:t>Hiển thị thông báo có muốn đăng xuất</w:t>
            </w:r>
            <w:r w:rsidRPr="002817A0">
              <w:rPr>
                <w:color w:val="000000"/>
                <w:sz w:val="28"/>
                <w:szCs w:val="28"/>
              </w:rPr>
              <w:t> </w:t>
            </w:r>
          </w:p>
        </w:tc>
      </w:tr>
      <w:tr w:rsidR="00B123CA" w:rsidRPr="00A1162E" w14:paraId="3D06A3F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57662" w14:textId="77777777" w:rsidR="00B123CA" w:rsidRPr="002817A0" w:rsidRDefault="00B123CA"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EB8EDB" w14:textId="77777777" w:rsidR="00B123CA" w:rsidRPr="002817A0" w:rsidRDefault="00B123CA" w:rsidP="00AE35F1">
            <w:pPr>
              <w:rPr>
                <w:color w:val="auto"/>
                <w:sz w:val="28"/>
                <w:szCs w:val="28"/>
              </w:rPr>
            </w:pPr>
            <w:r w:rsidRPr="00A1162E">
              <w:rPr>
                <w:color w:val="000000"/>
                <w:sz w:val="28"/>
                <w:szCs w:val="28"/>
              </w:rPr>
              <w:t>2.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D427C6" w14:textId="77777777" w:rsidR="00B123CA" w:rsidRPr="002817A0" w:rsidRDefault="00B123CA" w:rsidP="00AE35F1">
            <w:pPr>
              <w:rPr>
                <w:color w:val="auto"/>
                <w:sz w:val="28"/>
                <w:szCs w:val="28"/>
              </w:rPr>
            </w:pPr>
            <w:r w:rsidRPr="00A1162E">
              <w:rPr>
                <w:color w:val="auto"/>
                <w:sz w:val="28"/>
                <w:szCs w:val="28"/>
              </w:rPr>
              <w:t>Thoát khỏi chương trình,về màn hình đăng chính trước khi đăng nhập</w:t>
            </w:r>
          </w:p>
        </w:tc>
      </w:tr>
      <w:tr w:rsidR="00B123CA" w:rsidRPr="00A1162E" w14:paraId="7BCE04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CCBD5A" w14:textId="77777777" w:rsidR="00B123CA" w:rsidRPr="002817A0" w:rsidRDefault="00B123CA"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90D3F" w14:textId="77777777" w:rsidR="00B123CA" w:rsidRPr="002817A0" w:rsidRDefault="00B123CA" w:rsidP="00AE35F1">
            <w:pPr>
              <w:rPr>
                <w:color w:val="auto"/>
                <w:sz w:val="28"/>
                <w:szCs w:val="28"/>
              </w:rPr>
            </w:pPr>
            <w:r w:rsidRPr="002817A0">
              <w:rPr>
                <w:color w:val="000000"/>
                <w:sz w:val="28"/>
                <w:szCs w:val="28"/>
              </w:rPr>
              <w:t xml:space="preserve">- Sự kiện </w:t>
            </w:r>
            <w:r w:rsidRPr="00A1162E">
              <w:rPr>
                <w:color w:val="000000"/>
                <w:sz w:val="28"/>
                <w:szCs w:val="28"/>
              </w:rPr>
              <w:t>2</w:t>
            </w:r>
            <w:r w:rsidRPr="002817A0">
              <w:rPr>
                <w:color w:val="000000"/>
                <w:sz w:val="28"/>
                <w:szCs w:val="28"/>
              </w:rPr>
              <w:t xml:space="preserve">:  Nếu </w:t>
            </w:r>
            <w:r w:rsidRPr="00A1162E">
              <w:rPr>
                <w:color w:val="000000"/>
                <w:sz w:val="28"/>
                <w:szCs w:val="28"/>
              </w:rPr>
              <w:t>ấn hủy ở mục này,người dùng ở lại trang dashboard manager như cũ</w:t>
            </w:r>
          </w:p>
        </w:tc>
      </w:tr>
    </w:tbl>
    <w:p w14:paraId="0BE83656" w14:textId="77777777" w:rsidR="00B123CA" w:rsidRPr="00A1162E" w:rsidRDefault="00B123CA" w:rsidP="00B123CA">
      <w:pPr>
        <w:rPr>
          <w:sz w:val="28"/>
          <w:szCs w:val="28"/>
        </w:rPr>
      </w:pPr>
    </w:p>
    <w:p w14:paraId="40B61D9D" w14:textId="77777777" w:rsidR="000F1ACB" w:rsidRPr="00A1162E" w:rsidRDefault="000F1ACB" w:rsidP="000F1ACB">
      <w:pPr>
        <w:rPr>
          <w:sz w:val="28"/>
          <w:szCs w:val="28"/>
        </w:rPr>
      </w:pPr>
    </w:p>
    <w:p w14:paraId="0BA0DFC5" w14:textId="5F0B21D7" w:rsidR="00413D04" w:rsidRPr="00A1162E" w:rsidRDefault="00413D04">
      <w:pPr>
        <w:pStyle w:val="Heading5"/>
        <w:rPr>
          <w:sz w:val="28"/>
          <w:szCs w:val="28"/>
        </w:rPr>
      </w:pPr>
      <w:r w:rsidRPr="00A1162E">
        <w:rPr>
          <w:sz w:val="28"/>
          <w:szCs w:val="28"/>
        </w:rPr>
        <w:t>Usecase UC-2 : Ứng lương</w:t>
      </w:r>
    </w:p>
    <w:tbl>
      <w:tblPr>
        <w:tblW w:w="0" w:type="auto"/>
        <w:tblCellMar>
          <w:top w:w="15" w:type="dxa"/>
          <w:left w:w="15" w:type="dxa"/>
          <w:bottom w:w="15" w:type="dxa"/>
          <w:right w:w="15" w:type="dxa"/>
        </w:tblCellMar>
        <w:tblLook w:val="04A0" w:firstRow="1" w:lastRow="0" w:firstColumn="1" w:lastColumn="0" w:noHBand="0" w:noVBand="1"/>
      </w:tblPr>
      <w:tblGrid>
        <w:gridCol w:w="1265"/>
        <w:gridCol w:w="2384"/>
        <w:gridCol w:w="5370"/>
      </w:tblGrid>
      <w:tr w:rsidR="001A3C3E" w:rsidRPr="00A1162E" w14:paraId="539480C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374D177" w14:textId="4FE5875C" w:rsidR="001A3C3E" w:rsidRPr="00A1162E" w:rsidRDefault="001A3C3E" w:rsidP="00AE35F1">
            <w:pPr>
              <w:rPr>
                <w:b/>
                <w:bCs/>
                <w:color w:val="000000"/>
                <w:sz w:val="28"/>
                <w:szCs w:val="28"/>
              </w:rPr>
            </w:pPr>
            <w:r w:rsidRPr="00A1162E">
              <w:rPr>
                <w:b/>
                <w:bCs/>
                <w:color w:val="000000"/>
                <w:sz w:val="28"/>
                <w:szCs w:val="28"/>
              </w:rPr>
              <w:t>Mã UC : UC-2.1</w:t>
            </w:r>
          </w:p>
        </w:tc>
      </w:tr>
      <w:tr w:rsidR="001A3C3E" w:rsidRPr="002817A0" w14:paraId="2C0BD0C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31DDF4A" w14:textId="4A794DF9" w:rsidR="001A3C3E" w:rsidRPr="002817A0" w:rsidRDefault="001A3C3E" w:rsidP="00AE35F1">
            <w:pPr>
              <w:rPr>
                <w:color w:val="auto"/>
                <w:sz w:val="28"/>
                <w:szCs w:val="28"/>
              </w:rPr>
            </w:pPr>
            <w:r w:rsidRPr="002817A0">
              <w:rPr>
                <w:b/>
                <w:bCs/>
                <w:color w:val="000000"/>
                <w:sz w:val="28"/>
                <w:szCs w:val="28"/>
              </w:rPr>
              <w:t xml:space="preserve">Use case: </w:t>
            </w:r>
            <w:r w:rsidRPr="00A1162E">
              <w:rPr>
                <w:b/>
                <w:bCs/>
                <w:color w:val="000000"/>
                <w:sz w:val="28"/>
                <w:szCs w:val="28"/>
              </w:rPr>
              <w:t>Thực hiện ứng lương</w:t>
            </w:r>
          </w:p>
        </w:tc>
      </w:tr>
      <w:tr w:rsidR="00D674C0" w:rsidRPr="00A1162E" w14:paraId="18D5000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564E25" w14:textId="77777777" w:rsidR="001A3C3E" w:rsidRPr="002817A0" w:rsidRDefault="001A3C3E"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00D414" w14:textId="77777777" w:rsidR="001A3C3E" w:rsidRPr="002817A0" w:rsidRDefault="001A3C3E" w:rsidP="00AE35F1">
            <w:pPr>
              <w:rPr>
                <w:color w:val="auto"/>
                <w:sz w:val="28"/>
                <w:szCs w:val="28"/>
              </w:rPr>
            </w:pPr>
            <w:r w:rsidRPr="00A1162E">
              <w:rPr>
                <w:color w:val="000000"/>
                <w:sz w:val="28"/>
                <w:szCs w:val="28"/>
              </w:rPr>
              <w:t>Nhân viên</w:t>
            </w:r>
          </w:p>
        </w:tc>
      </w:tr>
      <w:tr w:rsidR="00D674C0" w:rsidRPr="00A1162E" w14:paraId="0F840D8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6EAA4A" w14:textId="77777777" w:rsidR="001A3C3E" w:rsidRPr="002817A0" w:rsidRDefault="001A3C3E"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87B6FE" w14:textId="112B7BB7" w:rsidR="001A3C3E" w:rsidRPr="002817A0" w:rsidRDefault="00E32DFB" w:rsidP="00AE35F1">
            <w:pPr>
              <w:rPr>
                <w:color w:val="auto"/>
                <w:sz w:val="28"/>
                <w:szCs w:val="28"/>
              </w:rPr>
            </w:pPr>
            <w:r w:rsidRPr="00A1162E">
              <w:rPr>
                <w:color w:val="000000"/>
                <w:sz w:val="28"/>
                <w:szCs w:val="28"/>
              </w:rPr>
              <w:t>Nhân viên ứng lương vào tài khoản ngân hàng</w:t>
            </w:r>
          </w:p>
        </w:tc>
      </w:tr>
      <w:tr w:rsidR="00D674C0" w:rsidRPr="00A1162E" w14:paraId="43759A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0708E5" w14:textId="77777777" w:rsidR="001A3C3E" w:rsidRPr="002817A0" w:rsidRDefault="001A3C3E" w:rsidP="00AE35F1">
            <w:pPr>
              <w:rPr>
                <w:color w:val="auto"/>
                <w:sz w:val="28"/>
                <w:szCs w:val="28"/>
              </w:rPr>
            </w:pPr>
            <w:r w:rsidRPr="002817A0">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D1CC6" w14:textId="4D2CA676" w:rsidR="001A3C3E" w:rsidRPr="002817A0" w:rsidRDefault="001A3C3E" w:rsidP="00AE35F1">
            <w:pPr>
              <w:rPr>
                <w:color w:val="auto"/>
                <w:sz w:val="28"/>
                <w:szCs w:val="28"/>
              </w:rPr>
            </w:pPr>
            <w:r w:rsidRPr="00A1162E">
              <w:rPr>
                <w:color w:val="000000"/>
                <w:sz w:val="28"/>
                <w:szCs w:val="28"/>
              </w:rPr>
              <w:t xml:space="preserve">Nhân viên </w:t>
            </w:r>
            <w:r w:rsidR="00A7673C" w:rsidRPr="00A1162E">
              <w:rPr>
                <w:color w:val="000000"/>
                <w:sz w:val="28"/>
                <w:szCs w:val="28"/>
              </w:rPr>
              <w:t>ứng lương từ hệ thống vào tài khoản ngân hàng</w:t>
            </w:r>
          </w:p>
        </w:tc>
      </w:tr>
      <w:tr w:rsidR="00D674C0" w:rsidRPr="00A1162E" w14:paraId="67366E3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BF2BF2" w14:textId="77777777" w:rsidR="001A3C3E" w:rsidRPr="002817A0" w:rsidRDefault="001A3C3E"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05951D" w14:textId="2F3FC290" w:rsidR="001A3C3E" w:rsidRPr="002817A0" w:rsidRDefault="001A3C3E" w:rsidP="00AE35F1">
            <w:pPr>
              <w:rPr>
                <w:color w:val="auto"/>
                <w:sz w:val="28"/>
                <w:szCs w:val="28"/>
              </w:rPr>
            </w:pPr>
            <w:r w:rsidRPr="00A1162E">
              <w:rPr>
                <w:color w:val="auto"/>
                <w:sz w:val="28"/>
                <w:szCs w:val="28"/>
              </w:rPr>
              <w:t xml:space="preserve">Đã đăng nhập vào được với quyền </w:t>
            </w:r>
            <w:r w:rsidR="00B0611D" w:rsidRPr="00A1162E">
              <w:rPr>
                <w:color w:val="auto"/>
                <w:sz w:val="28"/>
                <w:szCs w:val="28"/>
              </w:rPr>
              <w:t>user</w:t>
            </w:r>
          </w:p>
        </w:tc>
      </w:tr>
      <w:tr w:rsidR="00D674C0" w:rsidRPr="00A1162E" w14:paraId="23737E61" w14:textId="77777777" w:rsidTr="003F06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E2E6D53" w14:textId="77777777" w:rsidR="001C310C" w:rsidRPr="002817A0" w:rsidRDefault="001C310C"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24D7FA" w14:textId="77777777" w:rsidR="001C310C" w:rsidRPr="002817A0" w:rsidRDefault="001C310C"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7E6EF6" w14:textId="77777777" w:rsidR="001C310C" w:rsidRPr="002817A0" w:rsidRDefault="001C310C" w:rsidP="00AE35F1">
            <w:pPr>
              <w:rPr>
                <w:color w:val="auto"/>
                <w:sz w:val="28"/>
                <w:szCs w:val="28"/>
              </w:rPr>
            </w:pPr>
            <w:r w:rsidRPr="002817A0">
              <w:rPr>
                <w:b/>
                <w:bCs/>
                <w:color w:val="000000"/>
                <w:sz w:val="28"/>
                <w:szCs w:val="28"/>
              </w:rPr>
              <w:t>Phản hồi của hệ thống</w:t>
            </w:r>
          </w:p>
        </w:tc>
      </w:tr>
      <w:tr w:rsidR="00D674C0" w:rsidRPr="00A1162E" w14:paraId="26E73C59" w14:textId="77777777" w:rsidTr="003F06F1">
        <w:tc>
          <w:tcPr>
            <w:tcW w:w="0" w:type="auto"/>
            <w:vMerge/>
            <w:tcBorders>
              <w:left w:val="single" w:sz="4" w:space="0" w:color="000000"/>
              <w:right w:val="single" w:sz="4" w:space="0" w:color="000000"/>
            </w:tcBorders>
            <w:vAlign w:val="center"/>
            <w:hideMark/>
          </w:tcPr>
          <w:p w14:paraId="20C40CC2" w14:textId="77777777" w:rsidR="001C310C" w:rsidRPr="002817A0" w:rsidRDefault="001C310C"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2A26D3" w14:textId="09F61AE7" w:rsidR="001C310C" w:rsidRPr="002817A0" w:rsidRDefault="001C310C" w:rsidP="00AE35F1">
            <w:pPr>
              <w:rPr>
                <w:color w:val="auto"/>
                <w:sz w:val="28"/>
                <w:szCs w:val="28"/>
              </w:rPr>
            </w:pPr>
            <w:r w:rsidRPr="002817A0">
              <w:rPr>
                <w:color w:val="000000"/>
                <w:sz w:val="28"/>
                <w:szCs w:val="28"/>
              </w:rPr>
              <w:t xml:space="preserve">1. </w:t>
            </w:r>
            <w:r w:rsidRPr="00A1162E">
              <w:rPr>
                <w:color w:val="000000"/>
                <w:sz w:val="28"/>
                <w:szCs w:val="28"/>
              </w:rPr>
              <w:t>Click vào menu Ứng tiền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2036E9" w14:textId="2060FA29" w:rsidR="001C310C" w:rsidRPr="002817A0" w:rsidRDefault="001C310C" w:rsidP="00AE35F1">
            <w:pPr>
              <w:rPr>
                <w:color w:val="auto"/>
                <w:sz w:val="28"/>
                <w:szCs w:val="28"/>
              </w:rPr>
            </w:pPr>
            <w:r w:rsidRPr="00A1162E">
              <w:rPr>
                <w:color w:val="000000"/>
                <w:sz w:val="28"/>
                <w:szCs w:val="28"/>
              </w:rPr>
              <w:t>Hiển thị giao diện ứng tiền lương</w:t>
            </w:r>
            <w:r w:rsidRPr="002817A0">
              <w:rPr>
                <w:color w:val="000000"/>
                <w:sz w:val="28"/>
                <w:szCs w:val="28"/>
              </w:rPr>
              <w:t> </w:t>
            </w:r>
            <w:r w:rsidRPr="00A1162E">
              <w:rPr>
                <w:color w:val="000000"/>
                <w:sz w:val="28"/>
                <w:szCs w:val="28"/>
              </w:rPr>
              <w:t>,tại đây sẽ hiển thị số tiền có thể ứng và nhập số tiền ứng</w:t>
            </w:r>
          </w:p>
        </w:tc>
      </w:tr>
      <w:tr w:rsidR="00D674C0" w:rsidRPr="00A1162E" w14:paraId="7B8F631C" w14:textId="77777777" w:rsidTr="003F06F1">
        <w:tc>
          <w:tcPr>
            <w:tcW w:w="0" w:type="auto"/>
            <w:vMerge/>
            <w:tcBorders>
              <w:left w:val="single" w:sz="4" w:space="0" w:color="000000"/>
              <w:right w:val="single" w:sz="4" w:space="0" w:color="000000"/>
            </w:tcBorders>
            <w:vAlign w:val="center"/>
            <w:hideMark/>
          </w:tcPr>
          <w:p w14:paraId="1002E28D" w14:textId="77777777" w:rsidR="001C310C" w:rsidRPr="002817A0" w:rsidRDefault="001C310C"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B9E1E2" w14:textId="5FAD0F85" w:rsidR="001C310C" w:rsidRPr="002817A0" w:rsidRDefault="001C310C" w:rsidP="00AE35F1">
            <w:pPr>
              <w:rPr>
                <w:color w:val="auto"/>
                <w:sz w:val="28"/>
                <w:szCs w:val="28"/>
              </w:rPr>
            </w:pPr>
            <w:r w:rsidRPr="00A1162E">
              <w:rPr>
                <w:color w:val="000000"/>
                <w:sz w:val="28"/>
                <w:szCs w:val="28"/>
              </w:rPr>
              <w:t>2.Nhập số tiền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1B90D0" w14:textId="66579583" w:rsidR="001C310C" w:rsidRPr="002817A0" w:rsidRDefault="001C310C" w:rsidP="00AE35F1">
            <w:pPr>
              <w:rPr>
                <w:color w:val="auto"/>
                <w:sz w:val="28"/>
                <w:szCs w:val="28"/>
              </w:rPr>
            </w:pPr>
          </w:p>
        </w:tc>
      </w:tr>
      <w:tr w:rsidR="00D674C0" w:rsidRPr="00A1162E" w14:paraId="609647CD" w14:textId="77777777" w:rsidTr="003F06F1">
        <w:tc>
          <w:tcPr>
            <w:tcW w:w="0" w:type="auto"/>
            <w:vMerge/>
            <w:tcBorders>
              <w:left w:val="single" w:sz="4" w:space="0" w:color="000000"/>
              <w:right w:val="single" w:sz="4" w:space="0" w:color="000000"/>
            </w:tcBorders>
            <w:vAlign w:val="center"/>
          </w:tcPr>
          <w:p w14:paraId="4AC7F1C3" w14:textId="77777777" w:rsidR="001C310C" w:rsidRPr="00A1162E" w:rsidRDefault="001C310C"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92A033" w14:textId="0F952121" w:rsidR="001C310C" w:rsidRPr="00A1162E" w:rsidRDefault="001C310C" w:rsidP="00AE35F1">
            <w:pPr>
              <w:rPr>
                <w:color w:val="000000"/>
                <w:sz w:val="28"/>
                <w:szCs w:val="28"/>
              </w:rPr>
            </w:pPr>
            <w:r w:rsidRPr="00A1162E">
              <w:rPr>
                <w:color w:val="000000"/>
                <w:sz w:val="28"/>
                <w:szCs w:val="28"/>
              </w:rPr>
              <w:t>3.Click button “Ứng tiề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18C6FA" w14:textId="508CE4C8" w:rsidR="001C310C" w:rsidRPr="00A1162E" w:rsidRDefault="001C310C" w:rsidP="00AE35F1">
            <w:pPr>
              <w:rPr>
                <w:color w:val="auto"/>
                <w:sz w:val="28"/>
                <w:szCs w:val="28"/>
              </w:rPr>
            </w:pPr>
            <w:r w:rsidRPr="00A1162E">
              <w:rPr>
                <w:color w:val="auto"/>
                <w:sz w:val="28"/>
                <w:szCs w:val="28"/>
              </w:rPr>
              <w:t>Hiển thị giao diện xác nhận ứng tiền,với số tiền ứng,phí,số tiền thực nhân,tiền còn lại sau khi ứng</w:t>
            </w:r>
          </w:p>
        </w:tc>
      </w:tr>
      <w:tr w:rsidR="00D674C0" w:rsidRPr="00A1162E" w14:paraId="1775AED9" w14:textId="77777777" w:rsidTr="003F06F1">
        <w:tc>
          <w:tcPr>
            <w:tcW w:w="0" w:type="auto"/>
            <w:vMerge/>
            <w:tcBorders>
              <w:left w:val="single" w:sz="4" w:space="0" w:color="000000"/>
              <w:bottom w:val="single" w:sz="4" w:space="0" w:color="000000"/>
              <w:right w:val="single" w:sz="4" w:space="0" w:color="000000"/>
            </w:tcBorders>
            <w:vAlign w:val="center"/>
          </w:tcPr>
          <w:p w14:paraId="2D3C13E4" w14:textId="77777777" w:rsidR="001C310C" w:rsidRPr="00A1162E" w:rsidRDefault="001C310C"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D3E0F3" w14:textId="58F2840A" w:rsidR="001C310C" w:rsidRPr="00A1162E" w:rsidRDefault="001C310C" w:rsidP="00AE35F1">
            <w:pPr>
              <w:rPr>
                <w:color w:val="000000"/>
                <w:sz w:val="28"/>
                <w:szCs w:val="28"/>
              </w:rPr>
            </w:pPr>
            <w:r w:rsidRPr="00A1162E">
              <w:rPr>
                <w:color w:val="000000"/>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69C348" w14:textId="437D6F90" w:rsidR="001C310C" w:rsidRPr="00A1162E" w:rsidRDefault="001C310C" w:rsidP="00AE35F1">
            <w:pPr>
              <w:rPr>
                <w:color w:val="auto"/>
                <w:sz w:val="28"/>
                <w:szCs w:val="28"/>
              </w:rPr>
            </w:pPr>
            <w:r w:rsidRPr="00A1162E">
              <w:rPr>
                <w:color w:val="auto"/>
                <w:sz w:val="28"/>
                <w:szCs w:val="28"/>
              </w:rPr>
              <w:t>Tiền được chuyển về tài khoản ngân hàng của người ứng,màn hình hiển thị ứng tiền thành công.</w:t>
            </w:r>
          </w:p>
        </w:tc>
      </w:tr>
      <w:tr w:rsidR="00D674C0" w:rsidRPr="00A1162E" w14:paraId="4E27939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DA2A6C" w14:textId="77777777" w:rsidR="001A3C3E" w:rsidRPr="002817A0" w:rsidRDefault="001A3C3E"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EBBC9" w14:textId="00020574" w:rsidR="001A3C3E" w:rsidRPr="00A1162E" w:rsidRDefault="001A3C3E" w:rsidP="00AE35F1">
            <w:pPr>
              <w:rPr>
                <w:color w:val="000000"/>
                <w:sz w:val="28"/>
                <w:szCs w:val="28"/>
              </w:rPr>
            </w:pPr>
            <w:r w:rsidRPr="002817A0">
              <w:rPr>
                <w:color w:val="000000"/>
                <w:sz w:val="28"/>
                <w:szCs w:val="28"/>
              </w:rPr>
              <w:t xml:space="preserve">- Sự kiện </w:t>
            </w:r>
            <w:r w:rsidRPr="00A1162E">
              <w:rPr>
                <w:color w:val="000000"/>
                <w:sz w:val="28"/>
                <w:szCs w:val="28"/>
              </w:rPr>
              <w:t>2</w:t>
            </w:r>
            <w:r w:rsidRPr="002817A0">
              <w:rPr>
                <w:color w:val="000000"/>
                <w:sz w:val="28"/>
                <w:szCs w:val="28"/>
              </w:rPr>
              <w:t xml:space="preserve">:  </w:t>
            </w:r>
            <w:r w:rsidR="001C310C" w:rsidRPr="00A1162E">
              <w:rPr>
                <w:color w:val="000000"/>
                <w:sz w:val="28"/>
                <w:szCs w:val="28"/>
              </w:rPr>
              <w:t>Số tiền ứng chỉ được phép là ước của 10000,ví dụ : 10k,20k… nếu nhập sai sẽ không thực hiện được sự kiện 3 và hiển thị thông báo cho người dùng biết</w:t>
            </w:r>
            <w:r w:rsidR="00241CAD" w:rsidRPr="00A1162E">
              <w:rPr>
                <w:color w:val="000000"/>
                <w:sz w:val="28"/>
                <w:szCs w:val="28"/>
              </w:rPr>
              <w:t>. Ngoài ra số tiền nhập chỉ được bằng với số tiền tối đa được ứng trong</w:t>
            </w:r>
            <w:r w:rsidR="00D674C0" w:rsidRPr="00A1162E">
              <w:rPr>
                <w:color w:val="000000"/>
                <w:sz w:val="28"/>
                <w:szCs w:val="28"/>
              </w:rPr>
              <w:t xml:space="preserve"> màn hình hiển thị</w:t>
            </w:r>
          </w:p>
          <w:p w14:paraId="3A9A57D0" w14:textId="17400E7A" w:rsidR="00F5123A" w:rsidRPr="002817A0" w:rsidRDefault="00F5123A" w:rsidP="00AE35F1">
            <w:pPr>
              <w:rPr>
                <w:color w:val="auto"/>
                <w:sz w:val="28"/>
                <w:szCs w:val="28"/>
              </w:rPr>
            </w:pPr>
            <w:r w:rsidRPr="00A1162E">
              <w:rPr>
                <w:color w:val="auto"/>
                <w:sz w:val="28"/>
                <w:szCs w:val="28"/>
              </w:rPr>
              <w:t xml:space="preserve">- </w:t>
            </w:r>
            <w:r w:rsidR="00E806AE" w:rsidRPr="00A1162E">
              <w:rPr>
                <w:color w:val="auto"/>
                <w:sz w:val="28"/>
                <w:szCs w:val="28"/>
              </w:rPr>
              <w:t>Sự kiện 4 : Nếu tiền không thể chuyển hoặc có lỗi,số tiền sẽ vẫn giữ nguyên và không bị trừ khỏi tài khoản hệ thống.</w:t>
            </w:r>
            <w:r w:rsidR="00810AB3" w:rsidRPr="00A1162E">
              <w:rPr>
                <w:color w:val="auto"/>
                <w:sz w:val="28"/>
                <w:szCs w:val="28"/>
              </w:rPr>
              <w:t xml:space="preserve"> Đồng thời hiển thị lỗi hệ thống,người dùng liên hệ trực tiếp với quản lý công ty để phản hồi</w:t>
            </w:r>
          </w:p>
        </w:tc>
      </w:tr>
    </w:tbl>
    <w:p w14:paraId="491E1E14" w14:textId="77777777" w:rsidR="001A3C3E" w:rsidRPr="00A1162E" w:rsidRDefault="001A3C3E" w:rsidP="001A3C3E">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87"/>
        <w:gridCol w:w="2311"/>
        <w:gridCol w:w="5121"/>
      </w:tblGrid>
      <w:tr w:rsidR="00044523" w:rsidRPr="00A1162E" w14:paraId="5EC38C4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BAE74CC" w14:textId="08C70271" w:rsidR="00044523" w:rsidRPr="00A1162E" w:rsidRDefault="00044523" w:rsidP="00AE35F1">
            <w:pPr>
              <w:rPr>
                <w:b/>
                <w:bCs/>
                <w:color w:val="000000"/>
                <w:sz w:val="28"/>
                <w:szCs w:val="28"/>
              </w:rPr>
            </w:pPr>
            <w:r w:rsidRPr="00A1162E">
              <w:rPr>
                <w:b/>
                <w:bCs/>
                <w:color w:val="000000"/>
                <w:sz w:val="28"/>
                <w:szCs w:val="28"/>
              </w:rPr>
              <w:t>Mã UC : UC-2.2</w:t>
            </w:r>
          </w:p>
        </w:tc>
      </w:tr>
      <w:tr w:rsidR="00044523" w:rsidRPr="002817A0" w14:paraId="2879B507"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EE9554A" w14:textId="2C6142B5" w:rsidR="00044523" w:rsidRPr="002817A0" w:rsidRDefault="00044523" w:rsidP="00AE35F1">
            <w:pPr>
              <w:rPr>
                <w:color w:val="auto"/>
                <w:sz w:val="28"/>
                <w:szCs w:val="28"/>
              </w:rPr>
            </w:pPr>
            <w:r w:rsidRPr="002817A0">
              <w:rPr>
                <w:b/>
                <w:bCs/>
                <w:color w:val="000000"/>
                <w:sz w:val="28"/>
                <w:szCs w:val="28"/>
              </w:rPr>
              <w:t xml:space="preserve">Use case: </w:t>
            </w:r>
            <w:r w:rsidR="0057409A" w:rsidRPr="00A1162E">
              <w:rPr>
                <w:b/>
                <w:bCs/>
                <w:color w:val="000000"/>
                <w:sz w:val="28"/>
                <w:szCs w:val="28"/>
              </w:rPr>
              <w:t>Lịch sử</w:t>
            </w:r>
            <w:r w:rsidRPr="00A1162E">
              <w:rPr>
                <w:b/>
                <w:bCs/>
                <w:color w:val="000000"/>
                <w:sz w:val="28"/>
                <w:szCs w:val="28"/>
              </w:rPr>
              <w:t xml:space="preserve"> ứng lương</w:t>
            </w:r>
          </w:p>
        </w:tc>
      </w:tr>
      <w:tr w:rsidR="000A02E2" w:rsidRPr="00A1162E" w14:paraId="64B5DE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0228969" w14:textId="77777777" w:rsidR="00044523" w:rsidRPr="002817A0" w:rsidRDefault="00044523"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FE6001" w14:textId="77777777" w:rsidR="00044523" w:rsidRPr="002817A0" w:rsidRDefault="00044523" w:rsidP="00AE35F1">
            <w:pPr>
              <w:rPr>
                <w:color w:val="auto"/>
                <w:sz w:val="28"/>
                <w:szCs w:val="28"/>
              </w:rPr>
            </w:pPr>
            <w:r w:rsidRPr="00A1162E">
              <w:rPr>
                <w:color w:val="000000"/>
                <w:sz w:val="28"/>
                <w:szCs w:val="28"/>
              </w:rPr>
              <w:t>Nhân viên</w:t>
            </w:r>
          </w:p>
        </w:tc>
      </w:tr>
      <w:tr w:rsidR="000A02E2" w:rsidRPr="00A1162E" w14:paraId="5730582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27BF69" w14:textId="77777777" w:rsidR="00044523" w:rsidRPr="002817A0" w:rsidRDefault="00044523"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E6E01B" w14:textId="56F1D68B" w:rsidR="00044523" w:rsidRPr="002817A0" w:rsidRDefault="00044523" w:rsidP="00AE35F1">
            <w:pPr>
              <w:rPr>
                <w:color w:val="auto"/>
                <w:sz w:val="28"/>
                <w:szCs w:val="28"/>
              </w:rPr>
            </w:pPr>
            <w:r w:rsidRPr="00A1162E">
              <w:rPr>
                <w:color w:val="000000"/>
                <w:sz w:val="28"/>
                <w:szCs w:val="28"/>
              </w:rPr>
              <w:t xml:space="preserve">Nhân viên </w:t>
            </w:r>
            <w:r w:rsidR="00D94D71" w:rsidRPr="00A1162E">
              <w:rPr>
                <w:color w:val="000000"/>
                <w:sz w:val="28"/>
                <w:szCs w:val="28"/>
              </w:rPr>
              <w:t>xem lại lịch sử ứng lương của mình</w:t>
            </w:r>
          </w:p>
        </w:tc>
      </w:tr>
      <w:tr w:rsidR="000A02E2" w:rsidRPr="00A1162E" w14:paraId="7B887DD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B2C32E" w14:textId="77777777" w:rsidR="00044523" w:rsidRPr="002817A0" w:rsidRDefault="00044523"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6B4F3" w14:textId="3C2FBBB5" w:rsidR="00044523" w:rsidRPr="002817A0" w:rsidRDefault="00044523" w:rsidP="00AE35F1">
            <w:pPr>
              <w:rPr>
                <w:color w:val="auto"/>
                <w:sz w:val="28"/>
                <w:szCs w:val="28"/>
              </w:rPr>
            </w:pPr>
            <w:r w:rsidRPr="00A1162E">
              <w:rPr>
                <w:color w:val="000000"/>
                <w:sz w:val="28"/>
                <w:szCs w:val="28"/>
              </w:rPr>
              <w:t xml:space="preserve">Nhân viên </w:t>
            </w:r>
            <w:r w:rsidR="00FE4158" w:rsidRPr="00A1162E">
              <w:rPr>
                <w:color w:val="000000"/>
                <w:sz w:val="28"/>
                <w:szCs w:val="28"/>
              </w:rPr>
              <w:t>xem lại lịch sử ứng lương của mình để biết mức độ sử dụng,chi tiêu của mình</w:t>
            </w:r>
          </w:p>
        </w:tc>
      </w:tr>
      <w:tr w:rsidR="000A02E2" w:rsidRPr="00A1162E" w14:paraId="37CF01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512183" w14:textId="77777777" w:rsidR="00044523" w:rsidRPr="002817A0" w:rsidRDefault="00044523"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7F683E" w14:textId="77777777" w:rsidR="00044523" w:rsidRPr="002817A0" w:rsidRDefault="00044523" w:rsidP="00AE35F1">
            <w:pPr>
              <w:rPr>
                <w:color w:val="auto"/>
                <w:sz w:val="28"/>
                <w:szCs w:val="28"/>
              </w:rPr>
            </w:pPr>
            <w:r w:rsidRPr="00A1162E">
              <w:rPr>
                <w:color w:val="auto"/>
                <w:sz w:val="28"/>
                <w:szCs w:val="28"/>
              </w:rPr>
              <w:t>Đã đăng nhập vào được với quyền user</w:t>
            </w:r>
          </w:p>
        </w:tc>
      </w:tr>
      <w:tr w:rsidR="00A1162E" w:rsidRPr="00A1162E" w14:paraId="374AC72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B7BF8DC" w14:textId="77777777" w:rsidR="00044523" w:rsidRPr="002817A0" w:rsidRDefault="00044523"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6D9F3" w14:textId="77777777" w:rsidR="00044523" w:rsidRPr="002817A0" w:rsidRDefault="00044523"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42ACC" w14:textId="77777777" w:rsidR="00044523" w:rsidRPr="002817A0" w:rsidRDefault="00044523" w:rsidP="00AE35F1">
            <w:pPr>
              <w:rPr>
                <w:color w:val="auto"/>
                <w:sz w:val="28"/>
                <w:szCs w:val="28"/>
              </w:rPr>
            </w:pPr>
            <w:r w:rsidRPr="002817A0">
              <w:rPr>
                <w:b/>
                <w:bCs/>
                <w:color w:val="000000"/>
                <w:sz w:val="28"/>
                <w:szCs w:val="28"/>
              </w:rPr>
              <w:t>Phản hồi của hệ thống</w:t>
            </w:r>
          </w:p>
        </w:tc>
      </w:tr>
      <w:tr w:rsidR="00A1162E" w:rsidRPr="00A1162E" w14:paraId="0343C312" w14:textId="77777777" w:rsidTr="00AE35F1">
        <w:tc>
          <w:tcPr>
            <w:tcW w:w="0" w:type="auto"/>
            <w:vMerge/>
            <w:tcBorders>
              <w:left w:val="single" w:sz="4" w:space="0" w:color="000000"/>
              <w:right w:val="single" w:sz="4" w:space="0" w:color="000000"/>
            </w:tcBorders>
            <w:vAlign w:val="center"/>
            <w:hideMark/>
          </w:tcPr>
          <w:p w14:paraId="4AC5E97F" w14:textId="77777777" w:rsidR="00044523" w:rsidRPr="002817A0" w:rsidRDefault="00044523"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9B82EE" w14:textId="6A73F0FD" w:rsidR="00044523" w:rsidRPr="002817A0" w:rsidRDefault="00044523" w:rsidP="00AE35F1">
            <w:pPr>
              <w:rPr>
                <w:color w:val="auto"/>
                <w:sz w:val="28"/>
                <w:szCs w:val="28"/>
              </w:rPr>
            </w:pPr>
            <w:r w:rsidRPr="002817A0">
              <w:rPr>
                <w:color w:val="000000"/>
                <w:sz w:val="28"/>
                <w:szCs w:val="28"/>
              </w:rPr>
              <w:t xml:space="preserve">1. </w:t>
            </w:r>
            <w:r w:rsidRPr="00A1162E">
              <w:rPr>
                <w:color w:val="000000"/>
                <w:sz w:val="28"/>
                <w:szCs w:val="28"/>
              </w:rPr>
              <w:t xml:space="preserve">Click vào menu  </w:t>
            </w:r>
            <w:r w:rsidR="000A02E2" w:rsidRPr="00A1162E">
              <w:rPr>
                <w:color w:val="000000"/>
                <w:sz w:val="28"/>
                <w:szCs w:val="28"/>
              </w:rPr>
              <w:t xml:space="preserve">lịch sử ứng </w:t>
            </w:r>
            <w:r w:rsidR="0050377A" w:rsidRPr="00A1162E">
              <w:rPr>
                <w:color w:val="000000"/>
                <w:sz w:val="28"/>
                <w:szCs w:val="28"/>
              </w:rPr>
              <w:t>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FABD79" w14:textId="47A15AE2" w:rsidR="00044523" w:rsidRPr="002817A0" w:rsidRDefault="00044523" w:rsidP="00AE35F1">
            <w:pPr>
              <w:rPr>
                <w:color w:val="auto"/>
                <w:sz w:val="28"/>
                <w:szCs w:val="28"/>
              </w:rPr>
            </w:pPr>
            <w:r w:rsidRPr="00A1162E">
              <w:rPr>
                <w:color w:val="000000"/>
                <w:sz w:val="28"/>
                <w:szCs w:val="28"/>
              </w:rPr>
              <w:t>Hiển thị giao diện</w:t>
            </w:r>
            <w:r w:rsidR="0050377A" w:rsidRPr="00A1162E">
              <w:rPr>
                <w:color w:val="000000"/>
                <w:sz w:val="28"/>
                <w:szCs w:val="28"/>
              </w:rPr>
              <w:t xml:space="preserve"> lịch sử</w:t>
            </w:r>
            <w:r w:rsidRPr="00A1162E">
              <w:rPr>
                <w:color w:val="000000"/>
                <w:sz w:val="28"/>
                <w:szCs w:val="28"/>
              </w:rPr>
              <w:t xml:space="preserve"> ứng lương</w:t>
            </w:r>
            <w:r w:rsidRPr="002817A0">
              <w:rPr>
                <w:color w:val="000000"/>
                <w:sz w:val="28"/>
                <w:szCs w:val="28"/>
              </w:rPr>
              <w:t> </w:t>
            </w:r>
            <w:r w:rsidRPr="00A1162E">
              <w:rPr>
                <w:color w:val="000000"/>
                <w:sz w:val="28"/>
                <w:szCs w:val="28"/>
              </w:rPr>
              <w:t xml:space="preserve">,tại đây sẽ hiển thị </w:t>
            </w:r>
            <w:r w:rsidR="00993367" w:rsidRPr="00A1162E">
              <w:rPr>
                <w:color w:val="000000"/>
                <w:sz w:val="28"/>
                <w:szCs w:val="28"/>
              </w:rPr>
              <w:t>tất cả các giao dịch ứng tiền của người dùng</w:t>
            </w:r>
          </w:p>
        </w:tc>
      </w:tr>
      <w:tr w:rsidR="00A1162E" w:rsidRPr="00A1162E" w14:paraId="1AA2469E" w14:textId="77777777" w:rsidTr="00AE35F1">
        <w:tc>
          <w:tcPr>
            <w:tcW w:w="0" w:type="auto"/>
            <w:vMerge/>
            <w:tcBorders>
              <w:left w:val="single" w:sz="4" w:space="0" w:color="000000"/>
              <w:right w:val="single" w:sz="4" w:space="0" w:color="000000"/>
            </w:tcBorders>
            <w:vAlign w:val="center"/>
            <w:hideMark/>
          </w:tcPr>
          <w:p w14:paraId="599F4388" w14:textId="77777777" w:rsidR="00044523" w:rsidRPr="002817A0" w:rsidRDefault="00044523"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EEA8E0" w14:textId="1F1B1D67" w:rsidR="00044523" w:rsidRPr="002817A0" w:rsidRDefault="00044523" w:rsidP="00AE35F1">
            <w:pPr>
              <w:rPr>
                <w:color w:val="auto"/>
                <w:sz w:val="28"/>
                <w:szCs w:val="28"/>
              </w:rPr>
            </w:pPr>
            <w:r w:rsidRPr="00A1162E">
              <w:rPr>
                <w:color w:val="000000"/>
                <w:sz w:val="28"/>
                <w:szCs w:val="28"/>
              </w:rPr>
              <w:t>2.</w:t>
            </w:r>
            <w:r w:rsidR="0052698E" w:rsidRPr="00A1162E">
              <w:rPr>
                <w:color w:val="000000"/>
                <w:sz w:val="28"/>
                <w:szCs w:val="28"/>
              </w:rPr>
              <w:t>Click lọc theo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D17C81" w14:textId="74E6287B" w:rsidR="00044523" w:rsidRPr="002817A0" w:rsidRDefault="00F04C65" w:rsidP="00AE35F1">
            <w:pPr>
              <w:rPr>
                <w:color w:val="auto"/>
                <w:sz w:val="28"/>
                <w:szCs w:val="28"/>
              </w:rPr>
            </w:pPr>
            <w:r w:rsidRPr="00A1162E">
              <w:rPr>
                <w:color w:val="auto"/>
                <w:sz w:val="28"/>
                <w:szCs w:val="28"/>
              </w:rPr>
              <w:t xml:space="preserve">Hiển thị </w:t>
            </w:r>
            <w:r w:rsidR="0052698E" w:rsidRPr="00A1162E">
              <w:rPr>
                <w:color w:val="auto"/>
                <w:sz w:val="28"/>
                <w:szCs w:val="28"/>
              </w:rPr>
              <w:t>các giao dịch ứng lương theo điều kiện lọc</w:t>
            </w:r>
          </w:p>
        </w:tc>
      </w:tr>
      <w:tr w:rsidR="000A02E2" w:rsidRPr="00A1162E" w14:paraId="5F4F8D5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B46CC3" w14:textId="77777777" w:rsidR="00044523" w:rsidRPr="002817A0" w:rsidRDefault="00044523" w:rsidP="00AE35F1">
            <w:pPr>
              <w:rPr>
                <w:color w:val="auto"/>
                <w:sz w:val="28"/>
                <w:szCs w:val="28"/>
              </w:rPr>
            </w:pPr>
            <w:r w:rsidRPr="002817A0">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D87D65" w14:textId="1928BFA6" w:rsidR="00044523" w:rsidRPr="002817A0" w:rsidRDefault="00044523" w:rsidP="00AE35F1">
            <w:pPr>
              <w:rPr>
                <w:color w:val="auto"/>
                <w:sz w:val="28"/>
                <w:szCs w:val="28"/>
              </w:rPr>
            </w:pPr>
          </w:p>
        </w:tc>
      </w:tr>
    </w:tbl>
    <w:p w14:paraId="5E0E4B43" w14:textId="77777777" w:rsidR="001A3C3E" w:rsidRPr="00A1162E" w:rsidRDefault="001A3C3E" w:rsidP="001A3C3E">
      <w:pPr>
        <w:rPr>
          <w:sz w:val="28"/>
          <w:szCs w:val="28"/>
        </w:rPr>
      </w:pPr>
    </w:p>
    <w:p w14:paraId="0F70FA46" w14:textId="14BF9EA1" w:rsidR="00971064" w:rsidRPr="00A1162E" w:rsidRDefault="00971064">
      <w:pPr>
        <w:pStyle w:val="Heading5"/>
        <w:rPr>
          <w:sz w:val="28"/>
          <w:szCs w:val="28"/>
        </w:rPr>
      </w:pPr>
      <w:r w:rsidRPr="00A1162E">
        <w:rPr>
          <w:sz w:val="28"/>
          <w:szCs w:val="28"/>
        </w:rPr>
        <w:t>Usecase UC-3 : Quản lý thông tin cá nhân</w:t>
      </w:r>
    </w:p>
    <w:tbl>
      <w:tblPr>
        <w:tblW w:w="0" w:type="auto"/>
        <w:tblCellMar>
          <w:top w:w="15" w:type="dxa"/>
          <w:left w:w="15" w:type="dxa"/>
          <w:bottom w:w="15" w:type="dxa"/>
          <w:right w:w="15" w:type="dxa"/>
        </w:tblCellMar>
        <w:tblLook w:val="04A0" w:firstRow="1" w:lastRow="0" w:firstColumn="1" w:lastColumn="0" w:noHBand="0" w:noVBand="1"/>
      </w:tblPr>
      <w:tblGrid>
        <w:gridCol w:w="1951"/>
        <w:gridCol w:w="3520"/>
        <w:gridCol w:w="3548"/>
      </w:tblGrid>
      <w:tr w:rsidR="00AF7C29" w:rsidRPr="00A1162E" w14:paraId="6522640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5241ABB" w14:textId="6ADF38C9" w:rsidR="00AF7C29" w:rsidRPr="00A1162E" w:rsidRDefault="00AF7C29" w:rsidP="00AE35F1">
            <w:pPr>
              <w:rPr>
                <w:b/>
                <w:bCs/>
                <w:color w:val="000000"/>
                <w:sz w:val="28"/>
                <w:szCs w:val="28"/>
              </w:rPr>
            </w:pPr>
            <w:r w:rsidRPr="00A1162E">
              <w:rPr>
                <w:b/>
                <w:bCs/>
                <w:color w:val="000000"/>
                <w:sz w:val="28"/>
                <w:szCs w:val="28"/>
              </w:rPr>
              <w:t>Mã UC : UC-3.</w:t>
            </w:r>
            <w:r w:rsidR="0071371F" w:rsidRPr="00A1162E">
              <w:rPr>
                <w:b/>
                <w:bCs/>
                <w:color w:val="000000"/>
                <w:sz w:val="28"/>
                <w:szCs w:val="28"/>
              </w:rPr>
              <w:t>1</w:t>
            </w:r>
          </w:p>
        </w:tc>
      </w:tr>
      <w:tr w:rsidR="00AF7C29" w:rsidRPr="002817A0" w14:paraId="0FFCDCA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3654B0B" w14:textId="4FF814D4" w:rsidR="00AF7C29" w:rsidRPr="002817A0" w:rsidRDefault="00AF7C29" w:rsidP="00AE35F1">
            <w:pPr>
              <w:rPr>
                <w:color w:val="auto"/>
                <w:sz w:val="28"/>
                <w:szCs w:val="28"/>
              </w:rPr>
            </w:pPr>
            <w:r w:rsidRPr="002817A0">
              <w:rPr>
                <w:b/>
                <w:bCs/>
                <w:color w:val="000000"/>
                <w:sz w:val="28"/>
                <w:szCs w:val="28"/>
              </w:rPr>
              <w:t xml:space="preserve">Use case: </w:t>
            </w:r>
            <w:r w:rsidR="004179DB" w:rsidRPr="00A1162E">
              <w:rPr>
                <w:b/>
                <w:bCs/>
                <w:color w:val="000000"/>
                <w:sz w:val="28"/>
                <w:szCs w:val="28"/>
              </w:rPr>
              <w:t>Thêm thông tin cá nhân</w:t>
            </w:r>
          </w:p>
        </w:tc>
      </w:tr>
      <w:tr w:rsidR="00220D7B" w:rsidRPr="00A1162E" w14:paraId="7C81405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2A9F604" w14:textId="77777777" w:rsidR="00AF7C29" w:rsidRPr="002817A0" w:rsidRDefault="00AF7C29"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4FE140" w14:textId="77777777" w:rsidR="00AF7C29" w:rsidRPr="002817A0" w:rsidRDefault="00AF7C29" w:rsidP="00AE35F1">
            <w:pPr>
              <w:rPr>
                <w:color w:val="auto"/>
                <w:sz w:val="28"/>
                <w:szCs w:val="28"/>
              </w:rPr>
            </w:pPr>
            <w:r w:rsidRPr="00A1162E">
              <w:rPr>
                <w:color w:val="000000"/>
                <w:sz w:val="28"/>
                <w:szCs w:val="28"/>
              </w:rPr>
              <w:t>Nhân viên</w:t>
            </w:r>
          </w:p>
        </w:tc>
      </w:tr>
      <w:tr w:rsidR="00220D7B" w:rsidRPr="00A1162E" w14:paraId="54AFD54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8F5A8D" w14:textId="77777777" w:rsidR="00AF7C29" w:rsidRPr="002817A0" w:rsidRDefault="00AF7C29"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918533" w14:textId="0442DB95" w:rsidR="00AF7C29" w:rsidRPr="002817A0" w:rsidRDefault="00AF7C29" w:rsidP="00AE35F1">
            <w:pPr>
              <w:rPr>
                <w:color w:val="auto"/>
                <w:sz w:val="28"/>
                <w:szCs w:val="28"/>
              </w:rPr>
            </w:pPr>
            <w:r w:rsidRPr="00A1162E">
              <w:rPr>
                <w:color w:val="000000"/>
                <w:sz w:val="28"/>
                <w:szCs w:val="28"/>
              </w:rPr>
              <w:t xml:space="preserve">Nhân viên </w:t>
            </w:r>
            <w:r w:rsidR="00B746DB" w:rsidRPr="00A1162E">
              <w:rPr>
                <w:color w:val="000000"/>
                <w:sz w:val="28"/>
                <w:szCs w:val="28"/>
              </w:rPr>
              <w:t>thêm thông tin cá nhân</w:t>
            </w:r>
          </w:p>
        </w:tc>
      </w:tr>
      <w:tr w:rsidR="00220D7B" w:rsidRPr="00A1162E" w14:paraId="2EA4787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96309A" w14:textId="77777777" w:rsidR="00AF7C29" w:rsidRPr="002817A0" w:rsidRDefault="00AF7C29"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D3710B" w14:textId="38621FE1" w:rsidR="00AF7C29" w:rsidRPr="002817A0" w:rsidRDefault="00AF7C29" w:rsidP="00AE35F1">
            <w:pPr>
              <w:rPr>
                <w:color w:val="auto"/>
                <w:sz w:val="28"/>
                <w:szCs w:val="28"/>
              </w:rPr>
            </w:pPr>
            <w:r w:rsidRPr="00A1162E">
              <w:rPr>
                <w:color w:val="000000"/>
                <w:sz w:val="28"/>
                <w:szCs w:val="28"/>
              </w:rPr>
              <w:t xml:space="preserve">Nhân viên </w:t>
            </w:r>
            <w:r w:rsidR="0061471F" w:rsidRPr="00A1162E">
              <w:rPr>
                <w:color w:val="000000"/>
                <w:sz w:val="28"/>
                <w:szCs w:val="28"/>
              </w:rPr>
              <w:t>thêm mới thông tin cá nhân trong hệ thống,ví dụ như link facebook,ảnh đại diện ,…</w:t>
            </w:r>
          </w:p>
        </w:tc>
      </w:tr>
      <w:tr w:rsidR="00220D7B" w:rsidRPr="00A1162E" w14:paraId="68B7F4B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ADE296" w14:textId="77777777" w:rsidR="00AF7C29" w:rsidRPr="002817A0" w:rsidRDefault="00AF7C29"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DA9CA4" w14:textId="77777777" w:rsidR="00AF7C29" w:rsidRPr="002817A0" w:rsidRDefault="00AF7C29" w:rsidP="00AE35F1">
            <w:pPr>
              <w:rPr>
                <w:color w:val="auto"/>
                <w:sz w:val="28"/>
                <w:szCs w:val="28"/>
              </w:rPr>
            </w:pPr>
            <w:r w:rsidRPr="00A1162E">
              <w:rPr>
                <w:color w:val="auto"/>
                <w:sz w:val="28"/>
                <w:szCs w:val="28"/>
              </w:rPr>
              <w:t>Đã đăng nhập vào được với quyền user</w:t>
            </w:r>
          </w:p>
        </w:tc>
      </w:tr>
      <w:tr w:rsidR="00220D7B" w:rsidRPr="00A1162E" w14:paraId="6BE1C13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4336EE9" w14:textId="77777777" w:rsidR="00AF7C29" w:rsidRPr="002817A0" w:rsidRDefault="00AF7C29"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32D275" w14:textId="77777777" w:rsidR="00AF7C29" w:rsidRPr="002817A0" w:rsidRDefault="00AF7C29"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C0CF68" w14:textId="77777777" w:rsidR="00AF7C29" w:rsidRPr="002817A0" w:rsidRDefault="00AF7C29" w:rsidP="00AE35F1">
            <w:pPr>
              <w:rPr>
                <w:color w:val="auto"/>
                <w:sz w:val="28"/>
                <w:szCs w:val="28"/>
              </w:rPr>
            </w:pPr>
            <w:r w:rsidRPr="002817A0">
              <w:rPr>
                <w:b/>
                <w:bCs/>
                <w:color w:val="000000"/>
                <w:sz w:val="28"/>
                <w:szCs w:val="28"/>
              </w:rPr>
              <w:t>Phản hồi của hệ thống</w:t>
            </w:r>
          </w:p>
        </w:tc>
      </w:tr>
      <w:tr w:rsidR="00220D7B" w:rsidRPr="00A1162E" w14:paraId="743C1DD6" w14:textId="77777777" w:rsidTr="00AE35F1">
        <w:tc>
          <w:tcPr>
            <w:tcW w:w="0" w:type="auto"/>
            <w:vMerge/>
            <w:tcBorders>
              <w:left w:val="single" w:sz="4" w:space="0" w:color="000000"/>
              <w:right w:val="single" w:sz="4" w:space="0" w:color="000000"/>
            </w:tcBorders>
            <w:vAlign w:val="center"/>
            <w:hideMark/>
          </w:tcPr>
          <w:p w14:paraId="4EBD4AAB" w14:textId="77777777" w:rsidR="00AF7C29" w:rsidRPr="002817A0" w:rsidRDefault="00AF7C29"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E66241" w14:textId="5A653E9C" w:rsidR="00AF7C29" w:rsidRPr="002817A0" w:rsidRDefault="00AF7C29" w:rsidP="00AE35F1">
            <w:pPr>
              <w:rPr>
                <w:color w:val="auto"/>
                <w:sz w:val="28"/>
                <w:szCs w:val="28"/>
              </w:rPr>
            </w:pPr>
            <w:r w:rsidRPr="002817A0">
              <w:rPr>
                <w:color w:val="000000"/>
                <w:sz w:val="28"/>
                <w:szCs w:val="28"/>
              </w:rPr>
              <w:t xml:space="preserve">1. </w:t>
            </w:r>
            <w:r w:rsidRPr="00A1162E">
              <w:rPr>
                <w:color w:val="000000"/>
                <w:sz w:val="28"/>
                <w:szCs w:val="28"/>
              </w:rPr>
              <w:t xml:space="preserve">Click vào menu </w:t>
            </w:r>
            <w:r w:rsidR="00220D7B" w:rsidRPr="00A1162E">
              <w:rPr>
                <w:color w:val="000000"/>
                <w:sz w:val="28"/>
                <w:szCs w:val="28"/>
              </w:rPr>
              <w:t>thông tin cá nhân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54332C" w14:textId="3ABBCECE" w:rsidR="00AF7C29" w:rsidRPr="002817A0" w:rsidRDefault="00AF7C29" w:rsidP="00AE35F1">
            <w:pPr>
              <w:rPr>
                <w:color w:val="auto"/>
                <w:sz w:val="28"/>
                <w:szCs w:val="28"/>
              </w:rPr>
            </w:pPr>
            <w:r w:rsidRPr="00A1162E">
              <w:rPr>
                <w:color w:val="000000"/>
                <w:sz w:val="28"/>
                <w:szCs w:val="28"/>
              </w:rPr>
              <w:t xml:space="preserve">Hiển thị giao diện </w:t>
            </w:r>
            <w:r w:rsidR="00DD6FD1" w:rsidRPr="00A1162E">
              <w:rPr>
                <w:color w:val="000000"/>
                <w:sz w:val="28"/>
                <w:szCs w:val="28"/>
              </w:rPr>
              <w:t>các mục thông tin cá nhân</w:t>
            </w:r>
          </w:p>
        </w:tc>
      </w:tr>
      <w:tr w:rsidR="00220D7B" w:rsidRPr="00A1162E" w14:paraId="2E39AA57" w14:textId="77777777" w:rsidTr="00AE35F1">
        <w:tc>
          <w:tcPr>
            <w:tcW w:w="0" w:type="auto"/>
            <w:vMerge/>
            <w:tcBorders>
              <w:left w:val="single" w:sz="4" w:space="0" w:color="000000"/>
              <w:right w:val="single" w:sz="4" w:space="0" w:color="000000"/>
            </w:tcBorders>
            <w:vAlign w:val="center"/>
            <w:hideMark/>
          </w:tcPr>
          <w:p w14:paraId="41518883" w14:textId="77777777" w:rsidR="00AF7C29" w:rsidRPr="002817A0" w:rsidRDefault="00AF7C29"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EEE779" w14:textId="13111A1A" w:rsidR="00AF7C29" w:rsidRPr="002817A0" w:rsidRDefault="00AF7C29" w:rsidP="00AE35F1">
            <w:pPr>
              <w:rPr>
                <w:color w:val="auto"/>
                <w:sz w:val="28"/>
                <w:szCs w:val="28"/>
              </w:rPr>
            </w:pPr>
            <w:r w:rsidRPr="00A1162E">
              <w:rPr>
                <w:color w:val="000000"/>
                <w:sz w:val="28"/>
                <w:szCs w:val="28"/>
              </w:rPr>
              <w:t>2.</w:t>
            </w:r>
            <w:r w:rsidR="00257451" w:rsidRPr="00A1162E">
              <w:rPr>
                <w:color w:val="000000"/>
                <w:sz w:val="28"/>
                <w:szCs w:val="28"/>
              </w:rPr>
              <w:t>Chọn mục và thêm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2FDA6" w14:textId="020DE577" w:rsidR="00AF7C29" w:rsidRPr="002817A0" w:rsidRDefault="007543AA" w:rsidP="00AE35F1">
            <w:pPr>
              <w:rPr>
                <w:color w:val="auto"/>
                <w:sz w:val="28"/>
                <w:szCs w:val="28"/>
              </w:rPr>
            </w:pPr>
            <w:r w:rsidRPr="00A1162E">
              <w:rPr>
                <w:color w:val="auto"/>
                <w:sz w:val="28"/>
                <w:szCs w:val="28"/>
              </w:rPr>
              <w:t>Hiển thị thêm mới thành công</w:t>
            </w:r>
          </w:p>
        </w:tc>
      </w:tr>
      <w:tr w:rsidR="00220D7B" w:rsidRPr="00A1162E" w14:paraId="34DF66D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4887B2" w14:textId="77777777" w:rsidR="00AF7C29" w:rsidRPr="002817A0" w:rsidRDefault="00AF7C29"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8AAB6D" w14:textId="77777777" w:rsidR="00AF7C29" w:rsidRPr="002817A0" w:rsidRDefault="00AF7C29" w:rsidP="00AE35F1">
            <w:pPr>
              <w:rPr>
                <w:color w:val="auto"/>
                <w:sz w:val="28"/>
                <w:szCs w:val="28"/>
              </w:rPr>
            </w:pPr>
          </w:p>
        </w:tc>
      </w:tr>
    </w:tbl>
    <w:p w14:paraId="16354B5A" w14:textId="59A573F8" w:rsidR="00AF7C29" w:rsidRPr="00A1162E" w:rsidRDefault="00AF7C29" w:rsidP="00AF7C29">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99"/>
        <w:gridCol w:w="3485"/>
        <w:gridCol w:w="3535"/>
      </w:tblGrid>
      <w:tr w:rsidR="0009158F" w:rsidRPr="00A1162E" w14:paraId="6A3C649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1C97FE6" w14:textId="77777777" w:rsidR="0009158F" w:rsidRPr="00A1162E" w:rsidRDefault="0009158F" w:rsidP="00AE35F1">
            <w:pPr>
              <w:rPr>
                <w:b/>
                <w:bCs/>
                <w:color w:val="000000"/>
                <w:sz w:val="28"/>
                <w:szCs w:val="28"/>
              </w:rPr>
            </w:pPr>
            <w:r w:rsidRPr="00A1162E">
              <w:rPr>
                <w:b/>
                <w:bCs/>
                <w:color w:val="000000"/>
                <w:sz w:val="28"/>
                <w:szCs w:val="28"/>
              </w:rPr>
              <w:t>Mã UC : UC-3.1</w:t>
            </w:r>
          </w:p>
        </w:tc>
      </w:tr>
      <w:tr w:rsidR="0009158F" w:rsidRPr="002817A0" w14:paraId="4D8C3A3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9EB93A7" w14:textId="00234731" w:rsidR="0009158F" w:rsidRPr="002817A0" w:rsidRDefault="0009158F" w:rsidP="00AE35F1">
            <w:pPr>
              <w:rPr>
                <w:color w:val="auto"/>
                <w:sz w:val="28"/>
                <w:szCs w:val="28"/>
              </w:rPr>
            </w:pPr>
            <w:r w:rsidRPr="002817A0">
              <w:rPr>
                <w:b/>
                <w:bCs/>
                <w:color w:val="000000"/>
                <w:sz w:val="28"/>
                <w:szCs w:val="28"/>
              </w:rPr>
              <w:t xml:space="preserve">Use case: </w:t>
            </w:r>
            <w:r w:rsidRPr="00A1162E">
              <w:rPr>
                <w:b/>
                <w:bCs/>
                <w:color w:val="000000"/>
                <w:sz w:val="28"/>
                <w:szCs w:val="28"/>
              </w:rPr>
              <w:t>Sửa thông tin cá nhân</w:t>
            </w:r>
          </w:p>
        </w:tc>
      </w:tr>
      <w:tr w:rsidR="0001083E" w:rsidRPr="00A1162E" w14:paraId="322ABD4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A34ECB" w14:textId="77777777" w:rsidR="0009158F" w:rsidRPr="002817A0" w:rsidRDefault="0009158F"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12754B" w14:textId="77777777" w:rsidR="0009158F" w:rsidRPr="002817A0" w:rsidRDefault="0009158F" w:rsidP="00AE35F1">
            <w:pPr>
              <w:rPr>
                <w:color w:val="auto"/>
                <w:sz w:val="28"/>
                <w:szCs w:val="28"/>
              </w:rPr>
            </w:pPr>
            <w:r w:rsidRPr="00A1162E">
              <w:rPr>
                <w:color w:val="000000"/>
                <w:sz w:val="28"/>
                <w:szCs w:val="28"/>
              </w:rPr>
              <w:t>Nhân viên</w:t>
            </w:r>
          </w:p>
        </w:tc>
      </w:tr>
      <w:tr w:rsidR="0001083E" w:rsidRPr="00A1162E" w14:paraId="4C17327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AB1598" w14:textId="77777777" w:rsidR="0009158F" w:rsidRPr="002817A0" w:rsidRDefault="0009158F"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683DCA" w14:textId="0C5C43E2" w:rsidR="0009158F" w:rsidRPr="002817A0" w:rsidRDefault="0009158F" w:rsidP="00AE35F1">
            <w:pPr>
              <w:rPr>
                <w:color w:val="auto"/>
                <w:sz w:val="28"/>
                <w:szCs w:val="28"/>
              </w:rPr>
            </w:pPr>
            <w:r w:rsidRPr="00A1162E">
              <w:rPr>
                <w:color w:val="000000"/>
                <w:sz w:val="28"/>
                <w:szCs w:val="28"/>
              </w:rPr>
              <w:t xml:space="preserve">Nhân viên </w:t>
            </w:r>
            <w:r w:rsidR="00EE7262" w:rsidRPr="00A1162E">
              <w:rPr>
                <w:color w:val="000000"/>
                <w:sz w:val="28"/>
                <w:szCs w:val="28"/>
              </w:rPr>
              <w:t>sửa</w:t>
            </w:r>
            <w:r w:rsidRPr="00A1162E">
              <w:rPr>
                <w:color w:val="000000"/>
                <w:sz w:val="28"/>
                <w:szCs w:val="28"/>
              </w:rPr>
              <w:t xml:space="preserve"> thông tin cá nhân</w:t>
            </w:r>
          </w:p>
        </w:tc>
      </w:tr>
      <w:tr w:rsidR="0001083E" w:rsidRPr="00A1162E" w14:paraId="799651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F8E9E2" w14:textId="77777777" w:rsidR="0009158F" w:rsidRPr="002817A0" w:rsidRDefault="0009158F"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316256" w14:textId="1ABB8486" w:rsidR="0009158F" w:rsidRPr="002817A0" w:rsidRDefault="0009158F" w:rsidP="00AE35F1">
            <w:pPr>
              <w:rPr>
                <w:color w:val="auto"/>
                <w:sz w:val="28"/>
                <w:szCs w:val="28"/>
              </w:rPr>
            </w:pPr>
            <w:r w:rsidRPr="00A1162E">
              <w:rPr>
                <w:color w:val="000000"/>
                <w:sz w:val="28"/>
                <w:szCs w:val="28"/>
              </w:rPr>
              <w:t xml:space="preserve">Nhân viên </w:t>
            </w:r>
            <w:r w:rsidR="0001083E" w:rsidRPr="00A1162E">
              <w:rPr>
                <w:color w:val="000000"/>
                <w:sz w:val="28"/>
                <w:szCs w:val="28"/>
              </w:rPr>
              <w:t>sửa</w:t>
            </w:r>
            <w:r w:rsidRPr="00A1162E">
              <w:rPr>
                <w:color w:val="000000"/>
                <w:sz w:val="28"/>
                <w:szCs w:val="28"/>
              </w:rPr>
              <w:t xml:space="preserve"> thông tin cá nhân trong hệ thống,ví dụ như link facebook,ảnh đại diện ,…</w:t>
            </w:r>
          </w:p>
        </w:tc>
      </w:tr>
      <w:tr w:rsidR="0001083E" w:rsidRPr="00A1162E" w14:paraId="08E598E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D13B3A" w14:textId="77777777" w:rsidR="0009158F" w:rsidRPr="002817A0" w:rsidRDefault="0009158F"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9E2FA" w14:textId="77777777" w:rsidR="0009158F" w:rsidRPr="002817A0" w:rsidRDefault="0009158F" w:rsidP="00AE35F1">
            <w:pPr>
              <w:rPr>
                <w:color w:val="auto"/>
                <w:sz w:val="28"/>
                <w:szCs w:val="28"/>
              </w:rPr>
            </w:pPr>
            <w:r w:rsidRPr="00A1162E">
              <w:rPr>
                <w:color w:val="auto"/>
                <w:sz w:val="28"/>
                <w:szCs w:val="28"/>
              </w:rPr>
              <w:t>Đã đăng nhập vào được với quyền user</w:t>
            </w:r>
          </w:p>
        </w:tc>
      </w:tr>
      <w:tr w:rsidR="0001083E" w:rsidRPr="00A1162E" w14:paraId="2CD73415"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B273745" w14:textId="77777777" w:rsidR="0009158F" w:rsidRPr="002817A0" w:rsidRDefault="0009158F"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0471A" w14:textId="77777777" w:rsidR="0009158F" w:rsidRPr="002817A0" w:rsidRDefault="0009158F"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34A629" w14:textId="77777777" w:rsidR="0009158F" w:rsidRPr="002817A0" w:rsidRDefault="0009158F" w:rsidP="00AE35F1">
            <w:pPr>
              <w:rPr>
                <w:color w:val="auto"/>
                <w:sz w:val="28"/>
                <w:szCs w:val="28"/>
              </w:rPr>
            </w:pPr>
            <w:r w:rsidRPr="002817A0">
              <w:rPr>
                <w:b/>
                <w:bCs/>
                <w:color w:val="000000"/>
                <w:sz w:val="28"/>
                <w:szCs w:val="28"/>
              </w:rPr>
              <w:t>Phản hồi của hệ thống</w:t>
            </w:r>
          </w:p>
        </w:tc>
      </w:tr>
      <w:tr w:rsidR="0001083E" w:rsidRPr="00A1162E" w14:paraId="6CC4CFC8" w14:textId="77777777" w:rsidTr="00AE35F1">
        <w:tc>
          <w:tcPr>
            <w:tcW w:w="0" w:type="auto"/>
            <w:vMerge/>
            <w:tcBorders>
              <w:left w:val="single" w:sz="4" w:space="0" w:color="000000"/>
              <w:right w:val="single" w:sz="4" w:space="0" w:color="000000"/>
            </w:tcBorders>
            <w:vAlign w:val="center"/>
            <w:hideMark/>
          </w:tcPr>
          <w:p w14:paraId="56F5E484" w14:textId="77777777" w:rsidR="0009158F" w:rsidRPr="002817A0" w:rsidRDefault="0009158F"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C8275" w14:textId="77777777" w:rsidR="0009158F" w:rsidRPr="002817A0" w:rsidRDefault="0009158F" w:rsidP="00AE35F1">
            <w:pPr>
              <w:rPr>
                <w:color w:val="auto"/>
                <w:sz w:val="28"/>
                <w:szCs w:val="28"/>
              </w:rPr>
            </w:pPr>
            <w:r w:rsidRPr="002817A0">
              <w:rPr>
                <w:color w:val="000000"/>
                <w:sz w:val="28"/>
                <w:szCs w:val="28"/>
              </w:rPr>
              <w:t xml:space="preserve">1. </w:t>
            </w:r>
            <w:r w:rsidRPr="00A1162E">
              <w:rPr>
                <w:color w:val="000000"/>
                <w:sz w:val="28"/>
                <w:szCs w:val="28"/>
              </w:rPr>
              <w:t>Click vào menu thông tin cá nhân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58890" w14:textId="77777777" w:rsidR="0009158F" w:rsidRPr="002817A0" w:rsidRDefault="0009158F" w:rsidP="00AE35F1">
            <w:pPr>
              <w:rPr>
                <w:color w:val="auto"/>
                <w:sz w:val="28"/>
                <w:szCs w:val="28"/>
              </w:rPr>
            </w:pPr>
            <w:r w:rsidRPr="00A1162E">
              <w:rPr>
                <w:color w:val="000000"/>
                <w:sz w:val="28"/>
                <w:szCs w:val="28"/>
              </w:rPr>
              <w:t>Hiển thị giao diện các mục thông tin cá nhân</w:t>
            </w:r>
          </w:p>
        </w:tc>
      </w:tr>
      <w:tr w:rsidR="0001083E" w:rsidRPr="00A1162E" w14:paraId="5A6FBD10" w14:textId="77777777" w:rsidTr="00AE35F1">
        <w:tc>
          <w:tcPr>
            <w:tcW w:w="0" w:type="auto"/>
            <w:vMerge/>
            <w:tcBorders>
              <w:left w:val="single" w:sz="4" w:space="0" w:color="000000"/>
              <w:right w:val="single" w:sz="4" w:space="0" w:color="000000"/>
            </w:tcBorders>
            <w:vAlign w:val="center"/>
            <w:hideMark/>
          </w:tcPr>
          <w:p w14:paraId="556412D5" w14:textId="77777777" w:rsidR="0009158F" w:rsidRPr="002817A0" w:rsidRDefault="0009158F"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353DC" w14:textId="7AAB3E90" w:rsidR="0009158F" w:rsidRPr="002817A0" w:rsidRDefault="0009158F" w:rsidP="00AE35F1">
            <w:pPr>
              <w:rPr>
                <w:color w:val="auto"/>
                <w:sz w:val="28"/>
                <w:szCs w:val="28"/>
              </w:rPr>
            </w:pPr>
            <w:r w:rsidRPr="00A1162E">
              <w:rPr>
                <w:color w:val="000000"/>
                <w:sz w:val="28"/>
                <w:szCs w:val="28"/>
              </w:rPr>
              <w:t xml:space="preserve">2.Chọn mục và </w:t>
            </w:r>
            <w:r w:rsidR="00436826" w:rsidRPr="00A1162E">
              <w:rPr>
                <w:color w:val="000000"/>
                <w:sz w:val="28"/>
                <w:szCs w:val="28"/>
              </w:rPr>
              <w:t>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2520FE" w14:textId="2CEC555C" w:rsidR="0009158F" w:rsidRPr="002817A0" w:rsidRDefault="00056D21" w:rsidP="00AE35F1">
            <w:pPr>
              <w:rPr>
                <w:color w:val="auto"/>
                <w:sz w:val="28"/>
                <w:szCs w:val="28"/>
              </w:rPr>
            </w:pPr>
            <w:r w:rsidRPr="00A1162E">
              <w:rPr>
                <w:color w:val="auto"/>
                <w:sz w:val="28"/>
                <w:szCs w:val="28"/>
              </w:rPr>
              <w:t>Thông báo sửa thành công</w:t>
            </w:r>
          </w:p>
        </w:tc>
      </w:tr>
      <w:tr w:rsidR="0001083E" w:rsidRPr="00A1162E" w14:paraId="212409F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B4F458" w14:textId="77777777" w:rsidR="0009158F" w:rsidRPr="002817A0" w:rsidRDefault="0009158F"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0E8C2A" w14:textId="315E3FE9" w:rsidR="0009158F" w:rsidRPr="002817A0" w:rsidRDefault="00DA2DAF" w:rsidP="00AE35F1">
            <w:pPr>
              <w:rPr>
                <w:color w:val="auto"/>
                <w:sz w:val="28"/>
                <w:szCs w:val="28"/>
              </w:rPr>
            </w:pPr>
            <w:r w:rsidRPr="00A1162E">
              <w:rPr>
                <w:color w:val="auto"/>
                <w:sz w:val="28"/>
                <w:szCs w:val="28"/>
              </w:rPr>
              <w:t>-Sự kiện 2 : Người dùng phải thêm mới trước rồi mới có thể thực hiện sửa thông tin</w:t>
            </w:r>
          </w:p>
        </w:tc>
      </w:tr>
    </w:tbl>
    <w:p w14:paraId="3B5EE023" w14:textId="77777777" w:rsidR="0009158F" w:rsidRPr="00A1162E" w:rsidRDefault="0009158F" w:rsidP="00AF7C29">
      <w:pPr>
        <w:rPr>
          <w:sz w:val="28"/>
          <w:szCs w:val="28"/>
        </w:rPr>
      </w:pPr>
    </w:p>
    <w:p w14:paraId="5EF3F385" w14:textId="19504DF8" w:rsidR="00E3154A" w:rsidRPr="00A1162E" w:rsidRDefault="00E3154A">
      <w:pPr>
        <w:pStyle w:val="Heading5"/>
        <w:rPr>
          <w:sz w:val="28"/>
          <w:szCs w:val="28"/>
        </w:rPr>
      </w:pPr>
      <w:r w:rsidRPr="00A1162E">
        <w:rPr>
          <w:sz w:val="28"/>
          <w:szCs w:val="28"/>
        </w:rPr>
        <w:t>Usecase UC-4 : Theo dõi chấm công</w:t>
      </w:r>
    </w:p>
    <w:tbl>
      <w:tblPr>
        <w:tblW w:w="0" w:type="auto"/>
        <w:tblCellMar>
          <w:top w:w="15" w:type="dxa"/>
          <w:left w:w="15" w:type="dxa"/>
          <w:bottom w:w="15" w:type="dxa"/>
          <w:right w:w="15" w:type="dxa"/>
        </w:tblCellMar>
        <w:tblLook w:val="04A0" w:firstRow="1" w:lastRow="0" w:firstColumn="1" w:lastColumn="0" w:noHBand="0" w:noVBand="1"/>
      </w:tblPr>
      <w:tblGrid>
        <w:gridCol w:w="2348"/>
        <w:gridCol w:w="3623"/>
        <w:gridCol w:w="3048"/>
      </w:tblGrid>
      <w:tr w:rsidR="00892942" w:rsidRPr="00A1162E" w14:paraId="270B0D2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EFC1052" w14:textId="6DC5DF97" w:rsidR="00892942" w:rsidRPr="00A1162E" w:rsidRDefault="00892942" w:rsidP="00AE35F1">
            <w:pPr>
              <w:rPr>
                <w:b/>
                <w:bCs/>
                <w:color w:val="000000"/>
                <w:sz w:val="28"/>
                <w:szCs w:val="28"/>
              </w:rPr>
            </w:pPr>
            <w:r w:rsidRPr="00A1162E">
              <w:rPr>
                <w:b/>
                <w:bCs/>
                <w:color w:val="000000"/>
                <w:sz w:val="28"/>
                <w:szCs w:val="28"/>
              </w:rPr>
              <w:t>Mã UC : UC-</w:t>
            </w:r>
            <w:r w:rsidR="00C30004" w:rsidRPr="00A1162E">
              <w:rPr>
                <w:b/>
                <w:bCs/>
                <w:color w:val="000000"/>
                <w:sz w:val="28"/>
                <w:szCs w:val="28"/>
              </w:rPr>
              <w:t>4</w:t>
            </w:r>
            <w:r w:rsidRPr="00A1162E">
              <w:rPr>
                <w:b/>
                <w:bCs/>
                <w:color w:val="000000"/>
                <w:sz w:val="28"/>
                <w:szCs w:val="28"/>
              </w:rPr>
              <w:t>.1</w:t>
            </w:r>
          </w:p>
        </w:tc>
      </w:tr>
      <w:tr w:rsidR="00892942" w:rsidRPr="002817A0" w14:paraId="6135C00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E056D0F" w14:textId="77777777" w:rsidR="00892942" w:rsidRPr="002817A0" w:rsidRDefault="00892942" w:rsidP="00AE35F1">
            <w:pPr>
              <w:rPr>
                <w:color w:val="auto"/>
                <w:sz w:val="28"/>
                <w:szCs w:val="28"/>
              </w:rPr>
            </w:pPr>
            <w:r w:rsidRPr="002817A0">
              <w:rPr>
                <w:b/>
                <w:bCs/>
                <w:color w:val="000000"/>
                <w:sz w:val="28"/>
                <w:szCs w:val="28"/>
              </w:rPr>
              <w:t xml:space="preserve">Use case: </w:t>
            </w:r>
            <w:r w:rsidRPr="00A1162E">
              <w:rPr>
                <w:color w:val="000000"/>
                <w:sz w:val="28"/>
                <w:szCs w:val="28"/>
              </w:rPr>
              <w:t>Danh sách chấm công</w:t>
            </w:r>
          </w:p>
        </w:tc>
      </w:tr>
      <w:tr w:rsidR="00A1162E" w:rsidRPr="00A1162E" w14:paraId="529BAFE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6139B09" w14:textId="77777777" w:rsidR="00892942" w:rsidRPr="002817A0" w:rsidRDefault="00892942"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2F9CB6" w14:textId="605C6E8B" w:rsidR="00892942" w:rsidRPr="002817A0" w:rsidRDefault="00892942" w:rsidP="00AE35F1">
            <w:pPr>
              <w:rPr>
                <w:color w:val="auto"/>
                <w:sz w:val="28"/>
                <w:szCs w:val="28"/>
              </w:rPr>
            </w:pPr>
            <w:r w:rsidRPr="00A1162E">
              <w:rPr>
                <w:color w:val="000000"/>
                <w:sz w:val="28"/>
                <w:szCs w:val="28"/>
              </w:rPr>
              <w:t>Nhân viên</w:t>
            </w:r>
          </w:p>
        </w:tc>
      </w:tr>
      <w:tr w:rsidR="00A1162E" w:rsidRPr="00A1162E" w14:paraId="7001738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9B9380B" w14:textId="77777777" w:rsidR="00892942" w:rsidRPr="002817A0" w:rsidRDefault="00892942" w:rsidP="00AE35F1">
            <w:pPr>
              <w:rPr>
                <w:color w:val="auto"/>
                <w:sz w:val="28"/>
                <w:szCs w:val="28"/>
              </w:rPr>
            </w:pPr>
            <w:r w:rsidRPr="002817A0">
              <w:rPr>
                <w:b/>
                <w:bCs/>
                <w:color w:val="000000"/>
                <w:sz w:val="28"/>
                <w:szCs w:val="28"/>
              </w:rPr>
              <w:lastRenderedPageBreak/>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7DE22" w14:textId="775813DD" w:rsidR="00892942" w:rsidRPr="002817A0" w:rsidRDefault="00892942" w:rsidP="00AE35F1">
            <w:pPr>
              <w:rPr>
                <w:color w:val="auto"/>
                <w:sz w:val="28"/>
                <w:szCs w:val="28"/>
              </w:rPr>
            </w:pPr>
            <w:r w:rsidRPr="00A1162E">
              <w:rPr>
                <w:color w:val="auto"/>
                <w:sz w:val="28"/>
                <w:szCs w:val="28"/>
              </w:rPr>
              <w:t xml:space="preserve">Xem danh sách </w:t>
            </w:r>
            <w:r w:rsidRPr="00A1162E">
              <w:rPr>
                <w:color w:val="000000"/>
                <w:sz w:val="28"/>
                <w:szCs w:val="28"/>
              </w:rPr>
              <w:t>chấm công</w:t>
            </w:r>
            <w:r w:rsidRPr="00A1162E">
              <w:rPr>
                <w:color w:val="auto"/>
                <w:sz w:val="28"/>
                <w:szCs w:val="28"/>
              </w:rPr>
              <w:t xml:space="preserve"> của </w:t>
            </w:r>
            <w:r w:rsidR="005335A4" w:rsidRPr="00A1162E">
              <w:rPr>
                <w:color w:val="auto"/>
                <w:sz w:val="28"/>
                <w:szCs w:val="28"/>
              </w:rPr>
              <w:t>bản thân nhân viên</w:t>
            </w:r>
          </w:p>
        </w:tc>
      </w:tr>
      <w:tr w:rsidR="00A1162E" w:rsidRPr="00A1162E" w14:paraId="34BC294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BAC0B8" w14:textId="77777777" w:rsidR="00892942" w:rsidRPr="002817A0" w:rsidRDefault="00892942"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7FF3E3" w14:textId="5AC843D7" w:rsidR="00892942" w:rsidRPr="002817A0" w:rsidRDefault="00B148B2" w:rsidP="00AE35F1">
            <w:pPr>
              <w:rPr>
                <w:color w:val="auto"/>
                <w:sz w:val="28"/>
                <w:szCs w:val="28"/>
              </w:rPr>
            </w:pPr>
            <w:r w:rsidRPr="00A1162E">
              <w:rPr>
                <w:color w:val="000000"/>
                <w:sz w:val="28"/>
                <w:szCs w:val="28"/>
              </w:rPr>
              <w:t>Nhân viên</w:t>
            </w:r>
            <w:r w:rsidR="00892942" w:rsidRPr="00A1162E">
              <w:rPr>
                <w:color w:val="000000"/>
                <w:sz w:val="28"/>
                <w:szCs w:val="28"/>
              </w:rPr>
              <w:t xml:space="preserve"> xem danh sách  chấm công của </w:t>
            </w:r>
            <w:r w:rsidRPr="00A1162E">
              <w:rPr>
                <w:color w:val="000000"/>
                <w:sz w:val="28"/>
                <w:szCs w:val="28"/>
              </w:rPr>
              <w:t>bản thân</w:t>
            </w:r>
          </w:p>
        </w:tc>
      </w:tr>
      <w:tr w:rsidR="00A1162E" w:rsidRPr="00A1162E" w14:paraId="2F867D4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1886328" w14:textId="77777777" w:rsidR="00892942" w:rsidRPr="002817A0" w:rsidRDefault="00892942"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0D19E" w14:textId="4F4B0816" w:rsidR="00892942" w:rsidRPr="002817A0" w:rsidRDefault="00892942" w:rsidP="00AE35F1">
            <w:pPr>
              <w:rPr>
                <w:color w:val="auto"/>
                <w:sz w:val="28"/>
                <w:szCs w:val="28"/>
              </w:rPr>
            </w:pPr>
            <w:r w:rsidRPr="00A1162E">
              <w:rPr>
                <w:color w:val="auto"/>
                <w:sz w:val="28"/>
                <w:szCs w:val="28"/>
              </w:rPr>
              <w:t xml:space="preserve">Đã đăng nhập vào được với quyền </w:t>
            </w:r>
            <w:r w:rsidR="000E182A" w:rsidRPr="00A1162E">
              <w:rPr>
                <w:color w:val="auto"/>
                <w:sz w:val="28"/>
                <w:szCs w:val="28"/>
              </w:rPr>
              <w:t>user</w:t>
            </w:r>
          </w:p>
        </w:tc>
      </w:tr>
      <w:tr w:rsidR="00892942" w:rsidRPr="00A1162E" w14:paraId="06038B3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81EA2F" w14:textId="77777777" w:rsidR="00892942" w:rsidRPr="002817A0" w:rsidRDefault="00892942"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1E689" w14:textId="77777777" w:rsidR="00892942" w:rsidRPr="002817A0" w:rsidRDefault="00892942"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F61154" w14:textId="77777777" w:rsidR="00892942" w:rsidRPr="002817A0" w:rsidRDefault="00892942" w:rsidP="00AE35F1">
            <w:pPr>
              <w:rPr>
                <w:color w:val="auto"/>
                <w:sz w:val="28"/>
                <w:szCs w:val="28"/>
              </w:rPr>
            </w:pPr>
            <w:r w:rsidRPr="002817A0">
              <w:rPr>
                <w:b/>
                <w:bCs/>
                <w:color w:val="000000"/>
                <w:sz w:val="28"/>
                <w:szCs w:val="28"/>
              </w:rPr>
              <w:t>Phản hồi của hệ thống</w:t>
            </w:r>
          </w:p>
        </w:tc>
      </w:tr>
      <w:tr w:rsidR="00892942" w:rsidRPr="00A1162E" w14:paraId="1A6BCBB2"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0DD07" w14:textId="77777777" w:rsidR="00892942" w:rsidRPr="002817A0" w:rsidRDefault="00892942"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2C2EC9" w14:textId="77777777" w:rsidR="00892942" w:rsidRPr="002817A0" w:rsidRDefault="00892942" w:rsidP="00AE35F1">
            <w:pPr>
              <w:rPr>
                <w:color w:val="auto"/>
                <w:sz w:val="28"/>
                <w:szCs w:val="28"/>
              </w:rPr>
            </w:pPr>
            <w:r w:rsidRPr="002817A0">
              <w:rPr>
                <w:color w:val="000000"/>
                <w:sz w:val="28"/>
                <w:szCs w:val="28"/>
              </w:rPr>
              <w:t xml:space="preserve">1. </w:t>
            </w:r>
            <w:r w:rsidRPr="00A1162E">
              <w:rPr>
                <w:color w:val="000000"/>
                <w:sz w:val="28"/>
                <w:szCs w:val="28"/>
              </w:rPr>
              <w:t>Chọn menu Danh sách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0B954F" w14:textId="77777777" w:rsidR="00892942" w:rsidRPr="002817A0" w:rsidRDefault="00892942" w:rsidP="00AE35F1">
            <w:pPr>
              <w:rPr>
                <w:color w:val="auto"/>
                <w:sz w:val="28"/>
                <w:szCs w:val="28"/>
              </w:rPr>
            </w:pPr>
            <w:r w:rsidRPr="00A1162E">
              <w:rPr>
                <w:color w:val="000000"/>
                <w:sz w:val="28"/>
                <w:szCs w:val="28"/>
              </w:rPr>
              <w:t>Hiển thị danh sách chấm công</w:t>
            </w:r>
          </w:p>
        </w:tc>
      </w:tr>
      <w:tr w:rsidR="00A1162E" w:rsidRPr="00A1162E" w14:paraId="4179B37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7236E5" w14:textId="77777777" w:rsidR="00892942" w:rsidRPr="002817A0" w:rsidRDefault="00892942"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B0B0C2" w14:textId="77777777" w:rsidR="00892942" w:rsidRPr="002817A0" w:rsidRDefault="00892942" w:rsidP="00AE35F1">
            <w:pPr>
              <w:rPr>
                <w:color w:val="auto"/>
                <w:sz w:val="28"/>
                <w:szCs w:val="28"/>
              </w:rPr>
            </w:pPr>
          </w:p>
        </w:tc>
      </w:tr>
    </w:tbl>
    <w:p w14:paraId="74E74794" w14:textId="77777777" w:rsidR="00892942" w:rsidRPr="00A1162E" w:rsidRDefault="00892942" w:rsidP="00892942">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3443"/>
        <w:gridCol w:w="3614"/>
      </w:tblGrid>
      <w:tr w:rsidR="00892942" w:rsidRPr="00A1162E" w14:paraId="2EFA12A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7B1E70F" w14:textId="749017DF" w:rsidR="00892942" w:rsidRPr="00A1162E" w:rsidRDefault="00892942" w:rsidP="00AE35F1">
            <w:pPr>
              <w:rPr>
                <w:b/>
                <w:bCs/>
                <w:color w:val="000000"/>
                <w:sz w:val="28"/>
                <w:szCs w:val="28"/>
              </w:rPr>
            </w:pPr>
            <w:r w:rsidRPr="00A1162E">
              <w:rPr>
                <w:b/>
                <w:bCs/>
                <w:color w:val="000000"/>
                <w:sz w:val="28"/>
                <w:szCs w:val="28"/>
              </w:rPr>
              <w:t>Mã UC : UC-</w:t>
            </w:r>
            <w:r w:rsidR="00C30004" w:rsidRPr="00A1162E">
              <w:rPr>
                <w:b/>
                <w:bCs/>
                <w:color w:val="000000"/>
                <w:sz w:val="28"/>
                <w:szCs w:val="28"/>
              </w:rPr>
              <w:t>4</w:t>
            </w:r>
            <w:r w:rsidRPr="00A1162E">
              <w:rPr>
                <w:b/>
                <w:bCs/>
                <w:color w:val="000000"/>
                <w:sz w:val="28"/>
                <w:szCs w:val="28"/>
              </w:rPr>
              <w:t>.2</w:t>
            </w:r>
          </w:p>
        </w:tc>
      </w:tr>
      <w:tr w:rsidR="00892942" w:rsidRPr="002817A0" w14:paraId="2751F7F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AAB43B9" w14:textId="77777777" w:rsidR="00892942" w:rsidRPr="002817A0" w:rsidRDefault="00892942" w:rsidP="00AE35F1">
            <w:pPr>
              <w:rPr>
                <w:color w:val="auto"/>
                <w:sz w:val="28"/>
                <w:szCs w:val="28"/>
              </w:rPr>
            </w:pPr>
            <w:r w:rsidRPr="002817A0">
              <w:rPr>
                <w:b/>
                <w:bCs/>
                <w:color w:val="000000"/>
                <w:sz w:val="28"/>
                <w:szCs w:val="28"/>
              </w:rPr>
              <w:t xml:space="preserve">Use case: </w:t>
            </w:r>
            <w:r w:rsidRPr="00A1162E">
              <w:rPr>
                <w:color w:val="000000"/>
                <w:sz w:val="28"/>
                <w:szCs w:val="28"/>
              </w:rPr>
              <w:t xml:space="preserve"> Tìm kiếm chấm công</w:t>
            </w:r>
          </w:p>
        </w:tc>
      </w:tr>
      <w:tr w:rsidR="00892942" w:rsidRPr="00A1162E" w14:paraId="76F6738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EA347FB" w14:textId="77777777" w:rsidR="00892942" w:rsidRPr="002817A0" w:rsidRDefault="00892942" w:rsidP="00AE35F1">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0D1BF6" w14:textId="55423A48" w:rsidR="00892942" w:rsidRPr="002817A0" w:rsidRDefault="00656B05" w:rsidP="00AE35F1">
            <w:pPr>
              <w:rPr>
                <w:color w:val="auto"/>
                <w:sz w:val="28"/>
                <w:szCs w:val="28"/>
              </w:rPr>
            </w:pPr>
            <w:r w:rsidRPr="00A1162E">
              <w:rPr>
                <w:color w:val="000000"/>
                <w:sz w:val="28"/>
                <w:szCs w:val="28"/>
              </w:rPr>
              <w:t>Nhân viên</w:t>
            </w:r>
          </w:p>
        </w:tc>
      </w:tr>
      <w:tr w:rsidR="00892942" w:rsidRPr="00A1162E" w14:paraId="264F200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BBB120" w14:textId="77777777" w:rsidR="00892942" w:rsidRPr="002817A0" w:rsidRDefault="00892942" w:rsidP="00AE35F1">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870ECA" w14:textId="63E26E15" w:rsidR="00892942" w:rsidRPr="002817A0" w:rsidRDefault="00892942" w:rsidP="00AE35F1">
            <w:pPr>
              <w:rPr>
                <w:color w:val="auto"/>
                <w:sz w:val="28"/>
                <w:szCs w:val="28"/>
              </w:rPr>
            </w:pPr>
            <w:r w:rsidRPr="00A1162E">
              <w:rPr>
                <w:color w:val="auto"/>
                <w:sz w:val="28"/>
                <w:szCs w:val="28"/>
              </w:rPr>
              <w:t xml:space="preserve">Tìm kiếm </w:t>
            </w:r>
            <w:r w:rsidRPr="00A1162E">
              <w:rPr>
                <w:color w:val="000000"/>
                <w:sz w:val="28"/>
                <w:szCs w:val="28"/>
              </w:rPr>
              <w:t>chấm công</w:t>
            </w:r>
            <w:r w:rsidRPr="00A1162E">
              <w:rPr>
                <w:color w:val="auto"/>
                <w:sz w:val="28"/>
                <w:szCs w:val="28"/>
              </w:rPr>
              <w:t xml:space="preserve"> </w:t>
            </w:r>
            <w:r w:rsidR="009C0D3B" w:rsidRPr="00A1162E">
              <w:rPr>
                <w:color w:val="auto"/>
                <w:sz w:val="28"/>
                <w:szCs w:val="28"/>
              </w:rPr>
              <w:t>trong hệ thống</w:t>
            </w:r>
          </w:p>
        </w:tc>
      </w:tr>
      <w:tr w:rsidR="00892942" w:rsidRPr="00A1162E" w14:paraId="5BEC245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48C21FA" w14:textId="77777777" w:rsidR="00892942" w:rsidRPr="002817A0" w:rsidRDefault="00892942" w:rsidP="00AE35F1">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005C92" w14:textId="5ED86319" w:rsidR="00892942" w:rsidRPr="002817A0" w:rsidRDefault="00E54952" w:rsidP="00AE35F1">
            <w:pPr>
              <w:rPr>
                <w:color w:val="auto"/>
                <w:sz w:val="28"/>
                <w:szCs w:val="28"/>
              </w:rPr>
            </w:pPr>
            <w:r w:rsidRPr="00A1162E">
              <w:rPr>
                <w:color w:val="000000"/>
                <w:sz w:val="28"/>
                <w:szCs w:val="28"/>
              </w:rPr>
              <w:t>Nhân viên</w:t>
            </w:r>
            <w:r w:rsidR="00892942" w:rsidRPr="00A1162E">
              <w:rPr>
                <w:color w:val="000000"/>
                <w:sz w:val="28"/>
                <w:szCs w:val="28"/>
              </w:rPr>
              <w:t xml:space="preserve"> tìm kiếm chấm công</w:t>
            </w:r>
            <w:r w:rsidR="00762D41" w:rsidRPr="00A1162E">
              <w:rPr>
                <w:color w:val="000000"/>
                <w:sz w:val="28"/>
                <w:szCs w:val="28"/>
              </w:rPr>
              <w:t xml:space="preserve"> của bản thân</w:t>
            </w:r>
            <w:r w:rsidR="00892942" w:rsidRPr="00A1162E">
              <w:rPr>
                <w:color w:val="000000"/>
                <w:sz w:val="28"/>
                <w:szCs w:val="28"/>
              </w:rPr>
              <w:t xml:space="preserve"> trong hệ thống</w:t>
            </w:r>
          </w:p>
        </w:tc>
      </w:tr>
      <w:tr w:rsidR="00892942" w:rsidRPr="00A1162E" w14:paraId="477A1F1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3A9BD0" w14:textId="77777777" w:rsidR="00892942" w:rsidRPr="002817A0" w:rsidRDefault="00892942" w:rsidP="00AE35F1">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82041" w14:textId="394ECB77" w:rsidR="00892942" w:rsidRPr="002817A0" w:rsidRDefault="00892942" w:rsidP="00AE35F1">
            <w:pPr>
              <w:rPr>
                <w:color w:val="auto"/>
                <w:sz w:val="28"/>
                <w:szCs w:val="28"/>
              </w:rPr>
            </w:pPr>
            <w:r w:rsidRPr="00A1162E">
              <w:rPr>
                <w:color w:val="auto"/>
                <w:sz w:val="28"/>
                <w:szCs w:val="28"/>
              </w:rPr>
              <w:t xml:space="preserve">Đã đăng nhập vào được với quyền </w:t>
            </w:r>
            <w:r w:rsidR="0090427C" w:rsidRPr="00A1162E">
              <w:rPr>
                <w:color w:val="auto"/>
                <w:sz w:val="28"/>
                <w:szCs w:val="28"/>
              </w:rPr>
              <w:t>user</w:t>
            </w:r>
          </w:p>
        </w:tc>
      </w:tr>
      <w:tr w:rsidR="00892942" w:rsidRPr="00A1162E" w14:paraId="45B9D57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07F8D8" w14:textId="77777777" w:rsidR="00892942" w:rsidRPr="002817A0" w:rsidRDefault="00892942" w:rsidP="00AE35F1">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24C7C" w14:textId="77777777" w:rsidR="00892942" w:rsidRPr="002817A0" w:rsidRDefault="00892942" w:rsidP="00AE35F1">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9D1EF8" w14:textId="77777777" w:rsidR="00892942" w:rsidRPr="002817A0" w:rsidRDefault="00892942" w:rsidP="00AE35F1">
            <w:pPr>
              <w:rPr>
                <w:color w:val="auto"/>
                <w:sz w:val="28"/>
                <w:szCs w:val="28"/>
              </w:rPr>
            </w:pPr>
            <w:r w:rsidRPr="002817A0">
              <w:rPr>
                <w:b/>
                <w:bCs/>
                <w:color w:val="000000"/>
                <w:sz w:val="28"/>
                <w:szCs w:val="28"/>
              </w:rPr>
              <w:t>Phản hồi của hệ thống</w:t>
            </w:r>
          </w:p>
        </w:tc>
      </w:tr>
      <w:tr w:rsidR="00892942" w:rsidRPr="00A1162E" w14:paraId="6615C82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F8ACE" w14:textId="77777777" w:rsidR="00892942" w:rsidRPr="002817A0" w:rsidRDefault="00892942"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BCC05F" w14:textId="77777777" w:rsidR="00892942" w:rsidRPr="002817A0" w:rsidRDefault="00892942" w:rsidP="00AE35F1">
            <w:pPr>
              <w:rPr>
                <w:color w:val="auto"/>
                <w:sz w:val="28"/>
                <w:szCs w:val="28"/>
              </w:rPr>
            </w:pPr>
            <w:r w:rsidRPr="00A1162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CFDE9" w14:textId="77777777" w:rsidR="00892942" w:rsidRPr="002817A0" w:rsidRDefault="00892942" w:rsidP="00AE35F1">
            <w:pPr>
              <w:rPr>
                <w:color w:val="auto"/>
                <w:sz w:val="28"/>
                <w:szCs w:val="28"/>
              </w:rPr>
            </w:pPr>
            <w:r w:rsidRPr="00A1162E">
              <w:rPr>
                <w:color w:val="auto"/>
                <w:sz w:val="28"/>
                <w:szCs w:val="28"/>
              </w:rPr>
              <w:t>Hiển thị kết quả tìm kiếm được cho người dùng</w:t>
            </w:r>
          </w:p>
        </w:tc>
      </w:tr>
      <w:tr w:rsidR="00892942" w:rsidRPr="00A1162E" w14:paraId="7951643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C91C0" w14:textId="77777777" w:rsidR="00892942" w:rsidRPr="002817A0" w:rsidRDefault="00892942" w:rsidP="00AE35F1">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60702E" w14:textId="77777777" w:rsidR="00892942" w:rsidRPr="002817A0" w:rsidRDefault="00892942" w:rsidP="00AE35F1">
            <w:pPr>
              <w:rPr>
                <w:color w:val="auto"/>
                <w:sz w:val="28"/>
                <w:szCs w:val="28"/>
              </w:rPr>
            </w:pPr>
            <w:r w:rsidRPr="00A1162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C7140" w14:textId="77777777" w:rsidR="00892942" w:rsidRPr="002817A0" w:rsidRDefault="00892942" w:rsidP="00AE35F1">
            <w:pPr>
              <w:rPr>
                <w:color w:val="auto"/>
                <w:sz w:val="28"/>
                <w:szCs w:val="28"/>
              </w:rPr>
            </w:pPr>
            <w:r w:rsidRPr="00A1162E">
              <w:rPr>
                <w:color w:val="auto"/>
                <w:sz w:val="28"/>
                <w:szCs w:val="28"/>
              </w:rPr>
              <w:t>Sắp xếp lại danh sách theo tiêu chí người dùng</w:t>
            </w:r>
          </w:p>
        </w:tc>
      </w:tr>
      <w:tr w:rsidR="00892942" w:rsidRPr="00A1162E" w14:paraId="6E6673F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7F56A5" w14:textId="77777777" w:rsidR="00892942" w:rsidRPr="002817A0" w:rsidRDefault="00892942" w:rsidP="00AE35F1">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2BD3BB" w14:textId="77777777" w:rsidR="00892942" w:rsidRPr="002817A0" w:rsidRDefault="00892942" w:rsidP="00AE35F1">
            <w:pPr>
              <w:rPr>
                <w:color w:val="auto"/>
                <w:sz w:val="28"/>
                <w:szCs w:val="28"/>
              </w:rPr>
            </w:pPr>
            <w:r w:rsidRPr="00A1162E">
              <w:rPr>
                <w:color w:val="auto"/>
                <w:sz w:val="28"/>
                <w:szCs w:val="28"/>
              </w:rPr>
              <w:t>-Sự kiện 1 : Người dùng nhập sai,hệ thống hiển thị không tìm thấy kết quả</w:t>
            </w:r>
          </w:p>
        </w:tc>
      </w:tr>
    </w:tbl>
    <w:p w14:paraId="6B7BAC0F" w14:textId="77777777" w:rsidR="00892942" w:rsidRPr="00A1162E" w:rsidRDefault="00892942" w:rsidP="00892942">
      <w:pPr>
        <w:rPr>
          <w:sz w:val="28"/>
          <w:szCs w:val="28"/>
        </w:rPr>
      </w:pPr>
    </w:p>
    <w:p w14:paraId="38CBD6CC" w14:textId="77777777" w:rsidR="00892942" w:rsidRPr="00A1162E" w:rsidRDefault="00892942" w:rsidP="00892942">
      <w:pPr>
        <w:rPr>
          <w:sz w:val="28"/>
          <w:szCs w:val="28"/>
        </w:rPr>
      </w:pPr>
    </w:p>
    <w:p w14:paraId="54FA1273" w14:textId="6424C178" w:rsidR="004B2D76" w:rsidRPr="00A1162E" w:rsidRDefault="004B2D76">
      <w:pPr>
        <w:pStyle w:val="Heading3"/>
        <w:rPr>
          <w:sz w:val="28"/>
          <w:szCs w:val="28"/>
        </w:rPr>
      </w:pPr>
      <w:r w:rsidRPr="00A1162E">
        <w:rPr>
          <w:sz w:val="28"/>
          <w:szCs w:val="28"/>
        </w:rPr>
        <w:t>Biểu đồ tuần tự</w:t>
      </w:r>
    </w:p>
    <w:p w14:paraId="711EFFB1" w14:textId="32038993" w:rsidR="003C5EC0" w:rsidRPr="00A1162E" w:rsidRDefault="003C5EC0" w:rsidP="003C5EC0">
      <w:pPr>
        <w:pStyle w:val="Paragraph"/>
        <w:numPr>
          <w:ilvl w:val="0"/>
          <w:numId w:val="40"/>
        </w:numPr>
        <w:rPr>
          <w:sz w:val="28"/>
          <w:szCs w:val="28"/>
        </w:rPr>
      </w:pPr>
      <w:r w:rsidRPr="00A1162E">
        <w:rPr>
          <w:sz w:val="28"/>
          <w:szCs w:val="28"/>
        </w:rPr>
        <w:t xml:space="preserve">Mục đích : </w:t>
      </w:r>
      <w:r w:rsidRPr="00A1162E">
        <w:rPr>
          <w:color w:val="000000"/>
          <w:sz w:val="28"/>
          <w:szCs w:val="28"/>
        </w:rPr>
        <w:t>Nội dung cung cấp các biểu đồ tuần tự của những chức năng chính, quan trọng của hệ thống.</w:t>
      </w:r>
    </w:p>
    <w:p w14:paraId="4CC1A5F1" w14:textId="6894CD68" w:rsidR="00A1162E" w:rsidRDefault="00A1162E" w:rsidP="00A1162E">
      <w:pPr>
        <w:pStyle w:val="Paragraph"/>
        <w:numPr>
          <w:ilvl w:val="0"/>
          <w:numId w:val="40"/>
        </w:numPr>
        <w:rPr>
          <w:sz w:val="28"/>
          <w:szCs w:val="28"/>
        </w:rPr>
      </w:pPr>
      <w:r>
        <w:rPr>
          <w:sz w:val="28"/>
          <w:szCs w:val="28"/>
        </w:rPr>
        <w:t xml:space="preserve">Giải thích ký hiệu : </w:t>
      </w:r>
    </w:p>
    <w:p w14:paraId="2F990D30" w14:textId="3CC18140" w:rsidR="00A1162E" w:rsidRDefault="00A1162E" w:rsidP="00A1162E">
      <w:pPr>
        <w:pStyle w:val="Paragraph"/>
        <w:rPr>
          <w:sz w:val="28"/>
          <w:szCs w:val="28"/>
        </w:rPr>
      </w:pPr>
      <w:r w:rsidRPr="00A1162E">
        <w:rPr>
          <w:noProof/>
          <w:sz w:val="28"/>
          <w:szCs w:val="28"/>
        </w:rPr>
        <w:lastRenderedPageBreak/>
        <w:drawing>
          <wp:inline distT="0" distB="0" distL="0" distR="0" wp14:anchorId="15B4FACA" wp14:editId="6B913595">
            <wp:extent cx="5733415" cy="57600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5760085"/>
                    </a:xfrm>
                    <a:prstGeom prst="rect">
                      <a:avLst/>
                    </a:prstGeom>
                  </pic:spPr>
                </pic:pic>
              </a:graphicData>
            </a:graphic>
          </wp:inline>
        </w:drawing>
      </w:r>
    </w:p>
    <w:p w14:paraId="66885248" w14:textId="15FEBF33" w:rsidR="00A1162E" w:rsidRDefault="00342432" w:rsidP="00342432">
      <w:pPr>
        <w:pStyle w:val="Heading4"/>
      </w:pPr>
      <w:r>
        <w:lastRenderedPageBreak/>
        <w:t xml:space="preserve">Chức năng </w:t>
      </w:r>
      <w:r w:rsidR="00DE0E62">
        <w:t>“Đăng nhập”</w:t>
      </w:r>
      <w:r>
        <w:t xml:space="preserve"> </w:t>
      </w:r>
    </w:p>
    <w:p w14:paraId="46EE1E56" w14:textId="3A3A1902" w:rsidR="00342432" w:rsidRDefault="00A72334" w:rsidP="00342432">
      <w:r w:rsidRPr="00A72334">
        <w:rPr>
          <w:noProof/>
        </w:rPr>
        <w:drawing>
          <wp:inline distT="0" distB="0" distL="0" distR="0" wp14:anchorId="61DE39B1" wp14:editId="1DA53EDB">
            <wp:extent cx="5733415" cy="31121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112135"/>
                    </a:xfrm>
                    <a:prstGeom prst="rect">
                      <a:avLst/>
                    </a:prstGeom>
                  </pic:spPr>
                </pic:pic>
              </a:graphicData>
            </a:graphic>
          </wp:inline>
        </w:drawing>
      </w:r>
    </w:p>
    <w:p w14:paraId="6A81A26E" w14:textId="77777777" w:rsidR="00342432" w:rsidRPr="00342432" w:rsidRDefault="00342432" w:rsidP="00342432"/>
    <w:p w14:paraId="0D763250" w14:textId="05BD9ADB" w:rsidR="00342432" w:rsidRDefault="00342432">
      <w:pPr>
        <w:pStyle w:val="Heading4"/>
      </w:pPr>
      <w:r>
        <w:t xml:space="preserve">Chức năng </w:t>
      </w:r>
      <w:r w:rsidR="00FD0037">
        <w:t>“D</w:t>
      </w:r>
      <w:r w:rsidR="00BE5076">
        <w:t>anh sách người dùng</w:t>
      </w:r>
      <w:r w:rsidR="00FD0037">
        <w:t>”</w:t>
      </w:r>
    </w:p>
    <w:p w14:paraId="0F298D84" w14:textId="41150CE0" w:rsidR="00FD0037" w:rsidRDefault="00FD0037" w:rsidP="00FD0037">
      <w:r w:rsidRPr="00FD0037">
        <w:rPr>
          <w:noProof/>
        </w:rPr>
        <w:drawing>
          <wp:inline distT="0" distB="0" distL="0" distR="0" wp14:anchorId="45CC7F17" wp14:editId="23B3BAE1">
            <wp:extent cx="5733415" cy="3133725"/>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133725"/>
                    </a:xfrm>
                    <a:prstGeom prst="rect">
                      <a:avLst/>
                    </a:prstGeom>
                  </pic:spPr>
                </pic:pic>
              </a:graphicData>
            </a:graphic>
          </wp:inline>
        </w:drawing>
      </w:r>
    </w:p>
    <w:p w14:paraId="5F9BBD9F" w14:textId="77777777" w:rsidR="00FD0037" w:rsidRPr="00FD0037" w:rsidRDefault="00FD0037" w:rsidP="00FD0037"/>
    <w:p w14:paraId="136CF8B2" w14:textId="77777777" w:rsidR="00FD0037" w:rsidRPr="00FD0037" w:rsidRDefault="00FD0037" w:rsidP="00FD0037"/>
    <w:p w14:paraId="0FBB762D" w14:textId="77777777" w:rsidR="00A72334" w:rsidRPr="00A72334" w:rsidRDefault="00A72334" w:rsidP="00A72334"/>
    <w:p w14:paraId="520862DE" w14:textId="77777777" w:rsidR="00557E1E" w:rsidRPr="00557E1E" w:rsidRDefault="00557E1E" w:rsidP="00557E1E"/>
    <w:p w14:paraId="35A04451" w14:textId="1E372AB0" w:rsidR="00FD0037" w:rsidRDefault="00FD0037">
      <w:pPr>
        <w:pStyle w:val="Heading4"/>
      </w:pPr>
      <w:r>
        <w:lastRenderedPageBreak/>
        <w:t>Chức năng “Tìm kiếm người dùng”</w:t>
      </w:r>
    </w:p>
    <w:p w14:paraId="456D56FD" w14:textId="152AA151" w:rsidR="008E006E" w:rsidRDefault="008E006E" w:rsidP="008E006E">
      <w:r w:rsidRPr="008E006E">
        <w:rPr>
          <w:noProof/>
        </w:rPr>
        <w:drawing>
          <wp:inline distT="0" distB="0" distL="0" distR="0" wp14:anchorId="1F2ECC52" wp14:editId="3CD6FBF5">
            <wp:extent cx="5733415" cy="3803650"/>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803650"/>
                    </a:xfrm>
                    <a:prstGeom prst="rect">
                      <a:avLst/>
                    </a:prstGeom>
                  </pic:spPr>
                </pic:pic>
              </a:graphicData>
            </a:graphic>
          </wp:inline>
        </w:drawing>
      </w:r>
    </w:p>
    <w:p w14:paraId="1F7B52A1" w14:textId="77777777" w:rsidR="0066431E" w:rsidRPr="008E006E" w:rsidRDefault="0066431E" w:rsidP="008E006E"/>
    <w:p w14:paraId="591DB8CA" w14:textId="5D662966" w:rsidR="0066431E" w:rsidRDefault="0066431E">
      <w:pPr>
        <w:pStyle w:val="Heading4"/>
      </w:pPr>
      <w:r>
        <w:lastRenderedPageBreak/>
        <w:t>Chức năng “Thêm người dùng”</w:t>
      </w:r>
    </w:p>
    <w:p w14:paraId="334F0619" w14:textId="79449760" w:rsidR="00F36C98" w:rsidRDefault="00F36C98" w:rsidP="00F36C98">
      <w:r w:rsidRPr="00F36C98">
        <w:rPr>
          <w:noProof/>
        </w:rPr>
        <w:drawing>
          <wp:inline distT="0" distB="0" distL="0" distR="0" wp14:anchorId="68D7FBB1" wp14:editId="377AB37D">
            <wp:extent cx="5733415" cy="444309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4443095"/>
                    </a:xfrm>
                    <a:prstGeom prst="rect">
                      <a:avLst/>
                    </a:prstGeom>
                  </pic:spPr>
                </pic:pic>
              </a:graphicData>
            </a:graphic>
          </wp:inline>
        </w:drawing>
      </w:r>
    </w:p>
    <w:p w14:paraId="57703D54" w14:textId="77777777" w:rsidR="00F36C98" w:rsidRPr="00F36C98" w:rsidRDefault="00F36C98" w:rsidP="00F36C98"/>
    <w:p w14:paraId="1974EF8B" w14:textId="2E45D9ED" w:rsidR="00F36C98" w:rsidRDefault="00F36C98">
      <w:pPr>
        <w:pStyle w:val="Heading4"/>
      </w:pPr>
      <w:r>
        <w:lastRenderedPageBreak/>
        <w:t>Chức năng “Sửa người dùng”</w:t>
      </w:r>
    </w:p>
    <w:p w14:paraId="48C61916" w14:textId="04F2C4D2" w:rsidR="0084613A" w:rsidRDefault="0084613A" w:rsidP="0084613A">
      <w:r w:rsidRPr="0084613A">
        <w:rPr>
          <w:noProof/>
        </w:rPr>
        <w:drawing>
          <wp:inline distT="0" distB="0" distL="0" distR="0" wp14:anchorId="52950C28" wp14:editId="69785C41">
            <wp:extent cx="5733415" cy="489902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4899025"/>
                    </a:xfrm>
                    <a:prstGeom prst="rect">
                      <a:avLst/>
                    </a:prstGeom>
                  </pic:spPr>
                </pic:pic>
              </a:graphicData>
            </a:graphic>
          </wp:inline>
        </w:drawing>
      </w:r>
    </w:p>
    <w:p w14:paraId="70756143" w14:textId="77777777" w:rsidR="006120BF" w:rsidRPr="0084613A" w:rsidRDefault="006120BF" w:rsidP="0084613A"/>
    <w:p w14:paraId="62213149" w14:textId="449260BE" w:rsidR="006120BF" w:rsidRDefault="006120BF">
      <w:pPr>
        <w:pStyle w:val="Heading4"/>
      </w:pPr>
      <w:r>
        <w:lastRenderedPageBreak/>
        <w:t>Chức năng “Xóa người dùng”</w:t>
      </w:r>
    </w:p>
    <w:p w14:paraId="3E96345D" w14:textId="5F4FE2F9" w:rsidR="00A33068" w:rsidRDefault="00A33068" w:rsidP="00A33068">
      <w:r w:rsidRPr="00A33068">
        <w:rPr>
          <w:noProof/>
        </w:rPr>
        <w:drawing>
          <wp:inline distT="0" distB="0" distL="0" distR="0" wp14:anchorId="16090FAE" wp14:editId="141921C1">
            <wp:extent cx="5733415" cy="4565015"/>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4565015"/>
                    </a:xfrm>
                    <a:prstGeom prst="rect">
                      <a:avLst/>
                    </a:prstGeom>
                  </pic:spPr>
                </pic:pic>
              </a:graphicData>
            </a:graphic>
          </wp:inline>
        </w:drawing>
      </w:r>
    </w:p>
    <w:p w14:paraId="41597A90" w14:textId="77777777" w:rsidR="005F3BAB" w:rsidRPr="00A33068" w:rsidRDefault="005F3BAB" w:rsidP="00A33068"/>
    <w:p w14:paraId="20BFCFE4" w14:textId="293186D2" w:rsidR="005F3BAB" w:rsidRDefault="005F3BAB">
      <w:pPr>
        <w:pStyle w:val="Heading4"/>
      </w:pPr>
      <w:r>
        <w:t>Chức năng “Danh sách công ty”</w:t>
      </w:r>
    </w:p>
    <w:p w14:paraId="6C0DF556" w14:textId="53778B78" w:rsidR="00374D4C" w:rsidRDefault="00374D4C" w:rsidP="00374D4C">
      <w:r w:rsidRPr="00374D4C">
        <w:rPr>
          <w:noProof/>
        </w:rPr>
        <w:drawing>
          <wp:inline distT="0" distB="0" distL="0" distR="0" wp14:anchorId="12001302" wp14:editId="559F1864">
            <wp:extent cx="5733415" cy="316357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163570"/>
                    </a:xfrm>
                    <a:prstGeom prst="rect">
                      <a:avLst/>
                    </a:prstGeom>
                  </pic:spPr>
                </pic:pic>
              </a:graphicData>
            </a:graphic>
          </wp:inline>
        </w:drawing>
      </w:r>
    </w:p>
    <w:p w14:paraId="2C2E5DF3" w14:textId="77777777" w:rsidR="00374D4C" w:rsidRPr="00374D4C" w:rsidRDefault="00374D4C" w:rsidP="00374D4C"/>
    <w:p w14:paraId="4D4ABE2E" w14:textId="0A62C7A1" w:rsidR="00374D4C" w:rsidRDefault="00374D4C">
      <w:pPr>
        <w:pStyle w:val="Heading4"/>
      </w:pPr>
      <w:r>
        <w:t>Chức năng “Tìm kiếm công ty”</w:t>
      </w:r>
    </w:p>
    <w:p w14:paraId="0A91269C" w14:textId="29203AC9" w:rsidR="00D35FBC" w:rsidRDefault="00D35FBC" w:rsidP="00D35FBC">
      <w:r w:rsidRPr="00D35FBC">
        <w:rPr>
          <w:noProof/>
        </w:rPr>
        <w:drawing>
          <wp:inline distT="0" distB="0" distL="0" distR="0" wp14:anchorId="4FC0566F" wp14:editId="0CCB4EE7">
            <wp:extent cx="5733415" cy="393255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932555"/>
                    </a:xfrm>
                    <a:prstGeom prst="rect">
                      <a:avLst/>
                    </a:prstGeom>
                  </pic:spPr>
                </pic:pic>
              </a:graphicData>
            </a:graphic>
          </wp:inline>
        </w:drawing>
      </w:r>
    </w:p>
    <w:p w14:paraId="547BFBF3" w14:textId="40E3D729" w:rsidR="00A5012F" w:rsidRDefault="00A5012F" w:rsidP="00A5012F">
      <w:pPr>
        <w:pStyle w:val="Heading4"/>
      </w:pPr>
      <w:r>
        <w:lastRenderedPageBreak/>
        <w:t>Chức năng “Thêm công ty”</w:t>
      </w:r>
    </w:p>
    <w:p w14:paraId="7FC21D07" w14:textId="5327043C" w:rsidR="001E6B68" w:rsidRPr="001E6B68" w:rsidRDefault="001E6B68" w:rsidP="001E6B68">
      <w:r w:rsidRPr="001E6B68">
        <w:rPr>
          <w:noProof/>
        </w:rPr>
        <w:drawing>
          <wp:inline distT="0" distB="0" distL="0" distR="0" wp14:anchorId="1ADA64D0" wp14:editId="21F54FC2">
            <wp:extent cx="5733415" cy="4316095"/>
            <wp:effectExtent l="0" t="0" r="63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4316095"/>
                    </a:xfrm>
                    <a:prstGeom prst="rect">
                      <a:avLst/>
                    </a:prstGeom>
                  </pic:spPr>
                </pic:pic>
              </a:graphicData>
            </a:graphic>
          </wp:inline>
        </w:drawing>
      </w:r>
    </w:p>
    <w:p w14:paraId="35D59206" w14:textId="5B017F78" w:rsidR="00A5012F" w:rsidRDefault="00A5012F" w:rsidP="00A5012F">
      <w:pPr>
        <w:pStyle w:val="Heading4"/>
      </w:pPr>
      <w:r>
        <w:lastRenderedPageBreak/>
        <w:t>Chức năng “Sửa công ty”</w:t>
      </w:r>
    </w:p>
    <w:p w14:paraId="63840F0F" w14:textId="2560C273" w:rsidR="001E6B68" w:rsidRPr="001E6B68" w:rsidRDefault="001E6B68" w:rsidP="001E6B68">
      <w:r w:rsidRPr="001E6B68">
        <w:rPr>
          <w:noProof/>
        </w:rPr>
        <w:drawing>
          <wp:inline distT="0" distB="0" distL="0" distR="0" wp14:anchorId="0C108D39" wp14:editId="624A14D3">
            <wp:extent cx="5733415" cy="43129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4312920"/>
                    </a:xfrm>
                    <a:prstGeom prst="rect">
                      <a:avLst/>
                    </a:prstGeom>
                  </pic:spPr>
                </pic:pic>
              </a:graphicData>
            </a:graphic>
          </wp:inline>
        </w:drawing>
      </w:r>
    </w:p>
    <w:p w14:paraId="56D56CB5" w14:textId="4F0DDF08" w:rsidR="00A5012F" w:rsidRDefault="00A5012F" w:rsidP="00A5012F">
      <w:pPr>
        <w:pStyle w:val="Heading4"/>
      </w:pPr>
      <w:r>
        <w:lastRenderedPageBreak/>
        <w:t>Chức năng “Xóa công ty”</w:t>
      </w:r>
    </w:p>
    <w:p w14:paraId="623223D3" w14:textId="67787C58" w:rsidR="001E6B68" w:rsidRPr="001E6B68" w:rsidRDefault="001E6B68" w:rsidP="001E6B68">
      <w:r w:rsidRPr="001E6B68">
        <w:rPr>
          <w:noProof/>
        </w:rPr>
        <w:drawing>
          <wp:inline distT="0" distB="0" distL="0" distR="0" wp14:anchorId="14473AD3" wp14:editId="1BE2FDFB">
            <wp:extent cx="5733415" cy="4246245"/>
            <wp:effectExtent l="0" t="0" r="63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4246245"/>
                    </a:xfrm>
                    <a:prstGeom prst="rect">
                      <a:avLst/>
                    </a:prstGeom>
                  </pic:spPr>
                </pic:pic>
              </a:graphicData>
            </a:graphic>
          </wp:inline>
        </w:drawing>
      </w:r>
    </w:p>
    <w:p w14:paraId="398DFE29" w14:textId="4FA5C7F4" w:rsidR="00A5012F" w:rsidRDefault="001E6B68" w:rsidP="00A5012F">
      <w:pPr>
        <w:pStyle w:val="Heading4"/>
      </w:pPr>
      <w:r>
        <w:t>Chức năng “Danh sách thông báo”</w:t>
      </w:r>
    </w:p>
    <w:p w14:paraId="25F4C37E" w14:textId="73F784E2" w:rsidR="003732E6" w:rsidRPr="003732E6" w:rsidRDefault="003732E6" w:rsidP="003732E6">
      <w:r w:rsidRPr="003732E6">
        <w:rPr>
          <w:noProof/>
        </w:rPr>
        <w:drawing>
          <wp:inline distT="0" distB="0" distL="0" distR="0" wp14:anchorId="79B1C5B6" wp14:editId="5EE3C67A">
            <wp:extent cx="5733415" cy="293878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938780"/>
                    </a:xfrm>
                    <a:prstGeom prst="rect">
                      <a:avLst/>
                    </a:prstGeom>
                  </pic:spPr>
                </pic:pic>
              </a:graphicData>
            </a:graphic>
          </wp:inline>
        </w:drawing>
      </w:r>
    </w:p>
    <w:p w14:paraId="4716B0E1" w14:textId="63422E81" w:rsidR="00A5012F" w:rsidRDefault="001E6B68" w:rsidP="00A5012F">
      <w:pPr>
        <w:pStyle w:val="Heading4"/>
      </w:pPr>
      <w:r>
        <w:lastRenderedPageBreak/>
        <w:t>Chức năng “Tìm kiếm thông báo”</w:t>
      </w:r>
    </w:p>
    <w:p w14:paraId="7CFEF230" w14:textId="49C5FFFC" w:rsidR="003732E6" w:rsidRPr="003732E6" w:rsidRDefault="003732E6" w:rsidP="003732E6">
      <w:r w:rsidRPr="003732E6">
        <w:rPr>
          <w:noProof/>
        </w:rPr>
        <w:drawing>
          <wp:inline distT="0" distB="0" distL="0" distR="0" wp14:anchorId="4BFA555E" wp14:editId="15F232DE">
            <wp:extent cx="5733415" cy="3858895"/>
            <wp:effectExtent l="0" t="0" r="63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3858895"/>
                    </a:xfrm>
                    <a:prstGeom prst="rect">
                      <a:avLst/>
                    </a:prstGeom>
                  </pic:spPr>
                </pic:pic>
              </a:graphicData>
            </a:graphic>
          </wp:inline>
        </w:drawing>
      </w:r>
    </w:p>
    <w:p w14:paraId="01023CBE" w14:textId="079629EC" w:rsidR="00A5012F" w:rsidRDefault="001E6B68" w:rsidP="00A5012F">
      <w:pPr>
        <w:pStyle w:val="Heading4"/>
      </w:pPr>
      <w:r>
        <w:lastRenderedPageBreak/>
        <w:t>Chức năng “Thêm thông báo”</w:t>
      </w:r>
    </w:p>
    <w:p w14:paraId="26D2E9D9" w14:textId="0B7AB27A" w:rsidR="003732E6" w:rsidRPr="003732E6" w:rsidRDefault="003732E6" w:rsidP="003732E6">
      <w:r w:rsidRPr="003732E6">
        <w:rPr>
          <w:noProof/>
        </w:rPr>
        <w:drawing>
          <wp:inline distT="0" distB="0" distL="0" distR="0" wp14:anchorId="7D1DABDD" wp14:editId="79EB2CE4">
            <wp:extent cx="5733415" cy="4434840"/>
            <wp:effectExtent l="0" t="0" r="63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4434840"/>
                    </a:xfrm>
                    <a:prstGeom prst="rect">
                      <a:avLst/>
                    </a:prstGeom>
                  </pic:spPr>
                </pic:pic>
              </a:graphicData>
            </a:graphic>
          </wp:inline>
        </w:drawing>
      </w:r>
    </w:p>
    <w:p w14:paraId="24156435" w14:textId="4E262861" w:rsidR="00A5012F" w:rsidRDefault="001E6B68" w:rsidP="00A5012F">
      <w:pPr>
        <w:pStyle w:val="Heading4"/>
      </w:pPr>
      <w:r>
        <w:lastRenderedPageBreak/>
        <w:t>Chức năng “Sửa thông báo”</w:t>
      </w:r>
    </w:p>
    <w:p w14:paraId="28E7ED54" w14:textId="6B8DF3B4" w:rsidR="003732E6" w:rsidRPr="003732E6" w:rsidRDefault="003732E6" w:rsidP="003732E6">
      <w:r w:rsidRPr="003732E6">
        <w:rPr>
          <w:noProof/>
        </w:rPr>
        <w:drawing>
          <wp:inline distT="0" distB="0" distL="0" distR="0" wp14:anchorId="3FCB2039" wp14:editId="6F27D354">
            <wp:extent cx="5733415" cy="430657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4306570"/>
                    </a:xfrm>
                    <a:prstGeom prst="rect">
                      <a:avLst/>
                    </a:prstGeom>
                  </pic:spPr>
                </pic:pic>
              </a:graphicData>
            </a:graphic>
          </wp:inline>
        </w:drawing>
      </w:r>
    </w:p>
    <w:p w14:paraId="1D711AC1" w14:textId="65E3254A" w:rsidR="00A5012F" w:rsidRDefault="001E6B68" w:rsidP="00A5012F">
      <w:pPr>
        <w:pStyle w:val="Heading4"/>
      </w:pPr>
      <w:r>
        <w:lastRenderedPageBreak/>
        <w:t>Chức năng “Xóa thông báo”</w:t>
      </w:r>
    </w:p>
    <w:p w14:paraId="561A77C0" w14:textId="2E6C21AC" w:rsidR="003732E6" w:rsidRPr="003732E6" w:rsidRDefault="003732E6" w:rsidP="003732E6">
      <w:r w:rsidRPr="003732E6">
        <w:rPr>
          <w:noProof/>
        </w:rPr>
        <w:drawing>
          <wp:inline distT="0" distB="0" distL="0" distR="0" wp14:anchorId="055482BA" wp14:editId="708A7C77">
            <wp:extent cx="5733415" cy="457263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4572635"/>
                    </a:xfrm>
                    <a:prstGeom prst="rect">
                      <a:avLst/>
                    </a:prstGeom>
                  </pic:spPr>
                </pic:pic>
              </a:graphicData>
            </a:graphic>
          </wp:inline>
        </w:drawing>
      </w:r>
    </w:p>
    <w:p w14:paraId="0CB796F2" w14:textId="62C1C40C" w:rsidR="00A5012F" w:rsidRDefault="003732E6" w:rsidP="00A5012F">
      <w:pPr>
        <w:pStyle w:val="Heading4"/>
      </w:pPr>
      <w:r>
        <w:t>Chức năng “Danh sách phí ứng lương”</w:t>
      </w:r>
    </w:p>
    <w:p w14:paraId="3E8AEB48" w14:textId="3E27471C" w:rsidR="00EF0D61" w:rsidRPr="00EF0D61" w:rsidRDefault="00EF0D61" w:rsidP="00EF0D61">
      <w:r w:rsidRPr="00EF0D61">
        <w:rPr>
          <w:noProof/>
        </w:rPr>
        <w:drawing>
          <wp:inline distT="0" distB="0" distL="0" distR="0" wp14:anchorId="03DFC52F" wp14:editId="59ECD353">
            <wp:extent cx="5733415" cy="3198495"/>
            <wp:effectExtent l="0" t="0" r="63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3198495"/>
                    </a:xfrm>
                    <a:prstGeom prst="rect">
                      <a:avLst/>
                    </a:prstGeom>
                  </pic:spPr>
                </pic:pic>
              </a:graphicData>
            </a:graphic>
          </wp:inline>
        </w:drawing>
      </w:r>
    </w:p>
    <w:p w14:paraId="3066CF85" w14:textId="6D74030C" w:rsidR="00A5012F" w:rsidRDefault="003732E6" w:rsidP="00A5012F">
      <w:pPr>
        <w:pStyle w:val="Heading4"/>
      </w:pPr>
      <w:r>
        <w:lastRenderedPageBreak/>
        <w:t>Chức năng “Tìm kiếm phí ứng lương”</w:t>
      </w:r>
    </w:p>
    <w:p w14:paraId="16A5D2C8" w14:textId="6D9F6D9A" w:rsidR="00EF0D61" w:rsidRPr="00EF0D61" w:rsidRDefault="00EF0D61" w:rsidP="00EF0D61">
      <w:r w:rsidRPr="00EF0D61">
        <w:rPr>
          <w:noProof/>
        </w:rPr>
        <w:drawing>
          <wp:inline distT="0" distB="0" distL="0" distR="0" wp14:anchorId="183C95D9" wp14:editId="0DE250F8">
            <wp:extent cx="5733415" cy="3919855"/>
            <wp:effectExtent l="0" t="0" r="63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3919855"/>
                    </a:xfrm>
                    <a:prstGeom prst="rect">
                      <a:avLst/>
                    </a:prstGeom>
                  </pic:spPr>
                </pic:pic>
              </a:graphicData>
            </a:graphic>
          </wp:inline>
        </w:drawing>
      </w:r>
    </w:p>
    <w:p w14:paraId="28E4257C" w14:textId="3E48E148" w:rsidR="00A5012F" w:rsidRDefault="003732E6" w:rsidP="00A5012F">
      <w:pPr>
        <w:pStyle w:val="Heading4"/>
      </w:pPr>
      <w:r>
        <w:lastRenderedPageBreak/>
        <w:t>Chức năng “Thêm phí ứng lương”</w:t>
      </w:r>
    </w:p>
    <w:p w14:paraId="0CF760EC" w14:textId="71D94CB6" w:rsidR="00EF0D61" w:rsidRPr="00EF0D61" w:rsidRDefault="00EF0D61" w:rsidP="00EF0D61">
      <w:r w:rsidRPr="00EF0D61">
        <w:rPr>
          <w:noProof/>
        </w:rPr>
        <w:drawing>
          <wp:inline distT="0" distB="0" distL="0" distR="0" wp14:anchorId="3860C76C" wp14:editId="7A33CBFD">
            <wp:extent cx="5733415" cy="4453890"/>
            <wp:effectExtent l="0" t="0" r="63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4453890"/>
                    </a:xfrm>
                    <a:prstGeom prst="rect">
                      <a:avLst/>
                    </a:prstGeom>
                  </pic:spPr>
                </pic:pic>
              </a:graphicData>
            </a:graphic>
          </wp:inline>
        </w:drawing>
      </w:r>
    </w:p>
    <w:p w14:paraId="4429671B" w14:textId="30259329" w:rsidR="00A5012F" w:rsidRDefault="00201A03" w:rsidP="00A5012F">
      <w:pPr>
        <w:pStyle w:val="Heading4"/>
      </w:pPr>
      <w:r>
        <w:lastRenderedPageBreak/>
        <w:t>Chức năng “Sửa phí ứng lương”</w:t>
      </w:r>
    </w:p>
    <w:p w14:paraId="2C8B5540" w14:textId="64DBA909" w:rsidR="00EF0D61" w:rsidRPr="00EF0D61" w:rsidRDefault="00EF0D61" w:rsidP="00EF0D61">
      <w:r w:rsidRPr="00EF0D61">
        <w:rPr>
          <w:noProof/>
        </w:rPr>
        <w:drawing>
          <wp:inline distT="0" distB="0" distL="0" distR="0" wp14:anchorId="59F0A884" wp14:editId="380C0AFB">
            <wp:extent cx="5733415" cy="446278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4462780"/>
                    </a:xfrm>
                    <a:prstGeom prst="rect">
                      <a:avLst/>
                    </a:prstGeom>
                  </pic:spPr>
                </pic:pic>
              </a:graphicData>
            </a:graphic>
          </wp:inline>
        </w:drawing>
      </w:r>
    </w:p>
    <w:p w14:paraId="17AEC5FD" w14:textId="410E1F64" w:rsidR="008527D6" w:rsidRDefault="009C2073" w:rsidP="008527D6">
      <w:pPr>
        <w:pStyle w:val="Heading4"/>
      </w:pPr>
      <w:r>
        <w:lastRenderedPageBreak/>
        <w:t>Chức năng “</w:t>
      </w:r>
      <w:r w:rsidR="008372CF">
        <w:t>Xóa phí ứng lương</w:t>
      </w:r>
      <w:r>
        <w:t>”</w:t>
      </w:r>
    </w:p>
    <w:p w14:paraId="55D721DC" w14:textId="16C8CDD3" w:rsidR="00EF0D61" w:rsidRPr="00EF0D61" w:rsidRDefault="00EF0D61" w:rsidP="00EF0D61">
      <w:r w:rsidRPr="00EF0D61">
        <w:rPr>
          <w:noProof/>
        </w:rPr>
        <w:drawing>
          <wp:inline distT="0" distB="0" distL="0" distR="0" wp14:anchorId="308CC330" wp14:editId="37073EAD">
            <wp:extent cx="5733415" cy="477075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4770755"/>
                    </a:xfrm>
                    <a:prstGeom prst="rect">
                      <a:avLst/>
                    </a:prstGeom>
                  </pic:spPr>
                </pic:pic>
              </a:graphicData>
            </a:graphic>
          </wp:inline>
        </w:drawing>
      </w:r>
    </w:p>
    <w:p w14:paraId="7CF51F61" w14:textId="014ABDD4" w:rsidR="00EF0D61" w:rsidRDefault="00EF0D61" w:rsidP="00EF0D61"/>
    <w:p w14:paraId="2B6111D5" w14:textId="3E8232CD" w:rsidR="00AA1F25" w:rsidRDefault="00AA1F25" w:rsidP="00AA1F25">
      <w:pPr>
        <w:pStyle w:val="Heading4"/>
      </w:pPr>
      <w:r>
        <w:lastRenderedPageBreak/>
        <w:t>Chức năng “Danh sách ứng lương”</w:t>
      </w:r>
    </w:p>
    <w:p w14:paraId="23E3C6BB" w14:textId="07E8CDD3" w:rsidR="006B2670" w:rsidRPr="006B2670" w:rsidRDefault="006B2670" w:rsidP="006B2670">
      <w:r w:rsidRPr="006B2670">
        <w:rPr>
          <w:noProof/>
        </w:rPr>
        <w:drawing>
          <wp:inline distT="0" distB="0" distL="0" distR="0" wp14:anchorId="092CCB82" wp14:editId="5164A08F">
            <wp:extent cx="5733415" cy="339471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3394710"/>
                    </a:xfrm>
                    <a:prstGeom prst="rect">
                      <a:avLst/>
                    </a:prstGeom>
                  </pic:spPr>
                </pic:pic>
              </a:graphicData>
            </a:graphic>
          </wp:inline>
        </w:drawing>
      </w:r>
    </w:p>
    <w:p w14:paraId="2299B27D" w14:textId="4166B6EE" w:rsidR="0079674C" w:rsidRDefault="0079674C" w:rsidP="00AA1F25">
      <w:pPr>
        <w:pStyle w:val="Heading4"/>
      </w:pPr>
      <w:r>
        <w:t>Chức năng “Thống kê ứng lương”</w:t>
      </w:r>
    </w:p>
    <w:p w14:paraId="1C84B08A" w14:textId="50700E9A" w:rsidR="006B2670" w:rsidRPr="006B2670" w:rsidRDefault="006B2670" w:rsidP="006B2670">
      <w:r w:rsidRPr="006B2670">
        <w:rPr>
          <w:noProof/>
        </w:rPr>
        <w:drawing>
          <wp:inline distT="0" distB="0" distL="0" distR="0" wp14:anchorId="75ED0295" wp14:editId="6B79A2AC">
            <wp:extent cx="5733415" cy="3940175"/>
            <wp:effectExtent l="0" t="0" r="63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3940175"/>
                    </a:xfrm>
                    <a:prstGeom prst="rect">
                      <a:avLst/>
                    </a:prstGeom>
                  </pic:spPr>
                </pic:pic>
              </a:graphicData>
            </a:graphic>
          </wp:inline>
        </w:drawing>
      </w:r>
    </w:p>
    <w:p w14:paraId="2010D922" w14:textId="77777777" w:rsidR="006B2670" w:rsidRPr="006B2670" w:rsidRDefault="006B2670" w:rsidP="006B2670"/>
    <w:p w14:paraId="13C192BB" w14:textId="1FDE3AF1" w:rsidR="00AA1F25" w:rsidRDefault="0079674C" w:rsidP="00AA1F25">
      <w:pPr>
        <w:pStyle w:val="Heading4"/>
      </w:pPr>
      <w:r>
        <w:lastRenderedPageBreak/>
        <w:t xml:space="preserve">Chức năng “Lịch sử ứng lương” </w:t>
      </w:r>
    </w:p>
    <w:p w14:paraId="2B87E161" w14:textId="490FF99C" w:rsidR="006B2670" w:rsidRPr="006B2670" w:rsidRDefault="00C20FF0" w:rsidP="006B2670">
      <w:r w:rsidRPr="00C20FF0">
        <w:rPr>
          <w:noProof/>
        </w:rPr>
        <w:drawing>
          <wp:inline distT="0" distB="0" distL="0" distR="0" wp14:anchorId="04E7B2BD" wp14:editId="6FFC7A83">
            <wp:extent cx="5733415" cy="3269615"/>
            <wp:effectExtent l="0" t="0" r="63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3269615"/>
                    </a:xfrm>
                    <a:prstGeom prst="rect">
                      <a:avLst/>
                    </a:prstGeom>
                  </pic:spPr>
                </pic:pic>
              </a:graphicData>
            </a:graphic>
          </wp:inline>
        </w:drawing>
      </w:r>
    </w:p>
    <w:p w14:paraId="426E6324" w14:textId="77777777" w:rsidR="006B2670" w:rsidRPr="006B2670" w:rsidRDefault="006B2670" w:rsidP="006B2670"/>
    <w:p w14:paraId="5DD5C84F" w14:textId="7452458E" w:rsidR="00AA1F25" w:rsidRDefault="0079674C" w:rsidP="00AA1F25">
      <w:pPr>
        <w:pStyle w:val="Heading4"/>
      </w:pPr>
      <w:r>
        <w:lastRenderedPageBreak/>
        <w:t>Chức năng “Thực hiện ứng lương”</w:t>
      </w:r>
    </w:p>
    <w:p w14:paraId="13434370" w14:textId="0D0D21CE" w:rsidR="00E50550" w:rsidRPr="00E50550" w:rsidRDefault="00A843F0" w:rsidP="00E50550">
      <w:r w:rsidRPr="00A843F0">
        <w:rPr>
          <w:noProof/>
        </w:rPr>
        <w:drawing>
          <wp:inline distT="0" distB="0" distL="0" distR="0" wp14:anchorId="4BD68F3D" wp14:editId="6987B31A">
            <wp:extent cx="5733415" cy="524700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5247005"/>
                    </a:xfrm>
                    <a:prstGeom prst="rect">
                      <a:avLst/>
                    </a:prstGeom>
                  </pic:spPr>
                </pic:pic>
              </a:graphicData>
            </a:graphic>
          </wp:inline>
        </w:drawing>
      </w:r>
    </w:p>
    <w:p w14:paraId="56179F2D" w14:textId="437F1E6E" w:rsidR="00AA1F25" w:rsidRDefault="00FF49D5" w:rsidP="00AA1F25">
      <w:pPr>
        <w:pStyle w:val="Heading4"/>
      </w:pPr>
      <w:r>
        <w:lastRenderedPageBreak/>
        <w:t>Chức năng “Danh sách chấm công”</w:t>
      </w:r>
    </w:p>
    <w:p w14:paraId="7EBF2E29" w14:textId="3042AE97" w:rsidR="00A843F0" w:rsidRPr="00A843F0" w:rsidRDefault="00E2585A" w:rsidP="00A843F0">
      <w:r w:rsidRPr="00E2585A">
        <w:rPr>
          <w:noProof/>
        </w:rPr>
        <w:drawing>
          <wp:inline distT="0" distB="0" distL="0" distR="0" wp14:anchorId="0930A1DD" wp14:editId="37059AF5">
            <wp:extent cx="5733415" cy="3329940"/>
            <wp:effectExtent l="0" t="0" r="63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3329940"/>
                    </a:xfrm>
                    <a:prstGeom prst="rect">
                      <a:avLst/>
                    </a:prstGeom>
                  </pic:spPr>
                </pic:pic>
              </a:graphicData>
            </a:graphic>
          </wp:inline>
        </w:drawing>
      </w:r>
    </w:p>
    <w:p w14:paraId="0457CA9D" w14:textId="6D168264" w:rsidR="00AA1F25" w:rsidRDefault="00FF49D5" w:rsidP="00AA1F25">
      <w:pPr>
        <w:pStyle w:val="Heading4"/>
      </w:pPr>
      <w:r>
        <w:t>Chức năng “Tìm kiếm chấm công”</w:t>
      </w:r>
    </w:p>
    <w:p w14:paraId="13952AEB" w14:textId="6E89EA0A" w:rsidR="00E2585A" w:rsidRPr="00E2585A" w:rsidRDefault="00E2585A" w:rsidP="00E2585A">
      <w:r w:rsidRPr="00E2585A">
        <w:rPr>
          <w:noProof/>
        </w:rPr>
        <w:drawing>
          <wp:inline distT="0" distB="0" distL="0" distR="0" wp14:anchorId="3BE4709A" wp14:editId="3AAA39BE">
            <wp:extent cx="5733415" cy="3649345"/>
            <wp:effectExtent l="0" t="0" r="63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3649345"/>
                    </a:xfrm>
                    <a:prstGeom prst="rect">
                      <a:avLst/>
                    </a:prstGeom>
                  </pic:spPr>
                </pic:pic>
              </a:graphicData>
            </a:graphic>
          </wp:inline>
        </w:drawing>
      </w:r>
    </w:p>
    <w:p w14:paraId="4590AF4C" w14:textId="2F760B03" w:rsidR="00AA1F25" w:rsidRDefault="00FF49D5" w:rsidP="00AA1F25">
      <w:pPr>
        <w:pStyle w:val="Heading4"/>
      </w:pPr>
      <w:r>
        <w:lastRenderedPageBreak/>
        <w:t>Chức năng “Thêm chấm công”</w:t>
      </w:r>
    </w:p>
    <w:p w14:paraId="5E913586" w14:textId="7227E5BC" w:rsidR="00E2585A" w:rsidRPr="00E2585A" w:rsidRDefault="00E2585A" w:rsidP="00E2585A">
      <w:r w:rsidRPr="00E2585A">
        <w:rPr>
          <w:noProof/>
        </w:rPr>
        <w:drawing>
          <wp:inline distT="0" distB="0" distL="0" distR="0" wp14:anchorId="7FA5649D" wp14:editId="39831A8D">
            <wp:extent cx="5733415" cy="4601845"/>
            <wp:effectExtent l="0" t="0" r="63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3415" cy="4601845"/>
                    </a:xfrm>
                    <a:prstGeom prst="rect">
                      <a:avLst/>
                    </a:prstGeom>
                  </pic:spPr>
                </pic:pic>
              </a:graphicData>
            </a:graphic>
          </wp:inline>
        </w:drawing>
      </w:r>
    </w:p>
    <w:p w14:paraId="0E8CC905" w14:textId="759E578E" w:rsidR="00AA1F25" w:rsidRDefault="00FF49D5" w:rsidP="00AA1F25">
      <w:pPr>
        <w:pStyle w:val="Heading4"/>
      </w:pPr>
      <w:r>
        <w:lastRenderedPageBreak/>
        <w:t>Chức năng “Sửa chấm công”</w:t>
      </w:r>
    </w:p>
    <w:p w14:paraId="5691D59A" w14:textId="5370536F" w:rsidR="00E2585A" w:rsidRPr="00E2585A" w:rsidRDefault="00E2585A" w:rsidP="00E2585A">
      <w:r w:rsidRPr="00E2585A">
        <w:rPr>
          <w:noProof/>
        </w:rPr>
        <w:drawing>
          <wp:inline distT="0" distB="0" distL="0" distR="0" wp14:anchorId="173DA916" wp14:editId="5C2EE023">
            <wp:extent cx="5733415" cy="472821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4728210"/>
                    </a:xfrm>
                    <a:prstGeom prst="rect">
                      <a:avLst/>
                    </a:prstGeom>
                  </pic:spPr>
                </pic:pic>
              </a:graphicData>
            </a:graphic>
          </wp:inline>
        </w:drawing>
      </w:r>
    </w:p>
    <w:p w14:paraId="4212A5E2" w14:textId="0EF8CBE3" w:rsidR="00AA1F25" w:rsidRDefault="00FF49D5" w:rsidP="00AA1F25">
      <w:pPr>
        <w:pStyle w:val="Heading4"/>
      </w:pPr>
      <w:r>
        <w:lastRenderedPageBreak/>
        <w:t>Chức năng “Xóa chấm công”</w:t>
      </w:r>
    </w:p>
    <w:p w14:paraId="79B285A0" w14:textId="1C053EE6" w:rsidR="00E95264" w:rsidRPr="00E95264" w:rsidRDefault="00E95264" w:rsidP="00E95264">
      <w:r w:rsidRPr="00E95264">
        <w:rPr>
          <w:noProof/>
        </w:rPr>
        <w:drawing>
          <wp:inline distT="0" distB="0" distL="0" distR="0" wp14:anchorId="104ACA22" wp14:editId="0C02E2D9">
            <wp:extent cx="5733415" cy="4412615"/>
            <wp:effectExtent l="0" t="0" r="63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4412615"/>
                    </a:xfrm>
                    <a:prstGeom prst="rect">
                      <a:avLst/>
                    </a:prstGeom>
                  </pic:spPr>
                </pic:pic>
              </a:graphicData>
            </a:graphic>
          </wp:inline>
        </w:drawing>
      </w:r>
    </w:p>
    <w:p w14:paraId="2A85AEB0" w14:textId="27D61A0A" w:rsidR="00AA1F25" w:rsidRDefault="000E1176" w:rsidP="00AA1F25">
      <w:pPr>
        <w:pStyle w:val="Heading4"/>
      </w:pPr>
      <w:r>
        <w:lastRenderedPageBreak/>
        <w:t>Chức năng “Thêm thông tin cá nhân”</w:t>
      </w:r>
    </w:p>
    <w:p w14:paraId="5BB1C301" w14:textId="07EDF3C7" w:rsidR="00776230" w:rsidRPr="00776230" w:rsidRDefault="00776230" w:rsidP="00776230">
      <w:r w:rsidRPr="00776230">
        <w:rPr>
          <w:noProof/>
        </w:rPr>
        <w:drawing>
          <wp:inline distT="0" distB="0" distL="0" distR="0" wp14:anchorId="4EADD695" wp14:editId="2109F3F2">
            <wp:extent cx="5733415" cy="4685665"/>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4685665"/>
                    </a:xfrm>
                    <a:prstGeom prst="rect">
                      <a:avLst/>
                    </a:prstGeom>
                  </pic:spPr>
                </pic:pic>
              </a:graphicData>
            </a:graphic>
          </wp:inline>
        </w:drawing>
      </w:r>
    </w:p>
    <w:p w14:paraId="30B67DB1" w14:textId="15E05000" w:rsidR="00AA1F25" w:rsidRDefault="000E1176" w:rsidP="00AA1F25">
      <w:pPr>
        <w:pStyle w:val="Heading4"/>
      </w:pPr>
      <w:r>
        <w:lastRenderedPageBreak/>
        <w:t>Chức năng “Sửa thông tin cá nhân”</w:t>
      </w:r>
    </w:p>
    <w:p w14:paraId="5969D59B" w14:textId="345E420A" w:rsidR="00776230" w:rsidRPr="00776230" w:rsidRDefault="00776230" w:rsidP="00776230">
      <w:r w:rsidRPr="00776230">
        <w:rPr>
          <w:noProof/>
        </w:rPr>
        <w:drawing>
          <wp:inline distT="0" distB="0" distL="0" distR="0" wp14:anchorId="1F183D25" wp14:editId="192E4F78">
            <wp:extent cx="5733415" cy="4698365"/>
            <wp:effectExtent l="0" t="0" r="63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3415" cy="4698365"/>
                    </a:xfrm>
                    <a:prstGeom prst="rect">
                      <a:avLst/>
                    </a:prstGeom>
                  </pic:spPr>
                </pic:pic>
              </a:graphicData>
            </a:graphic>
          </wp:inline>
        </w:drawing>
      </w:r>
    </w:p>
    <w:p w14:paraId="0ABE97F2" w14:textId="4CD7E1F9" w:rsidR="00AA1F25" w:rsidRDefault="00AA1F25" w:rsidP="00A843F0">
      <w:pPr>
        <w:pStyle w:val="Heading4"/>
        <w:numPr>
          <w:ilvl w:val="0"/>
          <w:numId w:val="0"/>
        </w:numPr>
      </w:pPr>
    </w:p>
    <w:p w14:paraId="392FA1BB" w14:textId="735C4B16" w:rsidR="00AA1F25" w:rsidRDefault="00AA1F25" w:rsidP="00A843F0">
      <w:pPr>
        <w:pStyle w:val="Heading4"/>
        <w:numPr>
          <w:ilvl w:val="0"/>
          <w:numId w:val="0"/>
        </w:numPr>
      </w:pPr>
    </w:p>
    <w:p w14:paraId="36B98820" w14:textId="36C46980" w:rsidR="00AA1F25" w:rsidRDefault="00AA1F25" w:rsidP="00A843F0">
      <w:pPr>
        <w:pStyle w:val="Heading4"/>
        <w:numPr>
          <w:ilvl w:val="0"/>
          <w:numId w:val="0"/>
        </w:numPr>
      </w:pPr>
    </w:p>
    <w:p w14:paraId="2810252C" w14:textId="77777777" w:rsidR="00AA1F25" w:rsidRPr="00AA1F25" w:rsidRDefault="00AA1F25" w:rsidP="00A843F0">
      <w:pPr>
        <w:pStyle w:val="Heading4"/>
        <w:numPr>
          <w:ilvl w:val="0"/>
          <w:numId w:val="0"/>
        </w:numPr>
      </w:pPr>
    </w:p>
    <w:p w14:paraId="03040815" w14:textId="050B9F84" w:rsidR="00123C14" w:rsidRDefault="00123C14" w:rsidP="00123C14">
      <w:pPr>
        <w:pStyle w:val="Heading3"/>
      </w:pPr>
      <w:r>
        <w:t xml:space="preserve">Kết luận </w:t>
      </w:r>
    </w:p>
    <w:p w14:paraId="29F32BC6" w14:textId="0E171040" w:rsidR="00123C14" w:rsidRDefault="00123C14" w:rsidP="00123C14">
      <w:pPr>
        <w:pStyle w:val="Paragraph"/>
        <w:numPr>
          <w:ilvl w:val="0"/>
          <w:numId w:val="42"/>
        </w:numPr>
        <w:rPr>
          <w:sz w:val="28"/>
          <w:szCs w:val="28"/>
        </w:rPr>
      </w:pPr>
      <w:r>
        <w:rPr>
          <w:sz w:val="28"/>
          <w:szCs w:val="28"/>
        </w:rPr>
        <w:t xml:space="preserve">Ở phần “Phân tích hệ thống” chúng ta đã rút ra được 1 số nội dung chính như sau : </w:t>
      </w:r>
    </w:p>
    <w:p w14:paraId="0EB6BF93" w14:textId="77777777" w:rsidR="00123C14" w:rsidRPr="00123C14" w:rsidRDefault="00123C14" w:rsidP="00123C14">
      <w:pPr>
        <w:pStyle w:val="ListParagraph"/>
        <w:numPr>
          <w:ilvl w:val="1"/>
          <w:numId w:val="44"/>
        </w:numPr>
        <w:rPr>
          <w:color w:val="000000"/>
          <w:sz w:val="28"/>
          <w:szCs w:val="28"/>
        </w:rPr>
      </w:pPr>
      <w:r w:rsidRPr="00123C14">
        <w:rPr>
          <w:color w:val="000000"/>
          <w:sz w:val="28"/>
          <w:szCs w:val="28"/>
        </w:rPr>
        <w:t>Phân tích chức năng, nghiệp vụ của hệ thống</w:t>
      </w:r>
    </w:p>
    <w:p w14:paraId="13E018F0" w14:textId="77777777" w:rsidR="00123C14" w:rsidRPr="00123C14" w:rsidRDefault="00123C14" w:rsidP="00123C14">
      <w:pPr>
        <w:pStyle w:val="ListParagraph"/>
        <w:numPr>
          <w:ilvl w:val="1"/>
          <w:numId w:val="44"/>
        </w:numPr>
        <w:rPr>
          <w:color w:val="000000"/>
          <w:sz w:val="28"/>
          <w:szCs w:val="28"/>
        </w:rPr>
      </w:pPr>
      <w:r w:rsidRPr="00123C14">
        <w:rPr>
          <w:color w:val="000000"/>
          <w:sz w:val="28"/>
          <w:szCs w:val="28"/>
        </w:rPr>
        <w:t>Đặc tả Usecase của hệ thống</w:t>
      </w:r>
    </w:p>
    <w:p w14:paraId="17295AF3" w14:textId="793AE277" w:rsidR="00123C14" w:rsidRDefault="00123C14" w:rsidP="00123C14">
      <w:pPr>
        <w:pStyle w:val="ListParagraph"/>
        <w:numPr>
          <w:ilvl w:val="1"/>
          <w:numId w:val="44"/>
        </w:numPr>
        <w:rPr>
          <w:color w:val="000000"/>
          <w:sz w:val="28"/>
          <w:szCs w:val="28"/>
        </w:rPr>
      </w:pPr>
      <w:r w:rsidRPr="00123C14">
        <w:rPr>
          <w:color w:val="000000"/>
          <w:sz w:val="28"/>
          <w:szCs w:val="28"/>
        </w:rPr>
        <w:t>Biểu đồ tuần tự cho các chức năng của hệ thống</w:t>
      </w:r>
    </w:p>
    <w:p w14:paraId="630EDAC0" w14:textId="77777777" w:rsidR="00123C14" w:rsidRPr="00123C14" w:rsidRDefault="00123C14" w:rsidP="00123C14">
      <w:pPr>
        <w:rPr>
          <w:color w:val="000000"/>
          <w:sz w:val="28"/>
          <w:szCs w:val="28"/>
        </w:rPr>
      </w:pPr>
    </w:p>
    <w:p w14:paraId="343874B6" w14:textId="77777777" w:rsidR="00123C14" w:rsidRPr="00123C14" w:rsidRDefault="00123C14" w:rsidP="00123C14">
      <w:pPr>
        <w:pStyle w:val="Paragraph"/>
        <w:rPr>
          <w:sz w:val="28"/>
          <w:szCs w:val="28"/>
        </w:rPr>
      </w:pPr>
    </w:p>
    <w:p w14:paraId="10C5D64A" w14:textId="66908C8F" w:rsidR="00123C14" w:rsidRDefault="00123C14">
      <w:pPr>
        <w:pStyle w:val="Heading1"/>
      </w:pPr>
      <w:r>
        <w:t xml:space="preserve">THIẾT KẾ HỆ THỐNG </w:t>
      </w:r>
    </w:p>
    <w:p w14:paraId="526D335F" w14:textId="77777777" w:rsidR="000767C5" w:rsidRPr="000767C5" w:rsidRDefault="000767C5" w:rsidP="000767C5"/>
    <w:p w14:paraId="4258B328" w14:textId="590FCD55" w:rsidR="000767C5" w:rsidRDefault="000767C5" w:rsidP="000767C5">
      <w:pPr>
        <w:pStyle w:val="Heading2"/>
      </w:pPr>
      <w:r>
        <w:t>Thiết kế kiến trúc hệ thống</w:t>
      </w:r>
    </w:p>
    <w:p w14:paraId="4E451377" w14:textId="77777777" w:rsidR="000717D1" w:rsidRPr="000717D1" w:rsidRDefault="000717D1" w:rsidP="000717D1"/>
    <w:sectPr w:rsidR="000717D1" w:rsidRPr="000717D1" w:rsidSect="00431785">
      <w:footerReference w:type="default" r:id="rId62"/>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35ED1" w14:textId="77777777" w:rsidR="00010A29" w:rsidRDefault="00010A29">
      <w:r>
        <w:separator/>
      </w:r>
    </w:p>
  </w:endnote>
  <w:endnote w:type="continuationSeparator" w:id="0">
    <w:p w14:paraId="491ED5CD" w14:textId="77777777" w:rsidR="00010A29" w:rsidRDefault="00010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778633"/>
      <w:docPartObj>
        <w:docPartGallery w:val="Page Numbers (Bottom of Page)"/>
        <w:docPartUnique/>
      </w:docPartObj>
    </w:sdtPr>
    <w:sdtEndPr>
      <w:rPr>
        <w:noProof/>
      </w:rPr>
    </w:sdtEndPr>
    <w:sdtContent>
      <w:p w14:paraId="462F50C0" w14:textId="77777777" w:rsidR="003E44F6" w:rsidRDefault="006F02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39AB18" w14:textId="77777777" w:rsidR="003E44F6" w:rsidRDefault="00010A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13FE" w14:textId="77777777" w:rsidR="003E44F6" w:rsidRDefault="006F0277">
    <w:pPr>
      <w:pStyle w:val="Footer"/>
      <w:jc w:val="right"/>
    </w:pPr>
    <w:r>
      <w:t>3</w:t>
    </w:r>
  </w:p>
  <w:p w14:paraId="100DD563" w14:textId="77777777" w:rsidR="003E44F6" w:rsidRDefault="00010A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341812"/>
      <w:docPartObj>
        <w:docPartGallery w:val="Page Numbers (Bottom of Page)"/>
        <w:docPartUnique/>
      </w:docPartObj>
    </w:sdtPr>
    <w:sdtEndPr>
      <w:rPr>
        <w:noProof/>
      </w:rPr>
    </w:sdtEndPr>
    <w:sdtContent>
      <w:p w14:paraId="4760B969" w14:textId="77777777" w:rsidR="003E44F6" w:rsidRDefault="006F02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B5D4DF" w14:textId="77777777" w:rsidR="003E44F6" w:rsidRDefault="00010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BA2CE" w14:textId="77777777" w:rsidR="00010A29" w:rsidRDefault="00010A29">
      <w:r>
        <w:separator/>
      </w:r>
    </w:p>
  </w:footnote>
  <w:footnote w:type="continuationSeparator" w:id="0">
    <w:p w14:paraId="640AD30D" w14:textId="77777777" w:rsidR="00010A29" w:rsidRDefault="00010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DDCE9D2"/>
    <w:lvl w:ilvl="0">
      <w:start w:val="1"/>
      <w:numFmt w:val="decimal"/>
      <w:pStyle w:val="Heading1"/>
      <w:lvlText w:val="CHƯƠNG %1."/>
      <w:lvlJc w:val="left"/>
      <w:pPr>
        <w:ind w:left="10530" w:hanging="360"/>
      </w:pPr>
      <w:rPr>
        <w:rFonts w:hint="default"/>
        <w:i w:val="0"/>
        <w:iCs/>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73341B"/>
    <w:multiLevelType w:val="hybridMultilevel"/>
    <w:tmpl w:val="0F10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32F25"/>
    <w:multiLevelType w:val="hybridMultilevel"/>
    <w:tmpl w:val="29DAD6E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EE62EEF"/>
    <w:multiLevelType w:val="hybridMultilevel"/>
    <w:tmpl w:val="16089C06"/>
    <w:lvl w:ilvl="0" w:tplc="83D627E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DD68CA"/>
    <w:multiLevelType w:val="hybridMultilevel"/>
    <w:tmpl w:val="41AA639E"/>
    <w:lvl w:ilvl="0" w:tplc="5C3852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55FE9"/>
    <w:multiLevelType w:val="hybridMultilevel"/>
    <w:tmpl w:val="87CA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623E5"/>
    <w:multiLevelType w:val="hybridMultilevel"/>
    <w:tmpl w:val="8228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2283A"/>
    <w:multiLevelType w:val="hybridMultilevel"/>
    <w:tmpl w:val="041E59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C2AEB"/>
    <w:multiLevelType w:val="hybridMultilevel"/>
    <w:tmpl w:val="84D0B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37E34"/>
    <w:multiLevelType w:val="hybridMultilevel"/>
    <w:tmpl w:val="1674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2766B"/>
    <w:multiLevelType w:val="hybridMultilevel"/>
    <w:tmpl w:val="74C8C268"/>
    <w:lvl w:ilvl="0" w:tplc="83D627EC">
      <w:start w:val="3"/>
      <w:numFmt w:val="bullet"/>
      <w:lvlText w:val="-"/>
      <w:lvlJc w:val="left"/>
      <w:pPr>
        <w:ind w:left="1287" w:hanging="360"/>
      </w:pPr>
      <w:rPr>
        <w:rFonts w:ascii="Times New Roman" w:eastAsia="Times New Roman"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11" w15:restartNumberingAfterBreak="0">
    <w:nsid w:val="22042870"/>
    <w:multiLevelType w:val="hybridMultilevel"/>
    <w:tmpl w:val="317A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50DF5"/>
    <w:multiLevelType w:val="hybridMultilevel"/>
    <w:tmpl w:val="55AC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31593"/>
    <w:multiLevelType w:val="hybridMultilevel"/>
    <w:tmpl w:val="496C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B2C85"/>
    <w:multiLevelType w:val="hybridMultilevel"/>
    <w:tmpl w:val="713C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629DE"/>
    <w:multiLevelType w:val="hybridMultilevel"/>
    <w:tmpl w:val="BC3C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F3748"/>
    <w:multiLevelType w:val="hybridMultilevel"/>
    <w:tmpl w:val="147A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244BB"/>
    <w:multiLevelType w:val="hybridMultilevel"/>
    <w:tmpl w:val="ED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40808"/>
    <w:multiLevelType w:val="hybridMultilevel"/>
    <w:tmpl w:val="A4AE1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93CF9"/>
    <w:multiLevelType w:val="hybridMultilevel"/>
    <w:tmpl w:val="9714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97E38"/>
    <w:multiLevelType w:val="hybridMultilevel"/>
    <w:tmpl w:val="2BB294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8A6477"/>
    <w:multiLevelType w:val="hybridMultilevel"/>
    <w:tmpl w:val="7778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20D50"/>
    <w:multiLevelType w:val="multilevel"/>
    <w:tmpl w:val="E52E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3B4BCF"/>
    <w:multiLevelType w:val="hybridMultilevel"/>
    <w:tmpl w:val="2D08E718"/>
    <w:lvl w:ilvl="0" w:tplc="04090001">
      <w:start w:val="1"/>
      <w:numFmt w:val="bullet"/>
      <w:lvlText w:val=""/>
      <w:lvlJc w:val="left"/>
      <w:pPr>
        <w:tabs>
          <w:tab w:val="num" w:pos="3660"/>
        </w:tabs>
        <w:ind w:left="3660" w:hanging="360"/>
      </w:pPr>
      <w:rPr>
        <w:rFonts w:ascii="Symbol" w:hAnsi="Symbol" w:hint="default"/>
      </w:rPr>
    </w:lvl>
    <w:lvl w:ilvl="1" w:tplc="04090003" w:tentative="1">
      <w:start w:val="1"/>
      <w:numFmt w:val="bullet"/>
      <w:lvlText w:val="o"/>
      <w:lvlJc w:val="left"/>
      <w:pPr>
        <w:tabs>
          <w:tab w:val="num" w:pos="4380"/>
        </w:tabs>
        <w:ind w:left="4380" w:hanging="360"/>
      </w:pPr>
      <w:rPr>
        <w:rFonts w:ascii="Courier New" w:hAnsi="Courier New" w:cs="Courier New" w:hint="default"/>
      </w:rPr>
    </w:lvl>
    <w:lvl w:ilvl="2" w:tplc="04090005" w:tentative="1">
      <w:start w:val="1"/>
      <w:numFmt w:val="bullet"/>
      <w:lvlText w:val=""/>
      <w:lvlJc w:val="left"/>
      <w:pPr>
        <w:tabs>
          <w:tab w:val="num" w:pos="5100"/>
        </w:tabs>
        <w:ind w:left="5100" w:hanging="360"/>
      </w:pPr>
      <w:rPr>
        <w:rFonts w:ascii="Wingdings" w:hAnsi="Wingdings" w:hint="default"/>
      </w:rPr>
    </w:lvl>
    <w:lvl w:ilvl="3" w:tplc="04090001" w:tentative="1">
      <w:start w:val="1"/>
      <w:numFmt w:val="bullet"/>
      <w:lvlText w:val=""/>
      <w:lvlJc w:val="left"/>
      <w:pPr>
        <w:tabs>
          <w:tab w:val="num" w:pos="5820"/>
        </w:tabs>
        <w:ind w:left="5820" w:hanging="360"/>
      </w:pPr>
      <w:rPr>
        <w:rFonts w:ascii="Symbol" w:hAnsi="Symbol" w:hint="default"/>
      </w:rPr>
    </w:lvl>
    <w:lvl w:ilvl="4" w:tplc="04090003" w:tentative="1">
      <w:start w:val="1"/>
      <w:numFmt w:val="bullet"/>
      <w:lvlText w:val="o"/>
      <w:lvlJc w:val="left"/>
      <w:pPr>
        <w:tabs>
          <w:tab w:val="num" w:pos="6540"/>
        </w:tabs>
        <w:ind w:left="6540" w:hanging="360"/>
      </w:pPr>
      <w:rPr>
        <w:rFonts w:ascii="Courier New" w:hAnsi="Courier New" w:cs="Courier New" w:hint="default"/>
      </w:rPr>
    </w:lvl>
    <w:lvl w:ilvl="5" w:tplc="04090005" w:tentative="1">
      <w:start w:val="1"/>
      <w:numFmt w:val="bullet"/>
      <w:lvlText w:val=""/>
      <w:lvlJc w:val="left"/>
      <w:pPr>
        <w:tabs>
          <w:tab w:val="num" w:pos="7260"/>
        </w:tabs>
        <w:ind w:left="7260" w:hanging="360"/>
      </w:pPr>
      <w:rPr>
        <w:rFonts w:ascii="Wingdings" w:hAnsi="Wingdings" w:hint="default"/>
      </w:rPr>
    </w:lvl>
    <w:lvl w:ilvl="6" w:tplc="04090001" w:tentative="1">
      <w:start w:val="1"/>
      <w:numFmt w:val="bullet"/>
      <w:lvlText w:val=""/>
      <w:lvlJc w:val="left"/>
      <w:pPr>
        <w:tabs>
          <w:tab w:val="num" w:pos="7980"/>
        </w:tabs>
        <w:ind w:left="7980" w:hanging="360"/>
      </w:pPr>
      <w:rPr>
        <w:rFonts w:ascii="Symbol" w:hAnsi="Symbol" w:hint="default"/>
      </w:rPr>
    </w:lvl>
    <w:lvl w:ilvl="7" w:tplc="04090003" w:tentative="1">
      <w:start w:val="1"/>
      <w:numFmt w:val="bullet"/>
      <w:lvlText w:val="o"/>
      <w:lvlJc w:val="left"/>
      <w:pPr>
        <w:tabs>
          <w:tab w:val="num" w:pos="8700"/>
        </w:tabs>
        <w:ind w:left="8700" w:hanging="360"/>
      </w:pPr>
      <w:rPr>
        <w:rFonts w:ascii="Courier New" w:hAnsi="Courier New" w:cs="Courier New" w:hint="default"/>
      </w:rPr>
    </w:lvl>
    <w:lvl w:ilvl="8" w:tplc="04090005" w:tentative="1">
      <w:start w:val="1"/>
      <w:numFmt w:val="bullet"/>
      <w:lvlText w:val=""/>
      <w:lvlJc w:val="left"/>
      <w:pPr>
        <w:tabs>
          <w:tab w:val="num" w:pos="9420"/>
        </w:tabs>
        <w:ind w:left="9420" w:hanging="360"/>
      </w:pPr>
      <w:rPr>
        <w:rFonts w:ascii="Wingdings" w:hAnsi="Wingdings" w:hint="default"/>
      </w:rPr>
    </w:lvl>
  </w:abstractNum>
  <w:abstractNum w:abstractNumId="24" w15:restartNumberingAfterBreak="0">
    <w:nsid w:val="49FC16D7"/>
    <w:multiLevelType w:val="hybridMultilevel"/>
    <w:tmpl w:val="BF081E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874F9C"/>
    <w:multiLevelType w:val="hybridMultilevel"/>
    <w:tmpl w:val="9B28CE70"/>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26" w15:restartNumberingAfterBreak="0">
    <w:nsid w:val="58C24604"/>
    <w:multiLevelType w:val="hybridMultilevel"/>
    <w:tmpl w:val="4DC28ADC"/>
    <w:lvl w:ilvl="0" w:tplc="2BE689FE">
      <w:start w:val="4"/>
      <w:numFmt w:val="bullet"/>
      <w:pStyle w:val="Gach"/>
      <w:lvlText w:val="-"/>
      <w:lvlJc w:val="left"/>
      <w:pPr>
        <w:ind w:left="407" w:hanging="227"/>
      </w:pPr>
      <w:rPr>
        <w:rFonts w:ascii=".VnTime" w:eastAsia="Times New Roman" w:hAnsi=".VnTime" w:cs="Times New Roman" w:hint="default"/>
      </w:rPr>
    </w:lvl>
    <w:lvl w:ilvl="1" w:tplc="04090003">
      <w:start w:val="1"/>
      <w:numFmt w:val="bullet"/>
      <w:lvlText w:val="o"/>
      <w:lvlJc w:val="left"/>
      <w:pPr>
        <w:ind w:left="2000" w:hanging="360"/>
      </w:pPr>
      <w:rPr>
        <w:rFonts w:ascii="Courier New" w:hAnsi="Courier New" w:cs="Wingdings"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Wingdings"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Wingdings" w:hint="default"/>
      </w:rPr>
    </w:lvl>
    <w:lvl w:ilvl="8" w:tplc="04090005" w:tentative="1">
      <w:start w:val="1"/>
      <w:numFmt w:val="bullet"/>
      <w:lvlText w:val=""/>
      <w:lvlJc w:val="left"/>
      <w:pPr>
        <w:ind w:left="7040" w:hanging="360"/>
      </w:pPr>
      <w:rPr>
        <w:rFonts w:ascii="Wingdings" w:hAnsi="Wingdings" w:hint="default"/>
      </w:rPr>
    </w:lvl>
  </w:abstractNum>
  <w:abstractNum w:abstractNumId="27" w15:restartNumberingAfterBreak="0">
    <w:nsid w:val="5BFF21D6"/>
    <w:multiLevelType w:val="hybridMultilevel"/>
    <w:tmpl w:val="A268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B6F82"/>
    <w:multiLevelType w:val="hybridMultilevel"/>
    <w:tmpl w:val="076E7322"/>
    <w:lvl w:ilvl="0" w:tplc="2542B15E">
      <w:start w:val="1"/>
      <w:numFmt w:val="upperRoman"/>
      <w:lvlText w:val="%1."/>
      <w:lvlJc w:val="right"/>
      <w:pPr>
        <w:tabs>
          <w:tab w:val="num" w:pos="720"/>
        </w:tabs>
        <w:ind w:left="720" w:hanging="180"/>
      </w:pPr>
      <w:rPr>
        <w:rFonts w:hint="default"/>
      </w:rPr>
    </w:lvl>
    <w:lvl w:ilvl="1" w:tplc="0409000F">
      <w:start w:val="1"/>
      <w:numFmt w:val="decimal"/>
      <w:lvlText w:val="%2."/>
      <w:lvlJc w:val="left"/>
      <w:pPr>
        <w:tabs>
          <w:tab w:val="num" w:pos="1440"/>
        </w:tabs>
        <w:ind w:left="1440" w:hanging="360"/>
      </w:pPr>
      <w:rPr>
        <w:rFonts w:hint="default"/>
      </w:rPr>
    </w:lvl>
    <w:lvl w:ilvl="2" w:tplc="66288686">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C7720C"/>
    <w:multiLevelType w:val="multilevel"/>
    <w:tmpl w:val="EF74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9B3093"/>
    <w:multiLevelType w:val="hybridMultilevel"/>
    <w:tmpl w:val="891A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1A3592"/>
    <w:multiLevelType w:val="hybridMultilevel"/>
    <w:tmpl w:val="A2A0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94E1D"/>
    <w:multiLevelType w:val="hybridMultilevel"/>
    <w:tmpl w:val="63BED042"/>
    <w:lvl w:ilvl="0" w:tplc="04090019">
      <w:start w:val="1"/>
      <w:numFmt w:val="lowerLetter"/>
      <w:lvlText w:val="%1."/>
      <w:lvlJc w:val="left"/>
      <w:pPr>
        <w:tabs>
          <w:tab w:val="num" w:pos="2160"/>
        </w:tabs>
        <w:ind w:left="2160" w:hanging="360"/>
      </w:pPr>
    </w:lvl>
    <w:lvl w:ilvl="1" w:tplc="04090005">
      <w:start w:val="1"/>
      <w:numFmt w:val="bullet"/>
      <w:lvlText w:val=""/>
      <w:lvlJc w:val="left"/>
      <w:pPr>
        <w:tabs>
          <w:tab w:val="num" w:pos="2880"/>
        </w:tabs>
        <w:ind w:left="2880" w:hanging="360"/>
      </w:pPr>
      <w:rPr>
        <w:rFonts w:ascii="Wingdings" w:hAnsi="Wingding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A2600FB"/>
    <w:multiLevelType w:val="hybridMultilevel"/>
    <w:tmpl w:val="41D88A7C"/>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F0A1729"/>
    <w:multiLevelType w:val="hybridMultilevel"/>
    <w:tmpl w:val="75D2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34BF6"/>
    <w:multiLevelType w:val="multilevel"/>
    <w:tmpl w:val="D336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724B85"/>
    <w:multiLevelType w:val="hybridMultilevel"/>
    <w:tmpl w:val="076E7322"/>
    <w:lvl w:ilvl="0" w:tplc="2542B15E">
      <w:start w:val="1"/>
      <w:numFmt w:val="upperRoman"/>
      <w:lvlText w:val="%1."/>
      <w:lvlJc w:val="right"/>
      <w:pPr>
        <w:tabs>
          <w:tab w:val="num" w:pos="720"/>
        </w:tabs>
        <w:ind w:left="720" w:hanging="180"/>
      </w:pPr>
      <w:rPr>
        <w:rFonts w:hint="default"/>
      </w:rPr>
    </w:lvl>
    <w:lvl w:ilvl="1" w:tplc="0409000F">
      <w:start w:val="1"/>
      <w:numFmt w:val="decimal"/>
      <w:lvlText w:val="%2."/>
      <w:lvlJc w:val="left"/>
      <w:pPr>
        <w:tabs>
          <w:tab w:val="num" w:pos="1440"/>
        </w:tabs>
        <w:ind w:left="1440" w:hanging="360"/>
      </w:pPr>
      <w:rPr>
        <w:rFonts w:hint="default"/>
      </w:rPr>
    </w:lvl>
    <w:lvl w:ilvl="2" w:tplc="66288686">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111AD8"/>
    <w:multiLevelType w:val="hybridMultilevel"/>
    <w:tmpl w:val="6602C942"/>
    <w:lvl w:ilvl="0" w:tplc="22E04DBA">
      <w:start w:val="4"/>
      <w:numFmt w:val="bullet"/>
      <w:lvlText w:val="-"/>
      <w:lvlJc w:val="left"/>
      <w:pPr>
        <w:ind w:left="0" w:hanging="360"/>
      </w:pPr>
      <w:rPr>
        <w:rFonts w:ascii="Calibri" w:eastAsiaTheme="minorHAnsi" w:hAnsi="Calibri" w:cs="Calibri"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8" w15:restartNumberingAfterBreak="0">
    <w:nsid w:val="77914380"/>
    <w:multiLevelType w:val="hybridMultilevel"/>
    <w:tmpl w:val="8B70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2680C"/>
    <w:multiLevelType w:val="hybridMultilevel"/>
    <w:tmpl w:val="F54AE0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32F30"/>
    <w:multiLevelType w:val="hybridMultilevel"/>
    <w:tmpl w:val="DF8C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01895"/>
    <w:multiLevelType w:val="hybridMultilevel"/>
    <w:tmpl w:val="D7E401EC"/>
    <w:lvl w:ilvl="0" w:tplc="04090019">
      <w:start w:val="1"/>
      <w:numFmt w:val="lowerLetter"/>
      <w:lvlText w:val="%1."/>
      <w:lvlJc w:val="left"/>
      <w:pPr>
        <w:tabs>
          <w:tab w:val="num" w:pos="1800"/>
        </w:tabs>
        <w:ind w:left="1800" w:hanging="360"/>
      </w:p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7FA94041"/>
    <w:multiLevelType w:val="hybridMultilevel"/>
    <w:tmpl w:val="88CE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86215"/>
    <w:multiLevelType w:val="hybridMultilevel"/>
    <w:tmpl w:val="A2B8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0"/>
  </w:num>
  <w:num w:numId="4">
    <w:abstractNumId w:val="4"/>
  </w:num>
  <w:num w:numId="5">
    <w:abstractNumId w:val="30"/>
  </w:num>
  <w:num w:numId="6">
    <w:abstractNumId w:val="33"/>
  </w:num>
  <w:num w:numId="7">
    <w:abstractNumId w:val="3"/>
  </w:num>
  <w:num w:numId="8">
    <w:abstractNumId w:val="10"/>
  </w:num>
  <w:num w:numId="9">
    <w:abstractNumId w:val="37"/>
  </w:num>
  <w:num w:numId="10">
    <w:abstractNumId w:val="34"/>
  </w:num>
  <w:num w:numId="11">
    <w:abstractNumId w:val="27"/>
  </w:num>
  <w:num w:numId="12">
    <w:abstractNumId w:val="31"/>
  </w:num>
  <w:num w:numId="13">
    <w:abstractNumId w:val="38"/>
  </w:num>
  <w:num w:numId="14">
    <w:abstractNumId w:val="5"/>
  </w:num>
  <w:num w:numId="15">
    <w:abstractNumId w:val="28"/>
  </w:num>
  <w:num w:numId="16">
    <w:abstractNumId w:val="32"/>
  </w:num>
  <w:num w:numId="17">
    <w:abstractNumId w:val="41"/>
  </w:num>
  <w:num w:numId="18">
    <w:abstractNumId w:val="2"/>
  </w:num>
  <w:num w:numId="19">
    <w:abstractNumId w:val="23"/>
  </w:num>
  <w:num w:numId="20">
    <w:abstractNumId w:val="36"/>
  </w:num>
  <w:num w:numId="21">
    <w:abstractNumId w:val="42"/>
  </w:num>
  <w:num w:numId="22">
    <w:abstractNumId w:val="9"/>
  </w:num>
  <w:num w:numId="23">
    <w:abstractNumId w:val="17"/>
  </w:num>
  <w:num w:numId="24">
    <w:abstractNumId w:val="1"/>
  </w:num>
  <w:num w:numId="25">
    <w:abstractNumId w:val="15"/>
  </w:num>
  <w:num w:numId="26">
    <w:abstractNumId w:val="20"/>
  </w:num>
  <w:num w:numId="27">
    <w:abstractNumId w:val="24"/>
  </w:num>
  <w:num w:numId="28">
    <w:abstractNumId w:val="39"/>
  </w:num>
  <w:num w:numId="29">
    <w:abstractNumId w:val="43"/>
  </w:num>
  <w:num w:numId="30">
    <w:abstractNumId w:val="13"/>
  </w:num>
  <w:num w:numId="31">
    <w:abstractNumId w:val="14"/>
  </w:num>
  <w:num w:numId="32">
    <w:abstractNumId w:val="8"/>
  </w:num>
  <w:num w:numId="33">
    <w:abstractNumId w:val="11"/>
  </w:num>
  <w:num w:numId="34">
    <w:abstractNumId w:val="29"/>
  </w:num>
  <w:num w:numId="35">
    <w:abstractNumId w:val="16"/>
  </w:num>
  <w:num w:numId="36">
    <w:abstractNumId w:val="19"/>
  </w:num>
  <w:num w:numId="37">
    <w:abstractNumId w:val="35"/>
  </w:num>
  <w:num w:numId="38">
    <w:abstractNumId w:val="40"/>
  </w:num>
  <w:num w:numId="39">
    <w:abstractNumId w:val="12"/>
  </w:num>
  <w:num w:numId="40">
    <w:abstractNumId w:val="21"/>
  </w:num>
  <w:num w:numId="41">
    <w:abstractNumId w:val="6"/>
  </w:num>
  <w:num w:numId="42">
    <w:abstractNumId w:val="18"/>
  </w:num>
  <w:num w:numId="43">
    <w:abstractNumId w:val="22"/>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736"/>
    <w:rsid w:val="00000265"/>
    <w:rsid w:val="000015DE"/>
    <w:rsid w:val="00004CA0"/>
    <w:rsid w:val="00005CD1"/>
    <w:rsid w:val="0001083E"/>
    <w:rsid w:val="00010A29"/>
    <w:rsid w:val="00022490"/>
    <w:rsid w:val="00032E4F"/>
    <w:rsid w:val="000356B2"/>
    <w:rsid w:val="000359BD"/>
    <w:rsid w:val="00040DE7"/>
    <w:rsid w:val="00044523"/>
    <w:rsid w:val="00044F33"/>
    <w:rsid w:val="00046BDD"/>
    <w:rsid w:val="00054209"/>
    <w:rsid w:val="00056D21"/>
    <w:rsid w:val="000618DF"/>
    <w:rsid w:val="00061D6F"/>
    <w:rsid w:val="000657C4"/>
    <w:rsid w:val="00071584"/>
    <w:rsid w:val="000716F1"/>
    <w:rsid w:val="000717D1"/>
    <w:rsid w:val="000722F7"/>
    <w:rsid w:val="000735D9"/>
    <w:rsid w:val="000763F1"/>
    <w:rsid w:val="000767C5"/>
    <w:rsid w:val="00080D38"/>
    <w:rsid w:val="0008147F"/>
    <w:rsid w:val="0008497C"/>
    <w:rsid w:val="0009158F"/>
    <w:rsid w:val="000918CE"/>
    <w:rsid w:val="000948F2"/>
    <w:rsid w:val="00094CE4"/>
    <w:rsid w:val="00095913"/>
    <w:rsid w:val="000A02E2"/>
    <w:rsid w:val="000A170C"/>
    <w:rsid w:val="000A539F"/>
    <w:rsid w:val="000B0139"/>
    <w:rsid w:val="000B1DA4"/>
    <w:rsid w:val="000B3435"/>
    <w:rsid w:val="000B5B4A"/>
    <w:rsid w:val="000B7A7E"/>
    <w:rsid w:val="000D1B6B"/>
    <w:rsid w:val="000D22FD"/>
    <w:rsid w:val="000D4720"/>
    <w:rsid w:val="000D7159"/>
    <w:rsid w:val="000D78F2"/>
    <w:rsid w:val="000D7DC1"/>
    <w:rsid w:val="000E104B"/>
    <w:rsid w:val="000E1176"/>
    <w:rsid w:val="000E1208"/>
    <w:rsid w:val="000E182A"/>
    <w:rsid w:val="000F1755"/>
    <w:rsid w:val="000F1ACB"/>
    <w:rsid w:val="000F4A82"/>
    <w:rsid w:val="000F6AB8"/>
    <w:rsid w:val="00123C14"/>
    <w:rsid w:val="00133748"/>
    <w:rsid w:val="00142972"/>
    <w:rsid w:val="00155BF6"/>
    <w:rsid w:val="00156217"/>
    <w:rsid w:val="001604CC"/>
    <w:rsid w:val="00185C95"/>
    <w:rsid w:val="0018728D"/>
    <w:rsid w:val="001929E6"/>
    <w:rsid w:val="00192FA5"/>
    <w:rsid w:val="001951AF"/>
    <w:rsid w:val="001A3C3E"/>
    <w:rsid w:val="001A5EB9"/>
    <w:rsid w:val="001A7E8F"/>
    <w:rsid w:val="001B6568"/>
    <w:rsid w:val="001C1D6D"/>
    <w:rsid w:val="001C310C"/>
    <w:rsid w:val="001C6FC9"/>
    <w:rsid w:val="001D11E6"/>
    <w:rsid w:val="001D3358"/>
    <w:rsid w:val="001D5DB9"/>
    <w:rsid w:val="001D7E1F"/>
    <w:rsid w:val="001E0F52"/>
    <w:rsid w:val="001E6B68"/>
    <w:rsid w:val="001E7E0C"/>
    <w:rsid w:val="002009C2"/>
    <w:rsid w:val="00201A03"/>
    <w:rsid w:val="002174A3"/>
    <w:rsid w:val="00220D7B"/>
    <w:rsid w:val="0022132F"/>
    <w:rsid w:val="00226072"/>
    <w:rsid w:val="00231680"/>
    <w:rsid w:val="00241CAD"/>
    <w:rsid w:val="00246077"/>
    <w:rsid w:val="0024721B"/>
    <w:rsid w:val="00251DC2"/>
    <w:rsid w:val="00257451"/>
    <w:rsid w:val="00264F29"/>
    <w:rsid w:val="00274D65"/>
    <w:rsid w:val="00280227"/>
    <w:rsid w:val="002817A0"/>
    <w:rsid w:val="00283C42"/>
    <w:rsid w:val="00284551"/>
    <w:rsid w:val="00284EB9"/>
    <w:rsid w:val="00293703"/>
    <w:rsid w:val="00295FFF"/>
    <w:rsid w:val="00296D80"/>
    <w:rsid w:val="002A1040"/>
    <w:rsid w:val="002A3D8B"/>
    <w:rsid w:val="002A448C"/>
    <w:rsid w:val="002A4886"/>
    <w:rsid w:val="002A4BFB"/>
    <w:rsid w:val="002A5761"/>
    <w:rsid w:val="002B053F"/>
    <w:rsid w:val="002B1173"/>
    <w:rsid w:val="002B1204"/>
    <w:rsid w:val="002B1A02"/>
    <w:rsid w:val="002B6C1D"/>
    <w:rsid w:val="002C0720"/>
    <w:rsid w:val="002C400C"/>
    <w:rsid w:val="002C7806"/>
    <w:rsid w:val="002D058C"/>
    <w:rsid w:val="002D239E"/>
    <w:rsid w:val="002E2713"/>
    <w:rsid w:val="002E2EE0"/>
    <w:rsid w:val="002E5363"/>
    <w:rsid w:val="002E5381"/>
    <w:rsid w:val="002E5948"/>
    <w:rsid w:val="002E5A20"/>
    <w:rsid w:val="00303D66"/>
    <w:rsid w:val="0030458E"/>
    <w:rsid w:val="00304CB9"/>
    <w:rsid w:val="003064B9"/>
    <w:rsid w:val="003101A9"/>
    <w:rsid w:val="00322D32"/>
    <w:rsid w:val="00326FFA"/>
    <w:rsid w:val="0032791B"/>
    <w:rsid w:val="003316DE"/>
    <w:rsid w:val="00332710"/>
    <w:rsid w:val="003328EB"/>
    <w:rsid w:val="00334AC0"/>
    <w:rsid w:val="003420D5"/>
    <w:rsid w:val="00342432"/>
    <w:rsid w:val="00342F1B"/>
    <w:rsid w:val="00343865"/>
    <w:rsid w:val="00344489"/>
    <w:rsid w:val="00346755"/>
    <w:rsid w:val="0034772C"/>
    <w:rsid w:val="00361773"/>
    <w:rsid w:val="00367DEF"/>
    <w:rsid w:val="003732E6"/>
    <w:rsid w:val="00374D4C"/>
    <w:rsid w:val="00380992"/>
    <w:rsid w:val="003867FB"/>
    <w:rsid w:val="0039144E"/>
    <w:rsid w:val="003A544E"/>
    <w:rsid w:val="003A60CE"/>
    <w:rsid w:val="003A64F8"/>
    <w:rsid w:val="003A6EF3"/>
    <w:rsid w:val="003B5CDA"/>
    <w:rsid w:val="003C447F"/>
    <w:rsid w:val="003C5D96"/>
    <w:rsid w:val="003C5EC0"/>
    <w:rsid w:val="003C72D2"/>
    <w:rsid w:val="003D0C30"/>
    <w:rsid w:val="003D2C4F"/>
    <w:rsid w:val="003D743B"/>
    <w:rsid w:val="003E0C9E"/>
    <w:rsid w:val="003E41AD"/>
    <w:rsid w:val="003E595D"/>
    <w:rsid w:val="003E7D49"/>
    <w:rsid w:val="00401995"/>
    <w:rsid w:val="00404756"/>
    <w:rsid w:val="00404780"/>
    <w:rsid w:val="004061C5"/>
    <w:rsid w:val="0040778F"/>
    <w:rsid w:val="00412605"/>
    <w:rsid w:val="00412AB6"/>
    <w:rsid w:val="00413D04"/>
    <w:rsid w:val="004179DB"/>
    <w:rsid w:val="0042410E"/>
    <w:rsid w:val="00431785"/>
    <w:rsid w:val="004362DC"/>
    <w:rsid w:val="00436826"/>
    <w:rsid w:val="00445F8F"/>
    <w:rsid w:val="00452EFC"/>
    <w:rsid w:val="0045538F"/>
    <w:rsid w:val="00457EDA"/>
    <w:rsid w:val="00462043"/>
    <w:rsid w:val="004633B7"/>
    <w:rsid w:val="00465B6A"/>
    <w:rsid w:val="00465F8B"/>
    <w:rsid w:val="00473521"/>
    <w:rsid w:val="0047370B"/>
    <w:rsid w:val="004759E1"/>
    <w:rsid w:val="004847D3"/>
    <w:rsid w:val="004857AF"/>
    <w:rsid w:val="0049089E"/>
    <w:rsid w:val="004B2D76"/>
    <w:rsid w:val="004C37B7"/>
    <w:rsid w:val="004C5061"/>
    <w:rsid w:val="004D7DE2"/>
    <w:rsid w:val="004E2FBA"/>
    <w:rsid w:val="004E5828"/>
    <w:rsid w:val="00501807"/>
    <w:rsid w:val="0050377A"/>
    <w:rsid w:val="00505A70"/>
    <w:rsid w:val="005100C4"/>
    <w:rsid w:val="005120CA"/>
    <w:rsid w:val="00515A69"/>
    <w:rsid w:val="00517692"/>
    <w:rsid w:val="0052318F"/>
    <w:rsid w:val="00525D94"/>
    <w:rsid w:val="005267FB"/>
    <w:rsid w:val="0052698E"/>
    <w:rsid w:val="005302DB"/>
    <w:rsid w:val="00533047"/>
    <w:rsid w:val="005335A4"/>
    <w:rsid w:val="005353A4"/>
    <w:rsid w:val="00542F1E"/>
    <w:rsid w:val="0054459D"/>
    <w:rsid w:val="005457FF"/>
    <w:rsid w:val="005471FC"/>
    <w:rsid w:val="0055177B"/>
    <w:rsid w:val="00552DCC"/>
    <w:rsid w:val="00555836"/>
    <w:rsid w:val="00557E1E"/>
    <w:rsid w:val="00566A77"/>
    <w:rsid w:val="005704CF"/>
    <w:rsid w:val="005719A0"/>
    <w:rsid w:val="00573DA4"/>
    <w:rsid w:val="0057409A"/>
    <w:rsid w:val="00583FF9"/>
    <w:rsid w:val="0058573B"/>
    <w:rsid w:val="00591EB1"/>
    <w:rsid w:val="00593948"/>
    <w:rsid w:val="0059702E"/>
    <w:rsid w:val="005A096E"/>
    <w:rsid w:val="005A1D1E"/>
    <w:rsid w:val="005A5BE6"/>
    <w:rsid w:val="005A7057"/>
    <w:rsid w:val="005A7C32"/>
    <w:rsid w:val="005B00B9"/>
    <w:rsid w:val="005B1B89"/>
    <w:rsid w:val="005B2D76"/>
    <w:rsid w:val="005B3475"/>
    <w:rsid w:val="005B47BA"/>
    <w:rsid w:val="005C1F1A"/>
    <w:rsid w:val="005C3F9C"/>
    <w:rsid w:val="005C42DA"/>
    <w:rsid w:val="005D0B16"/>
    <w:rsid w:val="005D2E72"/>
    <w:rsid w:val="005D5C52"/>
    <w:rsid w:val="005D7F0C"/>
    <w:rsid w:val="005E04CF"/>
    <w:rsid w:val="005E2EC1"/>
    <w:rsid w:val="005E52D8"/>
    <w:rsid w:val="005F0775"/>
    <w:rsid w:val="005F3BAB"/>
    <w:rsid w:val="00603EF9"/>
    <w:rsid w:val="00606172"/>
    <w:rsid w:val="006120BF"/>
    <w:rsid w:val="0061471F"/>
    <w:rsid w:val="00635AB7"/>
    <w:rsid w:val="006376FB"/>
    <w:rsid w:val="0064096F"/>
    <w:rsid w:val="00641452"/>
    <w:rsid w:val="00641599"/>
    <w:rsid w:val="00641F94"/>
    <w:rsid w:val="00642ABA"/>
    <w:rsid w:val="00652E7E"/>
    <w:rsid w:val="00656B05"/>
    <w:rsid w:val="0066431E"/>
    <w:rsid w:val="00664387"/>
    <w:rsid w:val="00670780"/>
    <w:rsid w:val="006721BC"/>
    <w:rsid w:val="00695F9E"/>
    <w:rsid w:val="006966B3"/>
    <w:rsid w:val="006B2670"/>
    <w:rsid w:val="006B2941"/>
    <w:rsid w:val="006B3AB6"/>
    <w:rsid w:val="006B5BE9"/>
    <w:rsid w:val="006C2F7E"/>
    <w:rsid w:val="006C3F3F"/>
    <w:rsid w:val="006D109E"/>
    <w:rsid w:val="006D5923"/>
    <w:rsid w:val="006D7262"/>
    <w:rsid w:val="006E00AE"/>
    <w:rsid w:val="006E1863"/>
    <w:rsid w:val="006E6B46"/>
    <w:rsid w:val="006E7106"/>
    <w:rsid w:val="006F0277"/>
    <w:rsid w:val="006F5F0D"/>
    <w:rsid w:val="0070048F"/>
    <w:rsid w:val="00706EEF"/>
    <w:rsid w:val="007116DA"/>
    <w:rsid w:val="0071371F"/>
    <w:rsid w:val="00717A3E"/>
    <w:rsid w:val="00720605"/>
    <w:rsid w:val="007252B1"/>
    <w:rsid w:val="00726600"/>
    <w:rsid w:val="00730800"/>
    <w:rsid w:val="00740B1F"/>
    <w:rsid w:val="00746713"/>
    <w:rsid w:val="0075223E"/>
    <w:rsid w:val="007543AA"/>
    <w:rsid w:val="00762D41"/>
    <w:rsid w:val="007637D4"/>
    <w:rsid w:val="00763FD1"/>
    <w:rsid w:val="00764BCC"/>
    <w:rsid w:val="007722C9"/>
    <w:rsid w:val="00773FA8"/>
    <w:rsid w:val="00774905"/>
    <w:rsid w:val="00776230"/>
    <w:rsid w:val="00783209"/>
    <w:rsid w:val="00785B9F"/>
    <w:rsid w:val="0079674C"/>
    <w:rsid w:val="00797C63"/>
    <w:rsid w:val="00797FAD"/>
    <w:rsid w:val="007A38E0"/>
    <w:rsid w:val="007A6667"/>
    <w:rsid w:val="007A6C49"/>
    <w:rsid w:val="007B2EEC"/>
    <w:rsid w:val="007B3635"/>
    <w:rsid w:val="007B5927"/>
    <w:rsid w:val="007B61AA"/>
    <w:rsid w:val="007D370F"/>
    <w:rsid w:val="007D57DF"/>
    <w:rsid w:val="007D794A"/>
    <w:rsid w:val="007E110B"/>
    <w:rsid w:val="007E7BB4"/>
    <w:rsid w:val="007F033B"/>
    <w:rsid w:val="00810AB3"/>
    <w:rsid w:val="0081680D"/>
    <w:rsid w:val="00817727"/>
    <w:rsid w:val="008300C0"/>
    <w:rsid w:val="00830854"/>
    <w:rsid w:val="00834542"/>
    <w:rsid w:val="008372CF"/>
    <w:rsid w:val="0084613A"/>
    <w:rsid w:val="008527D6"/>
    <w:rsid w:val="0085583E"/>
    <w:rsid w:val="008720B8"/>
    <w:rsid w:val="0088559E"/>
    <w:rsid w:val="00887B2A"/>
    <w:rsid w:val="008905B7"/>
    <w:rsid w:val="00892942"/>
    <w:rsid w:val="00897CF8"/>
    <w:rsid w:val="008C1231"/>
    <w:rsid w:val="008C1918"/>
    <w:rsid w:val="008C2491"/>
    <w:rsid w:val="008C5058"/>
    <w:rsid w:val="008C5452"/>
    <w:rsid w:val="008D3BCF"/>
    <w:rsid w:val="008D4146"/>
    <w:rsid w:val="008D6749"/>
    <w:rsid w:val="008D783E"/>
    <w:rsid w:val="008E006E"/>
    <w:rsid w:val="008E1E5D"/>
    <w:rsid w:val="008E209E"/>
    <w:rsid w:val="008E4A59"/>
    <w:rsid w:val="008E6863"/>
    <w:rsid w:val="008E7CD1"/>
    <w:rsid w:val="008F239A"/>
    <w:rsid w:val="008F5750"/>
    <w:rsid w:val="00902AEB"/>
    <w:rsid w:val="009037D1"/>
    <w:rsid w:val="0090427C"/>
    <w:rsid w:val="00906108"/>
    <w:rsid w:val="00911CBC"/>
    <w:rsid w:val="00913342"/>
    <w:rsid w:val="0091450D"/>
    <w:rsid w:val="009436C2"/>
    <w:rsid w:val="009473D8"/>
    <w:rsid w:val="00953825"/>
    <w:rsid w:val="009600C9"/>
    <w:rsid w:val="00964DD6"/>
    <w:rsid w:val="00965B42"/>
    <w:rsid w:val="00971064"/>
    <w:rsid w:val="00985C1F"/>
    <w:rsid w:val="00992814"/>
    <w:rsid w:val="00993367"/>
    <w:rsid w:val="00996BF1"/>
    <w:rsid w:val="0099795C"/>
    <w:rsid w:val="009A126D"/>
    <w:rsid w:val="009A1FFD"/>
    <w:rsid w:val="009C0D3B"/>
    <w:rsid w:val="009C15DF"/>
    <w:rsid w:val="009C2073"/>
    <w:rsid w:val="009C501F"/>
    <w:rsid w:val="009C6FE6"/>
    <w:rsid w:val="009D34CA"/>
    <w:rsid w:val="009D64FB"/>
    <w:rsid w:val="009D756A"/>
    <w:rsid w:val="009E15B2"/>
    <w:rsid w:val="009E4495"/>
    <w:rsid w:val="009F477C"/>
    <w:rsid w:val="00A01922"/>
    <w:rsid w:val="00A10768"/>
    <w:rsid w:val="00A1162E"/>
    <w:rsid w:val="00A130B9"/>
    <w:rsid w:val="00A13EB7"/>
    <w:rsid w:val="00A143C3"/>
    <w:rsid w:val="00A215C1"/>
    <w:rsid w:val="00A261B1"/>
    <w:rsid w:val="00A26C86"/>
    <w:rsid w:val="00A30401"/>
    <w:rsid w:val="00A33068"/>
    <w:rsid w:val="00A45722"/>
    <w:rsid w:val="00A5012F"/>
    <w:rsid w:val="00A5344A"/>
    <w:rsid w:val="00A57748"/>
    <w:rsid w:val="00A72334"/>
    <w:rsid w:val="00A74921"/>
    <w:rsid w:val="00A7673C"/>
    <w:rsid w:val="00A805E8"/>
    <w:rsid w:val="00A843F0"/>
    <w:rsid w:val="00A86642"/>
    <w:rsid w:val="00A86998"/>
    <w:rsid w:val="00A86F94"/>
    <w:rsid w:val="00AA1F25"/>
    <w:rsid w:val="00AA31C9"/>
    <w:rsid w:val="00AA331E"/>
    <w:rsid w:val="00AA39E7"/>
    <w:rsid w:val="00AB2ADE"/>
    <w:rsid w:val="00AB356F"/>
    <w:rsid w:val="00AC50B0"/>
    <w:rsid w:val="00AC5811"/>
    <w:rsid w:val="00AC63FB"/>
    <w:rsid w:val="00AD109B"/>
    <w:rsid w:val="00AE3CE4"/>
    <w:rsid w:val="00AE5831"/>
    <w:rsid w:val="00AE6A52"/>
    <w:rsid w:val="00AE6B19"/>
    <w:rsid w:val="00AE7C1E"/>
    <w:rsid w:val="00AF2E4F"/>
    <w:rsid w:val="00AF56A7"/>
    <w:rsid w:val="00AF607E"/>
    <w:rsid w:val="00AF7C29"/>
    <w:rsid w:val="00B0163A"/>
    <w:rsid w:val="00B02480"/>
    <w:rsid w:val="00B0455D"/>
    <w:rsid w:val="00B0611D"/>
    <w:rsid w:val="00B063E9"/>
    <w:rsid w:val="00B123CA"/>
    <w:rsid w:val="00B1245D"/>
    <w:rsid w:val="00B12519"/>
    <w:rsid w:val="00B148B2"/>
    <w:rsid w:val="00B20018"/>
    <w:rsid w:val="00B2328A"/>
    <w:rsid w:val="00B23391"/>
    <w:rsid w:val="00B26081"/>
    <w:rsid w:val="00B26293"/>
    <w:rsid w:val="00B3493C"/>
    <w:rsid w:val="00B41730"/>
    <w:rsid w:val="00B42ED8"/>
    <w:rsid w:val="00B53ACC"/>
    <w:rsid w:val="00B53BBB"/>
    <w:rsid w:val="00B55125"/>
    <w:rsid w:val="00B565A5"/>
    <w:rsid w:val="00B643BA"/>
    <w:rsid w:val="00B70396"/>
    <w:rsid w:val="00B712B7"/>
    <w:rsid w:val="00B746DB"/>
    <w:rsid w:val="00B8094A"/>
    <w:rsid w:val="00B85D37"/>
    <w:rsid w:val="00B91895"/>
    <w:rsid w:val="00B92C79"/>
    <w:rsid w:val="00B94AEC"/>
    <w:rsid w:val="00BA3502"/>
    <w:rsid w:val="00BB5873"/>
    <w:rsid w:val="00BD64A9"/>
    <w:rsid w:val="00BE45AF"/>
    <w:rsid w:val="00BE5076"/>
    <w:rsid w:val="00BE7F60"/>
    <w:rsid w:val="00BF0A9E"/>
    <w:rsid w:val="00BF0D58"/>
    <w:rsid w:val="00BF3AF5"/>
    <w:rsid w:val="00BF5FB7"/>
    <w:rsid w:val="00BF7F89"/>
    <w:rsid w:val="00BF7FA1"/>
    <w:rsid w:val="00C161C0"/>
    <w:rsid w:val="00C177FE"/>
    <w:rsid w:val="00C20FF0"/>
    <w:rsid w:val="00C30004"/>
    <w:rsid w:val="00C30227"/>
    <w:rsid w:val="00C436D6"/>
    <w:rsid w:val="00C46A09"/>
    <w:rsid w:val="00C554CB"/>
    <w:rsid w:val="00C56C3C"/>
    <w:rsid w:val="00C56E1E"/>
    <w:rsid w:val="00C64458"/>
    <w:rsid w:val="00C70EEC"/>
    <w:rsid w:val="00C72419"/>
    <w:rsid w:val="00CA24D8"/>
    <w:rsid w:val="00CD0863"/>
    <w:rsid w:val="00CD3CF9"/>
    <w:rsid w:val="00CD6CC2"/>
    <w:rsid w:val="00CE0C28"/>
    <w:rsid w:val="00CE3315"/>
    <w:rsid w:val="00CF4307"/>
    <w:rsid w:val="00CF6727"/>
    <w:rsid w:val="00D03462"/>
    <w:rsid w:val="00D03D9D"/>
    <w:rsid w:val="00D05024"/>
    <w:rsid w:val="00D06250"/>
    <w:rsid w:val="00D12900"/>
    <w:rsid w:val="00D14B87"/>
    <w:rsid w:val="00D22736"/>
    <w:rsid w:val="00D23EDB"/>
    <w:rsid w:val="00D33BD2"/>
    <w:rsid w:val="00D33C77"/>
    <w:rsid w:val="00D3531F"/>
    <w:rsid w:val="00D35FBC"/>
    <w:rsid w:val="00D41899"/>
    <w:rsid w:val="00D41FDF"/>
    <w:rsid w:val="00D53075"/>
    <w:rsid w:val="00D63A03"/>
    <w:rsid w:val="00D67218"/>
    <w:rsid w:val="00D674C0"/>
    <w:rsid w:val="00D67A01"/>
    <w:rsid w:val="00D72C64"/>
    <w:rsid w:val="00D80650"/>
    <w:rsid w:val="00D81416"/>
    <w:rsid w:val="00D90B00"/>
    <w:rsid w:val="00D91CAA"/>
    <w:rsid w:val="00D94D71"/>
    <w:rsid w:val="00D9510F"/>
    <w:rsid w:val="00DA0C36"/>
    <w:rsid w:val="00DA2DAF"/>
    <w:rsid w:val="00DA4502"/>
    <w:rsid w:val="00DB4FB7"/>
    <w:rsid w:val="00DC1153"/>
    <w:rsid w:val="00DC2611"/>
    <w:rsid w:val="00DC272A"/>
    <w:rsid w:val="00DC2FAD"/>
    <w:rsid w:val="00DC51CE"/>
    <w:rsid w:val="00DC59EA"/>
    <w:rsid w:val="00DD493E"/>
    <w:rsid w:val="00DD6FD1"/>
    <w:rsid w:val="00DE0E62"/>
    <w:rsid w:val="00DE4DCD"/>
    <w:rsid w:val="00DE6049"/>
    <w:rsid w:val="00E027F9"/>
    <w:rsid w:val="00E032AD"/>
    <w:rsid w:val="00E25108"/>
    <w:rsid w:val="00E2585A"/>
    <w:rsid w:val="00E31081"/>
    <w:rsid w:val="00E3154A"/>
    <w:rsid w:val="00E32DFB"/>
    <w:rsid w:val="00E34000"/>
    <w:rsid w:val="00E34978"/>
    <w:rsid w:val="00E35E45"/>
    <w:rsid w:val="00E369B8"/>
    <w:rsid w:val="00E4047D"/>
    <w:rsid w:val="00E417AF"/>
    <w:rsid w:val="00E4449B"/>
    <w:rsid w:val="00E50550"/>
    <w:rsid w:val="00E54952"/>
    <w:rsid w:val="00E6594E"/>
    <w:rsid w:val="00E75BB4"/>
    <w:rsid w:val="00E806AE"/>
    <w:rsid w:val="00E85483"/>
    <w:rsid w:val="00E85938"/>
    <w:rsid w:val="00E8622B"/>
    <w:rsid w:val="00E95264"/>
    <w:rsid w:val="00EA2351"/>
    <w:rsid w:val="00EA2406"/>
    <w:rsid w:val="00EA32BB"/>
    <w:rsid w:val="00EB1A79"/>
    <w:rsid w:val="00EB5B21"/>
    <w:rsid w:val="00EB6ACC"/>
    <w:rsid w:val="00EB7864"/>
    <w:rsid w:val="00EC0CC4"/>
    <w:rsid w:val="00EC1271"/>
    <w:rsid w:val="00EC17ED"/>
    <w:rsid w:val="00EC4E10"/>
    <w:rsid w:val="00ED718F"/>
    <w:rsid w:val="00EE0B51"/>
    <w:rsid w:val="00EE42AF"/>
    <w:rsid w:val="00EE7262"/>
    <w:rsid w:val="00EF0D61"/>
    <w:rsid w:val="00EF2962"/>
    <w:rsid w:val="00EF4A43"/>
    <w:rsid w:val="00F00CF9"/>
    <w:rsid w:val="00F04C65"/>
    <w:rsid w:val="00F052F2"/>
    <w:rsid w:val="00F15AF0"/>
    <w:rsid w:val="00F15D03"/>
    <w:rsid w:val="00F236AC"/>
    <w:rsid w:val="00F27D79"/>
    <w:rsid w:val="00F36C98"/>
    <w:rsid w:val="00F4482B"/>
    <w:rsid w:val="00F5123A"/>
    <w:rsid w:val="00F51ABD"/>
    <w:rsid w:val="00F53D36"/>
    <w:rsid w:val="00F6426D"/>
    <w:rsid w:val="00F72CBB"/>
    <w:rsid w:val="00F77067"/>
    <w:rsid w:val="00F838E7"/>
    <w:rsid w:val="00F919A0"/>
    <w:rsid w:val="00F9272E"/>
    <w:rsid w:val="00F977F3"/>
    <w:rsid w:val="00FB4B3B"/>
    <w:rsid w:val="00FC494E"/>
    <w:rsid w:val="00FC62A5"/>
    <w:rsid w:val="00FD0037"/>
    <w:rsid w:val="00FD09D9"/>
    <w:rsid w:val="00FE4158"/>
    <w:rsid w:val="00FE4BC5"/>
    <w:rsid w:val="00FE4D4E"/>
    <w:rsid w:val="00FE77A0"/>
    <w:rsid w:val="00FF278C"/>
    <w:rsid w:val="00FF49D5"/>
    <w:rsid w:val="00FF6B0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43729"/>
  <w15:chartTrackingRefBased/>
  <w15:docId w15:val="{086E3CB5-EE88-47AB-AF1F-42012CC0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42"/>
    <w:pPr>
      <w:spacing w:after="0" w:line="240" w:lineRule="auto"/>
    </w:pPr>
    <w:rPr>
      <w:rFonts w:ascii="Times New Roman" w:eastAsia="Times New Roman" w:hAnsi="Times New Roman" w:cs="Times New Roman"/>
      <w:color w:val="333333"/>
      <w:sz w:val="26"/>
      <w:szCs w:val="26"/>
      <w:u w:color="000000"/>
    </w:rPr>
  </w:style>
  <w:style w:type="paragraph" w:styleId="Heading1">
    <w:name w:val="heading 1"/>
    <w:basedOn w:val="Normal"/>
    <w:next w:val="Normal"/>
    <w:link w:val="Heading1Char"/>
    <w:qFormat/>
    <w:rsid w:val="00AB2ADE"/>
    <w:pPr>
      <w:keepNext/>
      <w:numPr>
        <w:numId w:val="3"/>
      </w:numPr>
      <w:overflowPunct w:val="0"/>
      <w:autoSpaceDE w:val="0"/>
      <w:autoSpaceDN w:val="0"/>
      <w:adjustRightInd w:val="0"/>
      <w:spacing w:before="240" w:after="480" w:line="360" w:lineRule="auto"/>
      <w:ind w:left="360"/>
      <w:jc w:val="both"/>
      <w:textAlignment w:val="baseline"/>
      <w:outlineLvl w:val="0"/>
    </w:pPr>
    <w:rPr>
      <w:rFonts w:cs="Arial"/>
      <w:b/>
      <w:bCs/>
      <w:sz w:val="36"/>
      <w:szCs w:val="28"/>
    </w:rPr>
  </w:style>
  <w:style w:type="paragraph" w:styleId="Heading2">
    <w:name w:val="heading 2"/>
    <w:basedOn w:val="Normal"/>
    <w:next w:val="Normal"/>
    <w:link w:val="Heading2Char"/>
    <w:qFormat/>
    <w:rsid w:val="000D4720"/>
    <w:pPr>
      <w:keepNext/>
      <w:numPr>
        <w:ilvl w:val="1"/>
        <w:numId w:val="3"/>
      </w:numPr>
      <w:overflowPunct w:val="0"/>
      <w:autoSpaceDE w:val="0"/>
      <w:autoSpaceDN w:val="0"/>
      <w:adjustRightInd w:val="0"/>
      <w:spacing w:before="200" w:after="200" w:line="360" w:lineRule="auto"/>
      <w:jc w:val="both"/>
      <w:textAlignment w:val="baseline"/>
      <w:outlineLvl w:val="1"/>
    </w:pPr>
    <w:rPr>
      <w:rFonts w:cs="Arial"/>
      <w:b/>
      <w:bCs/>
    </w:rPr>
  </w:style>
  <w:style w:type="paragraph" w:styleId="Heading3">
    <w:name w:val="heading 3"/>
    <w:basedOn w:val="Normal"/>
    <w:next w:val="Paragraph"/>
    <w:link w:val="Heading3Char"/>
    <w:qFormat/>
    <w:rsid w:val="000D4720"/>
    <w:pPr>
      <w:keepNext/>
      <w:numPr>
        <w:ilvl w:val="2"/>
        <w:numId w:val="3"/>
      </w:numPr>
      <w:overflowPunct w:val="0"/>
      <w:autoSpaceDE w:val="0"/>
      <w:autoSpaceDN w:val="0"/>
      <w:adjustRightInd w:val="0"/>
      <w:spacing w:before="200" w:after="200" w:line="360" w:lineRule="auto"/>
      <w:jc w:val="both"/>
      <w:textAlignment w:val="baseline"/>
      <w:outlineLvl w:val="2"/>
    </w:pPr>
    <w:rPr>
      <w:rFonts w:cs="Arial"/>
      <w:b/>
      <w:bCs/>
    </w:rPr>
  </w:style>
  <w:style w:type="paragraph" w:styleId="Heading4">
    <w:name w:val="heading 4"/>
    <w:basedOn w:val="Normal"/>
    <w:next w:val="Normal"/>
    <w:link w:val="Heading4Char"/>
    <w:qFormat/>
    <w:rsid w:val="00326FFA"/>
    <w:pPr>
      <w:keepNext/>
      <w:numPr>
        <w:ilvl w:val="3"/>
        <w:numId w:val="3"/>
      </w:numPr>
      <w:overflowPunct w:val="0"/>
      <w:autoSpaceDE w:val="0"/>
      <w:autoSpaceDN w:val="0"/>
      <w:adjustRightInd w:val="0"/>
      <w:spacing w:after="200" w:line="360" w:lineRule="auto"/>
      <w:jc w:val="both"/>
      <w:textAlignment w:val="baseline"/>
      <w:outlineLvl w:val="3"/>
    </w:pPr>
    <w:rPr>
      <w:rFonts w:cs="Arial"/>
      <w:b/>
      <w:bCs/>
      <w:szCs w:val="18"/>
    </w:rPr>
  </w:style>
  <w:style w:type="paragraph" w:styleId="Heading5">
    <w:name w:val="heading 5"/>
    <w:basedOn w:val="Normal"/>
    <w:next w:val="Normal"/>
    <w:link w:val="Heading5Char"/>
    <w:qFormat/>
    <w:rsid w:val="008E7CD1"/>
    <w:pPr>
      <w:keepNext/>
      <w:numPr>
        <w:ilvl w:val="4"/>
        <w:numId w:val="3"/>
      </w:numPr>
      <w:overflowPunct w:val="0"/>
      <w:autoSpaceDE w:val="0"/>
      <w:autoSpaceDN w:val="0"/>
      <w:adjustRightInd w:val="0"/>
      <w:spacing w:after="200" w:line="360" w:lineRule="auto"/>
      <w:jc w:val="both"/>
      <w:textAlignment w:val="baseline"/>
      <w:outlineLvl w:val="4"/>
    </w:pPr>
    <w:rPr>
      <w:rFonts w:cs="Arial"/>
      <w:b/>
      <w:bCs/>
      <w:szCs w:val="18"/>
    </w:rPr>
  </w:style>
  <w:style w:type="paragraph" w:styleId="Heading6">
    <w:name w:val="heading 6"/>
    <w:basedOn w:val="Normal"/>
    <w:next w:val="Paragraph"/>
    <w:link w:val="Heading6Char"/>
    <w:qFormat/>
    <w:rsid w:val="000D4720"/>
    <w:pPr>
      <w:keepNext/>
      <w:numPr>
        <w:ilvl w:val="5"/>
        <w:numId w:val="3"/>
      </w:numPr>
      <w:overflowPunct w:val="0"/>
      <w:autoSpaceDE w:val="0"/>
      <w:autoSpaceDN w:val="0"/>
      <w:adjustRightInd w:val="0"/>
      <w:spacing w:after="200" w:line="360" w:lineRule="auto"/>
      <w:jc w:val="both"/>
      <w:textAlignment w:val="baseline"/>
      <w:outlineLvl w:val="5"/>
    </w:pPr>
    <w:rPr>
      <w:rFonts w:ascii="Arial" w:hAnsi="Arial" w:cs="Arial"/>
      <w:b/>
      <w:bCs/>
      <w:sz w:val="18"/>
      <w:szCs w:val="18"/>
    </w:rPr>
  </w:style>
  <w:style w:type="paragraph" w:styleId="Heading7">
    <w:name w:val="heading 7"/>
    <w:basedOn w:val="Normal"/>
    <w:next w:val="Paragraph"/>
    <w:link w:val="Heading7Char"/>
    <w:qFormat/>
    <w:rsid w:val="000D4720"/>
    <w:pPr>
      <w:keepNext/>
      <w:numPr>
        <w:ilvl w:val="6"/>
        <w:numId w:val="3"/>
      </w:numPr>
      <w:overflowPunct w:val="0"/>
      <w:autoSpaceDE w:val="0"/>
      <w:autoSpaceDN w:val="0"/>
      <w:adjustRightInd w:val="0"/>
      <w:spacing w:after="200" w:line="360" w:lineRule="auto"/>
      <w:jc w:val="both"/>
      <w:textAlignment w:val="baseline"/>
      <w:outlineLvl w:val="6"/>
    </w:pPr>
    <w:rPr>
      <w:rFonts w:ascii="Arial" w:hAnsi="Arial" w:cs="Arial"/>
      <w:b/>
      <w:bCs/>
      <w:sz w:val="18"/>
      <w:szCs w:val="18"/>
    </w:rPr>
  </w:style>
  <w:style w:type="paragraph" w:styleId="Heading8">
    <w:name w:val="heading 8"/>
    <w:basedOn w:val="Normal"/>
    <w:next w:val="Paragraph"/>
    <w:link w:val="Heading8Char"/>
    <w:qFormat/>
    <w:rsid w:val="000D4720"/>
    <w:pPr>
      <w:keepNext/>
      <w:numPr>
        <w:ilvl w:val="7"/>
        <w:numId w:val="3"/>
      </w:numPr>
      <w:overflowPunct w:val="0"/>
      <w:autoSpaceDE w:val="0"/>
      <w:autoSpaceDN w:val="0"/>
      <w:adjustRightInd w:val="0"/>
      <w:spacing w:after="200" w:line="360" w:lineRule="auto"/>
      <w:jc w:val="both"/>
      <w:textAlignment w:val="baseline"/>
      <w:outlineLvl w:val="7"/>
    </w:pPr>
    <w:rPr>
      <w:rFonts w:ascii="Arial" w:hAnsi="Arial" w:cs="Arial"/>
      <w:b/>
      <w:bCs/>
      <w:sz w:val="18"/>
      <w:szCs w:val="18"/>
    </w:rPr>
  </w:style>
  <w:style w:type="paragraph" w:styleId="Heading9">
    <w:name w:val="heading 9"/>
    <w:basedOn w:val="Normal"/>
    <w:next w:val="Paragraph"/>
    <w:link w:val="Heading9Char"/>
    <w:qFormat/>
    <w:rsid w:val="000D4720"/>
    <w:pPr>
      <w:keepNext/>
      <w:numPr>
        <w:ilvl w:val="8"/>
        <w:numId w:val="3"/>
      </w:numPr>
      <w:overflowPunct w:val="0"/>
      <w:autoSpaceDE w:val="0"/>
      <w:autoSpaceDN w:val="0"/>
      <w:adjustRightInd w:val="0"/>
      <w:spacing w:after="200" w:line="360" w:lineRule="auto"/>
      <w:jc w:val="both"/>
      <w:textAlignment w:val="baseline"/>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2ADE"/>
    <w:rPr>
      <w:rFonts w:ascii="Times New Roman" w:eastAsia="Times New Roman" w:hAnsi="Times New Roman" w:cs="Arial"/>
      <w:b/>
      <w:bCs/>
      <w:color w:val="333333"/>
      <w:sz w:val="36"/>
      <w:szCs w:val="28"/>
      <w:u w:color="000000"/>
    </w:rPr>
  </w:style>
  <w:style w:type="character" w:customStyle="1" w:styleId="Heading2Char">
    <w:name w:val="Heading 2 Char"/>
    <w:basedOn w:val="DefaultParagraphFont"/>
    <w:link w:val="Heading2"/>
    <w:rsid w:val="000D4720"/>
    <w:rPr>
      <w:rFonts w:ascii="Times New Roman" w:eastAsia="Times New Roman" w:hAnsi="Times New Roman" w:cs="Arial"/>
      <w:b/>
      <w:bCs/>
      <w:sz w:val="26"/>
    </w:rPr>
  </w:style>
  <w:style w:type="paragraph" w:customStyle="1" w:styleId="Paragraph">
    <w:name w:val="Paragraph"/>
    <w:basedOn w:val="Normal"/>
    <w:rsid w:val="000D4720"/>
    <w:pPr>
      <w:overflowPunct w:val="0"/>
      <w:autoSpaceDE w:val="0"/>
      <w:autoSpaceDN w:val="0"/>
      <w:adjustRightInd w:val="0"/>
      <w:spacing w:after="200" w:line="360" w:lineRule="auto"/>
      <w:jc w:val="both"/>
      <w:textAlignment w:val="baseline"/>
    </w:pPr>
    <w:rPr>
      <w:sz w:val="18"/>
      <w:szCs w:val="18"/>
    </w:rPr>
  </w:style>
  <w:style w:type="character" w:customStyle="1" w:styleId="Heading3Char">
    <w:name w:val="Heading 3 Char"/>
    <w:basedOn w:val="DefaultParagraphFont"/>
    <w:link w:val="Heading3"/>
    <w:rsid w:val="000D4720"/>
    <w:rPr>
      <w:rFonts w:ascii="Times New Roman" w:eastAsia="Times New Roman" w:hAnsi="Times New Roman" w:cs="Arial"/>
      <w:b/>
      <w:bCs/>
      <w:sz w:val="26"/>
    </w:rPr>
  </w:style>
  <w:style w:type="character" w:customStyle="1" w:styleId="Heading4Char">
    <w:name w:val="Heading 4 Char"/>
    <w:basedOn w:val="DefaultParagraphFont"/>
    <w:link w:val="Heading4"/>
    <w:rsid w:val="00326FFA"/>
    <w:rPr>
      <w:rFonts w:ascii="Times New Roman" w:eastAsia="Times New Roman" w:hAnsi="Times New Roman" w:cs="Arial"/>
      <w:b/>
      <w:bCs/>
      <w:color w:val="333333"/>
      <w:sz w:val="26"/>
      <w:szCs w:val="18"/>
      <w:u w:color="000000"/>
    </w:rPr>
  </w:style>
  <w:style w:type="character" w:customStyle="1" w:styleId="Heading5Char">
    <w:name w:val="Heading 5 Char"/>
    <w:basedOn w:val="DefaultParagraphFont"/>
    <w:link w:val="Heading5"/>
    <w:rsid w:val="008E7CD1"/>
    <w:rPr>
      <w:rFonts w:ascii="Times New Roman" w:eastAsia="Times New Roman" w:hAnsi="Times New Roman" w:cs="Arial"/>
      <w:b/>
      <w:bCs/>
      <w:color w:val="333333"/>
      <w:sz w:val="26"/>
      <w:szCs w:val="18"/>
      <w:u w:color="000000"/>
    </w:rPr>
  </w:style>
  <w:style w:type="character" w:customStyle="1" w:styleId="Heading6Char">
    <w:name w:val="Heading 6 Char"/>
    <w:basedOn w:val="DefaultParagraphFont"/>
    <w:link w:val="Heading6"/>
    <w:rsid w:val="000D4720"/>
    <w:rPr>
      <w:rFonts w:ascii="Arial" w:eastAsia="Times New Roman" w:hAnsi="Arial" w:cs="Arial"/>
      <w:b/>
      <w:bCs/>
      <w:sz w:val="18"/>
      <w:szCs w:val="18"/>
    </w:rPr>
  </w:style>
  <w:style w:type="character" w:customStyle="1" w:styleId="Heading7Char">
    <w:name w:val="Heading 7 Char"/>
    <w:basedOn w:val="DefaultParagraphFont"/>
    <w:link w:val="Heading7"/>
    <w:rsid w:val="000D4720"/>
    <w:rPr>
      <w:rFonts w:ascii="Arial" w:eastAsia="Times New Roman" w:hAnsi="Arial" w:cs="Arial"/>
      <w:b/>
      <w:bCs/>
      <w:sz w:val="18"/>
      <w:szCs w:val="18"/>
    </w:rPr>
  </w:style>
  <w:style w:type="character" w:customStyle="1" w:styleId="Heading8Char">
    <w:name w:val="Heading 8 Char"/>
    <w:basedOn w:val="DefaultParagraphFont"/>
    <w:link w:val="Heading8"/>
    <w:rsid w:val="000D4720"/>
    <w:rPr>
      <w:rFonts w:ascii="Arial" w:eastAsia="Times New Roman" w:hAnsi="Arial" w:cs="Arial"/>
      <w:b/>
      <w:bCs/>
      <w:sz w:val="18"/>
      <w:szCs w:val="18"/>
    </w:rPr>
  </w:style>
  <w:style w:type="character" w:customStyle="1" w:styleId="Heading9Char">
    <w:name w:val="Heading 9 Char"/>
    <w:basedOn w:val="DefaultParagraphFont"/>
    <w:link w:val="Heading9"/>
    <w:rsid w:val="000D4720"/>
    <w:rPr>
      <w:rFonts w:ascii="Arial" w:eastAsia="Times New Roman" w:hAnsi="Arial" w:cs="Arial"/>
      <w:b/>
      <w:bCs/>
      <w:sz w:val="18"/>
      <w:szCs w:val="18"/>
    </w:rPr>
  </w:style>
  <w:style w:type="paragraph" w:customStyle="1" w:styleId="Gach">
    <w:name w:val="Gach"/>
    <w:basedOn w:val="Normal"/>
    <w:qFormat/>
    <w:rsid w:val="0049089E"/>
    <w:pPr>
      <w:numPr>
        <w:numId w:val="1"/>
      </w:numPr>
      <w:spacing w:before="120" w:after="60" w:line="288" w:lineRule="auto"/>
      <w:jc w:val="both"/>
    </w:pPr>
    <w:rPr>
      <w:sz w:val="28"/>
      <w:szCs w:val="28"/>
    </w:rPr>
  </w:style>
  <w:style w:type="paragraph" w:styleId="FootnoteText">
    <w:name w:val="footnote text"/>
    <w:basedOn w:val="Normal"/>
    <w:link w:val="FootnoteTextChar"/>
    <w:semiHidden/>
    <w:rsid w:val="000D4720"/>
    <w:pPr>
      <w:overflowPunct w:val="0"/>
      <w:autoSpaceDE w:val="0"/>
      <w:autoSpaceDN w:val="0"/>
      <w:adjustRightInd w:val="0"/>
      <w:spacing w:line="360" w:lineRule="auto"/>
      <w:jc w:val="both"/>
      <w:textAlignment w:val="baseline"/>
    </w:pPr>
    <w:rPr>
      <w:szCs w:val="20"/>
    </w:rPr>
  </w:style>
  <w:style w:type="character" w:customStyle="1" w:styleId="FootnoteTextChar">
    <w:name w:val="Footnote Text Char"/>
    <w:basedOn w:val="DefaultParagraphFont"/>
    <w:link w:val="FootnoteText"/>
    <w:semiHidden/>
    <w:rsid w:val="000D4720"/>
    <w:rPr>
      <w:rFonts w:ascii="Times New Roman" w:eastAsia="Times New Roman" w:hAnsi="Times New Roman" w:cs="Times New Roman"/>
      <w:sz w:val="26"/>
      <w:szCs w:val="20"/>
    </w:rPr>
  </w:style>
  <w:style w:type="paragraph" w:styleId="ListParagraph">
    <w:name w:val="List Paragraph"/>
    <w:basedOn w:val="Normal"/>
    <w:uiPriority w:val="34"/>
    <w:qFormat/>
    <w:rsid w:val="000D4720"/>
    <w:pPr>
      <w:overflowPunct w:val="0"/>
      <w:autoSpaceDE w:val="0"/>
      <w:autoSpaceDN w:val="0"/>
      <w:adjustRightInd w:val="0"/>
      <w:spacing w:line="360" w:lineRule="auto"/>
      <w:ind w:left="720"/>
      <w:contextualSpacing/>
      <w:jc w:val="both"/>
      <w:textAlignment w:val="baseline"/>
    </w:pPr>
    <w:rPr>
      <w:szCs w:val="20"/>
    </w:rPr>
  </w:style>
  <w:style w:type="paragraph" w:styleId="Caption">
    <w:name w:val="caption"/>
    <w:basedOn w:val="Normal"/>
    <w:next w:val="Normal"/>
    <w:link w:val="CaptionChar"/>
    <w:qFormat/>
    <w:rsid w:val="000D4720"/>
    <w:pPr>
      <w:spacing w:line="360" w:lineRule="auto"/>
      <w:jc w:val="center"/>
    </w:pPr>
    <w:rPr>
      <w:rFonts w:ascii="Arial" w:hAnsi="Arial"/>
      <w:b/>
      <w:bCs/>
      <w:sz w:val="20"/>
      <w:szCs w:val="20"/>
    </w:rPr>
  </w:style>
  <w:style w:type="character" w:customStyle="1" w:styleId="CaptionChar">
    <w:name w:val="Caption Char"/>
    <w:link w:val="Caption"/>
    <w:rsid w:val="000D4720"/>
    <w:rPr>
      <w:rFonts w:ascii="Arial" w:eastAsia="Times New Roman" w:hAnsi="Arial" w:cs="Times New Roman"/>
      <w:b/>
      <w:bCs/>
      <w:sz w:val="20"/>
      <w:szCs w:val="20"/>
    </w:rPr>
  </w:style>
  <w:style w:type="paragraph" w:styleId="NormalWeb">
    <w:name w:val="Normal (Web)"/>
    <w:basedOn w:val="Normal"/>
    <w:uiPriority w:val="99"/>
    <w:unhideWhenUsed/>
    <w:rsid w:val="000D4720"/>
    <w:pPr>
      <w:spacing w:before="100" w:beforeAutospacing="1" w:after="100" w:afterAutospacing="1"/>
    </w:pPr>
    <w:rPr>
      <w:sz w:val="24"/>
      <w:szCs w:val="24"/>
      <w:lang w:val="vi-VN" w:eastAsia="vi-VN"/>
    </w:rPr>
  </w:style>
  <w:style w:type="character" w:styleId="Strong">
    <w:name w:val="Strong"/>
    <w:basedOn w:val="DefaultParagraphFont"/>
    <w:uiPriority w:val="22"/>
    <w:qFormat/>
    <w:rsid w:val="00462043"/>
    <w:rPr>
      <w:b/>
      <w:bCs/>
    </w:rPr>
  </w:style>
  <w:style w:type="character" w:styleId="Hyperlink">
    <w:name w:val="Hyperlink"/>
    <w:basedOn w:val="DefaultParagraphFont"/>
    <w:uiPriority w:val="99"/>
    <w:unhideWhenUsed/>
    <w:rsid w:val="007D370F"/>
    <w:rPr>
      <w:color w:val="0563C1" w:themeColor="hyperlink"/>
      <w:u w:val="single"/>
    </w:rPr>
  </w:style>
  <w:style w:type="paragraph" w:styleId="TOCHeading">
    <w:name w:val="TOC Heading"/>
    <w:basedOn w:val="Heading1"/>
    <w:next w:val="Normal"/>
    <w:uiPriority w:val="39"/>
    <w:unhideWhenUsed/>
    <w:qFormat/>
    <w:rsid w:val="002A4886"/>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2A4886"/>
    <w:pPr>
      <w:spacing w:after="100"/>
    </w:pPr>
  </w:style>
  <w:style w:type="paragraph" w:styleId="TOC2">
    <w:name w:val="toc 2"/>
    <w:basedOn w:val="Normal"/>
    <w:next w:val="Normal"/>
    <w:autoRedefine/>
    <w:uiPriority w:val="39"/>
    <w:unhideWhenUsed/>
    <w:rsid w:val="002A4886"/>
    <w:pPr>
      <w:spacing w:after="100"/>
      <w:ind w:left="220"/>
    </w:pPr>
  </w:style>
  <w:style w:type="paragraph" w:styleId="TOC3">
    <w:name w:val="toc 3"/>
    <w:basedOn w:val="Normal"/>
    <w:next w:val="Normal"/>
    <w:autoRedefine/>
    <w:uiPriority w:val="39"/>
    <w:unhideWhenUsed/>
    <w:rsid w:val="002A4886"/>
    <w:pPr>
      <w:spacing w:after="100"/>
      <w:ind w:left="440"/>
    </w:pPr>
  </w:style>
  <w:style w:type="table" w:styleId="TableGrid">
    <w:name w:val="Table Grid"/>
    <w:basedOn w:val="TableNormal"/>
    <w:uiPriority w:val="39"/>
    <w:rsid w:val="00A26C8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truong">
    <w:name w:val="Ten-truong"/>
    <w:basedOn w:val="Normal"/>
    <w:autoRedefine/>
    <w:rsid w:val="00431785"/>
    <w:pPr>
      <w:overflowPunct w:val="0"/>
      <w:autoSpaceDE w:val="0"/>
      <w:autoSpaceDN w:val="0"/>
      <w:adjustRightInd w:val="0"/>
      <w:jc w:val="center"/>
      <w:textAlignment w:val="baseline"/>
    </w:pPr>
    <w:rPr>
      <w:b/>
      <w:bCs/>
      <w:sz w:val="28"/>
      <w:szCs w:val="24"/>
    </w:rPr>
  </w:style>
  <w:style w:type="paragraph" w:customStyle="1" w:styleId="Ten-Khoa">
    <w:name w:val="Ten-Khoa"/>
    <w:basedOn w:val="Normal"/>
    <w:autoRedefine/>
    <w:rsid w:val="00431785"/>
    <w:pPr>
      <w:overflowPunct w:val="0"/>
      <w:autoSpaceDE w:val="0"/>
      <w:autoSpaceDN w:val="0"/>
      <w:adjustRightInd w:val="0"/>
      <w:spacing w:before="60" w:line="312" w:lineRule="auto"/>
      <w:jc w:val="center"/>
      <w:textAlignment w:val="baseline"/>
    </w:pPr>
    <w:rPr>
      <w:rFonts w:ascii="Tahoma" w:hAnsi="Tahoma" w:cs="Tahoma"/>
      <w:b/>
      <w:bCs/>
      <w:color w:val="auto"/>
      <w:sz w:val="32"/>
      <w:szCs w:val="36"/>
    </w:rPr>
  </w:style>
  <w:style w:type="paragraph" w:customStyle="1" w:styleId="Luan-van">
    <w:name w:val="Luan-van"/>
    <w:basedOn w:val="Normal"/>
    <w:autoRedefine/>
    <w:rsid w:val="00431785"/>
    <w:pPr>
      <w:overflowPunct w:val="0"/>
      <w:autoSpaceDE w:val="0"/>
      <w:autoSpaceDN w:val="0"/>
      <w:adjustRightInd w:val="0"/>
      <w:jc w:val="center"/>
      <w:textAlignment w:val="baseline"/>
    </w:pPr>
    <w:rPr>
      <w:b/>
      <w:bCs/>
      <w:color w:val="auto"/>
      <w:sz w:val="40"/>
      <w:szCs w:val="36"/>
    </w:rPr>
  </w:style>
  <w:style w:type="paragraph" w:customStyle="1" w:styleId="Ten-nganh">
    <w:name w:val="Ten-nganh"/>
    <w:basedOn w:val="Normal"/>
    <w:autoRedefine/>
    <w:rsid w:val="00431785"/>
    <w:pPr>
      <w:overflowPunct w:val="0"/>
      <w:autoSpaceDE w:val="0"/>
      <w:autoSpaceDN w:val="0"/>
      <w:adjustRightInd w:val="0"/>
      <w:spacing w:before="120" w:line="312" w:lineRule="auto"/>
      <w:jc w:val="center"/>
      <w:textAlignment w:val="baseline"/>
    </w:pPr>
    <w:rPr>
      <w:b/>
      <w:bCs/>
      <w:color w:val="auto"/>
      <w:sz w:val="32"/>
      <w:szCs w:val="32"/>
    </w:rPr>
  </w:style>
  <w:style w:type="paragraph" w:customStyle="1" w:styleId="Ten-Detai">
    <w:name w:val="Ten-Detai"/>
    <w:basedOn w:val="Normal"/>
    <w:autoRedefine/>
    <w:rsid w:val="00431785"/>
    <w:pPr>
      <w:overflowPunct w:val="0"/>
      <w:autoSpaceDE w:val="0"/>
      <w:autoSpaceDN w:val="0"/>
      <w:adjustRightInd w:val="0"/>
      <w:spacing w:before="180" w:line="312" w:lineRule="auto"/>
      <w:jc w:val="center"/>
      <w:textAlignment w:val="baseline"/>
    </w:pPr>
    <w:rPr>
      <w:b/>
      <w:bCs/>
      <w:color w:val="auto"/>
      <w:sz w:val="22"/>
      <w:szCs w:val="22"/>
    </w:rPr>
  </w:style>
  <w:style w:type="paragraph" w:customStyle="1" w:styleId="Sinhvien-Lop-CBHD">
    <w:name w:val="Sinhvien-Lop-CBHD"/>
    <w:basedOn w:val="Normal"/>
    <w:autoRedefine/>
    <w:rsid w:val="00431785"/>
    <w:pPr>
      <w:overflowPunct w:val="0"/>
      <w:autoSpaceDE w:val="0"/>
      <w:autoSpaceDN w:val="0"/>
      <w:adjustRightInd w:val="0"/>
      <w:spacing w:before="60" w:line="312" w:lineRule="auto"/>
      <w:ind w:left="5400" w:hanging="841"/>
      <w:textAlignment w:val="baseline"/>
    </w:pPr>
    <w:rPr>
      <w:b/>
      <w:bCs/>
      <w:color w:val="auto"/>
      <w:sz w:val="28"/>
      <w:szCs w:val="28"/>
    </w:rPr>
  </w:style>
  <w:style w:type="paragraph" w:styleId="Footer">
    <w:name w:val="footer"/>
    <w:basedOn w:val="Normal"/>
    <w:link w:val="FooterChar"/>
    <w:uiPriority w:val="99"/>
    <w:unhideWhenUsed/>
    <w:rsid w:val="00431785"/>
    <w:pPr>
      <w:tabs>
        <w:tab w:val="center" w:pos="4680"/>
        <w:tab w:val="right" w:pos="9360"/>
      </w:tabs>
    </w:pPr>
  </w:style>
  <w:style w:type="character" w:customStyle="1" w:styleId="FooterChar">
    <w:name w:val="Footer Char"/>
    <w:basedOn w:val="DefaultParagraphFont"/>
    <w:link w:val="Footer"/>
    <w:uiPriority w:val="99"/>
    <w:rsid w:val="00431785"/>
    <w:rPr>
      <w:rFonts w:ascii="Times New Roman" w:eastAsia="Times New Roman" w:hAnsi="Times New Roman" w:cs="Times New Roman"/>
      <w:color w:val="333333"/>
      <w:sz w:val="26"/>
      <w:szCs w:val="26"/>
      <w:u w:color="000000"/>
    </w:rPr>
  </w:style>
  <w:style w:type="paragraph" w:customStyle="1" w:styleId="NoidungLoiNoiDau">
    <w:name w:val="Noi dung LoiNoiDau"/>
    <w:qFormat/>
    <w:rsid w:val="00431785"/>
    <w:pPr>
      <w:spacing w:before="40" w:after="20" w:line="360" w:lineRule="auto"/>
      <w:ind w:firstLine="288"/>
      <w:jc w:val="both"/>
    </w:pPr>
    <w:rPr>
      <w:rFonts w:ascii="Times New Roman" w:eastAsia="Calibri" w:hAnsi="Times New Roman" w:cs="Times New Roman"/>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8837">
      <w:bodyDiv w:val="1"/>
      <w:marLeft w:val="0"/>
      <w:marRight w:val="0"/>
      <w:marTop w:val="0"/>
      <w:marBottom w:val="0"/>
      <w:divBdr>
        <w:top w:val="none" w:sz="0" w:space="0" w:color="auto"/>
        <w:left w:val="none" w:sz="0" w:space="0" w:color="auto"/>
        <w:bottom w:val="none" w:sz="0" w:space="0" w:color="auto"/>
        <w:right w:val="none" w:sz="0" w:space="0" w:color="auto"/>
      </w:divBdr>
    </w:div>
    <w:div w:id="76287195">
      <w:bodyDiv w:val="1"/>
      <w:marLeft w:val="0"/>
      <w:marRight w:val="0"/>
      <w:marTop w:val="0"/>
      <w:marBottom w:val="0"/>
      <w:divBdr>
        <w:top w:val="none" w:sz="0" w:space="0" w:color="auto"/>
        <w:left w:val="none" w:sz="0" w:space="0" w:color="auto"/>
        <w:bottom w:val="none" w:sz="0" w:space="0" w:color="auto"/>
        <w:right w:val="none" w:sz="0" w:space="0" w:color="auto"/>
      </w:divBdr>
    </w:div>
    <w:div w:id="88232380">
      <w:bodyDiv w:val="1"/>
      <w:marLeft w:val="0"/>
      <w:marRight w:val="0"/>
      <w:marTop w:val="0"/>
      <w:marBottom w:val="0"/>
      <w:divBdr>
        <w:top w:val="none" w:sz="0" w:space="0" w:color="auto"/>
        <w:left w:val="none" w:sz="0" w:space="0" w:color="auto"/>
        <w:bottom w:val="none" w:sz="0" w:space="0" w:color="auto"/>
        <w:right w:val="none" w:sz="0" w:space="0" w:color="auto"/>
      </w:divBdr>
    </w:div>
    <w:div w:id="120006199">
      <w:bodyDiv w:val="1"/>
      <w:marLeft w:val="0"/>
      <w:marRight w:val="0"/>
      <w:marTop w:val="0"/>
      <w:marBottom w:val="0"/>
      <w:divBdr>
        <w:top w:val="none" w:sz="0" w:space="0" w:color="auto"/>
        <w:left w:val="none" w:sz="0" w:space="0" w:color="auto"/>
        <w:bottom w:val="none" w:sz="0" w:space="0" w:color="auto"/>
        <w:right w:val="none" w:sz="0" w:space="0" w:color="auto"/>
      </w:divBdr>
    </w:div>
    <w:div w:id="184254172">
      <w:bodyDiv w:val="1"/>
      <w:marLeft w:val="0"/>
      <w:marRight w:val="0"/>
      <w:marTop w:val="0"/>
      <w:marBottom w:val="0"/>
      <w:divBdr>
        <w:top w:val="none" w:sz="0" w:space="0" w:color="auto"/>
        <w:left w:val="none" w:sz="0" w:space="0" w:color="auto"/>
        <w:bottom w:val="none" w:sz="0" w:space="0" w:color="auto"/>
        <w:right w:val="none" w:sz="0" w:space="0" w:color="auto"/>
      </w:divBdr>
    </w:div>
    <w:div w:id="199781123">
      <w:bodyDiv w:val="1"/>
      <w:marLeft w:val="0"/>
      <w:marRight w:val="0"/>
      <w:marTop w:val="0"/>
      <w:marBottom w:val="0"/>
      <w:divBdr>
        <w:top w:val="none" w:sz="0" w:space="0" w:color="auto"/>
        <w:left w:val="none" w:sz="0" w:space="0" w:color="auto"/>
        <w:bottom w:val="none" w:sz="0" w:space="0" w:color="auto"/>
        <w:right w:val="none" w:sz="0" w:space="0" w:color="auto"/>
      </w:divBdr>
    </w:div>
    <w:div w:id="272254428">
      <w:bodyDiv w:val="1"/>
      <w:marLeft w:val="0"/>
      <w:marRight w:val="0"/>
      <w:marTop w:val="0"/>
      <w:marBottom w:val="0"/>
      <w:divBdr>
        <w:top w:val="none" w:sz="0" w:space="0" w:color="auto"/>
        <w:left w:val="none" w:sz="0" w:space="0" w:color="auto"/>
        <w:bottom w:val="none" w:sz="0" w:space="0" w:color="auto"/>
        <w:right w:val="none" w:sz="0" w:space="0" w:color="auto"/>
      </w:divBdr>
      <w:divsChild>
        <w:div w:id="1143545071">
          <w:marLeft w:val="-108"/>
          <w:marRight w:val="0"/>
          <w:marTop w:val="0"/>
          <w:marBottom w:val="0"/>
          <w:divBdr>
            <w:top w:val="none" w:sz="0" w:space="0" w:color="auto"/>
            <w:left w:val="none" w:sz="0" w:space="0" w:color="auto"/>
            <w:bottom w:val="none" w:sz="0" w:space="0" w:color="auto"/>
            <w:right w:val="none" w:sz="0" w:space="0" w:color="auto"/>
          </w:divBdr>
        </w:div>
      </w:divsChild>
    </w:div>
    <w:div w:id="323899931">
      <w:bodyDiv w:val="1"/>
      <w:marLeft w:val="0"/>
      <w:marRight w:val="0"/>
      <w:marTop w:val="0"/>
      <w:marBottom w:val="0"/>
      <w:divBdr>
        <w:top w:val="none" w:sz="0" w:space="0" w:color="auto"/>
        <w:left w:val="none" w:sz="0" w:space="0" w:color="auto"/>
        <w:bottom w:val="none" w:sz="0" w:space="0" w:color="auto"/>
        <w:right w:val="none" w:sz="0" w:space="0" w:color="auto"/>
      </w:divBdr>
    </w:div>
    <w:div w:id="365639871">
      <w:bodyDiv w:val="1"/>
      <w:marLeft w:val="0"/>
      <w:marRight w:val="0"/>
      <w:marTop w:val="0"/>
      <w:marBottom w:val="0"/>
      <w:divBdr>
        <w:top w:val="none" w:sz="0" w:space="0" w:color="auto"/>
        <w:left w:val="none" w:sz="0" w:space="0" w:color="auto"/>
        <w:bottom w:val="none" w:sz="0" w:space="0" w:color="auto"/>
        <w:right w:val="none" w:sz="0" w:space="0" w:color="auto"/>
      </w:divBdr>
      <w:divsChild>
        <w:div w:id="2076121914">
          <w:marLeft w:val="-108"/>
          <w:marRight w:val="0"/>
          <w:marTop w:val="0"/>
          <w:marBottom w:val="0"/>
          <w:divBdr>
            <w:top w:val="none" w:sz="0" w:space="0" w:color="auto"/>
            <w:left w:val="none" w:sz="0" w:space="0" w:color="auto"/>
            <w:bottom w:val="none" w:sz="0" w:space="0" w:color="auto"/>
            <w:right w:val="none" w:sz="0" w:space="0" w:color="auto"/>
          </w:divBdr>
        </w:div>
      </w:divsChild>
    </w:div>
    <w:div w:id="477186194">
      <w:bodyDiv w:val="1"/>
      <w:marLeft w:val="0"/>
      <w:marRight w:val="0"/>
      <w:marTop w:val="0"/>
      <w:marBottom w:val="0"/>
      <w:divBdr>
        <w:top w:val="none" w:sz="0" w:space="0" w:color="auto"/>
        <w:left w:val="none" w:sz="0" w:space="0" w:color="auto"/>
        <w:bottom w:val="none" w:sz="0" w:space="0" w:color="auto"/>
        <w:right w:val="none" w:sz="0" w:space="0" w:color="auto"/>
      </w:divBdr>
    </w:div>
    <w:div w:id="808010489">
      <w:bodyDiv w:val="1"/>
      <w:marLeft w:val="0"/>
      <w:marRight w:val="0"/>
      <w:marTop w:val="0"/>
      <w:marBottom w:val="0"/>
      <w:divBdr>
        <w:top w:val="none" w:sz="0" w:space="0" w:color="auto"/>
        <w:left w:val="none" w:sz="0" w:space="0" w:color="auto"/>
        <w:bottom w:val="none" w:sz="0" w:space="0" w:color="auto"/>
        <w:right w:val="none" w:sz="0" w:space="0" w:color="auto"/>
      </w:divBdr>
      <w:divsChild>
        <w:div w:id="273365274">
          <w:marLeft w:val="-108"/>
          <w:marRight w:val="0"/>
          <w:marTop w:val="0"/>
          <w:marBottom w:val="0"/>
          <w:divBdr>
            <w:top w:val="none" w:sz="0" w:space="0" w:color="auto"/>
            <w:left w:val="none" w:sz="0" w:space="0" w:color="auto"/>
            <w:bottom w:val="none" w:sz="0" w:space="0" w:color="auto"/>
            <w:right w:val="none" w:sz="0" w:space="0" w:color="auto"/>
          </w:divBdr>
        </w:div>
      </w:divsChild>
    </w:div>
    <w:div w:id="1206256604">
      <w:bodyDiv w:val="1"/>
      <w:marLeft w:val="0"/>
      <w:marRight w:val="0"/>
      <w:marTop w:val="0"/>
      <w:marBottom w:val="0"/>
      <w:divBdr>
        <w:top w:val="none" w:sz="0" w:space="0" w:color="auto"/>
        <w:left w:val="none" w:sz="0" w:space="0" w:color="auto"/>
        <w:bottom w:val="none" w:sz="0" w:space="0" w:color="auto"/>
        <w:right w:val="none" w:sz="0" w:space="0" w:color="auto"/>
      </w:divBdr>
      <w:divsChild>
        <w:div w:id="1353385776">
          <w:marLeft w:val="-108"/>
          <w:marRight w:val="0"/>
          <w:marTop w:val="0"/>
          <w:marBottom w:val="0"/>
          <w:divBdr>
            <w:top w:val="none" w:sz="0" w:space="0" w:color="auto"/>
            <w:left w:val="none" w:sz="0" w:space="0" w:color="auto"/>
            <w:bottom w:val="none" w:sz="0" w:space="0" w:color="auto"/>
            <w:right w:val="none" w:sz="0" w:space="0" w:color="auto"/>
          </w:divBdr>
        </w:div>
      </w:divsChild>
    </w:div>
    <w:div w:id="1372223977">
      <w:bodyDiv w:val="1"/>
      <w:marLeft w:val="0"/>
      <w:marRight w:val="0"/>
      <w:marTop w:val="0"/>
      <w:marBottom w:val="0"/>
      <w:divBdr>
        <w:top w:val="none" w:sz="0" w:space="0" w:color="auto"/>
        <w:left w:val="none" w:sz="0" w:space="0" w:color="auto"/>
        <w:bottom w:val="none" w:sz="0" w:space="0" w:color="auto"/>
        <w:right w:val="none" w:sz="0" w:space="0" w:color="auto"/>
      </w:divBdr>
    </w:div>
    <w:div w:id="1471047201">
      <w:bodyDiv w:val="1"/>
      <w:marLeft w:val="0"/>
      <w:marRight w:val="0"/>
      <w:marTop w:val="0"/>
      <w:marBottom w:val="0"/>
      <w:divBdr>
        <w:top w:val="none" w:sz="0" w:space="0" w:color="auto"/>
        <w:left w:val="none" w:sz="0" w:space="0" w:color="auto"/>
        <w:bottom w:val="none" w:sz="0" w:space="0" w:color="auto"/>
        <w:right w:val="none" w:sz="0" w:space="0" w:color="auto"/>
      </w:divBdr>
    </w:div>
    <w:div w:id="1736585719">
      <w:bodyDiv w:val="1"/>
      <w:marLeft w:val="0"/>
      <w:marRight w:val="0"/>
      <w:marTop w:val="0"/>
      <w:marBottom w:val="0"/>
      <w:divBdr>
        <w:top w:val="none" w:sz="0" w:space="0" w:color="auto"/>
        <w:left w:val="none" w:sz="0" w:space="0" w:color="auto"/>
        <w:bottom w:val="none" w:sz="0" w:space="0" w:color="auto"/>
        <w:right w:val="none" w:sz="0" w:space="0" w:color="auto"/>
      </w:divBdr>
    </w:div>
    <w:div w:id="1946424610">
      <w:bodyDiv w:val="1"/>
      <w:marLeft w:val="0"/>
      <w:marRight w:val="0"/>
      <w:marTop w:val="0"/>
      <w:marBottom w:val="0"/>
      <w:divBdr>
        <w:top w:val="none" w:sz="0" w:space="0" w:color="auto"/>
        <w:left w:val="none" w:sz="0" w:space="0" w:color="auto"/>
        <w:bottom w:val="none" w:sz="0" w:space="0" w:color="auto"/>
        <w:right w:val="none" w:sz="0" w:space="0" w:color="auto"/>
      </w:divBdr>
      <w:divsChild>
        <w:div w:id="112985495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topdev.vn/viec-lam-it/mongodb-kt90"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7D17-C997-4464-B859-523D34DA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1</Pages>
  <Words>8561</Words>
  <Characters>4879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thng dinh</cp:lastModifiedBy>
  <cp:revision>578</cp:revision>
  <dcterms:created xsi:type="dcterms:W3CDTF">2021-11-17T13:58:00Z</dcterms:created>
  <dcterms:modified xsi:type="dcterms:W3CDTF">2022-03-28T15:40:00Z</dcterms:modified>
</cp:coreProperties>
</file>